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2" w:type="dxa"/>
        <w:tblLayout w:type="fixed"/>
        <w:tblLook w:val="04A0" w:firstRow="1" w:lastRow="0" w:firstColumn="1" w:lastColumn="0" w:noHBand="0" w:noVBand="1"/>
      </w:tblPr>
      <w:tblGrid>
        <w:gridCol w:w="10172"/>
      </w:tblGrid>
      <w:tr w:rsidR="00B95461" w:rsidRPr="00081B2A" w14:paraId="6012EFA8" w14:textId="77777777" w:rsidTr="00B95461">
        <w:trPr>
          <w:trHeight w:val="952"/>
        </w:trPr>
        <w:tc>
          <w:tcPr>
            <w:tcW w:w="10172" w:type="dxa"/>
            <w:shd w:val="clear" w:color="auto" w:fill="auto"/>
          </w:tcPr>
          <w:p w14:paraId="5EFC41E2" w14:textId="77777777" w:rsidR="00B95461" w:rsidRPr="00081B2A" w:rsidRDefault="00B95461" w:rsidP="00B9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униципальное автономное учреждение</w:t>
            </w:r>
          </w:p>
          <w:p w14:paraId="0E787157" w14:textId="77777777" w:rsidR="00B95461" w:rsidRPr="00081B2A" w:rsidRDefault="00B95461" w:rsidP="00B9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Спортивная школа «Вымпел»</w:t>
            </w:r>
          </w:p>
          <w:p w14:paraId="3DA0E235" w14:textId="77777777" w:rsidR="00B95461" w:rsidRPr="00081B2A" w:rsidRDefault="00B95461" w:rsidP="00B95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МАУ «СШ «Вым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</w:t>
            </w: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л»)</w:t>
            </w:r>
          </w:p>
        </w:tc>
      </w:tr>
      <w:tr w:rsidR="00B95461" w:rsidRPr="00081B2A" w14:paraId="597D774D" w14:textId="77777777" w:rsidTr="00B95461">
        <w:trPr>
          <w:trHeight w:val="59"/>
        </w:trPr>
        <w:tc>
          <w:tcPr>
            <w:tcW w:w="10172" w:type="dxa"/>
            <w:shd w:val="clear" w:color="auto" w:fill="auto"/>
          </w:tcPr>
          <w:p w14:paraId="5180E928" w14:textId="77777777" w:rsidR="00B95461" w:rsidRPr="00081B2A" w:rsidRDefault="00B95461" w:rsidP="00B95461">
            <w:pPr>
              <w:tabs>
                <w:tab w:val="decimal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3D56A1A9" w14:textId="77777777" w:rsidR="00B95461" w:rsidRPr="00081B2A" w:rsidRDefault="00B95461" w:rsidP="00B9546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2"/>
        <w:gridCol w:w="4799"/>
      </w:tblGrid>
      <w:tr w:rsidR="00B95461" w:rsidRPr="00081B2A" w14:paraId="0B0BF442" w14:textId="77777777" w:rsidTr="00B95461">
        <w:tc>
          <w:tcPr>
            <w:tcW w:w="4772" w:type="dxa"/>
            <w:shd w:val="clear" w:color="auto" w:fill="auto"/>
            <w:hideMark/>
          </w:tcPr>
          <w:p w14:paraId="3F849E52" w14:textId="77777777" w:rsidR="00B95461" w:rsidRPr="00081B2A" w:rsidRDefault="00B95461" w:rsidP="00B954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ссмотрено</w:t>
            </w:r>
          </w:p>
          <w:p w14:paraId="5DBA8608" w14:textId="77777777" w:rsidR="00B95461" w:rsidRPr="00081B2A" w:rsidRDefault="00B95461" w:rsidP="00B954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на заседании тренерского совета </w:t>
            </w:r>
          </w:p>
          <w:p w14:paraId="57B4BD5E" w14:textId="77777777" w:rsidR="00B95461" w:rsidRPr="00081B2A" w:rsidRDefault="00B95461" w:rsidP="00B954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МАУ «Спортивная школа «Вымпел» </w:t>
            </w:r>
          </w:p>
          <w:p w14:paraId="4BD19E88" w14:textId="77777777" w:rsidR="00B95461" w:rsidRPr="00081B2A" w:rsidRDefault="00B95461" w:rsidP="00B9546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токол № 3 от 01.03.2023</w:t>
            </w:r>
          </w:p>
        </w:tc>
        <w:tc>
          <w:tcPr>
            <w:tcW w:w="4799" w:type="dxa"/>
            <w:shd w:val="clear" w:color="auto" w:fill="auto"/>
          </w:tcPr>
          <w:p w14:paraId="43BBAA03" w14:textId="77777777" w:rsidR="00B95461" w:rsidRPr="00081B2A" w:rsidRDefault="00B95461" w:rsidP="00B95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Утверждено приказом </w:t>
            </w:r>
          </w:p>
          <w:p w14:paraId="1176106E" w14:textId="77777777" w:rsidR="00B95461" w:rsidRPr="00081B2A" w:rsidRDefault="00B95461" w:rsidP="00B95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МАУ «Спортивная школа «Вымпел»</w:t>
            </w:r>
          </w:p>
          <w:p w14:paraId="79610F8B" w14:textId="77777777" w:rsidR="00B95461" w:rsidRPr="00081B2A" w:rsidRDefault="00B95461" w:rsidP="00B95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№ 54 от 01.03.2023 </w:t>
            </w:r>
          </w:p>
          <w:p w14:paraId="1B9E418F" w14:textId="77777777" w:rsidR="00B95461" w:rsidRPr="00081B2A" w:rsidRDefault="00B95461" w:rsidP="00B95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145BA62" w14:textId="77777777" w:rsidR="00B95461" w:rsidRPr="00081B2A" w:rsidRDefault="00B95461" w:rsidP="00B95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5DD785D" w14:textId="77777777" w:rsidR="009D7A98" w:rsidRDefault="009D7A98" w:rsidP="009D7A98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14:paraId="5124C6B3" w14:textId="64A6335C" w:rsidR="009D7A98" w:rsidRDefault="009D7A98" w:rsidP="00B95461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7B180" w14:textId="77777777" w:rsidR="009D7A98" w:rsidRPr="00B95461" w:rsidRDefault="009D7A98" w:rsidP="00B95461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14:paraId="75912143" w14:textId="77777777" w:rsidR="009D7A98" w:rsidRPr="00B95461" w:rsidRDefault="009D7A98" w:rsidP="00B95461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5461">
        <w:rPr>
          <w:rFonts w:ascii="Times New Roman" w:hAnsi="Times New Roman" w:cs="Times New Roman"/>
          <w:b/>
          <w:bCs/>
          <w:sz w:val="24"/>
          <w:szCs w:val="24"/>
        </w:rPr>
        <w:t>Дополнительная образовательная программа спортивной подготовки</w:t>
      </w:r>
    </w:p>
    <w:p w14:paraId="71621299" w14:textId="694FA06C" w:rsidR="008806FC" w:rsidRPr="00B95461" w:rsidRDefault="009D7A98" w:rsidP="00B95461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5461">
        <w:rPr>
          <w:rFonts w:ascii="Times New Roman" w:hAnsi="Times New Roman" w:cs="Times New Roman"/>
          <w:b/>
          <w:bCs/>
          <w:sz w:val="24"/>
          <w:szCs w:val="24"/>
        </w:rPr>
        <w:t xml:space="preserve">по виду спорта «спорт лиц с </w:t>
      </w:r>
      <w:r w:rsidR="00547AD9" w:rsidRPr="00B95461">
        <w:rPr>
          <w:rFonts w:ascii="Times New Roman" w:hAnsi="Times New Roman" w:cs="Times New Roman"/>
          <w:b/>
          <w:bCs/>
          <w:sz w:val="24"/>
          <w:szCs w:val="24"/>
        </w:rPr>
        <w:t>интеллектуальными нарушениями</w:t>
      </w:r>
      <w:r w:rsidRPr="00B9546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6578BB" w:rsidRPr="00B95461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5BB5F628" w14:textId="57CD1316" w:rsidR="009D7A98" w:rsidRDefault="006578BB" w:rsidP="00B95461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5461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а </w:t>
      </w:r>
      <w:r w:rsidR="00EA3166" w:rsidRPr="00B9546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954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6E71" w:rsidRPr="00B95461">
        <w:rPr>
          <w:rFonts w:ascii="Times New Roman" w:hAnsi="Times New Roman" w:cs="Times New Roman"/>
          <w:b/>
          <w:bCs/>
          <w:sz w:val="24"/>
          <w:szCs w:val="24"/>
        </w:rPr>
        <w:t>настольный теннис</w:t>
      </w:r>
    </w:p>
    <w:p w14:paraId="2ECA34EA" w14:textId="77777777" w:rsidR="00B95461" w:rsidRPr="00B95461" w:rsidRDefault="00B95461" w:rsidP="00B95461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B14F3E" w14:textId="55FE6AA5" w:rsidR="009D7A98" w:rsidRPr="00BD04C7" w:rsidRDefault="009D7A98" w:rsidP="009D7A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BD04C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Разработана с учетом примерной дополнительной образовательной программы спортивной подготовки по виду спорта «</w:t>
      </w:r>
      <w:r w:rsidRPr="002D2C21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спорт лиц с </w:t>
      </w:r>
      <w:r w:rsidR="00547AD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интеллектуальными нарушениями</w:t>
      </w:r>
      <w:r w:rsidRPr="00BD04C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», </w:t>
      </w:r>
    </w:p>
    <w:p w14:paraId="233A0140" w14:textId="2E7B239E" w:rsidR="009D7A98" w:rsidRPr="00BD04C7" w:rsidRDefault="009D7A98" w:rsidP="009D7A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BD04C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утверждённой Приказом Министерства спорта Российской Федерации от 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21.12.</w:t>
      </w:r>
      <w:r w:rsidRPr="00BD04C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2022 №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13</w:t>
      </w:r>
      <w:r w:rsidR="00547AD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08</w:t>
      </w:r>
    </w:p>
    <w:p w14:paraId="034EB451" w14:textId="77777777" w:rsidR="009D7A98" w:rsidRPr="00BD04C7" w:rsidRDefault="009D7A98" w:rsidP="009D7A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BD04C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в соответствии требований Федерального стандарта спортивной подготовки </w:t>
      </w:r>
    </w:p>
    <w:p w14:paraId="7D684683" w14:textId="5463C10C" w:rsidR="009D7A98" w:rsidRPr="00BD04C7" w:rsidRDefault="009D7A98" w:rsidP="009D7A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BD04C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по виду спорта «</w:t>
      </w:r>
      <w:r w:rsidRPr="002D2C21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спорт лиц с </w:t>
      </w:r>
      <w:r w:rsidR="00547AD9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интеллектуальными нарушениями</w:t>
      </w:r>
      <w:r w:rsidRPr="00BD04C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», </w:t>
      </w:r>
    </w:p>
    <w:p w14:paraId="24660D8C" w14:textId="515F1B87" w:rsidR="009D7A98" w:rsidRPr="00BD04C7" w:rsidRDefault="009D7A98" w:rsidP="009D7A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BD04C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утвержденного приказом Министерства спорта Российской Федерации от 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28.11.</w:t>
      </w:r>
      <w:r w:rsidRPr="00BD04C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2022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 </w:t>
      </w:r>
      <w:r w:rsidRPr="00BD04C7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№</w:t>
      </w:r>
      <w:r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108</w:t>
      </w:r>
      <w:r w:rsidR="0023655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2</w:t>
      </w:r>
    </w:p>
    <w:p w14:paraId="7A228B4C" w14:textId="77777777" w:rsidR="009D7A98" w:rsidRDefault="009D7A98" w:rsidP="009D7A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46E1D7" w14:textId="77777777" w:rsidR="009D7A98" w:rsidRDefault="009D7A98" w:rsidP="009D7A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52B911" w14:textId="77777777" w:rsidR="009D7A98" w:rsidRDefault="009D7A98" w:rsidP="009D7A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929158" w14:textId="77777777" w:rsidR="009D7A98" w:rsidRDefault="009D7A98" w:rsidP="009D7A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3748D0" w14:textId="77777777" w:rsidR="007D2C11" w:rsidRDefault="007D2C11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E5CBB25" w14:textId="77777777" w:rsidR="00B95461" w:rsidRDefault="00B95461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6842E84" w14:textId="77777777" w:rsidR="00B95461" w:rsidRDefault="00B95461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7F96101" w14:textId="77777777" w:rsidR="00B95461" w:rsidRDefault="00B95461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50B6883" w14:textId="77777777" w:rsidR="00B95461" w:rsidRDefault="00B95461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1B53AE4" w14:textId="77777777" w:rsidR="00B95461" w:rsidRDefault="00B95461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0A0F360" w14:textId="77777777" w:rsidR="00B95461" w:rsidRDefault="00B95461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9A58CB4" w14:textId="77777777" w:rsidR="00B95461" w:rsidRDefault="00B95461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F13C5B6" w14:textId="77777777" w:rsidR="00B95461" w:rsidRDefault="00B95461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6930252" w14:textId="77777777" w:rsidR="007D2C11" w:rsidRDefault="007D2C11" w:rsidP="007E150A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6D9665A" w14:textId="27D96B4B" w:rsidR="009D7A98" w:rsidRDefault="007D2C11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D2C1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. Мегион, 2023 год</w:t>
      </w:r>
    </w:p>
    <w:tbl>
      <w:tblPr>
        <w:tblW w:w="5090" w:type="pct"/>
        <w:tblLook w:val="04A0" w:firstRow="1" w:lastRow="0" w:firstColumn="1" w:lastColumn="0" w:noHBand="0" w:noVBand="1"/>
      </w:tblPr>
      <w:tblGrid>
        <w:gridCol w:w="5089"/>
        <w:gridCol w:w="4724"/>
      </w:tblGrid>
      <w:tr w:rsidR="00B95461" w:rsidRPr="00081B2A" w14:paraId="66CA8FC8" w14:textId="77777777" w:rsidTr="00B95461">
        <w:tc>
          <w:tcPr>
            <w:tcW w:w="5000" w:type="pct"/>
            <w:gridSpan w:val="2"/>
            <w:shd w:val="clear" w:color="auto" w:fill="auto"/>
          </w:tcPr>
          <w:p w14:paraId="1467A250" w14:textId="77777777" w:rsidR="00B95461" w:rsidRPr="00081B2A" w:rsidRDefault="00B95461" w:rsidP="00B95461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зработчики</w:t>
            </w:r>
          </w:p>
        </w:tc>
      </w:tr>
      <w:tr w:rsidR="00B95461" w:rsidRPr="00A941C5" w14:paraId="5FA7D331" w14:textId="77777777" w:rsidTr="00B95461">
        <w:tc>
          <w:tcPr>
            <w:tcW w:w="2593" w:type="pct"/>
            <w:shd w:val="clear" w:color="auto" w:fill="auto"/>
          </w:tcPr>
          <w:p w14:paraId="03FAD8C1" w14:textId="77777777" w:rsidR="00B95461" w:rsidRPr="00081B2A" w:rsidRDefault="00B95461" w:rsidP="00B95461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1B2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нструктор-методист отдела ФСО</w:t>
            </w:r>
          </w:p>
          <w:p w14:paraId="495A2992" w14:textId="77777777" w:rsidR="00B95461" w:rsidRPr="00081B2A" w:rsidRDefault="00B95461" w:rsidP="00B95461">
            <w:pPr>
              <w:pStyle w:val="ad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81B2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МАУ «Спортивная школа «Вымпел» </w:t>
            </w:r>
          </w:p>
        </w:tc>
        <w:tc>
          <w:tcPr>
            <w:tcW w:w="2407" w:type="pct"/>
            <w:shd w:val="clear" w:color="auto" w:fill="auto"/>
          </w:tcPr>
          <w:p w14:paraId="22F9AE7E" w14:textId="77777777" w:rsidR="00B95461" w:rsidRPr="00A941C5" w:rsidRDefault="00B95461" w:rsidP="00B95461">
            <w:pPr>
              <w:spacing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отуно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лена Сергеевна</w:t>
            </w:r>
          </w:p>
        </w:tc>
      </w:tr>
      <w:tr w:rsidR="00B95461" w:rsidRPr="00A941C5" w14:paraId="2E976958" w14:textId="77777777" w:rsidTr="00B95461">
        <w:tc>
          <w:tcPr>
            <w:tcW w:w="2593" w:type="pct"/>
            <w:shd w:val="clear" w:color="auto" w:fill="auto"/>
          </w:tcPr>
          <w:p w14:paraId="445DDA37" w14:textId="77777777" w:rsidR="00B95461" w:rsidRPr="00081B2A" w:rsidRDefault="00B95461" w:rsidP="00B95461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7" w:type="pct"/>
            <w:shd w:val="clear" w:color="auto" w:fill="auto"/>
          </w:tcPr>
          <w:p w14:paraId="5F893A88" w14:textId="77777777" w:rsidR="00B95461" w:rsidRPr="00A941C5" w:rsidRDefault="00B95461" w:rsidP="00B95461">
            <w:pPr>
              <w:spacing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95461" w:rsidRPr="00A941C5" w14:paraId="6EEA4A7F" w14:textId="77777777" w:rsidTr="00B95461">
        <w:tc>
          <w:tcPr>
            <w:tcW w:w="2593" w:type="pct"/>
            <w:shd w:val="clear" w:color="auto" w:fill="auto"/>
          </w:tcPr>
          <w:p w14:paraId="01B12B11" w14:textId="77777777" w:rsidR="00B95461" w:rsidRPr="00081B2A" w:rsidRDefault="00B95461" w:rsidP="00B95461">
            <w:pPr>
              <w:pStyle w:val="ad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81B2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аместитель директора по спортивной подготовке МАУ «Спортивная школа «Вымпел»</w:t>
            </w:r>
          </w:p>
        </w:tc>
        <w:tc>
          <w:tcPr>
            <w:tcW w:w="2407" w:type="pct"/>
            <w:shd w:val="clear" w:color="auto" w:fill="auto"/>
          </w:tcPr>
          <w:p w14:paraId="04CDD357" w14:textId="77777777" w:rsidR="00B95461" w:rsidRPr="00A941C5" w:rsidRDefault="00B95461" w:rsidP="00B95461">
            <w:pPr>
              <w:spacing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673171DE" w14:textId="77777777" w:rsidR="00B95461" w:rsidRPr="00A941C5" w:rsidRDefault="00B95461" w:rsidP="00B95461">
            <w:pPr>
              <w:spacing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941C5">
              <w:rPr>
                <w:rFonts w:ascii="Times New Roman" w:eastAsia="Calibri" w:hAnsi="Times New Roman"/>
                <w:sz w:val="24"/>
                <w:szCs w:val="24"/>
              </w:rPr>
              <w:t xml:space="preserve">Ниязова </w:t>
            </w:r>
            <w:proofErr w:type="spellStart"/>
            <w:r w:rsidRPr="00A941C5">
              <w:rPr>
                <w:rFonts w:ascii="Times New Roman" w:eastAsia="Calibri" w:hAnsi="Times New Roman"/>
                <w:sz w:val="24"/>
                <w:szCs w:val="24"/>
              </w:rPr>
              <w:t>Зульфия</w:t>
            </w:r>
            <w:proofErr w:type="spellEnd"/>
            <w:r w:rsidRPr="00A941C5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A941C5">
              <w:rPr>
                <w:rFonts w:ascii="Times New Roman" w:eastAsia="Calibri" w:hAnsi="Times New Roman"/>
                <w:sz w:val="24"/>
                <w:szCs w:val="24"/>
              </w:rPr>
              <w:t>Наильевна</w:t>
            </w:r>
            <w:proofErr w:type="spellEnd"/>
          </w:p>
        </w:tc>
      </w:tr>
      <w:tr w:rsidR="00B95461" w:rsidRPr="00A941C5" w14:paraId="02667F42" w14:textId="77777777" w:rsidTr="00B95461">
        <w:tc>
          <w:tcPr>
            <w:tcW w:w="2593" w:type="pct"/>
            <w:shd w:val="clear" w:color="auto" w:fill="auto"/>
          </w:tcPr>
          <w:p w14:paraId="2D38DA88" w14:textId="77777777" w:rsidR="00B95461" w:rsidRPr="00081B2A" w:rsidRDefault="00B95461" w:rsidP="00B95461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7" w:type="pct"/>
            <w:shd w:val="clear" w:color="auto" w:fill="auto"/>
          </w:tcPr>
          <w:p w14:paraId="79245890" w14:textId="77777777" w:rsidR="00B95461" w:rsidRPr="00A941C5" w:rsidRDefault="00B95461" w:rsidP="00B95461">
            <w:pPr>
              <w:spacing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B95461" w:rsidRPr="00A941C5" w14:paraId="283363F1" w14:textId="77777777" w:rsidTr="00B95461">
        <w:tc>
          <w:tcPr>
            <w:tcW w:w="2593" w:type="pct"/>
            <w:shd w:val="clear" w:color="auto" w:fill="auto"/>
          </w:tcPr>
          <w:p w14:paraId="312CACAB" w14:textId="77777777" w:rsidR="00B95461" w:rsidRPr="00081B2A" w:rsidRDefault="00B95461" w:rsidP="00B95461">
            <w:pPr>
              <w:pStyle w:val="ad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1B2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ренер-преподаватель МАУ «Спортивная школа «Вымпел»</w:t>
            </w:r>
          </w:p>
        </w:tc>
        <w:tc>
          <w:tcPr>
            <w:tcW w:w="2407" w:type="pct"/>
            <w:shd w:val="clear" w:color="auto" w:fill="auto"/>
          </w:tcPr>
          <w:p w14:paraId="19E8DD9D" w14:textId="77777777" w:rsidR="00B95461" w:rsidRDefault="00B95461" w:rsidP="00B95461">
            <w:pPr>
              <w:spacing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уляв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Евгения Викторовна</w:t>
            </w:r>
          </w:p>
          <w:p w14:paraId="158A9113" w14:textId="77777777" w:rsidR="00B95461" w:rsidRDefault="00B95461" w:rsidP="00B95461">
            <w:pPr>
              <w:spacing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амарин Иван Владимирович</w:t>
            </w:r>
          </w:p>
          <w:p w14:paraId="7FEC52DA" w14:textId="77777777" w:rsidR="00B95461" w:rsidRPr="00A941C5" w:rsidRDefault="00B95461" w:rsidP="00B95461">
            <w:pPr>
              <w:spacing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5AF5F64F" w14:textId="77777777" w:rsidR="00FC7CC2" w:rsidRDefault="00FC7CC2" w:rsidP="007D2C11">
      <w:pPr>
        <w:jc w:val="center"/>
      </w:pPr>
    </w:p>
    <w:p w14:paraId="568DDA02" w14:textId="77777777" w:rsidR="00B95461" w:rsidRDefault="00B95461" w:rsidP="007D2C11">
      <w:pPr>
        <w:jc w:val="center"/>
      </w:pPr>
    </w:p>
    <w:p w14:paraId="1AF1672E" w14:textId="77777777" w:rsidR="00B95461" w:rsidRDefault="00B95461" w:rsidP="007D2C11">
      <w:pPr>
        <w:jc w:val="center"/>
      </w:pPr>
    </w:p>
    <w:p w14:paraId="3A100B21" w14:textId="77777777" w:rsidR="00B95461" w:rsidRDefault="00B95461" w:rsidP="007D2C11">
      <w:pPr>
        <w:jc w:val="center"/>
      </w:pPr>
    </w:p>
    <w:p w14:paraId="1487CC67" w14:textId="77777777" w:rsidR="00B95461" w:rsidRDefault="00B95461" w:rsidP="007D2C11">
      <w:pPr>
        <w:jc w:val="center"/>
      </w:pPr>
    </w:p>
    <w:p w14:paraId="38B955F9" w14:textId="77777777" w:rsidR="00B95461" w:rsidRDefault="00B95461" w:rsidP="007D2C11">
      <w:pPr>
        <w:jc w:val="center"/>
      </w:pPr>
    </w:p>
    <w:p w14:paraId="39240108" w14:textId="77777777" w:rsidR="00B95461" w:rsidRDefault="00B95461" w:rsidP="007D2C11">
      <w:pPr>
        <w:jc w:val="center"/>
      </w:pPr>
    </w:p>
    <w:p w14:paraId="35486600" w14:textId="77777777" w:rsidR="00B95461" w:rsidRDefault="00B95461" w:rsidP="007D2C11">
      <w:pPr>
        <w:jc w:val="center"/>
      </w:pPr>
    </w:p>
    <w:p w14:paraId="357DDC87" w14:textId="77777777" w:rsidR="00B95461" w:rsidRDefault="00B95461" w:rsidP="007D2C11">
      <w:pPr>
        <w:jc w:val="center"/>
      </w:pPr>
    </w:p>
    <w:p w14:paraId="3881E84E" w14:textId="77777777" w:rsidR="00B95461" w:rsidRDefault="00B95461" w:rsidP="007D2C11">
      <w:pPr>
        <w:jc w:val="center"/>
      </w:pPr>
    </w:p>
    <w:p w14:paraId="6AB9DA31" w14:textId="77777777" w:rsidR="00B95461" w:rsidRDefault="00B95461" w:rsidP="007D2C11">
      <w:pPr>
        <w:jc w:val="center"/>
      </w:pPr>
    </w:p>
    <w:p w14:paraId="76F46C2E" w14:textId="77777777" w:rsidR="00B95461" w:rsidRDefault="00B95461" w:rsidP="007D2C11">
      <w:pPr>
        <w:jc w:val="center"/>
      </w:pPr>
    </w:p>
    <w:p w14:paraId="19E70D82" w14:textId="77777777" w:rsidR="00B95461" w:rsidRDefault="00B95461" w:rsidP="007D2C11">
      <w:pPr>
        <w:jc w:val="center"/>
      </w:pPr>
    </w:p>
    <w:p w14:paraId="4FFE042D" w14:textId="77777777" w:rsidR="00B95461" w:rsidRDefault="00B95461" w:rsidP="007D2C11">
      <w:pPr>
        <w:jc w:val="center"/>
      </w:pPr>
    </w:p>
    <w:p w14:paraId="5EF304EB" w14:textId="77777777" w:rsidR="00B95461" w:rsidRDefault="00B95461" w:rsidP="007D2C11">
      <w:pPr>
        <w:jc w:val="center"/>
      </w:pPr>
    </w:p>
    <w:p w14:paraId="2C108BA8" w14:textId="77777777" w:rsidR="00B95461" w:rsidRDefault="00B95461" w:rsidP="007D2C11">
      <w:pPr>
        <w:jc w:val="center"/>
      </w:pPr>
    </w:p>
    <w:p w14:paraId="11CA6F2C" w14:textId="77777777" w:rsidR="00B95461" w:rsidRDefault="00B95461" w:rsidP="007D2C11">
      <w:pPr>
        <w:jc w:val="center"/>
      </w:pPr>
    </w:p>
    <w:p w14:paraId="1E1794DF" w14:textId="77777777" w:rsidR="00B95461" w:rsidRDefault="00B95461" w:rsidP="007D2C11">
      <w:pPr>
        <w:jc w:val="center"/>
      </w:pPr>
    </w:p>
    <w:p w14:paraId="04949550" w14:textId="77777777" w:rsidR="00B95461" w:rsidRDefault="00B95461" w:rsidP="007D2C11">
      <w:pPr>
        <w:jc w:val="center"/>
      </w:pPr>
    </w:p>
    <w:p w14:paraId="5330C865" w14:textId="77777777" w:rsidR="00B95461" w:rsidRDefault="00B95461" w:rsidP="007D2C11">
      <w:pPr>
        <w:jc w:val="center"/>
      </w:pPr>
    </w:p>
    <w:p w14:paraId="1184BC96" w14:textId="77777777" w:rsidR="00B95461" w:rsidRDefault="00B95461" w:rsidP="007D2C11">
      <w:pPr>
        <w:jc w:val="center"/>
      </w:pPr>
    </w:p>
    <w:p w14:paraId="2C437D91" w14:textId="77777777" w:rsidR="00B95461" w:rsidRDefault="00B95461" w:rsidP="007D2C11">
      <w:pPr>
        <w:jc w:val="center"/>
      </w:pPr>
    </w:p>
    <w:p w14:paraId="3434EA8F" w14:textId="77777777" w:rsidR="00B95461" w:rsidRDefault="00B95461" w:rsidP="007D2C11">
      <w:pPr>
        <w:jc w:val="center"/>
      </w:pPr>
    </w:p>
    <w:tbl>
      <w:tblPr>
        <w:tblStyle w:val="1"/>
        <w:tblpPr w:leftFromText="181" w:rightFromText="181" w:vertAnchor="text" w:horzAnchor="margin" w:tblpX="-177" w:tblpY="21"/>
        <w:tblW w:w="5077" w:type="pct"/>
        <w:tblLook w:val="04A0" w:firstRow="1" w:lastRow="0" w:firstColumn="1" w:lastColumn="0" w:noHBand="0" w:noVBand="1"/>
      </w:tblPr>
      <w:tblGrid>
        <w:gridCol w:w="706"/>
        <w:gridCol w:w="7653"/>
        <w:gridCol w:w="1418"/>
      </w:tblGrid>
      <w:tr w:rsidR="00482428" w:rsidRPr="002D2C21" w14:paraId="393CDF11" w14:textId="77777777" w:rsidTr="007A2254">
        <w:trPr>
          <w:trHeight w:val="580"/>
        </w:trPr>
        <w:tc>
          <w:tcPr>
            <w:tcW w:w="5000" w:type="pct"/>
            <w:gridSpan w:val="3"/>
            <w:vAlign w:val="center"/>
          </w:tcPr>
          <w:p w14:paraId="129D31F4" w14:textId="77777777" w:rsidR="00482428" w:rsidRPr="002D2C21" w:rsidRDefault="00482428" w:rsidP="00FC7CC2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526878132"/>
            <w:bookmarkEnd w:id="0"/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ЛАВЛЕНИЕ</w:t>
            </w:r>
          </w:p>
          <w:p w14:paraId="6CBA1176" w14:textId="77777777" w:rsidR="00482428" w:rsidRPr="002D2C21" w:rsidRDefault="00482428" w:rsidP="00FC7CC2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428" w:rsidRPr="002D2C21" w14:paraId="2D548A1B" w14:textId="77777777" w:rsidTr="007A2254">
        <w:trPr>
          <w:trHeight w:val="580"/>
        </w:trPr>
        <w:tc>
          <w:tcPr>
            <w:tcW w:w="4275" w:type="pct"/>
            <w:gridSpan w:val="2"/>
            <w:vAlign w:val="center"/>
          </w:tcPr>
          <w:p w14:paraId="6F466B1C" w14:textId="77777777" w:rsidR="009D7A98" w:rsidRPr="002D2C21" w:rsidRDefault="009D7A98" w:rsidP="00FC7C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Оглавление"/>
            <w:bookmarkEnd w:id="1"/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725" w:type="pct"/>
            <w:vAlign w:val="center"/>
          </w:tcPr>
          <w:p w14:paraId="7B880C80" w14:textId="6C2628EA" w:rsidR="009D7A98" w:rsidRPr="002D2C21" w:rsidRDefault="007E150A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82428" w:rsidRPr="002D2C21" w14:paraId="04ED8CE8" w14:textId="77777777" w:rsidTr="007A2254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1F42EE2D" w14:textId="77777777" w:rsidR="009D7A98" w:rsidRPr="002D2C21" w:rsidRDefault="009D7A98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65B7E8F2" w14:textId="77777777" w:rsidR="009D7A98" w:rsidRPr="002D2C21" w:rsidRDefault="009D7A98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B707962" w14:textId="0EFC9C36" w:rsidR="009D7A98" w:rsidRPr="002D2C21" w:rsidRDefault="007E150A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82428" w:rsidRPr="002D2C21" w14:paraId="51FA5E2B" w14:textId="77777777" w:rsidTr="007A2254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28434DC4" w14:textId="77777777" w:rsidR="009D7A98" w:rsidRPr="002D2C21" w:rsidRDefault="009D7A98" w:rsidP="00FC7CC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528581061"/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. 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390B157F" w14:textId="77777777" w:rsidR="009D7A98" w:rsidRPr="002D2C21" w:rsidRDefault="009D7A98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дополнительной образовательной программы спортивной подготовки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94472F0" w14:textId="0C017932" w:rsidR="009D7A98" w:rsidRPr="00DD087A" w:rsidRDefault="007E150A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82428" w:rsidRPr="002D2C21" w14:paraId="6C68E078" w14:textId="77777777" w:rsidTr="007A2254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0CFB7090" w14:textId="79E8563E" w:rsidR="009D7A98" w:rsidRPr="002D2C21" w:rsidRDefault="007D2C11" w:rsidP="00FC7CC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251A0F18" w14:textId="61418786" w:rsidR="009D7A98" w:rsidRPr="002D2C21" w:rsidRDefault="00CE1D5F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этапов спортивной подготовки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3C1C9D5" w14:textId="2F9321C5" w:rsidR="009D7A98" w:rsidRPr="00DD087A" w:rsidRDefault="007E150A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B075B" w:rsidRPr="002D2C21" w14:paraId="07E33F04" w14:textId="77777777" w:rsidTr="007A2254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1F4D1A8A" w14:textId="1D8709B8" w:rsidR="00EB075B" w:rsidRPr="002D2C21" w:rsidRDefault="007D2C11" w:rsidP="00FC7CC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B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6BFFD495" w14:textId="08A85FB3" w:rsidR="00EB075B" w:rsidRPr="002D2C21" w:rsidRDefault="00EB075B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130381769"/>
            <w:r w:rsidRPr="00EB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, объемы, виды (формы) обучения</w:t>
            </w:r>
            <w:bookmarkEnd w:id="3"/>
          </w:p>
        </w:tc>
        <w:tc>
          <w:tcPr>
            <w:tcW w:w="725" w:type="pct"/>
            <w:shd w:val="clear" w:color="auto" w:fill="auto"/>
            <w:vAlign w:val="center"/>
          </w:tcPr>
          <w:p w14:paraId="508B37A9" w14:textId="3A835BA8" w:rsidR="00EB075B" w:rsidRPr="00DD087A" w:rsidRDefault="007E150A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82428" w:rsidRPr="002D2C21" w14:paraId="0D1E34E7" w14:textId="77777777" w:rsidTr="007A2254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0E78519C" w14:textId="33703DA6" w:rsidR="009D7A98" w:rsidRPr="002D2C21" w:rsidRDefault="007D2C11" w:rsidP="00FC7CC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38DF8472" w14:textId="547E5AAD" w:rsidR="009D7A98" w:rsidRPr="002D2C21" w:rsidRDefault="009D7A98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учебно-тренировочный план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1E8DAC9" w14:textId="5C6014BF" w:rsidR="009D7A98" w:rsidRPr="00C149A0" w:rsidRDefault="007E150A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82428" w:rsidRPr="002D2C21" w14:paraId="5E30DBF4" w14:textId="77777777" w:rsidTr="007A2254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5AE03A56" w14:textId="52B74931" w:rsidR="009D7A98" w:rsidRPr="002D2C21" w:rsidRDefault="007D2C11" w:rsidP="00FC7CC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672AECD3" w14:textId="31665E29" w:rsidR="009D7A98" w:rsidRPr="002D2C21" w:rsidRDefault="009D7A98" w:rsidP="00FC7CC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ендарный план воспитательной работы 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4CC56F5" w14:textId="6D08BF9F" w:rsidR="009D7A98" w:rsidRPr="00C149A0" w:rsidRDefault="007E150A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82428" w:rsidRPr="002D2C21" w14:paraId="3EF1EF06" w14:textId="77777777" w:rsidTr="007A2254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13730FA9" w14:textId="2D6E6225" w:rsidR="009D7A98" w:rsidRPr="002D2C21" w:rsidRDefault="007D2C11" w:rsidP="00FC7CC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  <w:r w:rsidR="00C149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2D2C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402C8F13" w14:textId="62D7D223" w:rsidR="009D7A98" w:rsidRPr="002D2C21" w:rsidRDefault="009D7A98" w:rsidP="00FC7CC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C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 мероприятий, направленный на предотвращение допинга в спорте и борьбу с ним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879AD17" w14:textId="03AC279C" w:rsidR="009D7A98" w:rsidRPr="00DD087A" w:rsidRDefault="007E150A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82428" w:rsidRPr="002D2C21" w14:paraId="27FB8ABC" w14:textId="77777777" w:rsidTr="007A2254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626B7E56" w14:textId="70D820B5" w:rsidR="009D7A98" w:rsidRPr="002D2C21" w:rsidRDefault="007D2C11" w:rsidP="00FC7CC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  <w:r w:rsidR="00C149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Pr="002D2C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50DA9C2E" w14:textId="5C9CAE17" w:rsidR="009D7A98" w:rsidRPr="002D2C21" w:rsidRDefault="009D7A98" w:rsidP="00FC7CC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2C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ы инструкторской и судейской практики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DA682F9" w14:textId="7E782E0F" w:rsidR="009D7A98" w:rsidRPr="00DD087A" w:rsidRDefault="007E150A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82428" w:rsidRPr="002D2C21" w14:paraId="01C118C9" w14:textId="77777777" w:rsidTr="007A2254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780626EF" w14:textId="777362F4" w:rsidR="009D7A98" w:rsidRPr="002D2C21" w:rsidRDefault="007D2C11" w:rsidP="00FC7CC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C14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1F109A75" w14:textId="2041A3B1" w:rsidR="009D7A98" w:rsidRPr="002D2C21" w:rsidRDefault="009D7A98" w:rsidP="00FC7CC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медицинских, медико-биологических мероприятий и применения восстановительных средств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B024941" w14:textId="638C03F6" w:rsidR="009D7A98" w:rsidRPr="00DD087A" w:rsidRDefault="007E150A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bookmarkEnd w:id="2"/>
      <w:tr w:rsidR="00482428" w:rsidRPr="002D2C21" w14:paraId="2898749E" w14:textId="77777777" w:rsidTr="007A2254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67E08626" w14:textId="77777777" w:rsidR="009D7A98" w:rsidRPr="002D2C21" w:rsidRDefault="009D7A98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. 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2B874350" w14:textId="77777777" w:rsidR="009D7A98" w:rsidRPr="002D2C21" w:rsidRDefault="009D7A98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контроля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F2E26EE" w14:textId="0D80E0CB" w:rsidR="009D7A98" w:rsidRPr="00C149A0" w:rsidRDefault="007E150A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82428" w:rsidRPr="002D2C21" w14:paraId="14FA19C4" w14:textId="77777777" w:rsidTr="007A2254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7BBEAA7C" w14:textId="77777777" w:rsidR="009D7A98" w:rsidRPr="002D2C21" w:rsidRDefault="009D7A98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V. 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5C9F5620" w14:textId="7803B8B4" w:rsidR="009D7A98" w:rsidRPr="002D2C21" w:rsidRDefault="007D2C11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виду спорта «спорт лиц с </w:t>
            </w:r>
            <w:r w:rsidR="0023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ми наруш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 w:rsidR="0023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нн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7B7E5DC" w14:textId="243C78DB" w:rsidR="009D7A98" w:rsidRPr="00DD087A" w:rsidRDefault="007E150A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2D717C" w:rsidRPr="002D2C21" w14:paraId="436927FC" w14:textId="77777777" w:rsidTr="007A2254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07601D2A" w14:textId="0349C09B" w:rsidR="002D717C" w:rsidRPr="002D2C21" w:rsidRDefault="007D2C11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0D4B8A22" w14:textId="7E9DB586" w:rsidR="002D717C" w:rsidRPr="00196828" w:rsidRDefault="00FA050A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й материал для практических занятий на этапах спортивной подготовки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5FF04D5" w14:textId="3EF52A5F" w:rsidR="002D717C" w:rsidRPr="00DD087A" w:rsidRDefault="007E150A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FA050A" w:rsidRPr="002D2C21" w14:paraId="6615F813" w14:textId="77777777" w:rsidTr="007A2254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7F345AAC" w14:textId="1CE16B39" w:rsidR="00FA050A" w:rsidRPr="002D2C21" w:rsidRDefault="007D2C11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02777DA7" w14:textId="729A19EC" w:rsidR="00D61E39" w:rsidRDefault="00D61E39" w:rsidP="00FC7C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ематический план</w:t>
            </w:r>
          </w:p>
          <w:p w14:paraId="1687795D" w14:textId="77777777" w:rsidR="00FA050A" w:rsidRDefault="00FA050A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6647A872" w14:textId="5E675CEB" w:rsidR="00FA050A" w:rsidRPr="00C149A0" w:rsidRDefault="007E150A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482428" w:rsidRPr="002D2C21" w14:paraId="4C4F4B41" w14:textId="77777777" w:rsidTr="007A2254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59BB3CCF" w14:textId="77777777" w:rsidR="009D7A98" w:rsidRPr="002D2C21" w:rsidRDefault="009D7A98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. 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7F18AB69" w14:textId="77777777" w:rsidR="009D7A98" w:rsidRPr="002D2C21" w:rsidRDefault="009D7A98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существления спортивной подготовки по отдельным спортивным дисциплинам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074CFA8" w14:textId="3E649E7B" w:rsidR="009D7A98" w:rsidRPr="00DD087A" w:rsidRDefault="007E150A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D61E39" w:rsidRPr="002D2C21" w14:paraId="46173315" w14:textId="77777777" w:rsidTr="007A2254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566C91F7" w14:textId="49945B77" w:rsidR="00D61E39" w:rsidRPr="002D2C21" w:rsidRDefault="00D61E39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1E288854" w14:textId="240EFA56" w:rsidR="00D61E39" w:rsidRPr="002D2C21" w:rsidRDefault="001F6C3C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реализации дополнительной образовательной программы спортивной подготовки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402AF99" w14:textId="352098DF" w:rsidR="00D61E39" w:rsidRPr="00DD087A" w:rsidRDefault="007E150A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482428" w:rsidRPr="002D2C21" w14:paraId="4B2BADE3" w14:textId="77777777" w:rsidTr="007A2254">
        <w:trPr>
          <w:trHeight w:val="580"/>
        </w:trPr>
        <w:tc>
          <w:tcPr>
            <w:tcW w:w="4275" w:type="pct"/>
            <w:gridSpan w:val="2"/>
            <w:shd w:val="clear" w:color="auto" w:fill="auto"/>
            <w:vAlign w:val="center"/>
          </w:tcPr>
          <w:p w14:paraId="1906D3C2" w14:textId="77777777" w:rsidR="009D7A98" w:rsidRPr="002D2C21" w:rsidRDefault="009D7A98" w:rsidP="00FC7C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ИНФОРМАЦИОННОГО ОБЕСПЕЧЕНИЯ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5F67678" w14:textId="3E9561BA" w:rsidR="009D7A98" w:rsidRPr="00C149A0" w:rsidRDefault="007E150A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</w:tbl>
    <w:p w14:paraId="3B5840B2" w14:textId="1D8D32A8" w:rsidR="009D7A98" w:rsidRDefault="009D7A98"/>
    <w:p w14:paraId="4CDD2A34" w14:textId="5BA8D831" w:rsidR="009D7A98" w:rsidRDefault="009D7A98"/>
    <w:p w14:paraId="777ABEB1" w14:textId="3AF285E9" w:rsidR="009D7A98" w:rsidRDefault="009D7A98"/>
    <w:p w14:paraId="05080DFF" w14:textId="0EDB3743" w:rsidR="009D7A98" w:rsidRDefault="009D7A98"/>
    <w:p w14:paraId="210C9A2B" w14:textId="7B8332BE" w:rsidR="009D7A98" w:rsidRDefault="009D7A98"/>
    <w:p w14:paraId="27A4F9F0" w14:textId="77777777" w:rsidR="0023655E" w:rsidRDefault="0023655E"/>
    <w:p w14:paraId="72571334" w14:textId="77777777" w:rsidR="00C149A0" w:rsidRDefault="00C149A0"/>
    <w:p w14:paraId="09B6F719" w14:textId="77777777" w:rsidR="00B95461" w:rsidRDefault="00B95461"/>
    <w:p w14:paraId="1EEE3673" w14:textId="35627649" w:rsidR="009D7A98" w:rsidRPr="00B95461" w:rsidRDefault="009D7A98" w:rsidP="00B95461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95461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14:paraId="4B322384" w14:textId="77777777" w:rsidR="00B95461" w:rsidRPr="00B95461" w:rsidRDefault="00B95461" w:rsidP="00B95461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2750B2" w14:textId="58A71CED" w:rsidR="008074CD" w:rsidRPr="00B95461" w:rsidRDefault="008074CD" w:rsidP="00B9546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5461">
        <w:rPr>
          <w:rFonts w:ascii="Times New Roman" w:hAnsi="Times New Roman" w:cs="Times New Roman"/>
          <w:sz w:val="24"/>
          <w:szCs w:val="24"/>
        </w:rPr>
        <w:t xml:space="preserve">Признание Международным </w:t>
      </w:r>
      <w:proofErr w:type="spellStart"/>
      <w:r w:rsidRPr="00B95461">
        <w:rPr>
          <w:rFonts w:ascii="Times New Roman" w:hAnsi="Times New Roman" w:cs="Times New Roman"/>
          <w:sz w:val="24"/>
          <w:szCs w:val="24"/>
        </w:rPr>
        <w:t>Паралимпийским</w:t>
      </w:r>
      <w:proofErr w:type="spellEnd"/>
      <w:r w:rsidRPr="00B95461">
        <w:rPr>
          <w:rFonts w:ascii="Times New Roman" w:hAnsi="Times New Roman" w:cs="Times New Roman"/>
          <w:sz w:val="24"/>
          <w:szCs w:val="24"/>
        </w:rPr>
        <w:t xml:space="preserve"> комитетом (МПК) спорта лиц с интеллектуальными нарушениями (ЛИН), включение его в программу XIV Паралимпийских игр 2012 г. в Лондоне придало новый импульс развитию этого направления адаптивного спорта. Активную позицию по развитию в России адаптивного спорта ЛИН занял Паралимпийский комитет России (ПКР). В то же время, данное обстоятельство обострило ряд противоречий, обусловленных тем, что спорт лиц с интеллектуальными нарушениями является предметом внимания и деятельности двух международных организаций: </w:t>
      </w:r>
      <w:proofErr w:type="spellStart"/>
      <w:r w:rsidRPr="00B95461">
        <w:rPr>
          <w:rFonts w:ascii="Times New Roman" w:hAnsi="Times New Roman" w:cs="Times New Roman"/>
          <w:sz w:val="24"/>
          <w:szCs w:val="24"/>
        </w:rPr>
        <w:t>Special</w:t>
      </w:r>
      <w:proofErr w:type="spellEnd"/>
      <w:r w:rsidRPr="00B9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461">
        <w:rPr>
          <w:rFonts w:ascii="Times New Roman" w:hAnsi="Times New Roman" w:cs="Times New Roman"/>
          <w:sz w:val="24"/>
          <w:szCs w:val="24"/>
        </w:rPr>
        <w:t>Olympics</w:t>
      </w:r>
      <w:proofErr w:type="spellEnd"/>
      <w:r w:rsidRPr="00B9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461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B95461">
        <w:rPr>
          <w:rFonts w:ascii="Times New Roman" w:hAnsi="Times New Roman" w:cs="Times New Roman"/>
          <w:sz w:val="24"/>
          <w:szCs w:val="24"/>
        </w:rPr>
        <w:t xml:space="preserve"> - SOI (Международный комитет Специальной Олимпиады) и </w:t>
      </w:r>
      <w:proofErr w:type="spellStart"/>
      <w:r w:rsidRPr="00B95461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B9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461">
        <w:rPr>
          <w:rFonts w:ascii="Times New Roman" w:hAnsi="Times New Roman" w:cs="Times New Roman"/>
          <w:sz w:val="24"/>
          <w:szCs w:val="24"/>
        </w:rPr>
        <w:t>Sports</w:t>
      </w:r>
      <w:proofErr w:type="spellEnd"/>
      <w:r w:rsidRPr="00B9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461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B9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46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9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461">
        <w:rPr>
          <w:rFonts w:ascii="Times New Roman" w:hAnsi="Times New Roman" w:cs="Times New Roman"/>
          <w:sz w:val="24"/>
          <w:szCs w:val="24"/>
        </w:rPr>
        <w:t>Persons</w:t>
      </w:r>
      <w:proofErr w:type="spellEnd"/>
      <w:r w:rsidRPr="00B9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46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9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46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B9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461">
        <w:rPr>
          <w:rFonts w:ascii="Times New Roman" w:hAnsi="Times New Roman" w:cs="Times New Roman"/>
          <w:sz w:val="24"/>
          <w:szCs w:val="24"/>
        </w:rPr>
        <w:t>Intellectual</w:t>
      </w:r>
      <w:proofErr w:type="spellEnd"/>
      <w:r w:rsidRPr="00B95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461">
        <w:rPr>
          <w:rFonts w:ascii="Times New Roman" w:hAnsi="Times New Roman" w:cs="Times New Roman"/>
          <w:sz w:val="24"/>
          <w:szCs w:val="24"/>
        </w:rPr>
        <w:t>Disability</w:t>
      </w:r>
      <w:proofErr w:type="spellEnd"/>
      <w:r w:rsidRPr="00B95461">
        <w:rPr>
          <w:rFonts w:ascii="Times New Roman" w:hAnsi="Times New Roman" w:cs="Times New Roman"/>
          <w:sz w:val="24"/>
          <w:szCs w:val="24"/>
        </w:rPr>
        <w:t xml:space="preserve"> - INAS-FID (Международная спортивная ассоциация (Федерация) лиц с </w:t>
      </w:r>
      <w:r w:rsidR="003B6FFB" w:rsidRPr="00B95461">
        <w:rPr>
          <w:rFonts w:ascii="Times New Roman" w:hAnsi="Times New Roman" w:cs="Times New Roman"/>
          <w:sz w:val="24"/>
          <w:szCs w:val="24"/>
        </w:rPr>
        <w:t>нарушением</w:t>
      </w:r>
      <w:r w:rsidRPr="00B95461">
        <w:rPr>
          <w:rFonts w:ascii="Times New Roman" w:hAnsi="Times New Roman" w:cs="Times New Roman"/>
          <w:sz w:val="24"/>
          <w:szCs w:val="24"/>
        </w:rPr>
        <w:t xml:space="preserve"> интеллекта).</w:t>
      </w:r>
    </w:p>
    <w:p w14:paraId="3106E35E" w14:textId="7FD5F566" w:rsidR="008074CD" w:rsidRPr="00B95461" w:rsidRDefault="008074CD" w:rsidP="00B9546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461">
        <w:rPr>
          <w:rFonts w:ascii="Times New Roman" w:hAnsi="Times New Roman" w:cs="Times New Roman"/>
          <w:sz w:val="24"/>
          <w:szCs w:val="24"/>
        </w:rPr>
        <w:t>Настольный теннис</w:t>
      </w:r>
      <w:r w:rsidR="003B6FFB" w:rsidRPr="00B95461">
        <w:rPr>
          <w:rFonts w:ascii="Times New Roman" w:hAnsi="Times New Roman" w:cs="Times New Roman"/>
          <w:sz w:val="24"/>
          <w:szCs w:val="24"/>
        </w:rPr>
        <w:t xml:space="preserve"> – </w:t>
      </w:r>
      <w:r w:rsidRPr="00B95461">
        <w:rPr>
          <w:rFonts w:ascii="Times New Roman" w:hAnsi="Times New Roman" w:cs="Times New Roman"/>
          <w:sz w:val="24"/>
          <w:szCs w:val="24"/>
        </w:rPr>
        <w:t>массовый, увлекательный и зрелищный вид спорта, с</w:t>
      </w:r>
      <w:r w:rsidR="00F0183A" w:rsidRPr="00B95461">
        <w:rPr>
          <w:rFonts w:ascii="Times New Roman" w:hAnsi="Times New Roman" w:cs="Times New Roman"/>
          <w:sz w:val="24"/>
          <w:szCs w:val="24"/>
        </w:rPr>
        <w:t xml:space="preserve"> </w:t>
      </w:r>
      <w:r w:rsidRPr="00B95461">
        <w:rPr>
          <w:rFonts w:ascii="Times New Roman" w:hAnsi="Times New Roman" w:cs="Times New Roman"/>
          <w:sz w:val="24"/>
          <w:szCs w:val="24"/>
        </w:rPr>
        <w:t>более чем столетней историей. Доступная, простая и одновременно азартная</w:t>
      </w:r>
      <w:r w:rsidR="00F0183A" w:rsidRPr="00B95461">
        <w:rPr>
          <w:rFonts w:ascii="Times New Roman" w:hAnsi="Times New Roman" w:cs="Times New Roman"/>
          <w:sz w:val="24"/>
          <w:szCs w:val="24"/>
        </w:rPr>
        <w:t xml:space="preserve"> </w:t>
      </w:r>
      <w:r w:rsidRPr="00B95461">
        <w:rPr>
          <w:rFonts w:ascii="Times New Roman" w:hAnsi="Times New Roman" w:cs="Times New Roman"/>
          <w:sz w:val="24"/>
          <w:szCs w:val="24"/>
        </w:rPr>
        <w:t>игра постепенно превратилась в сложный атлетический вид спорта с</w:t>
      </w:r>
      <w:r w:rsidR="00F0183A" w:rsidRPr="00B95461">
        <w:rPr>
          <w:rFonts w:ascii="Times New Roman" w:hAnsi="Times New Roman" w:cs="Times New Roman"/>
          <w:sz w:val="24"/>
          <w:szCs w:val="24"/>
        </w:rPr>
        <w:t xml:space="preserve"> </w:t>
      </w:r>
      <w:r w:rsidRPr="00B95461">
        <w:rPr>
          <w:rFonts w:ascii="Times New Roman" w:hAnsi="Times New Roman" w:cs="Times New Roman"/>
          <w:sz w:val="24"/>
          <w:szCs w:val="24"/>
        </w:rPr>
        <w:t>разнообразной техникой, богатый техническими вариантами, сложными</w:t>
      </w:r>
      <w:r w:rsidR="00F0183A" w:rsidRPr="00B95461">
        <w:rPr>
          <w:rFonts w:ascii="Times New Roman" w:hAnsi="Times New Roman" w:cs="Times New Roman"/>
          <w:sz w:val="24"/>
          <w:szCs w:val="24"/>
        </w:rPr>
        <w:t xml:space="preserve"> </w:t>
      </w:r>
      <w:r w:rsidRPr="00B95461">
        <w:rPr>
          <w:rFonts w:ascii="Times New Roman" w:hAnsi="Times New Roman" w:cs="Times New Roman"/>
          <w:sz w:val="24"/>
          <w:szCs w:val="24"/>
        </w:rPr>
        <w:t>игровыми</w:t>
      </w:r>
      <w:r w:rsidR="00F0183A" w:rsidRPr="00B95461">
        <w:rPr>
          <w:rFonts w:ascii="Times New Roman" w:hAnsi="Times New Roman" w:cs="Times New Roman"/>
          <w:sz w:val="24"/>
          <w:szCs w:val="24"/>
        </w:rPr>
        <w:t xml:space="preserve"> </w:t>
      </w:r>
      <w:r w:rsidRPr="00B95461">
        <w:rPr>
          <w:rFonts w:ascii="Times New Roman" w:hAnsi="Times New Roman" w:cs="Times New Roman"/>
          <w:sz w:val="24"/>
          <w:szCs w:val="24"/>
        </w:rPr>
        <w:t>комбинациями,</w:t>
      </w:r>
      <w:r w:rsidR="00F0183A" w:rsidRPr="00B95461">
        <w:rPr>
          <w:rFonts w:ascii="Times New Roman" w:hAnsi="Times New Roman" w:cs="Times New Roman"/>
          <w:sz w:val="24"/>
          <w:szCs w:val="24"/>
        </w:rPr>
        <w:t xml:space="preserve"> </w:t>
      </w:r>
      <w:r w:rsidRPr="00B95461">
        <w:rPr>
          <w:rFonts w:ascii="Times New Roman" w:hAnsi="Times New Roman" w:cs="Times New Roman"/>
          <w:sz w:val="24"/>
          <w:szCs w:val="24"/>
        </w:rPr>
        <w:t>требующий</w:t>
      </w:r>
      <w:r w:rsidR="00F0183A" w:rsidRPr="00B95461">
        <w:rPr>
          <w:rFonts w:ascii="Times New Roman" w:hAnsi="Times New Roman" w:cs="Times New Roman"/>
          <w:sz w:val="24"/>
          <w:szCs w:val="24"/>
        </w:rPr>
        <w:t xml:space="preserve"> </w:t>
      </w:r>
      <w:r w:rsidRPr="00B95461">
        <w:rPr>
          <w:rFonts w:ascii="Times New Roman" w:hAnsi="Times New Roman" w:cs="Times New Roman"/>
          <w:sz w:val="24"/>
          <w:szCs w:val="24"/>
        </w:rPr>
        <w:t>высокой</w:t>
      </w:r>
      <w:r w:rsidR="00F0183A" w:rsidRPr="00B95461">
        <w:rPr>
          <w:rFonts w:ascii="Times New Roman" w:hAnsi="Times New Roman" w:cs="Times New Roman"/>
          <w:sz w:val="24"/>
          <w:szCs w:val="24"/>
        </w:rPr>
        <w:t xml:space="preserve"> </w:t>
      </w:r>
      <w:r w:rsidRPr="00B95461">
        <w:rPr>
          <w:rFonts w:ascii="Times New Roman" w:hAnsi="Times New Roman" w:cs="Times New Roman"/>
          <w:sz w:val="24"/>
          <w:szCs w:val="24"/>
        </w:rPr>
        <w:t>общефизической,</w:t>
      </w:r>
      <w:r w:rsidR="00F0183A" w:rsidRPr="00B95461">
        <w:rPr>
          <w:rFonts w:ascii="Times New Roman" w:hAnsi="Times New Roman" w:cs="Times New Roman"/>
          <w:sz w:val="24"/>
          <w:szCs w:val="24"/>
        </w:rPr>
        <w:t xml:space="preserve"> </w:t>
      </w:r>
      <w:r w:rsidRPr="00B95461">
        <w:rPr>
          <w:rFonts w:ascii="Times New Roman" w:hAnsi="Times New Roman" w:cs="Times New Roman"/>
          <w:sz w:val="24"/>
          <w:szCs w:val="24"/>
        </w:rPr>
        <w:t>специальной физической и психической подготовки.</w:t>
      </w:r>
    </w:p>
    <w:p w14:paraId="1C9B6C8C" w14:textId="741E8829" w:rsidR="008074CD" w:rsidRPr="00B95461" w:rsidRDefault="008074CD" w:rsidP="00B9546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461">
        <w:rPr>
          <w:rFonts w:ascii="Times New Roman" w:hAnsi="Times New Roman" w:cs="Times New Roman"/>
          <w:sz w:val="24"/>
          <w:szCs w:val="24"/>
        </w:rPr>
        <w:t>Важной</w:t>
      </w:r>
      <w:r w:rsidR="00F0183A" w:rsidRPr="00B95461">
        <w:rPr>
          <w:rFonts w:ascii="Times New Roman" w:hAnsi="Times New Roman" w:cs="Times New Roman"/>
          <w:sz w:val="24"/>
          <w:szCs w:val="24"/>
        </w:rPr>
        <w:t xml:space="preserve"> </w:t>
      </w:r>
      <w:r w:rsidRPr="00B95461">
        <w:rPr>
          <w:rFonts w:ascii="Times New Roman" w:hAnsi="Times New Roman" w:cs="Times New Roman"/>
          <w:sz w:val="24"/>
          <w:szCs w:val="24"/>
        </w:rPr>
        <w:t>предпосылкой</w:t>
      </w:r>
      <w:r w:rsidR="00F0183A" w:rsidRPr="00B95461">
        <w:rPr>
          <w:rFonts w:ascii="Times New Roman" w:hAnsi="Times New Roman" w:cs="Times New Roman"/>
          <w:sz w:val="24"/>
          <w:szCs w:val="24"/>
        </w:rPr>
        <w:t xml:space="preserve"> </w:t>
      </w:r>
      <w:r w:rsidRPr="00B95461">
        <w:rPr>
          <w:rFonts w:ascii="Times New Roman" w:hAnsi="Times New Roman" w:cs="Times New Roman"/>
          <w:sz w:val="24"/>
          <w:szCs w:val="24"/>
        </w:rPr>
        <w:t>такого</w:t>
      </w:r>
      <w:r w:rsidR="00F0183A" w:rsidRPr="00B95461">
        <w:rPr>
          <w:rFonts w:ascii="Times New Roman" w:hAnsi="Times New Roman" w:cs="Times New Roman"/>
          <w:sz w:val="24"/>
          <w:szCs w:val="24"/>
        </w:rPr>
        <w:t xml:space="preserve"> </w:t>
      </w:r>
      <w:r w:rsidRPr="00B95461">
        <w:rPr>
          <w:rFonts w:ascii="Times New Roman" w:hAnsi="Times New Roman" w:cs="Times New Roman"/>
          <w:sz w:val="24"/>
          <w:szCs w:val="24"/>
        </w:rPr>
        <w:t>прогресса</w:t>
      </w:r>
      <w:r w:rsidR="00F0183A" w:rsidRPr="00B95461">
        <w:rPr>
          <w:rFonts w:ascii="Times New Roman" w:hAnsi="Times New Roman" w:cs="Times New Roman"/>
          <w:sz w:val="24"/>
          <w:szCs w:val="24"/>
        </w:rPr>
        <w:t xml:space="preserve"> </w:t>
      </w:r>
      <w:r w:rsidRPr="00B95461">
        <w:rPr>
          <w:rFonts w:ascii="Times New Roman" w:hAnsi="Times New Roman" w:cs="Times New Roman"/>
          <w:sz w:val="24"/>
          <w:szCs w:val="24"/>
        </w:rPr>
        <w:t>является</w:t>
      </w:r>
      <w:r w:rsidR="00F0183A" w:rsidRPr="00B95461">
        <w:rPr>
          <w:rFonts w:ascii="Times New Roman" w:hAnsi="Times New Roman" w:cs="Times New Roman"/>
          <w:sz w:val="24"/>
          <w:szCs w:val="24"/>
        </w:rPr>
        <w:t xml:space="preserve"> </w:t>
      </w:r>
      <w:r w:rsidRPr="00B95461">
        <w:rPr>
          <w:rFonts w:ascii="Times New Roman" w:hAnsi="Times New Roman" w:cs="Times New Roman"/>
          <w:sz w:val="24"/>
          <w:szCs w:val="24"/>
        </w:rPr>
        <w:t>постоянное</w:t>
      </w:r>
      <w:r w:rsidR="00F0183A" w:rsidRPr="00B95461">
        <w:rPr>
          <w:rFonts w:ascii="Times New Roman" w:hAnsi="Times New Roman" w:cs="Times New Roman"/>
          <w:sz w:val="24"/>
          <w:szCs w:val="24"/>
        </w:rPr>
        <w:t xml:space="preserve"> </w:t>
      </w:r>
      <w:r w:rsidRPr="00B95461"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F0183A" w:rsidRPr="00B95461">
        <w:rPr>
          <w:rFonts w:ascii="Times New Roman" w:hAnsi="Times New Roman" w:cs="Times New Roman"/>
          <w:sz w:val="24"/>
          <w:szCs w:val="24"/>
        </w:rPr>
        <w:t xml:space="preserve"> </w:t>
      </w:r>
      <w:r w:rsidRPr="00B95461">
        <w:rPr>
          <w:rFonts w:ascii="Times New Roman" w:hAnsi="Times New Roman" w:cs="Times New Roman"/>
          <w:sz w:val="24"/>
          <w:szCs w:val="24"/>
        </w:rPr>
        <w:t>спортивного</w:t>
      </w:r>
      <w:r w:rsidR="00F0183A" w:rsidRPr="00B95461">
        <w:rPr>
          <w:rFonts w:ascii="Times New Roman" w:hAnsi="Times New Roman" w:cs="Times New Roman"/>
          <w:sz w:val="24"/>
          <w:szCs w:val="24"/>
        </w:rPr>
        <w:t xml:space="preserve"> </w:t>
      </w:r>
      <w:r w:rsidRPr="00B95461">
        <w:rPr>
          <w:rFonts w:ascii="Times New Roman" w:hAnsi="Times New Roman" w:cs="Times New Roman"/>
          <w:sz w:val="24"/>
          <w:szCs w:val="24"/>
        </w:rPr>
        <w:t>инвентаря.</w:t>
      </w:r>
    </w:p>
    <w:p w14:paraId="579FB0EA" w14:textId="099D0BA2" w:rsidR="008074CD" w:rsidRPr="00B95461" w:rsidRDefault="008074CD" w:rsidP="00B9546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461">
        <w:rPr>
          <w:rFonts w:ascii="Times New Roman" w:hAnsi="Times New Roman" w:cs="Times New Roman"/>
          <w:sz w:val="24"/>
          <w:szCs w:val="24"/>
        </w:rPr>
        <w:t>Несмотря</w:t>
      </w:r>
      <w:r w:rsidR="00F0183A" w:rsidRPr="00B95461">
        <w:rPr>
          <w:rFonts w:ascii="Times New Roman" w:hAnsi="Times New Roman" w:cs="Times New Roman"/>
          <w:sz w:val="24"/>
          <w:szCs w:val="24"/>
        </w:rPr>
        <w:t xml:space="preserve"> </w:t>
      </w:r>
      <w:r w:rsidRPr="00B95461">
        <w:rPr>
          <w:rFonts w:ascii="Times New Roman" w:hAnsi="Times New Roman" w:cs="Times New Roman"/>
          <w:sz w:val="24"/>
          <w:szCs w:val="24"/>
        </w:rPr>
        <w:t>на</w:t>
      </w:r>
      <w:r w:rsidR="00F0183A" w:rsidRPr="00B95461">
        <w:rPr>
          <w:rFonts w:ascii="Times New Roman" w:hAnsi="Times New Roman" w:cs="Times New Roman"/>
          <w:sz w:val="24"/>
          <w:szCs w:val="24"/>
        </w:rPr>
        <w:t xml:space="preserve"> </w:t>
      </w:r>
      <w:r w:rsidRPr="00B95461">
        <w:rPr>
          <w:rFonts w:ascii="Times New Roman" w:hAnsi="Times New Roman" w:cs="Times New Roman"/>
          <w:sz w:val="24"/>
          <w:szCs w:val="24"/>
        </w:rPr>
        <w:t>простоту</w:t>
      </w:r>
      <w:r w:rsidR="00F0183A" w:rsidRPr="00B95461">
        <w:rPr>
          <w:rFonts w:ascii="Times New Roman" w:hAnsi="Times New Roman" w:cs="Times New Roman"/>
          <w:sz w:val="24"/>
          <w:szCs w:val="24"/>
        </w:rPr>
        <w:t xml:space="preserve"> </w:t>
      </w:r>
      <w:r w:rsidRPr="00B95461">
        <w:rPr>
          <w:rFonts w:ascii="Times New Roman" w:hAnsi="Times New Roman" w:cs="Times New Roman"/>
          <w:sz w:val="24"/>
          <w:szCs w:val="24"/>
        </w:rPr>
        <w:t>и</w:t>
      </w:r>
      <w:r w:rsidR="00F0183A" w:rsidRPr="00B95461">
        <w:rPr>
          <w:rFonts w:ascii="Times New Roman" w:hAnsi="Times New Roman" w:cs="Times New Roman"/>
          <w:sz w:val="24"/>
          <w:szCs w:val="24"/>
        </w:rPr>
        <w:t xml:space="preserve"> </w:t>
      </w:r>
      <w:r w:rsidRPr="00B95461">
        <w:rPr>
          <w:rFonts w:ascii="Times New Roman" w:hAnsi="Times New Roman" w:cs="Times New Roman"/>
          <w:sz w:val="24"/>
          <w:szCs w:val="24"/>
        </w:rPr>
        <w:t xml:space="preserve">доступность для широких масс населения, настольный теннис </w:t>
      </w:r>
      <w:r w:rsidR="00F0183A" w:rsidRPr="00B95461">
        <w:rPr>
          <w:rFonts w:ascii="Times New Roman" w:hAnsi="Times New Roman" w:cs="Times New Roman"/>
          <w:sz w:val="24"/>
          <w:szCs w:val="24"/>
        </w:rPr>
        <w:t>–</w:t>
      </w:r>
      <w:r w:rsidRPr="00B95461">
        <w:rPr>
          <w:rFonts w:ascii="Times New Roman" w:hAnsi="Times New Roman" w:cs="Times New Roman"/>
          <w:sz w:val="24"/>
          <w:szCs w:val="24"/>
        </w:rPr>
        <w:t xml:space="preserve"> достаточно</w:t>
      </w:r>
      <w:r w:rsidR="00F0183A" w:rsidRPr="00B95461">
        <w:rPr>
          <w:rFonts w:ascii="Times New Roman" w:hAnsi="Times New Roman" w:cs="Times New Roman"/>
          <w:sz w:val="24"/>
          <w:szCs w:val="24"/>
        </w:rPr>
        <w:t xml:space="preserve"> </w:t>
      </w:r>
      <w:r w:rsidRPr="00B95461">
        <w:rPr>
          <w:rFonts w:ascii="Times New Roman" w:hAnsi="Times New Roman" w:cs="Times New Roman"/>
          <w:sz w:val="24"/>
          <w:szCs w:val="24"/>
        </w:rPr>
        <w:t>технически и физически сложный вид спорта.</w:t>
      </w:r>
    </w:p>
    <w:p w14:paraId="33BA1EF7" w14:textId="3E326C25" w:rsidR="008074CD" w:rsidRPr="00B95461" w:rsidRDefault="008074CD" w:rsidP="00B9546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461">
        <w:rPr>
          <w:rFonts w:ascii="Times New Roman" w:hAnsi="Times New Roman" w:cs="Times New Roman"/>
          <w:sz w:val="24"/>
          <w:szCs w:val="24"/>
        </w:rPr>
        <w:t>Вместе с тем занятия</w:t>
      </w:r>
      <w:r w:rsidR="00F0183A" w:rsidRPr="00B95461">
        <w:rPr>
          <w:rFonts w:ascii="Times New Roman" w:hAnsi="Times New Roman" w:cs="Times New Roman"/>
          <w:sz w:val="24"/>
          <w:szCs w:val="24"/>
        </w:rPr>
        <w:t xml:space="preserve"> </w:t>
      </w:r>
      <w:r w:rsidRPr="00B95461">
        <w:rPr>
          <w:rFonts w:ascii="Times New Roman" w:hAnsi="Times New Roman" w:cs="Times New Roman"/>
          <w:sz w:val="24"/>
          <w:szCs w:val="24"/>
        </w:rPr>
        <w:t>настольным теннисом позволяют регулировать физические и психические</w:t>
      </w:r>
      <w:r w:rsidR="00F0183A" w:rsidRPr="00B95461">
        <w:rPr>
          <w:rFonts w:ascii="Times New Roman" w:hAnsi="Times New Roman" w:cs="Times New Roman"/>
          <w:sz w:val="24"/>
          <w:szCs w:val="24"/>
        </w:rPr>
        <w:t xml:space="preserve"> </w:t>
      </w:r>
      <w:r w:rsidRPr="00B95461">
        <w:rPr>
          <w:rFonts w:ascii="Times New Roman" w:hAnsi="Times New Roman" w:cs="Times New Roman"/>
          <w:sz w:val="24"/>
          <w:szCs w:val="24"/>
        </w:rPr>
        <w:t>нагрузки на организм человека в зависимости от возраста, физического</w:t>
      </w:r>
      <w:r w:rsidR="00F0183A" w:rsidRPr="00B95461">
        <w:rPr>
          <w:rFonts w:ascii="Times New Roman" w:hAnsi="Times New Roman" w:cs="Times New Roman"/>
          <w:sz w:val="24"/>
          <w:szCs w:val="24"/>
        </w:rPr>
        <w:t xml:space="preserve"> </w:t>
      </w:r>
      <w:r w:rsidRPr="00B95461">
        <w:rPr>
          <w:rFonts w:ascii="Times New Roman" w:hAnsi="Times New Roman" w:cs="Times New Roman"/>
          <w:sz w:val="24"/>
          <w:szCs w:val="24"/>
        </w:rPr>
        <w:t>развития и состояния здоровья.</w:t>
      </w:r>
    </w:p>
    <w:p w14:paraId="5705AF63" w14:textId="215FDCA6" w:rsidR="00907B1D" w:rsidRPr="00B95461" w:rsidRDefault="008074CD" w:rsidP="00B9546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461">
        <w:rPr>
          <w:rFonts w:ascii="Times New Roman" w:hAnsi="Times New Roman" w:cs="Times New Roman"/>
          <w:sz w:val="24"/>
          <w:szCs w:val="24"/>
        </w:rPr>
        <w:t>Большая</w:t>
      </w:r>
      <w:r w:rsidR="00F0183A" w:rsidRPr="00B95461">
        <w:rPr>
          <w:rFonts w:ascii="Times New Roman" w:hAnsi="Times New Roman" w:cs="Times New Roman"/>
          <w:sz w:val="24"/>
          <w:szCs w:val="24"/>
        </w:rPr>
        <w:t xml:space="preserve"> </w:t>
      </w:r>
      <w:r w:rsidRPr="00B95461">
        <w:rPr>
          <w:rFonts w:ascii="Times New Roman" w:hAnsi="Times New Roman" w:cs="Times New Roman"/>
          <w:sz w:val="24"/>
          <w:szCs w:val="24"/>
        </w:rPr>
        <w:t>популярность</w:t>
      </w:r>
      <w:r w:rsidR="00F0183A" w:rsidRPr="00B95461">
        <w:rPr>
          <w:rFonts w:ascii="Times New Roman" w:hAnsi="Times New Roman" w:cs="Times New Roman"/>
          <w:sz w:val="24"/>
          <w:szCs w:val="24"/>
        </w:rPr>
        <w:t xml:space="preserve"> </w:t>
      </w:r>
      <w:r w:rsidRPr="00B95461">
        <w:rPr>
          <w:rFonts w:ascii="Times New Roman" w:hAnsi="Times New Roman" w:cs="Times New Roman"/>
          <w:sz w:val="24"/>
          <w:szCs w:val="24"/>
        </w:rPr>
        <w:t>настольного</w:t>
      </w:r>
      <w:r w:rsidR="00F0183A" w:rsidRPr="00B95461">
        <w:rPr>
          <w:rFonts w:ascii="Times New Roman" w:hAnsi="Times New Roman" w:cs="Times New Roman"/>
          <w:sz w:val="24"/>
          <w:szCs w:val="24"/>
        </w:rPr>
        <w:t xml:space="preserve"> </w:t>
      </w:r>
      <w:r w:rsidRPr="00B95461">
        <w:rPr>
          <w:rFonts w:ascii="Times New Roman" w:hAnsi="Times New Roman" w:cs="Times New Roman"/>
          <w:sz w:val="24"/>
          <w:szCs w:val="24"/>
        </w:rPr>
        <w:t>тенниса</w:t>
      </w:r>
      <w:r w:rsidR="00F0183A" w:rsidRPr="00B95461">
        <w:rPr>
          <w:rFonts w:ascii="Times New Roman" w:hAnsi="Times New Roman" w:cs="Times New Roman"/>
          <w:sz w:val="24"/>
          <w:szCs w:val="24"/>
        </w:rPr>
        <w:t xml:space="preserve"> </w:t>
      </w:r>
      <w:r w:rsidRPr="00B95461">
        <w:rPr>
          <w:rFonts w:ascii="Times New Roman" w:hAnsi="Times New Roman" w:cs="Times New Roman"/>
          <w:sz w:val="24"/>
          <w:szCs w:val="24"/>
        </w:rPr>
        <w:t>объясняется</w:t>
      </w:r>
      <w:r w:rsidR="00F0183A" w:rsidRPr="00B95461">
        <w:rPr>
          <w:rFonts w:ascii="Times New Roman" w:hAnsi="Times New Roman" w:cs="Times New Roman"/>
          <w:sz w:val="24"/>
          <w:szCs w:val="24"/>
        </w:rPr>
        <w:t xml:space="preserve"> </w:t>
      </w:r>
      <w:r w:rsidRPr="00B95461">
        <w:rPr>
          <w:rFonts w:ascii="Times New Roman" w:hAnsi="Times New Roman" w:cs="Times New Roman"/>
          <w:sz w:val="24"/>
          <w:szCs w:val="24"/>
        </w:rPr>
        <w:t>его</w:t>
      </w:r>
      <w:r w:rsidR="00F0183A" w:rsidRPr="00B95461">
        <w:rPr>
          <w:rFonts w:ascii="Times New Roman" w:hAnsi="Times New Roman" w:cs="Times New Roman"/>
          <w:sz w:val="24"/>
          <w:szCs w:val="24"/>
        </w:rPr>
        <w:t xml:space="preserve"> </w:t>
      </w:r>
      <w:r w:rsidRPr="00B95461">
        <w:rPr>
          <w:rFonts w:ascii="Times New Roman" w:hAnsi="Times New Roman" w:cs="Times New Roman"/>
          <w:sz w:val="24"/>
          <w:szCs w:val="24"/>
        </w:rPr>
        <w:t>зрелищностью, высоким эмоциональным накалом спортивной борьбы и</w:t>
      </w:r>
      <w:r w:rsidR="00F0183A" w:rsidRPr="00B95461">
        <w:rPr>
          <w:rFonts w:ascii="Times New Roman" w:hAnsi="Times New Roman" w:cs="Times New Roman"/>
          <w:sz w:val="24"/>
          <w:szCs w:val="24"/>
        </w:rPr>
        <w:t xml:space="preserve"> </w:t>
      </w:r>
      <w:r w:rsidRPr="00B95461">
        <w:rPr>
          <w:rFonts w:ascii="Times New Roman" w:hAnsi="Times New Roman" w:cs="Times New Roman"/>
          <w:sz w:val="24"/>
          <w:szCs w:val="24"/>
        </w:rPr>
        <w:t>разносторонним позитивным воздействием на двигательные, психические и</w:t>
      </w:r>
      <w:r w:rsidR="00F0183A" w:rsidRPr="00B95461">
        <w:rPr>
          <w:rFonts w:ascii="Times New Roman" w:hAnsi="Times New Roman" w:cs="Times New Roman"/>
          <w:sz w:val="24"/>
          <w:szCs w:val="24"/>
        </w:rPr>
        <w:t xml:space="preserve"> </w:t>
      </w:r>
      <w:r w:rsidRPr="00B95461">
        <w:rPr>
          <w:rFonts w:ascii="Times New Roman" w:hAnsi="Times New Roman" w:cs="Times New Roman"/>
          <w:sz w:val="24"/>
          <w:szCs w:val="24"/>
        </w:rPr>
        <w:t>волевые качества человека. Основное достоинство настольного тенниса</w:t>
      </w:r>
      <w:r w:rsidR="003B6FFB" w:rsidRPr="00B95461">
        <w:rPr>
          <w:rFonts w:ascii="Times New Roman" w:hAnsi="Times New Roman" w:cs="Times New Roman"/>
          <w:sz w:val="24"/>
          <w:szCs w:val="24"/>
        </w:rPr>
        <w:t xml:space="preserve"> – </w:t>
      </w:r>
      <w:r w:rsidRPr="00B95461">
        <w:rPr>
          <w:rFonts w:ascii="Times New Roman" w:hAnsi="Times New Roman" w:cs="Times New Roman"/>
          <w:sz w:val="24"/>
          <w:szCs w:val="24"/>
        </w:rPr>
        <w:t>это</w:t>
      </w:r>
      <w:r w:rsidR="00F0183A" w:rsidRPr="00B95461">
        <w:rPr>
          <w:rFonts w:ascii="Times New Roman" w:hAnsi="Times New Roman" w:cs="Times New Roman"/>
          <w:sz w:val="24"/>
          <w:szCs w:val="24"/>
        </w:rPr>
        <w:t xml:space="preserve"> </w:t>
      </w:r>
      <w:r w:rsidRPr="00B95461">
        <w:rPr>
          <w:rFonts w:ascii="Times New Roman" w:hAnsi="Times New Roman" w:cs="Times New Roman"/>
          <w:sz w:val="24"/>
          <w:szCs w:val="24"/>
        </w:rPr>
        <w:t>разнообразие движений, способствующих развитию координации. Кроме</w:t>
      </w:r>
      <w:r w:rsidR="00F0183A" w:rsidRPr="00B95461">
        <w:rPr>
          <w:rFonts w:ascii="Times New Roman" w:hAnsi="Times New Roman" w:cs="Times New Roman"/>
          <w:sz w:val="24"/>
          <w:szCs w:val="24"/>
        </w:rPr>
        <w:t xml:space="preserve"> </w:t>
      </w:r>
      <w:r w:rsidRPr="00B95461">
        <w:rPr>
          <w:rFonts w:ascii="Times New Roman" w:hAnsi="Times New Roman" w:cs="Times New Roman"/>
          <w:sz w:val="24"/>
          <w:szCs w:val="24"/>
        </w:rPr>
        <w:t>того, игровая деятельность способствует укреплению нервной системы</w:t>
      </w:r>
      <w:r w:rsidR="00907B1D" w:rsidRPr="00B95461">
        <w:rPr>
          <w:rFonts w:ascii="Times New Roman" w:hAnsi="Times New Roman" w:cs="Times New Roman"/>
          <w:sz w:val="24"/>
          <w:szCs w:val="24"/>
        </w:rPr>
        <w:t>, двигательного аппарата, улучшению обмена веществ и деятельность всех систем организма.</w:t>
      </w:r>
    </w:p>
    <w:p w14:paraId="1B20DABB" w14:textId="710A6B09" w:rsidR="00907B1D" w:rsidRPr="00B95461" w:rsidRDefault="00907B1D" w:rsidP="00B9546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461">
        <w:rPr>
          <w:rFonts w:ascii="Times New Roman" w:hAnsi="Times New Roman" w:cs="Times New Roman"/>
          <w:sz w:val="24"/>
          <w:szCs w:val="24"/>
        </w:rPr>
        <w:t>Возможность индивидуального, дифференцированного подхода к занимающимся настольным теннисом не только сделала его популярным, но и позволила включить в Паралимпийские игры.</w:t>
      </w:r>
    </w:p>
    <w:p w14:paraId="12375AC2" w14:textId="587EDEE4" w:rsidR="00907B1D" w:rsidRPr="00B95461" w:rsidRDefault="00907B1D" w:rsidP="00B9546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461">
        <w:rPr>
          <w:rFonts w:ascii="Times New Roman" w:hAnsi="Times New Roman" w:cs="Times New Roman"/>
          <w:sz w:val="24"/>
          <w:szCs w:val="24"/>
        </w:rPr>
        <w:t>Спорт для детей инвалидов</w:t>
      </w:r>
      <w:r w:rsidR="003B6FFB" w:rsidRPr="00B95461">
        <w:rPr>
          <w:rFonts w:ascii="Times New Roman" w:hAnsi="Times New Roman" w:cs="Times New Roman"/>
          <w:sz w:val="24"/>
          <w:szCs w:val="24"/>
        </w:rPr>
        <w:t xml:space="preserve"> – </w:t>
      </w:r>
      <w:r w:rsidRPr="00B95461">
        <w:rPr>
          <w:rFonts w:ascii="Times New Roman" w:hAnsi="Times New Roman" w:cs="Times New Roman"/>
          <w:sz w:val="24"/>
          <w:szCs w:val="24"/>
        </w:rPr>
        <w:t>это стимул борьбы, самоутверждения личности, способ социальной реабилитации. Среди наиболее доступных спортивных игр с точки зрения социальной адаптации для людей с ограниченными возможностями самым эффективным является настольный теннис. Настольный теннис связан с инициативным моментом решения двигательных задач и протекает на эмоциональном фоне, стимулирующем двигательную активность и препятствующем возникновению утомления.</w:t>
      </w:r>
    </w:p>
    <w:p w14:paraId="39B16621" w14:textId="607A94BB" w:rsidR="00F0183A" w:rsidRPr="00B95461" w:rsidRDefault="00907B1D" w:rsidP="00B9546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461">
        <w:rPr>
          <w:rFonts w:ascii="Times New Roman" w:hAnsi="Times New Roman" w:cs="Times New Roman"/>
          <w:sz w:val="24"/>
          <w:szCs w:val="24"/>
        </w:rPr>
        <w:t>Занятия настольным теннисом помогают формировать такие психофизиологические свойства, как устойчивость внимания, оперативность мышления, объем и периферия зрения, простая и сложная реакция на движущийся объект. В процессе игры в настольный теннис развиваются морально-волевые качества, расширяются интеллект и эрудиция. В силу морально-волевые качества, расширяются интеллект и эрудиция. В силу изменчивости игровых ситуаций возникает необходимость ориентироваться, что развивает наблюдательность, умение анализировать и оценивать ситуацию, самостоятельно решать различные двигательные задачи, соответствующие создавшейся обстановке.</w:t>
      </w:r>
    </w:p>
    <w:p w14:paraId="6EF14741" w14:textId="77777777" w:rsidR="008074CD" w:rsidRPr="00B95461" w:rsidRDefault="008074CD" w:rsidP="00B9546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06EB7C07" w14:textId="77777777" w:rsidR="008074CD" w:rsidRPr="00B95461" w:rsidRDefault="008074CD" w:rsidP="00B9546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70123194" w14:textId="77777777" w:rsidR="00F0183A" w:rsidRDefault="00F0183A" w:rsidP="00F018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127D8" w14:textId="77777777" w:rsidR="00B95461" w:rsidRDefault="00B95461" w:rsidP="00F018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14:paraId="555D690B" w14:textId="77777777" w:rsidR="009D7A98" w:rsidRPr="00B95461" w:rsidRDefault="009D7A98" w:rsidP="00B95461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46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B95461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14:paraId="4C4A166A" w14:textId="77777777" w:rsidR="00B95461" w:rsidRDefault="00B95461" w:rsidP="00B9546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7B939C37" w14:textId="4C9A9ACA" w:rsidR="009D7A98" w:rsidRPr="00B95461" w:rsidRDefault="009D7A98" w:rsidP="00B9546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461">
        <w:rPr>
          <w:rFonts w:ascii="Times New Roman" w:hAnsi="Times New Roman" w:cs="Times New Roman"/>
          <w:sz w:val="24"/>
          <w:szCs w:val="24"/>
        </w:rPr>
        <w:t xml:space="preserve">Дополнительная образовательная программа спортивной подготовки по виду спорта «спорт лиц с </w:t>
      </w:r>
      <w:r w:rsidR="00F0183A" w:rsidRPr="00B95461">
        <w:rPr>
          <w:rFonts w:ascii="Times New Roman" w:hAnsi="Times New Roman" w:cs="Times New Roman"/>
          <w:sz w:val="24"/>
          <w:szCs w:val="24"/>
        </w:rPr>
        <w:t>интеллектуальными нарушениями</w:t>
      </w:r>
      <w:r w:rsidRPr="00B95461">
        <w:rPr>
          <w:rFonts w:ascii="Times New Roman" w:hAnsi="Times New Roman" w:cs="Times New Roman"/>
          <w:sz w:val="24"/>
          <w:szCs w:val="24"/>
        </w:rPr>
        <w:t>» (далее – Программа) предназначена для организации образовательной деятельности по спортивной подготовке</w:t>
      </w:r>
      <w:r w:rsidR="00116CEA" w:rsidRPr="00B95461">
        <w:rPr>
          <w:rFonts w:ascii="Times New Roman" w:hAnsi="Times New Roman" w:cs="Times New Roman"/>
          <w:sz w:val="24"/>
          <w:szCs w:val="24"/>
        </w:rPr>
        <w:t xml:space="preserve"> «спорт лиц с </w:t>
      </w:r>
      <w:r w:rsidR="0010171E" w:rsidRPr="00B95461">
        <w:rPr>
          <w:rFonts w:ascii="Times New Roman" w:hAnsi="Times New Roman" w:cs="Times New Roman"/>
          <w:sz w:val="24"/>
          <w:szCs w:val="24"/>
        </w:rPr>
        <w:t>интеллектуальными нарушениями</w:t>
      </w:r>
      <w:r w:rsidR="00116CEA" w:rsidRPr="00B95461">
        <w:rPr>
          <w:rFonts w:ascii="Times New Roman" w:hAnsi="Times New Roman" w:cs="Times New Roman"/>
          <w:sz w:val="24"/>
          <w:szCs w:val="24"/>
        </w:rPr>
        <w:t xml:space="preserve">» (спортивная дисциплина – </w:t>
      </w:r>
      <w:r w:rsidR="00F0183A" w:rsidRPr="00B95461">
        <w:rPr>
          <w:rFonts w:ascii="Times New Roman" w:hAnsi="Times New Roman" w:cs="Times New Roman"/>
          <w:sz w:val="24"/>
          <w:szCs w:val="24"/>
        </w:rPr>
        <w:t>настольный теннис</w:t>
      </w:r>
      <w:r w:rsidR="00116CEA" w:rsidRPr="00B95461">
        <w:rPr>
          <w:rFonts w:ascii="Times New Roman" w:hAnsi="Times New Roman" w:cs="Times New Roman"/>
          <w:sz w:val="24"/>
          <w:szCs w:val="24"/>
        </w:rPr>
        <w:t xml:space="preserve">), </w:t>
      </w:r>
      <w:r w:rsidRPr="00B95461">
        <w:rPr>
          <w:rFonts w:ascii="Times New Roman" w:hAnsi="Times New Roman" w:cs="Times New Roman"/>
          <w:sz w:val="24"/>
          <w:szCs w:val="24"/>
        </w:rPr>
        <w:t xml:space="preserve"> с учетом совокупности минимальных требований к спортивной подготовке, определенных федеральным стандартом спортивной подготовки по виду спорта «спорт лиц с </w:t>
      </w:r>
      <w:r w:rsidR="00F0183A" w:rsidRPr="00B95461">
        <w:rPr>
          <w:rFonts w:ascii="Times New Roman" w:hAnsi="Times New Roman" w:cs="Times New Roman"/>
          <w:sz w:val="24"/>
          <w:szCs w:val="24"/>
        </w:rPr>
        <w:t>интеллектуальными нарушениями</w:t>
      </w:r>
      <w:r w:rsidRPr="00B95461">
        <w:rPr>
          <w:rFonts w:ascii="Times New Roman" w:hAnsi="Times New Roman" w:cs="Times New Roman"/>
          <w:sz w:val="24"/>
          <w:szCs w:val="24"/>
        </w:rPr>
        <w:t xml:space="preserve">», утвержденным приказом Минспорта России от </w:t>
      </w:r>
      <w:r w:rsidR="0010171E" w:rsidRPr="00B95461">
        <w:rPr>
          <w:rFonts w:ascii="Times New Roman" w:hAnsi="Times New Roman" w:cs="Times New Roman"/>
          <w:sz w:val="24"/>
          <w:szCs w:val="24"/>
        </w:rPr>
        <w:t>28 ноября 2022 г. №1082</w:t>
      </w:r>
      <w:r w:rsidR="0010171E" w:rsidRPr="00B95461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="0010171E" w:rsidRPr="00B95461">
        <w:rPr>
          <w:rFonts w:ascii="Times New Roman" w:hAnsi="Times New Roman" w:cs="Times New Roman"/>
          <w:sz w:val="24"/>
          <w:szCs w:val="24"/>
        </w:rPr>
        <w:t xml:space="preserve"> </w:t>
      </w:r>
      <w:r w:rsidRPr="00B95461">
        <w:rPr>
          <w:rFonts w:ascii="Times New Roman" w:hAnsi="Times New Roman" w:cs="Times New Roman"/>
          <w:sz w:val="24"/>
          <w:szCs w:val="24"/>
        </w:rPr>
        <w:t xml:space="preserve"> (далее – ФССП). </w:t>
      </w:r>
    </w:p>
    <w:p w14:paraId="0A919C97" w14:textId="77777777" w:rsidR="003B6FFB" w:rsidRPr="00B95461" w:rsidRDefault="003B6FFB" w:rsidP="00B9546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461">
        <w:rPr>
          <w:rFonts w:ascii="Times New Roman" w:hAnsi="Times New Roman" w:cs="Times New Roman"/>
          <w:sz w:val="24"/>
          <w:szCs w:val="24"/>
        </w:rPr>
        <w:t xml:space="preserve">Программа составлена в соответствии с: </w:t>
      </w:r>
    </w:p>
    <w:p w14:paraId="0F310CC6" w14:textId="77777777" w:rsidR="003B6FFB" w:rsidRPr="00B95461" w:rsidRDefault="003B6FFB" w:rsidP="00B9546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461">
        <w:rPr>
          <w:rFonts w:ascii="Times New Roman" w:hAnsi="Times New Roman" w:cs="Times New Roman"/>
          <w:sz w:val="24"/>
          <w:szCs w:val="24"/>
        </w:rPr>
        <w:t xml:space="preserve">Федеральным законом от 30 апреля 2021 г. №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; </w:t>
      </w:r>
    </w:p>
    <w:p w14:paraId="67C3B915" w14:textId="77777777" w:rsidR="003B6FFB" w:rsidRPr="00B95461" w:rsidRDefault="003B6FFB" w:rsidP="00B9546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461">
        <w:rPr>
          <w:rFonts w:ascii="Times New Roman" w:hAnsi="Times New Roman" w:cs="Times New Roman"/>
          <w:sz w:val="24"/>
          <w:szCs w:val="24"/>
        </w:rPr>
        <w:t>Федеральным законом от 04 декабря 2007 №329-ФЗ «О физической культуре и спорте в Российской Федерации»;</w:t>
      </w:r>
    </w:p>
    <w:p w14:paraId="5AA03A76" w14:textId="77777777" w:rsidR="003B6FFB" w:rsidRPr="00B95461" w:rsidRDefault="003B6FFB" w:rsidP="00B9546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461">
        <w:rPr>
          <w:rFonts w:ascii="Times New Roman" w:hAnsi="Times New Roman" w:cs="Times New Roman"/>
          <w:sz w:val="24"/>
          <w:szCs w:val="24"/>
        </w:rPr>
        <w:t>Федеральным законом от 29 декабря 2012 г. №273-ФЗ «Об образовании в Российской Федерации»;</w:t>
      </w:r>
    </w:p>
    <w:p w14:paraId="4FEFA6EB" w14:textId="77777777" w:rsidR="003B6FFB" w:rsidRPr="00B95461" w:rsidRDefault="003B6FFB" w:rsidP="00B9546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461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Pr="00B95461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B95461">
        <w:rPr>
          <w:rFonts w:ascii="Times New Roman" w:hAnsi="Times New Roman" w:cs="Times New Roman"/>
          <w:sz w:val="24"/>
          <w:szCs w:val="24"/>
        </w:rPr>
        <w:t xml:space="preserve"> России от 30.10.2015 №999 «Об утверждении требований к обеспечению подготовки спортивного резерва для спортивных сборных команд Российской Федерации»; </w:t>
      </w:r>
    </w:p>
    <w:p w14:paraId="37E36E59" w14:textId="77777777" w:rsidR="003B6FFB" w:rsidRPr="00B95461" w:rsidRDefault="003B6FFB" w:rsidP="00B9546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461">
        <w:rPr>
          <w:rFonts w:ascii="Times New Roman" w:hAnsi="Times New Roman" w:cs="Times New Roman"/>
          <w:sz w:val="24"/>
          <w:szCs w:val="24"/>
        </w:rPr>
        <w:t xml:space="preserve">приказом Министерства спорта РФ от 3 августа 2022 г. №634 «Об особенностях организации и осуществления образовательной деятельности по дополнительным образовательным программам спортивной подготовки» </w:t>
      </w:r>
    </w:p>
    <w:p w14:paraId="2B0D122B" w14:textId="77777777" w:rsidR="003B6FFB" w:rsidRPr="00B95461" w:rsidRDefault="003B6FFB" w:rsidP="00B9546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461">
        <w:rPr>
          <w:rFonts w:ascii="Times New Roman" w:hAnsi="Times New Roman" w:cs="Times New Roman"/>
          <w:sz w:val="24"/>
          <w:szCs w:val="24"/>
        </w:rPr>
        <w:t>Федеральным стандартом спортивной подготовки по виду спорта «спорт лиц с интеллектуальными нарушениями», утвержденного приказом Минспорта России от 21.12.2022 года № 1082;</w:t>
      </w:r>
    </w:p>
    <w:p w14:paraId="2F7EBA30" w14:textId="77777777" w:rsidR="003B6FFB" w:rsidRPr="00B95461" w:rsidRDefault="003B6FFB" w:rsidP="00B9546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461">
        <w:rPr>
          <w:rFonts w:ascii="Times New Roman" w:hAnsi="Times New Roman" w:cs="Times New Roman"/>
          <w:sz w:val="24"/>
          <w:szCs w:val="24"/>
        </w:rPr>
        <w:t xml:space="preserve">примерной дополнительной образовательной программой спортивной подготовки по виду спорта «спорт лиц с интеллектуальными нарушениями», утвержденной приказом Минспорта России от 21 декабря 2022 г. №1308. </w:t>
      </w:r>
    </w:p>
    <w:p w14:paraId="5DF0EE26" w14:textId="37A34C5E" w:rsidR="00907B1D" w:rsidRPr="00B95461" w:rsidRDefault="00907B1D" w:rsidP="00B9546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461">
        <w:rPr>
          <w:rFonts w:ascii="Times New Roman" w:hAnsi="Times New Roman" w:cs="Times New Roman"/>
          <w:sz w:val="24"/>
          <w:szCs w:val="24"/>
        </w:rPr>
        <w:t>Данная программа является методическим документом, отвечающим современным требованиям подготовки спортсменов с интеллектуальными нарушениями. Она предназначена для организации и планирования тренировочной работы, определения наполняемости и объема занятий различных возрастных групп, возрастных критериев для допуска к занятиям, контрольных требований по периодам и годам обучения.</w:t>
      </w:r>
    </w:p>
    <w:p w14:paraId="343A2F09" w14:textId="63412A90" w:rsidR="00907B1D" w:rsidRPr="00B95461" w:rsidRDefault="00907B1D" w:rsidP="00B9546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461">
        <w:rPr>
          <w:rFonts w:ascii="Times New Roman" w:hAnsi="Times New Roman" w:cs="Times New Roman"/>
          <w:sz w:val="24"/>
          <w:szCs w:val="24"/>
        </w:rPr>
        <w:t>Программа предусматривает последовательность обучения и освоения материала по технической, тактической, специальной физической, психологической, теоретической подготовке в соответствии с этапами и годами обучения, освоение материала подготовке в соответствии с возрастом занимающихся.</w:t>
      </w:r>
    </w:p>
    <w:p w14:paraId="4ED07C75" w14:textId="2E0F15A4" w:rsidR="00907B1D" w:rsidRPr="00B95461" w:rsidRDefault="00907B1D" w:rsidP="00B9546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461">
        <w:rPr>
          <w:rFonts w:ascii="Times New Roman" w:hAnsi="Times New Roman" w:cs="Times New Roman"/>
          <w:sz w:val="24"/>
          <w:szCs w:val="24"/>
        </w:rPr>
        <w:t>Материал в программе излагается для групп начальной подготовки, тренировочных групп, групп совершенствования спортивного мастерства и высшего спортивного мастерства, преемственности и целостности требований и подходов в построении тренировочного процесса.</w:t>
      </w:r>
    </w:p>
    <w:p w14:paraId="1F59622D" w14:textId="77777777" w:rsidR="003B6FFB" w:rsidRPr="00B95461" w:rsidRDefault="003B6FFB" w:rsidP="00B95461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</w:p>
    <w:p w14:paraId="3D702757" w14:textId="6E0B2A2D" w:rsidR="009D7A98" w:rsidRPr="00B95461" w:rsidRDefault="009D7A98" w:rsidP="00B95461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5461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B95461">
        <w:rPr>
          <w:rFonts w:ascii="Times New Roman" w:hAnsi="Times New Roman" w:cs="Times New Roman"/>
          <w:b/>
          <w:bCs/>
          <w:sz w:val="24"/>
          <w:szCs w:val="24"/>
        </w:rPr>
        <w:t>. ХАРАКТЕРИСТИКА ДОПОЛНИТЕЛЬНОЙ ОБРАЗОВАТЕЛЬНОЙ ПРОГРАММЫ СПОРТИВНОЙ ПОДГОТОВКИ</w:t>
      </w:r>
    </w:p>
    <w:p w14:paraId="08B9BDCC" w14:textId="59C4F315" w:rsidR="00CE1D5F" w:rsidRPr="00B95461" w:rsidRDefault="009D7A98" w:rsidP="00B95461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461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CE1D5F" w:rsidRPr="00B95461">
        <w:rPr>
          <w:rFonts w:ascii="Times New Roman" w:hAnsi="Times New Roman" w:cs="Times New Roman"/>
          <w:b/>
          <w:sz w:val="24"/>
          <w:szCs w:val="24"/>
        </w:rPr>
        <w:t>Сроки реализации этапов спортивной подготовки</w:t>
      </w:r>
    </w:p>
    <w:p w14:paraId="487CB1CD" w14:textId="628BEE94" w:rsidR="0064170C" w:rsidRPr="00B95461" w:rsidRDefault="0064170C" w:rsidP="00B9546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B95461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родолжительность этапов спортивной подготовки установлена федеральным стандартом спортивной подготовки по виду спорта «спорт лиц с </w:t>
      </w:r>
      <w:r w:rsidR="0010171E" w:rsidRPr="00B95461">
        <w:rPr>
          <w:rFonts w:ascii="Times New Roman" w:hAnsi="Times New Roman" w:cs="Times New Roman"/>
          <w:sz w:val="24"/>
          <w:szCs w:val="24"/>
        </w:rPr>
        <w:t>интеллектуальными нарушениями</w:t>
      </w:r>
      <w:r w:rsidRPr="00B95461">
        <w:rPr>
          <w:rFonts w:ascii="Times New Roman" w:hAnsi="Times New Roman" w:cs="Times New Roman"/>
          <w:sz w:val="24"/>
          <w:szCs w:val="24"/>
        </w:rPr>
        <w:t>» (дисциплина «</w:t>
      </w:r>
      <w:r w:rsidR="0010171E" w:rsidRPr="00B95461">
        <w:rPr>
          <w:rFonts w:ascii="Times New Roman" w:hAnsi="Times New Roman" w:cs="Times New Roman"/>
          <w:sz w:val="24"/>
          <w:szCs w:val="24"/>
        </w:rPr>
        <w:t>настольный теннис</w:t>
      </w:r>
      <w:r w:rsidRPr="00B95461">
        <w:rPr>
          <w:rFonts w:ascii="Times New Roman" w:hAnsi="Times New Roman" w:cs="Times New Roman"/>
          <w:sz w:val="24"/>
          <w:szCs w:val="24"/>
        </w:rPr>
        <w:t xml:space="preserve">») и составляет: </w:t>
      </w:r>
    </w:p>
    <w:p w14:paraId="32B077D5" w14:textId="77777777" w:rsidR="0064170C" w:rsidRPr="00B95461" w:rsidRDefault="0064170C" w:rsidP="00B9546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B95461">
        <w:rPr>
          <w:rFonts w:ascii="Times New Roman" w:hAnsi="Times New Roman" w:cs="Times New Roman"/>
          <w:sz w:val="24"/>
          <w:szCs w:val="24"/>
        </w:rPr>
        <w:t xml:space="preserve">на этапе начальной подготовки – не ограничивается; </w:t>
      </w:r>
    </w:p>
    <w:p w14:paraId="3FE5B2BD" w14:textId="77777777" w:rsidR="0064170C" w:rsidRPr="00B95461" w:rsidRDefault="0064170C" w:rsidP="00B9546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B95461">
        <w:rPr>
          <w:rFonts w:ascii="Times New Roman" w:hAnsi="Times New Roman" w:cs="Times New Roman"/>
          <w:sz w:val="24"/>
          <w:szCs w:val="24"/>
        </w:rPr>
        <w:t xml:space="preserve">на учебно-тренировочном этапе (этап спортивной специализации) – не ограничивается; на этапе совершенствования спортивного мастерства – не ограничивается; </w:t>
      </w:r>
    </w:p>
    <w:p w14:paraId="1F16A094" w14:textId="247C515F" w:rsidR="0064170C" w:rsidRPr="00B95461" w:rsidRDefault="0064170C" w:rsidP="00B9546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B95461">
        <w:rPr>
          <w:rFonts w:ascii="Times New Roman" w:hAnsi="Times New Roman" w:cs="Times New Roman"/>
          <w:sz w:val="24"/>
          <w:szCs w:val="24"/>
        </w:rPr>
        <w:t>на этапе высшего спортивного мастерства – не ограничивается.</w:t>
      </w:r>
    </w:p>
    <w:p w14:paraId="504A6A8C" w14:textId="77777777" w:rsidR="0064170C" w:rsidRPr="00B95461" w:rsidRDefault="0064170C" w:rsidP="00B9546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03D8F45E" w14:textId="7BFC0789" w:rsidR="00454E57" w:rsidRPr="00B95461" w:rsidRDefault="00CA6C70" w:rsidP="00B9546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B95461">
        <w:rPr>
          <w:rFonts w:ascii="Times New Roman" w:hAnsi="Times New Roman" w:cs="Times New Roman"/>
          <w:sz w:val="24"/>
          <w:szCs w:val="24"/>
        </w:rPr>
        <w:t xml:space="preserve">Таблица 1 – </w:t>
      </w:r>
      <w:r w:rsidR="009D7A98" w:rsidRPr="00B95461">
        <w:rPr>
          <w:rFonts w:ascii="Times New Roman" w:hAnsi="Times New Roman" w:cs="Times New Roman"/>
          <w:sz w:val="24"/>
          <w:szCs w:val="24"/>
        </w:rPr>
        <w:t>Сроки реализации этапов спортивной подготовки и возрастные границы лиц, проходящих спортивную подготовку, количество лиц, проходящих спортивную подготовку в группах на этапах спортивной подготовки</w:t>
      </w:r>
      <w:r w:rsidRPr="00B95461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</w:p>
    <w:tbl>
      <w:tblPr>
        <w:tblStyle w:val="a3"/>
        <w:tblW w:w="9605" w:type="dxa"/>
        <w:tblInd w:w="-5" w:type="dxa"/>
        <w:tblLook w:val="04A0" w:firstRow="1" w:lastRow="0" w:firstColumn="1" w:lastColumn="0" w:noHBand="0" w:noVBand="1"/>
      </w:tblPr>
      <w:tblGrid>
        <w:gridCol w:w="2670"/>
        <w:gridCol w:w="1815"/>
        <w:gridCol w:w="1469"/>
        <w:gridCol w:w="2268"/>
        <w:gridCol w:w="1383"/>
      </w:tblGrid>
      <w:tr w:rsidR="00907B1D" w14:paraId="07BF5942" w14:textId="77777777" w:rsidTr="00B95461">
        <w:trPr>
          <w:trHeight w:val="1997"/>
        </w:trPr>
        <w:tc>
          <w:tcPr>
            <w:tcW w:w="2670" w:type="dxa"/>
          </w:tcPr>
          <w:p w14:paraId="6EA3967D" w14:textId="77777777" w:rsidR="00907B1D" w:rsidRDefault="00907B1D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1815" w:type="dxa"/>
          </w:tcPr>
          <w:p w14:paraId="14D126CF" w14:textId="77777777" w:rsidR="00907B1D" w:rsidRDefault="00907B1D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этапов спортивной подготовки (лет)</w:t>
            </w:r>
          </w:p>
        </w:tc>
        <w:tc>
          <w:tcPr>
            <w:tcW w:w="1469" w:type="dxa"/>
          </w:tcPr>
          <w:p w14:paraId="36CA8E2B" w14:textId="77777777" w:rsidR="00907B1D" w:rsidRDefault="00907B1D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ые границы лиц, проходящих спортивную подготовку (лет)</w:t>
            </w:r>
          </w:p>
        </w:tc>
        <w:tc>
          <w:tcPr>
            <w:tcW w:w="3651" w:type="dxa"/>
            <w:gridSpan w:val="2"/>
          </w:tcPr>
          <w:p w14:paraId="4FDA60C6" w14:textId="77777777" w:rsidR="00907B1D" w:rsidRDefault="00907B1D" w:rsidP="0090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лняемость (человек)</w:t>
            </w:r>
          </w:p>
        </w:tc>
      </w:tr>
      <w:tr w:rsidR="009D7A98" w14:paraId="1049D1D0" w14:textId="77777777" w:rsidTr="003B6FFB">
        <w:trPr>
          <w:trHeight w:val="196"/>
        </w:trPr>
        <w:tc>
          <w:tcPr>
            <w:tcW w:w="9605" w:type="dxa"/>
            <w:gridSpan w:val="5"/>
            <w:shd w:val="clear" w:color="auto" w:fill="BFBFBF" w:themeFill="background1" w:themeFillShade="BF"/>
          </w:tcPr>
          <w:p w14:paraId="52CFFDD6" w14:textId="15E1C442" w:rsidR="009D7A98" w:rsidRDefault="00292985" w:rsidP="0090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</w:t>
            </w:r>
            <w:r w:rsidR="00A46E7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  <w:r w:rsidR="00907B1D">
              <w:rPr>
                <w:rFonts w:ascii="Times New Roman" w:hAnsi="Times New Roman" w:cs="Times New Roman"/>
                <w:sz w:val="24"/>
                <w:szCs w:val="24"/>
              </w:rPr>
              <w:t>ы настольный теннис</w:t>
            </w:r>
          </w:p>
        </w:tc>
      </w:tr>
      <w:tr w:rsidR="009D7A98" w14:paraId="66F005C1" w14:textId="77777777" w:rsidTr="00B95461">
        <w:trPr>
          <w:trHeight w:val="291"/>
        </w:trPr>
        <w:tc>
          <w:tcPr>
            <w:tcW w:w="2670" w:type="dxa"/>
            <w:vMerge w:val="restart"/>
          </w:tcPr>
          <w:p w14:paraId="7B02CE95" w14:textId="77777777" w:rsidR="009D7A98" w:rsidRDefault="009D7A98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15" w:type="dxa"/>
            <w:vMerge w:val="restart"/>
          </w:tcPr>
          <w:p w14:paraId="35BC28E9" w14:textId="77777777" w:rsidR="009D7A98" w:rsidRDefault="009D7A98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469" w:type="dxa"/>
            <w:vMerge w:val="restart"/>
          </w:tcPr>
          <w:p w14:paraId="05518369" w14:textId="3F1C6566" w:rsidR="009D7A98" w:rsidRDefault="00907B1D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232B1516" w14:textId="04A20D84" w:rsidR="009D7A98" w:rsidRPr="00907B1D" w:rsidRDefault="00907B1D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383" w:type="dxa"/>
          </w:tcPr>
          <w:p w14:paraId="46D4A5F8" w14:textId="3702DBF7" w:rsidR="009D7A98" w:rsidRPr="0013790C" w:rsidRDefault="0013790C" w:rsidP="0013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7B1D" w14:paraId="0C7B5898" w14:textId="77777777" w:rsidTr="00B95461">
        <w:trPr>
          <w:trHeight w:val="70"/>
        </w:trPr>
        <w:tc>
          <w:tcPr>
            <w:tcW w:w="2670" w:type="dxa"/>
            <w:vMerge/>
          </w:tcPr>
          <w:p w14:paraId="2119996D" w14:textId="77777777" w:rsidR="00907B1D" w:rsidRDefault="00907B1D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14:paraId="6E1FBC0B" w14:textId="77777777" w:rsidR="00907B1D" w:rsidRDefault="00907B1D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14:paraId="527DDCD8" w14:textId="77777777" w:rsidR="00907B1D" w:rsidRDefault="00907B1D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8E2535" w14:textId="33EA21D9" w:rsidR="00907B1D" w:rsidRPr="00907B1D" w:rsidRDefault="00907B1D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383" w:type="dxa"/>
          </w:tcPr>
          <w:p w14:paraId="05363AD3" w14:textId="03BD5F16" w:rsidR="00907B1D" w:rsidRPr="0013790C" w:rsidRDefault="0013790C" w:rsidP="0013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D7A98" w14:paraId="063533C9" w14:textId="77777777" w:rsidTr="00B95461">
        <w:trPr>
          <w:trHeight w:val="291"/>
        </w:trPr>
        <w:tc>
          <w:tcPr>
            <w:tcW w:w="2670" w:type="dxa"/>
            <w:vMerge w:val="restart"/>
          </w:tcPr>
          <w:p w14:paraId="2CA86453" w14:textId="77777777" w:rsidR="009D7A98" w:rsidRDefault="009D7A98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815" w:type="dxa"/>
            <w:vMerge w:val="restart"/>
          </w:tcPr>
          <w:p w14:paraId="531D9B4B" w14:textId="77777777" w:rsidR="009D7A98" w:rsidRDefault="009D7A98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469" w:type="dxa"/>
            <w:vMerge w:val="restart"/>
          </w:tcPr>
          <w:p w14:paraId="31DB6F9A" w14:textId="3F6ADB9D" w:rsidR="009D7A98" w:rsidRDefault="00907B1D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4A553B3D" w14:textId="4491D40F" w:rsidR="009D7A98" w:rsidRPr="0013790C" w:rsidRDefault="0013790C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383" w:type="dxa"/>
          </w:tcPr>
          <w:p w14:paraId="42CE7A43" w14:textId="12F585FE" w:rsidR="009D7A98" w:rsidRPr="0013790C" w:rsidRDefault="0013790C" w:rsidP="0013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7A98" w14:paraId="6E5B8DBD" w14:textId="77777777" w:rsidTr="00B95461">
        <w:trPr>
          <w:trHeight w:val="149"/>
        </w:trPr>
        <w:tc>
          <w:tcPr>
            <w:tcW w:w="2670" w:type="dxa"/>
            <w:vMerge/>
          </w:tcPr>
          <w:p w14:paraId="42105885" w14:textId="77777777" w:rsidR="009D7A98" w:rsidRDefault="009D7A98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14:paraId="0820D07E" w14:textId="77777777" w:rsidR="009D7A98" w:rsidRDefault="009D7A98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14:paraId="6DEB3402" w14:textId="77777777" w:rsidR="009D7A98" w:rsidRDefault="009D7A98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372071" w14:textId="67F051C6" w:rsidR="009D7A98" w:rsidRPr="0013790C" w:rsidRDefault="0013790C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1383" w:type="dxa"/>
          </w:tcPr>
          <w:p w14:paraId="24E488A9" w14:textId="7022212F" w:rsidR="009D7A98" w:rsidRPr="0013790C" w:rsidRDefault="0013790C" w:rsidP="0013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7A98" w14:paraId="2D57FA66" w14:textId="77777777" w:rsidTr="00B95461">
        <w:trPr>
          <w:trHeight w:val="149"/>
        </w:trPr>
        <w:tc>
          <w:tcPr>
            <w:tcW w:w="2670" w:type="dxa"/>
            <w:vMerge/>
          </w:tcPr>
          <w:p w14:paraId="49597D67" w14:textId="77777777" w:rsidR="009D7A98" w:rsidRDefault="009D7A98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</w:tcPr>
          <w:p w14:paraId="092CA812" w14:textId="77777777" w:rsidR="009D7A98" w:rsidRDefault="009D7A98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14:paraId="1138713D" w14:textId="77777777" w:rsidR="009D7A98" w:rsidRDefault="009D7A98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5CFB90" w14:textId="0596FEC0" w:rsidR="009D7A98" w:rsidRPr="0013790C" w:rsidRDefault="0013790C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е годы</w:t>
            </w:r>
          </w:p>
        </w:tc>
        <w:tc>
          <w:tcPr>
            <w:tcW w:w="1383" w:type="dxa"/>
          </w:tcPr>
          <w:p w14:paraId="332BAB50" w14:textId="686005F4" w:rsidR="009D7A98" w:rsidRPr="0013790C" w:rsidRDefault="0013790C" w:rsidP="0013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790C" w14:paraId="3F15C539" w14:textId="77777777" w:rsidTr="00B95461">
        <w:trPr>
          <w:trHeight w:val="705"/>
        </w:trPr>
        <w:tc>
          <w:tcPr>
            <w:tcW w:w="2670" w:type="dxa"/>
          </w:tcPr>
          <w:p w14:paraId="232DE8D5" w14:textId="77777777" w:rsidR="0013790C" w:rsidRPr="000766B5" w:rsidRDefault="0013790C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15" w:type="dxa"/>
          </w:tcPr>
          <w:p w14:paraId="3349FBB0" w14:textId="77777777" w:rsidR="0013790C" w:rsidRDefault="0013790C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469" w:type="dxa"/>
          </w:tcPr>
          <w:p w14:paraId="38494D47" w14:textId="6E549769" w:rsidR="0013790C" w:rsidRDefault="0013790C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14:paraId="6F267B6D" w14:textId="1670F2E9" w:rsidR="0013790C" w:rsidRPr="0013790C" w:rsidRDefault="0013790C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риоды</w:t>
            </w:r>
          </w:p>
        </w:tc>
        <w:tc>
          <w:tcPr>
            <w:tcW w:w="1383" w:type="dxa"/>
          </w:tcPr>
          <w:p w14:paraId="3259EE3F" w14:textId="6737A8A2" w:rsidR="0013790C" w:rsidRPr="0013790C" w:rsidRDefault="0013790C" w:rsidP="0013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3790C" w14:paraId="021CFC8E" w14:textId="77777777" w:rsidTr="00B95461">
        <w:trPr>
          <w:trHeight w:val="433"/>
        </w:trPr>
        <w:tc>
          <w:tcPr>
            <w:tcW w:w="2670" w:type="dxa"/>
          </w:tcPr>
          <w:p w14:paraId="7129FBB9" w14:textId="77777777" w:rsidR="0013790C" w:rsidRPr="000766B5" w:rsidRDefault="0013790C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1815" w:type="dxa"/>
          </w:tcPr>
          <w:p w14:paraId="72AAD85F" w14:textId="77777777" w:rsidR="0013790C" w:rsidRDefault="0013790C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469" w:type="dxa"/>
          </w:tcPr>
          <w:p w14:paraId="1F3BB192" w14:textId="73A32246" w:rsidR="0013790C" w:rsidRDefault="0013790C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5017E7A9" w14:textId="7C99E569" w:rsidR="0013790C" w:rsidRPr="0013790C" w:rsidRDefault="0013790C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ериоды</w:t>
            </w:r>
          </w:p>
        </w:tc>
        <w:tc>
          <w:tcPr>
            <w:tcW w:w="1383" w:type="dxa"/>
          </w:tcPr>
          <w:p w14:paraId="401F0C05" w14:textId="5D4D4264" w:rsidR="0013790C" w:rsidRPr="0013790C" w:rsidRDefault="0013790C" w:rsidP="00137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A9AC357" w14:textId="77777777" w:rsidR="00CA6C70" w:rsidRPr="00B95461" w:rsidRDefault="00CA6C70" w:rsidP="00B95461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14:paraId="706FCF6E" w14:textId="6EC1E749" w:rsidR="00EB075B" w:rsidRPr="00B95461" w:rsidRDefault="00EB075B" w:rsidP="00B95461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461">
        <w:rPr>
          <w:rFonts w:ascii="Times New Roman" w:hAnsi="Times New Roman" w:cs="Times New Roman"/>
          <w:b/>
          <w:sz w:val="24"/>
          <w:szCs w:val="24"/>
        </w:rPr>
        <w:t>2.</w:t>
      </w:r>
      <w:r w:rsidR="00CA1B36" w:rsidRPr="00B95461">
        <w:rPr>
          <w:rFonts w:ascii="Times New Roman" w:hAnsi="Times New Roman" w:cs="Times New Roman"/>
          <w:b/>
          <w:sz w:val="24"/>
          <w:szCs w:val="24"/>
        </w:rPr>
        <w:t>2</w:t>
      </w:r>
      <w:r w:rsidRPr="00B95461">
        <w:rPr>
          <w:rFonts w:ascii="Times New Roman" w:hAnsi="Times New Roman" w:cs="Times New Roman"/>
          <w:b/>
          <w:sz w:val="24"/>
          <w:szCs w:val="24"/>
        </w:rPr>
        <w:t>. Сроки, объемы, виды (формы) обучения</w:t>
      </w:r>
    </w:p>
    <w:p w14:paraId="292CBFA8" w14:textId="77777777" w:rsidR="00EB075B" w:rsidRPr="00B95461" w:rsidRDefault="00EB075B" w:rsidP="00B9546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461">
        <w:rPr>
          <w:rFonts w:ascii="Times New Roman" w:hAnsi="Times New Roman" w:cs="Times New Roman"/>
          <w:sz w:val="24"/>
          <w:szCs w:val="24"/>
        </w:rPr>
        <w:t>Виды (формы) обучения, применяющиеся при реализации дополнительной образовательной программы спортивной подготовки, включающие:</w:t>
      </w:r>
    </w:p>
    <w:p w14:paraId="34C15AE3" w14:textId="66CA4DEB" w:rsidR="00EB075B" w:rsidRPr="00B95461" w:rsidRDefault="00EB075B" w:rsidP="00B9546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B95461">
        <w:rPr>
          <w:rFonts w:ascii="Times New Roman" w:hAnsi="Times New Roman" w:cs="Times New Roman"/>
          <w:sz w:val="24"/>
          <w:szCs w:val="24"/>
        </w:rPr>
        <w:t>учебно-тренировочные занятия: групповые, индивидуальные, смешанные и иные;</w:t>
      </w:r>
    </w:p>
    <w:p w14:paraId="78C87B8C" w14:textId="23418E74" w:rsidR="00EB075B" w:rsidRPr="00B95461" w:rsidRDefault="00EB075B" w:rsidP="00B9546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B95461">
        <w:rPr>
          <w:rFonts w:ascii="Times New Roman" w:hAnsi="Times New Roman" w:cs="Times New Roman"/>
          <w:sz w:val="24"/>
          <w:szCs w:val="24"/>
        </w:rPr>
        <w:t xml:space="preserve">учебно-тренировочные мероприятия; </w:t>
      </w:r>
    </w:p>
    <w:p w14:paraId="3E3895D5" w14:textId="72B25BBD" w:rsidR="00EB075B" w:rsidRPr="00B95461" w:rsidRDefault="00EB075B" w:rsidP="00B9546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B95461">
        <w:rPr>
          <w:rFonts w:ascii="Times New Roman" w:hAnsi="Times New Roman" w:cs="Times New Roman"/>
          <w:sz w:val="24"/>
          <w:szCs w:val="24"/>
        </w:rPr>
        <w:t>спортивные соревнования, согласно объему соревновательной деятельности;</w:t>
      </w:r>
    </w:p>
    <w:p w14:paraId="30A82E13" w14:textId="3BE5A969" w:rsidR="00326E1D" w:rsidRPr="00B95461" w:rsidRDefault="00EB075B" w:rsidP="00B9546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B95461">
        <w:rPr>
          <w:rFonts w:ascii="Times New Roman" w:hAnsi="Times New Roman" w:cs="Times New Roman"/>
          <w:sz w:val="24"/>
          <w:szCs w:val="24"/>
        </w:rPr>
        <w:t>иные виды (формы) обучения.</w:t>
      </w:r>
    </w:p>
    <w:p w14:paraId="7DD634D6" w14:textId="77777777" w:rsidR="003B6FFB" w:rsidRPr="00B95461" w:rsidRDefault="003B6FFB" w:rsidP="00B9546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698F14D3" w14:textId="1CB10315" w:rsidR="00EB075B" w:rsidRPr="00B95461" w:rsidRDefault="00326E1D" w:rsidP="00B9546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B9546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F4287" w:rsidRPr="00B95461">
        <w:rPr>
          <w:rFonts w:ascii="Times New Roman" w:hAnsi="Times New Roman" w:cs="Times New Roman"/>
          <w:sz w:val="24"/>
          <w:szCs w:val="24"/>
        </w:rPr>
        <w:t>2</w:t>
      </w:r>
      <w:r w:rsidRPr="00B95461">
        <w:rPr>
          <w:rFonts w:ascii="Times New Roman" w:hAnsi="Times New Roman" w:cs="Times New Roman"/>
          <w:sz w:val="24"/>
          <w:szCs w:val="24"/>
        </w:rPr>
        <w:t xml:space="preserve"> – </w:t>
      </w:r>
      <w:r w:rsidR="00EB075B" w:rsidRPr="00B95461">
        <w:rPr>
          <w:rFonts w:ascii="Times New Roman" w:hAnsi="Times New Roman" w:cs="Times New Roman"/>
          <w:sz w:val="24"/>
          <w:szCs w:val="24"/>
        </w:rPr>
        <w:t>Учебно-тренировочные мероприятия</w:t>
      </w:r>
      <w:r w:rsidRPr="00B95461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  <w:r w:rsidR="00EB075B" w:rsidRPr="00B9546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3119"/>
        <w:gridCol w:w="1559"/>
        <w:gridCol w:w="1559"/>
        <w:gridCol w:w="1418"/>
        <w:gridCol w:w="1275"/>
      </w:tblGrid>
      <w:tr w:rsidR="00EB075B" w14:paraId="5C5C3D02" w14:textId="77777777" w:rsidTr="00B95461">
        <w:trPr>
          <w:trHeight w:val="1098"/>
        </w:trPr>
        <w:tc>
          <w:tcPr>
            <w:tcW w:w="851" w:type="dxa"/>
            <w:vMerge w:val="restart"/>
          </w:tcPr>
          <w:p w14:paraId="311EE10F" w14:textId="77777777" w:rsidR="00EB075B" w:rsidRPr="00047560" w:rsidRDefault="00EB075B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</w:tcPr>
          <w:p w14:paraId="08ACC057" w14:textId="77777777" w:rsidR="00EB075B" w:rsidRPr="00047560" w:rsidRDefault="00EB075B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Виды учебно-тренировочных мероприятий</w:t>
            </w:r>
          </w:p>
        </w:tc>
        <w:tc>
          <w:tcPr>
            <w:tcW w:w="5811" w:type="dxa"/>
            <w:gridSpan w:val="4"/>
          </w:tcPr>
          <w:p w14:paraId="665B6C72" w14:textId="77777777" w:rsidR="00EB075B" w:rsidRPr="00047560" w:rsidRDefault="00EB075B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ая продолжительность учебно-тренировочных мероприятий по этапам спортивной подготовки (количество суток) (без учета времени </w:t>
            </w:r>
            <w:r w:rsidRPr="0004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ования к месту проведения учебно-тренировочных мероприятий и обратно)</w:t>
            </w:r>
          </w:p>
        </w:tc>
      </w:tr>
      <w:tr w:rsidR="00EB075B" w14:paraId="65DBDFA9" w14:textId="77777777" w:rsidTr="00B95461">
        <w:trPr>
          <w:trHeight w:val="143"/>
        </w:trPr>
        <w:tc>
          <w:tcPr>
            <w:tcW w:w="851" w:type="dxa"/>
            <w:vMerge/>
          </w:tcPr>
          <w:p w14:paraId="599D6FA2" w14:textId="77777777" w:rsidR="00EB075B" w:rsidRPr="00047560" w:rsidRDefault="00EB075B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07D08800" w14:textId="77777777" w:rsidR="00EB075B" w:rsidRPr="00047560" w:rsidRDefault="00EB075B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FE1BEC" w14:textId="77777777" w:rsidR="00EB075B" w:rsidRPr="00047560" w:rsidRDefault="00EB075B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559" w:type="dxa"/>
          </w:tcPr>
          <w:p w14:paraId="60822837" w14:textId="77777777" w:rsidR="00EB075B" w:rsidRPr="00047560" w:rsidRDefault="00EB075B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418" w:type="dxa"/>
          </w:tcPr>
          <w:p w14:paraId="7C4DAD01" w14:textId="77777777" w:rsidR="00EB075B" w:rsidRPr="00047560" w:rsidRDefault="00EB075B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275" w:type="dxa"/>
          </w:tcPr>
          <w:p w14:paraId="4AF2F633" w14:textId="77777777" w:rsidR="00EB075B" w:rsidRPr="00047560" w:rsidRDefault="00EB075B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EB075B" w14:paraId="55622BDE" w14:textId="77777777" w:rsidTr="00FC7CC2">
        <w:trPr>
          <w:trHeight w:val="259"/>
        </w:trPr>
        <w:tc>
          <w:tcPr>
            <w:tcW w:w="9781" w:type="dxa"/>
            <w:gridSpan w:val="6"/>
            <w:shd w:val="clear" w:color="auto" w:fill="BFBFBF" w:themeFill="background1" w:themeFillShade="BF"/>
          </w:tcPr>
          <w:p w14:paraId="3F204E21" w14:textId="77777777" w:rsidR="00EB075B" w:rsidRDefault="00EB075B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EB075B" w14:paraId="523A83E6" w14:textId="77777777" w:rsidTr="00B95461">
        <w:trPr>
          <w:trHeight w:val="858"/>
        </w:trPr>
        <w:tc>
          <w:tcPr>
            <w:tcW w:w="851" w:type="dxa"/>
          </w:tcPr>
          <w:p w14:paraId="3239C25C" w14:textId="77777777" w:rsidR="00EB075B" w:rsidRPr="006714CD" w:rsidRDefault="00EB075B" w:rsidP="00B95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19" w:type="dxa"/>
          </w:tcPr>
          <w:p w14:paraId="6CE20DAC" w14:textId="77777777" w:rsidR="00EB075B" w:rsidRPr="006714CD" w:rsidRDefault="00EB075B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международным спортивным соревнованиям</w:t>
            </w:r>
          </w:p>
        </w:tc>
        <w:tc>
          <w:tcPr>
            <w:tcW w:w="1559" w:type="dxa"/>
          </w:tcPr>
          <w:p w14:paraId="37337FEA" w14:textId="77777777" w:rsidR="00EB075B" w:rsidRPr="006714CD" w:rsidRDefault="00EB075B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DBEF45F" w14:textId="77777777" w:rsidR="00EB075B" w:rsidRPr="006714CD" w:rsidRDefault="00EB075B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1B1BB7A" w14:textId="77777777" w:rsidR="00EB075B" w:rsidRPr="006714CD" w:rsidRDefault="00EB075B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14:paraId="0A71FE6E" w14:textId="77777777" w:rsidR="00EB075B" w:rsidRPr="006714CD" w:rsidRDefault="00EB075B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B075B" w14:paraId="47DA05DA" w14:textId="77777777" w:rsidTr="00B95461">
        <w:trPr>
          <w:trHeight w:val="719"/>
        </w:trPr>
        <w:tc>
          <w:tcPr>
            <w:tcW w:w="851" w:type="dxa"/>
          </w:tcPr>
          <w:p w14:paraId="29E2E267" w14:textId="77777777" w:rsidR="00EB075B" w:rsidRPr="006714CD" w:rsidRDefault="00EB075B" w:rsidP="00B95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19" w:type="dxa"/>
          </w:tcPr>
          <w:p w14:paraId="001446B7" w14:textId="77777777" w:rsidR="00EB075B" w:rsidRPr="006714CD" w:rsidRDefault="00EB075B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чемпионатам России, кубкам России, первенствам России</w:t>
            </w:r>
          </w:p>
        </w:tc>
        <w:tc>
          <w:tcPr>
            <w:tcW w:w="1559" w:type="dxa"/>
          </w:tcPr>
          <w:p w14:paraId="24E97DEC" w14:textId="77777777" w:rsidR="00EB075B" w:rsidRPr="006714CD" w:rsidRDefault="00EB075B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C909D5B" w14:textId="77777777" w:rsidR="00EB075B" w:rsidRPr="006714CD" w:rsidRDefault="00EB075B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14:paraId="42F16C46" w14:textId="77777777" w:rsidR="00EB075B" w:rsidRPr="006714CD" w:rsidRDefault="00EB075B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14:paraId="42D38675" w14:textId="77777777" w:rsidR="00EB075B" w:rsidRPr="006714CD" w:rsidRDefault="00EB075B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B075B" w14:paraId="414C1B64" w14:textId="77777777" w:rsidTr="00B95461">
        <w:trPr>
          <w:trHeight w:val="143"/>
        </w:trPr>
        <w:tc>
          <w:tcPr>
            <w:tcW w:w="851" w:type="dxa"/>
          </w:tcPr>
          <w:p w14:paraId="121F63C0" w14:textId="77777777" w:rsidR="00EB075B" w:rsidRPr="006714CD" w:rsidRDefault="00EB075B" w:rsidP="00B95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19" w:type="dxa"/>
          </w:tcPr>
          <w:p w14:paraId="59427146" w14:textId="77777777" w:rsidR="00EB075B" w:rsidRPr="006714CD" w:rsidRDefault="00EB075B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1559" w:type="dxa"/>
          </w:tcPr>
          <w:p w14:paraId="650070EE" w14:textId="77777777" w:rsidR="00EB075B" w:rsidRPr="006714CD" w:rsidRDefault="00EB075B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5CF946E1" w14:textId="77777777" w:rsidR="00EB075B" w:rsidRPr="006714CD" w:rsidRDefault="00EB075B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14:paraId="62211F92" w14:textId="77777777" w:rsidR="00EB075B" w:rsidRPr="006714CD" w:rsidRDefault="00EB075B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14:paraId="2BC50B38" w14:textId="77777777" w:rsidR="00EB075B" w:rsidRPr="006714CD" w:rsidRDefault="00EB075B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B075B" w14:paraId="1DF50EF2" w14:textId="77777777" w:rsidTr="00B95461">
        <w:trPr>
          <w:trHeight w:val="143"/>
        </w:trPr>
        <w:tc>
          <w:tcPr>
            <w:tcW w:w="851" w:type="dxa"/>
          </w:tcPr>
          <w:p w14:paraId="1FC3A013" w14:textId="77777777" w:rsidR="00EB075B" w:rsidRPr="006714CD" w:rsidRDefault="00EB075B" w:rsidP="00B95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119" w:type="dxa"/>
          </w:tcPr>
          <w:p w14:paraId="2EE0BD17" w14:textId="77777777" w:rsidR="00EB075B" w:rsidRPr="006714CD" w:rsidRDefault="00EB075B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официальным спортивным соревнованиям субъекта Российской Федерации</w:t>
            </w:r>
          </w:p>
        </w:tc>
        <w:tc>
          <w:tcPr>
            <w:tcW w:w="1559" w:type="dxa"/>
          </w:tcPr>
          <w:p w14:paraId="7EC2DA11" w14:textId="77777777" w:rsidR="00EB075B" w:rsidRPr="006714CD" w:rsidRDefault="00EB075B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1434BFA8" w14:textId="77777777" w:rsidR="00EB075B" w:rsidRPr="006714CD" w:rsidRDefault="00EB075B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14:paraId="46A93EB6" w14:textId="77777777" w:rsidR="00EB075B" w:rsidRPr="006714CD" w:rsidRDefault="00EB075B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14:paraId="65D7AC2C" w14:textId="77777777" w:rsidR="00EB075B" w:rsidRPr="006714CD" w:rsidRDefault="00EB075B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B075B" w14:paraId="23B7E238" w14:textId="77777777" w:rsidTr="00FC7CC2">
        <w:trPr>
          <w:trHeight w:val="143"/>
        </w:trPr>
        <w:tc>
          <w:tcPr>
            <w:tcW w:w="9781" w:type="dxa"/>
            <w:gridSpan w:val="6"/>
            <w:shd w:val="clear" w:color="auto" w:fill="BFBFBF" w:themeFill="background1" w:themeFillShade="BF"/>
          </w:tcPr>
          <w:p w14:paraId="5D4B1029" w14:textId="77777777" w:rsidR="00EB075B" w:rsidRPr="006714CD" w:rsidRDefault="00EB075B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2. Специальные учебно-тренировочные мероприятия</w:t>
            </w:r>
          </w:p>
        </w:tc>
      </w:tr>
      <w:tr w:rsidR="00EB075B" w14:paraId="36BBC6D6" w14:textId="77777777" w:rsidTr="00B95461">
        <w:trPr>
          <w:trHeight w:val="143"/>
        </w:trPr>
        <w:tc>
          <w:tcPr>
            <w:tcW w:w="851" w:type="dxa"/>
          </w:tcPr>
          <w:p w14:paraId="606E3258" w14:textId="77777777" w:rsidR="00EB075B" w:rsidRPr="006714CD" w:rsidRDefault="00EB075B" w:rsidP="00B95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19" w:type="dxa"/>
          </w:tcPr>
          <w:p w14:paraId="7E8E360D" w14:textId="77777777" w:rsidR="00EB075B" w:rsidRPr="006714CD" w:rsidRDefault="00EB075B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559" w:type="dxa"/>
          </w:tcPr>
          <w:p w14:paraId="30BC99FE" w14:textId="77777777" w:rsidR="00EB075B" w:rsidRPr="006714CD" w:rsidRDefault="00EB075B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E6C761F" w14:textId="77777777" w:rsidR="00EB075B" w:rsidRPr="006714CD" w:rsidRDefault="00EB075B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14:paraId="31FC5CBA" w14:textId="77777777" w:rsidR="00EB075B" w:rsidRPr="006714CD" w:rsidRDefault="00EB075B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14:paraId="397E20C4" w14:textId="77777777" w:rsidR="00EB075B" w:rsidRPr="006714CD" w:rsidRDefault="00EB075B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B075B" w14:paraId="44D20E8C" w14:textId="77777777" w:rsidTr="00B95461">
        <w:trPr>
          <w:trHeight w:val="143"/>
        </w:trPr>
        <w:tc>
          <w:tcPr>
            <w:tcW w:w="851" w:type="dxa"/>
          </w:tcPr>
          <w:p w14:paraId="5CC7CC18" w14:textId="77777777" w:rsidR="00EB075B" w:rsidRPr="006714CD" w:rsidRDefault="00EB075B" w:rsidP="00B95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19" w:type="dxa"/>
          </w:tcPr>
          <w:p w14:paraId="77ED9214" w14:textId="77777777" w:rsidR="00EB075B" w:rsidRPr="006714CD" w:rsidRDefault="00EB075B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1559" w:type="dxa"/>
          </w:tcPr>
          <w:p w14:paraId="7009EF8A" w14:textId="77777777" w:rsidR="00EB075B" w:rsidRPr="006714CD" w:rsidRDefault="00EB075B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48377F16" w14:textId="77777777" w:rsidR="00EB075B" w:rsidRPr="006714CD" w:rsidRDefault="00EB075B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2"/>
          </w:tcPr>
          <w:p w14:paraId="141355DF" w14:textId="77777777" w:rsidR="00EB075B" w:rsidRPr="006714CD" w:rsidRDefault="00EB075B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До 10 суток</w:t>
            </w:r>
          </w:p>
        </w:tc>
      </w:tr>
      <w:tr w:rsidR="00EB075B" w14:paraId="7F266A7F" w14:textId="77777777" w:rsidTr="00B95461">
        <w:trPr>
          <w:trHeight w:val="143"/>
        </w:trPr>
        <w:tc>
          <w:tcPr>
            <w:tcW w:w="851" w:type="dxa"/>
          </w:tcPr>
          <w:p w14:paraId="4984F616" w14:textId="77777777" w:rsidR="00EB075B" w:rsidRPr="006714CD" w:rsidRDefault="00EB075B" w:rsidP="00B95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119" w:type="dxa"/>
          </w:tcPr>
          <w:p w14:paraId="0CE1930C" w14:textId="77777777" w:rsidR="00EB075B" w:rsidRPr="006714CD" w:rsidRDefault="00EB075B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Мероприятия для комплексного медицинского обследования</w:t>
            </w:r>
          </w:p>
        </w:tc>
        <w:tc>
          <w:tcPr>
            <w:tcW w:w="1559" w:type="dxa"/>
          </w:tcPr>
          <w:p w14:paraId="44D2D9CC" w14:textId="77777777" w:rsidR="00EB075B" w:rsidRPr="006714CD" w:rsidRDefault="00EB075B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67FA47EA" w14:textId="77777777" w:rsidR="00EB075B" w:rsidRPr="006714CD" w:rsidRDefault="00EB075B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2"/>
          </w:tcPr>
          <w:p w14:paraId="07A5CFED" w14:textId="77777777" w:rsidR="00EB075B" w:rsidRPr="006714CD" w:rsidRDefault="00EB075B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До 3 суток, но не более 2 раз в год</w:t>
            </w:r>
          </w:p>
        </w:tc>
      </w:tr>
      <w:tr w:rsidR="00EB075B" w14:paraId="4CA8B1E9" w14:textId="77777777" w:rsidTr="00B95461">
        <w:trPr>
          <w:trHeight w:val="143"/>
        </w:trPr>
        <w:tc>
          <w:tcPr>
            <w:tcW w:w="851" w:type="dxa"/>
          </w:tcPr>
          <w:p w14:paraId="7FD07B33" w14:textId="77777777" w:rsidR="00EB075B" w:rsidRPr="006714CD" w:rsidRDefault="00EB075B" w:rsidP="00B95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119" w:type="dxa"/>
          </w:tcPr>
          <w:p w14:paraId="7C135779" w14:textId="77777777" w:rsidR="00EB075B" w:rsidRPr="006714CD" w:rsidRDefault="00EB075B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в каникулярный период</w:t>
            </w:r>
          </w:p>
        </w:tc>
        <w:tc>
          <w:tcPr>
            <w:tcW w:w="3118" w:type="dxa"/>
            <w:gridSpan w:val="2"/>
          </w:tcPr>
          <w:p w14:paraId="0D0FB838" w14:textId="77777777" w:rsidR="00EB075B" w:rsidRPr="006714CD" w:rsidRDefault="00EB075B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До 21 суток подряд и не более двух учебно-тренировочных мероприятий в год</w:t>
            </w:r>
          </w:p>
        </w:tc>
        <w:tc>
          <w:tcPr>
            <w:tcW w:w="1418" w:type="dxa"/>
          </w:tcPr>
          <w:p w14:paraId="2F1AE82E" w14:textId="77777777" w:rsidR="00EB075B" w:rsidRPr="006714CD" w:rsidRDefault="00EB075B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649EA27" w14:textId="77777777" w:rsidR="00EB075B" w:rsidRPr="006714CD" w:rsidRDefault="00EB075B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075B" w14:paraId="182F2B5F" w14:textId="77777777" w:rsidTr="00B95461">
        <w:trPr>
          <w:trHeight w:val="593"/>
        </w:trPr>
        <w:tc>
          <w:tcPr>
            <w:tcW w:w="851" w:type="dxa"/>
          </w:tcPr>
          <w:p w14:paraId="7EBE0604" w14:textId="77777777" w:rsidR="00EB075B" w:rsidRPr="006714CD" w:rsidRDefault="00EB075B" w:rsidP="00B95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119" w:type="dxa"/>
          </w:tcPr>
          <w:p w14:paraId="5AF9C781" w14:textId="77777777" w:rsidR="00EB075B" w:rsidRPr="006714CD" w:rsidRDefault="00EB075B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Просмотровые учебно-тренировочные мероприятия</w:t>
            </w:r>
          </w:p>
        </w:tc>
        <w:tc>
          <w:tcPr>
            <w:tcW w:w="1559" w:type="dxa"/>
          </w:tcPr>
          <w:p w14:paraId="3B678A0A" w14:textId="77777777" w:rsidR="00EB075B" w:rsidRPr="006714CD" w:rsidRDefault="00EB075B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gridSpan w:val="3"/>
          </w:tcPr>
          <w:p w14:paraId="0E2763DF" w14:textId="77777777" w:rsidR="00EB075B" w:rsidRPr="006714CD" w:rsidRDefault="00EB075B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До 60 суток</w:t>
            </w:r>
          </w:p>
        </w:tc>
      </w:tr>
    </w:tbl>
    <w:p w14:paraId="38BAF5BC" w14:textId="77777777" w:rsidR="00326E1D" w:rsidRPr="00B95461" w:rsidRDefault="00326E1D" w:rsidP="00B95461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186D4599" w14:textId="5F6612D0" w:rsidR="009D7A98" w:rsidRPr="00B95461" w:rsidRDefault="00326E1D" w:rsidP="00B95461">
      <w:pPr>
        <w:pStyle w:val="ad"/>
        <w:rPr>
          <w:rFonts w:ascii="Times New Roman" w:hAnsi="Times New Roman" w:cs="Times New Roman"/>
          <w:sz w:val="24"/>
          <w:szCs w:val="24"/>
        </w:rPr>
      </w:pPr>
      <w:r w:rsidRPr="00B95461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CF4287" w:rsidRPr="00B95461">
        <w:rPr>
          <w:rFonts w:ascii="Times New Roman" w:hAnsi="Times New Roman" w:cs="Times New Roman"/>
          <w:sz w:val="24"/>
          <w:szCs w:val="24"/>
        </w:rPr>
        <w:t>3</w:t>
      </w:r>
      <w:r w:rsidRPr="00B95461">
        <w:rPr>
          <w:rFonts w:ascii="Times New Roman" w:hAnsi="Times New Roman" w:cs="Times New Roman"/>
          <w:sz w:val="24"/>
          <w:szCs w:val="24"/>
        </w:rPr>
        <w:t xml:space="preserve"> – </w:t>
      </w:r>
      <w:r w:rsidR="009D7A98" w:rsidRPr="00B95461">
        <w:rPr>
          <w:rFonts w:ascii="Times New Roman" w:hAnsi="Times New Roman" w:cs="Times New Roman"/>
          <w:sz w:val="24"/>
          <w:szCs w:val="24"/>
        </w:rPr>
        <w:t>Объем дополнительной образовательной программы спортивной подготовки</w:t>
      </w:r>
      <w:r w:rsidR="00CF4287" w:rsidRPr="00B95461">
        <w:rPr>
          <w:rStyle w:val="a7"/>
          <w:rFonts w:ascii="Times New Roman" w:hAnsi="Times New Roman" w:cs="Times New Roman"/>
          <w:sz w:val="24"/>
          <w:szCs w:val="24"/>
        </w:rPr>
        <w:footnoteReference w:id="4"/>
      </w:r>
      <w:r w:rsidR="009D7A98" w:rsidRPr="00B9546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00"/>
        <w:gridCol w:w="1038"/>
        <w:gridCol w:w="1432"/>
        <w:gridCol w:w="1134"/>
        <w:gridCol w:w="1559"/>
        <w:gridCol w:w="1701"/>
        <w:gridCol w:w="1417"/>
      </w:tblGrid>
      <w:tr w:rsidR="009D7A98" w14:paraId="7E280AEB" w14:textId="77777777" w:rsidTr="007745B5">
        <w:trPr>
          <w:trHeight w:val="1483"/>
        </w:trPr>
        <w:tc>
          <w:tcPr>
            <w:tcW w:w="1500" w:type="dxa"/>
          </w:tcPr>
          <w:p w14:paraId="3313B2BC" w14:textId="77777777" w:rsidR="009D7A98" w:rsidRPr="00E050EB" w:rsidRDefault="009D7A98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EB">
              <w:rPr>
                <w:rFonts w:ascii="Times New Roman" w:hAnsi="Times New Roman" w:cs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2470" w:type="dxa"/>
            <w:gridSpan w:val="2"/>
          </w:tcPr>
          <w:p w14:paraId="15BC99F6" w14:textId="77777777" w:rsidR="009D7A98" w:rsidRPr="00E050EB" w:rsidRDefault="009D7A98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EB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693" w:type="dxa"/>
            <w:gridSpan w:val="2"/>
          </w:tcPr>
          <w:p w14:paraId="7F6B26AA" w14:textId="77777777" w:rsidR="009D7A98" w:rsidRPr="00E050EB" w:rsidRDefault="009D7A98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EB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701" w:type="dxa"/>
          </w:tcPr>
          <w:p w14:paraId="4CB73FB8" w14:textId="77777777" w:rsidR="009D7A98" w:rsidRPr="00E050EB" w:rsidRDefault="009D7A98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EB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417" w:type="dxa"/>
          </w:tcPr>
          <w:p w14:paraId="2D144857" w14:textId="77777777" w:rsidR="009D7A98" w:rsidRPr="00E050EB" w:rsidRDefault="009D7A98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EB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9D7A98" w14:paraId="33D9CE39" w14:textId="77777777" w:rsidTr="00CD6E5B">
        <w:trPr>
          <w:trHeight w:val="288"/>
        </w:trPr>
        <w:tc>
          <w:tcPr>
            <w:tcW w:w="9781" w:type="dxa"/>
            <w:gridSpan w:val="7"/>
            <w:shd w:val="clear" w:color="auto" w:fill="BFBFBF" w:themeFill="background1" w:themeFillShade="BF"/>
          </w:tcPr>
          <w:p w14:paraId="6137C6FD" w14:textId="2A456A6D" w:rsidR="009D7A98" w:rsidRPr="002D3474" w:rsidRDefault="00D737A8" w:rsidP="007745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7A8">
              <w:rPr>
                <w:rFonts w:ascii="Times New Roman" w:hAnsi="Times New Roman" w:cs="Times New Roman"/>
                <w:sz w:val="24"/>
                <w:szCs w:val="24"/>
              </w:rPr>
              <w:t>Для спортивн</w:t>
            </w:r>
            <w:r w:rsidR="007745B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737A8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  <w:r w:rsidR="007745B5">
              <w:rPr>
                <w:rFonts w:ascii="Times New Roman" w:hAnsi="Times New Roman" w:cs="Times New Roman"/>
                <w:sz w:val="24"/>
                <w:szCs w:val="24"/>
              </w:rPr>
              <w:t>ы настольный теннис</w:t>
            </w:r>
          </w:p>
        </w:tc>
      </w:tr>
      <w:tr w:rsidR="007565A2" w14:paraId="3510447D" w14:textId="77777777" w:rsidTr="007745B5">
        <w:trPr>
          <w:trHeight w:val="886"/>
        </w:trPr>
        <w:tc>
          <w:tcPr>
            <w:tcW w:w="1500" w:type="dxa"/>
          </w:tcPr>
          <w:p w14:paraId="45C93347" w14:textId="77777777" w:rsidR="007565A2" w:rsidRPr="002D3474" w:rsidRDefault="007565A2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74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038" w:type="dxa"/>
          </w:tcPr>
          <w:p w14:paraId="52C10B13" w14:textId="4BDC10BE" w:rsidR="007565A2" w:rsidRPr="002D3474" w:rsidRDefault="007565A2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74">
              <w:rPr>
                <w:rFonts w:ascii="Times New Roman" w:hAnsi="Times New Roman" w:cs="Times New Roman"/>
                <w:sz w:val="24"/>
                <w:szCs w:val="24"/>
              </w:rPr>
              <w:t>4,5-</w:t>
            </w:r>
            <w:r w:rsidR="007745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2" w:type="dxa"/>
          </w:tcPr>
          <w:p w14:paraId="52D2C167" w14:textId="6A782433" w:rsidR="007565A2" w:rsidRPr="002D3474" w:rsidRDefault="007745B5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134" w:type="dxa"/>
          </w:tcPr>
          <w:p w14:paraId="7A525CAA" w14:textId="63F145FD" w:rsidR="007565A2" w:rsidRPr="002D3474" w:rsidRDefault="007745B5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559" w:type="dxa"/>
          </w:tcPr>
          <w:p w14:paraId="44B9D434" w14:textId="1B81DB03" w:rsidR="007565A2" w:rsidRPr="002D3474" w:rsidRDefault="00856AFA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45B5">
              <w:rPr>
                <w:rFonts w:ascii="Times New Roman" w:hAnsi="Times New Roman" w:cs="Times New Roman"/>
                <w:sz w:val="24"/>
                <w:szCs w:val="24"/>
              </w:rPr>
              <w:t>0-12</w:t>
            </w:r>
          </w:p>
        </w:tc>
        <w:tc>
          <w:tcPr>
            <w:tcW w:w="1701" w:type="dxa"/>
          </w:tcPr>
          <w:p w14:paraId="53F070AD" w14:textId="458FBC62" w:rsidR="007565A2" w:rsidRPr="002D3474" w:rsidRDefault="00856AFA" w:rsidP="0075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45B5">
              <w:rPr>
                <w:rFonts w:ascii="Times New Roman" w:hAnsi="Times New Roman" w:cs="Times New Roman"/>
                <w:sz w:val="24"/>
                <w:szCs w:val="24"/>
              </w:rPr>
              <w:t>6-20</w:t>
            </w:r>
          </w:p>
        </w:tc>
        <w:tc>
          <w:tcPr>
            <w:tcW w:w="1417" w:type="dxa"/>
          </w:tcPr>
          <w:p w14:paraId="4A1F7D21" w14:textId="490613DA" w:rsidR="007565A2" w:rsidRPr="002D3474" w:rsidRDefault="00856AFA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45B5">
              <w:rPr>
                <w:rFonts w:ascii="Times New Roman" w:hAnsi="Times New Roman" w:cs="Times New Roman"/>
                <w:sz w:val="24"/>
                <w:szCs w:val="24"/>
              </w:rPr>
              <w:t>0-24</w:t>
            </w:r>
          </w:p>
        </w:tc>
      </w:tr>
      <w:tr w:rsidR="007565A2" w14:paraId="14F3EF8E" w14:textId="77777777" w:rsidTr="007745B5">
        <w:trPr>
          <w:trHeight w:val="869"/>
        </w:trPr>
        <w:tc>
          <w:tcPr>
            <w:tcW w:w="1500" w:type="dxa"/>
          </w:tcPr>
          <w:p w14:paraId="4C203FA8" w14:textId="77777777" w:rsidR="007565A2" w:rsidRPr="002D3474" w:rsidRDefault="007565A2" w:rsidP="0075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74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038" w:type="dxa"/>
          </w:tcPr>
          <w:p w14:paraId="0C36FE7B" w14:textId="4F0A3DBF" w:rsidR="007565A2" w:rsidRPr="002D3474" w:rsidRDefault="00D737A8" w:rsidP="0075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  <w:r w:rsidR="007745B5">
              <w:rPr>
                <w:rFonts w:ascii="Times New Roman" w:hAnsi="Times New Roman" w:cs="Times New Roman"/>
                <w:sz w:val="24"/>
                <w:szCs w:val="24"/>
              </w:rPr>
              <w:t>-312</w:t>
            </w:r>
          </w:p>
        </w:tc>
        <w:tc>
          <w:tcPr>
            <w:tcW w:w="1432" w:type="dxa"/>
          </w:tcPr>
          <w:p w14:paraId="34CD5E1F" w14:textId="7795F8CD" w:rsidR="007565A2" w:rsidRPr="002D3474" w:rsidRDefault="007745B5" w:rsidP="0075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-416</w:t>
            </w:r>
          </w:p>
        </w:tc>
        <w:tc>
          <w:tcPr>
            <w:tcW w:w="1134" w:type="dxa"/>
          </w:tcPr>
          <w:p w14:paraId="45A08FE5" w14:textId="4002C607" w:rsidR="007565A2" w:rsidRPr="002D3474" w:rsidRDefault="007745B5" w:rsidP="0075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-520</w:t>
            </w:r>
          </w:p>
        </w:tc>
        <w:tc>
          <w:tcPr>
            <w:tcW w:w="1559" w:type="dxa"/>
          </w:tcPr>
          <w:p w14:paraId="3BBD2CB8" w14:textId="04E9138D" w:rsidR="007565A2" w:rsidRPr="002D3474" w:rsidRDefault="007745B5" w:rsidP="0075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-624</w:t>
            </w:r>
          </w:p>
        </w:tc>
        <w:tc>
          <w:tcPr>
            <w:tcW w:w="1701" w:type="dxa"/>
          </w:tcPr>
          <w:p w14:paraId="5A5E1BB9" w14:textId="1B4140DD" w:rsidR="007565A2" w:rsidRPr="002D3474" w:rsidRDefault="007745B5" w:rsidP="0075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-1040</w:t>
            </w:r>
          </w:p>
        </w:tc>
        <w:tc>
          <w:tcPr>
            <w:tcW w:w="1417" w:type="dxa"/>
          </w:tcPr>
          <w:p w14:paraId="675A797F" w14:textId="099795CC" w:rsidR="007565A2" w:rsidRPr="002D3474" w:rsidRDefault="00D737A8" w:rsidP="00756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45B5">
              <w:rPr>
                <w:rFonts w:ascii="Times New Roman" w:hAnsi="Times New Roman" w:cs="Times New Roman"/>
                <w:sz w:val="24"/>
                <w:szCs w:val="24"/>
              </w:rPr>
              <w:t>040-1248</w:t>
            </w:r>
          </w:p>
        </w:tc>
      </w:tr>
    </w:tbl>
    <w:p w14:paraId="0F8D5FA4" w14:textId="77777777" w:rsidR="00326E1D" w:rsidRDefault="00326E1D" w:rsidP="00EB075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881D0A" w14:textId="5C0C3528" w:rsidR="009D7A98" w:rsidRDefault="00326E1D" w:rsidP="00326E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745B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D7A98" w:rsidRPr="002C5A0C">
        <w:rPr>
          <w:rFonts w:ascii="Times New Roman" w:hAnsi="Times New Roman" w:cs="Times New Roman"/>
          <w:sz w:val="24"/>
          <w:szCs w:val="24"/>
        </w:rPr>
        <w:t>Объем соревновательной деятельности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5"/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839"/>
        <w:gridCol w:w="1664"/>
        <w:gridCol w:w="1977"/>
        <w:gridCol w:w="2355"/>
        <w:gridCol w:w="1751"/>
      </w:tblGrid>
      <w:tr w:rsidR="009D7A98" w14:paraId="7C8D90FA" w14:textId="77777777" w:rsidTr="00CA71A9">
        <w:trPr>
          <w:trHeight w:val="274"/>
        </w:trPr>
        <w:tc>
          <w:tcPr>
            <w:tcW w:w="1839" w:type="dxa"/>
            <w:vMerge w:val="restart"/>
          </w:tcPr>
          <w:p w14:paraId="69CF1100" w14:textId="77777777" w:rsidR="009D7A98" w:rsidRDefault="009D7A98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ых соревнований</w:t>
            </w:r>
          </w:p>
        </w:tc>
        <w:tc>
          <w:tcPr>
            <w:tcW w:w="7747" w:type="dxa"/>
            <w:gridSpan w:val="4"/>
          </w:tcPr>
          <w:p w14:paraId="47CC1D51" w14:textId="77777777" w:rsidR="009D7A98" w:rsidRDefault="009D7A98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9D7A98" w14:paraId="0B489259" w14:textId="77777777" w:rsidTr="00CA71A9">
        <w:trPr>
          <w:trHeight w:val="152"/>
        </w:trPr>
        <w:tc>
          <w:tcPr>
            <w:tcW w:w="1839" w:type="dxa"/>
            <w:vMerge/>
          </w:tcPr>
          <w:p w14:paraId="5DFFBDE1" w14:textId="77777777" w:rsidR="009D7A98" w:rsidRDefault="009D7A98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372452B4" w14:textId="77777777" w:rsidR="009D7A98" w:rsidRDefault="009D7A98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77" w:type="dxa"/>
          </w:tcPr>
          <w:p w14:paraId="0785A7CC" w14:textId="77777777" w:rsidR="009D7A98" w:rsidRDefault="009D7A98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355" w:type="dxa"/>
          </w:tcPr>
          <w:p w14:paraId="2D82FFDF" w14:textId="77777777" w:rsidR="009D7A98" w:rsidRDefault="009D7A98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51" w:type="dxa"/>
          </w:tcPr>
          <w:p w14:paraId="159EE1C9" w14:textId="77777777" w:rsidR="009D7A98" w:rsidRDefault="009D7A98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9D7A98" w14:paraId="2CF2B26F" w14:textId="77777777" w:rsidTr="00CA71A9">
        <w:trPr>
          <w:trHeight w:val="274"/>
        </w:trPr>
        <w:tc>
          <w:tcPr>
            <w:tcW w:w="9586" w:type="dxa"/>
            <w:gridSpan w:val="5"/>
            <w:shd w:val="clear" w:color="auto" w:fill="BFBFBF" w:themeFill="background1" w:themeFillShade="BF"/>
          </w:tcPr>
          <w:p w14:paraId="7A2307E4" w14:textId="78F7DBD7" w:rsidR="009D7A98" w:rsidRPr="002C5A0C" w:rsidRDefault="00D52032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032">
              <w:rPr>
                <w:rFonts w:ascii="Times New Roman" w:hAnsi="Times New Roman" w:cs="Times New Roman"/>
                <w:sz w:val="24"/>
                <w:szCs w:val="24"/>
              </w:rPr>
              <w:t>Для спортивн</w:t>
            </w:r>
            <w:r w:rsidR="007745B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52032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  <w:r w:rsidR="007745B5">
              <w:rPr>
                <w:rFonts w:ascii="Times New Roman" w:hAnsi="Times New Roman" w:cs="Times New Roman"/>
                <w:sz w:val="24"/>
                <w:szCs w:val="24"/>
              </w:rPr>
              <w:t>ы настольный теннис</w:t>
            </w:r>
          </w:p>
        </w:tc>
      </w:tr>
      <w:tr w:rsidR="00D52032" w14:paraId="70B02AEC" w14:textId="77777777" w:rsidTr="00CA71A9">
        <w:trPr>
          <w:trHeight w:val="274"/>
        </w:trPr>
        <w:tc>
          <w:tcPr>
            <w:tcW w:w="1839" w:type="dxa"/>
          </w:tcPr>
          <w:p w14:paraId="75B428DC" w14:textId="77777777" w:rsidR="00D52032" w:rsidRDefault="00D52032" w:rsidP="00D5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664" w:type="dxa"/>
          </w:tcPr>
          <w:p w14:paraId="1B906647" w14:textId="2CA17D83" w:rsidR="00D52032" w:rsidRDefault="007745B5" w:rsidP="00D5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14:paraId="0DB06A11" w14:textId="27BB015C" w:rsidR="00D52032" w:rsidRDefault="007745B5" w:rsidP="00D5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5" w:type="dxa"/>
          </w:tcPr>
          <w:p w14:paraId="43E1D176" w14:textId="20AC200F" w:rsidR="00D52032" w:rsidRDefault="007745B5" w:rsidP="00D5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14:paraId="492D7A0D" w14:textId="6A2812CD" w:rsidR="00D52032" w:rsidRDefault="007745B5" w:rsidP="00D5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2032" w14:paraId="41ABB52A" w14:textId="77777777" w:rsidTr="00CA71A9">
        <w:trPr>
          <w:trHeight w:val="295"/>
        </w:trPr>
        <w:tc>
          <w:tcPr>
            <w:tcW w:w="1839" w:type="dxa"/>
          </w:tcPr>
          <w:p w14:paraId="316B96A6" w14:textId="77777777" w:rsidR="00D52032" w:rsidRDefault="00D52032" w:rsidP="00D5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664" w:type="dxa"/>
          </w:tcPr>
          <w:p w14:paraId="077F1BF9" w14:textId="4A58D6A4" w:rsidR="00D52032" w:rsidRDefault="007745B5" w:rsidP="00D5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14:paraId="3260E5BE" w14:textId="4C2FFC70" w:rsidR="00D52032" w:rsidRDefault="007745B5" w:rsidP="00D5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5" w:type="dxa"/>
          </w:tcPr>
          <w:p w14:paraId="4A5A6C09" w14:textId="06569A92" w:rsidR="00D52032" w:rsidRDefault="007745B5" w:rsidP="00D5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14:paraId="09EF7016" w14:textId="1E6636EA" w:rsidR="00D52032" w:rsidRDefault="007745B5" w:rsidP="00D5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52032" w14:paraId="6AF606E7" w14:textId="77777777" w:rsidTr="00CA71A9">
        <w:trPr>
          <w:trHeight w:val="253"/>
        </w:trPr>
        <w:tc>
          <w:tcPr>
            <w:tcW w:w="1839" w:type="dxa"/>
          </w:tcPr>
          <w:p w14:paraId="7351D66F" w14:textId="77777777" w:rsidR="00D52032" w:rsidRDefault="00D52032" w:rsidP="00D5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664" w:type="dxa"/>
          </w:tcPr>
          <w:p w14:paraId="259C59C9" w14:textId="4D2F396E" w:rsidR="00D52032" w:rsidRDefault="007745B5" w:rsidP="00D5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14:paraId="7A2D386D" w14:textId="67F4429B" w:rsidR="00D52032" w:rsidRDefault="007745B5" w:rsidP="00D5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5" w:type="dxa"/>
          </w:tcPr>
          <w:p w14:paraId="33DAA795" w14:textId="43749294" w:rsidR="00D52032" w:rsidRDefault="007745B5" w:rsidP="00D5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</w:tcPr>
          <w:p w14:paraId="665BCDE0" w14:textId="52556CD3" w:rsidR="00D52032" w:rsidRDefault="007745B5" w:rsidP="00D52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4235AA4" w14:textId="61917E9F" w:rsidR="009D7A98" w:rsidRPr="00B95461" w:rsidRDefault="009D7A98" w:rsidP="00B9546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728EAAC9" w14:textId="3306A2C9" w:rsidR="00482428" w:rsidRPr="00B95461" w:rsidRDefault="00482428" w:rsidP="00B95461">
      <w:pPr>
        <w:pStyle w:val="ad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9546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Требования к участию </w:t>
      </w:r>
      <w:proofErr w:type="gramStart"/>
      <w:r w:rsidRPr="00B9546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спортивных соревнованиях</w:t>
      </w:r>
      <w:proofErr w:type="gramEnd"/>
      <w:r w:rsidRPr="00B9546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BA773F" w:rsidRPr="00B9546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бучающихся:</w:t>
      </w:r>
    </w:p>
    <w:p w14:paraId="663AE617" w14:textId="77777777" w:rsidR="00482428" w:rsidRPr="00B95461" w:rsidRDefault="00482428" w:rsidP="00B95461">
      <w:pPr>
        <w:pStyle w:val="ad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9546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оответствие возраста, пола и уровня спортивной квалификации лиц, проходящих спортивную подготовку, положениям (регламентам) об официальных спортивных соревнованиях, согласно Единой всероссийской спортивной классификации, и </w:t>
      </w:r>
      <w:hyperlink r:id="rId7" w:history="1">
        <w:r w:rsidRPr="00B95461">
          <w:rPr>
            <w:rFonts w:ascii="Times New Roman" w:eastAsia="Times New Roman" w:hAnsi="Times New Roman" w:cs="Times New Roman"/>
            <w:color w:val="106BBE"/>
            <w:kern w:val="0"/>
            <w:sz w:val="24"/>
            <w:szCs w:val="24"/>
            <w:lang w:eastAsia="ru-RU"/>
            <w14:ligatures w14:val="none"/>
          </w:rPr>
          <w:t>правилам</w:t>
        </w:r>
      </w:hyperlink>
      <w:r w:rsidRPr="00B9546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ида спорта;</w:t>
      </w:r>
    </w:p>
    <w:p w14:paraId="7C99F0F8" w14:textId="77777777" w:rsidR="00482428" w:rsidRPr="00B95461" w:rsidRDefault="00482428" w:rsidP="00B95461">
      <w:pPr>
        <w:pStyle w:val="ad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9546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ответствие требованиям к результатам реализации Программ на соответствующем этапе спортивной подготовки;</w:t>
      </w:r>
    </w:p>
    <w:p w14:paraId="38BE5A86" w14:textId="77777777" w:rsidR="00482428" w:rsidRPr="00B95461" w:rsidRDefault="00482428" w:rsidP="00B95461">
      <w:pPr>
        <w:pStyle w:val="ad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9546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личие соответствующего медицинского заключения о допуске к участию в спортивных соревнованиях;</w:t>
      </w:r>
    </w:p>
    <w:p w14:paraId="79A3870A" w14:textId="77777777" w:rsidR="00482428" w:rsidRPr="00B95461" w:rsidRDefault="00482428" w:rsidP="00B95461">
      <w:pPr>
        <w:pStyle w:val="ad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9546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облюдение </w:t>
      </w:r>
      <w:hyperlink r:id="rId8" w:history="1">
        <w:r w:rsidRPr="00B95461">
          <w:rPr>
            <w:rFonts w:ascii="Times New Roman" w:eastAsia="Times New Roman" w:hAnsi="Times New Roman" w:cs="Times New Roman"/>
            <w:color w:val="106BBE"/>
            <w:kern w:val="0"/>
            <w:sz w:val="24"/>
            <w:szCs w:val="24"/>
            <w:lang w:eastAsia="ru-RU"/>
            <w14:ligatures w14:val="none"/>
          </w:rPr>
          <w:t>общероссийских антидопинговых правил</w:t>
        </w:r>
      </w:hyperlink>
      <w:r w:rsidRPr="00B9546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антидопинговых правил, утвержденных международными антидопинговыми организациями.</w:t>
      </w:r>
    </w:p>
    <w:p w14:paraId="11808BF6" w14:textId="0F473E6C" w:rsidR="00482428" w:rsidRPr="00B95461" w:rsidRDefault="00482428" w:rsidP="00B95461">
      <w:pPr>
        <w:pStyle w:val="ad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7" w:name="sub_1004"/>
      <w:r w:rsidRPr="00B9546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Лицо, проходящее спортивную подготовку, направляется командирующей организацией, осуществляющей спортивную подготовку, на спортивные соревнования в соответствии с годовым планом реализации Программы, на основании календарных планов межрегиональных, всероссийских и </w:t>
      </w:r>
      <w:proofErr w:type="gramStart"/>
      <w:r w:rsidRPr="00B9546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еждународных физкультурных мероприятий</w:t>
      </w:r>
      <w:proofErr w:type="gramEnd"/>
      <w:r w:rsidRPr="00B9546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спортивных мероприятий и соответствующих положений (регламентов) об официальных </w:t>
      </w:r>
      <w:r w:rsidRPr="00B9546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спортивных соревнованиях Российской Федерации и Ханты-Мансийского автономного округа</w:t>
      </w:r>
      <w:r w:rsidR="00FC7CC2" w:rsidRPr="00B9546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– </w:t>
      </w:r>
      <w:r w:rsidRPr="00B9546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Югры.</w:t>
      </w:r>
    </w:p>
    <w:p w14:paraId="173BEF29" w14:textId="209FCA3E" w:rsidR="00CA71A9" w:rsidRPr="00B95461" w:rsidRDefault="00482428" w:rsidP="00B95461">
      <w:pPr>
        <w:pStyle w:val="ad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8" w:name="sub_1005"/>
      <w:bookmarkEnd w:id="7"/>
      <w:r w:rsidRPr="00B9546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бучающиеся при участии в спортивных соревнованиях обязаны соблюдать требования соответствующих положений (регламентов) об официальных спортивных соревнованиях.</w:t>
      </w:r>
      <w:bookmarkEnd w:id="8"/>
    </w:p>
    <w:p w14:paraId="7FE538DE" w14:textId="77777777" w:rsidR="00BA773F" w:rsidRPr="00B95461" w:rsidRDefault="00BA773F" w:rsidP="00B95461">
      <w:pPr>
        <w:pStyle w:val="ad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5347A09" w14:textId="77777777" w:rsidR="00B517F9" w:rsidRPr="00B95461" w:rsidRDefault="00B517F9" w:rsidP="00B95461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DCD7286" w14:textId="5D0D8125" w:rsidR="00482428" w:rsidRPr="00B95461" w:rsidRDefault="00482428" w:rsidP="00B95461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954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</w:t>
      </w:r>
      <w:r w:rsidR="007745B5" w:rsidRPr="00B954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B9546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Годовой учебно-тренировочный план</w:t>
      </w:r>
    </w:p>
    <w:p w14:paraId="73EF2A75" w14:textId="77777777" w:rsidR="00326E1D" w:rsidRPr="00B95461" w:rsidRDefault="00326E1D" w:rsidP="00B95461">
      <w:pPr>
        <w:pStyle w:val="ad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9546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Учебно-тренировочный процесс ведется в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 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 </w:t>
      </w:r>
    </w:p>
    <w:p w14:paraId="3046948F" w14:textId="1AEFFCE0" w:rsidR="00326E1D" w:rsidRPr="00B95461" w:rsidRDefault="00326E1D" w:rsidP="00B95461">
      <w:pPr>
        <w:pStyle w:val="ad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95461">
        <w:rPr>
          <w:rFonts w:ascii="Times New Roman" w:hAnsi="Times New Roman" w:cs="Times New Roman"/>
          <w:bCs/>
          <w:sz w:val="24"/>
          <w:szCs w:val="24"/>
          <w:lang w:eastAsia="ru-RU"/>
        </w:rPr>
        <w:t>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, а также на всех этапах спортивной подготовки в период проведения учебно-тренировочных мероприятий и участия спортивных соревнований.</w:t>
      </w:r>
    </w:p>
    <w:p w14:paraId="03C4D041" w14:textId="77777777" w:rsidR="00FC7CC2" w:rsidRPr="00B95461" w:rsidRDefault="00FC7CC2" w:rsidP="00B95461">
      <w:pPr>
        <w:pStyle w:val="ad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678FAC57" w14:textId="671E50F9" w:rsidR="00326E1D" w:rsidRPr="00482428" w:rsidRDefault="00326E1D" w:rsidP="00B95461">
      <w:pPr>
        <w:pStyle w:val="ad"/>
        <w:jc w:val="both"/>
        <w:rPr>
          <w:bCs/>
          <w:lang w:eastAsia="ru-RU"/>
        </w:rPr>
      </w:pPr>
      <w:r w:rsidRPr="00B9546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аблица </w:t>
      </w:r>
      <w:r w:rsidR="007745B5" w:rsidRPr="00B95461">
        <w:rPr>
          <w:rFonts w:ascii="Times New Roman" w:hAnsi="Times New Roman" w:cs="Times New Roman"/>
          <w:bCs/>
          <w:sz w:val="24"/>
          <w:szCs w:val="24"/>
          <w:lang w:eastAsia="ru-RU"/>
        </w:rPr>
        <w:t>5</w:t>
      </w:r>
      <w:r w:rsidRPr="00B9546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- Годовой учебно-тренировочный</w:t>
      </w:r>
      <w:r>
        <w:rPr>
          <w:bCs/>
          <w:lang w:eastAsia="ru-RU"/>
        </w:rPr>
        <w:t xml:space="preserve"> план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057"/>
        <w:gridCol w:w="920"/>
        <w:gridCol w:w="992"/>
        <w:gridCol w:w="1134"/>
        <w:gridCol w:w="1418"/>
        <w:gridCol w:w="1255"/>
        <w:gridCol w:w="1290"/>
      </w:tblGrid>
      <w:tr w:rsidR="00482428" w14:paraId="671B0392" w14:textId="77777777" w:rsidTr="007745B5">
        <w:trPr>
          <w:trHeight w:val="327"/>
        </w:trPr>
        <w:tc>
          <w:tcPr>
            <w:tcW w:w="9628" w:type="dxa"/>
            <w:gridSpan w:val="8"/>
            <w:shd w:val="clear" w:color="auto" w:fill="D9D9D9" w:themeFill="background1" w:themeFillShade="D9"/>
          </w:tcPr>
          <w:p w14:paraId="1DAF3F45" w14:textId="5D6ACB22" w:rsidR="00482428" w:rsidRDefault="00D52032" w:rsidP="007745B5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20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ля спортивн</w:t>
            </w:r>
            <w:r w:rsidR="00A46E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й</w:t>
            </w:r>
            <w:r w:rsidRPr="00D520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7745B5" w:rsidRPr="00D520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исциплин</w:t>
            </w:r>
            <w:r w:rsidR="0077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ы</w:t>
            </w:r>
            <w:r w:rsidR="007745B5" w:rsidRPr="00D520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r w:rsidR="007745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астольный теннис</w:t>
            </w:r>
          </w:p>
        </w:tc>
      </w:tr>
      <w:tr w:rsidR="00482428" w14:paraId="3E7A80AA" w14:textId="77777777" w:rsidTr="00B95461">
        <w:trPr>
          <w:trHeight w:val="275"/>
        </w:trPr>
        <w:tc>
          <w:tcPr>
            <w:tcW w:w="562" w:type="dxa"/>
            <w:vMerge w:val="restart"/>
          </w:tcPr>
          <w:p w14:paraId="1264D926" w14:textId="77777777" w:rsidR="00482428" w:rsidRPr="00C620A4" w:rsidRDefault="00482428" w:rsidP="007745B5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20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№п/п</w:t>
            </w:r>
          </w:p>
        </w:tc>
        <w:tc>
          <w:tcPr>
            <w:tcW w:w="2057" w:type="dxa"/>
            <w:vMerge w:val="restart"/>
          </w:tcPr>
          <w:p w14:paraId="41EB49DE" w14:textId="77777777" w:rsidR="00482428" w:rsidRPr="00C620A4" w:rsidRDefault="00482428" w:rsidP="007745B5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20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Виды спортивной подготовки и иные мероприятия </w:t>
            </w:r>
          </w:p>
        </w:tc>
        <w:tc>
          <w:tcPr>
            <w:tcW w:w="7009" w:type="dxa"/>
            <w:gridSpan w:val="6"/>
          </w:tcPr>
          <w:p w14:paraId="7A7D92ED" w14:textId="77777777" w:rsidR="00482428" w:rsidRPr="00C620A4" w:rsidRDefault="00482428" w:rsidP="007745B5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20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тапы и годы спортивной подготовки</w:t>
            </w:r>
          </w:p>
        </w:tc>
      </w:tr>
      <w:tr w:rsidR="00480F10" w14:paraId="65576CDF" w14:textId="77777777" w:rsidTr="00B95461">
        <w:trPr>
          <w:trHeight w:val="350"/>
        </w:trPr>
        <w:tc>
          <w:tcPr>
            <w:tcW w:w="562" w:type="dxa"/>
            <w:vMerge/>
          </w:tcPr>
          <w:p w14:paraId="7CA6C941" w14:textId="77777777" w:rsidR="00482428" w:rsidRPr="00C620A4" w:rsidRDefault="00482428" w:rsidP="007745B5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2057" w:type="dxa"/>
            <w:vMerge/>
          </w:tcPr>
          <w:p w14:paraId="2583B81A" w14:textId="77777777" w:rsidR="00482428" w:rsidRPr="00C620A4" w:rsidRDefault="00482428" w:rsidP="007745B5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912" w:type="dxa"/>
            <w:gridSpan w:val="2"/>
          </w:tcPr>
          <w:p w14:paraId="493A9017" w14:textId="77777777" w:rsidR="00482428" w:rsidRPr="00C620A4" w:rsidRDefault="00482428" w:rsidP="007745B5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20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тап начальной подготовки</w:t>
            </w:r>
          </w:p>
        </w:tc>
        <w:tc>
          <w:tcPr>
            <w:tcW w:w="2552" w:type="dxa"/>
            <w:gridSpan w:val="2"/>
          </w:tcPr>
          <w:p w14:paraId="66B6A99B" w14:textId="77777777" w:rsidR="00482428" w:rsidRPr="00C620A4" w:rsidRDefault="00482428" w:rsidP="007745B5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20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чебно-тренировочный этап (этап спортивной специализации)</w:t>
            </w:r>
          </w:p>
        </w:tc>
        <w:tc>
          <w:tcPr>
            <w:tcW w:w="1255" w:type="dxa"/>
            <w:vMerge w:val="restart"/>
          </w:tcPr>
          <w:p w14:paraId="089584B1" w14:textId="77777777" w:rsidR="00482428" w:rsidRPr="00C620A4" w:rsidRDefault="00482428" w:rsidP="007745B5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20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тап совершенствования спортивного мастерства</w:t>
            </w:r>
          </w:p>
        </w:tc>
        <w:tc>
          <w:tcPr>
            <w:tcW w:w="1290" w:type="dxa"/>
            <w:vMerge w:val="restart"/>
          </w:tcPr>
          <w:p w14:paraId="6B10248F" w14:textId="77777777" w:rsidR="00482428" w:rsidRPr="00C620A4" w:rsidRDefault="00482428" w:rsidP="007745B5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620A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Этап высшего спортивного мастерства</w:t>
            </w:r>
          </w:p>
        </w:tc>
      </w:tr>
      <w:tr w:rsidR="00480F10" w14:paraId="53931880" w14:textId="77777777" w:rsidTr="00B95461">
        <w:trPr>
          <w:trHeight w:val="350"/>
        </w:trPr>
        <w:tc>
          <w:tcPr>
            <w:tcW w:w="562" w:type="dxa"/>
            <w:vMerge/>
          </w:tcPr>
          <w:p w14:paraId="65F888A4" w14:textId="77777777" w:rsidR="00482428" w:rsidRPr="00791465" w:rsidRDefault="00482428" w:rsidP="007745B5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057" w:type="dxa"/>
            <w:vMerge/>
          </w:tcPr>
          <w:p w14:paraId="0A9EEF6C" w14:textId="77777777" w:rsidR="00482428" w:rsidRPr="00791465" w:rsidRDefault="00482428" w:rsidP="007745B5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20" w:type="dxa"/>
          </w:tcPr>
          <w:p w14:paraId="0E53AEAC" w14:textId="77777777" w:rsidR="00482428" w:rsidRPr="00D52032" w:rsidRDefault="00482428" w:rsidP="007745B5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20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года</w:t>
            </w:r>
          </w:p>
        </w:tc>
        <w:tc>
          <w:tcPr>
            <w:tcW w:w="992" w:type="dxa"/>
          </w:tcPr>
          <w:p w14:paraId="3B60A4F2" w14:textId="77777777" w:rsidR="00482428" w:rsidRPr="00D52032" w:rsidRDefault="00482428" w:rsidP="007745B5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20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выше года</w:t>
            </w:r>
          </w:p>
        </w:tc>
        <w:tc>
          <w:tcPr>
            <w:tcW w:w="1134" w:type="dxa"/>
          </w:tcPr>
          <w:p w14:paraId="05A4B50E" w14:textId="77777777" w:rsidR="00482428" w:rsidRPr="00D52032" w:rsidRDefault="00482428" w:rsidP="007745B5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20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трех лет</w:t>
            </w:r>
          </w:p>
        </w:tc>
        <w:tc>
          <w:tcPr>
            <w:tcW w:w="1418" w:type="dxa"/>
          </w:tcPr>
          <w:p w14:paraId="1AC28519" w14:textId="77777777" w:rsidR="00482428" w:rsidRPr="00D52032" w:rsidRDefault="00482428" w:rsidP="007745B5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20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выше трех лет</w:t>
            </w:r>
          </w:p>
        </w:tc>
        <w:tc>
          <w:tcPr>
            <w:tcW w:w="1255" w:type="dxa"/>
            <w:vMerge/>
          </w:tcPr>
          <w:p w14:paraId="3378CD99" w14:textId="77777777" w:rsidR="00482428" w:rsidRPr="00791465" w:rsidRDefault="00482428" w:rsidP="007745B5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290" w:type="dxa"/>
            <w:vMerge/>
          </w:tcPr>
          <w:p w14:paraId="3C74454B" w14:textId="77777777" w:rsidR="00482428" w:rsidRPr="00791465" w:rsidRDefault="00482428" w:rsidP="007745B5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482428" w14:paraId="4BA9E5E8" w14:textId="77777777" w:rsidTr="00B95461">
        <w:trPr>
          <w:trHeight w:val="350"/>
        </w:trPr>
        <w:tc>
          <w:tcPr>
            <w:tcW w:w="562" w:type="dxa"/>
            <w:vMerge/>
          </w:tcPr>
          <w:p w14:paraId="4D1FC090" w14:textId="77777777" w:rsidR="00482428" w:rsidRPr="00791465" w:rsidRDefault="00482428" w:rsidP="007745B5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057" w:type="dxa"/>
            <w:vMerge/>
          </w:tcPr>
          <w:p w14:paraId="562B3AE3" w14:textId="77777777" w:rsidR="00482428" w:rsidRPr="00791465" w:rsidRDefault="00482428" w:rsidP="007745B5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009" w:type="dxa"/>
            <w:gridSpan w:val="6"/>
          </w:tcPr>
          <w:p w14:paraId="537F09DB" w14:textId="77777777" w:rsidR="00482428" w:rsidRPr="00791465" w:rsidRDefault="00482428" w:rsidP="007745B5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914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Недельная нагрузка в часах</w:t>
            </w:r>
          </w:p>
        </w:tc>
      </w:tr>
      <w:tr w:rsidR="007745B5" w14:paraId="481C22CA" w14:textId="77777777" w:rsidTr="00B95461">
        <w:trPr>
          <w:trHeight w:val="350"/>
        </w:trPr>
        <w:tc>
          <w:tcPr>
            <w:tcW w:w="562" w:type="dxa"/>
            <w:vMerge/>
          </w:tcPr>
          <w:p w14:paraId="4FE5DCD5" w14:textId="77777777" w:rsidR="007745B5" w:rsidRPr="00791465" w:rsidRDefault="007745B5" w:rsidP="007745B5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057" w:type="dxa"/>
            <w:vMerge/>
          </w:tcPr>
          <w:p w14:paraId="4055B244" w14:textId="77777777" w:rsidR="007745B5" w:rsidRPr="00791465" w:rsidRDefault="007745B5" w:rsidP="007745B5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20" w:type="dxa"/>
          </w:tcPr>
          <w:p w14:paraId="32A4C135" w14:textId="64C7A454" w:rsidR="007745B5" w:rsidRPr="00D52032" w:rsidRDefault="007745B5" w:rsidP="007745B5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D3474">
              <w:rPr>
                <w:rFonts w:ascii="Times New Roman" w:hAnsi="Times New Roman" w:cs="Times New Roman"/>
                <w:sz w:val="24"/>
                <w:szCs w:val="24"/>
              </w:rPr>
              <w:t>4,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7594D44F" w14:textId="1E669F38" w:rsidR="007745B5" w:rsidRPr="00D52032" w:rsidRDefault="007745B5" w:rsidP="007745B5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134" w:type="dxa"/>
          </w:tcPr>
          <w:p w14:paraId="69A1D488" w14:textId="591DFA77" w:rsidR="007745B5" w:rsidRPr="00D52032" w:rsidRDefault="007745B5" w:rsidP="007745B5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418" w:type="dxa"/>
          </w:tcPr>
          <w:p w14:paraId="00634CBD" w14:textId="243EB638" w:rsidR="007745B5" w:rsidRPr="00D52032" w:rsidRDefault="007745B5" w:rsidP="007745B5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255" w:type="dxa"/>
          </w:tcPr>
          <w:p w14:paraId="7C838E47" w14:textId="23CB520F" w:rsidR="007745B5" w:rsidRPr="00D52032" w:rsidRDefault="007745B5" w:rsidP="007745B5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1290" w:type="dxa"/>
          </w:tcPr>
          <w:p w14:paraId="5DF62CA8" w14:textId="0FDF31EC" w:rsidR="007745B5" w:rsidRPr="00D52032" w:rsidRDefault="007745B5" w:rsidP="007745B5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</w:tc>
      </w:tr>
      <w:tr w:rsidR="00482428" w14:paraId="7F63A2D1" w14:textId="77777777" w:rsidTr="00B95461">
        <w:trPr>
          <w:trHeight w:val="350"/>
        </w:trPr>
        <w:tc>
          <w:tcPr>
            <w:tcW w:w="562" w:type="dxa"/>
            <w:vMerge/>
          </w:tcPr>
          <w:p w14:paraId="7A6F7F96" w14:textId="77777777" w:rsidR="00482428" w:rsidRPr="00791465" w:rsidRDefault="00482428" w:rsidP="007745B5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057" w:type="dxa"/>
            <w:vMerge/>
          </w:tcPr>
          <w:p w14:paraId="227EA663" w14:textId="77777777" w:rsidR="00482428" w:rsidRPr="00791465" w:rsidRDefault="00482428" w:rsidP="007745B5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7009" w:type="dxa"/>
            <w:gridSpan w:val="6"/>
          </w:tcPr>
          <w:p w14:paraId="6FC1F868" w14:textId="77777777" w:rsidR="00482428" w:rsidRPr="00791465" w:rsidRDefault="00482428" w:rsidP="007745B5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791465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65209C" w14:paraId="5193E44B" w14:textId="77777777" w:rsidTr="00B95461">
        <w:trPr>
          <w:trHeight w:val="350"/>
        </w:trPr>
        <w:tc>
          <w:tcPr>
            <w:tcW w:w="562" w:type="dxa"/>
            <w:vMerge/>
          </w:tcPr>
          <w:p w14:paraId="2C6A21A4" w14:textId="77777777" w:rsidR="0065209C" w:rsidRPr="00791465" w:rsidRDefault="0065209C" w:rsidP="007745B5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057" w:type="dxa"/>
            <w:vMerge/>
          </w:tcPr>
          <w:p w14:paraId="7E9951D6" w14:textId="77777777" w:rsidR="0065209C" w:rsidRPr="00791465" w:rsidRDefault="0065209C" w:rsidP="007745B5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20" w:type="dxa"/>
            <w:shd w:val="clear" w:color="auto" w:fill="auto"/>
          </w:tcPr>
          <w:p w14:paraId="5AE586F6" w14:textId="393ECA4E" w:rsidR="0065209C" w:rsidRPr="00791465" w:rsidRDefault="0065209C" w:rsidP="007745B5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13E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2776DE6" w14:textId="180E2CDF" w:rsidR="0065209C" w:rsidRPr="00791465" w:rsidRDefault="0065209C" w:rsidP="007745B5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13E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ABFE4ED" w14:textId="02836CFB" w:rsidR="0065209C" w:rsidRPr="00791465" w:rsidRDefault="0065209C" w:rsidP="007745B5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13E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1EBE1FCE" w14:textId="07F4042D" w:rsidR="0065209C" w:rsidRPr="00791465" w:rsidRDefault="0065209C" w:rsidP="007745B5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13E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3</w:t>
            </w:r>
          </w:p>
        </w:tc>
        <w:tc>
          <w:tcPr>
            <w:tcW w:w="1255" w:type="dxa"/>
            <w:shd w:val="clear" w:color="auto" w:fill="auto"/>
          </w:tcPr>
          <w:p w14:paraId="7ED6F527" w14:textId="36819A59" w:rsidR="0065209C" w:rsidRPr="00791465" w:rsidRDefault="0065209C" w:rsidP="007745B5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13E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4</w:t>
            </w:r>
          </w:p>
        </w:tc>
        <w:tc>
          <w:tcPr>
            <w:tcW w:w="1290" w:type="dxa"/>
            <w:shd w:val="clear" w:color="auto" w:fill="auto"/>
          </w:tcPr>
          <w:p w14:paraId="1787D8C6" w14:textId="372503EA" w:rsidR="0065209C" w:rsidRPr="00791465" w:rsidRDefault="0065209C" w:rsidP="007745B5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13E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4</w:t>
            </w:r>
          </w:p>
        </w:tc>
      </w:tr>
      <w:tr w:rsidR="00976E46" w14:paraId="60E960D4" w14:textId="77777777" w:rsidTr="00B95461">
        <w:tc>
          <w:tcPr>
            <w:tcW w:w="562" w:type="dxa"/>
          </w:tcPr>
          <w:p w14:paraId="1D78D633" w14:textId="77777777" w:rsidR="00976E46" w:rsidRDefault="00976E46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</w:t>
            </w:r>
          </w:p>
        </w:tc>
        <w:tc>
          <w:tcPr>
            <w:tcW w:w="2057" w:type="dxa"/>
          </w:tcPr>
          <w:p w14:paraId="3FBE1B19" w14:textId="348DA05B" w:rsidR="00976E46" w:rsidRPr="00D52032" w:rsidRDefault="00976E46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20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бщая физическая подготовка </w:t>
            </w:r>
          </w:p>
        </w:tc>
        <w:tc>
          <w:tcPr>
            <w:tcW w:w="920" w:type="dxa"/>
          </w:tcPr>
          <w:p w14:paraId="7B226D3D" w14:textId="7D438CF8" w:rsidR="00976E46" w:rsidRPr="008C0AF3" w:rsidRDefault="002D7C57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0</w:t>
            </w:r>
          </w:p>
        </w:tc>
        <w:tc>
          <w:tcPr>
            <w:tcW w:w="992" w:type="dxa"/>
          </w:tcPr>
          <w:p w14:paraId="72C5B139" w14:textId="533E7215" w:rsidR="00976E46" w:rsidRPr="00F11EC0" w:rsidRDefault="00F11EC0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1E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0</w:t>
            </w:r>
          </w:p>
        </w:tc>
        <w:tc>
          <w:tcPr>
            <w:tcW w:w="1134" w:type="dxa"/>
          </w:tcPr>
          <w:p w14:paraId="252CBF7C" w14:textId="1B1C561E" w:rsidR="00976E46" w:rsidRPr="00F50976" w:rsidRDefault="00F50976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09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6</w:t>
            </w:r>
          </w:p>
        </w:tc>
        <w:tc>
          <w:tcPr>
            <w:tcW w:w="1418" w:type="dxa"/>
          </w:tcPr>
          <w:p w14:paraId="40BAC18D" w14:textId="4D574882" w:rsidR="00976E46" w:rsidRPr="00570A91" w:rsidRDefault="0034467D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70A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8</w:t>
            </w:r>
          </w:p>
        </w:tc>
        <w:tc>
          <w:tcPr>
            <w:tcW w:w="1255" w:type="dxa"/>
          </w:tcPr>
          <w:p w14:paraId="57A01F54" w14:textId="55B1860F" w:rsidR="00976E46" w:rsidRPr="00570A91" w:rsidRDefault="00570A91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70A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38</w:t>
            </w:r>
          </w:p>
        </w:tc>
        <w:tc>
          <w:tcPr>
            <w:tcW w:w="1290" w:type="dxa"/>
          </w:tcPr>
          <w:p w14:paraId="34DEC2F1" w14:textId="463A1AD1" w:rsidR="00976E46" w:rsidRPr="00B517F9" w:rsidRDefault="00984381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5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4</w:t>
            </w:r>
          </w:p>
        </w:tc>
      </w:tr>
      <w:tr w:rsidR="00976E46" w14:paraId="54FA8D70" w14:textId="77777777" w:rsidTr="00B95461">
        <w:tc>
          <w:tcPr>
            <w:tcW w:w="562" w:type="dxa"/>
          </w:tcPr>
          <w:p w14:paraId="74349794" w14:textId="77777777" w:rsidR="00976E46" w:rsidRDefault="00976E46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</w:t>
            </w:r>
          </w:p>
        </w:tc>
        <w:tc>
          <w:tcPr>
            <w:tcW w:w="2057" w:type="dxa"/>
          </w:tcPr>
          <w:p w14:paraId="20A7FE8E" w14:textId="7AFA23E8" w:rsidR="00976E46" w:rsidRPr="00D52032" w:rsidRDefault="00976E46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20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пециальная физическая подготовка </w:t>
            </w:r>
          </w:p>
        </w:tc>
        <w:tc>
          <w:tcPr>
            <w:tcW w:w="920" w:type="dxa"/>
          </w:tcPr>
          <w:p w14:paraId="67DD55BD" w14:textId="17ED2639" w:rsidR="00976E46" w:rsidRPr="008C0AF3" w:rsidRDefault="002D7C57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  <w:tc>
          <w:tcPr>
            <w:tcW w:w="992" w:type="dxa"/>
          </w:tcPr>
          <w:p w14:paraId="312F30CB" w14:textId="56AEB319" w:rsidR="00976E46" w:rsidRPr="00F11EC0" w:rsidRDefault="00F11EC0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1E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8</w:t>
            </w:r>
          </w:p>
        </w:tc>
        <w:tc>
          <w:tcPr>
            <w:tcW w:w="1134" w:type="dxa"/>
          </w:tcPr>
          <w:p w14:paraId="7A6F9C42" w14:textId="5DA077BE" w:rsidR="00976E46" w:rsidRPr="00F50976" w:rsidRDefault="00F50976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09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6</w:t>
            </w:r>
          </w:p>
        </w:tc>
        <w:tc>
          <w:tcPr>
            <w:tcW w:w="1418" w:type="dxa"/>
          </w:tcPr>
          <w:p w14:paraId="26CA78E1" w14:textId="5FEB0E0E" w:rsidR="00976E46" w:rsidRPr="00570A91" w:rsidRDefault="0034467D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70A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9</w:t>
            </w:r>
          </w:p>
        </w:tc>
        <w:tc>
          <w:tcPr>
            <w:tcW w:w="1255" w:type="dxa"/>
          </w:tcPr>
          <w:p w14:paraId="408C0E9A" w14:textId="45B55E67" w:rsidR="00976E46" w:rsidRPr="00570A91" w:rsidRDefault="00570A91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70A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91</w:t>
            </w:r>
          </w:p>
        </w:tc>
        <w:tc>
          <w:tcPr>
            <w:tcW w:w="1290" w:type="dxa"/>
          </w:tcPr>
          <w:p w14:paraId="581912FE" w14:textId="3B68FEC1" w:rsidR="00976E46" w:rsidRPr="00B517F9" w:rsidRDefault="00984381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5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="009E0887" w:rsidRPr="00B5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80</w:t>
            </w:r>
          </w:p>
        </w:tc>
      </w:tr>
      <w:tr w:rsidR="00976E46" w14:paraId="0F263A4D" w14:textId="77777777" w:rsidTr="00B95461">
        <w:tc>
          <w:tcPr>
            <w:tcW w:w="562" w:type="dxa"/>
          </w:tcPr>
          <w:p w14:paraId="74725803" w14:textId="703472EC" w:rsidR="00976E46" w:rsidRDefault="00976E46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.</w:t>
            </w:r>
          </w:p>
        </w:tc>
        <w:tc>
          <w:tcPr>
            <w:tcW w:w="2057" w:type="dxa"/>
          </w:tcPr>
          <w:p w14:paraId="61A76A9E" w14:textId="16DE5B7D" w:rsidR="00976E46" w:rsidRPr="00D52032" w:rsidRDefault="00976E46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20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хническая подготовка</w:t>
            </w:r>
          </w:p>
        </w:tc>
        <w:tc>
          <w:tcPr>
            <w:tcW w:w="920" w:type="dxa"/>
          </w:tcPr>
          <w:p w14:paraId="6EB20F3B" w14:textId="52AD4852" w:rsidR="00976E46" w:rsidRPr="008C0AF3" w:rsidRDefault="002D7C57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6</w:t>
            </w:r>
          </w:p>
        </w:tc>
        <w:tc>
          <w:tcPr>
            <w:tcW w:w="992" w:type="dxa"/>
          </w:tcPr>
          <w:p w14:paraId="3FFF307C" w14:textId="2122BA31" w:rsidR="00976E46" w:rsidRPr="00F11EC0" w:rsidRDefault="00F11EC0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1E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1</w:t>
            </w:r>
          </w:p>
        </w:tc>
        <w:tc>
          <w:tcPr>
            <w:tcW w:w="1134" w:type="dxa"/>
          </w:tcPr>
          <w:p w14:paraId="3BF3EE2C" w14:textId="4219C62B" w:rsidR="00976E46" w:rsidRPr="00F50976" w:rsidRDefault="00F11EC0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09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F50976" w:rsidRPr="00F509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9</w:t>
            </w:r>
          </w:p>
        </w:tc>
        <w:tc>
          <w:tcPr>
            <w:tcW w:w="1418" w:type="dxa"/>
          </w:tcPr>
          <w:p w14:paraId="1804E1C2" w14:textId="51BD147D" w:rsidR="00976E46" w:rsidRPr="00570A91" w:rsidRDefault="0034467D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70A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71</w:t>
            </w:r>
          </w:p>
        </w:tc>
        <w:tc>
          <w:tcPr>
            <w:tcW w:w="1255" w:type="dxa"/>
          </w:tcPr>
          <w:p w14:paraId="0E5585CE" w14:textId="13F0D46A" w:rsidR="00976E46" w:rsidRPr="00570A91" w:rsidRDefault="00570A91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70A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32</w:t>
            </w:r>
          </w:p>
        </w:tc>
        <w:tc>
          <w:tcPr>
            <w:tcW w:w="1290" w:type="dxa"/>
          </w:tcPr>
          <w:p w14:paraId="01FAD767" w14:textId="1915BFD9" w:rsidR="00976E46" w:rsidRPr="00B517F9" w:rsidRDefault="00984381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5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  <w:r w:rsidR="009E0887" w:rsidRPr="00B5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90</w:t>
            </w:r>
          </w:p>
        </w:tc>
      </w:tr>
      <w:tr w:rsidR="00976E46" w14:paraId="418D3786" w14:textId="77777777" w:rsidTr="00B95461">
        <w:tc>
          <w:tcPr>
            <w:tcW w:w="562" w:type="dxa"/>
          </w:tcPr>
          <w:p w14:paraId="2B10E27F" w14:textId="22CCB925" w:rsidR="00976E46" w:rsidRDefault="00976E46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.</w:t>
            </w:r>
          </w:p>
        </w:tc>
        <w:tc>
          <w:tcPr>
            <w:tcW w:w="2057" w:type="dxa"/>
          </w:tcPr>
          <w:p w14:paraId="41CDEFB0" w14:textId="2E24FBB3" w:rsidR="00976E46" w:rsidRPr="00D52032" w:rsidRDefault="00976E46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D520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Тактическая подготовка </w:t>
            </w:r>
          </w:p>
        </w:tc>
        <w:tc>
          <w:tcPr>
            <w:tcW w:w="920" w:type="dxa"/>
          </w:tcPr>
          <w:p w14:paraId="14710CB4" w14:textId="179C6A8E" w:rsidR="00976E46" w:rsidRPr="008C0AF3" w:rsidRDefault="002D7C57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992" w:type="dxa"/>
          </w:tcPr>
          <w:p w14:paraId="50012018" w14:textId="0FDF4B66" w:rsidR="00976E46" w:rsidRPr="00F11EC0" w:rsidRDefault="00F11EC0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1E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1134" w:type="dxa"/>
          </w:tcPr>
          <w:p w14:paraId="5639163A" w14:textId="32478C33" w:rsidR="00976E46" w:rsidRPr="00F50976" w:rsidRDefault="00F50976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09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6</w:t>
            </w:r>
          </w:p>
        </w:tc>
        <w:tc>
          <w:tcPr>
            <w:tcW w:w="1418" w:type="dxa"/>
          </w:tcPr>
          <w:p w14:paraId="6716A348" w14:textId="4DAEF9DC" w:rsidR="00976E46" w:rsidRPr="00570A91" w:rsidRDefault="00F50976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70A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2</w:t>
            </w:r>
          </w:p>
        </w:tc>
        <w:tc>
          <w:tcPr>
            <w:tcW w:w="1255" w:type="dxa"/>
          </w:tcPr>
          <w:p w14:paraId="6A82F6CB" w14:textId="68BD667B" w:rsidR="00976E46" w:rsidRPr="00570A91" w:rsidRDefault="00570A91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70A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40</w:t>
            </w:r>
          </w:p>
        </w:tc>
        <w:tc>
          <w:tcPr>
            <w:tcW w:w="1290" w:type="dxa"/>
          </w:tcPr>
          <w:p w14:paraId="3D42AA54" w14:textId="1D5630B6" w:rsidR="00976E46" w:rsidRPr="00B517F9" w:rsidRDefault="00984381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B5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B517F9" w:rsidRPr="00B5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92</w:t>
            </w:r>
          </w:p>
        </w:tc>
      </w:tr>
      <w:tr w:rsidR="00976E46" w14:paraId="615D0FE9" w14:textId="77777777" w:rsidTr="00B95461">
        <w:tc>
          <w:tcPr>
            <w:tcW w:w="562" w:type="dxa"/>
          </w:tcPr>
          <w:p w14:paraId="6197F5CE" w14:textId="44F96C74" w:rsidR="00976E46" w:rsidRDefault="00976E46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.</w:t>
            </w:r>
          </w:p>
        </w:tc>
        <w:tc>
          <w:tcPr>
            <w:tcW w:w="2057" w:type="dxa"/>
          </w:tcPr>
          <w:p w14:paraId="1DBDCFC8" w14:textId="664CA3E9" w:rsidR="00976E46" w:rsidRPr="00D52032" w:rsidRDefault="00976E46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D520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Психологическая подготовка </w:t>
            </w:r>
          </w:p>
        </w:tc>
        <w:tc>
          <w:tcPr>
            <w:tcW w:w="920" w:type="dxa"/>
          </w:tcPr>
          <w:p w14:paraId="15D8ED5F" w14:textId="1CB1D55D" w:rsidR="00976E46" w:rsidRPr="008C0AF3" w:rsidRDefault="002D7C57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992" w:type="dxa"/>
          </w:tcPr>
          <w:p w14:paraId="3E171474" w14:textId="629B141C" w:rsidR="00976E46" w:rsidRPr="00F11EC0" w:rsidRDefault="00F11EC0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1E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1134" w:type="dxa"/>
          </w:tcPr>
          <w:p w14:paraId="16786FCC" w14:textId="08331A21" w:rsidR="00976E46" w:rsidRPr="00F50976" w:rsidRDefault="00F50976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09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1418" w:type="dxa"/>
          </w:tcPr>
          <w:p w14:paraId="2565ADCB" w14:textId="04D1FF7F" w:rsidR="00976E46" w:rsidRPr="00570A91" w:rsidRDefault="0034467D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70A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1255" w:type="dxa"/>
          </w:tcPr>
          <w:p w14:paraId="48C8FF91" w14:textId="6BD08045" w:rsidR="00976E46" w:rsidRPr="00570A91" w:rsidRDefault="00570A91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70A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6</w:t>
            </w:r>
          </w:p>
        </w:tc>
        <w:tc>
          <w:tcPr>
            <w:tcW w:w="1290" w:type="dxa"/>
          </w:tcPr>
          <w:p w14:paraId="620127B4" w14:textId="1CA7F6A5" w:rsidR="00976E46" w:rsidRPr="00B517F9" w:rsidRDefault="00984381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5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</w:tr>
      <w:tr w:rsidR="00976E46" w14:paraId="39E2FFAF" w14:textId="77777777" w:rsidTr="00B95461">
        <w:tc>
          <w:tcPr>
            <w:tcW w:w="562" w:type="dxa"/>
          </w:tcPr>
          <w:p w14:paraId="4A385096" w14:textId="636EFC35" w:rsidR="00976E46" w:rsidRDefault="00976E46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.</w:t>
            </w:r>
          </w:p>
        </w:tc>
        <w:tc>
          <w:tcPr>
            <w:tcW w:w="2057" w:type="dxa"/>
          </w:tcPr>
          <w:p w14:paraId="6D785664" w14:textId="7FE6C764" w:rsidR="00976E46" w:rsidRPr="00D52032" w:rsidRDefault="00976E46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20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Теоретическая подготовка </w:t>
            </w:r>
          </w:p>
        </w:tc>
        <w:tc>
          <w:tcPr>
            <w:tcW w:w="920" w:type="dxa"/>
          </w:tcPr>
          <w:p w14:paraId="3C973A9B" w14:textId="29271E5A" w:rsidR="00976E46" w:rsidRPr="008C0AF3" w:rsidRDefault="002D7C57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992" w:type="dxa"/>
          </w:tcPr>
          <w:p w14:paraId="10B024F4" w14:textId="4FC67B28" w:rsidR="00976E46" w:rsidRPr="00F11EC0" w:rsidRDefault="00F11EC0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1E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1134" w:type="dxa"/>
          </w:tcPr>
          <w:p w14:paraId="5086538C" w14:textId="0D2BC77D" w:rsidR="00976E46" w:rsidRPr="00F50976" w:rsidRDefault="00F50976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09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1418" w:type="dxa"/>
          </w:tcPr>
          <w:p w14:paraId="4C3FF075" w14:textId="671B2EE3" w:rsidR="00976E46" w:rsidRPr="00570A91" w:rsidRDefault="0034467D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70A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</w:p>
        </w:tc>
        <w:tc>
          <w:tcPr>
            <w:tcW w:w="1255" w:type="dxa"/>
          </w:tcPr>
          <w:p w14:paraId="4BF8A719" w14:textId="0CF68093" w:rsidR="00976E46" w:rsidRPr="00570A91" w:rsidRDefault="00570A91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70A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1290" w:type="dxa"/>
          </w:tcPr>
          <w:p w14:paraId="1D2F47D2" w14:textId="367A1C8B" w:rsidR="00976E46" w:rsidRPr="00B517F9" w:rsidRDefault="00984381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5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1</w:t>
            </w:r>
          </w:p>
        </w:tc>
      </w:tr>
      <w:tr w:rsidR="00976E46" w14:paraId="310D3EF4" w14:textId="77777777" w:rsidTr="00B95461">
        <w:tc>
          <w:tcPr>
            <w:tcW w:w="562" w:type="dxa"/>
          </w:tcPr>
          <w:p w14:paraId="54779F7C" w14:textId="7165B6FF" w:rsidR="00976E46" w:rsidRDefault="00976E46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7.</w:t>
            </w:r>
          </w:p>
        </w:tc>
        <w:tc>
          <w:tcPr>
            <w:tcW w:w="2057" w:type="dxa"/>
          </w:tcPr>
          <w:p w14:paraId="0C2E39C2" w14:textId="1A2E2A84" w:rsidR="00976E46" w:rsidRPr="00D52032" w:rsidRDefault="00976E46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20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частие в спортивных соревнованиях</w:t>
            </w:r>
          </w:p>
        </w:tc>
        <w:tc>
          <w:tcPr>
            <w:tcW w:w="920" w:type="dxa"/>
          </w:tcPr>
          <w:p w14:paraId="646A758E" w14:textId="6DD7B683" w:rsidR="00976E46" w:rsidRPr="008C0AF3" w:rsidRDefault="002D7C57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992" w:type="dxa"/>
          </w:tcPr>
          <w:p w14:paraId="632CBD9F" w14:textId="2C0B2BCF" w:rsidR="00976E46" w:rsidRPr="00F11EC0" w:rsidRDefault="00F11EC0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1E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1134" w:type="dxa"/>
          </w:tcPr>
          <w:p w14:paraId="46737253" w14:textId="63C0F1E9" w:rsidR="00976E46" w:rsidRPr="00F50976" w:rsidRDefault="00F50976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09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</w:t>
            </w:r>
          </w:p>
        </w:tc>
        <w:tc>
          <w:tcPr>
            <w:tcW w:w="1418" w:type="dxa"/>
          </w:tcPr>
          <w:p w14:paraId="55F5B3C4" w14:textId="555C112B" w:rsidR="00976E46" w:rsidRPr="00570A91" w:rsidRDefault="00F50976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70A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1255" w:type="dxa"/>
          </w:tcPr>
          <w:p w14:paraId="4DFE4955" w14:textId="2B74F4D0" w:rsidR="00976E46" w:rsidRPr="00570A91" w:rsidRDefault="00570A91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70A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</w:t>
            </w:r>
          </w:p>
        </w:tc>
        <w:tc>
          <w:tcPr>
            <w:tcW w:w="1290" w:type="dxa"/>
          </w:tcPr>
          <w:p w14:paraId="2F5027A2" w14:textId="44969F5B" w:rsidR="00976E46" w:rsidRPr="00B517F9" w:rsidRDefault="008C0AF3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5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 w:rsidR="00984381" w:rsidRPr="00B5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</w:tr>
      <w:tr w:rsidR="00976E46" w14:paraId="24F29949" w14:textId="77777777" w:rsidTr="00B95461">
        <w:tc>
          <w:tcPr>
            <w:tcW w:w="562" w:type="dxa"/>
          </w:tcPr>
          <w:p w14:paraId="6434ECF5" w14:textId="4BDA8B69" w:rsidR="00976E46" w:rsidRDefault="00976E46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.</w:t>
            </w:r>
          </w:p>
        </w:tc>
        <w:tc>
          <w:tcPr>
            <w:tcW w:w="2057" w:type="dxa"/>
          </w:tcPr>
          <w:p w14:paraId="5D73566F" w14:textId="6A5BF4A5" w:rsidR="00976E46" w:rsidRPr="00D52032" w:rsidRDefault="002D7C57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нтегральная подготовка</w:t>
            </w:r>
            <w:r w:rsidR="00976E46" w:rsidRPr="00D520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920" w:type="dxa"/>
          </w:tcPr>
          <w:p w14:paraId="2CC7BB97" w14:textId="63268613" w:rsidR="00976E46" w:rsidRPr="008C0AF3" w:rsidRDefault="002D7C57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992" w:type="dxa"/>
          </w:tcPr>
          <w:p w14:paraId="05744C7A" w14:textId="6FBFE71E" w:rsidR="00976E46" w:rsidRPr="00F11EC0" w:rsidRDefault="00F11EC0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1E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  <w:tc>
          <w:tcPr>
            <w:tcW w:w="1134" w:type="dxa"/>
          </w:tcPr>
          <w:p w14:paraId="59A695C6" w14:textId="2615B28F" w:rsidR="00976E46" w:rsidRPr="00F50976" w:rsidRDefault="00F11EC0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09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F50976" w:rsidRPr="00F509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1418" w:type="dxa"/>
          </w:tcPr>
          <w:p w14:paraId="66CCA245" w14:textId="1FF34545" w:rsidR="00976E46" w:rsidRPr="00570A91" w:rsidRDefault="00F50976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70A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6</w:t>
            </w:r>
          </w:p>
        </w:tc>
        <w:tc>
          <w:tcPr>
            <w:tcW w:w="1255" w:type="dxa"/>
          </w:tcPr>
          <w:p w14:paraId="537A2CFF" w14:textId="5C7DF8D3" w:rsidR="00976E46" w:rsidRPr="00570A91" w:rsidRDefault="00570A91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70A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7</w:t>
            </w:r>
          </w:p>
        </w:tc>
        <w:tc>
          <w:tcPr>
            <w:tcW w:w="1290" w:type="dxa"/>
          </w:tcPr>
          <w:p w14:paraId="111D1D1D" w14:textId="1895282C" w:rsidR="00976E46" w:rsidRPr="00B517F9" w:rsidRDefault="00984381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5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7</w:t>
            </w:r>
          </w:p>
        </w:tc>
      </w:tr>
      <w:tr w:rsidR="00976E46" w14:paraId="10271436" w14:textId="77777777" w:rsidTr="00B95461">
        <w:tc>
          <w:tcPr>
            <w:tcW w:w="562" w:type="dxa"/>
          </w:tcPr>
          <w:p w14:paraId="20CB137F" w14:textId="40FD98AB" w:rsidR="00976E46" w:rsidRDefault="00976E46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.</w:t>
            </w:r>
          </w:p>
        </w:tc>
        <w:tc>
          <w:tcPr>
            <w:tcW w:w="2057" w:type="dxa"/>
          </w:tcPr>
          <w:p w14:paraId="29B7A0BE" w14:textId="3952AECB" w:rsidR="00976E46" w:rsidRPr="00D52032" w:rsidRDefault="00976E46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520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Медицинские, медико-биологические, восстановительные мероприятия, тестирование и контроль </w:t>
            </w:r>
          </w:p>
        </w:tc>
        <w:tc>
          <w:tcPr>
            <w:tcW w:w="920" w:type="dxa"/>
          </w:tcPr>
          <w:p w14:paraId="049E55F2" w14:textId="0CC3192B" w:rsidR="00976E46" w:rsidRPr="008C0AF3" w:rsidRDefault="002D7C57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</w:t>
            </w:r>
          </w:p>
        </w:tc>
        <w:tc>
          <w:tcPr>
            <w:tcW w:w="992" w:type="dxa"/>
          </w:tcPr>
          <w:p w14:paraId="4953CBE0" w14:textId="10E7A5CA" w:rsidR="00976E46" w:rsidRPr="00F11EC0" w:rsidRDefault="00CC5C82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11EC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1134" w:type="dxa"/>
          </w:tcPr>
          <w:p w14:paraId="2EC13B99" w14:textId="4D3B1B68" w:rsidR="00976E46" w:rsidRPr="00F50976" w:rsidRDefault="00F11EC0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F5097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1418" w:type="dxa"/>
          </w:tcPr>
          <w:p w14:paraId="461833A6" w14:textId="407C3BA6" w:rsidR="00976E46" w:rsidRPr="00570A91" w:rsidRDefault="00F50976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70A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1255" w:type="dxa"/>
          </w:tcPr>
          <w:p w14:paraId="298243B1" w14:textId="5CCA2D49" w:rsidR="00976E46" w:rsidRPr="00570A91" w:rsidRDefault="00570A91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70A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4</w:t>
            </w:r>
          </w:p>
        </w:tc>
        <w:tc>
          <w:tcPr>
            <w:tcW w:w="1290" w:type="dxa"/>
          </w:tcPr>
          <w:p w14:paraId="056BB5B8" w14:textId="0558F5FF" w:rsidR="00976E46" w:rsidRPr="00B517F9" w:rsidRDefault="00984381" w:rsidP="00976E46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B517F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5</w:t>
            </w:r>
          </w:p>
        </w:tc>
      </w:tr>
      <w:tr w:rsidR="00816DF8" w14:paraId="7F18D7A7" w14:textId="77777777" w:rsidTr="00480F10">
        <w:tc>
          <w:tcPr>
            <w:tcW w:w="2619" w:type="dxa"/>
            <w:gridSpan w:val="2"/>
          </w:tcPr>
          <w:p w14:paraId="54DBF59E" w14:textId="77777777" w:rsidR="00816DF8" w:rsidRPr="00750971" w:rsidRDefault="00816DF8" w:rsidP="00816DF8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5097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щее количество часов в год</w:t>
            </w:r>
          </w:p>
        </w:tc>
        <w:tc>
          <w:tcPr>
            <w:tcW w:w="920" w:type="dxa"/>
          </w:tcPr>
          <w:p w14:paraId="156A8146" w14:textId="3E1080B4" w:rsidR="00816DF8" w:rsidRPr="008C0AF3" w:rsidRDefault="00816DF8" w:rsidP="00816DF8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AF3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92" w:type="dxa"/>
          </w:tcPr>
          <w:p w14:paraId="31EE09DC" w14:textId="4FF326C2" w:rsidR="00816DF8" w:rsidRPr="008C0AF3" w:rsidRDefault="00816DF8" w:rsidP="00816DF8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AF3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134" w:type="dxa"/>
          </w:tcPr>
          <w:p w14:paraId="13FD15F1" w14:textId="75829E3D" w:rsidR="00816DF8" w:rsidRPr="008C0AF3" w:rsidRDefault="00816DF8" w:rsidP="00816DF8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AF3"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1418" w:type="dxa"/>
          </w:tcPr>
          <w:p w14:paraId="6F3F69EF" w14:textId="3B405F82" w:rsidR="00816DF8" w:rsidRPr="008C0AF3" w:rsidRDefault="00816DF8" w:rsidP="00816DF8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AF3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255" w:type="dxa"/>
          </w:tcPr>
          <w:p w14:paraId="6ECFD62E" w14:textId="0F6B3ECD" w:rsidR="00816DF8" w:rsidRPr="008C0AF3" w:rsidRDefault="00816DF8" w:rsidP="00816DF8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AF3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  <w:tc>
          <w:tcPr>
            <w:tcW w:w="1290" w:type="dxa"/>
          </w:tcPr>
          <w:p w14:paraId="36589354" w14:textId="6A846FD1" w:rsidR="00816DF8" w:rsidRPr="008C0AF3" w:rsidRDefault="00816DF8" w:rsidP="00816DF8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C0AF3">
              <w:rPr>
                <w:rFonts w:ascii="Times New Roman" w:hAnsi="Times New Roman" w:cs="Times New Roman"/>
                <w:sz w:val="24"/>
                <w:szCs w:val="24"/>
              </w:rPr>
              <w:t>1040</w:t>
            </w:r>
          </w:p>
        </w:tc>
      </w:tr>
    </w:tbl>
    <w:p w14:paraId="0F7E0FCA" w14:textId="77777777" w:rsidR="00C0078B" w:rsidRPr="00B95461" w:rsidRDefault="00C0078B" w:rsidP="00B9546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07BB46C0" w14:textId="0F2EBF1C" w:rsidR="00482428" w:rsidRPr="00B95461" w:rsidRDefault="00482428" w:rsidP="00B95461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461">
        <w:rPr>
          <w:rFonts w:ascii="Times New Roman" w:hAnsi="Times New Roman" w:cs="Times New Roman"/>
          <w:b/>
          <w:sz w:val="24"/>
          <w:szCs w:val="24"/>
        </w:rPr>
        <w:t>2.</w:t>
      </w:r>
      <w:r w:rsidR="00DF0342" w:rsidRPr="00B95461">
        <w:rPr>
          <w:rFonts w:ascii="Times New Roman" w:hAnsi="Times New Roman" w:cs="Times New Roman"/>
          <w:b/>
          <w:sz w:val="24"/>
          <w:szCs w:val="24"/>
        </w:rPr>
        <w:t>4</w:t>
      </w:r>
      <w:r w:rsidRPr="00B95461">
        <w:rPr>
          <w:rFonts w:ascii="Times New Roman" w:hAnsi="Times New Roman" w:cs="Times New Roman"/>
          <w:b/>
          <w:sz w:val="24"/>
          <w:szCs w:val="24"/>
        </w:rPr>
        <w:t>. Календарный план воспитательной работы</w:t>
      </w:r>
    </w:p>
    <w:p w14:paraId="3224A16D" w14:textId="77777777" w:rsidR="00326E1D" w:rsidRPr="00B95461" w:rsidRDefault="00326E1D" w:rsidP="00B9546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461">
        <w:rPr>
          <w:rFonts w:ascii="Times New Roman" w:hAnsi="Times New Roman" w:cs="Times New Roman"/>
          <w:sz w:val="24"/>
          <w:szCs w:val="24"/>
        </w:rPr>
        <w:t xml:space="preserve">Неотъемлемой частью образовательного процесса является воспитательная работа. Главной целью воспитательной работы на всех уровнях спортивной подготовки является содействие формированию гармонично развитого человека, активной и сознательной личности, создание условий для самореализации. </w:t>
      </w:r>
    </w:p>
    <w:p w14:paraId="4251A073" w14:textId="77777777" w:rsidR="00326E1D" w:rsidRPr="00B95461" w:rsidRDefault="00326E1D" w:rsidP="00B9546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461">
        <w:rPr>
          <w:rFonts w:ascii="Times New Roman" w:hAnsi="Times New Roman" w:cs="Times New Roman"/>
          <w:sz w:val="24"/>
          <w:szCs w:val="24"/>
        </w:rPr>
        <w:t xml:space="preserve">Задачи воспитательной работы: </w:t>
      </w:r>
    </w:p>
    <w:p w14:paraId="50852B0D" w14:textId="77777777" w:rsidR="00326E1D" w:rsidRPr="00B95461" w:rsidRDefault="00326E1D" w:rsidP="00B9546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461">
        <w:rPr>
          <w:rFonts w:ascii="Times New Roman" w:hAnsi="Times New Roman" w:cs="Times New Roman"/>
          <w:sz w:val="24"/>
          <w:szCs w:val="24"/>
        </w:rPr>
        <w:t xml:space="preserve">формирование у обучающихся гражданско-патриотического сознания, духовно-нравственных ценностей; </w:t>
      </w:r>
    </w:p>
    <w:p w14:paraId="1FD1724F" w14:textId="77777777" w:rsidR="00326E1D" w:rsidRPr="00B95461" w:rsidRDefault="00326E1D" w:rsidP="00B9546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461">
        <w:rPr>
          <w:rFonts w:ascii="Times New Roman" w:hAnsi="Times New Roman" w:cs="Times New Roman"/>
          <w:sz w:val="24"/>
          <w:szCs w:val="24"/>
        </w:rPr>
        <w:t xml:space="preserve">формирование поведения: умений, навыков; </w:t>
      </w:r>
    </w:p>
    <w:p w14:paraId="411AF958" w14:textId="77777777" w:rsidR="00326E1D" w:rsidRPr="00B95461" w:rsidRDefault="00326E1D" w:rsidP="00B9546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461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детей в области спорта, их физических, интеллектуальных и творческих способностей; </w:t>
      </w:r>
    </w:p>
    <w:p w14:paraId="42DC8B19" w14:textId="77777777" w:rsidR="00326E1D" w:rsidRPr="00B95461" w:rsidRDefault="00326E1D" w:rsidP="00B9546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461">
        <w:rPr>
          <w:rFonts w:ascii="Times New Roman" w:hAnsi="Times New Roman" w:cs="Times New Roman"/>
          <w:sz w:val="24"/>
          <w:szCs w:val="24"/>
        </w:rPr>
        <w:t xml:space="preserve">создание условий для сохранения и укрепления здоровья обучающихся. </w:t>
      </w:r>
    </w:p>
    <w:p w14:paraId="21D107AA" w14:textId="77777777" w:rsidR="00326E1D" w:rsidRPr="00B95461" w:rsidRDefault="00326E1D" w:rsidP="00B9546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461">
        <w:rPr>
          <w:rFonts w:ascii="Times New Roman" w:hAnsi="Times New Roman" w:cs="Times New Roman"/>
          <w:sz w:val="24"/>
          <w:szCs w:val="24"/>
        </w:rPr>
        <w:t xml:space="preserve">Методы воспитательной работы: </w:t>
      </w:r>
    </w:p>
    <w:p w14:paraId="6B1FC678" w14:textId="77777777" w:rsidR="00326E1D" w:rsidRPr="00B95461" w:rsidRDefault="00326E1D" w:rsidP="00B9546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461">
        <w:rPr>
          <w:rFonts w:ascii="Times New Roman" w:hAnsi="Times New Roman" w:cs="Times New Roman"/>
          <w:sz w:val="24"/>
          <w:szCs w:val="24"/>
        </w:rPr>
        <w:t xml:space="preserve">указание и разъяснение правил поведения, норм спортивной этики и др. на учебно-тренировочных занятиях; </w:t>
      </w:r>
    </w:p>
    <w:p w14:paraId="3D0DCEE6" w14:textId="77777777" w:rsidR="00326E1D" w:rsidRPr="00B95461" w:rsidRDefault="00326E1D" w:rsidP="00B9546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461">
        <w:rPr>
          <w:rFonts w:ascii="Times New Roman" w:hAnsi="Times New Roman" w:cs="Times New Roman"/>
          <w:sz w:val="24"/>
          <w:szCs w:val="24"/>
        </w:rPr>
        <w:t xml:space="preserve">обсуждение различных ситуаций, возникающих в процессе учебно-тренировочных занятий и соревнований; </w:t>
      </w:r>
    </w:p>
    <w:p w14:paraId="55C71735" w14:textId="77777777" w:rsidR="00326E1D" w:rsidRPr="00B95461" w:rsidRDefault="00326E1D" w:rsidP="00B9546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461">
        <w:rPr>
          <w:rFonts w:ascii="Times New Roman" w:hAnsi="Times New Roman" w:cs="Times New Roman"/>
          <w:sz w:val="24"/>
          <w:szCs w:val="24"/>
        </w:rPr>
        <w:t xml:space="preserve">проведение бесед дискуссионного характера; </w:t>
      </w:r>
    </w:p>
    <w:p w14:paraId="51D23B4C" w14:textId="77777777" w:rsidR="00326E1D" w:rsidRPr="00B95461" w:rsidRDefault="00326E1D" w:rsidP="00B9546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461">
        <w:rPr>
          <w:rFonts w:ascii="Times New Roman" w:hAnsi="Times New Roman" w:cs="Times New Roman"/>
          <w:sz w:val="24"/>
          <w:szCs w:val="24"/>
        </w:rPr>
        <w:t xml:space="preserve">положительный личный пример тренера-преподавателя; </w:t>
      </w:r>
    </w:p>
    <w:p w14:paraId="0939B3CC" w14:textId="77777777" w:rsidR="00326E1D" w:rsidRPr="00B95461" w:rsidRDefault="00326E1D" w:rsidP="00B9546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461">
        <w:rPr>
          <w:rFonts w:ascii="Times New Roman" w:hAnsi="Times New Roman" w:cs="Times New Roman"/>
          <w:sz w:val="24"/>
          <w:szCs w:val="24"/>
        </w:rPr>
        <w:t xml:space="preserve">организация четкого контроля за выполнением предъявляемых к группе требований дисциплинарного и поведенческого характера; </w:t>
      </w:r>
    </w:p>
    <w:p w14:paraId="05B33CC7" w14:textId="77777777" w:rsidR="00326E1D" w:rsidRPr="00B95461" w:rsidRDefault="00326E1D" w:rsidP="00B9546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461">
        <w:rPr>
          <w:rFonts w:ascii="Times New Roman" w:hAnsi="Times New Roman" w:cs="Times New Roman"/>
          <w:sz w:val="24"/>
          <w:szCs w:val="24"/>
        </w:rPr>
        <w:t xml:space="preserve">организованная четкость учебно-тренировочного занятия, обеспечивающего формирование добросовестности и трудолюбия, и включение обучающихся в систему взаимопомощи и </w:t>
      </w:r>
      <w:proofErr w:type="spellStart"/>
      <w:r w:rsidRPr="00B95461">
        <w:rPr>
          <w:rFonts w:ascii="Times New Roman" w:hAnsi="Times New Roman" w:cs="Times New Roman"/>
          <w:sz w:val="24"/>
          <w:szCs w:val="24"/>
        </w:rPr>
        <w:t>взаимооценки</w:t>
      </w:r>
      <w:proofErr w:type="spellEnd"/>
      <w:r w:rsidRPr="00B95461">
        <w:rPr>
          <w:rFonts w:ascii="Times New Roman" w:hAnsi="Times New Roman" w:cs="Times New Roman"/>
          <w:sz w:val="24"/>
          <w:szCs w:val="24"/>
        </w:rPr>
        <w:t xml:space="preserve"> при выполнении учебных заданий; </w:t>
      </w:r>
    </w:p>
    <w:p w14:paraId="482F6374" w14:textId="77777777" w:rsidR="00326E1D" w:rsidRPr="00B95461" w:rsidRDefault="00326E1D" w:rsidP="00B9546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461">
        <w:rPr>
          <w:rFonts w:ascii="Times New Roman" w:hAnsi="Times New Roman" w:cs="Times New Roman"/>
          <w:sz w:val="24"/>
          <w:szCs w:val="24"/>
        </w:rPr>
        <w:t xml:space="preserve">общественные поручения как формирование разностороннего опыта общественной работы по самоуправлению и таких качеств, как ответственность за порученное дело и долг перед товарищами; </w:t>
      </w:r>
    </w:p>
    <w:p w14:paraId="5D0725B7" w14:textId="77777777" w:rsidR="00326E1D" w:rsidRPr="00B95461" w:rsidRDefault="00326E1D" w:rsidP="00B9546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461">
        <w:rPr>
          <w:rFonts w:ascii="Times New Roman" w:hAnsi="Times New Roman" w:cs="Times New Roman"/>
          <w:sz w:val="24"/>
          <w:szCs w:val="24"/>
        </w:rPr>
        <w:t>выполнение режима дня;</w:t>
      </w:r>
    </w:p>
    <w:p w14:paraId="763ECFBE" w14:textId="77777777" w:rsidR="00326E1D" w:rsidRPr="00B95461" w:rsidRDefault="00326E1D" w:rsidP="00B9546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461">
        <w:rPr>
          <w:rFonts w:ascii="Times New Roman" w:hAnsi="Times New Roman" w:cs="Times New Roman"/>
          <w:sz w:val="24"/>
          <w:szCs w:val="24"/>
        </w:rPr>
        <w:t>методы поощрения и наказания (осуждения).</w:t>
      </w:r>
    </w:p>
    <w:p w14:paraId="2C8980F2" w14:textId="4863024E" w:rsidR="00326E1D" w:rsidRPr="00B95461" w:rsidRDefault="00326E1D" w:rsidP="00B9546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3695F430" w14:textId="6561F2EB" w:rsidR="00482428" w:rsidRDefault="00326E1D" w:rsidP="00B95461">
      <w:pPr>
        <w:pStyle w:val="ad"/>
        <w:jc w:val="both"/>
      </w:pPr>
      <w:r w:rsidRPr="00B9546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F0342" w:rsidRPr="00B95461">
        <w:rPr>
          <w:rFonts w:ascii="Times New Roman" w:hAnsi="Times New Roman" w:cs="Times New Roman"/>
          <w:sz w:val="24"/>
          <w:szCs w:val="24"/>
        </w:rPr>
        <w:t>6</w:t>
      </w:r>
      <w:r w:rsidRPr="00B95461">
        <w:rPr>
          <w:rFonts w:ascii="Times New Roman" w:hAnsi="Times New Roman" w:cs="Times New Roman"/>
          <w:sz w:val="24"/>
          <w:szCs w:val="24"/>
        </w:rPr>
        <w:t xml:space="preserve"> - Календарный план воспитательной</w:t>
      </w:r>
      <w:r w:rsidRPr="00326E1D">
        <w:t xml:space="preserve"> работы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6"/>
        <w:gridCol w:w="4034"/>
        <w:gridCol w:w="3895"/>
        <w:gridCol w:w="1134"/>
      </w:tblGrid>
      <w:tr w:rsidR="00482428" w14:paraId="4C78D484" w14:textId="77777777" w:rsidTr="00B95461">
        <w:tc>
          <w:tcPr>
            <w:tcW w:w="576" w:type="dxa"/>
          </w:tcPr>
          <w:p w14:paraId="31C5B75F" w14:textId="77777777" w:rsidR="00482428" w:rsidRDefault="00482428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34" w:type="dxa"/>
          </w:tcPr>
          <w:p w14:paraId="09187A80" w14:textId="77777777" w:rsidR="00482428" w:rsidRDefault="00482428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3895" w:type="dxa"/>
          </w:tcPr>
          <w:p w14:paraId="0B2042D1" w14:textId="77777777" w:rsidR="00482428" w:rsidRDefault="00482428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14:paraId="6FAFF5E2" w14:textId="77777777" w:rsidR="00482428" w:rsidRDefault="00482428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482428" w14:paraId="0BA1D4D2" w14:textId="77777777" w:rsidTr="00B95461">
        <w:tc>
          <w:tcPr>
            <w:tcW w:w="576" w:type="dxa"/>
            <w:shd w:val="clear" w:color="auto" w:fill="BFBFBF" w:themeFill="background1" w:themeFillShade="BF"/>
          </w:tcPr>
          <w:p w14:paraId="527D97B4" w14:textId="77777777" w:rsidR="00482428" w:rsidRPr="00482428" w:rsidRDefault="00482428" w:rsidP="00B954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4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063" w:type="dxa"/>
            <w:gridSpan w:val="3"/>
            <w:shd w:val="clear" w:color="auto" w:fill="BFBFBF" w:themeFill="background1" w:themeFillShade="BF"/>
          </w:tcPr>
          <w:p w14:paraId="3731C6BB" w14:textId="77777777" w:rsidR="00482428" w:rsidRPr="00482428" w:rsidRDefault="00482428" w:rsidP="00B95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4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ориентационная деятельность</w:t>
            </w:r>
          </w:p>
        </w:tc>
      </w:tr>
      <w:tr w:rsidR="00482428" w14:paraId="0D03A01C" w14:textId="77777777" w:rsidTr="00B95461">
        <w:tc>
          <w:tcPr>
            <w:tcW w:w="576" w:type="dxa"/>
          </w:tcPr>
          <w:p w14:paraId="54BE51A0" w14:textId="77777777" w:rsidR="00482428" w:rsidRDefault="00482428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034" w:type="dxa"/>
          </w:tcPr>
          <w:p w14:paraId="244E3ECB" w14:textId="77777777" w:rsidR="00482428" w:rsidRDefault="00482428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3895" w:type="dxa"/>
          </w:tcPr>
          <w:p w14:paraId="68CBB927" w14:textId="77777777" w:rsidR="00482428" w:rsidRDefault="00482428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занятия, в рамках которых предусмотрено:</w:t>
            </w:r>
          </w:p>
          <w:p w14:paraId="6A8AEAFA" w14:textId="459AC937" w:rsidR="00482428" w:rsidRDefault="00B95461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6E65628B" w14:textId="79209F74" w:rsidR="00482428" w:rsidRDefault="00B95461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составление конспекта учебно-тренировочного занятия в соответствии с поставленной задачей;</w:t>
            </w:r>
          </w:p>
          <w:p w14:paraId="428253A6" w14:textId="739230BB" w:rsidR="00482428" w:rsidRDefault="00482428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навыков наставничества;</w:t>
            </w:r>
          </w:p>
          <w:p w14:paraId="6F3F0BA0" w14:textId="10559EE7" w:rsidR="00482428" w:rsidRDefault="00B95461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формирование сознательного отношения к учебно-тренировочному и соревновательным процессам</w:t>
            </w:r>
            <w:r w:rsidR="006514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60ADF7AD" w14:textId="77777777" w:rsidR="00482428" w:rsidRDefault="00482428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82428" w14:paraId="33A7765D" w14:textId="77777777" w:rsidTr="00B95461">
        <w:tc>
          <w:tcPr>
            <w:tcW w:w="576" w:type="dxa"/>
            <w:shd w:val="clear" w:color="auto" w:fill="BFBFBF" w:themeFill="background1" w:themeFillShade="BF"/>
          </w:tcPr>
          <w:p w14:paraId="5F221A1A" w14:textId="77777777" w:rsidR="00482428" w:rsidRPr="00482428" w:rsidRDefault="00482428" w:rsidP="00B954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4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063" w:type="dxa"/>
            <w:gridSpan w:val="3"/>
            <w:shd w:val="clear" w:color="auto" w:fill="BFBFBF" w:themeFill="background1" w:themeFillShade="BF"/>
          </w:tcPr>
          <w:p w14:paraId="3A503FAC" w14:textId="77777777" w:rsidR="00482428" w:rsidRPr="00482428" w:rsidRDefault="00482428" w:rsidP="00B95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4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сбережение</w:t>
            </w:r>
          </w:p>
        </w:tc>
      </w:tr>
      <w:tr w:rsidR="00482428" w14:paraId="031CB486" w14:textId="77777777" w:rsidTr="00B95461">
        <w:tc>
          <w:tcPr>
            <w:tcW w:w="576" w:type="dxa"/>
          </w:tcPr>
          <w:p w14:paraId="3A748F33" w14:textId="77777777" w:rsidR="00482428" w:rsidRDefault="00482428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34" w:type="dxa"/>
          </w:tcPr>
          <w:p w14:paraId="24A660F6" w14:textId="77777777" w:rsidR="00482428" w:rsidRDefault="00482428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формирование здорового образа жизни</w:t>
            </w:r>
          </w:p>
        </w:tc>
        <w:tc>
          <w:tcPr>
            <w:tcW w:w="3895" w:type="dxa"/>
          </w:tcPr>
          <w:p w14:paraId="1DE27125" w14:textId="77777777" w:rsidR="00482428" w:rsidRDefault="00482428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здоровья и спорта, в рамках которых предусмотрено:</w:t>
            </w:r>
          </w:p>
          <w:p w14:paraId="131B5FA0" w14:textId="073D1513" w:rsidR="006514E9" w:rsidRDefault="00482428" w:rsidP="006514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знаний и умений в проведении дней здоровья и спорта, спортивных фестивалей </w:t>
            </w:r>
            <w:r w:rsidR="006514E9">
              <w:rPr>
                <w:rFonts w:ascii="Times New Roman" w:hAnsi="Times New Roman" w:cs="Times New Roman"/>
                <w:sz w:val="24"/>
                <w:szCs w:val="24"/>
              </w:rPr>
              <w:t>в качестве инструктора, волонтера;</w:t>
            </w:r>
          </w:p>
          <w:p w14:paraId="1C304608" w14:textId="1D815F98" w:rsidR="00482428" w:rsidRDefault="00B95461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14E9">
              <w:rPr>
                <w:rFonts w:ascii="Times New Roman" w:hAnsi="Times New Roman" w:cs="Times New Roman"/>
                <w:sz w:val="24"/>
                <w:szCs w:val="24"/>
              </w:rPr>
              <w:t>подготовка пропагандистских акций по формированию здорового образа жизни средствами различных видов спорта.</w:t>
            </w:r>
          </w:p>
        </w:tc>
        <w:tc>
          <w:tcPr>
            <w:tcW w:w="1134" w:type="dxa"/>
          </w:tcPr>
          <w:p w14:paraId="02FB70A2" w14:textId="77777777" w:rsidR="00482428" w:rsidRDefault="00482428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32FD5" w14:paraId="252089A5" w14:textId="77777777" w:rsidTr="00B95461">
        <w:tc>
          <w:tcPr>
            <w:tcW w:w="576" w:type="dxa"/>
          </w:tcPr>
          <w:p w14:paraId="7F461899" w14:textId="77777777" w:rsidR="00132FD5" w:rsidRDefault="00132FD5" w:rsidP="00132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034" w:type="dxa"/>
          </w:tcPr>
          <w:p w14:paraId="3F2AA4F5" w14:textId="77777777" w:rsidR="00132FD5" w:rsidRDefault="00132FD5" w:rsidP="00132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питания и отдыха</w:t>
            </w:r>
          </w:p>
        </w:tc>
        <w:tc>
          <w:tcPr>
            <w:tcW w:w="3895" w:type="dxa"/>
          </w:tcPr>
          <w:p w14:paraId="62071542" w14:textId="77777777" w:rsidR="00132FD5" w:rsidRDefault="00132FD5" w:rsidP="00132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 и восстановительные процессы обучающихся:</w:t>
            </w:r>
          </w:p>
          <w:p w14:paraId="44C75F0A" w14:textId="33A33585" w:rsidR="00132FD5" w:rsidRDefault="00B95461" w:rsidP="00132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2FD5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.</w:t>
            </w:r>
          </w:p>
        </w:tc>
        <w:tc>
          <w:tcPr>
            <w:tcW w:w="1134" w:type="dxa"/>
          </w:tcPr>
          <w:p w14:paraId="2F95E936" w14:textId="525B12B4" w:rsidR="00132FD5" w:rsidRDefault="00132FD5" w:rsidP="00132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E3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32FD5" w14:paraId="46CCF3FE" w14:textId="77777777" w:rsidTr="00B95461">
        <w:tc>
          <w:tcPr>
            <w:tcW w:w="576" w:type="dxa"/>
          </w:tcPr>
          <w:p w14:paraId="4FCA10E7" w14:textId="2A0D1F4F" w:rsidR="00132FD5" w:rsidRDefault="00132FD5" w:rsidP="00132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034" w:type="dxa"/>
          </w:tcPr>
          <w:p w14:paraId="15F74271" w14:textId="68CFE02E" w:rsidR="00132FD5" w:rsidRDefault="00132FD5" w:rsidP="00132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гигиенических норм при прохождении учебно-тренировочного процесса</w:t>
            </w:r>
          </w:p>
        </w:tc>
        <w:tc>
          <w:tcPr>
            <w:tcW w:w="3895" w:type="dxa"/>
          </w:tcPr>
          <w:p w14:paraId="49BC9855" w14:textId="794C76B5" w:rsidR="00132FD5" w:rsidRDefault="00132FD5" w:rsidP="00132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и другие мероприятия с привлечением медицинского работника организации, реализующей дополнительную образовательную программу спортивной подготовки</w:t>
            </w:r>
          </w:p>
        </w:tc>
        <w:tc>
          <w:tcPr>
            <w:tcW w:w="1134" w:type="dxa"/>
          </w:tcPr>
          <w:p w14:paraId="632CBFF5" w14:textId="0AE95F68" w:rsidR="00132FD5" w:rsidRDefault="00132FD5" w:rsidP="00132F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E3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82428" w14:paraId="4FD1015D" w14:textId="77777777" w:rsidTr="00B95461">
        <w:tc>
          <w:tcPr>
            <w:tcW w:w="576" w:type="dxa"/>
            <w:shd w:val="clear" w:color="auto" w:fill="BFBFBF" w:themeFill="background1" w:themeFillShade="BF"/>
          </w:tcPr>
          <w:p w14:paraId="6C4D4E4A" w14:textId="210AFA32" w:rsidR="00482428" w:rsidRPr="00482428" w:rsidRDefault="00482428" w:rsidP="00B9546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4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063" w:type="dxa"/>
            <w:gridSpan w:val="3"/>
            <w:shd w:val="clear" w:color="auto" w:fill="BFBFBF" w:themeFill="background1" w:themeFillShade="BF"/>
          </w:tcPr>
          <w:p w14:paraId="6CC1546E" w14:textId="77777777" w:rsidR="00482428" w:rsidRPr="00482428" w:rsidRDefault="00482428" w:rsidP="00B95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4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482428" w14:paraId="1188F9C3" w14:textId="77777777" w:rsidTr="00B95461">
        <w:tc>
          <w:tcPr>
            <w:tcW w:w="576" w:type="dxa"/>
          </w:tcPr>
          <w:p w14:paraId="202E1AF0" w14:textId="77777777" w:rsidR="00482428" w:rsidRDefault="00482428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4034" w:type="dxa"/>
          </w:tcPr>
          <w:p w14:paraId="23CC2DF9" w14:textId="40157F8D" w:rsidR="00482428" w:rsidRDefault="00482428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патриотизма, чувства ответственности перед Родиной, гордости за сво</w:t>
            </w:r>
            <w:r w:rsidR="00132FD5">
              <w:rPr>
                <w:rFonts w:ascii="Times New Roman" w:hAnsi="Times New Roman" w:cs="Times New Roman"/>
                <w:sz w:val="24"/>
                <w:szCs w:val="24"/>
              </w:rPr>
              <w:t>ю малую Родину (место прожив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важение государственных символов (герб, флаг, гимн),</w:t>
            </w:r>
            <w:r w:rsidR="00132FD5">
              <w:rPr>
                <w:rFonts w:ascii="Times New Roman" w:hAnsi="Times New Roman" w:cs="Times New Roman"/>
                <w:sz w:val="24"/>
                <w:szCs w:val="24"/>
              </w:rPr>
              <w:t xml:space="preserve"> свою Родину, свою семью, к организации обучения (школа, детский дом, интернат), формирование нравственного сознания и нравственного поведения, становления личности, культура поведения спортсменов на соревнованиях)</w:t>
            </w:r>
          </w:p>
        </w:tc>
        <w:tc>
          <w:tcPr>
            <w:tcW w:w="3895" w:type="dxa"/>
          </w:tcPr>
          <w:p w14:paraId="6B0C798E" w14:textId="1329461A" w:rsidR="00482428" w:rsidRDefault="00482428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встречи, диспуты, другие мероприятия с приглашением </w:t>
            </w:r>
            <w:r w:rsidR="00132FD5">
              <w:rPr>
                <w:rFonts w:ascii="Times New Roman" w:hAnsi="Times New Roman" w:cs="Times New Roman"/>
                <w:sz w:val="24"/>
                <w:szCs w:val="24"/>
              </w:rPr>
              <w:t>родителей (опекунов),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.</w:t>
            </w:r>
          </w:p>
        </w:tc>
        <w:tc>
          <w:tcPr>
            <w:tcW w:w="1134" w:type="dxa"/>
          </w:tcPr>
          <w:p w14:paraId="58A01D18" w14:textId="77777777" w:rsidR="00482428" w:rsidRDefault="00482428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82428" w14:paraId="231C24E0" w14:textId="77777777" w:rsidTr="00B95461">
        <w:tc>
          <w:tcPr>
            <w:tcW w:w="576" w:type="dxa"/>
          </w:tcPr>
          <w:p w14:paraId="4EE271B9" w14:textId="77777777" w:rsidR="00482428" w:rsidRDefault="00482428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034" w:type="dxa"/>
          </w:tcPr>
          <w:p w14:paraId="6031B5C6" w14:textId="77777777" w:rsidR="00482428" w:rsidRDefault="00482428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подготовка (участие в физкультурных мероприятиях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ых соревнова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ых мероприятиях)</w:t>
            </w:r>
          </w:p>
        </w:tc>
        <w:tc>
          <w:tcPr>
            <w:tcW w:w="3895" w:type="dxa"/>
          </w:tcPr>
          <w:p w14:paraId="6E175886" w14:textId="77777777" w:rsidR="00482428" w:rsidRDefault="00482428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:</w:t>
            </w:r>
          </w:p>
          <w:p w14:paraId="10AC0697" w14:textId="66788625" w:rsidR="00482428" w:rsidRDefault="00B95461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физкультурных и спортивно-массовых мероприятиях, спортивных соревнованиях, в том числе в парадах, церемониях открытия (закрытия), награждения на указанных мероприятиях;</w:t>
            </w:r>
          </w:p>
          <w:p w14:paraId="328596B6" w14:textId="1A55AB05" w:rsidR="00B517F9" w:rsidRDefault="00B95461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тематических физкультурно-спортивных праздниках</w:t>
            </w:r>
            <w:r w:rsidR="00132FD5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емых в том, числе </w:t>
            </w:r>
            <w:proofErr w:type="gramStart"/>
            <w:r w:rsidR="00132FD5">
              <w:rPr>
                <w:rFonts w:ascii="Times New Roman" w:hAnsi="Times New Roman" w:cs="Times New Roman"/>
                <w:sz w:val="24"/>
                <w:szCs w:val="24"/>
              </w:rPr>
              <w:t>организацией,  реализующей</w:t>
            </w:r>
            <w:proofErr w:type="gramEnd"/>
            <w:r w:rsidR="00132FD5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е образовательные программы спортивной подготовки.</w:t>
            </w:r>
          </w:p>
        </w:tc>
        <w:tc>
          <w:tcPr>
            <w:tcW w:w="1134" w:type="dxa"/>
          </w:tcPr>
          <w:p w14:paraId="49F3A560" w14:textId="77777777" w:rsidR="00482428" w:rsidRDefault="00482428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82428" w14:paraId="4619203F" w14:textId="77777777" w:rsidTr="00B95461">
        <w:tc>
          <w:tcPr>
            <w:tcW w:w="576" w:type="dxa"/>
          </w:tcPr>
          <w:p w14:paraId="09BF666B" w14:textId="77777777" w:rsidR="00482428" w:rsidRPr="00C35410" w:rsidRDefault="00482428" w:rsidP="00B95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063" w:type="dxa"/>
            <w:gridSpan w:val="3"/>
            <w:shd w:val="clear" w:color="auto" w:fill="BFBFBF" w:themeFill="background1" w:themeFillShade="BF"/>
          </w:tcPr>
          <w:p w14:paraId="0EC8BD76" w14:textId="77777777" w:rsidR="00482428" w:rsidRPr="00C35410" w:rsidRDefault="00482428" w:rsidP="00B95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творческого мышления</w:t>
            </w:r>
          </w:p>
        </w:tc>
      </w:tr>
      <w:tr w:rsidR="00482428" w14:paraId="75B5477C" w14:textId="77777777" w:rsidTr="00B95461">
        <w:tc>
          <w:tcPr>
            <w:tcW w:w="576" w:type="dxa"/>
          </w:tcPr>
          <w:p w14:paraId="4CF6FC8F" w14:textId="77777777" w:rsidR="00482428" w:rsidRDefault="00482428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034" w:type="dxa"/>
          </w:tcPr>
          <w:p w14:paraId="3A43D477" w14:textId="77777777" w:rsidR="00482428" w:rsidRDefault="00482428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3895" w:type="dxa"/>
          </w:tcPr>
          <w:p w14:paraId="573A9CE4" w14:textId="77777777" w:rsidR="00482428" w:rsidRDefault="00482428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, мастер-классы, показательные выступления для обучающихся, направленные на:</w:t>
            </w:r>
          </w:p>
          <w:p w14:paraId="7EA1B17D" w14:textId="6F8F18EA" w:rsidR="00482428" w:rsidRDefault="00B95461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и навыков, способствующих достижению спортивных результатов;</w:t>
            </w:r>
          </w:p>
          <w:p w14:paraId="1C23005F" w14:textId="4211AF24" w:rsidR="00482428" w:rsidRDefault="00B95461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05D20F03" w14:textId="2408E255" w:rsidR="00482428" w:rsidRDefault="00B95461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правомерное поведение болельщиков;</w:t>
            </w:r>
          </w:p>
          <w:p w14:paraId="6696990A" w14:textId="32E829EE" w:rsidR="00482428" w:rsidRDefault="00B95461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расширение общего кругозора спортсменов.</w:t>
            </w:r>
          </w:p>
        </w:tc>
        <w:tc>
          <w:tcPr>
            <w:tcW w:w="1134" w:type="dxa"/>
          </w:tcPr>
          <w:p w14:paraId="3A7A0241" w14:textId="77777777" w:rsidR="00482428" w:rsidRDefault="00482428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146E6" w14:paraId="7B1E5B80" w14:textId="77777777" w:rsidTr="00B95461">
        <w:tc>
          <w:tcPr>
            <w:tcW w:w="576" w:type="dxa"/>
          </w:tcPr>
          <w:p w14:paraId="184E505F" w14:textId="6C972710" w:rsidR="003146E6" w:rsidRPr="003146E6" w:rsidRDefault="003146E6" w:rsidP="003146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9063" w:type="dxa"/>
            <w:gridSpan w:val="3"/>
            <w:shd w:val="clear" w:color="auto" w:fill="BFBFBF" w:themeFill="background1" w:themeFillShade="BF"/>
          </w:tcPr>
          <w:p w14:paraId="7BDD7D57" w14:textId="16A6E8B0" w:rsidR="003146E6" w:rsidRPr="003146E6" w:rsidRDefault="003146E6" w:rsidP="003146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6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ческая подготовка</w:t>
            </w:r>
          </w:p>
        </w:tc>
      </w:tr>
      <w:tr w:rsidR="003146E6" w14:paraId="3C5690E5" w14:textId="77777777" w:rsidTr="00B95461">
        <w:tc>
          <w:tcPr>
            <w:tcW w:w="576" w:type="dxa"/>
          </w:tcPr>
          <w:p w14:paraId="5B9F4AF1" w14:textId="2B8A36CF" w:rsidR="003146E6" w:rsidRDefault="003146E6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034" w:type="dxa"/>
          </w:tcPr>
          <w:p w14:paraId="090AD5CC" w14:textId="09CE65D6" w:rsidR="003146E6" w:rsidRDefault="003146E6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психологическую подготовку</w:t>
            </w:r>
          </w:p>
        </w:tc>
        <w:tc>
          <w:tcPr>
            <w:tcW w:w="3895" w:type="dxa"/>
          </w:tcPr>
          <w:p w14:paraId="6FC388BF" w14:textId="21260B74" w:rsidR="003146E6" w:rsidRDefault="003146E6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, беседы с привлечением психолога, клинического психолога в период проведения учебно-тренировоч</w:t>
            </w:r>
            <w:r w:rsidR="00B95461">
              <w:rPr>
                <w:rFonts w:ascii="Times New Roman" w:hAnsi="Times New Roman" w:cs="Times New Roman"/>
                <w:sz w:val="24"/>
                <w:szCs w:val="24"/>
              </w:rPr>
              <w:t xml:space="preserve">ных занятий, направленных </w:t>
            </w:r>
            <w:proofErr w:type="gramStart"/>
            <w:r w:rsidR="00B95461">
              <w:rPr>
                <w:rFonts w:ascii="Times New Roman" w:hAnsi="Times New Roman" w:cs="Times New Roman"/>
                <w:sz w:val="24"/>
                <w:szCs w:val="24"/>
              </w:rPr>
              <w:t>на:</w:t>
            </w:r>
            <w:r w:rsidR="00B95461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спортсме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, необходимых для участия в учебно-тренировочном процессе;</w:t>
            </w:r>
          </w:p>
          <w:p w14:paraId="7FB8A934" w14:textId="414FBEFD" w:rsidR="003146E6" w:rsidRDefault="00B95461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146E6">
              <w:rPr>
                <w:rFonts w:ascii="Times New Roman" w:hAnsi="Times New Roman" w:cs="Times New Roman"/>
                <w:sz w:val="24"/>
                <w:szCs w:val="24"/>
              </w:rPr>
              <w:t>изучение и необходимость применения психологических методов при участии в соревновательной деятельности.</w:t>
            </w:r>
          </w:p>
        </w:tc>
        <w:tc>
          <w:tcPr>
            <w:tcW w:w="1134" w:type="dxa"/>
          </w:tcPr>
          <w:p w14:paraId="6A4035A3" w14:textId="77777777" w:rsidR="003146E6" w:rsidRDefault="003146E6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767E35" w14:textId="77777777" w:rsidR="00482428" w:rsidRPr="00B95461" w:rsidRDefault="00482428" w:rsidP="00B9546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2A920D53" w14:textId="1702321E" w:rsidR="00326E1D" w:rsidRPr="00B95461" w:rsidRDefault="00326E1D" w:rsidP="00B95461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461">
        <w:rPr>
          <w:rFonts w:ascii="Times New Roman" w:hAnsi="Times New Roman" w:cs="Times New Roman"/>
          <w:b/>
          <w:sz w:val="24"/>
          <w:szCs w:val="24"/>
        </w:rPr>
        <w:t>2.</w:t>
      </w:r>
      <w:r w:rsidR="0024504C" w:rsidRPr="00B95461">
        <w:rPr>
          <w:rFonts w:ascii="Times New Roman" w:hAnsi="Times New Roman" w:cs="Times New Roman"/>
          <w:b/>
          <w:sz w:val="24"/>
          <w:szCs w:val="24"/>
        </w:rPr>
        <w:t>5</w:t>
      </w:r>
      <w:r w:rsidRPr="00B95461">
        <w:rPr>
          <w:rFonts w:ascii="Times New Roman" w:hAnsi="Times New Roman" w:cs="Times New Roman"/>
          <w:b/>
          <w:sz w:val="24"/>
          <w:szCs w:val="24"/>
        </w:rPr>
        <w:t>. План мероприятий, направленный на предотвращение допинга в спорте и борьбу с ним.</w:t>
      </w:r>
    </w:p>
    <w:p w14:paraId="4015EE76" w14:textId="77777777" w:rsidR="00326E1D" w:rsidRPr="00B95461" w:rsidRDefault="00326E1D" w:rsidP="00B9546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461">
        <w:rPr>
          <w:rFonts w:ascii="Times New Roman" w:hAnsi="Times New Roman" w:cs="Times New Roman"/>
          <w:sz w:val="24"/>
          <w:szCs w:val="24"/>
        </w:rPr>
        <w:t xml:space="preserve">В соответствии с ч.2 ст. 34.3 Федерального закона от 04.12.2007 г. №329-ФЗ (ред. от 28.02.2023) «О физической культуре и спорте в Российской Федерации» организация, реализующая дополнительные образовательные программы спортивной подготовки, обязана: </w:t>
      </w:r>
    </w:p>
    <w:p w14:paraId="2469FF62" w14:textId="77777777" w:rsidR="00326E1D" w:rsidRPr="00B95461" w:rsidRDefault="00326E1D" w:rsidP="00B9546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B95461">
        <w:rPr>
          <w:rFonts w:ascii="Times New Roman" w:hAnsi="Times New Roman" w:cs="Times New Roman"/>
          <w:sz w:val="24"/>
          <w:szCs w:val="24"/>
        </w:rPr>
        <w:t>реализовывать меры по предотвращению допинга в спорте и борьбе с ним, в том числе ежегодно проводить с обучающимися по дополнительным образовательным программам спортивной подготовки занятия по доведению до сведения обучающихся информации о последствиях допинга в спорте для здоровья спортсменов, об ответственности за нарушение антидопинговых правил;</w:t>
      </w:r>
    </w:p>
    <w:p w14:paraId="11771644" w14:textId="17141DDE" w:rsidR="00326E1D" w:rsidRPr="00B95461" w:rsidRDefault="00326E1D" w:rsidP="00B9546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B95461">
        <w:rPr>
          <w:rFonts w:ascii="Times New Roman" w:hAnsi="Times New Roman" w:cs="Times New Roman"/>
          <w:sz w:val="24"/>
          <w:szCs w:val="24"/>
        </w:rPr>
        <w:t xml:space="preserve"> </w:t>
      </w:r>
      <w:r w:rsidR="00B95461">
        <w:rPr>
          <w:rFonts w:ascii="Times New Roman" w:hAnsi="Times New Roman" w:cs="Times New Roman"/>
          <w:sz w:val="24"/>
          <w:szCs w:val="24"/>
        </w:rPr>
        <w:tab/>
      </w:r>
      <w:r w:rsidRPr="00B95461">
        <w:rPr>
          <w:rFonts w:ascii="Times New Roman" w:hAnsi="Times New Roman" w:cs="Times New Roman"/>
          <w:sz w:val="24"/>
          <w:szCs w:val="24"/>
        </w:rPr>
        <w:t>знакомить обучающихся по дополнительным образовательным программам спортивной подготовки под роспись с локальными нормативными актами, связанными с осуществлением спортивной подготовки, а также с антидопинговыми правилами по соответствующим виду или видам спорта.</w:t>
      </w:r>
    </w:p>
    <w:p w14:paraId="3BAA5577" w14:textId="77777777" w:rsidR="006514E9" w:rsidRPr="00B95461" w:rsidRDefault="006514E9" w:rsidP="00B9546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69B31948" w14:textId="5560B8CA" w:rsidR="00482428" w:rsidRPr="00B95461" w:rsidRDefault="00493E55" w:rsidP="00B9546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B9546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4504C" w:rsidRPr="00B95461">
        <w:rPr>
          <w:rFonts w:ascii="Times New Roman" w:hAnsi="Times New Roman" w:cs="Times New Roman"/>
          <w:sz w:val="24"/>
          <w:szCs w:val="24"/>
        </w:rPr>
        <w:t>7</w:t>
      </w:r>
      <w:r w:rsidRPr="00B95461">
        <w:rPr>
          <w:rFonts w:ascii="Times New Roman" w:hAnsi="Times New Roman" w:cs="Times New Roman"/>
          <w:sz w:val="24"/>
          <w:szCs w:val="24"/>
        </w:rPr>
        <w:t xml:space="preserve"> – </w:t>
      </w:r>
      <w:r w:rsidR="00482428" w:rsidRPr="00B95461">
        <w:rPr>
          <w:rFonts w:ascii="Times New Roman" w:hAnsi="Times New Roman" w:cs="Times New Roman"/>
          <w:sz w:val="24"/>
          <w:szCs w:val="24"/>
        </w:rPr>
        <w:t>План мероприятий, направленный на предотвращение допинга в спорте и борьбу с ним</w:t>
      </w:r>
      <w:r w:rsidR="00047560" w:rsidRPr="00B9546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6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3018"/>
        <w:gridCol w:w="1944"/>
        <w:gridCol w:w="3547"/>
      </w:tblGrid>
      <w:tr w:rsidR="00482428" w14:paraId="29DFE526" w14:textId="77777777" w:rsidTr="00B95461">
        <w:trPr>
          <w:trHeight w:val="419"/>
        </w:trPr>
        <w:tc>
          <w:tcPr>
            <w:tcW w:w="1134" w:type="dxa"/>
          </w:tcPr>
          <w:p w14:paraId="16DDD4DF" w14:textId="77777777" w:rsidR="00482428" w:rsidRDefault="00482428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3018" w:type="dxa"/>
          </w:tcPr>
          <w:p w14:paraId="573C3033" w14:textId="77777777" w:rsidR="00482428" w:rsidRDefault="00482428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944" w:type="dxa"/>
          </w:tcPr>
          <w:p w14:paraId="3B11EF6A" w14:textId="77777777" w:rsidR="00482428" w:rsidRDefault="00482428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547" w:type="dxa"/>
          </w:tcPr>
          <w:p w14:paraId="3A1A9C03" w14:textId="77777777" w:rsidR="00482428" w:rsidRDefault="00482428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482428" w:rsidRPr="00A618EF" w14:paraId="12D3320B" w14:textId="77777777" w:rsidTr="00B95461">
        <w:trPr>
          <w:trHeight w:val="136"/>
        </w:trPr>
        <w:tc>
          <w:tcPr>
            <w:tcW w:w="1134" w:type="dxa"/>
            <w:vMerge w:val="restart"/>
          </w:tcPr>
          <w:p w14:paraId="0D66B647" w14:textId="77777777" w:rsidR="00482428" w:rsidRPr="00A618EF" w:rsidRDefault="00482428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829B" w14:textId="77777777" w:rsidR="00482428" w:rsidRPr="00A618EF" w:rsidRDefault="00482428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работа среди лиц, проходящих спортивную подготовку и их законных представителей (родителей), направленная на формирование культуры нулевой терпимости к допингу, актуальности проблемы допинга и борьбы с ним.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52B9" w14:textId="77777777" w:rsidR="00482428" w:rsidRPr="00A618EF" w:rsidRDefault="00482428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 течение учебно-тренировочного года по плану МО</w:t>
            </w:r>
          </w:p>
        </w:tc>
        <w:tc>
          <w:tcPr>
            <w:tcW w:w="3547" w:type="dxa"/>
          </w:tcPr>
          <w:p w14:paraId="7C383196" w14:textId="77777777" w:rsidR="00482428" w:rsidRPr="00A618EF" w:rsidRDefault="00482428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428" w:rsidRPr="00A618EF" w14:paraId="0397FCCC" w14:textId="77777777" w:rsidTr="00B95461">
        <w:trPr>
          <w:trHeight w:val="136"/>
        </w:trPr>
        <w:tc>
          <w:tcPr>
            <w:tcW w:w="1134" w:type="dxa"/>
            <w:vMerge/>
          </w:tcPr>
          <w:p w14:paraId="4B338EDC" w14:textId="77777777" w:rsidR="00482428" w:rsidRPr="00A618EF" w:rsidRDefault="00482428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76F9" w14:textId="77777777" w:rsidR="00482428" w:rsidRPr="00A618EF" w:rsidRDefault="00482428" w:rsidP="00B95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Семинары и </w:t>
            </w:r>
            <w:proofErr w:type="spellStart"/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алогрупповые</w:t>
            </w:r>
            <w:proofErr w:type="spellEnd"/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лекции на 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темы:</w:t>
            </w:r>
          </w:p>
          <w:p w14:paraId="576CFB42" w14:textId="77777777" w:rsidR="00482428" w:rsidRPr="00A618EF" w:rsidRDefault="00482428" w:rsidP="00B95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Виды нарушений антидопинговых правил»</w:t>
            </w:r>
          </w:p>
          <w:p w14:paraId="0AEFF3CA" w14:textId="77777777" w:rsidR="00482428" w:rsidRPr="00A618EF" w:rsidRDefault="00482428" w:rsidP="00B95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Проверка лекарственных средств»</w:t>
            </w:r>
          </w:p>
          <w:p w14:paraId="32683392" w14:textId="77777777" w:rsidR="00482428" w:rsidRPr="00A618EF" w:rsidRDefault="00482428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Права и обязанности спортсменов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41CD" w14:textId="77777777" w:rsidR="00482428" w:rsidRPr="00A618EF" w:rsidRDefault="00482428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 течение учебно-тренировочного года по плану М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468A" w14:textId="77777777" w:rsidR="00482428" w:rsidRPr="00A618EF" w:rsidRDefault="00482428" w:rsidP="00B95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спортсменов по вопросам спорта в области антидопинга </w:t>
            </w:r>
          </w:p>
          <w:p w14:paraId="198AF9A5" w14:textId="77777777" w:rsidR="00482428" w:rsidRPr="00A618EF" w:rsidRDefault="00482428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жные моменты для спортсменов в области антидопинга </w:t>
            </w:r>
            <w:hyperlink r:id="rId9" w:history="1">
              <w:r w:rsidRPr="00A618EF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http://www.rusada.ru/athletes/</w:t>
              </w:r>
            </w:hyperlink>
          </w:p>
        </w:tc>
      </w:tr>
      <w:tr w:rsidR="00482428" w:rsidRPr="00A618EF" w14:paraId="45DE6EE4" w14:textId="77777777" w:rsidTr="00B95461">
        <w:trPr>
          <w:trHeight w:val="136"/>
        </w:trPr>
        <w:tc>
          <w:tcPr>
            <w:tcW w:w="1134" w:type="dxa"/>
            <w:vMerge/>
          </w:tcPr>
          <w:p w14:paraId="78C9C704" w14:textId="77777777" w:rsidR="00482428" w:rsidRPr="00A618EF" w:rsidRDefault="00482428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EB65" w14:textId="77777777" w:rsidR="00482428" w:rsidRPr="00A618EF" w:rsidRDefault="00482428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нлайн-семинар «Обработка результатов в случае возможного нарушения антидопинговых правил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8724" w14:textId="77777777" w:rsidR="00482428" w:rsidRPr="00A618EF" w:rsidRDefault="00482428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36E2" w14:textId="77777777" w:rsidR="00482428" w:rsidRPr="00A618EF" w:rsidRDefault="00482428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спортсменов по вопросам антидопинговых прав спортсменов </w:t>
            </w:r>
          </w:p>
        </w:tc>
      </w:tr>
      <w:tr w:rsidR="00482428" w:rsidRPr="00A618EF" w14:paraId="69B56ABF" w14:textId="77777777" w:rsidTr="00B95461">
        <w:trPr>
          <w:trHeight w:val="136"/>
        </w:trPr>
        <w:tc>
          <w:tcPr>
            <w:tcW w:w="1134" w:type="dxa"/>
            <w:vMerge/>
          </w:tcPr>
          <w:p w14:paraId="01510529" w14:textId="77777777" w:rsidR="00482428" w:rsidRPr="00A618EF" w:rsidRDefault="00482428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B1B1" w14:textId="77777777" w:rsidR="00482428" w:rsidRPr="00A618EF" w:rsidRDefault="00482428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Онлайн обучение </w:t>
            </w:r>
            <w:r w:rsidRPr="00A618EF">
              <w:rPr>
                <w:rFonts w:ascii="Times New Roman" w:hAnsi="Times New Roman" w:cs="Times New Roman"/>
                <w:sz w:val="24"/>
                <w:szCs w:val="24"/>
              </w:rPr>
              <w:t xml:space="preserve">«Антидопинг»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84D4" w14:textId="77777777" w:rsidR="00482428" w:rsidRPr="00A618EF" w:rsidRDefault="00482428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 течение учебно-тренировочного год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A0D5" w14:textId="77777777" w:rsidR="00482428" w:rsidRPr="00A618EF" w:rsidRDefault="00482428" w:rsidP="00B95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онлайн курса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 сайте РУСАДА</w:t>
            </w:r>
          </w:p>
          <w:p w14:paraId="1CDAC513" w14:textId="77777777" w:rsidR="00482428" w:rsidRPr="00A618EF" w:rsidRDefault="00482428" w:rsidP="00B95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образовательный курс: https://newrusada.triago nal.net</w:t>
            </w:r>
          </w:p>
          <w:p w14:paraId="0FC73E80" w14:textId="77777777" w:rsidR="00482428" w:rsidRPr="00A618EF" w:rsidRDefault="00482428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поток - январь</w:t>
            </w:r>
          </w:p>
        </w:tc>
      </w:tr>
      <w:tr w:rsidR="00482428" w:rsidRPr="00A618EF" w14:paraId="439D7797" w14:textId="77777777" w:rsidTr="00B95461">
        <w:trPr>
          <w:trHeight w:val="136"/>
        </w:trPr>
        <w:tc>
          <w:tcPr>
            <w:tcW w:w="1134" w:type="dxa"/>
            <w:vMerge w:val="restart"/>
          </w:tcPr>
          <w:p w14:paraId="6FCD0EB4" w14:textId="77777777" w:rsidR="00482428" w:rsidRPr="00A618EF" w:rsidRDefault="00482428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101F" w14:textId="77777777" w:rsidR="00482428" w:rsidRPr="00A618EF" w:rsidRDefault="00482428" w:rsidP="00B95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Семинары и </w:t>
            </w:r>
            <w:proofErr w:type="spellStart"/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алогрупповые</w:t>
            </w:r>
            <w:proofErr w:type="spellEnd"/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лекции на 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темы:</w:t>
            </w:r>
          </w:p>
          <w:p w14:paraId="05092B24" w14:textId="77777777" w:rsidR="00482428" w:rsidRPr="00A618EF" w:rsidRDefault="00482428" w:rsidP="00B95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Виды нарушений антидопинговых правил»</w:t>
            </w:r>
          </w:p>
          <w:p w14:paraId="4BC8A831" w14:textId="77777777" w:rsidR="00482428" w:rsidRPr="00A618EF" w:rsidRDefault="00482428" w:rsidP="00B95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Проверка лекарственных средств»</w:t>
            </w:r>
          </w:p>
          <w:p w14:paraId="6BE94EC4" w14:textId="77777777" w:rsidR="00482428" w:rsidRPr="00A618EF" w:rsidRDefault="00482428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Права и обязанности спортсменов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B5C7" w14:textId="77777777" w:rsidR="00482428" w:rsidRPr="00A618EF" w:rsidRDefault="00482428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 течение учебно-тренировочного года по плану М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87CE" w14:textId="77777777" w:rsidR="00482428" w:rsidRPr="00A618EF" w:rsidRDefault="00482428" w:rsidP="00B95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спортсменов по вопросам спорта в области антидопинга </w:t>
            </w:r>
          </w:p>
          <w:p w14:paraId="7AFFD50E" w14:textId="77777777" w:rsidR="00482428" w:rsidRPr="00A618EF" w:rsidRDefault="00482428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жные моменты для спортсменов в области антидопинга </w:t>
            </w:r>
            <w:hyperlink r:id="rId10" w:history="1">
              <w:r w:rsidRPr="00A618EF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http://www.rusada.ru/athletes/</w:t>
              </w:r>
            </w:hyperlink>
          </w:p>
        </w:tc>
      </w:tr>
      <w:tr w:rsidR="00482428" w:rsidRPr="00A618EF" w14:paraId="5C7FF240" w14:textId="77777777" w:rsidTr="00B95461">
        <w:trPr>
          <w:trHeight w:val="136"/>
        </w:trPr>
        <w:tc>
          <w:tcPr>
            <w:tcW w:w="1134" w:type="dxa"/>
            <w:vMerge/>
          </w:tcPr>
          <w:p w14:paraId="0B01BF4A" w14:textId="77777777" w:rsidR="00482428" w:rsidRPr="00A618EF" w:rsidRDefault="00482428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2EC8" w14:textId="77777777" w:rsidR="00482428" w:rsidRPr="00A618EF" w:rsidRDefault="00482428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нлайн-семинар «Обработка результатов в случае возможного нарушения антидопинговых правил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91A2" w14:textId="77777777" w:rsidR="00482428" w:rsidRPr="00A618EF" w:rsidRDefault="00482428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F208" w14:textId="77777777" w:rsidR="00482428" w:rsidRPr="00A618EF" w:rsidRDefault="00482428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спортсменов по вопросам антидопинговых прав спортсменов </w:t>
            </w:r>
          </w:p>
        </w:tc>
      </w:tr>
      <w:tr w:rsidR="00482428" w:rsidRPr="00A618EF" w14:paraId="4C67D4B0" w14:textId="77777777" w:rsidTr="00B95461">
        <w:trPr>
          <w:trHeight w:val="136"/>
        </w:trPr>
        <w:tc>
          <w:tcPr>
            <w:tcW w:w="1134" w:type="dxa"/>
            <w:vMerge/>
          </w:tcPr>
          <w:p w14:paraId="337D56D2" w14:textId="77777777" w:rsidR="00482428" w:rsidRPr="00A618EF" w:rsidRDefault="00482428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7A66" w14:textId="77777777" w:rsidR="00482428" w:rsidRPr="00A618EF" w:rsidRDefault="00482428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Онлайн обучение </w:t>
            </w:r>
            <w:r w:rsidRPr="00A618EF">
              <w:rPr>
                <w:rFonts w:ascii="Times New Roman" w:hAnsi="Times New Roman" w:cs="Times New Roman"/>
                <w:sz w:val="24"/>
                <w:szCs w:val="24"/>
              </w:rPr>
              <w:t xml:space="preserve">«Антидопинг»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792B" w14:textId="77777777" w:rsidR="00482428" w:rsidRPr="00A618EF" w:rsidRDefault="00482428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 течение учебно-тренировочного год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1F7E" w14:textId="77777777" w:rsidR="00482428" w:rsidRPr="00A618EF" w:rsidRDefault="00482428" w:rsidP="00B95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онлайн курса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 сайте РУСАДА</w:t>
            </w:r>
          </w:p>
          <w:p w14:paraId="35E1F971" w14:textId="77777777" w:rsidR="00482428" w:rsidRPr="00A618EF" w:rsidRDefault="00482428" w:rsidP="00B95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образовательный курс: https://newrusada.triago nal.net</w:t>
            </w:r>
          </w:p>
          <w:p w14:paraId="392B47A2" w14:textId="018FB28E" w:rsidR="00482428" w:rsidRPr="00A618EF" w:rsidRDefault="00482428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й поток </w:t>
            </w:r>
            <w:r w:rsidR="00493E55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варь</w:t>
            </w:r>
          </w:p>
        </w:tc>
      </w:tr>
      <w:tr w:rsidR="00493E55" w:rsidRPr="00A618EF" w14:paraId="370FB8B0" w14:textId="77777777" w:rsidTr="00B95461">
        <w:trPr>
          <w:trHeight w:val="136"/>
        </w:trPr>
        <w:tc>
          <w:tcPr>
            <w:tcW w:w="1134" w:type="dxa"/>
            <w:vMerge w:val="restart"/>
          </w:tcPr>
          <w:p w14:paraId="0F7D5D5A" w14:textId="45152282" w:rsidR="00493E55" w:rsidRPr="00A618EF" w:rsidRDefault="00493E55" w:rsidP="00B954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hAnsi="Times New Roman" w:cs="Times New Roman"/>
                <w:sz w:val="24"/>
                <w:szCs w:val="24"/>
              </w:rPr>
              <w:t>Этапы совершенствования спортивного мастерства и высшего спортивного мастерств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47A7" w14:textId="77777777" w:rsidR="00493E55" w:rsidRPr="00A618EF" w:rsidRDefault="00493E55" w:rsidP="00B95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Семинары и </w:t>
            </w:r>
            <w:proofErr w:type="spellStart"/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малогрупповые</w:t>
            </w:r>
            <w:proofErr w:type="spellEnd"/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лекции на 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ы: </w:t>
            </w:r>
          </w:p>
          <w:p w14:paraId="20C0C24A" w14:textId="77777777" w:rsidR="00493E55" w:rsidRPr="00A618EF" w:rsidRDefault="00493E55" w:rsidP="00B95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"Виды нарушений антидопинговых правил"</w:t>
            </w:r>
          </w:p>
          <w:p w14:paraId="1DEA4496" w14:textId="77777777" w:rsidR="00493E55" w:rsidRPr="00A618EF" w:rsidRDefault="00493E55" w:rsidP="00B95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"Проверка лекарственных средств"</w:t>
            </w:r>
          </w:p>
          <w:p w14:paraId="5772ED08" w14:textId="3F55EEB5" w:rsidR="00493E55" w:rsidRPr="00A618EF" w:rsidRDefault="00493E55" w:rsidP="00B95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"Процедура допинг контроля"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339B" w14:textId="60BF4BF3" w:rsidR="00493E55" w:rsidRPr="00A618EF" w:rsidRDefault="00493E55" w:rsidP="00B95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 течение учебно-тренировочного года по плану М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5E95" w14:textId="77777777" w:rsidR="00493E55" w:rsidRPr="00A618EF" w:rsidRDefault="00493E55" w:rsidP="00B95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спортсменов по вопросам в области антидопинга </w:t>
            </w:r>
          </w:p>
          <w:p w14:paraId="5C54AA22" w14:textId="5B9C4774" w:rsidR="00493E55" w:rsidRPr="00A618EF" w:rsidRDefault="00493E55" w:rsidP="00B95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жные моменты для спортсменов в области антидопинга </w:t>
            </w:r>
            <w:hyperlink r:id="rId11" w:history="1">
              <w:r w:rsidRPr="00A618EF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http://www.rusada.ru/athletes/</w:t>
              </w:r>
            </w:hyperlink>
          </w:p>
        </w:tc>
      </w:tr>
      <w:tr w:rsidR="00493E55" w:rsidRPr="00A618EF" w14:paraId="42D4166D" w14:textId="77777777" w:rsidTr="00B95461">
        <w:trPr>
          <w:trHeight w:val="136"/>
        </w:trPr>
        <w:tc>
          <w:tcPr>
            <w:tcW w:w="1134" w:type="dxa"/>
            <w:vMerge/>
          </w:tcPr>
          <w:p w14:paraId="6687641D" w14:textId="77777777" w:rsidR="00493E55" w:rsidRPr="00A618EF" w:rsidRDefault="00493E55" w:rsidP="00493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9C40" w14:textId="5219E399" w:rsidR="00493E55" w:rsidRPr="00A618EF" w:rsidRDefault="00493E55" w:rsidP="00B95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Онлайн обучение </w:t>
            </w:r>
            <w:r w:rsidRPr="00A618EF">
              <w:rPr>
                <w:rFonts w:ascii="Times New Roman" w:hAnsi="Times New Roman" w:cs="Times New Roman"/>
                <w:sz w:val="24"/>
                <w:szCs w:val="24"/>
              </w:rPr>
              <w:t xml:space="preserve">«Антидопинг»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3CC9" w14:textId="463D5294" w:rsidR="00493E55" w:rsidRPr="00A618EF" w:rsidRDefault="00493E55" w:rsidP="00B95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 течение учебно-тренировочного год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C41E" w14:textId="77777777" w:rsidR="00493E55" w:rsidRPr="00A618EF" w:rsidRDefault="00493E55" w:rsidP="00B95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онлайн курса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 сайте РУСАДА</w:t>
            </w:r>
          </w:p>
          <w:p w14:paraId="41919042" w14:textId="77777777" w:rsidR="00493E55" w:rsidRPr="00A618EF" w:rsidRDefault="00493E55" w:rsidP="00B95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образовательный курс: https://newrusada.triago nal.net</w:t>
            </w:r>
          </w:p>
          <w:p w14:paraId="393BB679" w14:textId="08581A42" w:rsidR="00493E55" w:rsidRPr="00A618EF" w:rsidRDefault="00493E55" w:rsidP="00B95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поток - январь</w:t>
            </w:r>
          </w:p>
        </w:tc>
      </w:tr>
      <w:tr w:rsidR="00493E55" w:rsidRPr="00A618EF" w14:paraId="52211BE4" w14:textId="77777777" w:rsidTr="00B95461">
        <w:trPr>
          <w:trHeight w:val="136"/>
        </w:trPr>
        <w:tc>
          <w:tcPr>
            <w:tcW w:w="1134" w:type="dxa"/>
            <w:vMerge/>
          </w:tcPr>
          <w:p w14:paraId="1957E414" w14:textId="77777777" w:rsidR="00493E55" w:rsidRPr="00A618EF" w:rsidRDefault="00493E55" w:rsidP="00493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8637" w14:textId="36F40721" w:rsidR="00493E55" w:rsidRPr="00A618EF" w:rsidRDefault="00493E55" w:rsidP="00B95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нлайн-семинар «Обработка результатов в случае возможного нарушения антидопинговых правил»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D99A" w14:textId="4AC25CD2" w:rsidR="00493E55" w:rsidRPr="00A618EF" w:rsidRDefault="00493E55" w:rsidP="00B95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B8D1" w14:textId="1D6FCA58" w:rsidR="00493E55" w:rsidRPr="00A618EF" w:rsidRDefault="00493E55" w:rsidP="00B9546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спортсменов по вопросам антидопинговых прав спортсменов</w:t>
            </w:r>
          </w:p>
        </w:tc>
      </w:tr>
    </w:tbl>
    <w:p w14:paraId="65C86F34" w14:textId="77777777" w:rsidR="00B517F9" w:rsidRPr="00B95461" w:rsidRDefault="00B517F9" w:rsidP="00B9546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6FF3B494" w14:textId="0E9784A5" w:rsidR="000F6E7E" w:rsidRPr="00B95461" w:rsidRDefault="006C353F" w:rsidP="00B95461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461">
        <w:rPr>
          <w:rFonts w:ascii="Times New Roman" w:hAnsi="Times New Roman" w:cs="Times New Roman"/>
          <w:b/>
          <w:sz w:val="24"/>
          <w:szCs w:val="24"/>
        </w:rPr>
        <w:t>2.</w:t>
      </w:r>
      <w:r w:rsidR="0024504C" w:rsidRPr="00B95461">
        <w:rPr>
          <w:rFonts w:ascii="Times New Roman" w:hAnsi="Times New Roman" w:cs="Times New Roman"/>
          <w:b/>
          <w:sz w:val="24"/>
          <w:szCs w:val="24"/>
        </w:rPr>
        <w:t>6</w:t>
      </w:r>
      <w:r w:rsidRPr="00B95461">
        <w:rPr>
          <w:rFonts w:ascii="Times New Roman" w:hAnsi="Times New Roman" w:cs="Times New Roman"/>
          <w:b/>
          <w:sz w:val="24"/>
          <w:szCs w:val="24"/>
        </w:rPr>
        <w:t>. Планы инструкторской и судейской практики</w:t>
      </w:r>
    </w:p>
    <w:p w14:paraId="23E2D682" w14:textId="0BB280A5" w:rsidR="000F6E7E" w:rsidRPr="00B95461" w:rsidRDefault="00B95461" w:rsidP="00B9546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31492507"/>
      <w:r w:rsidRPr="00B95461">
        <w:rPr>
          <w:rFonts w:ascii="Times New Roman" w:hAnsi="Times New Roman" w:cs="Times New Roman"/>
          <w:sz w:val="24"/>
          <w:szCs w:val="24"/>
        </w:rPr>
        <w:t>Одной из задач МАУ</w:t>
      </w:r>
      <w:r w:rsidR="000F6E7E" w:rsidRPr="00B95461">
        <w:rPr>
          <w:rFonts w:ascii="Times New Roman" w:hAnsi="Times New Roman" w:cs="Times New Roman"/>
          <w:sz w:val="24"/>
          <w:szCs w:val="24"/>
        </w:rPr>
        <w:t xml:space="preserve"> «Спортивная школа «Вымпел» является подготовка обучающихся к роли помощника тренера-преподавателя, инструктора и участие в организации и проведении спортивных соревнований в качестве судей. </w:t>
      </w:r>
    </w:p>
    <w:p w14:paraId="504BFA57" w14:textId="77777777" w:rsidR="000F6E7E" w:rsidRPr="00B95461" w:rsidRDefault="000F6E7E" w:rsidP="00B9546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461">
        <w:rPr>
          <w:rFonts w:ascii="Times New Roman" w:hAnsi="Times New Roman" w:cs="Times New Roman"/>
          <w:sz w:val="24"/>
          <w:szCs w:val="24"/>
        </w:rPr>
        <w:t xml:space="preserve">Решение этих задач целесообразно начинать на учебно-тренировочном этапе и продолжать инструкторско-судейскую практику на всех последующих этапах подготовки. Занятия следует проводить в форме бесед, семинаров, самостоятельного изучения литературы, практических занятий. </w:t>
      </w:r>
    </w:p>
    <w:p w14:paraId="0DCFAF87" w14:textId="77777777" w:rsidR="000F6E7E" w:rsidRPr="00B95461" w:rsidRDefault="000F6E7E" w:rsidP="00B9546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461">
        <w:rPr>
          <w:rFonts w:ascii="Times New Roman" w:hAnsi="Times New Roman" w:cs="Times New Roman"/>
          <w:sz w:val="24"/>
          <w:szCs w:val="24"/>
        </w:rPr>
        <w:t xml:space="preserve">В группах начальной подготовки с обучающимися проводится коллективный разбор учебно-тренировочных занятий и соревнований, изучаются правила соревнований. Отдельные, наиболее простые по содержанию </w:t>
      </w:r>
      <w:proofErr w:type="gramStart"/>
      <w:r w:rsidRPr="00B95461">
        <w:rPr>
          <w:rFonts w:ascii="Times New Roman" w:hAnsi="Times New Roman" w:cs="Times New Roman"/>
          <w:sz w:val="24"/>
          <w:szCs w:val="24"/>
        </w:rPr>
        <w:t>учебно-тренировочные занятия</w:t>
      </w:r>
      <w:proofErr w:type="gramEnd"/>
      <w:r w:rsidRPr="00B95461">
        <w:rPr>
          <w:rFonts w:ascii="Times New Roman" w:hAnsi="Times New Roman" w:cs="Times New Roman"/>
          <w:sz w:val="24"/>
          <w:szCs w:val="24"/>
        </w:rPr>
        <w:t xml:space="preserve"> обучающиеся выполняют самостоятельно. Они привлекаются к подготовке мест соревнований и помогают в судействе соревнований по сдаче контрольных нормативов. </w:t>
      </w:r>
    </w:p>
    <w:p w14:paraId="738D924D" w14:textId="77777777" w:rsidR="000F6E7E" w:rsidRPr="00B95461" w:rsidRDefault="000F6E7E" w:rsidP="00B9546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461">
        <w:rPr>
          <w:rFonts w:ascii="Times New Roman" w:hAnsi="Times New Roman" w:cs="Times New Roman"/>
          <w:sz w:val="24"/>
          <w:szCs w:val="24"/>
        </w:rPr>
        <w:t xml:space="preserve">Спортсмены учебно-тренировочного этапа должны овладеть принятой в виде спорта терминологией и командным языком для построения, отдачи рапорта, проведения строевых и порядковых упражнений; овладеть основными методами построения тренировочного занятия: разминка, основная и заключительная части. Овладение обязанностями дежурного по группе (подготовка мест занятий, получение необходимого инвентаря и оборудования и сдача его после окончания занятия). </w:t>
      </w:r>
    </w:p>
    <w:p w14:paraId="19328006" w14:textId="77777777" w:rsidR="000F6E7E" w:rsidRPr="00B95461" w:rsidRDefault="000F6E7E" w:rsidP="00B95461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5461">
        <w:rPr>
          <w:rFonts w:ascii="Times New Roman" w:hAnsi="Times New Roman" w:cs="Times New Roman"/>
          <w:sz w:val="24"/>
          <w:szCs w:val="24"/>
        </w:rPr>
        <w:t xml:space="preserve">Во время проведения занятий необходимо развивать способность спортсменов наблюдать за выполнением упражнений, технических приемов другими спортсменами, находить ошибки и исправлять их. Обучающиеся должны вместе с тренером-преподавателем проводить разминку; участвовать в судействе. Привитие судейских навыков, осуществляется путем изучения правил соревнований, </w:t>
      </w:r>
      <w:proofErr w:type="gramStart"/>
      <w:r w:rsidRPr="00B95461">
        <w:rPr>
          <w:rFonts w:ascii="Times New Roman" w:hAnsi="Times New Roman" w:cs="Times New Roman"/>
          <w:sz w:val="24"/>
          <w:szCs w:val="24"/>
        </w:rPr>
        <w:t>привлечения</w:t>
      </w:r>
      <w:proofErr w:type="gramEnd"/>
      <w:r w:rsidRPr="00B95461">
        <w:rPr>
          <w:rFonts w:ascii="Times New Roman" w:hAnsi="Times New Roman" w:cs="Times New Roman"/>
          <w:sz w:val="24"/>
          <w:szCs w:val="24"/>
        </w:rPr>
        <w:t xml:space="preserve"> обучающихся к непосредственному выполнению отдельных судейских обязанностей в своей и других группах, ведение протоколов соревнований.</w:t>
      </w:r>
    </w:p>
    <w:bookmarkEnd w:id="9"/>
    <w:p w14:paraId="049564D1" w14:textId="77777777" w:rsidR="000F6E7E" w:rsidRPr="00B95461" w:rsidRDefault="000F6E7E" w:rsidP="00B9546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3E90AD49" w14:textId="1802A450" w:rsidR="000F6E7E" w:rsidRPr="00B95461" w:rsidRDefault="000F6E7E" w:rsidP="00B95461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B9546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4504C" w:rsidRPr="00B95461">
        <w:rPr>
          <w:rFonts w:ascii="Times New Roman" w:hAnsi="Times New Roman" w:cs="Times New Roman"/>
          <w:sz w:val="24"/>
          <w:szCs w:val="24"/>
        </w:rPr>
        <w:t>8</w:t>
      </w:r>
      <w:r w:rsidRPr="00B95461">
        <w:rPr>
          <w:rFonts w:ascii="Times New Roman" w:hAnsi="Times New Roman" w:cs="Times New Roman"/>
          <w:sz w:val="24"/>
          <w:szCs w:val="24"/>
        </w:rPr>
        <w:t xml:space="preserve"> – Планы инструкторской и судейской практики</w:t>
      </w:r>
    </w:p>
    <w:tbl>
      <w:tblPr>
        <w:tblStyle w:val="2"/>
        <w:tblW w:w="5003" w:type="pct"/>
        <w:tblLook w:val="04A0" w:firstRow="1" w:lastRow="0" w:firstColumn="1" w:lastColumn="0" w:noHBand="0" w:noVBand="1"/>
      </w:tblPr>
      <w:tblGrid>
        <w:gridCol w:w="563"/>
        <w:gridCol w:w="2268"/>
        <w:gridCol w:w="5245"/>
        <w:gridCol w:w="1559"/>
      </w:tblGrid>
      <w:tr w:rsidR="006C353F" w:rsidRPr="00A618EF" w14:paraId="14EDBE63" w14:textId="77777777" w:rsidTr="00B95461">
        <w:tc>
          <w:tcPr>
            <w:tcW w:w="292" w:type="pct"/>
            <w:vAlign w:val="center"/>
          </w:tcPr>
          <w:p w14:paraId="5173E3B2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77" w:type="pct"/>
          </w:tcPr>
          <w:p w14:paraId="65F2F45C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722" w:type="pct"/>
          </w:tcPr>
          <w:p w14:paraId="34955F50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ы практических заданий</w:t>
            </w:r>
          </w:p>
        </w:tc>
        <w:tc>
          <w:tcPr>
            <w:tcW w:w="810" w:type="pct"/>
          </w:tcPr>
          <w:p w14:paraId="61765D7F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6C353F" w:rsidRPr="00A618EF" w14:paraId="3F6D7ED8" w14:textId="77777777" w:rsidTr="00FC7CC2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FAD88FE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</w:tr>
      <w:tr w:rsidR="006C353F" w:rsidRPr="00A618EF" w14:paraId="610E4CFF" w14:textId="77777777" w:rsidTr="00B95461">
        <w:tc>
          <w:tcPr>
            <w:tcW w:w="292" w:type="pct"/>
            <w:vMerge w:val="restart"/>
          </w:tcPr>
          <w:p w14:paraId="66A806FF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7" w:type="pct"/>
            <w:vMerge w:val="restart"/>
          </w:tcPr>
          <w:p w14:paraId="57215F5E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оение обязанностей судей при проведении спортивных мероприятий</w:t>
            </w:r>
          </w:p>
        </w:tc>
        <w:tc>
          <w:tcPr>
            <w:tcW w:w="2722" w:type="pct"/>
          </w:tcPr>
          <w:p w14:paraId="36548738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этики поведения спортивных судей, овладение спортивной терминологией</w:t>
            </w:r>
          </w:p>
        </w:tc>
        <w:tc>
          <w:tcPr>
            <w:tcW w:w="810" w:type="pct"/>
          </w:tcPr>
          <w:p w14:paraId="63D442AA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7AA87A49" w14:textId="77777777" w:rsidTr="00B95461">
        <w:tc>
          <w:tcPr>
            <w:tcW w:w="292" w:type="pct"/>
            <w:vMerge/>
          </w:tcPr>
          <w:p w14:paraId="7CACB949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Merge/>
          </w:tcPr>
          <w:p w14:paraId="094D1FE2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pct"/>
          </w:tcPr>
          <w:p w14:paraId="6ECCC60A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правил соревнований по избранному виду спорта</w:t>
            </w:r>
          </w:p>
        </w:tc>
        <w:tc>
          <w:tcPr>
            <w:tcW w:w="810" w:type="pct"/>
          </w:tcPr>
          <w:p w14:paraId="40D65C87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5A88DF76" w14:textId="77777777" w:rsidTr="00B95461">
        <w:tc>
          <w:tcPr>
            <w:tcW w:w="292" w:type="pct"/>
            <w:vMerge/>
          </w:tcPr>
          <w:p w14:paraId="2C683B28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Merge/>
          </w:tcPr>
          <w:p w14:paraId="35B23217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pct"/>
            <w:vAlign w:val="center"/>
          </w:tcPr>
          <w:p w14:paraId="10387DEA" w14:textId="77777777" w:rsidR="006C353F" w:rsidRPr="00A618EF" w:rsidRDefault="006C353F" w:rsidP="00B95461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учение обязанностей и прав участников соревнований. </w:t>
            </w:r>
          </w:p>
          <w:p w14:paraId="62434083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общих обязанностей судей в главной судейской коллегии и других бригад спортивных судей</w:t>
            </w:r>
          </w:p>
        </w:tc>
        <w:tc>
          <w:tcPr>
            <w:tcW w:w="810" w:type="pct"/>
          </w:tcPr>
          <w:p w14:paraId="490EDEDF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3809CA83" w14:textId="77777777" w:rsidTr="00B95461">
        <w:tc>
          <w:tcPr>
            <w:tcW w:w="292" w:type="pct"/>
            <w:vMerge/>
          </w:tcPr>
          <w:p w14:paraId="4FF19286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Merge/>
          </w:tcPr>
          <w:p w14:paraId="018F04A9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pct"/>
            <w:vAlign w:val="center"/>
          </w:tcPr>
          <w:p w14:paraId="66B28309" w14:textId="77777777" w:rsidR="006C353F" w:rsidRPr="00A618EF" w:rsidRDefault="006C353F" w:rsidP="00B95461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комство и изучение с подготовкой и оформлением мест проведения соревнований</w:t>
            </w:r>
          </w:p>
        </w:tc>
        <w:tc>
          <w:tcPr>
            <w:tcW w:w="810" w:type="pct"/>
          </w:tcPr>
          <w:p w14:paraId="6959E096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3BC9B014" w14:textId="77777777" w:rsidTr="00B95461">
        <w:tc>
          <w:tcPr>
            <w:tcW w:w="292" w:type="pct"/>
            <w:vMerge w:val="restart"/>
          </w:tcPr>
          <w:p w14:paraId="6AAACC45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7" w:type="pct"/>
            <w:vMerge w:val="restart"/>
          </w:tcPr>
          <w:p w14:paraId="356B5440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оение методики проведения учебно-тренировочных занятий по избранному виду спорта</w:t>
            </w:r>
          </w:p>
        </w:tc>
        <w:tc>
          <w:tcPr>
            <w:tcW w:w="2722" w:type="pct"/>
            <w:vAlign w:val="center"/>
          </w:tcPr>
          <w:p w14:paraId="718BE547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комплексов упражнений для развития основных физических качеств спортсменов</w:t>
            </w:r>
          </w:p>
        </w:tc>
        <w:tc>
          <w:tcPr>
            <w:tcW w:w="810" w:type="pct"/>
          </w:tcPr>
          <w:p w14:paraId="1EE7C051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00081D6E" w14:textId="77777777" w:rsidTr="00B95461">
        <w:tc>
          <w:tcPr>
            <w:tcW w:w="292" w:type="pct"/>
            <w:vMerge/>
          </w:tcPr>
          <w:p w14:paraId="4374C223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Merge/>
          </w:tcPr>
          <w:p w14:paraId="71488E81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pct"/>
            <w:vAlign w:val="center"/>
          </w:tcPr>
          <w:p w14:paraId="078FEA3F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 простых упражнений для совершенствования технической подготовки</w:t>
            </w:r>
          </w:p>
        </w:tc>
        <w:tc>
          <w:tcPr>
            <w:tcW w:w="810" w:type="pct"/>
          </w:tcPr>
          <w:p w14:paraId="371A1E45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502E6E9E" w14:textId="77777777" w:rsidTr="00B95461">
        <w:tc>
          <w:tcPr>
            <w:tcW w:w="292" w:type="pct"/>
            <w:vMerge/>
          </w:tcPr>
          <w:p w14:paraId="525DA8B3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Merge/>
          </w:tcPr>
          <w:p w14:paraId="6E1DCD84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pct"/>
            <w:vAlign w:val="center"/>
          </w:tcPr>
          <w:p w14:paraId="08623D6A" w14:textId="77777777" w:rsidR="006C353F" w:rsidRPr="00A618EF" w:rsidRDefault="006C353F" w:rsidP="00B95461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тавление комплексов упражнений для подготовительной, основной и заключительной 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частей занятия, разминки перед соревнованиями.</w:t>
            </w:r>
          </w:p>
        </w:tc>
        <w:tc>
          <w:tcPr>
            <w:tcW w:w="810" w:type="pct"/>
          </w:tcPr>
          <w:p w14:paraId="3BDAB3BF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</w:tr>
      <w:tr w:rsidR="006C353F" w:rsidRPr="00A618EF" w14:paraId="2A1FD7B0" w14:textId="77777777" w:rsidTr="00B95461">
        <w:tc>
          <w:tcPr>
            <w:tcW w:w="292" w:type="pct"/>
            <w:vMerge w:val="restart"/>
          </w:tcPr>
          <w:p w14:paraId="20568123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7" w:type="pct"/>
            <w:vMerge w:val="restart"/>
          </w:tcPr>
          <w:p w14:paraId="31A4D81C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действо спортивно- массовых мероприятий и соревнований</w:t>
            </w:r>
          </w:p>
        </w:tc>
        <w:tc>
          <w:tcPr>
            <w:tcW w:w="2722" w:type="pct"/>
            <w:vAlign w:val="center"/>
          </w:tcPr>
          <w:p w14:paraId="1C036D16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обязанностей спортивных судей на различных позициях.</w:t>
            </w:r>
          </w:p>
        </w:tc>
        <w:tc>
          <w:tcPr>
            <w:tcW w:w="810" w:type="pct"/>
          </w:tcPr>
          <w:p w14:paraId="4A7CA056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7FBA3C2E" w14:textId="77777777" w:rsidTr="00B95461">
        <w:tc>
          <w:tcPr>
            <w:tcW w:w="292" w:type="pct"/>
            <w:vMerge/>
          </w:tcPr>
          <w:p w14:paraId="22A2499D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Merge/>
          </w:tcPr>
          <w:p w14:paraId="46EEDB3C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pct"/>
          </w:tcPr>
          <w:p w14:paraId="545D6669" w14:textId="77777777" w:rsidR="006C353F" w:rsidRPr="00A618EF" w:rsidRDefault="006C353F" w:rsidP="00B95461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казание помощи в оформлении мест проведения 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о - массовых мероприятий и соревнований</w:t>
            </w:r>
          </w:p>
        </w:tc>
        <w:tc>
          <w:tcPr>
            <w:tcW w:w="810" w:type="pct"/>
          </w:tcPr>
          <w:p w14:paraId="1E2EAD47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6EDE28BD" w14:textId="77777777" w:rsidTr="00FC7CC2">
        <w:tc>
          <w:tcPr>
            <w:tcW w:w="5000" w:type="pct"/>
            <w:gridSpan w:val="4"/>
            <w:shd w:val="clear" w:color="auto" w:fill="D9D9D9" w:themeFill="background1" w:themeFillShade="D9"/>
          </w:tcPr>
          <w:p w14:paraId="26A3A42D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</w:tr>
      <w:tr w:rsidR="006C353F" w:rsidRPr="00A618EF" w14:paraId="5FBE2562" w14:textId="77777777" w:rsidTr="00B95461">
        <w:tc>
          <w:tcPr>
            <w:tcW w:w="292" w:type="pct"/>
            <w:vMerge w:val="restart"/>
          </w:tcPr>
          <w:p w14:paraId="5BCDC50F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7" w:type="pct"/>
            <w:vMerge w:val="restart"/>
          </w:tcPr>
          <w:p w14:paraId="000DA798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оение обязанностей судей при проведении спортивных мероприятий</w:t>
            </w:r>
          </w:p>
        </w:tc>
        <w:tc>
          <w:tcPr>
            <w:tcW w:w="2722" w:type="pct"/>
          </w:tcPr>
          <w:p w14:paraId="26E32F36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ение и совершенствование этики поведения спортивных судей, овладение спортивной терминологией</w:t>
            </w:r>
          </w:p>
        </w:tc>
        <w:tc>
          <w:tcPr>
            <w:tcW w:w="810" w:type="pct"/>
          </w:tcPr>
          <w:p w14:paraId="7496FEE9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40F03BF4" w14:textId="77777777" w:rsidTr="00B95461">
        <w:tc>
          <w:tcPr>
            <w:tcW w:w="292" w:type="pct"/>
            <w:vMerge/>
          </w:tcPr>
          <w:p w14:paraId="1CACFA71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Merge/>
          </w:tcPr>
          <w:p w14:paraId="331092B9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pct"/>
          </w:tcPr>
          <w:p w14:paraId="1DD99C99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и применение правил соревнований по избранному виду спорта</w:t>
            </w:r>
          </w:p>
        </w:tc>
        <w:tc>
          <w:tcPr>
            <w:tcW w:w="810" w:type="pct"/>
          </w:tcPr>
          <w:p w14:paraId="405967CF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23E2B5DB" w14:textId="77777777" w:rsidTr="00B95461">
        <w:tc>
          <w:tcPr>
            <w:tcW w:w="292" w:type="pct"/>
            <w:vMerge/>
          </w:tcPr>
          <w:p w14:paraId="5B38CB9E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Merge/>
          </w:tcPr>
          <w:p w14:paraId="2CE84D48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pct"/>
            <w:vAlign w:val="center"/>
          </w:tcPr>
          <w:p w14:paraId="66E997AC" w14:textId="77777777" w:rsidR="006C353F" w:rsidRPr="00A618EF" w:rsidRDefault="006C353F" w:rsidP="00B95461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обязанностей и прав участников соревнований</w:t>
            </w:r>
          </w:p>
        </w:tc>
        <w:tc>
          <w:tcPr>
            <w:tcW w:w="810" w:type="pct"/>
          </w:tcPr>
          <w:p w14:paraId="2A6C9D7E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67B3C9C8" w14:textId="77777777" w:rsidTr="00B95461">
        <w:tc>
          <w:tcPr>
            <w:tcW w:w="292" w:type="pct"/>
            <w:vMerge w:val="restart"/>
          </w:tcPr>
          <w:p w14:paraId="4B67462F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7" w:type="pct"/>
            <w:vMerge w:val="restart"/>
          </w:tcPr>
          <w:p w14:paraId="53FC58AF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действо спортивно- массовых мероприятий и соревнований</w:t>
            </w:r>
          </w:p>
        </w:tc>
        <w:tc>
          <w:tcPr>
            <w:tcW w:w="2722" w:type="pct"/>
            <w:vAlign w:val="center"/>
          </w:tcPr>
          <w:p w14:paraId="12E302BA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полнение обязанностей спортивных судей на различных позициях в судейской бригаде </w:t>
            </w:r>
          </w:p>
        </w:tc>
        <w:tc>
          <w:tcPr>
            <w:tcW w:w="810" w:type="pct"/>
          </w:tcPr>
          <w:p w14:paraId="29EC422F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1144C1DC" w14:textId="77777777" w:rsidTr="00B95461">
        <w:tc>
          <w:tcPr>
            <w:tcW w:w="292" w:type="pct"/>
            <w:vMerge/>
          </w:tcPr>
          <w:p w14:paraId="7750ED26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Merge/>
          </w:tcPr>
          <w:p w14:paraId="76A6AF6E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pct"/>
          </w:tcPr>
          <w:p w14:paraId="73A50D10" w14:textId="77777777" w:rsidR="006C353F" w:rsidRPr="00A618EF" w:rsidRDefault="006C353F" w:rsidP="00B95461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формление мест проведения 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о - массовых мероприятий и соревнований</w:t>
            </w:r>
          </w:p>
        </w:tc>
        <w:tc>
          <w:tcPr>
            <w:tcW w:w="810" w:type="pct"/>
          </w:tcPr>
          <w:p w14:paraId="1DF313A1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22EC7B11" w14:textId="77777777" w:rsidTr="00B95461">
        <w:tc>
          <w:tcPr>
            <w:tcW w:w="292" w:type="pct"/>
            <w:vMerge w:val="restart"/>
          </w:tcPr>
          <w:p w14:paraId="15CDDB82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7" w:type="pct"/>
            <w:vMerge w:val="restart"/>
          </w:tcPr>
          <w:p w14:paraId="156AC1C0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оение методики проведения учебно-тренировочных занятий по лыжным гонкам</w:t>
            </w:r>
          </w:p>
        </w:tc>
        <w:tc>
          <w:tcPr>
            <w:tcW w:w="2722" w:type="pct"/>
            <w:vAlign w:val="center"/>
          </w:tcPr>
          <w:p w14:paraId="3B97AD14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подготовительной (разминочной), основной, заключительной частей учебно-тренировочного занятия</w:t>
            </w:r>
          </w:p>
        </w:tc>
        <w:tc>
          <w:tcPr>
            <w:tcW w:w="810" w:type="pct"/>
          </w:tcPr>
          <w:p w14:paraId="44D7B94C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596B4BA8" w14:textId="77777777" w:rsidTr="00B95461">
        <w:tc>
          <w:tcPr>
            <w:tcW w:w="292" w:type="pct"/>
            <w:vMerge/>
          </w:tcPr>
          <w:p w14:paraId="653A0893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Merge/>
            <w:vAlign w:val="center"/>
          </w:tcPr>
          <w:p w14:paraId="7E67E197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pct"/>
            <w:vAlign w:val="center"/>
          </w:tcPr>
          <w:p w14:paraId="72465729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комплексов упражнений для развития основных физических качеств спортсменов</w:t>
            </w:r>
          </w:p>
        </w:tc>
        <w:tc>
          <w:tcPr>
            <w:tcW w:w="810" w:type="pct"/>
          </w:tcPr>
          <w:p w14:paraId="0F8AC319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291563C6" w14:textId="77777777" w:rsidTr="00B95461">
        <w:tc>
          <w:tcPr>
            <w:tcW w:w="292" w:type="pct"/>
            <w:vMerge/>
          </w:tcPr>
          <w:p w14:paraId="04424101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Merge/>
            <w:vAlign w:val="center"/>
          </w:tcPr>
          <w:p w14:paraId="7CC47616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pct"/>
            <w:vAlign w:val="center"/>
          </w:tcPr>
          <w:p w14:paraId="17F32913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 упражнений для совершенствования отдельных элементов технической подготовки спортсменов</w:t>
            </w:r>
          </w:p>
        </w:tc>
        <w:tc>
          <w:tcPr>
            <w:tcW w:w="810" w:type="pct"/>
          </w:tcPr>
          <w:p w14:paraId="667B73C6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0FFCEFAA" w14:textId="77777777" w:rsidTr="00B95461">
        <w:tc>
          <w:tcPr>
            <w:tcW w:w="292" w:type="pct"/>
            <w:vMerge/>
          </w:tcPr>
          <w:p w14:paraId="34A16B89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Merge/>
            <w:vAlign w:val="center"/>
          </w:tcPr>
          <w:p w14:paraId="2FA740FC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pct"/>
            <w:vAlign w:val="center"/>
          </w:tcPr>
          <w:p w14:paraId="3E74D1B3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ставление планов-конспектов учебно-тренировочных занятий </w:t>
            </w:r>
          </w:p>
        </w:tc>
        <w:tc>
          <w:tcPr>
            <w:tcW w:w="810" w:type="pct"/>
          </w:tcPr>
          <w:p w14:paraId="229D84D0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4710ED6A" w14:textId="77777777" w:rsidTr="00B95461">
        <w:tc>
          <w:tcPr>
            <w:tcW w:w="292" w:type="pct"/>
            <w:vMerge/>
          </w:tcPr>
          <w:p w14:paraId="758306E6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Merge/>
            <w:vAlign w:val="center"/>
          </w:tcPr>
          <w:p w14:paraId="3EACA3F6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pct"/>
            <w:vAlign w:val="center"/>
          </w:tcPr>
          <w:p w14:paraId="001AD855" w14:textId="77777777" w:rsidR="006C353F" w:rsidRPr="00A618EF" w:rsidRDefault="006C353F" w:rsidP="00B95461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ставление комплексов упражнений для подготовительной, основной и заключительной частей занятия, разминки перед соревнованиями.</w:t>
            </w:r>
          </w:p>
        </w:tc>
        <w:tc>
          <w:tcPr>
            <w:tcW w:w="810" w:type="pct"/>
          </w:tcPr>
          <w:p w14:paraId="20E9DEB1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57FA5A64" w14:textId="77777777" w:rsidTr="00FC7CC2">
        <w:tc>
          <w:tcPr>
            <w:tcW w:w="5000" w:type="pct"/>
            <w:gridSpan w:val="4"/>
            <w:shd w:val="clear" w:color="auto" w:fill="D9D9D9" w:themeFill="background1" w:themeFillShade="D9"/>
          </w:tcPr>
          <w:p w14:paraId="6F70DDD0" w14:textId="77777777" w:rsidR="006C353F" w:rsidRPr="00A618EF" w:rsidRDefault="006C353F" w:rsidP="00B954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6C353F" w:rsidRPr="00A618EF" w14:paraId="5936D6C2" w14:textId="77777777" w:rsidTr="00B95461">
        <w:tc>
          <w:tcPr>
            <w:tcW w:w="292" w:type="pct"/>
            <w:vMerge w:val="restart"/>
          </w:tcPr>
          <w:p w14:paraId="3A6A8279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7" w:type="pct"/>
            <w:vMerge w:val="restart"/>
          </w:tcPr>
          <w:p w14:paraId="231C3520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обязанностей судей при проведении спортивных мероприятий</w:t>
            </w:r>
          </w:p>
        </w:tc>
        <w:tc>
          <w:tcPr>
            <w:tcW w:w="2722" w:type="pct"/>
          </w:tcPr>
          <w:p w14:paraId="0C2EC5F3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ение этики поведения спортивных судей, спортивной терминологии</w:t>
            </w:r>
          </w:p>
        </w:tc>
        <w:tc>
          <w:tcPr>
            <w:tcW w:w="810" w:type="pct"/>
          </w:tcPr>
          <w:p w14:paraId="796CAD07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63757CE8" w14:textId="77777777" w:rsidTr="00B95461">
        <w:tc>
          <w:tcPr>
            <w:tcW w:w="292" w:type="pct"/>
            <w:vMerge/>
          </w:tcPr>
          <w:p w14:paraId="27D9BC00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Merge/>
          </w:tcPr>
          <w:p w14:paraId="670E1893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pct"/>
          </w:tcPr>
          <w:p w14:paraId="22D1B1AC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ение знаний правил соревнований по избранному виду спорта</w:t>
            </w:r>
          </w:p>
        </w:tc>
        <w:tc>
          <w:tcPr>
            <w:tcW w:w="810" w:type="pct"/>
          </w:tcPr>
          <w:p w14:paraId="6199C709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0662166D" w14:textId="77777777" w:rsidTr="00B95461">
        <w:tc>
          <w:tcPr>
            <w:tcW w:w="292" w:type="pct"/>
            <w:vMerge/>
          </w:tcPr>
          <w:p w14:paraId="2D45CBEA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Merge/>
          </w:tcPr>
          <w:p w14:paraId="69AC9E9B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pct"/>
            <w:vAlign w:val="center"/>
          </w:tcPr>
          <w:p w14:paraId="1E4D8EE8" w14:textId="77777777" w:rsidR="006C353F" w:rsidRPr="00A618EF" w:rsidRDefault="006C353F" w:rsidP="00B95461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формление мест проведения 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о - массовых мероприятий и соревнований</w:t>
            </w:r>
          </w:p>
        </w:tc>
        <w:tc>
          <w:tcPr>
            <w:tcW w:w="810" w:type="pct"/>
          </w:tcPr>
          <w:p w14:paraId="207011A8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1FF3083A" w14:textId="77777777" w:rsidTr="00B95461">
        <w:trPr>
          <w:trHeight w:val="689"/>
        </w:trPr>
        <w:tc>
          <w:tcPr>
            <w:tcW w:w="292" w:type="pct"/>
            <w:vMerge w:val="restart"/>
          </w:tcPr>
          <w:p w14:paraId="7C031681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7" w:type="pct"/>
            <w:vMerge w:val="restart"/>
          </w:tcPr>
          <w:p w14:paraId="1D835AEF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действо спортивно- массовых мероприятий и соревнований</w:t>
            </w:r>
          </w:p>
        </w:tc>
        <w:tc>
          <w:tcPr>
            <w:tcW w:w="2722" w:type="pct"/>
            <w:vAlign w:val="center"/>
          </w:tcPr>
          <w:p w14:paraId="53445744" w14:textId="77777777" w:rsidR="006C353F" w:rsidRPr="00A618EF" w:rsidRDefault="006C353F" w:rsidP="00B95461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казание помощи в организации и приема нормативов Всероссийского физкультурно-спортивного комплекса ГТО </w:t>
            </w:r>
          </w:p>
        </w:tc>
        <w:tc>
          <w:tcPr>
            <w:tcW w:w="810" w:type="pct"/>
          </w:tcPr>
          <w:p w14:paraId="7FD4C0BD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405C7242" w14:textId="77777777" w:rsidTr="00B95461">
        <w:trPr>
          <w:trHeight w:val="688"/>
        </w:trPr>
        <w:tc>
          <w:tcPr>
            <w:tcW w:w="292" w:type="pct"/>
            <w:vMerge/>
          </w:tcPr>
          <w:p w14:paraId="498F4C65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Merge/>
          </w:tcPr>
          <w:p w14:paraId="1972A8CB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pct"/>
            <w:vAlign w:val="center"/>
          </w:tcPr>
          <w:p w14:paraId="5EC22F03" w14:textId="77777777" w:rsidR="006C353F" w:rsidRPr="00A618EF" w:rsidRDefault="006C353F" w:rsidP="00B95461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обязанностей спортивных судей на различных позициях в судейской бригаде в избранном виде спорта</w:t>
            </w:r>
          </w:p>
        </w:tc>
        <w:tc>
          <w:tcPr>
            <w:tcW w:w="810" w:type="pct"/>
          </w:tcPr>
          <w:p w14:paraId="5A9279ED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45D63C16" w14:textId="77777777" w:rsidTr="00B95461">
        <w:tc>
          <w:tcPr>
            <w:tcW w:w="292" w:type="pct"/>
            <w:vMerge w:val="restart"/>
          </w:tcPr>
          <w:p w14:paraId="35981CCD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7" w:type="pct"/>
            <w:vMerge w:val="restart"/>
          </w:tcPr>
          <w:p w14:paraId="2795C19C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учебно-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ренировочного занятия</w:t>
            </w:r>
          </w:p>
        </w:tc>
        <w:tc>
          <w:tcPr>
            <w:tcW w:w="2722" w:type="pct"/>
            <w:vAlign w:val="center"/>
          </w:tcPr>
          <w:p w14:paraId="37314F0B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учебно-тренировочного занятия под руководством тренера</w:t>
            </w:r>
          </w:p>
        </w:tc>
        <w:tc>
          <w:tcPr>
            <w:tcW w:w="810" w:type="pct"/>
          </w:tcPr>
          <w:p w14:paraId="79B23CDF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359273D8" w14:textId="77777777" w:rsidTr="00B95461">
        <w:tc>
          <w:tcPr>
            <w:tcW w:w="292" w:type="pct"/>
            <w:vMerge/>
          </w:tcPr>
          <w:p w14:paraId="46CBE23F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Merge/>
            <w:vAlign w:val="center"/>
          </w:tcPr>
          <w:p w14:paraId="16B364F4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pct"/>
            <w:vAlign w:val="center"/>
          </w:tcPr>
          <w:p w14:paraId="7B34A4DA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комплексов упражнений для развития основных физических качеств спортсмена</w:t>
            </w:r>
          </w:p>
        </w:tc>
        <w:tc>
          <w:tcPr>
            <w:tcW w:w="810" w:type="pct"/>
          </w:tcPr>
          <w:p w14:paraId="2DA53296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659ABECB" w14:textId="77777777" w:rsidTr="00B95461">
        <w:tc>
          <w:tcPr>
            <w:tcW w:w="292" w:type="pct"/>
            <w:vMerge/>
          </w:tcPr>
          <w:p w14:paraId="4E72E6A8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Merge/>
            <w:vAlign w:val="center"/>
          </w:tcPr>
          <w:p w14:paraId="290795EC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pct"/>
            <w:vAlign w:val="center"/>
          </w:tcPr>
          <w:p w14:paraId="230F3EE0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вершенствование технической подготовки </w:t>
            </w:r>
          </w:p>
        </w:tc>
        <w:tc>
          <w:tcPr>
            <w:tcW w:w="810" w:type="pct"/>
          </w:tcPr>
          <w:p w14:paraId="1AEBDD6F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39071DD7" w14:textId="77777777" w:rsidTr="00B95461">
        <w:tc>
          <w:tcPr>
            <w:tcW w:w="292" w:type="pct"/>
            <w:vMerge/>
          </w:tcPr>
          <w:p w14:paraId="7C9658EB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Merge/>
            <w:vAlign w:val="center"/>
          </w:tcPr>
          <w:p w14:paraId="2EDE3425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pct"/>
            <w:vAlign w:val="center"/>
          </w:tcPr>
          <w:p w14:paraId="1D834430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ставление планов-конспектов учебно-тренировочных занятий </w:t>
            </w:r>
          </w:p>
        </w:tc>
        <w:tc>
          <w:tcPr>
            <w:tcW w:w="810" w:type="pct"/>
          </w:tcPr>
          <w:p w14:paraId="4FDBA99F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0528799F" w14:textId="77777777" w:rsidTr="00B95461">
        <w:tc>
          <w:tcPr>
            <w:tcW w:w="292" w:type="pct"/>
            <w:vMerge/>
          </w:tcPr>
          <w:p w14:paraId="61109C37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pct"/>
            <w:vMerge/>
            <w:vAlign w:val="center"/>
          </w:tcPr>
          <w:p w14:paraId="5545E563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pct"/>
            <w:vAlign w:val="center"/>
          </w:tcPr>
          <w:p w14:paraId="757DE705" w14:textId="77777777" w:rsidR="006C353F" w:rsidRPr="00A618EF" w:rsidRDefault="006C353F" w:rsidP="00B95461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ставление комплексов упражнений для подготовительной, основной и заключительной частей занятия, разминки перед соревнованиями.</w:t>
            </w:r>
          </w:p>
        </w:tc>
        <w:tc>
          <w:tcPr>
            <w:tcW w:w="810" w:type="pct"/>
          </w:tcPr>
          <w:p w14:paraId="7A14A5C5" w14:textId="77777777" w:rsidR="006C353F" w:rsidRPr="00A618EF" w:rsidRDefault="006C353F" w:rsidP="00B95461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14:paraId="16BAD645" w14:textId="77777777" w:rsidR="006C353F" w:rsidRPr="008066A0" w:rsidRDefault="006C353F" w:rsidP="008066A0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1612C1A" w14:textId="31D34E92" w:rsidR="00047560" w:rsidRPr="008066A0" w:rsidRDefault="006C353F" w:rsidP="008066A0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066A0">
        <w:rPr>
          <w:rFonts w:ascii="Times New Roman" w:hAnsi="Times New Roman" w:cs="Times New Roman"/>
          <w:b/>
          <w:sz w:val="24"/>
          <w:szCs w:val="24"/>
          <w:lang w:eastAsia="ru-RU"/>
        </w:rPr>
        <w:t>2.</w:t>
      </w:r>
      <w:r w:rsidR="0024504C" w:rsidRPr="008066A0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Pr="008066A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047560" w:rsidRPr="00806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ы медицинских, медико-биологических мероприятий и применения восстановительных средств</w:t>
      </w:r>
    </w:p>
    <w:p w14:paraId="57E147C0" w14:textId="77777777" w:rsidR="000F6E7E" w:rsidRPr="008066A0" w:rsidRDefault="000F6E7E" w:rsidP="008066A0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66A0">
        <w:rPr>
          <w:rFonts w:ascii="Times New Roman" w:hAnsi="Times New Roman" w:cs="Times New Roman"/>
          <w:sz w:val="24"/>
          <w:szCs w:val="24"/>
          <w:lang w:eastAsia="ru-RU"/>
        </w:rPr>
        <w:t>Медицинское, медико-биологическое сопровождение спортсменов в «СШ «Вымпел» осуществляет медицинское учреждение, в структуре которого организована работа профильных медицинских кабинетов, медицинских работников, включая спортивных врачей по спортивной медицине по видами спорта.</w:t>
      </w:r>
    </w:p>
    <w:p w14:paraId="788A7407" w14:textId="77777777" w:rsidR="000F6E7E" w:rsidRPr="008066A0" w:rsidRDefault="000F6E7E" w:rsidP="008066A0">
      <w:pPr>
        <w:pStyle w:val="ad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8066A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сстановительные средства должны осуществляться по специальным схемам совместно с медицинским работником-специалистом, при строгом соблюдении антидопинговых правил.</w:t>
      </w:r>
    </w:p>
    <w:p w14:paraId="4B82C830" w14:textId="1A76AFE3" w:rsidR="000F6E7E" w:rsidRPr="008066A0" w:rsidRDefault="000F6E7E" w:rsidP="008066A0">
      <w:pPr>
        <w:pStyle w:val="ad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8066A0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ыбор средств восстановления определяется возрастом, квалификацией, индивидуальными особенностями обучающихся, этапом подготовки, задачами учебно-тренировочного процесса.</w:t>
      </w:r>
    </w:p>
    <w:p w14:paraId="2AE6FBF1" w14:textId="77777777" w:rsidR="00B517F9" w:rsidRPr="008066A0" w:rsidRDefault="00B517F9" w:rsidP="008066A0">
      <w:pPr>
        <w:pStyle w:val="ad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14:paraId="687134E9" w14:textId="127A02A5" w:rsidR="00B517F9" w:rsidRPr="008066A0" w:rsidRDefault="000F6E7E" w:rsidP="008066A0">
      <w:pPr>
        <w:pStyle w:val="ad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66A0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</w:t>
      </w:r>
      <w:r w:rsidR="0024504C" w:rsidRPr="008066A0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8066A0">
        <w:rPr>
          <w:rFonts w:ascii="Times New Roman" w:hAnsi="Times New Roman" w:cs="Times New Roman"/>
          <w:sz w:val="24"/>
          <w:szCs w:val="24"/>
          <w:lang w:eastAsia="ru-RU"/>
        </w:rPr>
        <w:t xml:space="preserve"> – Планы медицинских, медико-биологических мероприятий и применения восстановительных средств</w:t>
      </w:r>
    </w:p>
    <w:tbl>
      <w:tblPr>
        <w:tblStyle w:val="3"/>
        <w:tblW w:w="5003" w:type="pct"/>
        <w:tblLook w:val="04A0" w:firstRow="1" w:lastRow="0" w:firstColumn="1" w:lastColumn="0" w:noHBand="0" w:noVBand="1"/>
      </w:tblPr>
      <w:tblGrid>
        <w:gridCol w:w="524"/>
        <w:gridCol w:w="3871"/>
        <w:gridCol w:w="5240"/>
      </w:tblGrid>
      <w:tr w:rsidR="006C353F" w:rsidRPr="00085EBF" w14:paraId="306C0359" w14:textId="77777777" w:rsidTr="000F6E7E">
        <w:tc>
          <w:tcPr>
            <w:tcW w:w="272" w:type="pct"/>
          </w:tcPr>
          <w:p w14:paraId="51D121CC" w14:textId="77777777" w:rsidR="006C353F" w:rsidRPr="00085EBF" w:rsidRDefault="006C353F" w:rsidP="00B9546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09" w:type="pct"/>
          </w:tcPr>
          <w:p w14:paraId="5F0A778F" w14:textId="77777777" w:rsidR="006C353F" w:rsidRPr="00085EBF" w:rsidRDefault="006C353F" w:rsidP="00B9546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719" w:type="pct"/>
            <w:shd w:val="clear" w:color="auto" w:fill="auto"/>
          </w:tcPr>
          <w:p w14:paraId="2F998ABB" w14:textId="77777777" w:rsidR="006C353F" w:rsidRPr="00085EBF" w:rsidRDefault="006C353F" w:rsidP="00B9546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6C353F" w:rsidRPr="00085EBF" w14:paraId="5471CF0A" w14:textId="77777777" w:rsidTr="000F6E7E">
        <w:tc>
          <w:tcPr>
            <w:tcW w:w="5000" w:type="pct"/>
            <w:gridSpan w:val="3"/>
            <w:shd w:val="clear" w:color="auto" w:fill="BFBFBF" w:themeFill="background1" w:themeFillShade="BF"/>
          </w:tcPr>
          <w:p w14:paraId="3AC937E3" w14:textId="77777777" w:rsidR="006C353F" w:rsidRPr="00085EBF" w:rsidRDefault="006C353F" w:rsidP="00B9546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ля групп НП</w:t>
            </w:r>
          </w:p>
        </w:tc>
      </w:tr>
      <w:tr w:rsidR="006C353F" w:rsidRPr="00085EBF" w14:paraId="7461D7D2" w14:textId="77777777" w:rsidTr="000F6E7E">
        <w:tc>
          <w:tcPr>
            <w:tcW w:w="272" w:type="pct"/>
          </w:tcPr>
          <w:p w14:paraId="2D2088BA" w14:textId="77777777" w:rsidR="006C353F" w:rsidRDefault="006C353F" w:rsidP="00B9546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09" w:type="pct"/>
          </w:tcPr>
          <w:p w14:paraId="542A1618" w14:textId="77777777" w:rsidR="006C353F" w:rsidRPr="00970688" w:rsidRDefault="006C353F" w:rsidP="008066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е на растяжение. Разминка. Массаж. Психорегуляция мобилизующей направленности.</w:t>
            </w:r>
          </w:p>
        </w:tc>
        <w:tc>
          <w:tcPr>
            <w:tcW w:w="2719" w:type="pct"/>
          </w:tcPr>
          <w:p w14:paraId="6D9E7E58" w14:textId="77777777" w:rsidR="006C353F" w:rsidRDefault="006C353F" w:rsidP="008066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билизация готовности к нагрузкам, повышение эффективности тренировки, разминки, предупреждение перенапряжений и травм. </w:t>
            </w:r>
          </w:p>
        </w:tc>
      </w:tr>
      <w:tr w:rsidR="006C353F" w:rsidRPr="00085EBF" w14:paraId="02444E7A" w14:textId="77777777" w:rsidTr="000F6E7E">
        <w:tc>
          <w:tcPr>
            <w:tcW w:w="272" w:type="pct"/>
          </w:tcPr>
          <w:p w14:paraId="68A19C2E" w14:textId="77777777" w:rsidR="006C353F" w:rsidRPr="00085EBF" w:rsidRDefault="006C353F" w:rsidP="00B9546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09" w:type="pct"/>
          </w:tcPr>
          <w:p w14:paraId="1AF18B85" w14:textId="77777777" w:rsidR="006C353F" w:rsidRPr="00085EBF" w:rsidRDefault="006C353F" w:rsidP="008066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6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физических качеств с учетом специфики отклонения в здоровье, физическая и техническая подготовка. Восстановление функционального состояния организма и работоспособности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циональное чередование нагрузок на учебно-тренировочном занятии в течении дня и в циклах подготовки. Гигиенический душ ежедневно, процедуры закаливающего характера, сбалансированное питание.</w:t>
            </w:r>
          </w:p>
        </w:tc>
        <w:tc>
          <w:tcPr>
            <w:tcW w:w="2719" w:type="pct"/>
          </w:tcPr>
          <w:p w14:paraId="3F823BFE" w14:textId="77777777" w:rsidR="006C353F" w:rsidRPr="00085EBF" w:rsidRDefault="006C353F" w:rsidP="008066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едование различных видов нагрузок, облегчающих восстановление по механизму активного отдыха, проведение занятий в игровой форме.</w:t>
            </w:r>
          </w:p>
        </w:tc>
      </w:tr>
      <w:tr w:rsidR="006C353F" w:rsidRPr="00085EBF" w14:paraId="2C848072" w14:textId="77777777" w:rsidTr="000F6E7E">
        <w:tc>
          <w:tcPr>
            <w:tcW w:w="272" w:type="pct"/>
          </w:tcPr>
          <w:p w14:paraId="11835193" w14:textId="77777777" w:rsidR="006C353F" w:rsidRDefault="006C353F" w:rsidP="00B9546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09" w:type="pct"/>
          </w:tcPr>
          <w:p w14:paraId="75DD312B" w14:textId="77777777" w:rsidR="006C353F" w:rsidRPr="00970688" w:rsidRDefault="006C353F" w:rsidP="008066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углубленных медицинских обследований спортсменов входящих в состав сборных команд ХМА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гры</w:t>
            </w:r>
          </w:p>
        </w:tc>
        <w:tc>
          <w:tcPr>
            <w:tcW w:w="2719" w:type="pct"/>
          </w:tcPr>
          <w:p w14:paraId="41B43B60" w14:textId="77777777" w:rsidR="006C353F" w:rsidRPr="00085EBF" w:rsidRDefault="006C353F" w:rsidP="008066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глубленные медицинские обследования спортсмены проходят в БУ ХМАО-Югры «Клинический ВФД» согласно </w:t>
            </w:r>
          </w:p>
          <w:p w14:paraId="3A56BC59" w14:textId="77777777" w:rsidR="006C353F" w:rsidRDefault="006C353F" w:rsidP="008066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риказу Министерства здравоохранения РФ от 23.10.2020г. № 1144н </w:t>
            </w:r>
          </w:p>
        </w:tc>
      </w:tr>
      <w:tr w:rsidR="006C353F" w:rsidRPr="00085EBF" w14:paraId="28081B31" w14:textId="77777777" w:rsidTr="000F6E7E">
        <w:tc>
          <w:tcPr>
            <w:tcW w:w="5000" w:type="pct"/>
            <w:gridSpan w:val="3"/>
            <w:shd w:val="clear" w:color="auto" w:fill="BFBFBF" w:themeFill="background1" w:themeFillShade="BF"/>
          </w:tcPr>
          <w:p w14:paraId="72404E48" w14:textId="77777777" w:rsidR="006C353F" w:rsidRPr="00970688" w:rsidRDefault="006C353F" w:rsidP="00B9546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6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ля групп УТ (СС), ССМ, ВСМ</w:t>
            </w:r>
          </w:p>
        </w:tc>
      </w:tr>
      <w:tr w:rsidR="006C353F" w:rsidRPr="00085EBF" w14:paraId="2ABA51D4" w14:textId="77777777" w:rsidTr="000F6E7E">
        <w:tc>
          <w:tcPr>
            <w:tcW w:w="272" w:type="pct"/>
          </w:tcPr>
          <w:p w14:paraId="5A07E42A" w14:textId="77777777" w:rsidR="006C353F" w:rsidRPr="00085EBF" w:rsidRDefault="006C353F" w:rsidP="00B9546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09" w:type="pct"/>
          </w:tcPr>
          <w:p w14:paraId="7BC91664" w14:textId="77777777" w:rsidR="006C353F" w:rsidRPr="00085EBF" w:rsidRDefault="006C353F" w:rsidP="008066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упреждение общего, локального переутомления, перенапряжения.</w:t>
            </w:r>
          </w:p>
        </w:tc>
        <w:tc>
          <w:tcPr>
            <w:tcW w:w="2719" w:type="pct"/>
          </w:tcPr>
          <w:p w14:paraId="6C6CF32F" w14:textId="77777777" w:rsidR="006C353F" w:rsidRPr="00085EBF" w:rsidRDefault="006C353F" w:rsidP="008066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редование тренировочных нагрузок по характеру, интенсивности. Восстановительный массаж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регуляция  мобилизующе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правленности</w:t>
            </w:r>
          </w:p>
        </w:tc>
      </w:tr>
      <w:tr w:rsidR="006C353F" w:rsidRPr="00085EBF" w14:paraId="07C38AAB" w14:textId="77777777" w:rsidTr="000F6E7E">
        <w:trPr>
          <w:trHeight w:val="1381"/>
        </w:trPr>
        <w:tc>
          <w:tcPr>
            <w:tcW w:w="272" w:type="pct"/>
          </w:tcPr>
          <w:p w14:paraId="48E20051" w14:textId="77777777" w:rsidR="006C353F" w:rsidRPr="00085EBF" w:rsidRDefault="006C353F" w:rsidP="00B9546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09" w:type="pct"/>
          </w:tcPr>
          <w:p w14:paraId="2132F626" w14:textId="77777777" w:rsidR="006C353F" w:rsidRPr="00085EBF" w:rsidRDefault="006C353F" w:rsidP="008066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углубленных медицинских обследований спортсменов входящих в состав сборных команд ХМА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гры</w:t>
            </w:r>
          </w:p>
        </w:tc>
        <w:tc>
          <w:tcPr>
            <w:tcW w:w="2719" w:type="pct"/>
          </w:tcPr>
          <w:p w14:paraId="3B19D7A9" w14:textId="77777777" w:rsidR="006C353F" w:rsidRPr="00085EBF" w:rsidRDefault="006C353F" w:rsidP="008066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глубленные медицинские обследования спортсмены проходят в БУ ХМАО-Югры «Клинический ВФД» согласно </w:t>
            </w:r>
          </w:p>
          <w:p w14:paraId="69734FA6" w14:textId="77777777" w:rsidR="006C353F" w:rsidRPr="00085EBF" w:rsidRDefault="006C353F" w:rsidP="008066A0">
            <w:pPr>
              <w:keepNext/>
              <w:keepLines/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4472C4"/>
                <w:sz w:val="24"/>
                <w:szCs w:val="24"/>
                <w:lang w:eastAsia="ru-RU"/>
              </w:rPr>
            </w:pPr>
            <w:bookmarkStart w:id="10" w:name="_Toc126927617"/>
            <w:r w:rsidRPr="00085E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у Министерства здравоохранения РФ от 23.10.2020г. № 1144н</w:t>
            </w:r>
            <w:bookmarkEnd w:id="10"/>
            <w:r w:rsidRPr="00085E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353F" w:rsidRPr="00085EBF" w14:paraId="013E8F71" w14:textId="77777777" w:rsidTr="000F6E7E">
        <w:tc>
          <w:tcPr>
            <w:tcW w:w="272" w:type="pct"/>
          </w:tcPr>
          <w:p w14:paraId="73AB8328" w14:textId="77777777" w:rsidR="006C353F" w:rsidRPr="00085EBF" w:rsidRDefault="006C353F" w:rsidP="00B9546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09" w:type="pct"/>
          </w:tcPr>
          <w:p w14:paraId="15D388D9" w14:textId="77777777" w:rsidR="006C353F" w:rsidRPr="00085EBF" w:rsidRDefault="006C353F" w:rsidP="008066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комплексных, этапных, текущих медицинских обследований </w:t>
            </w:r>
          </w:p>
          <w:p w14:paraId="6F35B549" w14:textId="77777777" w:rsidR="006C353F" w:rsidRPr="00085EBF" w:rsidRDefault="006C353F" w:rsidP="008066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сменов и врачебно-педагогических наблюдений</w:t>
            </w:r>
          </w:p>
        </w:tc>
        <w:tc>
          <w:tcPr>
            <w:tcW w:w="2719" w:type="pct"/>
          </w:tcPr>
          <w:p w14:paraId="7A78A428" w14:textId="77777777" w:rsidR="006C353F" w:rsidRPr="00085EBF" w:rsidRDefault="006C353F" w:rsidP="008066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медицинских обследований осуществляется в рамках системы медико-биологического обеспечения спортсменов в соответствии с планом спортивной подготовки по видам спорта и действующей лицензией на осуществление медицинской деятельности</w:t>
            </w:r>
          </w:p>
        </w:tc>
      </w:tr>
      <w:tr w:rsidR="006C353F" w:rsidRPr="00085EBF" w14:paraId="6CF67DCE" w14:textId="77777777" w:rsidTr="000F6E7E">
        <w:tc>
          <w:tcPr>
            <w:tcW w:w="272" w:type="pct"/>
          </w:tcPr>
          <w:p w14:paraId="58118DBC" w14:textId="77777777" w:rsidR="006C353F" w:rsidRPr="00085EBF" w:rsidRDefault="006C353F" w:rsidP="00B9546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09" w:type="pct"/>
          </w:tcPr>
          <w:p w14:paraId="34773B2B" w14:textId="77777777" w:rsidR="006C353F" w:rsidRPr="00085EBF" w:rsidRDefault="006C353F" w:rsidP="008066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дицинское обеспечение тренировочных мероприятий и соревнований </w:t>
            </w:r>
          </w:p>
          <w:p w14:paraId="5D25A5B4" w14:textId="77777777" w:rsidR="006C353F" w:rsidRPr="00085EBF" w:rsidRDefault="006C353F" w:rsidP="008066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сменов</w:t>
            </w:r>
          </w:p>
        </w:tc>
        <w:tc>
          <w:tcPr>
            <w:tcW w:w="2719" w:type="pct"/>
          </w:tcPr>
          <w:p w14:paraId="0852D65E" w14:textId="77777777" w:rsidR="006C353F" w:rsidRPr="00085EBF" w:rsidRDefault="006C353F" w:rsidP="008066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дится штатными медицинскими работниками Учреждения, в соответствии с планом спортивной подготовки по видам спорта и действующей лицензией на осуществление медицинской деятельности.</w:t>
            </w:r>
          </w:p>
        </w:tc>
      </w:tr>
      <w:tr w:rsidR="006C353F" w:rsidRPr="00085EBF" w14:paraId="0EE91798" w14:textId="77777777" w:rsidTr="000F6E7E">
        <w:tc>
          <w:tcPr>
            <w:tcW w:w="272" w:type="pct"/>
          </w:tcPr>
          <w:p w14:paraId="474547BD" w14:textId="77777777" w:rsidR="006C353F" w:rsidRPr="00085EBF" w:rsidRDefault="006C353F" w:rsidP="00B9546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09" w:type="pct"/>
          </w:tcPr>
          <w:p w14:paraId="47DDF9E6" w14:textId="77777777" w:rsidR="006C353F" w:rsidRPr="00085EBF" w:rsidRDefault="006C353F" w:rsidP="008066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чебная работа со спортсменами при возникновении заболеваний и травм</w:t>
            </w:r>
          </w:p>
        </w:tc>
        <w:tc>
          <w:tcPr>
            <w:tcW w:w="2719" w:type="pct"/>
          </w:tcPr>
          <w:p w14:paraId="29C8B709" w14:textId="77777777" w:rsidR="006C353F" w:rsidRPr="00085EBF" w:rsidRDefault="006C353F" w:rsidP="008066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чебная работа проводится в рамках лицензированных видов деятельности и включает комплекс лечебно-диагностических мероприятий:</w:t>
            </w:r>
          </w:p>
          <w:p w14:paraId="14229CE1" w14:textId="1ABE5350" w:rsidR="006C353F" w:rsidRPr="00085EBF" w:rsidRDefault="008066A0" w:rsidP="008066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6C353F"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ние первично, в том числе</w:t>
            </w:r>
          </w:p>
        </w:tc>
      </w:tr>
      <w:tr w:rsidR="006C353F" w:rsidRPr="00085EBF" w14:paraId="607B9872" w14:textId="77777777" w:rsidTr="000F6E7E">
        <w:tc>
          <w:tcPr>
            <w:tcW w:w="272" w:type="pct"/>
          </w:tcPr>
          <w:p w14:paraId="1F3ACA02" w14:textId="77777777" w:rsidR="006C353F" w:rsidRPr="00085EBF" w:rsidRDefault="006C353F" w:rsidP="00B9546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09" w:type="pct"/>
          </w:tcPr>
          <w:p w14:paraId="2D647383" w14:textId="77777777" w:rsidR="006C353F" w:rsidRPr="00085EBF" w:rsidRDefault="006C353F" w:rsidP="008066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становление спортсменов</w:t>
            </w:r>
          </w:p>
        </w:tc>
        <w:tc>
          <w:tcPr>
            <w:tcW w:w="2719" w:type="pct"/>
          </w:tcPr>
          <w:p w14:paraId="01B038B1" w14:textId="77777777" w:rsidR="006C353F" w:rsidRPr="00085EBF" w:rsidRDefault="006C353F" w:rsidP="008066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восстановительных мероприятий осуществляется после перенесенных заболеваний и травм и период интенсивной спортивной подготовки.</w:t>
            </w:r>
          </w:p>
        </w:tc>
      </w:tr>
      <w:tr w:rsidR="006C353F" w:rsidRPr="00085EBF" w14:paraId="2CDB4B5F" w14:textId="77777777" w:rsidTr="000F6E7E">
        <w:tc>
          <w:tcPr>
            <w:tcW w:w="272" w:type="pct"/>
          </w:tcPr>
          <w:p w14:paraId="00942576" w14:textId="77777777" w:rsidR="006C353F" w:rsidRPr="00085EBF" w:rsidRDefault="006C353F" w:rsidP="00B9546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09" w:type="pct"/>
          </w:tcPr>
          <w:p w14:paraId="4E6DD464" w14:textId="77777777" w:rsidR="006C353F" w:rsidRPr="00085EBF" w:rsidRDefault="006C353F" w:rsidP="008066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армакологическое обеспечение и применение специализированных </w:t>
            </w:r>
          </w:p>
          <w:p w14:paraId="6679E6D4" w14:textId="77777777" w:rsidR="006C353F" w:rsidRPr="00085EBF" w:rsidRDefault="006C353F" w:rsidP="008066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уктов питания при подготовке спортсменов</w:t>
            </w:r>
          </w:p>
        </w:tc>
        <w:tc>
          <w:tcPr>
            <w:tcW w:w="2719" w:type="pct"/>
          </w:tcPr>
          <w:p w14:paraId="6D994AE6" w14:textId="77777777" w:rsidR="006C353F" w:rsidRPr="00085EBF" w:rsidRDefault="006C353F" w:rsidP="008066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ется в рамках системы медико-биологического обеспечения в основные периоды спортивной подготовки в соответствии с требованиями антидопингового законодательства РФ.</w:t>
            </w:r>
          </w:p>
        </w:tc>
      </w:tr>
      <w:tr w:rsidR="006C353F" w:rsidRPr="00085EBF" w14:paraId="005BC110" w14:textId="77777777" w:rsidTr="000F6E7E">
        <w:tc>
          <w:tcPr>
            <w:tcW w:w="272" w:type="pct"/>
          </w:tcPr>
          <w:p w14:paraId="73E7520D" w14:textId="77777777" w:rsidR="006C353F" w:rsidRPr="00085EBF" w:rsidRDefault="006C353F" w:rsidP="00B9546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009" w:type="pct"/>
          </w:tcPr>
          <w:p w14:paraId="0C43B510" w14:textId="77777777" w:rsidR="006C353F" w:rsidRPr="00085EBF" w:rsidRDefault="006C353F" w:rsidP="008066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ческая и санитарно-просветительная работа при подготовке спортсменов</w:t>
            </w:r>
          </w:p>
        </w:tc>
        <w:tc>
          <w:tcPr>
            <w:tcW w:w="2719" w:type="pct"/>
          </w:tcPr>
          <w:p w14:paraId="1C85CF80" w14:textId="77777777" w:rsidR="006C353F" w:rsidRPr="00085EBF" w:rsidRDefault="006C353F" w:rsidP="008066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ется по следующим направлениям:</w:t>
            </w:r>
          </w:p>
          <w:p w14:paraId="54762D2D" w14:textId="0C09A527" w:rsidR="006C353F" w:rsidRPr="00085EBF" w:rsidRDefault="008066A0" w:rsidP="008066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6C353F"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специфической (вакцинация) и не специфической профилактики заболеваний;</w:t>
            </w:r>
          </w:p>
          <w:p w14:paraId="54B002B8" w14:textId="62403113" w:rsidR="006C353F" w:rsidRPr="00085EBF" w:rsidRDefault="008066A0" w:rsidP="008066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6C353F"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рационов питания;</w:t>
            </w:r>
          </w:p>
          <w:p w14:paraId="7F6531D8" w14:textId="5BB9EF3F" w:rsidR="006C353F" w:rsidRPr="00085EBF" w:rsidRDefault="008066A0" w:rsidP="008066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6C353F"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троль соблюдения антидопинговых правил; </w:t>
            </w:r>
          </w:p>
          <w:p w14:paraId="683625F9" w14:textId="5E4567E0" w:rsidR="006C353F" w:rsidRPr="00085EBF" w:rsidRDefault="008066A0" w:rsidP="008066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6C353F"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тивный прием с тренерами и спортсменами.</w:t>
            </w:r>
          </w:p>
        </w:tc>
      </w:tr>
      <w:tr w:rsidR="006C353F" w:rsidRPr="00085EBF" w14:paraId="1001AE4C" w14:textId="77777777" w:rsidTr="000F6E7E">
        <w:tc>
          <w:tcPr>
            <w:tcW w:w="272" w:type="pct"/>
          </w:tcPr>
          <w:p w14:paraId="5B0A431A" w14:textId="77777777" w:rsidR="006C353F" w:rsidRPr="00085EBF" w:rsidRDefault="006C353F" w:rsidP="00B95461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009" w:type="pct"/>
          </w:tcPr>
          <w:p w14:paraId="33BD1071" w14:textId="77777777" w:rsidR="006C353F" w:rsidRPr="00085EBF" w:rsidRDefault="006C353F" w:rsidP="008066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дико-биологическое обеспечение спортсменов входящих в состав спортивных сборных команд </w:t>
            </w:r>
          </w:p>
          <w:p w14:paraId="772C98A9" w14:textId="77777777" w:rsidR="006C353F" w:rsidRPr="00085EBF" w:rsidRDefault="006C353F" w:rsidP="008066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йской Федерации.</w:t>
            </w:r>
          </w:p>
        </w:tc>
        <w:tc>
          <w:tcPr>
            <w:tcW w:w="2719" w:type="pct"/>
          </w:tcPr>
          <w:p w14:paraId="04E994E4" w14:textId="77777777" w:rsidR="006C353F" w:rsidRPr="00085EBF" w:rsidRDefault="006C353F" w:rsidP="008066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усматривается только медицинское обеспечение по показаниям в рамках лечебной и восстановительной работы в объеме первичной доврачебной, врачебной и специализированной медико-санитарной помощи по </w:t>
            </w: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лицензированным видам медицинской деятельности.</w:t>
            </w:r>
          </w:p>
        </w:tc>
      </w:tr>
    </w:tbl>
    <w:p w14:paraId="27AEF264" w14:textId="77777777" w:rsidR="008066A0" w:rsidRPr="008066A0" w:rsidRDefault="008066A0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1E867432" w14:textId="5A07B67E" w:rsidR="006C353F" w:rsidRPr="008066A0" w:rsidRDefault="006C353F" w:rsidP="008066A0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6A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066A0">
        <w:rPr>
          <w:rFonts w:ascii="Times New Roman" w:hAnsi="Times New Roman" w:cs="Times New Roman"/>
          <w:b/>
          <w:sz w:val="24"/>
          <w:szCs w:val="24"/>
        </w:rPr>
        <w:t>. СИСТЕМА КОНТРОЛЯ</w:t>
      </w:r>
    </w:p>
    <w:p w14:paraId="66494E86" w14:textId="77777777" w:rsidR="008066A0" w:rsidRDefault="008066A0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37206231" w14:textId="4A40BE35" w:rsidR="00047560" w:rsidRPr="008066A0" w:rsidRDefault="006C353F" w:rsidP="008066A0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По итогам освоения Программы применительно к этапам спортивной подготовки лицу, проходящему спортивную подготовку (далее – обучающийся), необходимо выполнить следующие требования к результатам прохождения Программы, в том числе, к участию в спортивных соревнованиях:</w:t>
      </w:r>
    </w:p>
    <w:p w14:paraId="3BD039E4" w14:textId="179729CE" w:rsidR="006C353F" w:rsidRPr="008066A0" w:rsidRDefault="006C353F" w:rsidP="008066A0">
      <w:pPr>
        <w:pStyle w:val="ad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6A0">
        <w:rPr>
          <w:rFonts w:ascii="Times New Roman" w:hAnsi="Times New Roman" w:cs="Times New Roman"/>
          <w:b/>
          <w:sz w:val="24"/>
          <w:szCs w:val="24"/>
        </w:rPr>
        <w:t>На этапе начальной подготовки:</w:t>
      </w:r>
    </w:p>
    <w:p w14:paraId="3E49BF23" w14:textId="77777777" w:rsidR="006C353F" w:rsidRPr="008066A0" w:rsidRDefault="006C353F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изучить основы безопасного поведения при занятиях спортом;</w:t>
      </w:r>
    </w:p>
    <w:p w14:paraId="2E367D5B" w14:textId="77777777" w:rsidR="006C353F" w:rsidRPr="008066A0" w:rsidRDefault="006C353F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повысить уровень физической подготовленности;</w:t>
      </w:r>
    </w:p>
    <w:p w14:paraId="7B73C527" w14:textId="7789B7F2" w:rsidR="006C353F" w:rsidRPr="008066A0" w:rsidRDefault="006C353F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овладеть основами техники вида спорта «спорт лиц с </w:t>
      </w:r>
      <w:r w:rsidR="0009173B" w:rsidRPr="008066A0">
        <w:rPr>
          <w:rFonts w:ascii="Times New Roman" w:hAnsi="Times New Roman" w:cs="Times New Roman"/>
          <w:sz w:val="24"/>
          <w:szCs w:val="24"/>
        </w:rPr>
        <w:t>интеллектуальными нарушениями</w:t>
      </w:r>
      <w:r w:rsidRPr="008066A0">
        <w:rPr>
          <w:rFonts w:ascii="Times New Roman" w:hAnsi="Times New Roman" w:cs="Times New Roman"/>
          <w:sz w:val="24"/>
          <w:szCs w:val="24"/>
        </w:rPr>
        <w:t>»;</w:t>
      </w:r>
    </w:p>
    <w:p w14:paraId="235F52BE" w14:textId="77777777" w:rsidR="006C353F" w:rsidRPr="008066A0" w:rsidRDefault="006C353F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получить общие знания об антидопинговых правилах;</w:t>
      </w:r>
    </w:p>
    <w:p w14:paraId="1AF61A51" w14:textId="77777777" w:rsidR="006C353F" w:rsidRPr="008066A0" w:rsidRDefault="006C353F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ежегодно выполнять контрольно-переводные нормативы (испытания) по видам спортивной подготовки;</w:t>
      </w:r>
    </w:p>
    <w:p w14:paraId="6E5C605A" w14:textId="77777777" w:rsidR="006C353F" w:rsidRPr="008066A0" w:rsidRDefault="006C353F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принять участие в официальных спортивных соревнованиях;</w:t>
      </w:r>
    </w:p>
    <w:p w14:paraId="68E94F1C" w14:textId="77777777" w:rsidR="006C353F" w:rsidRPr="008066A0" w:rsidRDefault="006C353F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проходить физическую реабилитацию, а также социальную адаптацию и интеграцию.</w:t>
      </w:r>
    </w:p>
    <w:p w14:paraId="5A925B5F" w14:textId="77777777" w:rsidR="00047560" w:rsidRPr="008066A0" w:rsidRDefault="00047560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09A50F74" w14:textId="0CEF7CC5" w:rsidR="006C353F" w:rsidRPr="008066A0" w:rsidRDefault="006C353F" w:rsidP="008066A0">
      <w:pPr>
        <w:pStyle w:val="ad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6A0">
        <w:rPr>
          <w:rFonts w:ascii="Times New Roman" w:hAnsi="Times New Roman" w:cs="Times New Roman"/>
          <w:b/>
          <w:sz w:val="24"/>
          <w:szCs w:val="24"/>
        </w:rPr>
        <w:t>На учебно-тренировочном этапе (этапе спортивной специализации):</w:t>
      </w:r>
    </w:p>
    <w:p w14:paraId="1C4E80AD" w14:textId="77777777" w:rsidR="006C353F" w:rsidRPr="008066A0" w:rsidRDefault="006C353F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повышать уровень физической, технической, тактической, теоретической и психологической подготовленности;</w:t>
      </w:r>
    </w:p>
    <w:p w14:paraId="0AAB34C8" w14:textId="49B732CB" w:rsidR="006C353F" w:rsidRPr="008066A0" w:rsidRDefault="006C353F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изучить правила безопасности при занятиях видом спорта «спорт лиц с </w:t>
      </w:r>
      <w:r w:rsidR="0009173B" w:rsidRPr="008066A0">
        <w:rPr>
          <w:rFonts w:ascii="Times New Roman" w:hAnsi="Times New Roman" w:cs="Times New Roman"/>
          <w:sz w:val="24"/>
          <w:szCs w:val="24"/>
        </w:rPr>
        <w:t>интеллектуальными нарушениями</w:t>
      </w:r>
      <w:r w:rsidRPr="008066A0">
        <w:rPr>
          <w:rFonts w:ascii="Times New Roman" w:hAnsi="Times New Roman" w:cs="Times New Roman"/>
          <w:sz w:val="24"/>
          <w:szCs w:val="24"/>
        </w:rPr>
        <w:t>» и</w:t>
      </w:r>
      <w:r w:rsidR="0009173B" w:rsidRPr="008066A0">
        <w:rPr>
          <w:rFonts w:ascii="Times New Roman" w:hAnsi="Times New Roman" w:cs="Times New Roman"/>
          <w:sz w:val="24"/>
          <w:szCs w:val="24"/>
        </w:rPr>
        <w:t xml:space="preserve"> </w:t>
      </w:r>
      <w:r w:rsidRPr="008066A0">
        <w:rPr>
          <w:rFonts w:ascii="Times New Roman" w:hAnsi="Times New Roman" w:cs="Times New Roman"/>
          <w:sz w:val="24"/>
          <w:szCs w:val="24"/>
        </w:rPr>
        <w:t>применять их в ходе проведения учебно-тренировочных занятий и участия в спортивных соревнованиях;</w:t>
      </w:r>
    </w:p>
    <w:p w14:paraId="65149E84" w14:textId="77777777" w:rsidR="006C353F" w:rsidRPr="008066A0" w:rsidRDefault="006C353F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соблюдать режим учебно-тренировочных занятий;</w:t>
      </w:r>
    </w:p>
    <w:p w14:paraId="63122131" w14:textId="77777777" w:rsidR="006C353F" w:rsidRPr="008066A0" w:rsidRDefault="006C353F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изучить основные методы саморегуляции и самоконтроля;</w:t>
      </w:r>
    </w:p>
    <w:p w14:paraId="49903C94" w14:textId="175C3904" w:rsidR="006C353F" w:rsidRPr="008066A0" w:rsidRDefault="006C353F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овладеть общими теоретическими знаниями о правилах вида спорта «спорт лиц с </w:t>
      </w:r>
      <w:r w:rsidR="0009173B" w:rsidRPr="008066A0">
        <w:rPr>
          <w:rFonts w:ascii="Times New Roman" w:hAnsi="Times New Roman" w:cs="Times New Roman"/>
          <w:sz w:val="24"/>
          <w:szCs w:val="24"/>
        </w:rPr>
        <w:t>интеллектуальными нарушениями</w:t>
      </w:r>
      <w:r w:rsidRPr="008066A0">
        <w:rPr>
          <w:rFonts w:ascii="Times New Roman" w:hAnsi="Times New Roman" w:cs="Times New Roman"/>
          <w:sz w:val="24"/>
          <w:szCs w:val="24"/>
        </w:rPr>
        <w:t>»;</w:t>
      </w:r>
    </w:p>
    <w:p w14:paraId="3D70C332" w14:textId="77777777" w:rsidR="006C353F" w:rsidRPr="008066A0" w:rsidRDefault="006C353F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изучить антидопинговые правила;</w:t>
      </w:r>
    </w:p>
    <w:p w14:paraId="29FD2F4E" w14:textId="5A4964B6" w:rsidR="006C353F" w:rsidRPr="008066A0" w:rsidRDefault="0009173B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не иметь нарушений антидопинговых правил;</w:t>
      </w:r>
    </w:p>
    <w:p w14:paraId="710C8A84" w14:textId="77777777" w:rsidR="006C353F" w:rsidRPr="008066A0" w:rsidRDefault="006C353F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ежегодно выполнять контрольно-переводные нормативы (испытания) по видам спортивной подготовки;</w:t>
      </w:r>
    </w:p>
    <w:p w14:paraId="092AD93A" w14:textId="77777777" w:rsidR="006C353F" w:rsidRPr="008066A0" w:rsidRDefault="006C353F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принимать участие в официальных спортивных соревнованиях не ниже уровня спортивных соревнований муниципального образования на первом, втором и третьем году;</w:t>
      </w:r>
    </w:p>
    <w:p w14:paraId="4BDC2F81" w14:textId="77777777" w:rsidR="006C353F" w:rsidRPr="008066A0" w:rsidRDefault="006C353F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принимать участие в официальных спортивных соревнованиях не ниже уровня спортивных соревнований субъекта Российской Федерации, начиная с четвертого года;</w:t>
      </w:r>
    </w:p>
    <w:p w14:paraId="591752DC" w14:textId="77777777" w:rsidR="006C353F" w:rsidRPr="008066A0" w:rsidRDefault="006C353F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594285FD" w14:textId="72E1DF65" w:rsidR="00047560" w:rsidRPr="008066A0" w:rsidRDefault="006C353F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проходить физическую реабилитацию, а также социальную адаптацию и интеграцию.</w:t>
      </w:r>
    </w:p>
    <w:p w14:paraId="49AE5F12" w14:textId="77777777" w:rsidR="00196828" w:rsidRPr="008066A0" w:rsidRDefault="0019682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22E1C02A" w14:textId="1D6F1611" w:rsidR="006C353F" w:rsidRPr="008066A0" w:rsidRDefault="006C353F" w:rsidP="008066A0">
      <w:pPr>
        <w:pStyle w:val="ad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6A0">
        <w:rPr>
          <w:rFonts w:ascii="Times New Roman" w:hAnsi="Times New Roman" w:cs="Times New Roman"/>
          <w:b/>
          <w:sz w:val="24"/>
          <w:szCs w:val="24"/>
        </w:rPr>
        <w:t>На этапе совершенствования спортивного мастерства:</w:t>
      </w:r>
    </w:p>
    <w:p w14:paraId="4995E2B3" w14:textId="77777777" w:rsidR="006C353F" w:rsidRPr="008066A0" w:rsidRDefault="006C353F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повышать уровень физической, технической, тактической, теоретической и психологической подготовленности;</w:t>
      </w:r>
    </w:p>
    <w:p w14:paraId="1626C5E5" w14:textId="77777777" w:rsidR="006C353F" w:rsidRPr="008066A0" w:rsidRDefault="006C353F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6882A600" w14:textId="77777777" w:rsidR="006C353F" w:rsidRPr="008066A0" w:rsidRDefault="006C353F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приобрести знания и навыки оказания первой доврачебной помощи;</w:t>
      </w:r>
    </w:p>
    <w:p w14:paraId="77273699" w14:textId="7204915D" w:rsidR="006C353F" w:rsidRPr="008066A0" w:rsidRDefault="006C353F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овладеть </w:t>
      </w:r>
      <w:r w:rsidR="0009173B" w:rsidRPr="008066A0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8066A0">
        <w:rPr>
          <w:rFonts w:ascii="Times New Roman" w:hAnsi="Times New Roman" w:cs="Times New Roman"/>
          <w:sz w:val="24"/>
          <w:szCs w:val="24"/>
        </w:rPr>
        <w:t xml:space="preserve">теоретическими знаниями о правилах вида спорта «спорт лиц с </w:t>
      </w:r>
      <w:r w:rsidR="0009173B" w:rsidRPr="008066A0">
        <w:rPr>
          <w:rFonts w:ascii="Times New Roman" w:hAnsi="Times New Roman" w:cs="Times New Roman"/>
          <w:sz w:val="24"/>
          <w:szCs w:val="24"/>
        </w:rPr>
        <w:t>интеллектуальными нарушениями</w:t>
      </w:r>
      <w:r w:rsidRPr="008066A0">
        <w:rPr>
          <w:rFonts w:ascii="Times New Roman" w:hAnsi="Times New Roman" w:cs="Times New Roman"/>
          <w:sz w:val="24"/>
          <w:szCs w:val="24"/>
        </w:rPr>
        <w:t>»;</w:t>
      </w:r>
    </w:p>
    <w:p w14:paraId="36667B4D" w14:textId="77777777" w:rsidR="006C353F" w:rsidRPr="008066A0" w:rsidRDefault="006C353F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выполнить план индивидуальной подготовки;</w:t>
      </w:r>
    </w:p>
    <w:p w14:paraId="078E4249" w14:textId="5B56970D" w:rsidR="0009173B" w:rsidRPr="008066A0" w:rsidRDefault="0009173B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изучить антидопинговые правила</w:t>
      </w:r>
    </w:p>
    <w:p w14:paraId="3B62428A" w14:textId="77777777" w:rsidR="0009173B" w:rsidRPr="008066A0" w:rsidRDefault="0009173B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lastRenderedPageBreak/>
        <w:t>не иметь нарушений антидопинговых правил;</w:t>
      </w:r>
    </w:p>
    <w:p w14:paraId="3EBF7BCF" w14:textId="77777777" w:rsidR="006C353F" w:rsidRPr="008066A0" w:rsidRDefault="006C353F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ежегодно выполнять контрольно-переводные нормативы (испытания) по видам спортивной подготовки;</w:t>
      </w:r>
    </w:p>
    <w:p w14:paraId="52FD87D2" w14:textId="77777777" w:rsidR="006C353F" w:rsidRPr="008066A0" w:rsidRDefault="006C353F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демонстрировать высокие спортивные результаты в официальных спортивных соревнованиях;</w:t>
      </w:r>
    </w:p>
    <w:p w14:paraId="63505209" w14:textId="77777777" w:rsidR="006C353F" w:rsidRPr="008066A0" w:rsidRDefault="006C353F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принимать участие в официальных спортивных соревнованиях не ниже уровня межрегиональных спортивных соревнований;</w:t>
      </w:r>
    </w:p>
    <w:p w14:paraId="1B681FCE" w14:textId="439F8173" w:rsidR="006C353F" w:rsidRPr="008066A0" w:rsidRDefault="006C353F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получить уровень спортивной квалификации (спортивный разряд ил</w:t>
      </w:r>
      <w:r w:rsidR="0009173B" w:rsidRPr="008066A0">
        <w:rPr>
          <w:rFonts w:ascii="Times New Roman" w:hAnsi="Times New Roman" w:cs="Times New Roman"/>
          <w:sz w:val="24"/>
          <w:szCs w:val="24"/>
        </w:rPr>
        <w:t>и</w:t>
      </w:r>
      <w:r w:rsidRPr="008066A0">
        <w:rPr>
          <w:rFonts w:ascii="Times New Roman" w:hAnsi="Times New Roman" w:cs="Times New Roman"/>
          <w:sz w:val="24"/>
          <w:szCs w:val="24"/>
        </w:rPr>
        <w:t xml:space="preserve"> спортивное звание), необходимый для зачисления и перевода на этап высшего спортивного мастерства;</w:t>
      </w:r>
    </w:p>
    <w:p w14:paraId="0498D0F8" w14:textId="77777777" w:rsidR="006C353F" w:rsidRPr="008066A0" w:rsidRDefault="006C353F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проходить физическую реабилитацию, а также социальную адаптацию и интеграцию.</w:t>
      </w:r>
    </w:p>
    <w:p w14:paraId="795A3056" w14:textId="77777777" w:rsidR="00047560" w:rsidRPr="008066A0" w:rsidRDefault="00047560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7595773B" w14:textId="7DB73ADD" w:rsidR="006C353F" w:rsidRPr="008066A0" w:rsidRDefault="006C353F" w:rsidP="008066A0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b/>
          <w:sz w:val="24"/>
          <w:szCs w:val="24"/>
        </w:rPr>
        <w:t>На этапе высшего спортивного мастерства</w:t>
      </w:r>
      <w:r w:rsidRPr="008066A0">
        <w:rPr>
          <w:rFonts w:ascii="Times New Roman" w:hAnsi="Times New Roman" w:cs="Times New Roman"/>
          <w:sz w:val="24"/>
          <w:szCs w:val="24"/>
        </w:rPr>
        <w:t>:</w:t>
      </w:r>
    </w:p>
    <w:p w14:paraId="020C1B08" w14:textId="77777777" w:rsidR="006C353F" w:rsidRPr="008066A0" w:rsidRDefault="006C353F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совершенствовать уровень общей физической и специальной физической, технической, тактической, теоретической и психологической </w:t>
      </w:r>
      <w:proofErr w:type="gramStart"/>
      <w:r w:rsidRPr="008066A0">
        <w:rPr>
          <w:rFonts w:ascii="Times New Roman" w:hAnsi="Times New Roman" w:cs="Times New Roman"/>
          <w:sz w:val="24"/>
          <w:szCs w:val="24"/>
        </w:rPr>
        <w:t>подготовленности;</w:t>
      </w:r>
      <w:r w:rsidRPr="008066A0">
        <w:rPr>
          <w:rFonts w:ascii="Times New Roman" w:hAnsi="Times New Roman" w:cs="Times New Roman"/>
          <w:sz w:val="24"/>
          <w:szCs w:val="24"/>
        </w:rPr>
        <w:br/>
      </w:r>
      <w:r w:rsidRPr="008066A0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8066A0">
        <w:rPr>
          <w:rFonts w:ascii="Times New Roman" w:hAnsi="Times New Roman" w:cs="Times New Roman"/>
          <w:sz w:val="24"/>
          <w:szCs w:val="24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2575BA7B" w14:textId="77777777" w:rsidR="006C353F" w:rsidRPr="008066A0" w:rsidRDefault="006C353F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выполнить план индивидуальной подготовки;</w:t>
      </w:r>
    </w:p>
    <w:p w14:paraId="307FB97C" w14:textId="77777777" w:rsidR="006C353F" w:rsidRPr="008066A0" w:rsidRDefault="006C353F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знать и соблюдать антидопинговые правила, не иметь их нарушений;</w:t>
      </w:r>
    </w:p>
    <w:p w14:paraId="2EFB8863" w14:textId="77777777" w:rsidR="006C353F" w:rsidRPr="008066A0" w:rsidRDefault="006C353F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ежегодно выполнять контрольно-переводные нормативы (испытания) по видам спортивной подготовки;</w:t>
      </w:r>
    </w:p>
    <w:p w14:paraId="02AC1C9A" w14:textId="77777777" w:rsidR="006C353F" w:rsidRPr="008066A0" w:rsidRDefault="006C353F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принимать участие в официальных спортивных соревнованиях не ниже уровня всероссийских спортивных соревнований;</w:t>
      </w:r>
    </w:p>
    <w:p w14:paraId="1FD2033C" w14:textId="77777777" w:rsidR="006C353F" w:rsidRPr="008066A0" w:rsidRDefault="006C353F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достичь результатов уровня спортивной сборной команды субъекта Российской Федерации и (или) спортивной сборной команды Российской Федерации;</w:t>
      </w:r>
    </w:p>
    <w:p w14:paraId="56D2CC9F" w14:textId="77777777" w:rsidR="006C353F" w:rsidRPr="008066A0" w:rsidRDefault="006C353F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;</w:t>
      </w:r>
    </w:p>
    <w:p w14:paraId="142863E1" w14:textId="4C9B19B9" w:rsidR="00047560" w:rsidRPr="008066A0" w:rsidRDefault="006C353F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проходить физическую реабилитацию, а также социальную адаптацию и интеграцию.</w:t>
      </w:r>
    </w:p>
    <w:p w14:paraId="3300F29E" w14:textId="151B20CB" w:rsidR="00047560" w:rsidRPr="008066A0" w:rsidRDefault="006C353F" w:rsidP="008066A0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Оценка результатов освоения Программы сопровождается аттестацией обучающихся, проводимой организацией, реализующей Программу, на основе разработанных комплексов контрольных упражнений, перечня тестов и (или) вопросов по видам подготовки, не связанным с физическими нагрузками (далее – тесты), а также с учетом результатов </w:t>
      </w:r>
      <w:proofErr w:type="gramStart"/>
      <w:r w:rsidRPr="008066A0">
        <w:rPr>
          <w:rFonts w:ascii="Times New Roman" w:hAnsi="Times New Roman" w:cs="Times New Roman"/>
          <w:sz w:val="24"/>
          <w:szCs w:val="24"/>
        </w:rPr>
        <w:t>участия</w:t>
      </w:r>
      <w:proofErr w:type="gramEnd"/>
      <w:r w:rsidRPr="008066A0">
        <w:rPr>
          <w:rFonts w:ascii="Times New Roman" w:hAnsi="Times New Roman" w:cs="Times New Roman"/>
          <w:sz w:val="24"/>
          <w:szCs w:val="24"/>
        </w:rPr>
        <w:t xml:space="preserve"> обучающегося в спортивных соревнованиях и достижения им соответствующего уровня спортивной квалификации.</w:t>
      </w:r>
    </w:p>
    <w:p w14:paraId="0C2EFD51" w14:textId="34120971" w:rsidR="006C353F" w:rsidRPr="008066A0" w:rsidRDefault="006C353F" w:rsidP="008066A0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Контрольные и контрольно-переводные нормативы (испытания) по видам спортивной подготовки и уровень спортивной квалификации лиц, проходящих спортивную подготовку, по годам и этапам спортивной подготовки.</w:t>
      </w:r>
    </w:p>
    <w:p w14:paraId="3D51C15F" w14:textId="77777777" w:rsidR="000F6E7E" w:rsidRPr="008066A0" w:rsidRDefault="000F6E7E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47DD5DAD" w14:textId="255665B7" w:rsidR="00CF7A85" w:rsidRPr="008066A0" w:rsidRDefault="000F6E7E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Таблица 1</w:t>
      </w:r>
      <w:r w:rsidR="0024504C" w:rsidRPr="008066A0">
        <w:rPr>
          <w:rFonts w:ascii="Times New Roman" w:hAnsi="Times New Roman" w:cs="Times New Roman"/>
          <w:sz w:val="24"/>
          <w:szCs w:val="24"/>
        </w:rPr>
        <w:t>0</w:t>
      </w:r>
      <w:r w:rsidRPr="008066A0">
        <w:rPr>
          <w:rFonts w:ascii="Times New Roman" w:hAnsi="Times New Roman" w:cs="Times New Roman"/>
          <w:sz w:val="24"/>
          <w:szCs w:val="24"/>
        </w:rPr>
        <w:t xml:space="preserve"> – </w:t>
      </w:r>
      <w:r w:rsidR="006C353F" w:rsidRPr="008066A0">
        <w:rPr>
          <w:rFonts w:ascii="Times New Roman" w:hAnsi="Times New Roman" w:cs="Times New Roman"/>
          <w:sz w:val="24"/>
          <w:szCs w:val="24"/>
        </w:rPr>
        <w:t xml:space="preserve">Нормативы общей физической подготовки и специальной физической подготовки для зачисления и перевода на этап начальной подготовки по виду спорта «спорт лиц с </w:t>
      </w:r>
      <w:r w:rsidR="0024504C" w:rsidRPr="008066A0">
        <w:rPr>
          <w:rFonts w:ascii="Times New Roman" w:hAnsi="Times New Roman" w:cs="Times New Roman"/>
          <w:sz w:val="24"/>
          <w:szCs w:val="24"/>
        </w:rPr>
        <w:t>интеллектуальными нарушениями</w:t>
      </w:r>
      <w:r w:rsidR="006C353F" w:rsidRPr="008066A0">
        <w:rPr>
          <w:rFonts w:ascii="Times New Roman" w:hAnsi="Times New Roman" w:cs="Times New Roman"/>
          <w:sz w:val="24"/>
          <w:szCs w:val="24"/>
        </w:rPr>
        <w:t>»</w:t>
      </w:r>
      <w:r w:rsidRPr="008066A0">
        <w:rPr>
          <w:rStyle w:val="a7"/>
          <w:rFonts w:ascii="Times New Roman" w:hAnsi="Times New Roman" w:cs="Times New Roman"/>
          <w:b/>
          <w:bCs/>
          <w:sz w:val="24"/>
          <w:szCs w:val="24"/>
        </w:rPr>
        <w:footnoteReference w:id="6"/>
      </w:r>
    </w:p>
    <w:tbl>
      <w:tblPr>
        <w:tblStyle w:val="a3"/>
        <w:tblW w:w="9634" w:type="dxa"/>
        <w:tblInd w:w="-5" w:type="dxa"/>
        <w:tblLook w:val="04A0" w:firstRow="1" w:lastRow="0" w:firstColumn="1" w:lastColumn="0" w:noHBand="0" w:noVBand="1"/>
      </w:tblPr>
      <w:tblGrid>
        <w:gridCol w:w="628"/>
        <w:gridCol w:w="2859"/>
        <w:gridCol w:w="1362"/>
        <w:gridCol w:w="1352"/>
        <w:gridCol w:w="1124"/>
        <w:gridCol w:w="1180"/>
        <w:gridCol w:w="1129"/>
      </w:tblGrid>
      <w:tr w:rsidR="0071459B" w14:paraId="12FBDE19" w14:textId="7BB46EEB" w:rsidTr="008066A0">
        <w:trPr>
          <w:trHeight w:val="263"/>
        </w:trPr>
        <w:tc>
          <w:tcPr>
            <w:tcW w:w="628" w:type="dxa"/>
            <w:vMerge w:val="restart"/>
          </w:tcPr>
          <w:p w14:paraId="68E56C84" w14:textId="77777777" w:rsidR="0071459B" w:rsidRPr="001C26B7" w:rsidRDefault="0071459B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59" w:type="dxa"/>
            <w:vMerge w:val="restart"/>
          </w:tcPr>
          <w:p w14:paraId="4480F193" w14:textId="77777777" w:rsidR="0071459B" w:rsidRPr="001C26B7" w:rsidRDefault="0071459B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362" w:type="dxa"/>
            <w:vMerge w:val="restart"/>
          </w:tcPr>
          <w:p w14:paraId="21C06447" w14:textId="77777777" w:rsidR="0071459B" w:rsidRPr="001C26B7" w:rsidRDefault="0071459B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76" w:type="dxa"/>
            <w:gridSpan w:val="2"/>
          </w:tcPr>
          <w:p w14:paraId="6CD3C365" w14:textId="785CDA4E" w:rsidR="0071459B" w:rsidRPr="001C26B7" w:rsidRDefault="0071459B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7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года обучения</w:t>
            </w:r>
          </w:p>
        </w:tc>
        <w:tc>
          <w:tcPr>
            <w:tcW w:w="2309" w:type="dxa"/>
            <w:gridSpan w:val="2"/>
          </w:tcPr>
          <w:p w14:paraId="54102388" w14:textId="09DB08E7" w:rsidR="0071459B" w:rsidRPr="001C26B7" w:rsidRDefault="0071459B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71459B" w14:paraId="325F064E" w14:textId="0A30037B" w:rsidTr="008066A0">
        <w:trPr>
          <w:trHeight w:val="143"/>
        </w:trPr>
        <w:tc>
          <w:tcPr>
            <w:tcW w:w="628" w:type="dxa"/>
            <w:vMerge/>
          </w:tcPr>
          <w:p w14:paraId="638427D7" w14:textId="77777777" w:rsidR="0071459B" w:rsidRPr="001C26B7" w:rsidRDefault="0071459B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</w:tcPr>
          <w:p w14:paraId="5FF95D3D" w14:textId="77777777" w:rsidR="0071459B" w:rsidRPr="001C26B7" w:rsidRDefault="0071459B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7C7AC9D8" w14:textId="77777777" w:rsidR="0071459B" w:rsidRPr="001C26B7" w:rsidRDefault="0071459B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14:paraId="0D9E57C3" w14:textId="448DE971" w:rsidR="0071459B" w:rsidRPr="001C26B7" w:rsidRDefault="0071459B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24" w:type="dxa"/>
          </w:tcPr>
          <w:p w14:paraId="0E9983B9" w14:textId="3670DD1C" w:rsidR="0071459B" w:rsidRPr="001C26B7" w:rsidRDefault="0071459B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180" w:type="dxa"/>
          </w:tcPr>
          <w:p w14:paraId="1637DA55" w14:textId="1E2CF84F" w:rsidR="0071459B" w:rsidRPr="001C26B7" w:rsidRDefault="0071459B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29" w:type="dxa"/>
          </w:tcPr>
          <w:p w14:paraId="6F024ED0" w14:textId="74020D38" w:rsidR="0071459B" w:rsidRPr="001C26B7" w:rsidRDefault="0071459B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2E7E28" w14:paraId="46581E73" w14:textId="46966631" w:rsidTr="00B95461">
        <w:trPr>
          <w:trHeight w:val="263"/>
        </w:trPr>
        <w:tc>
          <w:tcPr>
            <w:tcW w:w="9634" w:type="dxa"/>
            <w:gridSpan w:val="7"/>
            <w:shd w:val="clear" w:color="auto" w:fill="D0CECE" w:themeFill="background2" w:themeFillShade="E6"/>
          </w:tcPr>
          <w:p w14:paraId="12DB3D8B" w14:textId="60A344B3" w:rsidR="002E7E28" w:rsidRPr="00DD43DA" w:rsidRDefault="002E7E28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3DA">
              <w:rPr>
                <w:rFonts w:ascii="Times New Roman" w:hAnsi="Times New Roman" w:cs="Times New Roman"/>
                <w:sz w:val="24"/>
                <w:szCs w:val="24"/>
              </w:rPr>
              <w:t>Для 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дисциплины настольный теннис </w:t>
            </w:r>
          </w:p>
        </w:tc>
      </w:tr>
      <w:tr w:rsidR="0071459B" w14:paraId="64074E51" w14:textId="7FD4CBDE" w:rsidTr="008066A0">
        <w:trPr>
          <w:trHeight w:val="70"/>
        </w:trPr>
        <w:tc>
          <w:tcPr>
            <w:tcW w:w="628" w:type="dxa"/>
            <w:vMerge w:val="restart"/>
          </w:tcPr>
          <w:p w14:paraId="3D94FD1E" w14:textId="77777777" w:rsidR="0071459B" w:rsidRPr="001C26B7" w:rsidRDefault="0071459B" w:rsidP="00DD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9" w:type="dxa"/>
            <w:vMerge w:val="restart"/>
          </w:tcPr>
          <w:p w14:paraId="17BF427D" w14:textId="2C120253" w:rsidR="0071459B" w:rsidRPr="001C26B7" w:rsidRDefault="0071459B" w:rsidP="002E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362" w:type="dxa"/>
            <w:vMerge w:val="restart"/>
          </w:tcPr>
          <w:p w14:paraId="1F66800B" w14:textId="4F001344" w:rsidR="0071459B" w:rsidRPr="001C26B7" w:rsidRDefault="0071459B" w:rsidP="00DD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476" w:type="dxa"/>
            <w:gridSpan w:val="2"/>
          </w:tcPr>
          <w:p w14:paraId="3A4AD62D" w14:textId="448162ED" w:rsidR="0071459B" w:rsidRPr="001C26B7" w:rsidRDefault="0071459B" w:rsidP="00DD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309" w:type="dxa"/>
            <w:gridSpan w:val="2"/>
          </w:tcPr>
          <w:p w14:paraId="219E03B4" w14:textId="29C9CE2A" w:rsidR="0071459B" w:rsidRPr="001C26B7" w:rsidRDefault="002E7E28" w:rsidP="00DD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71459B" w14:paraId="64BD5D12" w14:textId="77777777" w:rsidTr="008066A0">
        <w:trPr>
          <w:trHeight w:val="70"/>
        </w:trPr>
        <w:tc>
          <w:tcPr>
            <w:tcW w:w="628" w:type="dxa"/>
            <w:vMerge/>
          </w:tcPr>
          <w:p w14:paraId="0448B0F7" w14:textId="77777777" w:rsidR="0071459B" w:rsidRPr="001C26B7" w:rsidRDefault="0071459B" w:rsidP="00DD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</w:tcPr>
          <w:p w14:paraId="73B9A375" w14:textId="77777777" w:rsidR="0071459B" w:rsidRDefault="0071459B" w:rsidP="002E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33C0B465" w14:textId="77777777" w:rsidR="0071459B" w:rsidRDefault="0071459B" w:rsidP="00DD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14:paraId="02D547F5" w14:textId="32BCF577" w:rsidR="0071459B" w:rsidRPr="001C26B7" w:rsidRDefault="0071459B" w:rsidP="00DD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14:paraId="4B363D7F" w14:textId="1621A821" w:rsidR="0071459B" w:rsidRPr="001C26B7" w:rsidRDefault="0071459B" w:rsidP="00DD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</w:tcPr>
          <w:p w14:paraId="7AE21384" w14:textId="5BBD7996" w:rsidR="0071459B" w:rsidRPr="001C26B7" w:rsidRDefault="0071459B" w:rsidP="00DD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14:paraId="4E13B2C0" w14:textId="0EEE49A2" w:rsidR="0071459B" w:rsidRPr="001C26B7" w:rsidRDefault="0071459B" w:rsidP="00DD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7E28" w14:paraId="1D9A6E96" w14:textId="4600D433" w:rsidTr="008066A0">
        <w:trPr>
          <w:trHeight w:val="284"/>
        </w:trPr>
        <w:tc>
          <w:tcPr>
            <w:tcW w:w="628" w:type="dxa"/>
            <w:vMerge w:val="restart"/>
          </w:tcPr>
          <w:p w14:paraId="72046274" w14:textId="77777777" w:rsidR="002E7E28" w:rsidRPr="001C26B7" w:rsidRDefault="002E7E28" w:rsidP="00DD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9" w:type="dxa"/>
            <w:vMerge w:val="restart"/>
          </w:tcPr>
          <w:p w14:paraId="2D41F65A" w14:textId="09F4D5CE" w:rsidR="002E7E28" w:rsidRPr="001C26B7" w:rsidRDefault="002E7E28" w:rsidP="002E7E28">
            <w:pPr>
              <w:tabs>
                <w:tab w:val="left" w:pos="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овые движения рук в положении лежа на спине</w:t>
            </w:r>
          </w:p>
        </w:tc>
        <w:tc>
          <w:tcPr>
            <w:tcW w:w="1362" w:type="dxa"/>
            <w:vMerge w:val="restart"/>
          </w:tcPr>
          <w:p w14:paraId="14D6BF89" w14:textId="65CEE6B3" w:rsidR="002E7E28" w:rsidRPr="001C26B7" w:rsidRDefault="002E7E28" w:rsidP="00DD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476" w:type="dxa"/>
            <w:gridSpan w:val="2"/>
          </w:tcPr>
          <w:p w14:paraId="5694980F" w14:textId="377CE929" w:rsidR="002E7E28" w:rsidRPr="001C26B7" w:rsidRDefault="002E7E28" w:rsidP="00DD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309" w:type="dxa"/>
            <w:gridSpan w:val="2"/>
          </w:tcPr>
          <w:p w14:paraId="28D99121" w14:textId="7399E4BE" w:rsidR="002E7E28" w:rsidRPr="001C26B7" w:rsidRDefault="002E7E28" w:rsidP="00DD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E7E28" w14:paraId="3767BF15" w14:textId="3DA16858" w:rsidTr="008066A0">
        <w:trPr>
          <w:trHeight w:val="402"/>
        </w:trPr>
        <w:tc>
          <w:tcPr>
            <w:tcW w:w="628" w:type="dxa"/>
            <w:vMerge/>
          </w:tcPr>
          <w:p w14:paraId="489142FD" w14:textId="4D754129" w:rsidR="002E7E28" w:rsidRPr="001C26B7" w:rsidRDefault="002E7E28" w:rsidP="00DD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</w:tcPr>
          <w:p w14:paraId="07C3BD3A" w14:textId="33C63333" w:rsidR="002E7E28" w:rsidRPr="001C26B7" w:rsidRDefault="002E7E28" w:rsidP="002E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7B3F2153" w14:textId="32279685" w:rsidR="002E7E28" w:rsidRPr="001C26B7" w:rsidRDefault="002E7E28" w:rsidP="00DD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14:paraId="06C7A545" w14:textId="71E934A6" w:rsidR="002E7E28" w:rsidRPr="001C26B7" w:rsidRDefault="002E7E28" w:rsidP="00DD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14:paraId="3FEE6364" w14:textId="676194FC" w:rsidR="002E7E28" w:rsidRPr="001C26B7" w:rsidRDefault="002E7E28" w:rsidP="00DD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80" w:type="dxa"/>
          </w:tcPr>
          <w:p w14:paraId="67B8514F" w14:textId="2A7A6E4E" w:rsidR="002E7E28" w:rsidRPr="001C26B7" w:rsidRDefault="002E7E28" w:rsidP="00DD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29" w:type="dxa"/>
          </w:tcPr>
          <w:p w14:paraId="742CCB23" w14:textId="7C7C9698" w:rsidR="002E7E28" w:rsidRPr="001C26B7" w:rsidRDefault="002E7E28" w:rsidP="00DD4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E7E28" w14:paraId="788A657F" w14:textId="1AA97390" w:rsidTr="008066A0">
        <w:trPr>
          <w:trHeight w:val="143"/>
        </w:trPr>
        <w:tc>
          <w:tcPr>
            <w:tcW w:w="628" w:type="dxa"/>
            <w:vMerge w:val="restart"/>
          </w:tcPr>
          <w:p w14:paraId="050C7C96" w14:textId="65BAFA12" w:rsidR="002E7E28" w:rsidRPr="001C26B7" w:rsidRDefault="002E7E28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59" w:type="dxa"/>
            <w:vMerge w:val="restart"/>
          </w:tcPr>
          <w:p w14:paraId="4B142B35" w14:textId="3169C335" w:rsidR="002E7E28" w:rsidRPr="001C26B7" w:rsidRDefault="002E7E28" w:rsidP="002E7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ног из виса на гимнастической стенке в положение «угол»</w:t>
            </w:r>
          </w:p>
        </w:tc>
        <w:tc>
          <w:tcPr>
            <w:tcW w:w="1362" w:type="dxa"/>
            <w:vMerge w:val="restart"/>
          </w:tcPr>
          <w:p w14:paraId="5FCA6A3E" w14:textId="2D014897" w:rsidR="002E7E28" w:rsidRPr="001C26B7" w:rsidRDefault="002E7E28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</w:tc>
        <w:tc>
          <w:tcPr>
            <w:tcW w:w="2476" w:type="dxa"/>
            <w:gridSpan w:val="2"/>
          </w:tcPr>
          <w:p w14:paraId="735AAC21" w14:textId="2C5D1D37" w:rsidR="002E7E28" w:rsidRPr="001C26B7" w:rsidRDefault="002E7E28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309" w:type="dxa"/>
            <w:gridSpan w:val="2"/>
          </w:tcPr>
          <w:p w14:paraId="71C30EEF" w14:textId="74045E6B" w:rsidR="002E7E28" w:rsidRPr="004439FB" w:rsidRDefault="002E7E28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E7E28" w14:paraId="63E0760C" w14:textId="77777777" w:rsidTr="008066A0">
        <w:trPr>
          <w:trHeight w:val="143"/>
        </w:trPr>
        <w:tc>
          <w:tcPr>
            <w:tcW w:w="628" w:type="dxa"/>
            <w:vMerge/>
          </w:tcPr>
          <w:p w14:paraId="113A2C51" w14:textId="77777777" w:rsidR="002E7E28" w:rsidRDefault="002E7E28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</w:tcPr>
          <w:p w14:paraId="7FC2E57B" w14:textId="77777777" w:rsidR="002E7E28" w:rsidRDefault="002E7E28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72EA9984" w14:textId="77777777" w:rsidR="002E7E28" w:rsidRDefault="002E7E28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14:paraId="2D104448" w14:textId="66A72781" w:rsidR="002E7E28" w:rsidRPr="001C26B7" w:rsidRDefault="002E7E28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14:paraId="64184436" w14:textId="35A36AC9" w:rsidR="002E7E28" w:rsidRPr="001C26B7" w:rsidRDefault="002E7E28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</w:tcPr>
          <w:p w14:paraId="11FDC574" w14:textId="59448293" w:rsidR="002E7E28" w:rsidRPr="004439FB" w:rsidRDefault="002E7E28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14:paraId="4F8CB3F4" w14:textId="34522E46" w:rsidR="002E7E28" w:rsidRPr="004439FB" w:rsidRDefault="002E7E28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E7E28" w14:paraId="5CBC86C5" w14:textId="77777777" w:rsidTr="008066A0">
        <w:trPr>
          <w:trHeight w:val="143"/>
        </w:trPr>
        <w:tc>
          <w:tcPr>
            <w:tcW w:w="628" w:type="dxa"/>
            <w:vMerge w:val="restart"/>
          </w:tcPr>
          <w:p w14:paraId="50A5E5CD" w14:textId="3C602286" w:rsidR="002E7E28" w:rsidRDefault="002E7E28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59" w:type="dxa"/>
            <w:vMerge w:val="restart"/>
          </w:tcPr>
          <w:p w14:paraId="076DD885" w14:textId="037C8765" w:rsidR="002E7E28" w:rsidRDefault="002E7E28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скок (5 прыжков)</w:t>
            </w:r>
          </w:p>
        </w:tc>
        <w:tc>
          <w:tcPr>
            <w:tcW w:w="1362" w:type="dxa"/>
            <w:vMerge w:val="restart"/>
          </w:tcPr>
          <w:p w14:paraId="1C182123" w14:textId="5B62E30A" w:rsidR="002E7E28" w:rsidRDefault="002E7E28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476" w:type="dxa"/>
            <w:gridSpan w:val="2"/>
          </w:tcPr>
          <w:p w14:paraId="1C35358C" w14:textId="36A959A3" w:rsidR="002E7E28" w:rsidRDefault="002E7E28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309" w:type="dxa"/>
            <w:gridSpan w:val="2"/>
          </w:tcPr>
          <w:p w14:paraId="72D47C96" w14:textId="12A3F5C7" w:rsidR="002E7E28" w:rsidRDefault="002E7E28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E7E28" w14:paraId="713817C0" w14:textId="77777777" w:rsidTr="008066A0">
        <w:trPr>
          <w:trHeight w:val="143"/>
        </w:trPr>
        <w:tc>
          <w:tcPr>
            <w:tcW w:w="628" w:type="dxa"/>
            <w:vMerge/>
          </w:tcPr>
          <w:p w14:paraId="3251E8FD" w14:textId="77777777" w:rsidR="002E7E28" w:rsidRDefault="002E7E28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</w:tcPr>
          <w:p w14:paraId="0B6400F7" w14:textId="77777777" w:rsidR="002E7E28" w:rsidRDefault="002E7E28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vMerge/>
          </w:tcPr>
          <w:p w14:paraId="1685A90C" w14:textId="77777777" w:rsidR="002E7E28" w:rsidRDefault="002E7E28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</w:tcPr>
          <w:p w14:paraId="20B2F65F" w14:textId="0F157161" w:rsidR="002E7E28" w:rsidRDefault="002E7E28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24" w:type="dxa"/>
          </w:tcPr>
          <w:p w14:paraId="0CA25928" w14:textId="44AB4A63" w:rsidR="002E7E28" w:rsidRDefault="002E7E28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0" w:type="dxa"/>
          </w:tcPr>
          <w:p w14:paraId="4B430150" w14:textId="72A07625" w:rsidR="002E7E28" w:rsidRDefault="002E7E28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129" w:type="dxa"/>
          </w:tcPr>
          <w:p w14:paraId="6496333A" w14:textId="06DE0CA8" w:rsidR="002E7E28" w:rsidRDefault="002E7E28" w:rsidP="00CE6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</w:tbl>
    <w:p w14:paraId="3928FE58" w14:textId="77777777" w:rsidR="00CE6079" w:rsidRDefault="00CE6079" w:rsidP="000F6E7E">
      <w:pPr>
        <w:rPr>
          <w:rFonts w:ascii="Times New Roman" w:hAnsi="Times New Roman" w:cs="Times New Roman"/>
          <w:sz w:val="24"/>
          <w:szCs w:val="24"/>
        </w:rPr>
      </w:pPr>
    </w:p>
    <w:p w14:paraId="1AA56CEB" w14:textId="423310AF" w:rsidR="006C353F" w:rsidRDefault="000F6E7E" w:rsidP="00CF7A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6E7E">
        <w:rPr>
          <w:rFonts w:ascii="Times New Roman" w:hAnsi="Times New Roman" w:cs="Times New Roman"/>
          <w:sz w:val="24"/>
          <w:szCs w:val="24"/>
        </w:rPr>
        <w:t>Таблица 1</w:t>
      </w:r>
      <w:r w:rsidR="0024504C">
        <w:rPr>
          <w:rFonts w:ascii="Times New Roman" w:hAnsi="Times New Roman" w:cs="Times New Roman"/>
          <w:sz w:val="24"/>
          <w:szCs w:val="24"/>
        </w:rPr>
        <w:t>1</w:t>
      </w:r>
      <w:r w:rsidRPr="000F6E7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6C353F" w:rsidRPr="00895E8F">
        <w:rPr>
          <w:rFonts w:ascii="Times New Roman" w:hAnsi="Times New Roman" w:cs="Times New Roman"/>
          <w:b/>
          <w:bCs/>
          <w:sz w:val="24"/>
          <w:szCs w:val="24"/>
        </w:rPr>
        <w:t xml:space="preserve">Нормативы общей физической и специальной физической подготовки и уровень спортивной квалификации (спортивные разряды) для зачисления и перевода на учебно-тренировочный этап (этап спортивной специализации) </w:t>
      </w:r>
      <w:bookmarkStart w:id="11" w:name="_Hlk135229089"/>
      <w:r w:rsidR="006C353F" w:rsidRPr="00895E8F">
        <w:rPr>
          <w:rFonts w:ascii="Times New Roman" w:hAnsi="Times New Roman" w:cs="Times New Roman"/>
          <w:b/>
          <w:bCs/>
          <w:sz w:val="24"/>
          <w:szCs w:val="24"/>
        </w:rPr>
        <w:t xml:space="preserve">по виду спорта «спорт лиц с </w:t>
      </w:r>
      <w:r w:rsidR="002E7E28">
        <w:rPr>
          <w:rFonts w:ascii="Times New Roman" w:hAnsi="Times New Roman" w:cs="Times New Roman"/>
          <w:b/>
          <w:bCs/>
          <w:sz w:val="24"/>
          <w:szCs w:val="24"/>
        </w:rPr>
        <w:t>интеллектуальными нарушениями</w:t>
      </w:r>
      <w:r w:rsidR="006C353F" w:rsidRPr="00895E8F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0F6E7E">
        <w:rPr>
          <w:rStyle w:val="a7"/>
          <w:rFonts w:ascii="Times New Roman" w:hAnsi="Times New Roman" w:cs="Times New Roman"/>
          <w:sz w:val="24"/>
          <w:szCs w:val="24"/>
        </w:rPr>
        <w:footnoteReference w:id="7"/>
      </w:r>
    </w:p>
    <w:p w14:paraId="007769E6" w14:textId="77777777" w:rsidR="00CF7A85" w:rsidRDefault="00CF7A85" w:rsidP="00CF7A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818"/>
        <w:gridCol w:w="3315"/>
        <w:gridCol w:w="2185"/>
        <w:gridCol w:w="1761"/>
        <w:gridCol w:w="1560"/>
      </w:tblGrid>
      <w:tr w:rsidR="0009338F" w14:paraId="06250FA4" w14:textId="77777777" w:rsidTr="0009338F">
        <w:trPr>
          <w:trHeight w:val="270"/>
        </w:trPr>
        <w:tc>
          <w:tcPr>
            <w:tcW w:w="818" w:type="dxa"/>
            <w:vMerge w:val="restart"/>
          </w:tcPr>
          <w:p w14:paraId="1E72308D" w14:textId="77777777" w:rsidR="0009338F" w:rsidRPr="001C26B7" w:rsidRDefault="0009338F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Hlk135229099"/>
            <w:bookmarkEnd w:id="11"/>
            <w:r w:rsidRPr="001C26B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15" w:type="dxa"/>
            <w:vMerge w:val="restart"/>
          </w:tcPr>
          <w:p w14:paraId="1DBD4287" w14:textId="77777777" w:rsidR="0009338F" w:rsidRPr="001C26B7" w:rsidRDefault="0009338F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185" w:type="dxa"/>
            <w:vMerge w:val="restart"/>
          </w:tcPr>
          <w:p w14:paraId="00ADFC74" w14:textId="77777777" w:rsidR="0009338F" w:rsidRPr="001C26B7" w:rsidRDefault="0009338F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321" w:type="dxa"/>
            <w:gridSpan w:val="2"/>
          </w:tcPr>
          <w:p w14:paraId="2DBAA597" w14:textId="77777777" w:rsidR="0009338F" w:rsidRPr="001C26B7" w:rsidRDefault="0009338F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7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года обучения</w:t>
            </w:r>
          </w:p>
        </w:tc>
      </w:tr>
      <w:tr w:rsidR="0009338F" w14:paraId="4C459C78" w14:textId="77777777" w:rsidTr="0009338F">
        <w:trPr>
          <w:trHeight w:val="146"/>
        </w:trPr>
        <w:tc>
          <w:tcPr>
            <w:tcW w:w="818" w:type="dxa"/>
            <w:vMerge/>
          </w:tcPr>
          <w:p w14:paraId="56D5AA9E" w14:textId="77777777" w:rsidR="0009338F" w:rsidRPr="001C26B7" w:rsidRDefault="0009338F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14:paraId="5DFF5766" w14:textId="77777777" w:rsidR="0009338F" w:rsidRPr="001C26B7" w:rsidRDefault="0009338F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14:paraId="27C8C264" w14:textId="77777777" w:rsidR="0009338F" w:rsidRPr="001C26B7" w:rsidRDefault="0009338F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5BD6441A" w14:textId="77777777" w:rsidR="0009338F" w:rsidRPr="001C26B7" w:rsidRDefault="0009338F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560" w:type="dxa"/>
          </w:tcPr>
          <w:p w14:paraId="45FF881D" w14:textId="77777777" w:rsidR="0009338F" w:rsidRPr="001C26B7" w:rsidRDefault="0009338F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09338F" w14:paraId="4B9EC963" w14:textId="77777777" w:rsidTr="0009338F">
        <w:trPr>
          <w:trHeight w:val="270"/>
        </w:trPr>
        <w:tc>
          <w:tcPr>
            <w:tcW w:w="9639" w:type="dxa"/>
            <w:gridSpan w:val="5"/>
            <w:shd w:val="clear" w:color="auto" w:fill="D0CECE" w:themeFill="background2" w:themeFillShade="E6"/>
          </w:tcPr>
          <w:p w14:paraId="5030BE17" w14:textId="77777777" w:rsidR="0009338F" w:rsidRPr="00DD43DA" w:rsidRDefault="0009338F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3DA">
              <w:rPr>
                <w:rFonts w:ascii="Times New Roman" w:hAnsi="Times New Roman" w:cs="Times New Roman"/>
                <w:sz w:val="24"/>
                <w:szCs w:val="24"/>
              </w:rPr>
              <w:t>Для 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дисциплины настольный теннис</w:t>
            </w:r>
          </w:p>
        </w:tc>
      </w:tr>
      <w:tr w:rsidR="0009338F" w14:paraId="53320BA9" w14:textId="77777777" w:rsidTr="008066A0">
        <w:trPr>
          <w:trHeight w:val="70"/>
        </w:trPr>
        <w:tc>
          <w:tcPr>
            <w:tcW w:w="818" w:type="dxa"/>
            <w:vMerge w:val="restart"/>
          </w:tcPr>
          <w:p w14:paraId="25A0AC0A" w14:textId="77777777" w:rsidR="0009338F" w:rsidRPr="001C26B7" w:rsidRDefault="0009338F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5" w:type="dxa"/>
            <w:vMerge w:val="restart"/>
          </w:tcPr>
          <w:p w14:paraId="1FF4C3A4" w14:textId="6DEBAB9F" w:rsidR="0009338F" w:rsidRPr="001C26B7" w:rsidRDefault="0009338F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евая динамометрия</w:t>
            </w:r>
          </w:p>
        </w:tc>
        <w:tc>
          <w:tcPr>
            <w:tcW w:w="2185" w:type="dxa"/>
            <w:vMerge w:val="restart"/>
          </w:tcPr>
          <w:p w14:paraId="0C023369" w14:textId="4B0DCEDD" w:rsidR="0009338F" w:rsidRPr="001C26B7" w:rsidRDefault="0009338F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321" w:type="dxa"/>
            <w:gridSpan w:val="2"/>
          </w:tcPr>
          <w:p w14:paraId="4B7B0BE6" w14:textId="2CBA5E96" w:rsidR="0009338F" w:rsidRPr="001C26B7" w:rsidRDefault="0009338F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9338F" w14:paraId="1E8A1CCC" w14:textId="77777777" w:rsidTr="008066A0">
        <w:trPr>
          <w:trHeight w:val="70"/>
        </w:trPr>
        <w:tc>
          <w:tcPr>
            <w:tcW w:w="818" w:type="dxa"/>
            <w:vMerge/>
          </w:tcPr>
          <w:p w14:paraId="41F63E4B" w14:textId="77777777" w:rsidR="0009338F" w:rsidRPr="001C26B7" w:rsidRDefault="0009338F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14:paraId="1EC08C4E" w14:textId="77777777" w:rsidR="0009338F" w:rsidRDefault="0009338F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14:paraId="5BD343A2" w14:textId="77777777" w:rsidR="0009338F" w:rsidRDefault="0009338F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52D679A3" w14:textId="0863D721" w:rsidR="0009338F" w:rsidRPr="001C26B7" w:rsidRDefault="0009338F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14:paraId="09054F9D" w14:textId="7940CCC0" w:rsidR="0009338F" w:rsidRPr="001C26B7" w:rsidRDefault="0009338F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338F" w14:paraId="7D866F97" w14:textId="77777777" w:rsidTr="0009338F">
        <w:trPr>
          <w:trHeight w:val="291"/>
        </w:trPr>
        <w:tc>
          <w:tcPr>
            <w:tcW w:w="818" w:type="dxa"/>
            <w:vMerge w:val="restart"/>
          </w:tcPr>
          <w:p w14:paraId="337F8B70" w14:textId="77777777" w:rsidR="0009338F" w:rsidRPr="001C26B7" w:rsidRDefault="0009338F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15" w:type="dxa"/>
            <w:vMerge w:val="restart"/>
          </w:tcPr>
          <w:p w14:paraId="3F150C8C" w14:textId="18FE47C8" w:rsidR="0009338F" w:rsidRPr="001C26B7" w:rsidRDefault="0009338F" w:rsidP="00B95461">
            <w:pPr>
              <w:tabs>
                <w:tab w:val="left" w:pos="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медицинбола весом 1 кг двумя руками из-за головы из положения сидя</w:t>
            </w:r>
          </w:p>
        </w:tc>
        <w:tc>
          <w:tcPr>
            <w:tcW w:w="2185" w:type="dxa"/>
            <w:vMerge w:val="restart"/>
          </w:tcPr>
          <w:p w14:paraId="258F2DEE" w14:textId="4F580116" w:rsidR="0009338F" w:rsidRPr="001C26B7" w:rsidRDefault="0009338F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21" w:type="dxa"/>
            <w:gridSpan w:val="2"/>
          </w:tcPr>
          <w:p w14:paraId="00E1B97D" w14:textId="22BCFA47" w:rsidR="0009338F" w:rsidRPr="001C26B7" w:rsidRDefault="0009338F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9338F" w14:paraId="4AC44897" w14:textId="77777777" w:rsidTr="0009338F">
        <w:trPr>
          <w:trHeight w:val="412"/>
        </w:trPr>
        <w:tc>
          <w:tcPr>
            <w:tcW w:w="818" w:type="dxa"/>
            <w:vMerge/>
          </w:tcPr>
          <w:p w14:paraId="297400CC" w14:textId="77777777" w:rsidR="0009338F" w:rsidRPr="001C26B7" w:rsidRDefault="0009338F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14:paraId="624F5F35" w14:textId="77777777" w:rsidR="0009338F" w:rsidRPr="001C26B7" w:rsidRDefault="0009338F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14:paraId="1A0470F0" w14:textId="77777777" w:rsidR="0009338F" w:rsidRPr="001C26B7" w:rsidRDefault="0009338F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376D6441" w14:textId="1A65F3AE" w:rsidR="0009338F" w:rsidRPr="001C26B7" w:rsidRDefault="0009338F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60" w:type="dxa"/>
          </w:tcPr>
          <w:p w14:paraId="7AABECDF" w14:textId="767A04F0" w:rsidR="0009338F" w:rsidRPr="001C26B7" w:rsidRDefault="0009338F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09338F" w14:paraId="25390646" w14:textId="77777777" w:rsidTr="0009338F">
        <w:trPr>
          <w:trHeight w:val="146"/>
        </w:trPr>
        <w:tc>
          <w:tcPr>
            <w:tcW w:w="818" w:type="dxa"/>
            <w:vMerge w:val="restart"/>
          </w:tcPr>
          <w:p w14:paraId="67219A4D" w14:textId="77777777" w:rsidR="0009338F" w:rsidRPr="001C26B7" w:rsidRDefault="0009338F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15" w:type="dxa"/>
            <w:vMerge w:val="restart"/>
          </w:tcPr>
          <w:p w14:paraId="0F2966D3" w14:textId="75F0BBAE" w:rsidR="0009338F" w:rsidRPr="001C26B7" w:rsidRDefault="0009338F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185" w:type="dxa"/>
            <w:vMerge w:val="restart"/>
          </w:tcPr>
          <w:p w14:paraId="425A60E1" w14:textId="11EFA678" w:rsidR="0009338F" w:rsidRPr="001C26B7" w:rsidRDefault="0009338F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21" w:type="dxa"/>
            <w:gridSpan w:val="2"/>
          </w:tcPr>
          <w:p w14:paraId="2043625E" w14:textId="49673B6C" w:rsidR="0009338F" w:rsidRPr="001C26B7" w:rsidRDefault="0009338F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9338F" w14:paraId="318B322F" w14:textId="77777777" w:rsidTr="0009338F">
        <w:trPr>
          <w:trHeight w:val="146"/>
        </w:trPr>
        <w:tc>
          <w:tcPr>
            <w:tcW w:w="818" w:type="dxa"/>
            <w:vMerge/>
          </w:tcPr>
          <w:p w14:paraId="17B27A55" w14:textId="77777777" w:rsidR="0009338F" w:rsidRDefault="0009338F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14:paraId="350BCC9F" w14:textId="77777777" w:rsidR="0009338F" w:rsidRDefault="0009338F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14:paraId="20B5BD04" w14:textId="77777777" w:rsidR="0009338F" w:rsidRDefault="0009338F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77210057" w14:textId="234EAE67" w:rsidR="0009338F" w:rsidRPr="001C26B7" w:rsidRDefault="0009338F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14:paraId="48170B28" w14:textId="44034B9A" w:rsidR="0009338F" w:rsidRPr="001C26B7" w:rsidRDefault="0009338F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9338F" w14:paraId="0B274D1C" w14:textId="77777777" w:rsidTr="0009338F">
        <w:trPr>
          <w:trHeight w:val="146"/>
        </w:trPr>
        <w:tc>
          <w:tcPr>
            <w:tcW w:w="818" w:type="dxa"/>
            <w:vMerge w:val="restart"/>
          </w:tcPr>
          <w:p w14:paraId="44110E8A" w14:textId="77777777" w:rsidR="0009338F" w:rsidRDefault="0009338F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15" w:type="dxa"/>
            <w:vMerge w:val="restart"/>
          </w:tcPr>
          <w:p w14:paraId="5D679953" w14:textId="1A4363EB" w:rsidR="0009338F" w:rsidRDefault="0009338F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185" w:type="dxa"/>
            <w:vMerge w:val="restart"/>
          </w:tcPr>
          <w:p w14:paraId="6A71F325" w14:textId="58BCC7AA" w:rsidR="0009338F" w:rsidRDefault="0009338F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21" w:type="dxa"/>
            <w:gridSpan w:val="2"/>
          </w:tcPr>
          <w:p w14:paraId="3089C528" w14:textId="2322716E" w:rsidR="0009338F" w:rsidRDefault="0009338F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9338F" w14:paraId="5560FD50" w14:textId="77777777" w:rsidTr="0009338F">
        <w:trPr>
          <w:trHeight w:val="146"/>
        </w:trPr>
        <w:tc>
          <w:tcPr>
            <w:tcW w:w="818" w:type="dxa"/>
            <w:vMerge/>
          </w:tcPr>
          <w:p w14:paraId="7DC5DC52" w14:textId="77777777" w:rsidR="0009338F" w:rsidRDefault="0009338F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14:paraId="2AA23BFD" w14:textId="77777777" w:rsidR="0009338F" w:rsidRDefault="0009338F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14:paraId="2CE418AD" w14:textId="77777777" w:rsidR="0009338F" w:rsidRDefault="0009338F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45936E6D" w14:textId="7B664AE5" w:rsidR="0009338F" w:rsidRDefault="0009338F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14:paraId="440033AC" w14:textId="1E542D67" w:rsidR="0009338F" w:rsidRDefault="0009338F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67CE" w14:paraId="264D3D41" w14:textId="77777777" w:rsidTr="00092AB4">
        <w:trPr>
          <w:trHeight w:val="146"/>
        </w:trPr>
        <w:tc>
          <w:tcPr>
            <w:tcW w:w="9639" w:type="dxa"/>
            <w:gridSpan w:val="5"/>
            <w:shd w:val="clear" w:color="auto" w:fill="BFBFBF" w:themeFill="background1" w:themeFillShade="BF"/>
          </w:tcPr>
          <w:p w14:paraId="090F2D65" w14:textId="449AE38F" w:rsidR="005D67CE" w:rsidRDefault="00092AB4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5D67CE" w14:paraId="292CA2E2" w14:textId="77777777" w:rsidTr="00B95461">
        <w:trPr>
          <w:trHeight w:val="146"/>
        </w:trPr>
        <w:tc>
          <w:tcPr>
            <w:tcW w:w="818" w:type="dxa"/>
          </w:tcPr>
          <w:p w14:paraId="4B9000AF" w14:textId="0E2DEF23" w:rsidR="005D67CE" w:rsidRDefault="005D67CE" w:rsidP="005D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5" w:type="dxa"/>
          </w:tcPr>
          <w:p w14:paraId="6E7725D8" w14:textId="133BD7B3" w:rsidR="005D67CE" w:rsidRDefault="005D67CE" w:rsidP="005D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е спортивной подготовки (первый год)</w:t>
            </w:r>
          </w:p>
        </w:tc>
        <w:tc>
          <w:tcPr>
            <w:tcW w:w="5506" w:type="dxa"/>
            <w:gridSpan w:val="3"/>
          </w:tcPr>
          <w:p w14:paraId="295E7EA1" w14:textId="79CEBA87" w:rsidR="005D67CE" w:rsidRDefault="005D67CE" w:rsidP="005D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5D67CE" w14:paraId="01FA46FD" w14:textId="77777777" w:rsidTr="00B95461">
        <w:trPr>
          <w:trHeight w:val="146"/>
        </w:trPr>
        <w:tc>
          <w:tcPr>
            <w:tcW w:w="818" w:type="dxa"/>
          </w:tcPr>
          <w:p w14:paraId="42F141C9" w14:textId="0AD6B858" w:rsidR="005D67CE" w:rsidRDefault="005D67CE" w:rsidP="005D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15" w:type="dxa"/>
          </w:tcPr>
          <w:p w14:paraId="3C75872C" w14:textId="6A6ABFA3" w:rsidR="005D67CE" w:rsidRDefault="005D67CE" w:rsidP="005D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е спортивной подготовки (второй, третий годы)</w:t>
            </w:r>
          </w:p>
        </w:tc>
        <w:tc>
          <w:tcPr>
            <w:tcW w:w="5506" w:type="dxa"/>
            <w:gridSpan w:val="3"/>
          </w:tcPr>
          <w:p w14:paraId="2F73A128" w14:textId="1C46CED9" w:rsidR="005D67CE" w:rsidRDefault="005D67CE" w:rsidP="005D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разряды – «третий юношеский спортивный разряд», «второй юношеский спортивный разряд», «первый юношеский спортивный разряд»</w:t>
            </w:r>
          </w:p>
        </w:tc>
      </w:tr>
      <w:tr w:rsidR="005D67CE" w14:paraId="023E2E4E" w14:textId="77777777" w:rsidTr="00B95461">
        <w:trPr>
          <w:trHeight w:val="146"/>
        </w:trPr>
        <w:tc>
          <w:tcPr>
            <w:tcW w:w="818" w:type="dxa"/>
          </w:tcPr>
          <w:p w14:paraId="75F19F1D" w14:textId="637A0D42" w:rsidR="005D67CE" w:rsidRDefault="005D67CE" w:rsidP="005D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15" w:type="dxa"/>
          </w:tcPr>
          <w:p w14:paraId="5172143E" w14:textId="5C5B802E" w:rsidR="005D67CE" w:rsidRDefault="005D67CE" w:rsidP="005D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е спортивной подготовки (свыше трех лет)</w:t>
            </w:r>
          </w:p>
        </w:tc>
        <w:tc>
          <w:tcPr>
            <w:tcW w:w="5506" w:type="dxa"/>
            <w:gridSpan w:val="3"/>
          </w:tcPr>
          <w:p w14:paraId="705183E7" w14:textId="3D51516F" w:rsidR="005D67CE" w:rsidRDefault="005D67CE" w:rsidP="005D6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разряды – «третий спортивный разряд», «второй спортивный разряд», «первый спортивный разряд»</w:t>
            </w:r>
          </w:p>
        </w:tc>
      </w:tr>
      <w:bookmarkEnd w:id="13"/>
    </w:tbl>
    <w:p w14:paraId="1FD2E9A6" w14:textId="77777777" w:rsidR="00BB543B" w:rsidRDefault="00BB543B" w:rsidP="000F6E7E">
      <w:pPr>
        <w:rPr>
          <w:rFonts w:ascii="Times New Roman" w:hAnsi="Times New Roman" w:cs="Times New Roman"/>
          <w:sz w:val="24"/>
          <w:szCs w:val="24"/>
        </w:rPr>
      </w:pPr>
    </w:p>
    <w:p w14:paraId="3D2BBD9C" w14:textId="31EC265E" w:rsidR="00CF7A85" w:rsidRDefault="000F6E7E" w:rsidP="00CF7A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48E6">
        <w:rPr>
          <w:rFonts w:ascii="Times New Roman" w:hAnsi="Times New Roman" w:cs="Times New Roman"/>
          <w:sz w:val="24"/>
          <w:szCs w:val="24"/>
        </w:rPr>
        <w:t>Таблица 1</w:t>
      </w:r>
      <w:r w:rsidR="0071459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86151" w:rsidRPr="00754EB0">
        <w:rPr>
          <w:rFonts w:ascii="Times New Roman" w:hAnsi="Times New Roman" w:cs="Times New Roman"/>
          <w:b/>
          <w:bCs/>
          <w:sz w:val="24"/>
          <w:szCs w:val="24"/>
        </w:rPr>
        <w:t xml:space="preserve">Нормативы общей физической и специальной физической подготовки и уровень спортивной квалификации (спортивные разряды) для зачисления и перевода на этап совершенствования спортивного мастерства </w:t>
      </w:r>
      <w:r w:rsidR="0009338F" w:rsidRPr="00895E8F">
        <w:rPr>
          <w:rFonts w:ascii="Times New Roman" w:hAnsi="Times New Roman" w:cs="Times New Roman"/>
          <w:b/>
          <w:bCs/>
          <w:sz w:val="24"/>
          <w:szCs w:val="24"/>
        </w:rPr>
        <w:t xml:space="preserve">по виду спорта «спорт лиц с </w:t>
      </w:r>
      <w:r w:rsidR="0009338F">
        <w:rPr>
          <w:rFonts w:ascii="Times New Roman" w:hAnsi="Times New Roman" w:cs="Times New Roman"/>
          <w:b/>
          <w:bCs/>
          <w:sz w:val="24"/>
          <w:szCs w:val="24"/>
        </w:rPr>
        <w:t>интеллектуальными нарушениями</w:t>
      </w:r>
      <w:r w:rsidR="0009338F" w:rsidRPr="00895E8F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09338F" w:rsidRPr="000F6E7E">
        <w:rPr>
          <w:rStyle w:val="a7"/>
          <w:rFonts w:ascii="Times New Roman" w:hAnsi="Times New Roman" w:cs="Times New Roman"/>
          <w:sz w:val="24"/>
          <w:szCs w:val="24"/>
        </w:rPr>
        <w:footnoteReference w:id="8"/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818"/>
        <w:gridCol w:w="3315"/>
        <w:gridCol w:w="2185"/>
        <w:gridCol w:w="1761"/>
        <w:gridCol w:w="1560"/>
      </w:tblGrid>
      <w:tr w:rsidR="00092AB4" w14:paraId="6C7847B3" w14:textId="77777777" w:rsidTr="00B95461">
        <w:trPr>
          <w:trHeight w:val="270"/>
        </w:trPr>
        <w:tc>
          <w:tcPr>
            <w:tcW w:w="818" w:type="dxa"/>
            <w:vMerge w:val="restart"/>
          </w:tcPr>
          <w:p w14:paraId="5A10DF5C" w14:textId="77777777" w:rsidR="00092AB4" w:rsidRPr="001C26B7" w:rsidRDefault="00092AB4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15" w:type="dxa"/>
            <w:vMerge w:val="restart"/>
          </w:tcPr>
          <w:p w14:paraId="5455B9BE" w14:textId="77777777" w:rsidR="00092AB4" w:rsidRPr="001C26B7" w:rsidRDefault="00092AB4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185" w:type="dxa"/>
            <w:vMerge w:val="restart"/>
          </w:tcPr>
          <w:p w14:paraId="77C38862" w14:textId="77777777" w:rsidR="00092AB4" w:rsidRPr="001C26B7" w:rsidRDefault="00092AB4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321" w:type="dxa"/>
            <w:gridSpan w:val="2"/>
          </w:tcPr>
          <w:p w14:paraId="23541A0E" w14:textId="77777777" w:rsidR="00092AB4" w:rsidRPr="001C26B7" w:rsidRDefault="00092AB4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7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года обучения</w:t>
            </w:r>
          </w:p>
        </w:tc>
      </w:tr>
      <w:tr w:rsidR="00092AB4" w14:paraId="5F19B726" w14:textId="77777777" w:rsidTr="00B95461">
        <w:trPr>
          <w:trHeight w:val="146"/>
        </w:trPr>
        <w:tc>
          <w:tcPr>
            <w:tcW w:w="818" w:type="dxa"/>
            <w:vMerge/>
          </w:tcPr>
          <w:p w14:paraId="5D639C35" w14:textId="77777777" w:rsidR="00092AB4" w:rsidRPr="001C26B7" w:rsidRDefault="00092AB4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14:paraId="516C7299" w14:textId="77777777" w:rsidR="00092AB4" w:rsidRPr="001C26B7" w:rsidRDefault="00092AB4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14:paraId="48752D26" w14:textId="77777777" w:rsidR="00092AB4" w:rsidRPr="001C26B7" w:rsidRDefault="00092AB4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5251F547" w14:textId="77777777" w:rsidR="00092AB4" w:rsidRPr="001C26B7" w:rsidRDefault="00092AB4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560" w:type="dxa"/>
          </w:tcPr>
          <w:p w14:paraId="2D3B82E8" w14:textId="77777777" w:rsidR="00092AB4" w:rsidRPr="001C26B7" w:rsidRDefault="00092AB4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092AB4" w14:paraId="66C92052" w14:textId="77777777" w:rsidTr="00B95461">
        <w:trPr>
          <w:trHeight w:val="270"/>
        </w:trPr>
        <w:tc>
          <w:tcPr>
            <w:tcW w:w="9639" w:type="dxa"/>
            <w:gridSpan w:val="5"/>
            <w:shd w:val="clear" w:color="auto" w:fill="D0CECE" w:themeFill="background2" w:themeFillShade="E6"/>
          </w:tcPr>
          <w:p w14:paraId="789427D5" w14:textId="77777777" w:rsidR="00092AB4" w:rsidRPr="00DD43DA" w:rsidRDefault="00092AB4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3DA">
              <w:rPr>
                <w:rFonts w:ascii="Times New Roman" w:hAnsi="Times New Roman" w:cs="Times New Roman"/>
                <w:sz w:val="24"/>
                <w:szCs w:val="24"/>
              </w:rPr>
              <w:t>Для 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дисциплины настольный теннис</w:t>
            </w:r>
          </w:p>
        </w:tc>
      </w:tr>
      <w:tr w:rsidR="00092AB4" w14:paraId="2AF01A27" w14:textId="77777777" w:rsidTr="00B95461">
        <w:trPr>
          <w:trHeight w:val="344"/>
        </w:trPr>
        <w:tc>
          <w:tcPr>
            <w:tcW w:w="818" w:type="dxa"/>
            <w:vMerge w:val="restart"/>
          </w:tcPr>
          <w:p w14:paraId="4CE9D310" w14:textId="77777777" w:rsidR="00092AB4" w:rsidRPr="001C26B7" w:rsidRDefault="00092AB4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5" w:type="dxa"/>
            <w:vMerge w:val="restart"/>
          </w:tcPr>
          <w:p w14:paraId="4152EE85" w14:textId="34B42828" w:rsidR="00092AB4" w:rsidRPr="001C26B7" w:rsidRDefault="00092AB4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евая динамометрия</w:t>
            </w:r>
          </w:p>
        </w:tc>
        <w:tc>
          <w:tcPr>
            <w:tcW w:w="2185" w:type="dxa"/>
            <w:vMerge w:val="restart"/>
          </w:tcPr>
          <w:p w14:paraId="259538C3" w14:textId="76E81ABA" w:rsidR="00092AB4" w:rsidRPr="001C26B7" w:rsidRDefault="00092AB4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321" w:type="dxa"/>
            <w:gridSpan w:val="2"/>
          </w:tcPr>
          <w:p w14:paraId="68AF5F83" w14:textId="60D7BE06" w:rsidR="00092AB4" w:rsidRPr="001C26B7" w:rsidRDefault="00092AB4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92AB4" w14:paraId="171FFA24" w14:textId="77777777" w:rsidTr="00B95461">
        <w:trPr>
          <w:trHeight w:val="344"/>
        </w:trPr>
        <w:tc>
          <w:tcPr>
            <w:tcW w:w="818" w:type="dxa"/>
            <w:vMerge/>
          </w:tcPr>
          <w:p w14:paraId="582823C8" w14:textId="77777777" w:rsidR="00092AB4" w:rsidRPr="001C26B7" w:rsidRDefault="00092AB4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14:paraId="16F192CA" w14:textId="77777777" w:rsidR="00092AB4" w:rsidRDefault="00092AB4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14:paraId="4C990EC6" w14:textId="77777777" w:rsidR="00092AB4" w:rsidRDefault="00092AB4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26D88F08" w14:textId="0EE58095" w:rsidR="00092AB4" w:rsidRPr="001C26B7" w:rsidRDefault="00092AB4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14:paraId="5CF3FC39" w14:textId="4D67E229" w:rsidR="00092AB4" w:rsidRPr="001C26B7" w:rsidRDefault="00092AB4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92AB4" w14:paraId="78DDEAA3" w14:textId="77777777" w:rsidTr="00B95461">
        <w:trPr>
          <w:trHeight w:val="291"/>
        </w:trPr>
        <w:tc>
          <w:tcPr>
            <w:tcW w:w="818" w:type="dxa"/>
            <w:vMerge w:val="restart"/>
          </w:tcPr>
          <w:p w14:paraId="40CBEBFA" w14:textId="77777777" w:rsidR="00092AB4" w:rsidRPr="001C26B7" w:rsidRDefault="00092AB4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15" w:type="dxa"/>
            <w:vMerge w:val="restart"/>
          </w:tcPr>
          <w:p w14:paraId="6A28B8CC" w14:textId="034C3D20" w:rsidR="00092AB4" w:rsidRPr="001C26B7" w:rsidRDefault="00092AB4" w:rsidP="00B95461">
            <w:pPr>
              <w:tabs>
                <w:tab w:val="left" w:pos="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медицинбола весом 1 кг двумя руками из-за головы из положения сидя</w:t>
            </w:r>
          </w:p>
        </w:tc>
        <w:tc>
          <w:tcPr>
            <w:tcW w:w="2185" w:type="dxa"/>
            <w:vMerge w:val="restart"/>
          </w:tcPr>
          <w:p w14:paraId="3746684A" w14:textId="1ED1A5A1" w:rsidR="00092AB4" w:rsidRPr="001C26B7" w:rsidRDefault="00092AB4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21" w:type="dxa"/>
            <w:gridSpan w:val="2"/>
          </w:tcPr>
          <w:p w14:paraId="231BB43A" w14:textId="0B147FC7" w:rsidR="00092AB4" w:rsidRPr="001C26B7" w:rsidRDefault="00092AB4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92AB4" w14:paraId="38F80BC5" w14:textId="77777777" w:rsidTr="00B95461">
        <w:trPr>
          <w:trHeight w:val="412"/>
        </w:trPr>
        <w:tc>
          <w:tcPr>
            <w:tcW w:w="818" w:type="dxa"/>
            <w:vMerge/>
          </w:tcPr>
          <w:p w14:paraId="747F59AF" w14:textId="77777777" w:rsidR="00092AB4" w:rsidRPr="001C26B7" w:rsidRDefault="00092AB4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14:paraId="54A0931F" w14:textId="77777777" w:rsidR="00092AB4" w:rsidRPr="001C26B7" w:rsidRDefault="00092AB4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14:paraId="2F38F28A" w14:textId="77777777" w:rsidR="00092AB4" w:rsidRPr="001C26B7" w:rsidRDefault="00092AB4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36BD6FA6" w14:textId="4967D0A1" w:rsidR="00092AB4" w:rsidRPr="001C26B7" w:rsidRDefault="00092AB4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1560" w:type="dxa"/>
          </w:tcPr>
          <w:p w14:paraId="1C711324" w14:textId="7BF22440" w:rsidR="00092AB4" w:rsidRPr="001C26B7" w:rsidRDefault="00092AB4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</w:tr>
      <w:tr w:rsidR="00092AB4" w14:paraId="14406D38" w14:textId="77777777" w:rsidTr="00B95461">
        <w:trPr>
          <w:trHeight w:val="146"/>
        </w:trPr>
        <w:tc>
          <w:tcPr>
            <w:tcW w:w="818" w:type="dxa"/>
            <w:vMerge w:val="restart"/>
          </w:tcPr>
          <w:p w14:paraId="1EE8472E" w14:textId="77777777" w:rsidR="00092AB4" w:rsidRPr="001C26B7" w:rsidRDefault="00092AB4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15" w:type="dxa"/>
            <w:vMerge w:val="restart"/>
          </w:tcPr>
          <w:p w14:paraId="4FFF758B" w14:textId="6B2182CB" w:rsidR="00092AB4" w:rsidRPr="001C26B7" w:rsidRDefault="00092AB4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185" w:type="dxa"/>
            <w:vMerge w:val="restart"/>
          </w:tcPr>
          <w:p w14:paraId="164D3A6D" w14:textId="2EAE0702" w:rsidR="00092AB4" w:rsidRPr="001C26B7" w:rsidRDefault="00092AB4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21" w:type="dxa"/>
            <w:gridSpan w:val="2"/>
          </w:tcPr>
          <w:p w14:paraId="2BC734C6" w14:textId="3ECFF925" w:rsidR="00092AB4" w:rsidRPr="001C26B7" w:rsidRDefault="00092AB4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92AB4" w14:paraId="0920F398" w14:textId="77777777" w:rsidTr="00B95461">
        <w:trPr>
          <w:trHeight w:val="146"/>
        </w:trPr>
        <w:tc>
          <w:tcPr>
            <w:tcW w:w="818" w:type="dxa"/>
            <w:vMerge/>
          </w:tcPr>
          <w:p w14:paraId="06AAB64B" w14:textId="77777777" w:rsidR="00092AB4" w:rsidRDefault="00092AB4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14:paraId="5E201085" w14:textId="77777777" w:rsidR="00092AB4" w:rsidRDefault="00092AB4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14:paraId="0F269DC7" w14:textId="77777777" w:rsidR="00092AB4" w:rsidRDefault="00092AB4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577F9E81" w14:textId="4C968857" w:rsidR="00092AB4" w:rsidRPr="001C26B7" w:rsidRDefault="00092AB4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14:paraId="55F09214" w14:textId="07DE8571" w:rsidR="00092AB4" w:rsidRPr="001C26B7" w:rsidRDefault="00092AB4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92AB4" w14:paraId="66D1887E" w14:textId="77777777" w:rsidTr="00B95461">
        <w:trPr>
          <w:trHeight w:val="146"/>
        </w:trPr>
        <w:tc>
          <w:tcPr>
            <w:tcW w:w="818" w:type="dxa"/>
            <w:vMerge w:val="restart"/>
          </w:tcPr>
          <w:p w14:paraId="502DB807" w14:textId="77777777" w:rsidR="00092AB4" w:rsidRDefault="00092AB4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15" w:type="dxa"/>
            <w:vMerge w:val="restart"/>
          </w:tcPr>
          <w:p w14:paraId="04F9CC06" w14:textId="710CB033" w:rsidR="00092AB4" w:rsidRDefault="00092AB4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185" w:type="dxa"/>
            <w:vMerge w:val="restart"/>
          </w:tcPr>
          <w:p w14:paraId="7E14AFBC" w14:textId="3C8A81F0" w:rsidR="00092AB4" w:rsidRDefault="00092AB4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21" w:type="dxa"/>
            <w:gridSpan w:val="2"/>
          </w:tcPr>
          <w:p w14:paraId="7AA6A9EB" w14:textId="6A410D76" w:rsidR="00092AB4" w:rsidRDefault="00092AB4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092AB4" w14:paraId="708EDC1C" w14:textId="77777777" w:rsidTr="00B95461">
        <w:trPr>
          <w:trHeight w:val="146"/>
        </w:trPr>
        <w:tc>
          <w:tcPr>
            <w:tcW w:w="818" w:type="dxa"/>
            <w:vMerge/>
          </w:tcPr>
          <w:p w14:paraId="0F6E27D0" w14:textId="77777777" w:rsidR="00092AB4" w:rsidRDefault="00092AB4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14:paraId="0FFA0878" w14:textId="77777777" w:rsidR="00092AB4" w:rsidRDefault="00092AB4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14:paraId="06239606" w14:textId="77777777" w:rsidR="00092AB4" w:rsidRDefault="00092AB4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1E3F2106" w14:textId="26D8EEDF" w:rsidR="00092AB4" w:rsidRDefault="00092AB4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14:paraId="76E2A989" w14:textId="6B50B24E" w:rsidR="00092AB4" w:rsidRDefault="00092AB4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92AB4" w14:paraId="79EA1FCB" w14:textId="77777777" w:rsidTr="00B95461">
        <w:trPr>
          <w:trHeight w:val="146"/>
        </w:trPr>
        <w:tc>
          <w:tcPr>
            <w:tcW w:w="9639" w:type="dxa"/>
            <w:gridSpan w:val="5"/>
            <w:shd w:val="clear" w:color="auto" w:fill="BFBFBF" w:themeFill="background1" w:themeFillShade="BF"/>
          </w:tcPr>
          <w:p w14:paraId="339F1B61" w14:textId="77777777" w:rsidR="00092AB4" w:rsidRDefault="00092AB4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092AB4" w14:paraId="1A6CCAC6" w14:textId="77777777" w:rsidTr="00B95461">
        <w:trPr>
          <w:trHeight w:val="146"/>
        </w:trPr>
        <w:tc>
          <w:tcPr>
            <w:tcW w:w="818" w:type="dxa"/>
          </w:tcPr>
          <w:p w14:paraId="25D29A7F" w14:textId="77777777" w:rsidR="00092AB4" w:rsidRDefault="00092AB4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21" w:type="dxa"/>
            <w:gridSpan w:val="4"/>
          </w:tcPr>
          <w:p w14:paraId="40A52442" w14:textId="223050C3" w:rsidR="00092AB4" w:rsidRDefault="00092AB4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198FF23C" w14:textId="2584F752" w:rsidR="00292985" w:rsidRDefault="00292985" w:rsidP="00CF7A8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5E5197" w14:textId="4B88B705" w:rsidR="00CF7A85" w:rsidRDefault="00883ADA" w:rsidP="00CF7A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48E6">
        <w:rPr>
          <w:rFonts w:ascii="Times New Roman" w:hAnsi="Times New Roman" w:cs="Times New Roman"/>
          <w:sz w:val="24"/>
          <w:szCs w:val="24"/>
        </w:rPr>
        <w:t>Таблица 1</w:t>
      </w:r>
      <w:r w:rsidR="0071459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86151" w:rsidRPr="004F2AE4">
        <w:rPr>
          <w:rFonts w:ascii="Times New Roman" w:hAnsi="Times New Roman" w:cs="Times New Roman"/>
          <w:b/>
          <w:bCs/>
          <w:sz w:val="24"/>
          <w:szCs w:val="24"/>
        </w:rPr>
        <w:t xml:space="preserve">Нормативы общей физической и специальной физической подготовки и уровень спортивной квалификации (спортивные разряды и спортивные звания) для зачисления и перевода на этап высшего спортивного мастерства по виду спорта «спорт лиц с </w:t>
      </w:r>
      <w:r w:rsidR="00BF65C5">
        <w:rPr>
          <w:rFonts w:ascii="Times New Roman" w:hAnsi="Times New Roman" w:cs="Times New Roman"/>
          <w:b/>
          <w:bCs/>
          <w:sz w:val="24"/>
          <w:szCs w:val="24"/>
        </w:rPr>
        <w:t>интеллектуальными нарушениями</w:t>
      </w:r>
      <w:r w:rsidR="00B86151" w:rsidRPr="004F2AE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883ADA">
        <w:rPr>
          <w:rStyle w:val="a7"/>
          <w:rFonts w:ascii="Times New Roman" w:hAnsi="Times New Roman" w:cs="Times New Roman"/>
          <w:sz w:val="24"/>
          <w:szCs w:val="24"/>
        </w:rPr>
        <w:footnoteReference w:id="9"/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818"/>
        <w:gridCol w:w="3315"/>
        <w:gridCol w:w="2185"/>
        <w:gridCol w:w="1761"/>
        <w:gridCol w:w="1560"/>
      </w:tblGrid>
      <w:tr w:rsidR="00BF65C5" w14:paraId="66B58753" w14:textId="77777777" w:rsidTr="00B95461">
        <w:trPr>
          <w:trHeight w:val="270"/>
        </w:trPr>
        <w:tc>
          <w:tcPr>
            <w:tcW w:w="818" w:type="dxa"/>
            <w:vMerge w:val="restart"/>
          </w:tcPr>
          <w:p w14:paraId="5467C12E" w14:textId="77777777" w:rsidR="00BF65C5" w:rsidRPr="001C26B7" w:rsidRDefault="00BF65C5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15" w:type="dxa"/>
            <w:vMerge w:val="restart"/>
          </w:tcPr>
          <w:p w14:paraId="2B6AEB10" w14:textId="77777777" w:rsidR="00BF65C5" w:rsidRPr="001C26B7" w:rsidRDefault="00BF65C5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2185" w:type="dxa"/>
            <w:vMerge w:val="restart"/>
          </w:tcPr>
          <w:p w14:paraId="3FC88720" w14:textId="77777777" w:rsidR="00BF65C5" w:rsidRPr="001C26B7" w:rsidRDefault="00BF65C5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321" w:type="dxa"/>
            <w:gridSpan w:val="2"/>
          </w:tcPr>
          <w:p w14:paraId="0AF4A6F4" w14:textId="77777777" w:rsidR="00BF65C5" w:rsidRPr="001C26B7" w:rsidRDefault="00BF65C5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7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года обучения</w:t>
            </w:r>
          </w:p>
        </w:tc>
      </w:tr>
      <w:tr w:rsidR="00BF65C5" w14:paraId="50309715" w14:textId="77777777" w:rsidTr="00B95461">
        <w:trPr>
          <w:trHeight w:val="146"/>
        </w:trPr>
        <w:tc>
          <w:tcPr>
            <w:tcW w:w="818" w:type="dxa"/>
            <w:vMerge/>
          </w:tcPr>
          <w:p w14:paraId="5D156D31" w14:textId="77777777" w:rsidR="00BF65C5" w:rsidRPr="001C26B7" w:rsidRDefault="00BF65C5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14:paraId="1A0ADC2D" w14:textId="77777777" w:rsidR="00BF65C5" w:rsidRPr="001C26B7" w:rsidRDefault="00BF65C5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14:paraId="2DAD68FD" w14:textId="77777777" w:rsidR="00BF65C5" w:rsidRPr="001C26B7" w:rsidRDefault="00BF65C5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70A1860D" w14:textId="77777777" w:rsidR="00BF65C5" w:rsidRPr="001C26B7" w:rsidRDefault="00BF65C5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560" w:type="dxa"/>
          </w:tcPr>
          <w:p w14:paraId="7FA0A03F" w14:textId="77777777" w:rsidR="00BF65C5" w:rsidRPr="001C26B7" w:rsidRDefault="00BF65C5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BF65C5" w14:paraId="50416A0E" w14:textId="77777777" w:rsidTr="00B95461">
        <w:trPr>
          <w:trHeight w:val="270"/>
        </w:trPr>
        <w:tc>
          <w:tcPr>
            <w:tcW w:w="9639" w:type="dxa"/>
            <w:gridSpan w:val="5"/>
            <w:shd w:val="clear" w:color="auto" w:fill="D0CECE" w:themeFill="background2" w:themeFillShade="E6"/>
          </w:tcPr>
          <w:p w14:paraId="7320E6C1" w14:textId="77777777" w:rsidR="00BF65C5" w:rsidRPr="00DD43DA" w:rsidRDefault="00BF65C5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3DA">
              <w:rPr>
                <w:rFonts w:ascii="Times New Roman" w:hAnsi="Times New Roman" w:cs="Times New Roman"/>
                <w:sz w:val="24"/>
                <w:szCs w:val="24"/>
              </w:rPr>
              <w:t>Для 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дисциплины настольный теннис</w:t>
            </w:r>
          </w:p>
        </w:tc>
      </w:tr>
      <w:tr w:rsidR="00BF65C5" w14:paraId="7EFB79D0" w14:textId="77777777" w:rsidTr="008066A0">
        <w:trPr>
          <w:trHeight w:val="70"/>
        </w:trPr>
        <w:tc>
          <w:tcPr>
            <w:tcW w:w="818" w:type="dxa"/>
            <w:vMerge w:val="restart"/>
          </w:tcPr>
          <w:p w14:paraId="788E834F" w14:textId="77777777" w:rsidR="00BF65C5" w:rsidRPr="001C26B7" w:rsidRDefault="00BF65C5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15" w:type="dxa"/>
            <w:vMerge w:val="restart"/>
          </w:tcPr>
          <w:p w14:paraId="0E5060F1" w14:textId="43EC6032" w:rsidR="00BF65C5" w:rsidRPr="001C26B7" w:rsidRDefault="00BF65C5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тевая динамометрия</w:t>
            </w:r>
          </w:p>
        </w:tc>
        <w:tc>
          <w:tcPr>
            <w:tcW w:w="2185" w:type="dxa"/>
            <w:vMerge w:val="restart"/>
          </w:tcPr>
          <w:p w14:paraId="3CA3BF1D" w14:textId="7062543A" w:rsidR="00BF65C5" w:rsidRPr="001C26B7" w:rsidRDefault="00BF65C5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321" w:type="dxa"/>
            <w:gridSpan w:val="2"/>
          </w:tcPr>
          <w:p w14:paraId="70E792E6" w14:textId="55C4FF60" w:rsidR="00BF65C5" w:rsidRPr="001C26B7" w:rsidRDefault="00BF65C5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F65C5" w14:paraId="4609DE3E" w14:textId="77777777" w:rsidTr="008066A0">
        <w:trPr>
          <w:trHeight w:val="70"/>
        </w:trPr>
        <w:tc>
          <w:tcPr>
            <w:tcW w:w="818" w:type="dxa"/>
            <w:vMerge/>
          </w:tcPr>
          <w:p w14:paraId="107D0EEF" w14:textId="77777777" w:rsidR="00BF65C5" w:rsidRPr="001C26B7" w:rsidRDefault="00BF65C5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14:paraId="28B2AFBB" w14:textId="77777777" w:rsidR="00BF65C5" w:rsidRDefault="00BF65C5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14:paraId="6A0C68A8" w14:textId="77777777" w:rsidR="00BF65C5" w:rsidRDefault="00BF65C5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7917D90F" w14:textId="0B53D995" w:rsidR="00BF65C5" w:rsidRPr="001C26B7" w:rsidRDefault="00BF65C5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14:paraId="22EF0119" w14:textId="5D9E7BB9" w:rsidR="00BF65C5" w:rsidRPr="001C26B7" w:rsidRDefault="00BF65C5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F65C5" w14:paraId="395B5A0E" w14:textId="77777777" w:rsidTr="00B95461">
        <w:trPr>
          <w:trHeight w:val="291"/>
        </w:trPr>
        <w:tc>
          <w:tcPr>
            <w:tcW w:w="818" w:type="dxa"/>
            <w:vMerge w:val="restart"/>
          </w:tcPr>
          <w:p w14:paraId="039FD947" w14:textId="77777777" w:rsidR="00BF65C5" w:rsidRPr="001C26B7" w:rsidRDefault="00BF65C5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15" w:type="dxa"/>
            <w:vMerge w:val="restart"/>
          </w:tcPr>
          <w:p w14:paraId="265F29B9" w14:textId="0FD76FC1" w:rsidR="00BF65C5" w:rsidRPr="001C26B7" w:rsidRDefault="00BF65C5" w:rsidP="00B95461">
            <w:pPr>
              <w:tabs>
                <w:tab w:val="left" w:pos="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медицинбола весом 1 кг двумя руками из-за головы из положения сидя</w:t>
            </w:r>
          </w:p>
        </w:tc>
        <w:tc>
          <w:tcPr>
            <w:tcW w:w="2185" w:type="dxa"/>
            <w:vMerge w:val="restart"/>
          </w:tcPr>
          <w:p w14:paraId="2BD06923" w14:textId="56E6F775" w:rsidR="00BF65C5" w:rsidRPr="001C26B7" w:rsidRDefault="00BF65C5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21" w:type="dxa"/>
            <w:gridSpan w:val="2"/>
          </w:tcPr>
          <w:p w14:paraId="755E2FC4" w14:textId="402105F4" w:rsidR="00BF65C5" w:rsidRPr="001C26B7" w:rsidRDefault="00BF65C5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F65C5" w14:paraId="1A47914A" w14:textId="77777777" w:rsidTr="00B95461">
        <w:trPr>
          <w:trHeight w:val="412"/>
        </w:trPr>
        <w:tc>
          <w:tcPr>
            <w:tcW w:w="818" w:type="dxa"/>
            <w:vMerge/>
          </w:tcPr>
          <w:p w14:paraId="009A9BA3" w14:textId="77777777" w:rsidR="00BF65C5" w:rsidRPr="001C26B7" w:rsidRDefault="00BF65C5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14:paraId="465179CE" w14:textId="77777777" w:rsidR="00BF65C5" w:rsidRPr="001C26B7" w:rsidRDefault="00BF65C5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14:paraId="3EBAB984" w14:textId="77777777" w:rsidR="00BF65C5" w:rsidRPr="001C26B7" w:rsidRDefault="00BF65C5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1C6BCE8D" w14:textId="28139C4D" w:rsidR="00BF65C5" w:rsidRPr="001C26B7" w:rsidRDefault="00BF65C5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560" w:type="dxa"/>
          </w:tcPr>
          <w:p w14:paraId="6EDFC9A4" w14:textId="4760E6FA" w:rsidR="00BF65C5" w:rsidRPr="001C26B7" w:rsidRDefault="00BF65C5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</w:tr>
      <w:tr w:rsidR="00BF65C5" w14:paraId="2475FAE3" w14:textId="77777777" w:rsidTr="00B95461">
        <w:trPr>
          <w:trHeight w:val="146"/>
        </w:trPr>
        <w:tc>
          <w:tcPr>
            <w:tcW w:w="818" w:type="dxa"/>
            <w:vMerge w:val="restart"/>
          </w:tcPr>
          <w:p w14:paraId="469D8F56" w14:textId="77777777" w:rsidR="00BF65C5" w:rsidRPr="001C26B7" w:rsidRDefault="00BF65C5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15" w:type="dxa"/>
            <w:vMerge w:val="restart"/>
          </w:tcPr>
          <w:p w14:paraId="2590ACB6" w14:textId="6145F74A" w:rsidR="00BF65C5" w:rsidRPr="001C26B7" w:rsidRDefault="00BF65C5" w:rsidP="00BF65C5">
            <w:pPr>
              <w:tabs>
                <w:tab w:val="left" w:pos="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гибание и разгибание рук в упоре на брусьях на прямых руках</w:t>
            </w:r>
          </w:p>
        </w:tc>
        <w:tc>
          <w:tcPr>
            <w:tcW w:w="2185" w:type="dxa"/>
            <w:vMerge w:val="restart"/>
          </w:tcPr>
          <w:p w14:paraId="3A3E8D1F" w14:textId="5923638A" w:rsidR="00BF65C5" w:rsidRPr="001C26B7" w:rsidRDefault="00BF65C5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21" w:type="dxa"/>
            <w:gridSpan w:val="2"/>
          </w:tcPr>
          <w:p w14:paraId="0CB8B149" w14:textId="606B1E31" w:rsidR="00BF65C5" w:rsidRPr="001C26B7" w:rsidRDefault="00BF65C5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F65C5" w14:paraId="6E57B568" w14:textId="77777777" w:rsidTr="00B95461">
        <w:trPr>
          <w:trHeight w:val="146"/>
        </w:trPr>
        <w:tc>
          <w:tcPr>
            <w:tcW w:w="818" w:type="dxa"/>
            <w:vMerge/>
          </w:tcPr>
          <w:p w14:paraId="5D26A73C" w14:textId="77777777" w:rsidR="00BF65C5" w:rsidRDefault="00BF65C5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14:paraId="2EEAA1A8" w14:textId="77777777" w:rsidR="00BF65C5" w:rsidRDefault="00BF65C5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14:paraId="7A488358" w14:textId="77777777" w:rsidR="00BF65C5" w:rsidRDefault="00BF65C5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4AE3B497" w14:textId="1CD9568E" w:rsidR="00BF65C5" w:rsidRPr="001C26B7" w:rsidRDefault="00BF65C5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14:paraId="1C93D4CE" w14:textId="58DA3670" w:rsidR="00BF65C5" w:rsidRPr="001C26B7" w:rsidRDefault="00BF65C5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65C5" w14:paraId="3247A372" w14:textId="77777777" w:rsidTr="00B95461">
        <w:trPr>
          <w:trHeight w:val="146"/>
        </w:trPr>
        <w:tc>
          <w:tcPr>
            <w:tcW w:w="818" w:type="dxa"/>
            <w:vMerge w:val="restart"/>
          </w:tcPr>
          <w:p w14:paraId="35D73711" w14:textId="77777777" w:rsidR="00BF65C5" w:rsidRDefault="00BF65C5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15" w:type="dxa"/>
            <w:vMerge w:val="restart"/>
          </w:tcPr>
          <w:p w14:paraId="1C684A64" w14:textId="79270D61" w:rsidR="00BF65C5" w:rsidRDefault="00BF65C5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2185" w:type="dxa"/>
            <w:vMerge w:val="restart"/>
          </w:tcPr>
          <w:p w14:paraId="67FA8F2E" w14:textId="7DB28B48" w:rsidR="00BF65C5" w:rsidRDefault="00A12A88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21" w:type="dxa"/>
            <w:gridSpan w:val="2"/>
          </w:tcPr>
          <w:p w14:paraId="1253C20A" w14:textId="69916248" w:rsidR="00BF65C5" w:rsidRDefault="00A12A88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BF65C5" w14:paraId="73A62579" w14:textId="77777777" w:rsidTr="00B95461">
        <w:trPr>
          <w:trHeight w:val="146"/>
        </w:trPr>
        <w:tc>
          <w:tcPr>
            <w:tcW w:w="818" w:type="dxa"/>
            <w:vMerge/>
          </w:tcPr>
          <w:p w14:paraId="01560D88" w14:textId="77777777" w:rsidR="00BF65C5" w:rsidRDefault="00BF65C5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14:paraId="5D51C7F6" w14:textId="77777777" w:rsidR="00BF65C5" w:rsidRDefault="00BF65C5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14:paraId="257112FE" w14:textId="77777777" w:rsidR="00BF65C5" w:rsidRDefault="00BF65C5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7DF26B6B" w14:textId="0974596C" w:rsidR="00BF65C5" w:rsidRDefault="00A12A88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580FDD35" w14:textId="78CAE111" w:rsidR="00BF65C5" w:rsidRDefault="00A12A88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12A88" w14:paraId="416A636D" w14:textId="77777777" w:rsidTr="00B95461">
        <w:trPr>
          <w:trHeight w:val="146"/>
        </w:trPr>
        <w:tc>
          <w:tcPr>
            <w:tcW w:w="818" w:type="dxa"/>
            <w:vMerge w:val="restart"/>
          </w:tcPr>
          <w:p w14:paraId="452E228A" w14:textId="0EEBA161" w:rsidR="00A12A88" w:rsidRDefault="00A12A88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15" w:type="dxa"/>
            <w:vMerge w:val="restart"/>
          </w:tcPr>
          <w:p w14:paraId="15EFDE01" w14:textId="3425F47A" w:rsidR="00A12A88" w:rsidRDefault="00A12A88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из виса на перекладине</w:t>
            </w:r>
          </w:p>
        </w:tc>
        <w:tc>
          <w:tcPr>
            <w:tcW w:w="2185" w:type="dxa"/>
            <w:vMerge w:val="restart"/>
          </w:tcPr>
          <w:p w14:paraId="2E2485FC" w14:textId="6FF015F8" w:rsidR="00A12A88" w:rsidRDefault="00A12A88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21" w:type="dxa"/>
            <w:gridSpan w:val="2"/>
          </w:tcPr>
          <w:p w14:paraId="69D592B7" w14:textId="5BE733A3" w:rsidR="00A12A88" w:rsidRDefault="00A12A88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12A88" w14:paraId="4FA564FF" w14:textId="77777777" w:rsidTr="00B95461">
        <w:trPr>
          <w:trHeight w:val="146"/>
        </w:trPr>
        <w:tc>
          <w:tcPr>
            <w:tcW w:w="818" w:type="dxa"/>
            <w:vMerge/>
          </w:tcPr>
          <w:p w14:paraId="7CD69FBB" w14:textId="77777777" w:rsidR="00A12A88" w:rsidRDefault="00A12A88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14:paraId="50BAD234" w14:textId="77777777" w:rsidR="00A12A88" w:rsidRDefault="00A12A88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14:paraId="2A1EE5BD" w14:textId="77777777" w:rsidR="00A12A88" w:rsidRDefault="00A12A88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7E605D1F" w14:textId="4FB4EAAD" w:rsidR="00A12A88" w:rsidRDefault="00A12A88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51E169D1" w14:textId="6A9BCF5A" w:rsidR="00A12A88" w:rsidRDefault="00A12A88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A88" w14:paraId="58F00622" w14:textId="77777777" w:rsidTr="00B95461">
        <w:trPr>
          <w:trHeight w:val="146"/>
        </w:trPr>
        <w:tc>
          <w:tcPr>
            <w:tcW w:w="818" w:type="dxa"/>
            <w:vMerge w:val="restart"/>
          </w:tcPr>
          <w:p w14:paraId="7C5DCF53" w14:textId="0F1A1416" w:rsidR="00A12A88" w:rsidRDefault="00A12A88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15" w:type="dxa"/>
            <w:vMerge w:val="restart"/>
          </w:tcPr>
          <w:p w14:paraId="35E79485" w14:textId="2F18CFA4" w:rsidR="00A12A88" w:rsidRDefault="00A12A88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2185" w:type="dxa"/>
            <w:vMerge w:val="restart"/>
          </w:tcPr>
          <w:p w14:paraId="1039856A" w14:textId="29AA6E4E" w:rsidR="00A12A88" w:rsidRDefault="00A12A88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321" w:type="dxa"/>
            <w:gridSpan w:val="2"/>
          </w:tcPr>
          <w:p w14:paraId="2493E61F" w14:textId="285DD357" w:rsidR="00A12A88" w:rsidRDefault="00A12A88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12A88" w14:paraId="5C13BBE9" w14:textId="77777777" w:rsidTr="00B95461">
        <w:trPr>
          <w:trHeight w:val="146"/>
        </w:trPr>
        <w:tc>
          <w:tcPr>
            <w:tcW w:w="818" w:type="dxa"/>
            <w:vMerge/>
          </w:tcPr>
          <w:p w14:paraId="35E7612A" w14:textId="77777777" w:rsidR="00A12A88" w:rsidRDefault="00A12A88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14:paraId="0887487A" w14:textId="77777777" w:rsidR="00A12A88" w:rsidRDefault="00A12A88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vMerge/>
          </w:tcPr>
          <w:p w14:paraId="48F416FC" w14:textId="77777777" w:rsidR="00A12A88" w:rsidRDefault="00A12A88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</w:tcPr>
          <w:p w14:paraId="572290E5" w14:textId="32816F66" w:rsidR="00A12A88" w:rsidRDefault="00A12A88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641D88BE" w14:textId="248317DB" w:rsidR="00A12A88" w:rsidRDefault="00A12A88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65C5" w14:paraId="25C80281" w14:textId="77777777" w:rsidTr="00B95461">
        <w:trPr>
          <w:trHeight w:val="146"/>
        </w:trPr>
        <w:tc>
          <w:tcPr>
            <w:tcW w:w="9639" w:type="dxa"/>
            <w:gridSpan w:val="5"/>
            <w:shd w:val="clear" w:color="auto" w:fill="BFBFBF" w:themeFill="background1" w:themeFillShade="BF"/>
          </w:tcPr>
          <w:p w14:paraId="47F89063" w14:textId="77777777" w:rsidR="00BF65C5" w:rsidRDefault="00BF65C5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BF65C5" w14:paraId="487371EC" w14:textId="77777777" w:rsidTr="00B95461">
        <w:trPr>
          <w:trHeight w:val="146"/>
        </w:trPr>
        <w:tc>
          <w:tcPr>
            <w:tcW w:w="818" w:type="dxa"/>
          </w:tcPr>
          <w:p w14:paraId="0514CEDB" w14:textId="77777777" w:rsidR="00BF65C5" w:rsidRDefault="00BF65C5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21" w:type="dxa"/>
            <w:gridSpan w:val="4"/>
          </w:tcPr>
          <w:p w14:paraId="0A505FAF" w14:textId="033DF8F5" w:rsidR="00BF65C5" w:rsidRDefault="00BF65C5" w:rsidP="00B9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  <w:r w:rsidR="00A12A88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12A88">
              <w:rPr>
                <w:rFonts w:ascii="Times New Roman" w:hAnsi="Times New Roman" w:cs="Times New Roman"/>
                <w:sz w:val="24"/>
                <w:szCs w:val="24"/>
              </w:rPr>
              <w:t>мастер спорт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51225188" w14:textId="77777777" w:rsidR="008066A0" w:rsidRPr="008066A0" w:rsidRDefault="008066A0" w:rsidP="008066A0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D62E5B6" w14:textId="1F92475E" w:rsidR="004D3FCC" w:rsidRPr="008066A0" w:rsidRDefault="004D3FCC" w:rsidP="008066A0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6A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066A0">
        <w:rPr>
          <w:rFonts w:ascii="Times New Roman" w:hAnsi="Times New Roman" w:cs="Times New Roman"/>
          <w:b/>
          <w:sz w:val="24"/>
          <w:szCs w:val="24"/>
        </w:rPr>
        <w:t xml:space="preserve">. РАБОЧАЯ ПРОГРАММА ПО ВИДУ СПОРТА «СПОРТ ЛИЦ С </w:t>
      </w:r>
      <w:r w:rsidR="00BF65C5" w:rsidRPr="008066A0">
        <w:rPr>
          <w:rFonts w:ascii="Times New Roman" w:hAnsi="Times New Roman" w:cs="Times New Roman"/>
          <w:b/>
          <w:sz w:val="24"/>
          <w:szCs w:val="24"/>
        </w:rPr>
        <w:t>ИНТЕЛЛЕКТУАЛЬНЫМИ НАРУШЕНИЯМИ</w:t>
      </w:r>
      <w:r w:rsidRPr="008066A0">
        <w:rPr>
          <w:rFonts w:ascii="Times New Roman" w:hAnsi="Times New Roman" w:cs="Times New Roman"/>
          <w:b/>
          <w:sz w:val="24"/>
          <w:szCs w:val="24"/>
        </w:rPr>
        <w:t>» (</w:t>
      </w:r>
      <w:r w:rsidR="00BF65C5" w:rsidRPr="008066A0">
        <w:rPr>
          <w:rFonts w:ascii="Times New Roman" w:hAnsi="Times New Roman" w:cs="Times New Roman"/>
          <w:b/>
          <w:sz w:val="24"/>
          <w:szCs w:val="24"/>
        </w:rPr>
        <w:t>НАСТОЛЬНЫЙ ТЕННИС</w:t>
      </w:r>
      <w:r w:rsidRPr="008066A0">
        <w:rPr>
          <w:rFonts w:ascii="Times New Roman" w:hAnsi="Times New Roman" w:cs="Times New Roman"/>
          <w:b/>
          <w:sz w:val="24"/>
          <w:szCs w:val="24"/>
        </w:rPr>
        <w:t>)</w:t>
      </w:r>
    </w:p>
    <w:p w14:paraId="6B9ABE92" w14:textId="77777777" w:rsidR="00FD3EBC" w:rsidRPr="008066A0" w:rsidRDefault="00FD3EBC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66707FF0" w14:textId="77777777" w:rsidR="00FD3EBC" w:rsidRPr="008066A0" w:rsidRDefault="001D3520" w:rsidP="008066A0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Настольный теннис - индивидуально-игровой вид спорта, который характеризуется разнообразием стилей игры. </w:t>
      </w:r>
    </w:p>
    <w:p w14:paraId="780BE088" w14:textId="77777777" w:rsidR="00FD3EBC" w:rsidRPr="008066A0" w:rsidRDefault="001D3520" w:rsidP="008066A0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Тренировочные нагрузки необходимо подбирать группе теннисистов и каждому игроку индивидуально с учетом их состояния, уровня работоспособности в соответствии с требованиями данного этапа. </w:t>
      </w:r>
    </w:p>
    <w:p w14:paraId="5FA447EF" w14:textId="77777777" w:rsidR="00FD3EBC" w:rsidRPr="008066A0" w:rsidRDefault="001D3520" w:rsidP="008066A0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Необходимо стремиться к тому, чтобы интенсивность и объем упражнений, возрастали по мере улучшения физической подготовленности </w:t>
      </w:r>
      <w:r w:rsidR="00FD3EBC" w:rsidRPr="008066A0">
        <w:rPr>
          <w:rFonts w:ascii="Times New Roman" w:hAnsi="Times New Roman" w:cs="Times New Roman"/>
          <w:sz w:val="24"/>
          <w:szCs w:val="24"/>
        </w:rPr>
        <w:t>обучающихся</w:t>
      </w:r>
      <w:r w:rsidRPr="008066A0">
        <w:rPr>
          <w:rFonts w:ascii="Times New Roman" w:hAnsi="Times New Roman" w:cs="Times New Roman"/>
          <w:sz w:val="24"/>
          <w:szCs w:val="24"/>
        </w:rPr>
        <w:t xml:space="preserve">. Следует отдавать предпочтение упражнениям динамического и вариативного характера и приучать </w:t>
      </w:r>
      <w:r w:rsidR="00FD3EBC" w:rsidRPr="008066A0">
        <w:rPr>
          <w:rFonts w:ascii="Times New Roman" w:hAnsi="Times New Roman" w:cs="Times New Roman"/>
          <w:sz w:val="24"/>
          <w:szCs w:val="24"/>
        </w:rPr>
        <w:t>обучающихся</w:t>
      </w:r>
      <w:r w:rsidRPr="008066A0">
        <w:rPr>
          <w:rFonts w:ascii="Times New Roman" w:hAnsi="Times New Roman" w:cs="Times New Roman"/>
          <w:sz w:val="24"/>
          <w:szCs w:val="24"/>
        </w:rPr>
        <w:t xml:space="preserve"> к различному темпу их выполнения. </w:t>
      </w:r>
    </w:p>
    <w:p w14:paraId="6B2CC4B8" w14:textId="77777777" w:rsidR="00FD3EBC" w:rsidRPr="008066A0" w:rsidRDefault="001D3520" w:rsidP="008066A0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lastRenderedPageBreak/>
        <w:t xml:space="preserve">Предлагая интенсивные упражнения, требующие значительного физического напряжения, нужно чаще изменять исходное положение, вовлекать в движение как можно больше групп мышц, чередовать напряжение с расслаблением, делать более частые паузы для отдыха, обращая внимание на дыхание (глубокое, ритмичное, без задержки). Когда </w:t>
      </w:r>
      <w:r w:rsidR="00FD3EBC" w:rsidRPr="008066A0">
        <w:rPr>
          <w:rFonts w:ascii="Times New Roman" w:hAnsi="Times New Roman" w:cs="Times New Roman"/>
          <w:sz w:val="24"/>
          <w:szCs w:val="24"/>
        </w:rPr>
        <w:t>обучающиеся</w:t>
      </w:r>
      <w:r w:rsidRPr="008066A0">
        <w:rPr>
          <w:rFonts w:ascii="Times New Roman" w:hAnsi="Times New Roman" w:cs="Times New Roman"/>
          <w:sz w:val="24"/>
          <w:szCs w:val="24"/>
        </w:rPr>
        <w:t xml:space="preserve"> упражняются в совершенствовании технических приемов, можно значительно повысить физическую нагрузку (для развития специальной выносливости), увеличивая количество повторений, повышая скорость выполнения приемов усложняя перемещения игроков. </w:t>
      </w:r>
    </w:p>
    <w:p w14:paraId="20EFE711" w14:textId="77777777" w:rsidR="00FD3EBC" w:rsidRPr="008066A0" w:rsidRDefault="001D3520" w:rsidP="008066A0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Если в занятия включены упражнения на быстроту и точность движений, то сначала следует проводить упражнения, развивающие точность, затем быстроту в сочетании с точностью. Овладение тактикой игры успешно осуществляется только при условии параллельного формирования технических навыков и тактических умений. Нужно ставить перед теннисистами такие задачи, решение которых не затруднит усвоение техники. </w:t>
      </w:r>
    </w:p>
    <w:p w14:paraId="0B018004" w14:textId="77777777" w:rsidR="00FD3EBC" w:rsidRPr="008066A0" w:rsidRDefault="001D3520" w:rsidP="008066A0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Обучение ударным движениям в настольном теннисе начинается с создания представления о нем и о пространственно-временных параметрах движения. Эта задача должна осуществляться не только на этапе первоначального разучивания, но и на всем протяжении процесса обучения с учетом изменения физических и анатомо-морфологических особенностей растущего организма. При постепенном расширении и дополнении представления о двигательном действии идет его дальнейшее совершенствование и расширение вариативности применения в игровых ситуациях. </w:t>
      </w:r>
    </w:p>
    <w:p w14:paraId="2B16D450" w14:textId="77777777" w:rsidR="00FD3EBC" w:rsidRPr="008066A0" w:rsidRDefault="001D3520" w:rsidP="008066A0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В начале обучения следует очень осторожно использовать соревновательный метод, так как в данном случае сознание и мышечная деятельность будут направлены не на способ освоения техники, а на его быстрейшее выполнение, что может привести к появлению ошибок, а их исправить всегда труднее, чем предупредить. </w:t>
      </w:r>
    </w:p>
    <w:p w14:paraId="79FFF469" w14:textId="77777777" w:rsidR="00FD3EBC" w:rsidRPr="008066A0" w:rsidRDefault="001D3520" w:rsidP="008066A0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В технической подготовке игроков в настольный теннис следует комплексно использовать как целостное обучение (обучение движению в целом в облегченных условиях с последующим расчлененным овладением его по фазам и элементам), так и расчлененное (раздельное обучение фазам и элементам и их постепенное сочетание в одно движение). На последующих этапах становления технико-тактического мастерства игроков в настольный теннис целесообразно постепенно от стандартно-репродуктивного метода обучения переходить к вариативно-проблемному. В этом случае двигательная задача осуществляется не в уже решенной ситуации, а наоборот, спортсмен решает двигательную задачу в игровой ситуации выбора или противоборства. </w:t>
      </w:r>
    </w:p>
    <w:p w14:paraId="0A2589B1" w14:textId="5DF583BC" w:rsidR="001D3520" w:rsidRPr="008066A0" w:rsidRDefault="001D3520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Все эти особенности следует учитывать при планировании средств физической и технической подготовки в многолетнем тренировочном процессе.</w:t>
      </w:r>
    </w:p>
    <w:p w14:paraId="559A0AE7" w14:textId="77777777" w:rsidR="0039432A" w:rsidRPr="008066A0" w:rsidRDefault="0039432A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2EF085BC" w14:textId="6B6EB102" w:rsidR="00891997" w:rsidRPr="008066A0" w:rsidRDefault="00BA773F" w:rsidP="008066A0">
      <w:pPr>
        <w:pStyle w:val="ad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066A0">
        <w:rPr>
          <w:rFonts w:ascii="Times New Roman" w:hAnsi="Times New Roman" w:cs="Times New Roman"/>
          <w:i/>
          <w:iCs/>
          <w:sz w:val="24"/>
          <w:szCs w:val="24"/>
        </w:rPr>
        <w:t>Этап начальной подготовки</w:t>
      </w:r>
      <w:r w:rsidR="001D3520" w:rsidRPr="008066A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8066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35A37CD" w14:textId="204BEDCB" w:rsidR="00891997" w:rsidRPr="008066A0" w:rsidRDefault="00BA773F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Задачи и преимущественная направленность </w:t>
      </w:r>
      <w:r w:rsidR="001D3520" w:rsidRPr="008066A0">
        <w:rPr>
          <w:rFonts w:ascii="Times New Roman" w:hAnsi="Times New Roman" w:cs="Times New Roman"/>
          <w:sz w:val="24"/>
          <w:szCs w:val="24"/>
        </w:rPr>
        <w:t>учебно-</w:t>
      </w:r>
      <w:r w:rsidRPr="008066A0">
        <w:rPr>
          <w:rFonts w:ascii="Times New Roman" w:hAnsi="Times New Roman" w:cs="Times New Roman"/>
          <w:sz w:val="24"/>
          <w:szCs w:val="24"/>
        </w:rPr>
        <w:t xml:space="preserve">тренировочного процесса: </w:t>
      </w:r>
    </w:p>
    <w:p w14:paraId="65DA85AD" w14:textId="77777777" w:rsidR="00891997" w:rsidRPr="008066A0" w:rsidRDefault="00891997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о</w:t>
      </w:r>
      <w:r w:rsidR="00BA773F" w:rsidRPr="008066A0">
        <w:rPr>
          <w:rFonts w:ascii="Times New Roman" w:hAnsi="Times New Roman" w:cs="Times New Roman"/>
          <w:sz w:val="24"/>
          <w:szCs w:val="24"/>
        </w:rPr>
        <w:t>тбор способных к занятиям настольным теннисом желающих</w:t>
      </w:r>
      <w:r w:rsidRPr="008066A0">
        <w:rPr>
          <w:rFonts w:ascii="Times New Roman" w:hAnsi="Times New Roman" w:cs="Times New Roman"/>
          <w:sz w:val="24"/>
          <w:szCs w:val="24"/>
        </w:rPr>
        <w:t>;</w:t>
      </w:r>
    </w:p>
    <w:p w14:paraId="79110837" w14:textId="77777777" w:rsidR="00891997" w:rsidRPr="008066A0" w:rsidRDefault="00891997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ф</w:t>
      </w:r>
      <w:r w:rsidR="00BA773F" w:rsidRPr="008066A0">
        <w:rPr>
          <w:rFonts w:ascii="Times New Roman" w:hAnsi="Times New Roman" w:cs="Times New Roman"/>
          <w:sz w:val="24"/>
          <w:szCs w:val="24"/>
        </w:rPr>
        <w:t>ормирование стойкого интереса к тренировочным занятиям настольным теннисом</w:t>
      </w:r>
      <w:r w:rsidRPr="008066A0">
        <w:rPr>
          <w:rFonts w:ascii="Times New Roman" w:hAnsi="Times New Roman" w:cs="Times New Roman"/>
          <w:sz w:val="24"/>
          <w:szCs w:val="24"/>
        </w:rPr>
        <w:t>;</w:t>
      </w:r>
    </w:p>
    <w:p w14:paraId="23D0E7D3" w14:textId="77777777" w:rsidR="00891997" w:rsidRPr="008066A0" w:rsidRDefault="00891997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в</w:t>
      </w:r>
      <w:r w:rsidR="00BA773F" w:rsidRPr="008066A0">
        <w:rPr>
          <w:rFonts w:ascii="Times New Roman" w:hAnsi="Times New Roman" w:cs="Times New Roman"/>
          <w:sz w:val="24"/>
          <w:szCs w:val="24"/>
        </w:rPr>
        <w:t>сестороннее гармоническое развитие физических способностей, укрепление здоровья, закаливание организма</w:t>
      </w:r>
      <w:r w:rsidRPr="008066A0">
        <w:rPr>
          <w:rFonts w:ascii="Times New Roman" w:hAnsi="Times New Roman" w:cs="Times New Roman"/>
          <w:sz w:val="24"/>
          <w:szCs w:val="24"/>
        </w:rPr>
        <w:t>;</w:t>
      </w:r>
    </w:p>
    <w:p w14:paraId="3B0C57D7" w14:textId="77777777" w:rsidR="00891997" w:rsidRPr="008066A0" w:rsidRDefault="00891997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в</w:t>
      </w:r>
      <w:r w:rsidR="00BA773F" w:rsidRPr="008066A0">
        <w:rPr>
          <w:rFonts w:ascii="Times New Roman" w:hAnsi="Times New Roman" w:cs="Times New Roman"/>
          <w:sz w:val="24"/>
          <w:szCs w:val="24"/>
        </w:rPr>
        <w:t>оспитание специальных способностей (гибкости, быстроты, ловкости) для успешного овладения навыками игры</w:t>
      </w:r>
      <w:r w:rsidRPr="008066A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E4430E8" w14:textId="77777777" w:rsidR="00891997" w:rsidRPr="008066A0" w:rsidRDefault="00891997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о</w:t>
      </w:r>
      <w:r w:rsidR="00BA773F" w:rsidRPr="008066A0">
        <w:rPr>
          <w:rFonts w:ascii="Times New Roman" w:hAnsi="Times New Roman" w:cs="Times New Roman"/>
          <w:sz w:val="24"/>
          <w:szCs w:val="24"/>
        </w:rPr>
        <w:t>бучение основным приемам техники игры и тактическим действиям</w:t>
      </w:r>
      <w:r w:rsidRPr="008066A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B9AD41D" w14:textId="77777777" w:rsidR="00891997" w:rsidRPr="008066A0" w:rsidRDefault="00891997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п</w:t>
      </w:r>
      <w:r w:rsidR="00BA773F" w:rsidRPr="008066A0">
        <w:rPr>
          <w:rFonts w:ascii="Times New Roman" w:hAnsi="Times New Roman" w:cs="Times New Roman"/>
          <w:sz w:val="24"/>
          <w:szCs w:val="24"/>
        </w:rPr>
        <w:t xml:space="preserve">ривитие навыков соревновательной деятельности в соответствии с правилами настольного тенниса. </w:t>
      </w:r>
    </w:p>
    <w:p w14:paraId="760B84E9" w14:textId="77777777" w:rsidR="00891997" w:rsidRPr="008066A0" w:rsidRDefault="00891997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4290EADC" w14:textId="0AF8B661" w:rsidR="00891997" w:rsidRPr="008066A0" w:rsidRDefault="001D3520" w:rsidP="008066A0">
      <w:pPr>
        <w:pStyle w:val="ad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066A0">
        <w:rPr>
          <w:rFonts w:ascii="Times New Roman" w:hAnsi="Times New Roman" w:cs="Times New Roman"/>
          <w:i/>
          <w:iCs/>
          <w:sz w:val="24"/>
          <w:szCs w:val="24"/>
        </w:rPr>
        <w:t>Учебно-т</w:t>
      </w:r>
      <w:r w:rsidR="00BA773F" w:rsidRPr="008066A0">
        <w:rPr>
          <w:rFonts w:ascii="Times New Roman" w:hAnsi="Times New Roman" w:cs="Times New Roman"/>
          <w:i/>
          <w:iCs/>
          <w:sz w:val="24"/>
          <w:szCs w:val="24"/>
        </w:rPr>
        <w:t xml:space="preserve">ренировочный этап </w:t>
      </w:r>
    </w:p>
    <w:p w14:paraId="58A971BE" w14:textId="331C5CEB" w:rsidR="00891997" w:rsidRPr="008066A0" w:rsidRDefault="00891997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З</w:t>
      </w:r>
      <w:r w:rsidR="00BA773F" w:rsidRPr="008066A0">
        <w:rPr>
          <w:rFonts w:ascii="Times New Roman" w:hAnsi="Times New Roman" w:cs="Times New Roman"/>
          <w:sz w:val="24"/>
          <w:szCs w:val="24"/>
        </w:rPr>
        <w:t xml:space="preserve">адачи и преимущественная направленность </w:t>
      </w:r>
      <w:r w:rsidR="001D3520" w:rsidRPr="008066A0">
        <w:rPr>
          <w:rFonts w:ascii="Times New Roman" w:hAnsi="Times New Roman" w:cs="Times New Roman"/>
          <w:sz w:val="24"/>
          <w:szCs w:val="24"/>
        </w:rPr>
        <w:t>учебно-</w:t>
      </w:r>
      <w:r w:rsidR="00BA773F" w:rsidRPr="008066A0">
        <w:rPr>
          <w:rFonts w:ascii="Times New Roman" w:hAnsi="Times New Roman" w:cs="Times New Roman"/>
          <w:sz w:val="24"/>
          <w:szCs w:val="24"/>
        </w:rPr>
        <w:t xml:space="preserve">тренировочного процесса: </w:t>
      </w:r>
    </w:p>
    <w:p w14:paraId="06699CBC" w14:textId="77777777" w:rsidR="00891997" w:rsidRPr="008066A0" w:rsidRDefault="00891997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A773F" w:rsidRPr="008066A0">
        <w:rPr>
          <w:rFonts w:ascii="Times New Roman" w:hAnsi="Times New Roman" w:cs="Times New Roman"/>
          <w:sz w:val="24"/>
          <w:szCs w:val="24"/>
        </w:rPr>
        <w:t>овышение общей физической подготовленности (особенно гибкости, ловкости, скоростно-силовых способностей)</w:t>
      </w:r>
      <w:r w:rsidRPr="008066A0">
        <w:rPr>
          <w:rFonts w:ascii="Times New Roman" w:hAnsi="Times New Roman" w:cs="Times New Roman"/>
          <w:sz w:val="24"/>
          <w:szCs w:val="24"/>
        </w:rPr>
        <w:t>;</w:t>
      </w:r>
      <w:r w:rsidR="00BA773F" w:rsidRPr="008066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E32D3C" w14:textId="77777777" w:rsidR="00891997" w:rsidRPr="008066A0" w:rsidRDefault="00891997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с</w:t>
      </w:r>
      <w:r w:rsidR="00BA773F" w:rsidRPr="008066A0">
        <w:rPr>
          <w:rFonts w:ascii="Times New Roman" w:hAnsi="Times New Roman" w:cs="Times New Roman"/>
          <w:sz w:val="24"/>
          <w:szCs w:val="24"/>
        </w:rPr>
        <w:t>овершенствование специальной физической подготовленности</w:t>
      </w:r>
      <w:r w:rsidRPr="008066A0">
        <w:rPr>
          <w:rFonts w:ascii="Times New Roman" w:hAnsi="Times New Roman" w:cs="Times New Roman"/>
          <w:sz w:val="24"/>
          <w:szCs w:val="24"/>
        </w:rPr>
        <w:t>;</w:t>
      </w:r>
      <w:r w:rsidR="00BA773F" w:rsidRPr="008066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F6EB7A" w14:textId="77777777" w:rsidR="00891997" w:rsidRPr="008066A0" w:rsidRDefault="00891997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о</w:t>
      </w:r>
      <w:r w:rsidR="00BA773F" w:rsidRPr="008066A0">
        <w:rPr>
          <w:rFonts w:ascii="Times New Roman" w:hAnsi="Times New Roman" w:cs="Times New Roman"/>
          <w:sz w:val="24"/>
          <w:szCs w:val="24"/>
        </w:rPr>
        <w:t>владение всеми основными техническими приемами на уровне умений и навыков</w:t>
      </w:r>
      <w:r w:rsidRPr="008066A0">
        <w:rPr>
          <w:rFonts w:ascii="Times New Roman" w:hAnsi="Times New Roman" w:cs="Times New Roman"/>
          <w:sz w:val="24"/>
          <w:szCs w:val="24"/>
        </w:rPr>
        <w:t>;</w:t>
      </w:r>
      <w:r w:rsidR="00BA773F" w:rsidRPr="008066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CA2C86" w14:textId="77777777" w:rsidR="00891997" w:rsidRPr="008066A0" w:rsidRDefault="00891997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о</w:t>
      </w:r>
      <w:r w:rsidR="00BA773F" w:rsidRPr="008066A0">
        <w:rPr>
          <w:rFonts w:ascii="Times New Roman" w:hAnsi="Times New Roman" w:cs="Times New Roman"/>
          <w:sz w:val="24"/>
          <w:szCs w:val="24"/>
        </w:rPr>
        <w:t>владение индивидуальными и парными тактическими действиями</w:t>
      </w:r>
      <w:r w:rsidRPr="008066A0">
        <w:rPr>
          <w:rFonts w:ascii="Times New Roman" w:hAnsi="Times New Roman" w:cs="Times New Roman"/>
          <w:sz w:val="24"/>
          <w:szCs w:val="24"/>
        </w:rPr>
        <w:t>;</w:t>
      </w:r>
    </w:p>
    <w:p w14:paraId="4E6ACBF3" w14:textId="77777777" w:rsidR="00891997" w:rsidRPr="008066A0" w:rsidRDefault="00891997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в</w:t>
      </w:r>
      <w:r w:rsidR="00BA773F" w:rsidRPr="008066A0">
        <w:rPr>
          <w:rFonts w:ascii="Times New Roman" w:hAnsi="Times New Roman" w:cs="Times New Roman"/>
          <w:sz w:val="24"/>
          <w:szCs w:val="24"/>
        </w:rPr>
        <w:t xml:space="preserve">ыявление задатков и способностей </w:t>
      </w:r>
      <w:r w:rsidRPr="008066A0">
        <w:rPr>
          <w:rFonts w:ascii="Times New Roman" w:hAnsi="Times New Roman" w:cs="Times New Roman"/>
          <w:sz w:val="24"/>
          <w:szCs w:val="24"/>
        </w:rPr>
        <w:t xml:space="preserve">обучающегося; </w:t>
      </w:r>
    </w:p>
    <w:p w14:paraId="46CB9C24" w14:textId="77777777" w:rsidR="00891997" w:rsidRPr="008066A0" w:rsidRDefault="00891997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н</w:t>
      </w:r>
      <w:r w:rsidR="00BA773F" w:rsidRPr="008066A0">
        <w:rPr>
          <w:rFonts w:ascii="Times New Roman" w:hAnsi="Times New Roman" w:cs="Times New Roman"/>
          <w:sz w:val="24"/>
          <w:szCs w:val="24"/>
        </w:rPr>
        <w:t>ачальная специализация</w:t>
      </w:r>
      <w:r w:rsidRPr="008066A0">
        <w:rPr>
          <w:rFonts w:ascii="Times New Roman" w:hAnsi="Times New Roman" w:cs="Times New Roman"/>
          <w:sz w:val="24"/>
          <w:szCs w:val="24"/>
        </w:rPr>
        <w:t>, ф</w:t>
      </w:r>
      <w:r w:rsidR="00BA773F" w:rsidRPr="008066A0">
        <w:rPr>
          <w:rFonts w:ascii="Times New Roman" w:hAnsi="Times New Roman" w:cs="Times New Roman"/>
          <w:sz w:val="24"/>
          <w:szCs w:val="24"/>
        </w:rPr>
        <w:t>ормирование игрового стиля</w:t>
      </w:r>
      <w:r w:rsidRPr="008066A0">
        <w:rPr>
          <w:rFonts w:ascii="Times New Roman" w:hAnsi="Times New Roman" w:cs="Times New Roman"/>
          <w:sz w:val="24"/>
          <w:szCs w:val="24"/>
        </w:rPr>
        <w:t>;</w:t>
      </w:r>
    </w:p>
    <w:p w14:paraId="0264B988" w14:textId="77777777" w:rsidR="00891997" w:rsidRPr="008066A0" w:rsidRDefault="00891997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о</w:t>
      </w:r>
      <w:r w:rsidR="00BA773F" w:rsidRPr="008066A0">
        <w:rPr>
          <w:rFonts w:ascii="Times New Roman" w:hAnsi="Times New Roman" w:cs="Times New Roman"/>
          <w:sz w:val="24"/>
          <w:szCs w:val="24"/>
        </w:rPr>
        <w:t>владение основами тактики игры</w:t>
      </w:r>
      <w:r w:rsidRPr="008066A0">
        <w:rPr>
          <w:rFonts w:ascii="Times New Roman" w:hAnsi="Times New Roman" w:cs="Times New Roman"/>
          <w:sz w:val="24"/>
          <w:szCs w:val="24"/>
        </w:rPr>
        <w:t>;</w:t>
      </w:r>
    </w:p>
    <w:p w14:paraId="66FD32BB" w14:textId="2734D02B" w:rsidR="00891997" w:rsidRPr="008066A0" w:rsidRDefault="00891997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в</w:t>
      </w:r>
      <w:r w:rsidR="00BA773F" w:rsidRPr="008066A0">
        <w:rPr>
          <w:rFonts w:ascii="Times New Roman" w:hAnsi="Times New Roman" w:cs="Times New Roman"/>
          <w:sz w:val="24"/>
          <w:szCs w:val="24"/>
        </w:rPr>
        <w:t>оспитание навыков соревновательной деятельности по настольному теннису</w:t>
      </w:r>
      <w:r w:rsidRPr="008066A0">
        <w:rPr>
          <w:rFonts w:ascii="Times New Roman" w:hAnsi="Times New Roman" w:cs="Times New Roman"/>
          <w:sz w:val="24"/>
          <w:szCs w:val="24"/>
        </w:rPr>
        <w:t>;</w:t>
      </w:r>
    </w:p>
    <w:p w14:paraId="12CE9BDB" w14:textId="77777777" w:rsidR="00891997" w:rsidRPr="008066A0" w:rsidRDefault="00891997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о</w:t>
      </w:r>
      <w:r w:rsidR="00BA773F" w:rsidRPr="008066A0">
        <w:rPr>
          <w:rFonts w:ascii="Times New Roman" w:hAnsi="Times New Roman" w:cs="Times New Roman"/>
          <w:sz w:val="24"/>
          <w:szCs w:val="24"/>
        </w:rPr>
        <w:t>бучение тактическим действиям (в основном индивидуальным и парным) и совершенствование их в игре. Четкая специализация по стилям игры еще не предусматривается</w:t>
      </w:r>
      <w:r w:rsidRPr="008066A0">
        <w:rPr>
          <w:rFonts w:ascii="Times New Roman" w:hAnsi="Times New Roman" w:cs="Times New Roman"/>
          <w:sz w:val="24"/>
          <w:szCs w:val="24"/>
        </w:rPr>
        <w:t>;</w:t>
      </w:r>
    </w:p>
    <w:p w14:paraId="6F30DFD4" w14:textId="29CB8A97" w:rsidR="00891997" w:rsidRPr="008066A0" w:rsidRDefault="00891997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п</w:t>
      </w:r>
      <w:r w:rsidR="00BA773F" w:rsidRPr="008066A0">
        <w:rPr>
          <w:rFonts w:ascii="Times New Roman" w:hAnsi="Times New Roman" w:cs="Times New Roman"/>
          <w:sz w:val="24"/>
          <w:szCs w:val="24"/>
        </w:rPr>
        <w:t>риобщение к соревновательной деятельности</w:t>
      </w:r>
      <w:r w:rsidRPr="008066A0">
        <w:rPr>
          <w:rFonts w:ascii="Times New Roman" w:hAnsi="Times New Roman" w:cs="Times New Roman"/>
          <w:sz w:val="24"/>
          <w:szCs w:val="24"/>
        </w:rPr>
        <w:t>, п</w:t>
      </w:r>
      <w:r w:rsidR="00BA773F" w:rsidRPr="008066A0">
        <w:rPr>
          <w:rFonts w:ascii="Times New Roman" w:hAnsi="Times New Roman" w:cs="Times New Roman"/>
          <w:sz w:val="24"/>
          <w:szCs w:val="24"/>
        </w:rPr>
        <w:t>риобретение соревновательного опыта</w:t>
      </w:r>
      <w:r w:rsidR="001D3520" w:rsidRPr="008066A0">
        <w:rPr>
          <w:rFonts w:ascii="Times New Roman" w:hAnsi="Times New Roman" w:cs="Times New Roman"/>
          <w:sz w:val="24"/>
          <w:szCs w:val="24"/>
        </w:rPr>
        <w:t>, у</w:t>
      </w:r>
      <w:r w:rsidR="00BA773F" w:rsidRPr="008066A0">
        <w:rPr>
          <w:rFonts w:ascii="Times New Roman" w:hAnsi="Times New Roman" w:cs="Times New Roman"/>
          <w:sz w:val="24"/>
          <w:szCs w:val="24"/>
        </w:rPr>
        <w:t>частие в соревнованиях</w:t>
      </w:r>
      <w:r w:rsidRPr="008066A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787A59" w14:textId="77777777" w:rsidR="00891997" w:rsidRPr="008066A0" w:rsidRDefault="00891997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с</w:t>
      </w:r>
      <w:r w:rsidR="00BA773F" w:rsidRPr="008066A0">
        <w:rPr>
          <w:rFonts w:ascii="Times New Roman" w:hAnsi="Times New Roman" w:cs="Times New Roman"/>
          <w:sz w:val="24"/>
          <w:szCs w:val="24"/>
        </w:rPr>
        <w:t xml:space="preserve">овершенствование приемов игры и тактических действий с учетом индивидуальных особенностей и игрового стиля теннисиста. </w:t>
      </w:r>
    </w:p>
    <w:p w14:paraId="047570CB" w14:textId="77777777" w:rsidR="00891997" w:rsidRPr="008066A0" w:rsidRDefault="00891997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353FCB80" w14:textId="680A6024" w:rsidR="001D3520" w:rsidRPr="008066A0" w:rsidRDefault="00BA773F" w:rsidP="008066A0">
      <w:pPr>
        <w:pStyle w:val="ad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066A0">
        <w:rPr>
          <w:rFonts w:ascii="Times New Roman" w:hAnsi="Times New Roman" w:cs="Times New Roman"/>
          <w:i/>
          <w:iCs/>
          <w:sz w:val="24"/>
          <w:szCs w:val="24"/>
        </w:rPr>
        <w:t>Этап</w:t>
      </w:r>
      <w:r w:rsidR="00110FBB" w:rsidRPr="008066A0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8066A0">
        <w:rPr>
          <w:rFonts w:ascii="Times New Roman" w:hAnsi="Times New Roman" w:cs="Times New Roman"/>
          <w:i/>
          <w:iCs/>
          <w:sz w:val="24"/>
          <w:szCs w:val="24"/>
        </w:rPr>
        <w:t xml:space="preserve"> совершенствования спортивного мастерства</w:t>
      </w:r>
      <w:r w:rsidR="00110FBB" w:rsidRPr="008066A0">
        <w:rPr>
          <w:rFonts w:ascii="Times New Roman" w:hAnsi="Times New Roman" w:cs="Times New Roman"/>
          <w:i/>
          <w:iCs/>
          <w:sz w:val="24"/>
          <w:szCs w:val="24"/>
        </w:rPr>
        <w:t xml:space="preserve"> и высшего спортивного мастерства</w:t>
      </w:r>
      <w:r w:rsidRPr="008066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517B87C" w14:textId="46CA6D65" w:rsidR="001D3520" w:rsidRPr="008066A0" w:rsidRDefault="00BA773F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Задачи и преимущественная направленность </w:t>
      </w:r>
      <w:r w:rsidR="000B3BDD" w:rsidRPr="008066A0">
        <w:rPr>
          <w:rFonts w:ascii="Times New Roman" w:hAnsi="Times New Roman" w:cs="Times New Roman"/>
          <w:sz w:val="24"/>
          <w:szCs w:val="24"/>
        </w:rPr>
        <w:t>учебно-</w:t>
      </w:r>
      <w:r w:rsidRPr="008066A0">
        <w:rPr>
          <w:rFonts w:ascii="Times New Roman" w:hAnsi="Times New Roman" w:cs="Times New Roman"/>
          <w:sz w:val="24"/>
          <w:szCs w:val="24"/>
        </w:rPr>
        <w:t xml:space="preserve">тренировочного процесса: </w:t>
      </w:r>
    </w:p>
    <w:p w14:paraId="3A72A1A4" w14:textId="77777777" w:rsidR="001D3520" w:rsidRPr="008066A0" w:rsidRDefault="001D3520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р</w:t>
      </w:r>
      <w:r w:rsidR="00BA773F" w:rsidRPr="008066A0">
        <w:rPr>
          <w:rFonts w:ascii="Times New Roman" w:hAnsi="Times New Roman" w:cs="Times New Roman"/>
          <w:sz w:val="24"/>
          <w:szCs w:val="24"/>
        </w:rPr>
        <w:t>азвитие и дальнейшее совершенствование специальных для настольного тенниса физических качеств</w:t>
      </w:r>
      <w:r w:rsidRPr="008066A0">
        <w:rPr>
          <w:rFonts w:ascii="Times New Roman" w:hAnsi="Times New Roman" w:cs="Times New Roman"/>
          <w:sz w:val="24"/>
          <w:szCs w:val="24"/>
        </w:rPr>
        <w:t>;</w:t>
      </w:r>
    </w:p>
    <w:p w14:paraId="23FC9355" w14:textId="77777777" w:rsidR="001D3520" w:rsidRPr="008066A0" w:rsidRDefault="001D3520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д</w:t>
      </w:r>
      <w:r w:rsidR="00BA773F" w:rsidRPr="008066A0">
        <w:rPr>
          <w:rFonts w:ascii="Times New Roman" w:hAnsi="Times New Roman" w:cs="Times New Roman"/>
          <w:sz w:val="24"/>
          <w:szCs w:val="24"/>
        </w:rPr>
        <w:t>альнейшее совершенствование техники игры, повышение ее вариативности, точности, стабильности и устойчивости к сбивающим факторам</w:t>
      </w:r>
      <w:r w:rsidRPr="008066A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899AF53" w14:textId="77777777" w:rsidR="001D3520" w:rsidRPr="008066A0" w:rsidRDefault="001D3520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о</w:t>
      </w:r>
      <w:r w:rsidR="00BA773F" w:rsidRPr="008066A0">
        <w:rPr>
          <w:rFonts w:ascii="Times New Roman" w:hAnsi="Times New Roman" w:cs="Times New Roman"/>
          <w:sz w:val="24"/>
          <w:szCs w:val="24"/>
        </w:rPr>
        <w:t>тработка тактических комбинаций и связок</w:t>
      </w:r>
      <w:r w:rsidRPr="008066A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3650D6C" w14:textId="77777777" w:rsidR="001D3520" w:rsidRPr="008066A0" w:rsidRDefault="001D3520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о</w:t>
      </w:r>
      <w:r w:rsidR="00BA773F" w:rsidRPr="008066A0">
        <w:rPr>
          <w:rFonts w:ascii="Times New Roman" w:hAnsi="Times New Roman" w:cs="Times New Roman"/>
          <w:sz w:val="24"/>
          <w:szCs w:val="24"/>
        </w:rPr>
        <w:t>своение повышенных тренировочных нагрузок</w:t>
      </w:r>
      <w:r w:rsidRPr="008066A0">
        <w:rPr>
          <w:rFonts w:ascii="Times New Roman" w:hAnsi="Times New Roman" w:cs="Times New Roman"/>
          <w:sz w:val="24"/>
          <w:szCs w:val="24"/>
        </w:rPr>
        <w:t>;</w:t>
      </w:r>
    </w:p>
    <w:p w14:paraId="21BD2CBA" w14:textId="77777777" w:rsidR="001D3520" w:rsidRPr="008066A0" w:rsidRDefault="001D3520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д</w:t>
      </w:r>
      <w:r w:rsidR="00BA773F" w:rsidRPr="008066A0">
        <w:rPr>
          <w:rFonts w:ascii="Times New Roman" w:hAnsi="Times New Roman" w:cs="Times New Roman"/>
          <w:sz w:val="24"/>
          <w:szCs w:val="24"/>
        </w:rPr>
        <w:t>остижение спортивных результатов, характерных для зоны первых больших успехов (выполнение нормативов КМС и МС)</w:t>
      </w:r>
      <w:r w:rsidRPr="008066A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CB52D98" w14:textId="77777777" w:rsidR="001D3520" w:rsidRPr="008066A0" w:rsidRDefault="001D3520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д</w:t>
      </w:r>
      <w:r w:rsidR="00BA773F" w:rsidRPr="008066A0">
        <w:rPr>
          <w:rFonts w:ascii="Times New Roman" w:hAnsi="Times New Roman" w:cs="Times New Roman"/>
          <w:sz w:val="24"/>
          <w:szCs w:val="24"/>
        </w:rPr>
        <w:t xml:space="preserve">альнейшее приобретение соревновательного опыта. </w:t>
      </w:r>
    </w:p>
    <w:p w14:paraId="03903E79" w14:textId="77777777" w:rsidR="001D3520" w:rsidRPr="008066A0" w:rsidRDefault="001D3520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3504A21E" w14:textId="01E2ADF5" w:rsidR="00F35D1A" w:rsidRPr="008066A0" w:rsidRDefault="004D3FCC" w:rsidP="008066A0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6A0">
        <w:rPr>
          <w:rFonts w:ascii="Times New Roman" w:hAnsi="Times New Roman" w:cs="Times New Roman"/>
          <w:b/>
          <w:sz w:val="24"/>
          <w:szCs w:val="24"/>
        </w:rPr>
        <w:t xml:space="preserve">4.1. Программный материал для практических занятий на этапах спортивной </w:t>
      </w:r>
      <w:r w:rsidR="008066A0" w:rsidRPr="008066A0">
        <w:rPr>
          <w:rFonts w:ascii="Times New Roman" w:hAnsi="Times New Roman" w:cs="Times New Roman"/>
          <w:b/>
          <w:sz w:val="24"/>
          <w:szCs w:val="24"/>
        </w:rPr>
        <w:t>подготовки</w:t>
      </w:r>
    </w:p>
    <w:p w14:paraId="3BDCF275" w14:textId="22ECE300" w:rsidR="000C20F7" w:rsidRPr="008066A0" w:rsidRDefault="000C20F7" w:rsidP="008066A0">
      <w:pPr>
        <w:pStyle w:val="ad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066A0">
        <w:rPr>
          <w:rFonts w:ascii="Times New Roman" w:hAnsi="Times New Roman" w:cs="Times New Roman"/>
          <w:i/>
          <w:iCs/>
          <w:sz w:val="24"/>
          <w:szCs w:val="24"/>
        </w:rPr>
        <w:t>Программный материал для групп начальн</w:t>
      </w:r>
      <w:r w:rsidR="008066A0">
        <w:rPr>
          <w:rFonts w:ascii="Times New Roman" w:hAnsi="Times New Roman" w:cs="Times New Roman"/>
          <w:i/>
          <w:iCs/>
          <w:sz w:val="24"/>
          <w:szCs w:val="24"/>
        </w:rPr>
        <w:t>ой подготовки 1-2 года обучения</w:t>
      </w:r>
    </w:p>
    <w:p w14:paraId="03AC2081" w14:textId="703839E3" w:rsidR="000C20F7" w:rsidRPr="008066A0" w:rsidRDefault="000C20F7" w:rsidP="008066A0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66A0">
        <w:rPr>
          <w:rFonts w:ascii="Times New Roman" w:hAnsi="Times New Roman" w:cs="Times New Roman"/>
          <w:b/>
          <w:bCs/>
          <w:sz w:val="24"/>
          <w:szCs w:val="24"/>
        </w:rPr>
        <w:t>Общая физическая подготовка</w:t>
      </w:r>
      <w:r w:rsidR="004073B7" w:rsidRPr="008066A0">
        <w:rPr>
          <w:rFonts w:ascii="Times New Roman" w:hAnsi="Times New Roman" w:cs="Times New Roman"/>
          <w:b/>
          <w:bCs/>
          <w:sz w:val="24"/>
          <w:szCs w:val="24"/>
        </w:rPr>
        <w:t xml:space="preserve"> (ОФП)</w:t>
      </w:r>
    </w:p>
    <w:p w14:paraId="2B61A747" w14:textId="0353A2CA" w:rsidR="000C20F7" w:rsidRPr="008066A0" w:rsidRDefault="000C20F7" w:rsidP="008066A0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Общая физическая подготовка чрезвычайно важна для создания базовых условий успешной специализации. Основной задачей занятий по общей физической подготовке является укрепление здоровья и всестороннее физическое развитие занимающихся. Особенно благоприятен ранний возраст занимающихся для развития качеств и способностей, не связанных с проявлением абсолютных показателей. </w:t>
      </w:r>
    </w:p>
    <w:p w14:paraId="5C5B1B72" w14:textId="77777777" w:rsidR="000C20F7" w:rsidRPr="008066A0" w:rsidRDefault="000C20F7" w:rsidP="008066A0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Для этого применяются: </w:t>
      </w:r>
    </w:p>
    <w:p w14:paraId="544EB99C" w14:textId="6087E11F" w:rsidR="000C20F7" w:rsidRPr="008066A0" w:rsidRDefault="000C20F7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комплексы общеразвивающих упражнений, направленных на развитие гибкости, координационных способностей, выносливости; </w:t>
      </w:r>
    </w:p>
    <w:p w14:paraId="5668FE71" w14:textId="77777777" w:rsidR="000C20F7" w:rsidRPr="008066A0" w:rsidRDefault="000C20F7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комплексы упражнений, направленные на развитие ловкости и быстроты;</w:t>
      </w:r>
    </w:p>
    <w:p w14:paraId="41156B4B" w14:textId="4846E87B" w:rsidR="000C20F7" w:rsidRPr="008066A0" w:rsidRDefault="000C20F7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легкоатлетические упражнения: сюда входят упражнения в беге, прыжках и метаниях; </w:t>
      </w:r>
    </w:p>
    <w:p w14:paraId="063386B0" w14:textId="77777777" w:rsidR="000C20F7" w:rsidRPr="008066A0" w:rsidRDefault="000C20F7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бег: 20 м ,30 м, 60 м, челночный бег, бег в горку, бег с препятствиями; </w:t>
      </w:r>
    </w:p>
    <w:p w14:paraId="1EF0F216" w14:textId="77777777" w:rsidR="000C20F7" w:rsidRPr="008066A0" w:rsidRDefault="000C20F7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прыжки в длину с места, </w:t>
      </w:r>
      <w:proofErr w:type="spellStart"/>
      <w:r w:rsidRPr="008066A0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8066A0">
        <w:rPr>
          <w:rFonts w:ascii="Times New Roman" w:hAnsi="Times New Roman" w:cs="Times New Roman"/>
          <w:sz w:val="24"/>
          <w:szCs w:val="24"/>
        </w:rPr>
        <w:t xml:space="preserve">, прыжковый комплекс; </w:t>
      </w:r>
    </w:p>
    <w:p w14:paraId="7EE11169" w14:textId="77777777" w:rsidR="000C20F7" w:rsidRPr="008066A0" w:rsidRDefault="000C20F7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метания: сюда входят метания теннисного мяча на дальность, в стену на дальность отскока, броски набивного мяча; </w:t>
      </w:r>
    </w:p>
    <w:p w14:paraId="75FA98A0" w14:textId="2C5D339F" w:rsidR="000C20F7" w:rsidRPr="008066A0" w:rsidRDefault="000C20F7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спортивные и подвижные игры: широко применяются баскетбол, ручной мяч, футбол, бадминтон, при этом происходит развитие взаимопонимания в играх, развитие навыков быстрых ответных действий и быстроты перемещений.</w:t>
      </w:r>
    </w:p>
    <w:p w14:paraId="15445FCF" w14:textId="77777777" w:rsidR="000C20F7" w:rsidRPr="008066A0" w:rsidRDefault="000C20F7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05274DA7" w14:textId="3E4CD1EF" w:rsidR="000C20F7" w:rsidRPr="008066A0" w:rsidRDefault="000C20F7" w:rsidP="008066A0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66A0">
        <w:rPr>
          <w:rFonts w:ascii="Times New Roman" w:hAnsi="Times New Roman" w:cs="Times New Roman"/>
          <w:b/>
          <w:bCs/>
          <w:sz w:val="24"/>
          <w:szCs w:val="24"/>
        </w:rPr>
        <w:t>Специальная физическая подготовка</w:t>
      </w:r>
      <w:r w:rsidR="004073B7" w:rsidRPr="008066A0">
        <w:rPr>
          <w:rFonts w:ascii="Times New Roman" w:hAnsi="Times New Roman" w:cs="Times New Roman"/>
          <w:b/>
          <w:bCs/>
          <w:sz w:val="24"/>
          <w:szCs w:val="24"/>
        </w:rPr>
        <w:t xml:space="preserve"> (СФП)</w:t>
      </w:r>
    </w:p>
    <w:p w14:paraId="0648AE22" w14:textId="77777777" w:rsidR="000C20F7" w:rsidRPr="008066A0" w:rsidRDefault="000C20F7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6A0">
        <w:rPr>
          <w:rFonts w:ascii="Times New Roman" w:hAnsi="Times New Roman" w:cs="Times New Roman"/>
          <w:sz w:val="24"/>
          <w:szCs w:val="24"/>
        </w:rPr>
        <w:t xml:space="preserve">Для развития специальных физических качеств (быстрота, игровая выносливость, скоростные и скоростно-силовые качества) применяется широкий комплекс упражнений, направленных на подготовку наиболее важных в настольном теннисе мышц туловища, ног, рук. </w:t>
      </w:r>
    </w:p>
    <w:p w14:paraId="3F5AEE97" w14:textId="603FAFD0" w:rsidR="000C20F7" w:rsidRPr="008066A0" w:rsidRDefault="000C20F7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Для освоения ударных движений, передвижений используются разнообразные имитационные упражнения (8-ки, треугольники, «вокруг угла» и т.п.). Применяются тренажеры и робот.</w:t>
      </w:r>
    </w:p>
    <w:p w14:paraId="1E5EB946" w14:textId="77777777" w:rsidR="000C20F7" w:rsidRPr="008066A0" w:rsidRDefault="000C20F7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31B33254" w14:textId="5E44E68A" w:rsidR="000C20F7" w:rsidRPr="008066A0" w:rsidRDefault="000C20F7" w:rsidP="008066A0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66A0">
        <w:rPr>
          <w:rFonts w:ascii="Times New Roman" w:hAnsi="Times New Roman" w:cs="Times New Roman"/>
          <w:b/>
          <w:bCs/>
          <w:sz w:val="24"/>
          <w:szCs w:val="24"/>
        </w:rPr>
        <w:t>Техническая подготовка</w:t>
      </w:r>
    </w:p>
    <w:p w14:paraId="2DA68E81" w14:textId="77777777" w:rsidR="000C20F7" w:rsidRPr="008066A0" w:rsidRDefault="000C20F7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ab/>
        <w:t xml:space="preserve">Основными педагогическими принципами работы тренера-преподавателя являются последовательность и преемственность заданий и упражнений, переход от простого к сложному. Для реализации этих принципов наиболее эффективными являются (в порядке повышения сложности) следующие упражнения: </w:t>
      </w:r>
    </w:p>
    <w:p w14:paraId="40FEDFF8" w14:textId="77777777" w:rsidR="000C20F7" w:rsidRPr="008066A0" w:rsidRDefault="000C20F7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многократное повторение хватки ракетки и основной стойки игрока; </w:t>
      </w:r>
    </w:p>
    <w:p w14:paraId="031DD348" w14:textId="77777777" w:rsidR="000C20F7" w:rsidRPr="008066A0" w:rsidRDefault="000C20F7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различные виды жонглирования мячом; </w:t>
      </w:r>
    </w:p>
    <w:p w14:paraId="51F536A8" w14:textId="77777777" w:rsidR="000C20F7" w:rsidRPr="008066A0" w:rsidRDefault="000C20F7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овладение базовой техникой работы ног; </w:t>
      </w:r>
    </w:p>
    <w:p w14:paraId="27DEDD20" w14:textId="77777777" w:rsidR="000C20F7" w:rsidRPr="008066A0" w:rsidRDefault="000C20F7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овладение техникой ударов справа и слева на столе; </w:t>
      </w:r>
    </w:p>
    <w:p w14:paraId="75F3E108" w14:textId="77777777" w:rsidR="000C20F7" w:rsidRPr="008066A0" w:rsidRDefault="000C20F7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овладение техникой подач разными ударами; </w:t>
      </w:r>
    </w:p>
    <w:p w14:paraId="7ABF4658" w14:textId="77777777" w:rsidR="000C20F7" w:rsidRPr="008066A0" w:rsidRDefault="000C20F7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игра на счет разученными ударами; </w:t>
      </w:r>
    </w:p>
    <w:p w14:paraId="29D005FF" w14:textId="77777777" w:rsidR="000C20F7" w:rsidRPr="008066A0" w:rsidRDefault="000C20F7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начальная работа по развитию тактического мышления;</w:t>
      </w:r>
    </w:p>
    <w:p w14:paraId="6D9B5441" w14:textId="543FACAB" w:rsidR="000C20F7" w:rsidRPr="008066A0" w:rsidRDefault="000C20F7" w:rsidP="008066A0">
      <w:pPr>
        <w:pStyle w:val="ad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работа у стенки.</w:t>
      </w:r>
    </w:p>
    <w:p w14:paraId="557EA721" w14:textId="76DE7A1F" w:rsidR="001250E2" w:rsidRPr="008066A0" w:rsidRDefault="001250E2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0CF2658C" w14:textId="48C08955" w:rsidR="000C20F7" w:rsidRPr="008066A0" w:rsidRDefault="00A3664F" w:rsidP="008066A0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66A0">
        <w:rPr>
          <w:rFonts w:ascii="Times New Roman" w:hAnsi="Times New Roman" w:cs="Times New Roman"/>
          <w:b/>
          <w:bCs/>
          <w:sz w:val="24"/>
          <w:szCs w:val="24"/>
        </w:rPr>
        <w:t>Теоретическая подготовка</w:t>
      </w:r>
    </w:p>
    <w:p w14:paraId="3CDFDE4F" w14:textId="0C63668F" w:rsidR="00A3664F" w:rsidRPr="008066A0" w:rsidRDefault="00A3664F" w:rsidP="008066A0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Краткие сведения о значении занятий физкультурой и спортом для развития и здоровья человека. История развития настольного тенниса за рубежом и в нашей стране, успехи российских спортсменов в соревнованиях. Значение занятий настольным теннисом для развития детей. Гигиена, режим дня, закаливание, врачебный контроль, самоконтроль спортсмена. Организация занятий физическими упражнениями, техника безопасности, инвентарь, спортивная одежда спортсмена.</w:t>
      </w:r>
      <w:r w:rsidR="004073B7" w:rsidRPr="008066A0">
        <w:rPr>
          <w:rFonts w:ascii="Times New Roman" w:hAnsi="Times New Roman" w:cs="Times New Roman"/>
          <w:sz w:val="24"/>
          <w:szCs w:val="24"/>
        </w:rPr>
        <w:t xml:space="preserve"> </w:t>
      </w:r>
      <w:r w:rsidRPr="008066A0">
        <w:rPr>
          <w:rFonts w:ascii="Times New Roman" w:hAnsi="Times New Roman" w:cs="Times New Roman"/>
          <w:sz w:val="24"/>
          <w:szCs w:val="24"/>
        </w:rPr>
        <w:t>Самостоятельные занятия дома и их значение. Инвентарь для настольного тенниса. Размеры теннисного стола. Краткие сведения о технике настольного тенниса</w:t>
      </w:r>
      <w:r w:rsidR="004073B7" w:rsidRPr="008066A0">
        <w:rPr>
          <w:rFonts w:ascii="Times New Roman" w:hAnsi="Times New Roman" w:cs="Times New Roman"/>
          <w:sz w:val="24"/>
          <w:szCs w:val="24"/>
        </w:rPr>
        <w:t>.</w:t>
      </w:r>
    </w:p>
    <w:p w14:paraId="5B564731" w14:textId="77777777" w:rsidR="004073B7" w:rsidRPr="008066A0" w:rsidRDefault="004073B7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553736BD" w14:textId="14AF5FDA" w:rsidR="004073B7" w:rsidRPr="008066A0" w:rsidRDefault="004073B7" w:rsidP="008066A0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66A0">
        <w:rPr>
          <w:rFonts w:ascii="Times New Roman" w:hAnsi="Times New Roman" w:cs="Times New Roman"/>
          <w:b/>
          <w:bCs/>
          <w:sz w:val="24"/>
          <w:szCs w:val="24"/>
        </w:rPr>
        <w:t>Интегральная подготовка</w:t>
      </w:r>
    </w:p>
    <w:p w14:paraId="5144744F" w14:textId="3B83F1DC" w:rsidR="004073B7" w:rsidRPr="008066A0" w:rsidRDefault="004073B7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ab/>
        <w:t>Чередование различных упражнений на быстроту (между собой). Чередование упражнений для развития скоростно-силовых качеств с различными способами перемещений, подачи, имитация различных ударов с чередованием их. Чередование изученных технических приёмов и их способов в различных сочетаниях. Многократное выполнение технических приёмов подряд. Работа с большим количество мячей (БКМ). Тренировочные игры на счет, игры на счет по заданиям.</w:t>
      </w:r>
    </w:p>
    <w:p w14:paraId="19F220AB" w14:textId="77777777" w:rsidR="004073B7" w:rsidRPr="008066A0" w:rsidRDefault="004073B7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2AFFF087" w14:textId="120A73EF" w:rsidR="004073B7" w:rsidRPr="008066A0" w:rsidRDefault="004073B7" w:rsidP="008066A0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66A0">
        <w:rPr>
          <w:rFonts w:ascii="Times New Roman" w:hAnsi="Times New Roman" w:cs="Times New Roman"/>
          <w:b/>
          <w:bCs/>
          <w:sz w:val="24"/>
          <w:szCs w:val="24"/>
        </w:rPr>
        <w:t>Психологическая подготовка</w:t>
      </w:r>
    </w:p>
    <w:p w14:paraId="7A70DDF1" w14:textId="4680981F" w:rsidR="004073B7" w:rsidRPr="008066A0" w:rsidRDefault="004073B7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ab/>
        <w:t xml:space="preserve">Формирование у занимающегося устойчивого интереса к занятиям настольным теннисом, воспитание чувства необходимости занятий физической культурой и спортом, желание стать здоровым человеком, бодрым, сильным, выносливым. </w:t>
      </w:r>
    </w:p>
    <w:p w14:paraId="00AAF2F9" w14:textId="77777777" w:rsidR="004073B7" w:rsidRPr="008066A0" w:rsidRDefault="004073B7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В процессе учебно-тренировочных занятий следует отмечать наиболее дисциплинированных, одаренных, активных, быстрых, ловких, с хорошей координацией движений, внимательных, умеющих оценивать игровую ситуацию и быстро принимать решение, стремящихся быть лидером. </w:t>
      </w:r>
    </w:p>
    <w:p w14:paraId="35054813" w14:textId="77777777" w:rsidR="004073B7" w:rsidRPr="008066A0" w:rsidRDefault="004073B7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22788116" w14:textId="0D46CF90" w:rsidR="004073B7" w:rsidRPr="008066A0" w:rsidRDefault="004073B7" w:rsidP="008066A0">
      <w:pPr>
        <w:pStyle w:val="ad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066A0">
        <w:rPr>
          <w:rFonts w:ascii="Times New Roman" w:hAnsi="Times New Roman" w:cs="Times New Roman"/>
          <w:i/>
          <w:iCs/>
          <w:sz w:val="24"/>
          <w:szCs w:val="24"/>
        </w:rPr>
        <w:t>Программный материал для учебно-тренировочных групп 1-2 года обучения</w:t>
      </w:r>
    </w:p>
    <w:p w14:paraId="033A80D6" w14:textId="77777777" w:rsidR="004073B7" w:rsidRPr="008066A0" w:rsidRDefault="004073B7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47BB1102" w14:textId="3811A7EA" w:rsidR="004073B7" w:rsidRPr="008066A0" w:rsidRDefault="004073B7" w:rsidP="008066A0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66A0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ая физическая подготовка (ОФП)</w:t>
      </w:r>
    </w:p>
    <w:p w14:paraId="389BCE84" w14:textId="77777777" w:rsidR="004073B7" w:rsidRPr="008066A0" w:rsidRDefault="004073B7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ab/>
        <w:t>На занятиях по общей физической подготовке применяется широкий комплекс упражнений из предыдущих этапов подготовки с увеличением скорости и времени выполнения:</w:t>
      </w:r>
    </w:p>
    <w:p w14:paraId="1BD50F2A" w14:textId="77777777" w:rsidR="004073B7" w:rsidRPr="008066A0" w:rsidRDefault="004073B7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упражнения для мышц рук и плечевого пояса; </w:t>
      </w:r>
    </w:p>
    <w:p w14:paraId="57DF4064" w14:textId="77777777" w:rsidR="006042F0" w:rsidRPr="008066A0" w:rsidRDefault="004073B7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одновременные, попеременные и последовательные движения в плечевых, локтевых и лучезапястных суставах (сгибание и разгибание, отведение, повороты, маховые и круговые движения), отжимание, упражнения на развитие трицепса, подтягивание, «тачка» и </w:t>
      </w:r>
      <w:proofErr w:type="gramStart"/>
      <w:r w:rsidRPr="008066A0">
        <w:rPr>
          <w:rFonts w:ascii="Times New Roman" w:hAnsi="Times New Roman" w:cs="Times New Roman"/>
          <w:sz w:val="24"/>
          <w:szCs w:val="24"/>
        </w:rPr>
        <w:t xml:space="preserve">т.п. </w:t>
      </w:r>
      <w:r w:rsidR="006042F0" w:rsidRPr="008066A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B308FF6" w14:textId="77777777" w:rsidR="006042F0" w:rsidRPr="008066A0" w:rsidRDefault="006042F0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у</w:t>
      </w:r>
      <w:r w:rsidR="004073B7" w:rsidRPr="008066A0">
        <w:rPr>
          <w:rFonts w:ascii="Times New Roman" w:hAnsi="Times New Roman" w:cs="Times New Roman"/>
          <w:sz w:val="24"/>
          <w:szCs w:val="24"/>
        </w:rPr>
        <w:t>пражнения для мышц ног</w:t>
      </w:r>
      <w:r w:rsidRPr="008066A0">
        <w:rPr>
          <w:rFonts w:ascii="Times New Roman" w:hAnsi="Times New Roman" w:cs="Times New Roman"/>
          <w:sz w:val="24"/>
          <w:szCs w:val="24"/>
        </w:rPr>
        <w:t>;</w:t>
      </w:r>
      <w:r w:rsidR="004073B7" w:rsidRPr="008066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A7C842" w14:textId="77777777" w:rsidR="00A40EC0" w:rsidRPr="008066A0" w:rsidRDefault="006042F0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м</w:t>
      </w:r>
      <w:r w:rsidR="004073B7" w:rsidRPr="008066A0">
        <w:rPr>
          <w:rFonts w:ascii="Times New Roman" w:hAnsi="Times New Roman" w:cs="Times New Roman"/>
          <w:sz w:val="24"/>
          <w:szCs w:val="24"/>
        </w:rPr>
        <w:t>ахи ногами, приседание, «пистолет», выпады с дополнительными пружинящими движениями, прыжки на двух и одной ноге на месте и в движении, много скоки. Ходьба в различном темпе, ходьба на носках, на пятках, на внутренней и внешней сторонах стопы, с наклонами и выпадами. Бег с крестным шагом, с выпадами, с изменением направления и скорости, высоко поднимая колени и т.п.</w:t>
      </w:r>
      <w:r w:rsidR="00A40EC0" w:rsidRPr="008066A0">
        <w:rPr>
          <w:rFonts w:ascii="Times New Roman" w:hAnsi="Times New Roman" w:cs="Times New Roman"/>
          <w:sz w:val="24"/>
          <w:szCs w:val="24"/>
        </w:rPr>
        <w:t>;</w:t>
      </w:r>
    </w:p>
    <w:p w14:paraId="7214DD0E" w14:textId="77777777" w:rsidR="00A40EC0" w:rsidRPr="008066A0" w:rsidRDefault="00A40EC0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у</w:t>
      </w:r>
      <w:r w:rsidR="004073B7" w:rsidRPr="008066A0">
        <w:rPr>
          <w:rFonts w:ascii="Times New Roman" w:hAnsi="Times New Roman" w:cs="Times New Roman"/>
          <w:sz w:val="24"/>
          <w:szCs w:val="24"/>
        </w:rPr>
        <w:t>пражнения для мышц шеи и туловища</w:t>
      </w:r>
      <w:r w:rsidRPr="008066A0">
        <w:rPr>
          <w:rFonts w:ascii="Times New Roman" w:hAnsi="Times New Roman" w:cs="Times New Roman"/>
          <w:sz w:val="24"/>
          <w:szCs w:val="24"/>
        </w:rPr>
        <w:t>;</w:t>
      </w:r>
    </w:p>
    <w:p w14:paraId="6CC6A076" w14:textId="77777777" w:rsidR="00A40EC0" w:rsidRPr="008066A0" w:rsidRDefault="00A40EC0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н</w:t>
      </w:r>
      <w:r w:rsidR="004073B7" w:rsidRPr="008066A0">
        <w:rPr>
          <w:rFonts w:ascii="Times New Roman" w:hAnsi="Times New Roman" w:cs="Times New Roman"/>
          <w:sz w:val="24"/>
          <w:szCs w:val="24"/>
        </w:rPr>
        <w:t>аклоны вперед и назад, в стороны с различными положениями и движениями рук, «мельница», вращения туловищем и тазом</w:t>
      </w:r>
      <w:r w:rsidRPr="008066A0">
        <w:rPr>
          <w:rFonts w:ascii="Times New Roman" w:hAnsi="Times New Roman" w:cs="Times New Roman"/>
          <w:sz w:val="24"/>
          <w:szCs w:val="24"/>
        </w:rPr>
        <w:t>;</w:t>
      </w:r>
      <w:r w:rsidR="004073B7" w:rsidRPr="008066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925601" w14:textId="77777777" w:rsidR="00A40EC0" w:rsidRPr="008066A0" w:rsidRDefault="00A40EC0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у</w:t>
      </w:r>
      <w:r w:rsidR="004073B7" w:rsidRPr="008066A0">
        <w:rPr>
          <w:rFonts w:ascii="Times New Roman" w:hAnsi="Times New Roman" w:cs="Times New Roman"/>
          <w:sz w:val="24"/>
          <w:szCs w:val="24"/>
        </w:rPr>
        <w:t>пражнения для мышц брюшного пресса</w:t>
      </w:r>
      <w:r w:rsidRPr="008066A0">
        <w:rPr>
          <w:rFonts w:ascii="Times New Roman" w:hAnsi="Times New Roman" w:cs="Times New Roman"/>
          <w:sz w:val="24"/>
          <w:szCs w:val="24"/>
        </w:rPr>
        <w:t>;</w:t>
      </w:r>
      <w:r w:rsidR="004073B7" w:rsidRPr="008066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4E5F58" w14:textId="0772DCC2" w:rsidR="00A40EC0" w:rsidRPr="008066A0" w:rsidRDefault="00A40EC0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п</w:t>
      </w:r>
      <w:r w:rsidR="004073B7" w:rsidRPr="008066A0">
        <w:rPr>
          <w:rFonts w:ascii="Times New Roman" w:hAnsi="Times New Roman" w:cs="Times New Roman"/>
          <w:sz w:val="24"/>
          <w:szCs w:val="24"/>
        </w:rPr>
        <w:t>однимание туловища из положения лежа, поднимание ног из положения лежа, «уголок» на перекладине, «уголок» на полу</w:t>
      </w:r>
      <w:r w:rsidRPr="008066A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989930D" w14:textId="77777777" w:rsidR="007542D8" w:rsidRPr="008066A0" w:rsidRDefault="00A40EC0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у</w:t>
      </w:r>
      <w:r w:rsidR="004073B7" w:rsidRPr="008066A0">
        <w:rPr>
          <w:rFonts w:ascii="Times New Roman" w:hAnsi="Times New Roman" w:cs="Times New Roman"/>
          <w:sz w:val="24"/>
          <w:szCs w:val="24"/>
        </w:rPr>
        <w:t xml:space="preserve">пражнения с предметами. </w:t>
      </w:r>
    </w:p>
    <w:p w14:paraId="6B4D7360" w14:textId="77777777" w:rsidR="007542D8" w:rsidRPr="008066A0" w:rsidRDefault="007542D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с</w:t>
      </w:r>
      <w:r w:rsidR="004073B7" w:rsidRPr="008066A0">
        <w:rPr>
          <w:rFonts w:ascii="Times New Roman" w:hAnsi="Times New Roman" w:cs="Times New Roman"/>
          <w:sz w:val="24"/>
          <w:szCs w:val="24"/>
        </w:rPr>
        <w:t>какалка: прыжки с вращением скакалки вперед и назад, на двух и одной ноге, с ноги на ногу, прыжки с поворотами, прыжки в полуприседе и в приседе, двойные прыжки</w:t>
      </w:r>
      <w:r w:rsidRPr="008066A0">
        <w:rPr>
          <w:rFonts w:ascii="Times New Roman" w:hAnsi="Times New Roman" w:cs="Times New Roman"/>
          <w:sz w:val="24"/>
          <w:szCs w:val="24"/>
        </w:rPr>
        <w:t>;</w:t>
      </w:r>
    </w:p>
    <w:p w14:paraId="10EDB056" w14:textId="0B2FE90C" w:rsidR="007542D8" w:rsidRPr="008066A0" w:rsidRDefault="007542D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н</w:t>
      </w:r>
      <w:r w:rsidR="004073B7" w:rsidRPr="008066A0">
        <w:rPr>
          <w:rFonts w:ascii="Times New Roman" w:hAnsi="Times New Roman" w:cs="Times New Roman"/>
          <w:sz w:val="24"/>
          <w:szCs w:val="24"/>
        </w:rPr>
        <w:t>аскоки на лестнице</w:t>
      </w:r>
      <w:r w:rsidRPr="008066A0">
        <w:rPr>
          <w:rFonts w:ascii="Times New Roman" w:hAnsi="Times New Roman" w:cs="Times New Roman"/>
          <w:sz w:val="24"/>
          <w:szCs w:val="24"/>
        </w:rPr>
        <w:t>;</w:t>
      </w:r>
    </w:p>
    <w:p w14:paraId="5FDA1640" w14:textId="77777777" w:rsidR="007542D8" w:rsidRPr="008066A0" w:rsidRDefault="007542D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п</w:t>
      </w:r>
      <w:r w:rsidR="004073B7" w:rsidRPr="008066A0">
        <w:rPr>
          <w:rFonts w:ascii="Times New Roman" w:hAnsi="Times New Roman" w:cs="Times New Roman"/>
          <w:sz w:val="24"/>
          <w:szCs w:val="24"/>
        </w:rPr>
        <w:t>рыжки через гимнастическую скамейку</w:t>
      </w:r>
      <w:r w:rsidRPr="008066A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FFB8652" w14:textId="77777777" w:rsidR="007542D8" w:rsidRPr="008066A0" w:rsidRDefault="007542D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т</w:t>
      </w:r>
      <w:r w:rsidR="004073B7" w:rsidRPr="008066A0">
        <w:rPr>
          <w:rFonts w:ascii="Times New Roman" w:hAnsi="Times New Roman" w:cs="Times New Roman"/>
          <w:sz w:val="24"/>
          <w:szCs w:val="24"/>
        </w:rPr>
        <w:t>еннисный мяч: броски и ловля одной и двумя руками из положения стоя, сидя, лежа, ловля мяча, отскочившего от стенки, перебрасывание мяча на ходу и на бегу, метание в цель и на дальность, жонглирование</w:t>
      </w:r>
      <w:r w:rsidRPr="008066A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6745691" w14:textId="77777777" w:rsidR="007542D8" w:rsidRPr="008066A0" w:rsidRDefault="007542D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н</w:t>
      </w:r>
      <w:r w:rsidR="004073B7" w:rsidRPr="008066A0">
        <w:rPr>
          <w:rFonts w:ascii="Times New Roman" w:hAnsi="Times New Roman" w:cs="Times New Roman"/>
          <w:sz w:val="24"/>
          <w:szCs w:val="24"/>
        </w:rPr>
        <w:t xml:space="preserve">абивной мяч (1-2 кг): броски </w:t>
      </w:r>
      <w:proofErr w:type="gramStart"/>
      <w:r w:rsidR="004073B7" w:rsidRPr="008066A0">
        <w:rPr>
          <w:rFonts w:ascii="Times New Roman" w:hAnsi="Times New Roman" w:cs="Times New Roman"/>
          <w:sz w:val="24"/>
          <w:szCs w:val="24"/>
        </w:rPr>
        <w:t>вверх</w:t>
      </w:r>
      <w:proofErr w:type="gramEnd"/>
      <w:r w:rsidR="004073B7" w:rsidRPr="008066A0">
        <w:rPr>
          <w:rFonts w:ascii="Times New Roman" w:hAnsi="Times New Roman" w:cs="Times New Roman"/>
          <w:sz w:val="24"/>
          <w:szCs w:val="24"/>
        </w:rPr>
        <w:t xml:space="preserve"> и ловля с поворотами и приседаниями, перебрасывание по кругу и в разных направлениях различными способами. Упражнения с гантелями (1-2 кг) для различных групп мышц плечевого пояса и рук. - Упражнение на развитие ловкости, координации, гибкости</w:t>
      </w:r>
      <w:r w:rsidRPr="008066A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0F4259C" w14:textId="77777777" w:rsidR="007542D8" w:rsidRPr="008066A0" w:rsidRDefault="007542D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у</w:t>
      </w:r>
      <w:r w:rsidR="004073B7" w:rsidRPr="008066A0">
        <w:rPr>
          <w:rFonts w:ascii="Times New Roman" w:hAnsi="Times New Roman" w:cs="Times New Roman"/>
          <w:sz w:val="24"/>
          <w:szCs w:val="24"/>
        </w:rPr>
        <w:t>пражнения с партнером на развитие различных групп мышц и необходимых для теннисиста качеств</w:t>
      </w:r>
      <w:r w:rsidRPr="008066A0">
        <w:rPr>
          <w:rFonts w:ascii="Times New Roman" w:hAnsi="Times New Roman" w:cs="Times New Roman"/>
          <w:sz w:val="24"/>
          <w:szCs w:val="24"/>
        </w:rPr>
        <w:t xml:space="preserve">; </w:t>
      </w:r>
      <w:r w:rsidR="004073B7" w:rsidRPr="008066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52C907" w14:textId="77777777" w:rsidR="007542D8" w:rsidRPr="008066A0" w:rsidRDefault="007542D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в</w:t>
      </w:r>
      <w:r w:rsidR="004073B7" w:rsidRPr="008066A0">
        <w:rPr>
          <w:rFonts w:ascii="Times New Roman" w:hAnsi="Times New Roman" w:cs="Times New Roman"/>
          <w:sz w:val="24"/>
          <w:szCs w:val="24"/>
        </w:rPr>
        <w:t xml:space="preserve"> комплексе упражнений ОФП для спортсменов учебно-тренировочных групп всех этапов подготовки в настольном теннисе широко применяются подвижные игры и эстафеты, спортивные игры (бадминтон, футбол, волейбол, баскетбол, плавание и т.п.), легкоатлетические упражнения, лыжные походы и т.п.</w:t>
      </w:r>
      <w:r w:rsidRPr="008066A0">
        <w:rPr>
          <w:rFonts w:ascii="Times New Roman" w:hAnsi="Times New Roman" w:cs="Times New Roman"/>
          <w:sz w:val="24"/>
          <w:szCs w:val="24"/>
        </w:rPr>
        <w:t>;</w:t>
      </w:r>
      <w:r w:rsidR="004073B7" w:rsidRPr="008066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950250" w14:textId="77777777" w:rsidR="007542D8" w:rsidRPr="008066A0" w:rsidRDefault="007542D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д</w:t>
      </w:r>
      <w:r w:rsidR="004073B7" w:rsidRPr="008066A0">
        <w:rPr>
          <w:rFonts w:ascii="Times New Roman" w:hAnsi="Times New Roman" w:cs="Times New Roman"/>
          <w:sz w:val="24"/>
          <w:szCs w:val="24"/>
        </w:rPr>
        <w:t>ля развития гибкости и ловкости в подготовку теннисистов включаются акробатические упражнения (кувырки, стойка на лопатках – «березка», «мостик» и т.п.)</w:t>
      </w:r>
      <w:r w:rsidRPr="008066A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C9F385F" w14:textId="2DB7C1DD" w:rsidR="004073B7" w:rsidRPr="008066A0" w:rsidRDefault="004073B7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«Круговая» ОФП.</w:t>
      </w:r>
    </w:p>
    <w:p w14:paraId="4450F084" w14:textId="77777777" w:rsidR="007542D8" w:rsidRPr="008066A0" w:rsidRDefault="007542D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034296E4" w14:textId="753B5387" w:rsidR="004073B7" w:rsidRPr="008066A0" w:rsidRDefault="004073B7" w:rsidP="008066A0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66A0">
        <w:rPr>
          <w:rFonts w:ascii="Times New Roman" w:hAnsi="Times New Roman" w:cs="Times New Roman"/>
          <w:b/>
          <w:bCs/>
          <w:sz w:val="24"/>
          <w:szCs w:val="24"/>
        </w:rPr>
        <w:t>Специальная физическая подготовка (СФП)</w:t>
      </w:r>
    </w:p>
    <w:p w14:paraId="12696A64" w14:textId="3BACE337" w:rsidR="004073B7" w:rsidRPr="008066A0" w:rsidRDefault="004073B7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542D8" w:rsidRPr="008066A0">
        <w:rPr>
          <w:rFonts w:ascii="Times New Roman" w:hAnsi="Times New Roman" w:cs="Times New Roman"/>
          <w:sz w:val="24"/>
          <w:szCs w:val="24"/>
        </w:rPr>
        <w:t>Имитационные упражнения различных типов (на отработку техники элементов, техники передвижения, тактических комбинаций и т.п.).  Имитационные упражнения с утяжеленной ракеткой. Имитационные упражнения с резиной. Вращательные движения кистью, рисование кругов и восьмерок. Подбивание мяча различными сторонами на месте и во время ходьбы. Отработка ударов у тренировочной стенки. Уп</w:t>
      </w:r>
      <w:r w:rsidR="008066A0">
        <w:rPr>
          <w:rFonts w:ascii="Times New Roman" w:hAnsi="Times New Roman" w:cs="Times New Roman"/>
          <w:sz w:val="24"/>
          <w:szCs w:val="24"/>
        </w:rPr>
        <w:t>ражнения с ракеткой у зеркала -</w:t>
      </w:r>
      <w:r w:rsidR="007542D8" w:rsidRPr="008066A0">
        <w:rPr>
          <w:rFonts w:ascii="Times New Roman" w:hAnsi="Times New Roman" w:cs="Times New Roman"/>
          <w:sz w:val="24"/>
          <w:szCs w:val="24"/>
        </w:rPr>
        <w:t xml:space="preserve">имитация ударов в быстром темпе. </w:t>
      </w:r>
      <w:proofErr w:type="spellStart"/>
      <w:r w:rsidR="007542D8" w:rsidRPr="008066A0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="007542D8" w:rsidRPr="008066A0">
        <w:rPr>
          <w:rFonts w:ascii="Times New Roman" w:hAnsi="Times New Roman" w:cs="Times New Roman"/>
          <w:sz w:val="24"/>
          <w:szCs w:val="24"/>
        </w:rPr>
        <w:t>. Упражнения на развитие специальной гибкости.</w:t>
      </w:r>
    </w:p>
    <w:p w14:paraId="7123480E" w14:textId="77777777" w:rsidR="004073B7" w:rsidRPr="008066A0" w:rsidRDefault="004073B7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71903718" w14:textId="77777777" w:rsidR="004073B7" w:rsidRPr="008066A0" w:rsidRDefault="004073B7" w:rsidP="008066A0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66A0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хническая подготовка</w:t>
      </w:r>
    </w:p>
    <w:p w14:paraId="2DD9BFCD" w14:textId="77777777" w:rsidR="007542D8" w:rsidRPr="008066A0" w:rsidRDefault="004073B7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ab/>
      </w:r>
      <w:r w:rsidR="007542D8" w:rsidRPr="008066A0">
        <w:rPr>
          <w:rFonts w:ascii="Times New Roman" w:hAnsi="Times New Roman" w:cs="Times New Roman"/>
          <w:sz w:val="24"/>
          <w:szCs w:val="24"/>
        </w:rPr>
        <w:t xml:space="preserve">Индивидуализация стиля игры; </w:t>
      </w:r>
    </w:p>
    <w:p w14:paraId="3354AB1E" w14:textId="77777777" w:rsidR="007542D8" w:rsidRPr="008066A0" w:rsidRDefault="007542D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отработка техники изученных элементов; </w:t>
      </w:r>
    </w:p>
    <w:p w14:paraId="18DCF060" w14:textId="77777777" w:rsidR="007542D8" w:rsidRPr="008066A0" w:rsidRDefault="007542D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освоение техники начала атаки справа (накат против подрезки); </w:t>
      </w:r>
    </w:p>
    <w:p w14:paraId="77A4D873" w14:textId="77777777" w:rsidR="007542D8" w:rsidRPr="008066A0" w:rsidRDefault="007542D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отработка подачи с боковым вращением и техники ее приема с БКМ; </w:t>
      </w:r>
    </w:p>
    <w:p w14:paraId="2612BFFB" w14:textId="77777777" w:rsidR="007542D8" w:rsidRPr="008066A0" w:rsidRDefault="007542D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отработка техники топ-спина справа против подрезки, его отличие от топ-спина против наката или подставки; </w:t>
      </w:r>
    </w:p>
    <w:p w14:paraId="41103F66" w14:textId="77777777" w:rsidR="007542D8" w:rsidRPr="008066A0" w:rsidRDefault="007542D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изучение способов увеличения скорости вращения при выполнении топ-спина справа (работа туловища, перенос центра тяжести, работа предплечья и т.п.); </w:t>
      </w:r>
    </w:p>
    <w:p w14:paraId="6A08A240" w14:textId="77777777" w:rsidR="007542D8" w:rsidRPr="008066A0" w:rsidRDefault="007542D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отработка техники передвижения при комбинировании различных ударов; </w:t>
      </w:r>
    </w:p>
    <w:p w14:paraId="3ADE3BFB" w14:textId="77777777" w:rsidR="007542D8" w:rsidRPr="008066A0" w:rsidRDefault="007542D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промежуточная игра; </w:t>
      </w:r>
    </w:p>
    <w:p w14:paraId="5EA817DF" w14:textId="011FC53C" w:rsidR="004073B7" w:rsidRPr="008066A0" w:rsidRDefault="007542D8" w:rsidP="008066A0">
      <w:pPr>
        <w:pStyle w:val="ad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освоение техники завершающего удара.</w:t>
      </w:r>
    </w:p>
    <w:p w14:paraId="71A8B9A0" w14:textId="77777777" w:rsidR="004073B7" w:rsidRPr="008066A0" w:rsidRDefault="004073B7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4663907C" w14:textId="40A844B4" w:rsidR="007542D8" w:rsidRPr="008066A0" w:rsidRDefault="007542D8" w:rsidP="008066A0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66A0">
        <w:rPr>
          <w:rFonts w:ascii="Times New Roman" w:hAnsi="Times New Roman" w:cs="Times New Roman"/>
          <w:b/>
          <w:bCs/>
          <w:sz w:val="24"/>
          <w:szCs w:val="24"/>
        </w:rPr>
        <w:t>Тактическая подготовка</w:t>
      </w:r>
    </w:p>
    <w:p w14:paraId="441B4688" w14:textId="77777777" w:rsidR="007542D8" w:rsidRPr="008066A0" w:rsidRDefault="007542D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6A0">
        <w:rPr>
          <w:rFonts w:ascii="Times New Roman" w:hAnsi="Times New Roman" w:cs="Times New Roman"/>
          <w:sz w:val="24"/>
          <w:szCs w:val="24"/>
        </w:rPr>
        <w:t xml:space="preserve">Атакующие действия при своей подаче; </w:t>
      </w:r>
    </w:p>
    <w:p w14:paraId="672A73D6" w14:textId="77777777" w:rsidR="007542D8" w:rsidRPr="008066A0" w:rsidRDefault="007542D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атакующие действия при подаче соперника; </w:t>
      </w:r>
    </w:p>
    <w:p w14:paraId="4C9FACA0" w14:textId="77777777" w:rsidR="007542D8" w:rsidRPr="008066A0" w:rsidRDefault="007542D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контратакующие действия; </w:t>
      </w:r>
    </w:p>
    <w:p w14:paraId="5A3210D9" w14:textId="77777777" w:rsidR="00C81B72" w:rsidRPr="008066A0" w:rsidRDefault="007542D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комбинации с подачей, направленной на лишение соперника возможности атаки; </w:t>
      </w:r>
    </w:p>
    <w:p w14:paraId="124B6D81" w14:textId="77777777" w:rsidR="00C81B72" w:rsidRPr="008066A0" w:rsidRDefault="00C81B72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к</w:t>
      </w:r>
      <w:r w:rsidR="007542D8" w:rsidRPr="008066A0">
        <w:rPr>
          <w:rFonts w:ascii="Times New Roman" w:hAnsi="Times New Roman" w:cs="Times New Roman"/>
          <w:sz w:val="24"/>
          <w:szCs w:val="24"/>
        </w:rPr>
        <w:t xml:space="preserve">омбинации с подачей, направленной на провоцирование соперника на атаку; </w:t>
      </w:r>
    </w:p>
    <w:p w14:paraId="601ECF96" w14:textId="77777777" w:rsidR="00C81B72" w:rsidRPr="008066A0" w:rsidRDefault="00C81B72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р</w:t>
      </w:r>
      <w:r w:rsidR="007542D8" w:rsidRPr="008066A0">
        <w:rPr>
          <w:rFonts w:ascii="Times New Roman" w:hAnsi="Times New Roman" w:cs="Times New Roman"/>
          <w:sz w:val="24"/>
          <w:szCs w:val="24"/>
        </w:rPr>
        <w:t xml:space="preserve">озыгрыши «двухходовок» и «трехходовок» (выигрыш вторым или третьим ходом); </w:t>
      </w:r>
    </w:p>
    <w:p w14:paraId="4E57B064" w14:textId="77777777" w:rsidR="00C81B72" w:rsidRPr="008066A0" w:rsidRDefault="00C81B72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к</w:t>
      </w:r>
      <w:r w:rsidR="007542D8" w:rsidRPr="008066A0">
        <w:rPr>
          <w:rFonts w:ascii="Times New Roman" w:hAnsi="Times New Roman" w:cs="Times New Roman"/>
          <w:sz w:val="24"/>
          <w:szCs w:val="24"/>
        </w:rPr>
        <w:t xml:space="preserve">омбинации на приеме подачи; </w:t>
      </w:r>
    </w:p>
    <w:p w14:paraId="71147E3A" w14:textId="77777777" w:rsidR="00C81B72" w:rsidRPr="008066A0" w:rsidRDefault="00C81B72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с</w:t>
      </w:r>
      <w:r w:rsidR="007542D8" w:rsidRPr="008066A0">
        <w:rPr>
          <w:rFonts w:ascii="Times New Roman" w:hAnsi="Times New Roman" w:cs="Times New Roman"/>
          <w:sz w:val="24"/>
          <w:szCs w:val="24"/>
        </w:rPr>
        <w:t xml:space="preserve">оставление индивидуальных планов подготовки; </w:t>
      </w:r>
    </w:p>
    <w:p w14:paraId="110A91AF" w14:textId="77777777" w:rsidR="00C81B72" w:rsidRPr="008066A0" w:rsidRDefault="00C81B72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т</w:t>
      </w:r>
      <w:r w:rsidR="007542D8" w:rsidRPr="008066A0">
        <w:rPr>
          <w:rFonts w:ascii="Times New Roman" w:hAnsi="Times New Roman" w:cs="Times New Roman"/>
          <w:sz w:val="24"/>
          <w:szCs w:val="24"/>
        </w:rPr>
        <w:t xml:space="preserve">актика парных игр; </w:t>
      </w:r>
    </w:p>
    <w:p w14:paraId="30E44CDC" w14:textId="3B0A311A" w:rsidR="007542D8" w:rsidRPr="008066A0" w:rsidRDefault="00C81B72" w:rsidP="008066A0">
      <w:pPr>
        <w:pStyle w:val="ad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т</w:t>
      </w:r>
      <w:r w:rsidR="007542D8" w:rsidRPr="008066A0">
        <w:rPr>
          <w:rFonts w:ascii="Times New Roman" w:hAnsi="Times New Roman" w:cs="Times New Roman"/>
          <w:sz w:val="24"/>
          <w:szCs w:val="24"/>
        </w:rPr>
        <w:t>актика командной встречи.</w:t>
      </w:r>
    </w:p>
    <w:p w14:paraId="1E3EBC71" w14:textId="77777777" w:rsidR="007542D8" w:rsidRPr="008066A0" w:rsidRDefault="007542D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70E61360" w14:textId="77777777" w:rsidR="004073B7" w:rsidRPr="008066A0" w:rsidRDefault="004073B7" w:rsidP="008066A0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66A0">
        <w:rPr>
          <w:rFonts w:ascii="Times New Roman" w:hAnsi="Times New Roman" w:cs="Times New Roman"/>
          <w:b/>
          <w:bCs/>
          <w:sz w:val="24"/>
          <w:szCs w:val="24"/>
        </w:rPr>
        <w:t>Теоретическая подготовка</w:t>
      </w:r>
    </w:p>
    <w:p w14:paraId="05FA504C" w14:textId="77777777" w:rsidR="00C81B72" w:rsidRPr="008066A0" w:rsidRDefault="00C81B72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Инструктажи по безопасности; </w:t>
      </w:r>
    </w:p>
    <w:p w14:paraId="25FD5569" w14:textId="77777777" w:rsidR="00C81B72" w:rsidRPr="008066A0" w:rsidRDefault="00C81B72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техника элементов настольного тенниса; </w:t>
      </w:r>
    </w:p>
    <w:p w14:paraId="07E637E6" w14:textId="77777777" w:rsidR="00C81B72" w:rsidRPr="008066A0" w:rsidRDefault="00C81B72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индивидуальный стиль игрока; </w:t>
      </w:r>
    </w:p>
    <w:p w14:paraId="316ED322" w14:textId="77777777" w:rsidR="00C81B72" w:rsidRPr="008066A0" w:rsidRDefault="00C81B72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контроль и самоконтроль; </w:t>
      </w:r>
    </w:p>
    <w:p w14:paraId="34400C02" w14:textId="77777777" w:rsidR="00C81B72" w:rsidRPr="008066A0" w:rsidRDefault="00C81B72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история развития настольного тенниса; </w:t>
      </w:r>
    </w:p>
    <w:p w14:paraId="38C84289" w14:textId="77777777" w:rsidR="00C81B72" w:rsidRPr="008066A0" w:rsidRDefault="00C81B72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разновидности вращения мяча; </w:t>
      </w:r>
    </w:p>
    <w:p w14:paraId="7A9C55EF" w14:textId="77777777" w:rsidR="00C81B72" w:rsidRPr="008066A0" w:rsidRDefault="00C81B72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разновидности инвентаря; </w:t>
      </w:r>
    </w:p>
    <w:p w14:paraId="2C1C3D9A" w14:textId="77777777" w:rsidR="00C81B72" w:rsidRPr="008066A0" w:rsidRDefault="00C81B72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режим дня спортсмена. Сон, питание, водные процедуры, закаливание; </w:t>
      </w:r>
    </w:p>
    <w:p w14:paraId="329A306D" w14:textId="34549671" w:rsidR="004073B7" w:rsidRPr="008066A0" w:rsidRDefault="00C81B72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техника передвижения в парных играх.</w:t>
      </w:r>
    </w:p>
    <w:p w14:paraId="175CB831" w14:textId="77777777" w:rsidR="000E2EE1" w:rsidRPr="008066A0" w:rsidRDefault="000E2EE1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6040A042" w14:textId="77777777" w:rsidR="004073B7" w:rsidRPr="008066A0" w:rsidRDefault="004073B7" w:rsidP="008066A0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66A0">
        <w:rPr>
          <w:rFonts w:ascii="Times New Roman" w:hAnsi="Times New Roman" w:cs="Times New Roman"/>
          <w:b/>
          <w:bCs/>
          <w:sz w:val="24"/>
          <w:szCs w:val="24"/>
        </w:rPr>
        <w:t>Интегральная подготовка</w:t>
      </w:r>
    </w:p>
    <w:p w14:paraId="106B2A7E" w14:textId="77777777" w:rsidR="004B3CA8" w:rsidRPr="008066A0" w:rsidRDefault="004073B7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ab/>
      </w:r>
      <w:r w:rsidR="004B3CA8" w:rsidRPr="008066A0">
        <w:rPr>
          <w:rFonts w:ascii="Times New Roman" w:hAnsi="Times New Roman" w:cs="Times New Roman"/>
          <w:sz w:val="24"/>
          <w:szCs w:val="24"/>
        </w:rPr>
        <w:t>Чередование различных упражнений на быстроту (между собой);</w:t>
      </w:r>
    </w:p>
    <w:p w14:paraId="6579E33E" w14:textId="77777777" w:rsidR="004B3CA8" w:rsidRPr="008066A0" w:rsidRDefault="004B3CA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чередование упражнений для развития скоростно-силовых качеств с различными способами перемещений, подачи, имитация различных ударов с чередованием их;</w:t>
      </w:r>
    </w:p>
    <w:p w14:paraId="7D6F24AB" w14:textId="77777777" w:rsidR="004B3CA8" w:rsidRPr="008066A0" w:rsidRDefault="004B3CA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чередование изученных технических приёмов и их способов в различных сочетаниях; </w:t>
      </w:r>
    </w:p>
    <w:p w14:paraId="3A18D706" w14:textId="77777777" w:rsidR="004B3CA8" w:rsidRPr="008066A0" w:rsidRDefault="004B3CA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многократное выполнение технических приёмов подряд; </w:t>
      </w:r>
    </w:p>
    <w:p w14:paraId="6C419DFF" w14:textId="77777777" w:rsidR="004B3CA8" w:rsidRPr="008066A0" w:rsidRDefault="004B3CA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работа с большим количество мячей (БКМ); </w:t>
      </w:r>
    </w:p>
    <w:p w14:paraId="7FDDF89B" w14:textId="2C571F3F" w:rsidR="004073B7" w:rsidRPr="008066A0" w:rsidRDefault="004B3CA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тренировочные игры на счет, игры на счет по заданиям.</w:t>
      </w:r>
    </w:p>
    <w:p w14:paraId="033A793F" w14:textId="77777777" w:rsidR="004B3CA8" w:rsidRPr="008066A0" w:rsidRDefault="004B3CA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01974B06" w14:textId="77777777" w:rsidR="004073B7" w:rsidRPr="008066A0" w:rsidRDefault="004073B7" w:rsidP="008066A0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66A0">
        <w:rPr>
          <w:rFonts w:ascii="Times New Roman" w:hAnsi="Times New Roman" w:cs="Times New Roman"/>
          <w:b/>
          <w:bCs/>
          <w:sz w:val="24"/>
          <w:szCs w:val="24"/>
        </w:rPr>
        <w:t>Психологическая подготовка</w:t>
      </w:r>
    </w:p>
    <w:p w14:paraId="34D5DBD0" w14:textId="77777777" w:rsidR="004B3CA8" w:rsidRPr="008066A0" w:rsidRDefault="004073B7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B3CA8" w:rsidRPr="008066A0">
        <w:rPr>
          <w:rFonts w:ascii="Times New Roman" w:hAnsi="Times New Roman" w:cs="Times New Roman"/>
          <w:sz w:val="24"/>
          <w:szCs w:val="24"/>
        </w:rPr>
        <w:t>Воспитание высоких моральных качеств (чувство коллективизма, разносторонних интересов, развитие характера, других черт личности);</w:t>
      </w:r>
    </w:p>
    <w:p w14:paraId="0B5E7A54" w14:textId="77777777" w:rsidR="004B3CA8" w:rsidRPr="008066A0" w:rsidRDefault="004B3CA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воспитание волевых качеств (целеустремлённости и настойчивости, выдержки и самообладания, решительности и смелости, инициативности и дисциплинированности);</w:t>
      </w:r>
    </w:p>
    <w:p w14:paraId="421CC938" w14:textId="3C13C531" w:rsidR="004B3CA8" w:rsidRPr="008066A0" w:rsidRDefault="004B3CA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настрой </w:t>
      </w:r>
      <w:proofErr w:type="gramStart"/>
      <w:r w:rsidRPr="008066A0">
        <w:rPr>
          <w:rFonts w:ascii="Times New Roman" w:hAnsi="Times New Roman" w:cs="Times New Roman"/>
          <w:sz w:val="24"/>
          <w:szCs w:val="24"/>
        </w:rPr>
        <w:t>на игру</w:t>
      </w:r>
      <w:proofErr w:type="gramEnd"/>
      <w:r w:rsidRPr="008066A0">
        <w:rPr>
          <w:rFonts w:ascii="Times New Roman" w:hAnsi="Times New Roman" w:cs="Times New Roman"/>
          <w:sz w:val="24"/>
          <w:szCs w:val="24"/>
        </w:rPr>
        <w:t xml:space="preserve"> и методика руководства в игре настольный теннис.</w:t>
      </w:r>
    </w:p>
    <w:p w14:paraId="3B8216C7" w14:textId="49310FE6" w:rsidR="004B3CA8" w:rsidRPr="008066A0" w:rsidRDefault="004B3CA8" w:rsidP="008066A0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66A0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астие в спортивных соревнованиях, инструкторская и судейская практика</w:t>
      </w:r>
    </w:p>
    <w:p w14:paraId="11B8CC3B" w14:textId="5A2F9949" w:rsidR="004B3CA8" w:rsidRPr="008066A0" w:rsidRDefault="008066A0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B3CA8" w:rsidRPr="008066A0">
        <w:rPr>
          <w:rFonts w:ascii="Times New Roman" w:hAnsi="Times New Roman" w:cs="Times New Roman"/>
          <w:sz w:val="24"/>
          <w:szCs w:val="24"/>
        </w:rPr>
        <w:t xml:space="preserve">Овладеть терминологией настольного тенниса и применять ее в занятия. </w:t>
      </w:r>
    </w:p>
    <w:p w14:paraId="31050C63" w14:textId="6F187456" w:rsidR="004B3CA8" w:rsidRPr="008066A0" w:rsidRDefault="004B3CA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2.Уметь построить группу и подать основные команды на месте и в движении. </w:t>
      </w:r>
    </w:p>
    <w:p w14:paraId="395D42A6" w14:textId="1833F9E3" w:rsidR="004B3CA8" w:rsidRPr="008066A0" w:rsidRDefault="004B3CA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3.Уметь составить конспект и провести разминку в группах. </w:t>
      </w:r>
    </w:p>
    <w:p w14:paraId="32AF089E" w14:textId="1D0629A5" w:rsidR="004B3CA8" w:rsidRPr="008066A0" w:rsidRDefault="004B3CA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4.Уметь определить и исправить ошибку в выполнении техники приема у товарища по группе. </w:t>
      </w:r>
    </w:p>
    <w:p w14:paraId="5B3C7C90" w14:textId="107870EB" w:rsidR="004B3CA8" w:rsidRPr="008066A0" w:rsidRDefault="004B3CA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5.Провести тренировочные занятия в младших группах под наблюдением тренера</w:t>
      </w:r>
      <w:r w:rsidR="008356BA" w:rsidRPr="008066A0">
        <w:rPr>
          <w:rFonts w:ascii="Times New Roman" w:hAnsi="Times New Roman" w:cs="Times New Roman"/>
          <w:sz w:val="24"/>
          <w:szCs w:val="24"/>
        </w:rPr>
        <w:t>-преподавателя</w:t>
      </w:r>
      <w:r w:rsidRPr="008066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B87E6D" w14:textId="77908FE7" w:rsidR="004B3CA8" w:rsidRPr="008066A0" w:rsidRDefault="004B3CA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6.Уметь составить конспект занятия по настольному теннису и провести это занятие</w:t>
      </w:r>
      <w:r w:rsidR="00A70B8B" w:rsidRPr="008066A0">
        <w:rPr>
          <w:rFonts w:ascii="Times New Roman" w:hAnsi="Times New Roman" w:cs="Times New Roman"/>
          <w:sz w:val="24"/>
          <w:szCs w:val="24"/>
        </w:rPr>
        <w:t>.</w:t>
      </w:r>
    </w:p>
    <w:p w14:paraId="725BD24E" w14:textId="7FED9B62" w:rsidR="004B3CA8" w:rsidRPr="008066A0" w:rsidRDefault="004B3CA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7.Уметь организовать и провести индивидуальную работу с младшими товарищами по совершенствованию техники. </w:t>
      </w:r>
    </w:p>
    <w:p w14:paraId="5C4D750E" w14:textId="596EF237" w:rsidR="004B3CA8" w:rsidRPr="008066A0" w:rsidRDefault="004B3CA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8.Уметь руководить командой на соревнованиях. </w:t>
      </w:r>
    </w:p>
    <w:p w14:paraId="1CF82309" w14:textId="104F0C50" w:rsidR="004B3CA8" w:rsidRPr="008066A0" w:rsidRDefault="004B3CA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9.Оказать помощь тренеру в проведении занятий</w:t>
      </w:r>
      <w:r w:rsidR="00A70B8B" w:rsidRPr="008066A0">
        <w:rPr>
          <w:rFonts w:ascii="Times New Roman" w:hAnsi="Times New Roman" w:cs="Times New Roman"/>
          <w:sz w:val="24"/>
          <w:szCs w:val="24"/>
        </w:rPr>
        <w:t>;</w:t>
      </w:r>
    </w:p>
    <w:p w14:paraId="28221B8B" w14:textId="3C64ED73" w:rsidR="00A70B8B" w:rsidRPr="008066A0" w:rsidRDefault="004B3CA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10.Уметь самостоятельно составить план тренировки. Вести дневник самоконтроля. Проводить анализ тренировочных и соревновательных нагрузок.</w:t>
      </w:r>
    </w:p>
    <w:p w14:paraId="06309C57" w14:textId="06F63118" w:rsidR="00A70B8B" w:rsidRPr="008066A0" w:rsidRDefault="00A70B8B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11.</w:t>
      </w:r>
      <w:r w:rsidR="004B3CA8" w:rsidRPr="008066A0">
        <w:rPr>
          <w:rFonts w:ascii="Times New Roman" w:hAnsi="Times New Roman" w:cs="Times New Roman"/>
          <w:sz w:val="24"/>
          <w:szCs w:val="24"/>
        </w:rPr>
        <w:t xml:space="preserve">Уметь составить положение </w:t>
      </w:r>
      <w:r w:rsidRPr="008066A0">
        <w:rPr>
          <w:rFonts w:ascii="Times New Roman" w:hAnsi="Times New Roman" w:cs="Times New Roman"/>
          <w:sz w:val="24"/>
          <w:szCs w:val="24"/>
        </w:rPr>
        <w:t>о проведении спортивных соревнований</w:t>
      </w:r>
      <w:r w:rsidR="004B3CA8" w:rsidRPr="008066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803317" w14:textId="2DC610CE" w:rsidR="00420843" w:rsidRPr="008066A0" w:rsidRDefault="00A70B8B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12.</w:t>
      </w:r>
      <w:r w:rsidR="004B3CA8" w:rsidRPr="008066A0">
        <w:rPr>
          <w:rFonts w:ascii="Times New Roman" w:hAnsi="Times New Roman" w:cs="Times New Roman"/>
          <w:sz w:val="24"/>
          <w:szCs w:val="24"/>
        </w:rPr>
        <w:t xml:space="preserve">Уметь вести протоколы игры и соревнований. </w:t>
      </w:r>
    </w:p>
    <w:p w14:paraId="540C1FAD" w14:textId="227F7353" w:rsidR="00420843" w:rsidRPr="008066A0" w:rsidRDefault="00420843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13.</w:t>
      </w:r>
      <w:r w:rsidR="004B3CA8" w:rsidRPr="008066A0">
        <w:rPr>
          <w:rFonts w:ascii="Times New Roman" w:hAnsi="Times New Roman" w:cs="Times New Roman"/>
          <w:sz w:val="24"/>
          <w:szCs w:val="24"/>
        </w:rPr>
        <w:t>Участвовать в судействе учебных игр в качестве ведущего судьи, секретаря, главного судьи.</w:t>
      </w:r>
    </w:p>
    <w:p w14:paraId="48376F3E" w14:textId="0E77EB61" w:rsidR="00420843" w:rsidRPr="008066A0" w:rsidRDefault="00420843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14.</w:t>
      </w:r>
      <w:r w:rsidR="004B3CA8" w:rsidRPr="008066A0">
        <w:rPr>
          <w:rFonts w:ascii="Times New Roman" w:hAnsi="Times New Roman" w:cs="Times New Roman"/>
          <w:sz w:val="24"/>
          <w:szCs w:val="24"/>
        </w:rPr>
        <w:t xml:space="preserve">Судейство соревнований в спортивной школе в роли главного судьи, старшего судьи, ведущего судьи, главного секретаря. </w:t>
      </w:r>
    </w:p>
    <w:p w14:paraId="320B8784" w14:textId="298DB2DE" w:rsidR="00420843" w:rsidRPr="008066A0" w:rsidRDefault="00420843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15.</w:t>
      </w:r>
      <w:r w:rsidR="004B3CA8" w:rsidRPr="008066A0">
        <w:rPr>
          <w:rFonts w:ascii="Times New Roman" w:hAnsi="Times New Roman" w:cs="Times New Roman"/>
          <w:sz w:val="24"/>
          <w:szCs w:val="24"/>
        </w:rPr>
        <w:t xml:space="preserve">Участие в судействе официальных городских соревнований в роли судьи, старшего судьи, судьи-счетчика и в составе секретариата. </w:t>
      </w:r>
    </w:p>
    <w:p w14:paraId="58CD8F89" w14:textId="6AC82ACB" w:rsidR="004073B7" w:rsidRPr="008066A0" w:rsidRDefault="004073B7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5FE9BDEF" w14:textId="2E8A0CD5" w:rsidR="004073B7" w:rsidRPr="008066A0" w:rsidRDefault="00420843" w:rsidP="008066A0">
      <w:pPr>
        <w:pStyle w:val="ad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15" w:name="_Hlk135388386"/>
      <w:r w:rsidRPr="008066A0">
        <w:rPr>
          <w:rFonts w:ascii="Times New Roman" w:hAnsi="Times New Roman" w:cs="Times New Roman"/>
          <w:i/>
          <w:iCs/>
          <w:sz w:val="24"/>
          <w:szCs w:val="24"/>
        </w:rPr>
        <w:t>Программный материал для учебно-тренировочных групп 3-5 года обучения</w:t>
      </w:r>
      <w:bookmarkEnd w:id="15"/>
    </w:p>
    <w:p w14:paraId="32F6EB35" w14:textId="5D80BAC5" w:rsidR="00420843" w:rsidRPr="008066A0" w:rsidRDefault="00420843" w:rsidP="008066A0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66A0">
        <w:rPr>
          <w:rFonts w:ascii="Times New Roman" w:hAnsi="Times New Roman" w:cs="Times New Roman"/>
          <w:b/>
          <w:bCs/>
          <w:sz w:val="24"/>
          <w:szCs w:val="24"/>
        </w:rPr>
        <w:t>Общая физическая подготовка</w:t>
      </w:r>
    </w:p>
    <w:p w14:paraId="2CE7EF0F" w14:textId="77777777" w:rsidR="00420843" w:rsidRPr="008066A0" w:rsidRDefault="00420843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6A0">
        <w:rPr>
          <w:rFonts w:ascii="Times New Roman" w:hAnsi="Times New Roman" w:cs="Times New Roman"/>
          <w:sz w:val="24"/>
          <w:szCs w:val="24"/>
        </w:rPr>
        <w:t xml:space="preserve">На тренировках по ОФП применяется широкий комплекс упражнений из предыдущих этапов подготовки с увеличением скорости и времени выполнения: </w:t>
      </w:r>
    </w:p>
    <w:p w14:paraId="7570B88D" w14:textId="77777777" w:rsidR="00420843" w:rsidRPr="008066A0" w:rsidRDefault="00420843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упражнения для мышц рук и плечевого пояса; </w:t>
      </w:r>
    </w:p>
    <w:p w14:paraId="5344909A" w14:textId="77777777" w:rsidR="00420843" w:rsidRPr="008066A0" w:rsidRDefault="00420843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одновременные, попеременные и последовательные движения в плечевых, локтевых и лучезапястных суставах (сгибание и разгибание, отведение, повороты, маховые и круговые движения), отжимание, упражнения на развитие трицепса, подтягивание, «тачка» и т.п.; </w:t>
      </w:r>
    </w:p>
    <w:p w14:paraId="25438371" w14:textId="77777777" w:rsidR="00420843" w:rsidRPr="008066A0" w:rsidRDefault="00420843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упражнения для мышц ног; </w:t>
      </w:r>
    </w:p>
    <w:p w14:paraId="76B0D139" w14:textId="77777777" w:rsidR="00420843" w:rsidRPr="008066A0" w:rsidRDefault="00420843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наклоны вперед и назад, в стороны с различными положениями и движениями рук, «мельница», вращения туловищем и тазом;</w:t>
      </w:r>
    </w:p>
    <w:p w14:paraId="061D33C0" w14:textId="77777777" w:rsidR="000E2EE1" w:rsidRPr="008066A0" w:rsidRDefault="00420843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упражнения для мышц шеи и туловища</w:t>
      </w:r>
      <w:r w:rsidR="000E2EE1" w:rsidRPr="008066A0">
        <w:rPr>
          <w:rFonts w:ascii="Times New Roman" w:hAnsi="Times New Roman" w:cs="Times New Roman"/>
          <w:sz w:val="24"/>
          <w:szCs w:val="24"/>
        </w:rPr>
        <w:t>;</w:t>
      </w:r>
    </w:p>
    <w:p w14:paraId="426F46B4" w14:textId="77777777" w:rsidR="000E2EE1" w:rsidRPr="008066A0" w:rsidRDefault="000E2EE1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м</w:t>
      </w:r>
      <w:r w:rsidR="00420843" w:rsidRPr="008066A0">
        <w:rPr>
          <w:rFonts w:ascii="Times New Roman" w:hAnsi="Times New Roman" w:cs="Times New Roman"/>
          <w:sz w:val="24"/>
          <w:szCs w:val="24"/>
        </w:rPr>
        <w:t xml:space="preserve">ахи ногами, приседание, «пистолет», выпады с дополнительными пружинящими движениями, прыжки на двух и одной ноге на месте и в движении, </w:t>
      </w:r>
      <w:proofErr w:type="spellStart"/>
      <w:r w:rsidR="00420843" w:rsidRPr="008066A0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8066A0">
        <w:rPr>
          <w:rFonts w:ascii="Times New Roman" w:hAnsi="Times New Roman" w:cs="Times New Roman"/>
          <w:sz w:val="24"/>
          <w:szCs w:val="24"/>
        </w:rPr>
        <w:t>;</w:t>
      </w:r>
    </w:p>
    <w:p w14:paraId="0F88EA16" w14:textId="77777777" w:rsidR="000E2EE1" w:rsidRPr="008066A0" w:rsidRDefault="000E2EE1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х</w:t>
      </w:r>
      <w:r w:rsidR="00420843" w:rsidRPr="008066A0">
        <w:rPr>
          <w:rFonts w:ascii="Times New Roman" w:hAnsi="Times New Roman" w:cs="Times New Roman"/>
          <w:sz w:val="24"/>
          <w:szCs w:val="24"/>
        </w:rPr>
        <w:t xml:space="preserve">одьба в различном темпе, ходьба на носках, на пятках, на внутренней и внешней сторонах стопы, с наклонами и выпадами. Бег </w:t>
      </w:r>
      <w:proofErr w:type="spellStart"/>
      <w:r w:rsidR="00420843" w:rsidRPr="008066A0">
        <w:rPr>
          <w:rFonts w:ascii="Times New Roman" w:hAnsi="Times New Roman" w:cs="Times New Roman"/>
          <w:sz w:val="24"/>
          <w:szCs w:val="24"/>
        </w:rPr>
        <w:t>скрестным</w:t>
      </w:r>
      <w:proofErr w:type="spellEnd"/>
      <w:r w:rsidR="00420843" w:rsidRPr="008066A0">
        <w:rPr>
          <w:rFonts w:ascii="Times New Roman" w:hAnsi="Times New Roman" w:cs="Times New Roman"/>
          <w:sz w:val="24"/>
          <w:szCs w:val="24"/>
        </w:rPr>
        <w:t xml:space="preserve"> шагом, с выпадами, с изменением направления и скорости, высоко поднимая колени и т.п.</w:t>
      </w:r>
      <w:r w:rsidRPr="008066A0">
        <w:rPr>
          <w:rFonts w:ascii="Times New Roman" w:hAnsi="Times New Roman" w:cs="Times New Roman"/>
          <w:sz w:val="24"/>
          <w:szCs w:val="24"/>
        </w:rPr>
        <w:t>;</w:t>
      </w:r>
    </w:p>
    <w:p w14:paraId="05934DFE" w14:textId="77777777" w:rsidR="000E2EE1" w:rsidRPr="008066A0" w:rsidRDefault="000E2EE1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у</w:t>
      </w:r>
      <w:r w:rsidR="00420843" w:rsidRPr="008066A0">
        <w:rPr>
          <w:rFonts w:ascii="Times New Roman" w:hAnsi="Times New Roman" w:cs="Times New Roman"/>
          <w:sz w:val="24"/>
          <w:szCs w:val="24"/>
        </w:rPr>
        <w:t>пражнения для мышц брюшного пресса</w:t>
      </w:r>
      <w:r w:rsidRPr="008066A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1766CD8" w14:textId="77777777" w:rsidR="000E2EE1" w:rsidRPr="008066A0" w:rsidRDefault="000E2EE1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п</w:t>
      </w:r>
      <w:r w:rsidR="00420843" w:rsidRPr="008066A0">
        <w:rPr>
          <w:rFonts w:ascii="Times New Roman" w:hAnsi="Times New Roman" w:cs="Times New Roman"/>
          <w:sz w:val="24"/>
          <w:szCs w:val="24"/>
        </w:rPr>
        <w:t>однимание туловища из положения лежа, поднимание ног из положения лежа, «уголок» на перекладине, «уголок» на полу</w:t>
      </w:r>
      <w:r w:rsidRPr="008066A0">
        <w:rPr>
          <w:rFonts w:ascii="Times New Roman" w:hAnsi="Times New Roman" w:cs="Times New Roman"/>
          <w:sz w:val="24"/>
          <w:szCs w:val="24"/>
        </w:rPr>
        <w:t>;</w:t>
      </w:r>
      <w:r w:rsidR="00420843" w:rsidRPr="008066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264684" w14:textId="77777777" w:rsidR="000E2EE1" w:rsidRPr="008066A0" w:rsidRDefault="000E2EE1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у</w:t>
      </w:r>
      <w:r w:rsidR="00420843" w:rsidRPr="008066A0">
        <w:rPr>
          <w:rFonts w:ascii="Times New Roman" w:hAnsi="Times New Roman" w:cs="Times New Roman"/>
          <w:sz w:val="24"/>
          <w:szCs w:val="24"/>
        </w:rPr>
        <w:t>пражнения с предметами</w:t>
      </w:r>
      <w:r w:rsidRPr="008066A0">
        <w:rPr>
          <w:rFonts w:ascii="Times New Roman" w:hAnsi="Times New Roman" w:cs="Times New Roman"/>
          <w:sz w:val="24"/>
          <w:szCs w:val="24"/>
        </w:rPr>
        <w:t>;</w:t>
      </w:r>
      <w:r w:rsidR="00420843" w:rsidRPr="008066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8D6F4" w14:textId="77777777" w:rsidR="000E2EE1" w:rsidRPr="008066A0" w:rsidRDefault="000E2EE1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с</w:t>
      </w:r>
      <w:r w:rsidR="00420843" w:rsidRPr="008066A0">
        <w:rPr>
          <w:rFonts w:ascii="Times New Roman" w:hAnsi="Times New Roman" w:cs="Times New Roman"/>
          <w:sz w:val="24"/>
          <w:szCs w:val="24"/>
        </w:rPr>
        <w:t>какалка: прыжки с вращением скакалки вперед и назад, на двух и одной ноге, с ноги на ногу, прыжки с поворотами, прыжки в полуприседе и в приседе, двойные прыжки</w:t>
      </w:r>
      <w:r w:rsidRPr="008066A0">
        <w:rPr>
          <w:rFonts w:ascii="Times New Roman" w:hAnsi="Times New Roman" w:cs="Times New Roman"/>
          <w:sz w:val="24"/>
          <w:szCs w:val="24"/>
        </w:rPr>
        <w:t xml:space="preserve">; </w:t>
      </w:r>
      <w:r w:rsidR="00420843" w:rsidRPr="008066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F70EF6" w14:textId="77777777" w:rsidR="000E2EE1" w:rsidRPr="008066A0" w:rsidRDefault="000E2EE1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т</w:t>
      </w:r>
      <w:r w:rsidR="00420843" w:rsidRPr="008066A0">
        <w:rPr>
          <w:rFonts w:ascii="Times New Roman" w:hAnsi="Times New Roman" w:cs="Times New Roman"/>
          <w:sz w:val="24"/>
          <w:szCs w:val="24"/>
        </w:rPr>
        <w:t>еннисный мяч: броски и ловля одной и двумя руками из положения стоя, сидя, лежа, ловля мяча, отскочившего от стенки, перебрасывание мяча на ходу и на бегу, метание в цель и на дальность, жонглирование</w:t>
      </w:r>
      <w:r w:rsidRPr="008066A0">
        <w:rPr>
          <w:rFonts w:ascii="Times New Roman" w:hAnsi="Times New Roman" w:cs="Times New Roman"/>
          <w:sz w:val="24"/>
          <w:szCs w:val="24"/>
        </w:rPr>
        <w:t>;</w:t>
      </w:r>
      <w:r w:rsidR="00420843" w:rsidRPr="008066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01367" w14:textId="77777777" w:rsidR="000E2EE1" w:rsidRPr="008066A0" w:rsidRDefault="000E2EE1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н</w:t>
      </w:r>
      <w:r w:rsidR="00420843" w:rsidRPr="008066A0">
        <w:rPr>
          <w:rFonts w:ascii="Times New Roman" w:hAnsi="Times New Roman" w:cs="Times New Roman"/>
          <w:sz w:val="24"/>
          <w:szCs w:val="24"/>
        </w:rPr>
        <w:t xml:space="preserve">абивной мяч (1-2 кг): броски </w:t>
      </w:r>
      <w:proofErr w:type="gramStart"/>
      <w:r w:rsidR="00420843" w:rsidRPr="008066A0">
        <w:rPr>
          <w:rFonts w:ascii="Times New Roman" w:hAnsi="Times New Roman" w:cs="Times New Roman"/>
          <w:sz w:val="24"/>
          <w:szCs w:val="24"/>
        </w:rPr>
        <w:t>вверх</w:t>
      </w:r>
      <w:proofErr w:type="gramEnd"/>
      <w:r w:rsidR="00420843" w:rsidRPr="008066A0">
        <w:rPr>
          <w:rFonts w:ascii="Times New Roman" w:hAnsi="Times New Roman" w:cs="Times New Roman"/>
          <w:sz w:val="24"/>
          <w:szCs w:val="24"/>
        </w:rPr>
        <w:t xml:space="preserve"> и ловля с поворотами и приседаниями, перебрасывание по кругу и в разных направлениях различными способами</w:t>
      </w:r>
      <w:r w:rsidRPr="008066A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2DC62B5" w14:textId="77777777" w:rsidR="000E2EE1" w:rsidRPr="008066A0" w:rsidRDefault="000E2EE1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у</w:t>
      </w:r>
      <w:r w:rsidR="00420843" w:rsidRPr="008066A0">
        <w:rPr>
          <w:rFonts w:ascii="Times New Roman" w:hAnsi="Times New Roman" w:cs="Times New Roman"/>
          <w:sz w:val="24"/>
          <w:szCs w:val="24"/>
        </w:rPr>
        <w:t>пражнения с гантелями (1-2 кг) для различных групп мышц плечевого пояса и рук</w:t>
      </w:r>
      <w:r w:rsidRPr="008066A0">
        <w:rPr>
          <w:rFonts w:ascii="Times New Roman" w:hAnsi="Times New Roman" w:cs="Times New Roman"/>
          <w:sz w:val="24"/>
          <w:szCs w:val="24"/>
        </w:rPr>
        <w:t>;</w:t>
      </w:r>
    </w:p>
    <w:p w14:paraId="79FF35EF" w14:textId="77777777" w:rsidR="000E2EE1" w:rsidRPr="008066A0" w:rsidRDefault="000E2EE1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420843" w:rsidRPr="008066A0">
        <w:rPr>
          <w:rFonts w:ascii="Times New Roman" w:hAnsi="Times New Roman" w:cs="Times New Roman"/>
          <w:sz w:val="24"/>
          <w:szCs w:val="24"/>
        </w:rPr>
        <w:t>пражнение на развитие ловкости, координации, гибкости</w:t>
      </w:r>
      <w:r w:rsidRPr="008066A0">
        <w:rPr>
          <w:rFonts w:ascii="Times New Roman" w:hAnsi="Times New Roman" w:cs="Times New Roman"/>
          <w:sz w:val="24"/>
          <w:szCs w:val="24"/>
        </w:rPr>
        <w:t>;</w:t>
      </w:r>
      <w:r w:rsidR="00420843" w:rsidRPr="008066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5CA055" w14:textId="05AE4CB3" w:rsidR="000E2EE1" w:rsidRPr="008066A0" w:rsidRDefault="000E2EE1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у</w:t>
      </w:r>
      <w:r w:rsidR="00420843" w:rsidRPr="008066A0">
        <w:rPr>
          <w:rFonts w:ascii="Times New Roman" w:hAnsi="Times New Roman" w:cs="Times New Roman"/>
          <w:sz w:val="24"/>
          <w:szCs w:val="24"/>
        </w:rPr>
        <w:t>пражнения с партнером на развитие различных групп мышц и необходимых для теннисиста качеств</w:t>
      </w:r>
      <w:r w:rsidRPr="008066A0">
        <w:rPr>
          <w:rFonts w:ascii="Times New Roman" w:hAnsi="Times New Roman" w:cs="Times New Roman"/>
          <w:sz w:val="24"/>
          <w:szCs w:val="24"/>
        </w:rPr>
        <w:t>.</w:t>
      </w:r>
    </w:p>
    <w:p w14:paraId="6F9DF104" w14:textId="02D530F6" w:rsidR="00420843" w:rsidRPr="008066A0" w:rsidRDefault="000E2EE1" w:rsidP="008066A0">
      <w:pPr>
        <w:pStyle w:val="ad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В</w:t>
      </w:r>
      <w:r w:rsidR="00420843" w:rsidRPr="008066A0">
        <w:rPr>
          <w:rFonts w:ascii="Times New Roman" w:hAnsi="Times New Roman" w:cs="Times New Roman"/>
          <w:sz w:val="24"/>
          <w:szCs w:val="24"/>
        </w:rPr>
        <w:t xml:space="preserve"> комплексе упражнений ОФП для спортсменов учебно-тренировочных групп всех этапов подготовки в настольном теннисе широко применяются подвижные игры и эстафеты, спортивные игры (бадминтон, футбол, волейбол, баскетбол, плавание и т.п.), легкоатлетические упражнения, лыжные походы и т.п. Для развития гибкости и ловкости в подготовку теннисистов включаются акробатические упражнения (кувырки, стойка на лопатках – «березка», «мостик» и т.п.)</w:t>
      </w:r>
      <w:r w:rsidRPr="008066A0">
        <w:rPr>
          <w:rFonts w:ascii="Times New Roman" w:hAnsi="Times New Roman" w:cs="Times New Roman"/>
          <w:sz w:val="24"/>
          <w:szCs w:val="24"/>
        </w:rPr>
        <w:t>.</w:t>
      </w:r>
    </w:p>
    <w:p w14:paraId="7F8CD345" w14:textId="5DD33ACB" w:rsidR="00A3664F" w:rsidRPr="008066A0" w:rsidRDefault="00A3664F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15374C97" w14:textId="00BA86AB" w:rsidR="000E2EE1" w:rsidRPr="008066A0" w:rsidRDefault="00CF7A85" w:rsidP="008066A0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66A0">
        <w:rPr>
          <w:rFonts w:ascii="Times New Roman" w:hAnsi="Times New Roman" w:cs="Times New Roman"/>
          <w:b/>
          <w:bCs/>
          <w:sz w:val="24"/>
          <w:szCs w:val="24"/>
        </w:rPr>
        <w:t>Специальная физическая</w:t>
      </w:r>
      <w:r w:rsidR="000E2EE1" w:rsidRPr="008066A0">
        <w:rPr>
          <w:rFonts w:ascii="Times New Roman" w:hAnsi="Times New Roman" w:cs="Times New Roman"/>
          <w:b/>
          <w:bCs/>
          <w:sz w:val="24"/>
          <w:szCs w:val="24"/>
        </w:rPr>
        <w:t xml:space="preserve"> подготовка</w:t>
      </w:r>
    </w:p>
    <w:p w14:paraId="1F2E12BB" w14:textId="77777777" w:rsidR="000E2EE1" w:rsidRPr="008066A0" w:rsidRDefault="000E2EE1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6A0">
        <w:rPr>
          <w:rFonts w:ascii="Times New Roman" w:hAnsi="Times New Roman" w:cs="Times New Roman"/>
          <w:sz w:val="24"/>
          <w:szCs w:val="24"/>
        </w:rPr>
        <w:t xml:space="preserve">На занятиях по СФП применяется широкий комплекс упражнений из предыдущих этапов подготовки с увеличением скорости и времени выполнения: </w:t>
      </w:r>
    </w:p>
    <w:p w14:paraId="172BFA28" w14:textId="77777777" w:rsidR="000E2EE1" w:rsidRPr="008066A0" w:rsidRDefault="000E2EE1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имитационные упражнения различных типов (на отработку техники элементов, техники передвижения, тактических комбинаций и т.п.); </w:t>
      </w:r>
    </w:p>
    <w:p w14:paraId="264BE14B" w14:textId="77777777" w:rsidR="000E2EE1" w:rsidRPr="008066A0" w:rsidRDefault="000E2EE1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имитационные упражнения с утяжеленной ракеткой; </w:t>
      </w:r>
    </w:p>
    <w:p w14:paraId="4D427BD3" w14:textId="77777777" w:rsidR="000E2EE1" w:rsidRPr="008066A0" w:rsidRDefault="000E2EE1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имитационные упражнения с резиной; </w:t>
      </w:r>
    </w:p>
    <w:p w14:paraId="06577237" w14:textId="77777777" w:rsidR="00672DB8" w:rsidRPr="008066A0" w:rsidRDefault="000E2EE1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вращательные движения кистью, рисование кругов и восьмерок</w:t>
      </w:r>
      <w:r w:rsidR="00672DB8" w:rsidRPr="008066A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075FA55" w14:textId="77777777" w:rsidR="00672DB8" w:rsidRPr="008066A0" w:rsidRDefault="00672DB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п</w:t>
      </w:r>
      <w:r w:rsidR="000E2EE1" w:rsidRPr="008066A0">
        <w:rPr>
          <w:rFonts w:ascii="Times New Roman" w:hAnsi="Times New Roman" w:cs="Times New Roman"/>
          <w:sz w:val="24"/>
          <w:szCs w:val="24"/>
        </w:rPr>
        <w:t>одбивание мяча различными сторонами на месте и во время ходьбы</w:t>
      </w:r>
      <w:r w:rsidRPr="008066A0">
        <w:rPr>
          <w:rFonts w:ascii="Times New Roman" w:hAnsi="Times New Roman" w:cs="Times New Roman"/>
          <w:sz w:val="24"/>
          <w:szCs w:val="24"/>
        </w:rPr>
        <w:t>;</w:t>
      </w:r>
    </w:p>
    <w:p w14:paraId="6C8080AF" w14:textId="77777777" w:rsidR="00672DB8" w:rsidRPr="008066A0" w:rsidRDefault="00672DB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о</w:t>
      </w:r>
      <w:r w:rsidR="000E2EE1" w:rsidRPr="008066A0">
        <w:rPr>
          <w:rFonts w:ascii="Times New Roman" w:hAnsi="Times New Roman" w:cs="Times New Roman"/>
          <w:sz w:val="24"/>
          <w:szCs w:val="24"/>
        </w:rPr>
        <w:t>тработка ударов у тренировочной стенки</w:t>
      </w:r>
      <w:r w:rsidRPr="008066A0">
        <w:rPr>
          <w:rFonts w:ascii="Times New Roman" w:hAnsi="Times New Roman" w:cs="Times New Roman"/>
          <w:sz w:val="24"/>
          <w:szCs w:val="24"/>
        </w:rPr>
        <w:t>;</w:t>
      </w:r>
    </w:p>
    <w:p w14:paraId="58DDD7A7" w14:textId="77777777" w:rsidR="00672DB8" w:rsidRPr="008066A0" w:rsidRDefault="00672DB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у</w:t>
      </w:r>
      <w:r w:rsidR="000E2EE1" w:rsidRPr="008066A0">
        <w:rPr>
          <w:rFonts w:ascii="Times New Roman" w:hAnsi="Times New Roman" w:cs="Times New Roman"/>
          <w:sz w:val="24"/>
          <w:szCs w:val="24"/>
        </w:rPr>
        <w:t>пражнения с ракеткой у зеркала - имитация ударов в быстром темпе</w:t>
      </w:r>
      <w:r w:rsidRPr="008066A0">
        <w:rPr>
          <w:rFonts w:ascii="Times New Roman" w:hAnsi="Times New Roman" w:cs="Times New Roman"/>
          <w:sz w:val="24"/>
          <w:szCs w:val="24"/>
        </w:rPr>
        <w:t>;</w:t>
      </w:r>
      <w:r w:rsidR="000E2EE1" w:rsidRPr="008066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134E4A" w14:textId="77777777" w:rsidR="00672DB8" w:rsidRPr="008066A0" w:rsidRDefault="00672DB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р</w:t>
      </w:r>
      <w:r w:rsidR="000E2EE1" w:rsidRPr="008066A0">
        <w:rPr>
          <w:rFonts w:ascii="Times New Roman" w:hAnsi="Times New Roman" w:cs="Times New Roman"/>
          <w:sz w:val="24"/>
          <w:szCs w:val="24"/>
        </w:rPr>
        <w:t>азличные виды жонглирования теннисным мячом одной и двумя руками</w:t>
      </w:r>
      <w:r w:rsidRPr="008066A0">
        <w:rPr>
          <w:rFonts w:ascii="Times New Roman" w:hAnsi="Times New Roman" w:cs="Times New Roman"/>
          <w:sz w:val="24"/>
          <w:szCs w:val="24"/>
        </w:rPr>
        <w:t>;</w:t>
      </w:r>
      <w:r w:rsidR="000E2EE1" w:rsidRPr="008066A0">
        <w:rPr>
          <w:rFonts w:ascii="Times New Roman" w:hAnsi="Times New Roman" w:cs="Times New Roman"/>
          <w:sz w:val="24"/>
          <w:szCs w:val="24"/>
        </w:rPr>
        <w:t xml:space="preserve"> </w:t>
      </w:r>
      <w:r w:rsidRPr="008066A0">
        <w:rPr>
          <w:rFonts w:ascii="Times New Roman" w:hAnsi="Times New Roman" w:cs="Times New Roman"/>
          <w:sz w:val="24"/>
          <w:szCs w:val="24"/>
        </w:rPr>
        <w:t>к</w:t>
      </w:r>
      <w:r w:rsidR="000E2EE1" w:rsidRPr="008066A0">
        <w:rPr>
          <w:rFonts w:ascii="Times New Roman" w:hAnsi="Times New Roman" w:cs="Times New Roman"/>
          <w:sz w:val="24"/>
          <w:szCs w:val="24"/>
        </w:rPr>
        <w:t>омплекс специальных упражнений на отработку техники передвижения («крест», «вокруг угла», «</w:t>
      </w:r>
      <w:proofErr w:type="spellStart"/>
      <w:r w:rsidR="000E2EE1" w:rsidRPr="008066A0">
        <w:rPr>
          <w:rFonts w:ascii="Times New Roman" w:hAnsi="Times New Roman" w:cs="Times New Roman"/>
          <w:sz w:val="24"/>
          <w:szCs w:val="24"/>
        </w:rPr>
        <w:t>скрестное</w:t>
      </w:r>
      <w:proofErr w:type="spellEnd"/>
      <w:r w:rsidR="000E2EE1" w:rsidRPr="008066A0">
        <w:rPr>
          <w:rFonts w:ascii="Times New Roman" w:hAnsi="Times New Roman" w:cs="Times New Roman"/>
          <w:sz w:val="24"/>
          <w:szCs w:val="24"/>
        </w:rPr>
        <w:t xml:space="preserve"> передвижение», прыжковый комплекс, наскоки и т.п.)</w:t>
      </w:r>
      <w:r w:rsidRPr="008066A0">
        <w:rPr>
          <w:rFonts w:ascii="Times New Roman" w:hAnsi="Times New Roman" w:cs="Times New Roman"/>
          <w:sz w:val="24"/>
          <w:szCs w:val="24"/>
        </w:rPr>
        <w:t>;</w:t>
      </w:r>
    </w:p>
    <w:p w14:paraId="2FE97E3A" w14:textId="77777777" w:rsidR="00672DB8" w:rsidRPr="008066A0" w:rsidRDefault="000E2EE1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БКМ (работа с большим количеством мячей)</w:t>
      </w:r>
      <w:r w:rsidR="00672DB8" w:rsidRPr="008066A0">
        <w:rPr>
          <w:rFonts w:ascii="Times New Roman" w:hAnsi="Times New Roman" w:cs="Times New Roman"/>
          <w:sz w:val="24"/>
          <w:szCs w:val="24"/>
        </w:rPr>
        <w:t>;</w:t>
      </w:r>
      <w:r w:rsidRPr="008066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DC9BEC" w14:textId="77777777" w:rsidR="00672DB8" w:rsidRPr="008066A0" w:rsidRDefault="00672DB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о</w:t>
      </w:r>
      <w:r w:rsidR="000E2EE1" w:rsidRPr="008066A0">
        <w:rPr>
          <w:rFonts w:ascii="Times New Roman" w:hAnsi="Times New Roman" w:cs="Times New Roman"/>
          <w:sz w:val="24"/>
          <w:szCs w:val="24"/>
        </w:rPr>
        <w:t>тработка техники элементов «на колесе»</w:t>
      </w:r>
      <w:r w:rsidRPr="008066A0">
        <w:rPr>
          <w:rFonts w:ascii="Times New Roman" w:hAnsi="Times New Roman" w:cs="Times New Roman"/>
          <w:sz w:val="24"/>
          <w:szCs w:val="24"/>
        </w:rPr>
        <w:t>;</w:t>
      </w:r>
      <w:r w:rsidR="000E2EE1" w:rsidRPr="008066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6D23EF" w14:textId="77777777" w:rsidR="00672DB8" w:rsidRPr="008066A0" w:rsidRDefault="00672DB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р</w:t>
      </w:r>
      <w:r w:rsidR="000E2EE1" w:rsidRPr="008066A0">
        <w:rPr>
          <w:rFonts w:ascii="Times New Roman" w:hAnsi="Times New Roman" w:cs="Times New Roman"/>
          <w:sz w:val="24"/>
          <w:szCs w:val="24"/>
        </w:rPr>
        <w:t>абота с роботом</w:t>
      </w:r>
      <w:r w:rsidRPr="008066A0">
        <w:rPr>
          <w:rFonts w:ascii="Times New Roman" w:hAnsi="Times New Roman" w:cs="Times New Roman"/>
          <w:sz w:val="24"/>
          <w:szCs w:val="24"/>
        </w:rPr>
        <w:t>;</w:t>
      </w:r>
      <w:r w:rsidR="000E2EE1" w:rsidRPr="008066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41C35D" w14:textId="77777777" w:rsidR="00672DB8" w:rsidRPr="008066A0" w:rsidRDefault="00672DB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и</w:t>
      </w:r>
      <w:r w:rsidR="000E2EE1" w:rsidRPr="008066A0">
        <w:rPr>
          <w:rFonts w:ascii="Times New Roman" w:hAnsi="Times New Roman" w:cs="Times New Roman"/>
          <w:sz w:val="24"/>
          <w:szCs w:val="24"/>
        </w:rPr>
        <w:t>митационные упражнения с ракеткой для сквоша</w:t>
      </w:r>
      <w:r w:rsidRPr="008066A0">
        <w:rPr>
          <w:rFonts w:ascii="Times New Roman" w:hAnsi="Times New Roman" w:cs="Times New Roman"/>
          <w:sz w:val="24"/>
          <w:szCs w:val="24"/>
        </w:rPr>
        <w:t>;</w:t>
      </w:r>
      <w:r w:rsidR="000E2EE1" w:rsidRPr="008066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FB9B5F" w14:textId="344BC142" w:rsidR="000E2EE1" w:rsidRPr="008066A0" w:rsidRDefault="000E2EE1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«Лесенка».</w:t>
      </w:r>
    </w:p>
    <w:p w14:paraId="3E1AB7D5" w14:textId="77777777" w:rsidR="00672DB8" w:rsidRPr="008066A0" w:rsidRDefault="00672DB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15706217" w14:textId="747DF83B" w:rsidR="00672DB8" w:rsidRPr="008066A0" w:rsidRDefault="008356BA" w:rsidP="008066A0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66A0">
        <w:rPr>
          <w:rFonts w:ascii="Times New Roman" w:hAnsi="Times New Roman" w:cs="Times New Roman"/>
          <w:b/>
          <w:bCs/>
          <w:sz w:val="24"/>
          <w:szCs w:val="24"/>
        </w:rPr>
        <w:t>Техническая подготовка</w:t>
      </w:r>
    </w:p>
    <w:p w14:paraId="100D6988" w14:textId="77777777" w:rsidR="00BB099F" w:rsidRPr="008066A0" w:rsidRDefault="00BB099F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Индивидуализация тренировок в зависимости от индивидуальных особенностей стиля каждого спортсмена; </w:t>
      </w:r>
    </w:p>
    <w:p w14:paraId="0E488A93" w14:textId="77777777" w:rsidR="00BB099F" w:rsidRPr="008066A0" w:rsidRDefault="00BB099F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отработка техники изученных элементов;</w:t>
      </w:r>
    </w:p>
    <w:p w14:paraId="375CED15" w14:textId="77777777" w:rsidR="00BB099F" w:rsidRPr="008066A0" w:rsidRDefault="00BB099F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совершенствование сложных подач и их приема; </w:t>
      </w:r>
    </w:p>
    <w:p w14:paraId="679E8140" w14:textId="77777777" w:rsidR="00BB099F" w:rsidRPr="008066A0" w:rsidRDefault="00BB099F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повышение скорости, точности и стабильности выполнения всех ударов; </w:t>
      </w:r>
    </w:p>
    <w:p w14:paraId="10380C95" w14:textId="77777777" w:rsidR="00BB099F" w:rsidRPr="008066A0" w:rsidRDefault="00BB099F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изучение различий в выполнении приема и ударов по мячам с различными видами вращений: скорость, место удара мяча на ракетке, угол поворота и наклона ракетки, характер полета мяча, характер отскока мяча от стола; </w:t>
      </w:r>
    </w:p>
    <w:p w14:paraId="27D744CA" w14:textId="77777777" w:rsidR="00BB099F" w:rsidRPr="008066A0" w:rsidRDefault="00BB099F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изучение техники «свечи»; </w:t>
      </w:r>
    </w:p>
    <w:p w14:paraId="25D69135" w14:textId="77777777" w:rsidR="00BB099F" w:rsidRPr="008066A0" w:rsidRDefault="00BB099F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отработка техники передвижения при комбинировании различных ударов; </w:t>
      </w:r>
    </w:p>
    <w:p w14:paraId="2BFE263D" w14:textId="77777777" w:rsidR="00BB099F" w:rsidRPr="008066A0" w:rsidRDefault="00BB099F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отработка элементов настольного тенниса с БКМ, с тренажером-роботом;</w:t>
      </w:r>
    </w:p>
    <w:p w14:paraId="33D99F32" w14:textId="77777777" w:rsidR="00BB099F" w:rsidRPr="008066A0" w:rsidRDefault="00BB099F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работа над устранением слабых сторон в подготовке: ошибок в технике исполнения ударов, расширение арсенала средств; </w:t>
      </w:r>
    </w:p>
    <w:p w14:paraId="05DC7192" w14:textId="3EBD0DD1" w:rsidR="00BB099F" w:rsidRPr="008066A0" w:rsidRDefault="00BB099F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совершенствование атакующих и контратакующих действий.</w:t>
      </w:r>
    </w:p>
    <w:p w14:paraId="58A39071" w14:textId="77777777" w:rsidR="00BB099F" w:rsidRPr="008066A0" w:rsidRDefault="00BB099F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75836D10" w14:textId="0ACFA76B" w:rsidR="00011738" w:rsidRPr="008066A0" w:rsidRDefault="008356BA" w:rsidP="008066A0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66A0">
        <w:rPr>
          <w:rFonts w:ascii="Times New Roman" w:hAnsi="Times New Roman" w:cs="Times New Roman"/>
          <w:b/>
          <w:bCs/>
          <w:sz w:val="24"/>
          <w:szCs w:val="24"/>
        </w:rPr>
        <w:t>Теоретическая подготовка</w:t>
      </w:r>
    </w:p>
    <w:p w14:paraId="34A08901" w14:textId="77777777" w:rsidR="00011738" w:rsidRPr="008066A0" w:rsidRDefault="0001173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6A0">
        <w:rPr>
          <w:rFonts w:ascii="Times New Roman" w:hAnsi="Times New Roman" w:cs="Times New Roman"/>
          <w:sz w:val="24"/>
          <w:szCs w:val="24"/>
        </w:rPr>
        <w:t xml:space="preserve">Техника работы с БКМ; </w:t>
      </w:r>
    </w:p>
    <w:p w14:paraId="5B275016" w14:textId="3E44E94C" w:rsidR="00011738" w:rsidRPr="008066A0" w:rsidRDefault="0001173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значение утренней зарядки, водных процедур, витаминизации; </w:t>
      </w:r>
    </w:p>
    <w:p w14:paraId="1E48A205" w14:textId="77777777" w:rsidR="00011738" w:rsidRPr="008066A0" w:rsidRDefault="0001173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о вреде алкоголя, курения и наркотиков; </w:t>
      </w:r>
    </w:p>
    <w:p w14:paraId="08F22E94" w14:textId="77777777" w:rsidR="00011738" w:rsidRPr="008066A0" w:rsidRDefault="0001173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контратака; </w:t>
      </w:r>
    </w:p>
    <w:p w14:paraId="528164B0" w14:textId="77777777" w:rsidR="00011738" w:rsidRPr="008066A0" w:rsidRDefault="0001173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lastRenderedPageBreak/>
        <w:t xml:space="preserve">особенности и значение промежуточной игры; </w:t>
      </w:r>
    </w:p>
    <w:p w14:paraId="62002617" w14:textId="77777777" w:rsidR="00011738" w:rsidRPr="008066A0" w:rsidRDefault="0001173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способы распознавания подач с различными видами вращений; </w:t>
      </w:r>
    </w:p>
    <w:p w14:paraId="2F30F35D" w14:textId="77777777" w:rsidR="00011738" w:rsidRPr="008066A0" w:rsidRDefault="0001173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анализ выступлений на соревнованиях; </w:t>
      </w:r>
    </w:p>
    <w:p w14:paraId="0E6B62F6" w14:textId="77777777" w:rsidR="00011738" w:rsidRPr="008066A0" w:rsidRDefault="0001173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инструктажи по безопасности; </w:t>
      </w:r>
    </w:p>
    <w:p w14:paraId="352987CF" w14:textId="77777777" w:rsidR="00011738" w:rsidRPr="008066A0" w:rsidRDefault="0001173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совершенствование техники элементов настольного тенниса; </w:t>
      </w:r>
    </w:p>
    <w:p w14:paraId="3E78266F" w14:textId="77777777" w:rsidR="00011738" w:rsidRPr="008066A0" w:rsidRDefault="0001173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совершенствование техники подач с различными видами вращений и техники их приема; </w:t>
      </w:r>
    </w:p>
    <w:p w14:paraId="465316C1" w14:textId="77777777" w:rsidR="00011738" w:rsidRPr="008066A0" w:rsidRDefault="0001173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тренировка в домашних условиях: тренировка специальных психофизических качеств, имитационные упражнения; </w:t>
      </w:r>
    </w:p>
    <w:p w14:paraId="01FCFE5D" w14:textId="77777777" w:rsidR="00011738" w:rsidRPr="008066A0" w:rsidRDefault="0001173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особенности и значение промежуточной игры; </w:t>
      </w:r>
    </w:p>
    <w:p w14:paraId="7EC7C9EE" w14:textId="77777777" w:rsidR="00011738" w:rsidRPr="008066A0" w:rsidRDefault="0001173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особенности игры против спортсменов – левшей; </w:t>
      </w:r>
    </w:p>
    <w:p w14:paraId="091176DE" w14:textId="77777777" w:rsidR="00011738" w:rsidRPr="008066A0" w:rsidRDefault="0001173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просмотр видеозаписей игр сильнейших спортсменов; </w:t>
      </w:r>
    </w:p>
    <w:p w14:paraId="5575E056" w14:textId="77777777" w:rsidR="00011738" w:rsidRPr="008066A0" w:rsidRDefault="0001173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анализ и самоанализ, ведение спортивных дневников; </w:t>
      </w:r>
    </w:p>
    <w:p w14:paraId="2F2AEBBD" w14:textId="262C25A0" w:rsidR="00011738" w:rsidRPr="008066A0" w:rsidRDefault="00011738" w:rsidP="008066A0">
      <w:pPr>
        <w:pStyle w:val="ad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укорот, срезка, скидка, вращение слева.</w:t>
      </w:r>
    </w:p>
    <w:p w14:paraId="517AF7DB" w14:textId="77777777" w:rsidR="00011738" w:rsidRPr="008066A0" w:rsidRDefault="0001173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705E18DA" w14:textId="7C488273" w:rsidR="00011738" w:rsidRPr="008066A0" w:rsidRDefault="008356BA" w:rsidP="008066A0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66A0">
        <w:rPr>
          <w:rFonts w:ascii="Times New Roman" w:hAnsi="Times New Roman" w:cs="Times New Roman"/>
          <w:b/>
          <w:bCs/>
          <w:sz w:val="24"/>
          <w:szCs w:val="24"/>
        </w:rPr>
        <w:t>Тактическая подготовка</w:t>
      </w:r>
    </w:p>
    <w:p w14:paraId="401A2485" w14:textId="77777777" w:rsidR="00011738" w:rsidRPr="008066A0" w:rsidRDefault="0001173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6A0">
        <w:rPr>
          <w:rFonts w:ascii="Times New Roman" w:hAnsi="Times New Roman" w:cs="Times New Roman"/>
          <w:sz w:val="24"/>
          <w:szCs w:val="24"/>
        </w:rPr>
        <w:t xml:space="preserve">Атакующие действия при своей подаче; </w:t>
      </w:r>
    </w:p>
    <w:p w14:paraId="499703A0" w14:textId="77777777" w:rsidR="00011738" w:rsidRPr="008066A0" w:rsidRDefault="0001173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атакующие действия при подаче соперника; </w:t>
      </w:r>
    </w:p>
    <w:p w14:paraId="5411350F" w14:textId="77777777" w:rsidR="00011738" w:rsidRPr="008066A0" w:rsidRDefault="0001173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контратакующие действия; </w:t>
      </w:r>
    </w:p>
    <w:p w14:paraId="5CBEEFEE" w14:textId="77777777" w:rsidR="00011738" w:rsidRPr="008066A0" w:rsidRDefault="0001173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комбинации с подачей, направленной на лишение соперника возможности атаки; </w:t>
      </w:r>
    </w:p>
    <w:p w14:paraId="58325D8C" w14:textId="77777777" w:rsidR="00011738" w:rsidRPr="008066A0" w:rsidRDefault="0001173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комбинации с подачей, направленной на провоцирование соперника на атаку; </w:t>
      </w:r>
    </w:p>
    <w:p w14:paraId="57773E36" w14:textId="77777777" w:rsidR="00011738" w:rsidRPr="008066A0" w:rsidRDefault="0001173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розыгрыши «двухходовок» и «трехходовок» (выигрыш вторым или третьим ходом); </w:t>
      </w:r>
    </w:p>
    <w:p w14:paraId="54DC9A7F" w14:textId="77777777" w:rsidR="00011738" w:rsidRPr="008066A0" w:rsidRDefault="0001173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комбинации на приеме подачи; </w:t>
      </w:r>
    </w:p>
    <w:p w14:paraId="156F21D4" w14:textId="77777777" w:rsidR="00011738" w:rsidRPr="008066A0" w:rsidRDefault="0001173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составление индивидуальных планов подготовки; </w:t>
      </w:r>
    </w:p>
    <w:p w14:paraId="25EE41B9" w14:textId="77777777" w:rsidR="00011738" w:rsidRPr="008066A0" w:rsidRDefault="0001173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тактика парных игр; </w:t>
      </w:r>
    </w:p>
    <w:p w14:paraId="4985183D" w14:textId="77777777" w:rsidR="00011738" w:rsidRPr="008066A0" w:rsidRDefault="0001173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тактика командной встречи; </w:t>
      </w:r>
    </w:p>
    <w:p w14:paraId="430520ED" w14:textId="77777777" w:rsidR="00011738" w:rsidRPr="008066A0" w:rsidRDefault="0001173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розыгрыш баланса с различного счета; </w:t>
      </w:r>
    </w:p>
    <w:p w14:paraId="70060827" w14:textId="77777777" w:rsidR="00011738" w:rsidRPr="008066A0" w:rsidRDefault="0001173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розыгрыши концовок с различного счета; </w:t>
      </w:r>
    </w:p>
    <w:p w14:paraId="7941C5BC" w14:textId="77777777" w:rsidR="00011738" w:rsidRPr="008066A0" w:rsidRDefault="0001173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игра с форой; </w:t>
      </w:r>
    </w:p>
    <w:p w14:paraId="3ED0FEBB" w14:textId="0EA1B0EF" w:rsidR="00011738" w:rsidRDefault="0001173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комбинации с укоротом и срезкой.</w:t>
      </w:r>
    </w:p>
    <w:p w14:paraId="3A073127" w14:textId="77777777" w:rsidR="008066A0" w:rsidRPr="008066A0" w:rsidRDefault="008066A0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2A6D2696" w14:textId="7C49B81F" w:rsidR="00011738" w:rsidRPr="008066A0" w:rsidRDefault="00011738" w:rsidP="008066A0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66A0">
        <w:rPr>
          <w:rFonts w:ascii="Times New Roman" w:hAnsi="Times New Roman" w:cs="Times New Roman"/>
          <w:b/>
          <w:bCs/>
          <w:sz w:val="24"/>
          <w:szCs w:val="24"/>
        </w:rPr>
        <w:t>Психологическая подготовка</w:t>
      </w:r>
    </w:p>
    <w:p w14:paraId="0B1C38F2" w14:textId="77777777" w:rsidR="00011738" w:rsidRPr="008066A0" w:rsidRDefault="0001173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6A0">
        <w:rPr>
          <w:rFonts w:ascii="Times New Roman" w:hAnsi="Times New Roman" w:cs="Times New Roman"/>
          <w:sz w:val="24"/>
          <w:szCs w:val="24"/>
        </w:rPr>
        <w:t xml:space="preserve">Проводится работа по расширению психологических методов воздействия на спортсменов. При этом решаются следующие задачи: формирование установки на соревновательную деятельность, повышение надежности и устойчивости </w:t>
      </w:r>
      <w:proofErr w:type="spellStart"/>
      <w:r w:rsidRPr="008066A0">
        <w:rPr>
          <w:rFonts w:ascii="Times New Roman" w:hAnsi="Times New Roman" w:cs="Times New Roman"/>
          <w:sz w:val="24"/>
          <w:szCs w:val="24"/>
        </w:rPr>
        <w:t>технико</w:t>
      </w:r>
      <w:proofErr w:type="spellEnd"/>
      <w:r w:rsidRPr="008066A0">
        <w:rPr>
          <w:rFonts w:ascii="Times New Roman" w:hAnsi="Times New Roman" w:cs="Times New Roman"/>
          <w:sz w:val="24"/>
          <w:szCs w:val="24"/>
        </w:rPr>
        <w:t xml:space="preserve">–тактических действий к учебно-тренировочным и соревновательным нагрузкам. Для практического решения этих задач применяются следующие методы: </w:t>
      </w:r>
    </w:p>
    <w:p w14:paraId="3B1C51E2" w14:textId="77777777" w:rsidR="00011738" w:rsidRPr="008066A0" w:rsidRDefault="0001173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создание ситуаций со сбивающими факторами (физическое утомление, поведение противника, зрителей и т.п.), в тренировочных занятиях и играх на счет; </w:t>
      </w:r>
    </w:p>
    <w:p w14:paraId="281C9F13" w14:textId="77777777" w:rsidR="00011738" w:rsidRPr="008066A0" w:rsidRDefault="0001173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введение ситуаций выбора ответных действий, принятие самостоятельных решений в условиях дефицита времени; </w:t>
      </w:r>
    </w:p>
    <w:p w14:paraId="2312B154" w14:textId="0FE3901F" w:rsidR="00011738" w:rsidRPr="008066A0" w:rsidRDefault="0001173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формирование выраженных черт характера и свойств черт характера и свойств личности, типичных для высококвалифицированных игроков.</w:t>
      </w:r>
    </w:p>
    <w:p w14:paraId="01703661" w14:textId="77777777" w:rsidR="00011738" w:rsidRPr="008066A0" w:rsidRDefault="0001173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350B7E1A" w14:textId="3F4B5A38" w:rsidR="00011738" w:rsidRPr="008066A0" w:rsidRDefault="00011738" w:rsidP="008066A0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Hlk135387887"/>
      <w:r w:rsidRPr="008066A0">
        <w:rPr>
          <w:rFonts w:ascii="Times New Roman" w:hAnsi="Times New Roman" w:cs="Times New Roman"/>
          <w:b/>
          <w:bCs/>
          <w:sz w:val="24"/>
          <w:szCs w:val="24"/>
        </w:rPr>
        <w:t>Интегральная подготовка</w:t>
      </w:r>
    </w:p>
    <w:bookmarkEnd w:id="16"/>
    <w:p w14:paraId="014D4501" w14:textId="77777777" w:rsidR="00ED6D63" w:rsidRPr="008066A0" w:rsidRDefault="0001173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D6D63" w:rsidRPr="008066A0">
        <w:rPr>
          <w:rFonts w:ascii="Times New Roman" w:hAnsi="Times New Roman" w:cs="Times New Roman"/>
          <w:sz w:val="24"/>
          <w:szCs w:val="24"/>
        </w:rPr>
        <w:t xml:space="preserve">Упражнения для развития физических качеств в рамках структуры технических приемов. Сочетание с выполнением комбинации в целом; </w:t>
      </w:r>
    </w:p>
    <w:p w14:paraId="13258831" w14:textId="77777777" w:rsidR="00ED6D63" w:rsidRPr="008066A0" w:rsidRDefault="00ED6D63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развитие специальных физических способностей посредством многократного выполнения технических приемов (имитация, БКМ); </w:t>
      </w:r>
    </w:p>
    <w:p w14:paraId="5BFAAEA0" w14:textId="77777777" w:rsidR="00ED6D63" w:rsidRPr="008066A0" w:rsidRDefault="00ED6D63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упражнения для совершенствования навыков технических приемов посредством многократного выполнения тактических действий (комбинационно, БКМ); </w:t>
      </w:r>
    </w:p>
    <w:p w14:paraId="1C4875CD" w14:textId="77777777" w:rsidR="00ED6D63" w:rsidRPr="008066A0" w:rsidRDefault="00ED6D63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lastRenderedPageBreak/>
        <w:t xml:space="preserve">переключение в выполнение технических приемов атаки и контратаки в различных сочетаниях; </w:t>
      </w:r>
    </w:p>
    <w:p w14:paraId="3EAF15DB" w14:textId="77777777" w:rsidR="00ED6D63" w:rsidRPr="008066A0" w:rsidRDefault="00ED6D63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переключение в выполнении тактических действий: от защиты к нападению через контратаку, как в личной встрече, так и в парных играх; </w:t>
      </w:r>
    </w:p>
    <w:p w14:paraId="7D4CBCF6" w14:textId="77777777" w:rsidR="00ED6D63" w:rsidRPr="008066A0" w:rsidRDefault="00ED6D63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тренировочные игры на счет с заданием; </w:t>
      </w:r>
    </w:p>
    <w:p w14:paraId="2E186056" w14:textId="77777777" w:rsidR="00ED6D63" w:rsidRPr="008066A0" w:rsidRDefault="00ED6D63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программный материал спортивной подготовки для групп спортивного совершенствования. </w:t>
      </w:r>
    </w:p>
    <w:p w14:paraId="776C21A9" w14:textId="77777777" w:rsidR="00ED6D63" w:rsidRPr="008066A0" w:rsidRDefault="00ED6D63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стол лидера; </w:t>
      </w:r>
    </w:p>
    <w:p w14:paraId="7919B4ED" w14:textId="77777777" w:rsidR="00ED6D63" w:rsidRPr="008066A0" w:rsidRDefault="00ED6D63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контрольные игры при подготовке к соревнованиям; </w:t>
      </w:r>
    </w:p>
    <w:p w14:paraId="12C147B1" w14:textId="77777777" w:rsidR="00ED6D63" w:rsidRPr="008066A0" w:rsidRDefault="00ED6D63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календарные соревнования; </w:t>
      </w:r>
    </w:p>
    <w:p w14:paraId="0F900FCC" w14:textId="5DBF6638" w:rsidR="00011738" w:rsidRPr="008066A0" w:rsidRDefault="00ED6D63" w:rsidP="008066A0">
      <w:pPr>
        <w:pStyle w:val="ad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установка на игру, разбор игры, умение применять освоенные технико-тактические действия в условиях соревнований.</w:t>
      </w:r>
    </w:p>
    <w:p w14:paraId="3EB19566" w14:textId="77777777" w:rsidR="00011738" w:rsidRPr="008066A0" w:rsidRDefault="00011738" w:rsidP="008066A0">
      <w:pPr>
        <w:pStyle w:val="ad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582EA5" w14:textId="40F58834" w:rsidR="00ED6D63" w:rsidRPr="008066A0" w:rsidRDefault="00ED6D63" w:rsidP="008066A0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b/>
          <w:bCs/>
          <w:sz w:val="24"/>
          <w:szCs w:val="24"/>
        </w:rPr>
        <w:t>Участие в спортивных соревнованиях, инструкторская и судейская практика</w:t>
      </w:r>
    </w:p>
    <w:p w14:paraId="37689B9C" w14:textId="421BBD7E" w:rsidR="00ED6D63" w:rsidRPr="008066A0" w:rsidRDefault="008066A0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D6D63" w:rsidRPr="008066A0">
        <w:rPr>
          <w:rFonts w:ascii="Times New Roman" w:hAnsi="Times New Roman" w:cs="Times New Roman"/>
          <w:sz w:val="24"/>
          <w:szCs w:val="24"/>
        </w:rPr>
        <w:t xml:space="preserve">Овладеть терминологией настольного тенниса и применять ее в занятия. </w:t>
      </w:r>
    </w:p>
    <w:p w14:paraId="19AAF624" w14:textId="3D415600" w:rsidR="00ED6D63" w:rsidRPr="008066A0" w:rsidRDefault="00ED6D63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2.Уметь построить группу и подать основные команды на месте и в движении. </w:t>
      </w:r>
    </w:p>
    <w:p w14:paraId="11583762" w14:textId="0E8D25EE" w:rsidR="00ED6D63" w:rsidRPr="008066A0" w:rsidRDefault="00ED6D63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3.Уметь составить конспект и провести разминку в группах. </w:t>
      </w:r>
    </w:p>
    <w:p w14:paraId="0BCD715E" w14:textId="57F4CC77" w:rsidR="00ED6D63" w:rsidRPr="008066A0" w:rsidRDefault="00ED6D63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4.Уметь определить и исправить ошибку в выполнении техники приема у товарища по группе.</w:t>
      </w:r>
    </w:p>
    <w:p w14:paraId="23B19332" w14:textId="6554C320" w:rsidR="00ED6D63" w:rsidRPr="008066A0" w:rsidRDefault="00ED6D63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5.Провести тренировочные занятия в младших группах под наблюдением тренера</w:t>
      </w:r>
      <w:r w:rsidR="008356BA" w:rsidRPr="008066A0">
        <w:rPr>
          <w:rFonts w:ascii="Times New Roman" w:hAnsi="Times New Roman" w:cs="Times New Roman"/>
          <w:sz w:val="24"/>
          <w:szCs w:val="24"/>
        </w:rPr>
        <w:t>-преподавателя</w:t>
      </w:r>
      <w:r w:rsidRPr="008066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BCBA55" w14:textId="7FCE90EA" w:rsidR="00ED6D63" w:rsidRPr="008066A0" w:rsidRDefault="00ED6D63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6.Уметь составить конспект занятия по настольному теннису и провести это занятие с детьми</w:t>
      </w:r>
      <w:r w:rsidR="00DB7738" w:rsidRPr="008066A0">
        <w:rPr>
          <w:rFonts w:ascii="Times New Roman" w:hAnsi="Times New Roman" w:cs="Times New Roman"/>
          <w:sz w:val="24"/>
          <w:szCs w:val="24"/>
        </w:rPr>
        <w:t>.</w:t>
      </w:r>
    </w:p>
    <w:p w14:paraId="2F20ED8D" w14:textId="329A6F99" w:rsidR="00ED6D63" w:rsidRPr="008066A0" w:rsidRDefault="00ED6D63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7.Уметь организовать и провести индивидуальную работу с младшими товарищами по совершенствованию техники. </w:t>
      </w:r>
    </w:p>
    <w:p w14:paraId="239C4593" w14:textId="69B80D88" w:rsidR="00ED6D63" w:rsidRPr="008066A0" w:rsidRDefault="00ED6D63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8.Уметь руководить командой на соревнованиях. </w:t>
      </w:r>
    </w:p>
    <w:p w14:paraId="11AFE531" w14:textId="54EC0926" w:rsidR="00ED6D63" w:rsidRPr="008066A0" w:rsidRDefault="00ED6D63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9.Оказать помощь тренеру в проведении занятий. </w:t>
      </w:r>
    </w:p>
    <w:p w14:paraId="08607C9C" w14:textId="7E27E279" w:rsidR="00ED6D63" w:rsidRPr="008066A0" w:rsidRDefault="00ED6D63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10.Уметь самостоятельно составить план тренировки. Вести дневник самоконтроля. Проводить анализ тренировочных и соревновательных нагрузок. </w:t>
      </w:r>
    </w:p>
    <w:p w14:paraId="0F8D42F2" w14:textId="5B283CD5" w:rsidR="00ED6D63" w:rsidRPr="008066A0" w:rsidRDefault="00ED6D63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11.Уметь составить положение для проведения первенства школы по настольному теннису. </w:t>
      </w:r>
    </w:p>
    <w:p w14:paraId="33C040D4" w14:textId="31B2A167" w:rsidR="00ED6D63" w:rsidRPr="008066A0" w:rsidRDefault="00ED6D63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12.Уметь вести протоколы игры и соревнований. </w:t>
      </w:r>
    </w:p>
    <w:p w14:paraId="487E2A99" w14:textId="2CE6C715" w:rsidR="00ED6D63" w:rsidRPr="008066A0" w:rsidRDefault="00ED6D63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13.Участвовать в судействе учебных игр в качестве ведущего судьи, секретаря, главного судьи. </w:t>
      </w:r>
    </w:p>
    <w:p w14:paraId="7B97952F" w14:textId="2C70423A" w:rsidR="00010318" w:rsidRPr="008066A0" w:rsidRDefault="00ED6D63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14.Судейство соревнований в спортивной школе в роли главного судьи, старшего судьи, ведущего судьи, главного секретаря. </w:t>
      </w:r>
    </w:p>
    <w:p w14:paraId="3B160F7A" w14:textId="69A97D7D" w:rsidR="00DB7738" w:rsidRPr="008066A0" w:rsidRDefault="0001031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1</w:t>
      </w:r>
      <w:r w:rsidR="00ED6D63" w:rsidRPr="008066A0">
        <w:rPr>
          <w:rFonts w:ascii="Times New Roman" w:hAnsi="Times New Roman" w:cs="Times New Roman"/>
          <w:sz w:val="24"/>
          <w:szCs w:val="24"/>
        </w:rPr>
        <w:t xml:space="preserve">5.Участие в судействе официальных городских соревнований в роли судьи, старшего судьи, судьи-счетчика и в составе секретариата. </w:t>
      </w:r>
    </w:p>
    <w:p w14:paraId="22CB67E9" w14:textId="585C8C2B" w:rsidR="00011738" w:rsidRPr="008066A0" w:rsidRDefault="00DB7738" w:rsidP="008066A0">
      <w:pPr>
        <w:pStyle w:val="ad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1</w:t>
      </w:r>
      <w:r w:rsidR="00ED6D63" w:rsidRPr="008066A0">
        <w:rPr>
          <w:rFonts w:ascii="Times New Roman" w:hAnsi="Times New Roman" w:cs="Times New Roman"/>
          <w:sz w:val="24"/>
          <w:szCs w:val="24"/>
        </w:rPr>
        <w:t>6. Выполнить требования на присвоение судейского звания судьи первой категории.</w:t>
      </w:r>
    </w:p>
    <w:p w14:paraId="1722F579" w14:textId="77777777" w:rsidR="00DB7738" w:rsidRPr="008066A0" w:rsidRDefault="00DB7738" w:rsidP="008066A0">
      <w:pPr>
        <w:pStyle w:val="ad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9B797F" w14:textId="04A9F9A5" w:rsidR="00DB7738" w:rsidRPr="008066A0" w:rsidRDefault="00DB7738" w:rsidP="008066A0">
      <w:pPr>
        <w:pStyle w:val="ad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066A0">
        <w:rPr>
          <w:rFonts w:ascii="Times New Roman" w:hAnsi="Times New Roman" w:cs="Times New Roman"/>
          <w:i/>
          <w:iCs/>
          <w:sz w:val="24"/>
          <w:szCs w:val="24"/>
        </w:rPr>
        <w:t>Программный материал для групп спортивного совершенствования мастерства и</w:t>
      </w:r>
      <w:r w:rsidR="008066A0">
        <w:rPr>
          <w:rFonts w:ascii="Times New Roman" w:hAnsi="Times New Roman" w:cs="Times New Roman"/>
          <w:i/>
          <w:iCs/>
          <w:sz w:val="24"/>
          <w:szCs w:val="24"/>
        </w:rPr>
        <w:t xml:space="preserve"> высшего спортивного мастерства</w:t>
      </w:r>
    </w:p>
    <w:p w14:paraId="749937F5" w14:textId="0DB3E07D" w:rsidR="00DB7738" w:rsidRPr="008066A0" w:rsidRDefault="00DB7738" w:rsidP="008066A0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66A0">
        <w:rPr>
          <w:rFonts w:ascii="Times New Roman" w:hAnsi="Times New Roman" w:cs="Times New Roman"/>
          <w:b/>
          <w:bCs/>
          <w:sz w:val="24"/>
          <w:szCs w:val="24"/>
        </w:rPr>
        <w:t>Общая физическая подготовка</w:t>
      </w:r>
    </w:p>
    <w:p w14:paraId="3F0CDC94" w14:textId="77777777" w:rsidR="00827B8E" w:rsidRPr="008066A0" w:rsidRDefault="00827B8E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6A0">
        <w:rPr>
          <w:rFonts w:ascii="Times New Roman" w:hAnsi="Times New Roman" w:cs="Times New Roman"/>
          <w:sz w:val="24"/>
          <w:szCs w:val="24"/>
        </w:rPr>
        <w:t xml:space="preserve">На занятиях по ОФП применяется широкий комплекс упражнений из предыдущих этапов подготовки с увеличением скорости и времени выполнения: </w:t>
      </w:r>
    </w:p>
    <w:p w14:paraId="79C8A5DC" w14:textId="77777777" w:rsidR="00827B8E" w:rsidRPr="008066A0" w:rsidRDefault="00827B8E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упражнения для мышц рук и плечевого пояса: одновременные, попеременные и последовательные движения в плечевых, локтевых и лучезапястных суставах (сгибание и разгибание, отведение, повороты, маховые и круговые движения), отжимание, упражнения на развитие трицепса, подтягивание, «тачка» и т.п; </w:t>
      </w:r>
    </w:p>
    <w:p w14:paraId="16FF8F2F" w14:textId="26E6F9DB" w:rsidR="00DB7738" w:rsidRPr="008066A0" w:rsidRDefault="00827B8E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упражнения для мышц ног: махи ногами, приседание «пистолет», выпады с дополнительными пружинящими движениями, прыжки на двух и одной ноге на месте и в движении, </w:t>
      </w:r>
      <w:proofErr w:type="spellStart"/>
      <w:r w:rsidRPr="008066A0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8066A0">
        <w:rPr>
          <w:rFonts w:ascii="Times New Roman" w:hAnsi="Times New Roman" w:cs="Times New Roman"/>
          <w:sz w:val="24"/>
          <w:szCs w:val="24"/>
        </w:rPr>
        <w:t>;</w:t>
      </w:r>
    </w:p>
    <w:p w14:paraId="4F681B78" w14:textId="77777777" w:rsidR="00827B8E" w:rsidRPr="008066A0" w:rsidRDefault="00827B8E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ходьба в различном темпе, ходьба на носках, на пятках, на внутренней и внешней сторонах стопы, с наклонами и выпадами; </w:t>
      </w:r>
    </w:p>
    <w:p w14:paraId="103050D6" w14:textId="77777777" w:rsidR="00827B8E" w:rsidRPr="008066A0" w:rsidRDefault="00827B8E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бег </w:t>
      </w:r>
      <w:proofErr w:type="spellStart"/>
      <w:r w:rsidRPr="008066A0">
        <w:rPr>
          <w:rFonts w:ascii="Times New Roman" w:hAnsi="Times New Roman" w:cs="Times New Roman"/>
          <w:sz w:val="24"/>
          <w:szCs w:val="24"/>
        </w:rPr>
        <w:t>скрестным</w:t>
      </w:r>
      <w:proofErr w:type="spellEnd"/>
      <w:r w:rsidRPr="008066A0">
        <w:rPr>
          <w:rFonts w:ascii="Times New Roman" w:hAnsi="Times New Roman" w:cs="Times New Roman"/>
          <w:sz w:val="24"/>
          <w:szCs w:val="24"/>
        </w:rPr>
        <w:t xml:space="preserve"> шагом, с выпадами, с изменением направления и скорости, высоко поднимая колени, челночный бег и т.п; </w:t>
      </w:r>
    </w:p>
    <w:p w14:paraId="4F82AF8D" w14:textId="77777777" w:rsidR="00827B8E" w:rsidRPr="008066A0" w:rsidRDefault="00827B8E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lastRenderedPageBreak/>
        <w:t xml:space="preserve">упражнения для мышц шеи и туловища: наклоны вперед и назад, в стороны с различными положениями и движениями рук, «мельница», вращения туловищем и тазом. Работа с утяжелением (набивные мячи, гантели и т.д.) при работе для мышц туловища; </w:t>
      </w:r>
    </w:p>
    <w:p w14:paraId="1C0B25C5" w14:textId="77777777" w:rsidR="00827B8E" w:rsidRPr="008066A0" w:rsidRDefault="00827B8E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упражнения для мышц брюшного пресса: поднимание туловища из положения лежа, поднимание ног из положения лежа, «уголок» на перекладине, «уголок» на полу; </w:t>
      </w:r>
    </w:p>
    <w:p w14:paraId="42DA7317" w14:textId="77777777" w:rsidR="00827B8E" w:rsidRPr="008066A0" w:rsidRDefault="00827B8E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упражнения с предметами: скакалка: прыжки с вращением скакалки вперед и назад, на двух и одной ноге, с ноги на ногу, прыжки с поворотами, прыжки в полуприседе и в приседе, двойные прыжки; </w:t>
      </w:r>
    </w:p>
    <w:p w14:paraId="22F74496" w14:textId="77777777" w:rsidR="00827B8E" w:rsidRPr="008066A0" w:rsidRDefault="00827B8E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теннисный мяч: броски и ловля одной и двумя руками из положения стоя, сидя, лежа, ловля мяча, отскочившего от стенки, перебрасывание мяча на ходу и на бегу, метание в цель и на дальность, жонглирование; </w:t>
      </w:r>
    </w:p>
    <w:p w14:paraId="4617DF0A" w14:textId="77777777" w:rsidR="00827B8E" w:rsidRPr="008066A0" w:rsidRDefault="00827B8E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набивной мяч (1-2 кг): броски </w:t>
      </w:r>
      <w:proofErr w:type="gramStart"/>
      <w:r w:rsidRPr="008066A0">
        <w:rPr>
          <w:rFonts w:ascii="Times New Roman" w:hAnsi="Times New Roman" w:cs="Times New Roman"/>
          <w:sz w:val="24"/>
          <w:szCs w:val="24"/>
        </w:rPr>
        <w:t>вверх</w:t>
      </w:r>
      <w:proofErr w:type="gramEnd"/>
      <w:r w:rsidRPr="008066A0">
        <w:rPr>
          <w:rFonts w:ascii="Times New Roman" w:hAnsi="Times New Roman" w:cs="Times New Roman"/>
          <w:sz w:val="24"/>
          <w:szCs w:val="24"/>
        </w:rPr>
        <w:t xml:space="preserve"> и ловля с поворотами и приседаниями, перебрасывание по кругу и в разных направлениях различными способами. Упражнения с гантелями (1-2 кг) для различных групп мышц плечевого пояса и рук; </w:t>
      </w:r>
    </w:p>
    <w:p w14:paraId="6D66F537" w14:textId="77777777" w:rsidR="00827B8E" w:rsidRPr="008066A0" w:rsidRDefault="00827B8E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упражнение на развитие ловкости, координации, гибкости: </w:t>
      </w:r>
    </w:p>
    <w:p w14:paraId="0B0B1E22" w14:textId="77777777" w:rsidR="00996261" w:rsidRPr="008066A0" w:rsidRDefault="00827B8E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упражнения с партнером на развитие различных групп мышц и необходимых для настольного тенниса качеств</w:t>
      </w:r>
      <w:r w:rsidR="00996261" w:rsidRPr="008066A0">
        <w:rPr>
          <w:rFonts w:ascii="Times New Roman" w:hAnsi="Times New Roman" w:cs="Times New Roman"/>
          <w:sz w:val="24"/>
          <w:szCs w:val="24"/>
        </w:rPr>
        <w:t>.</w:t>
      </w:r>
      <w:r w:rsidRPr="008066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98A248" w14:textId="4271916E" w:rsidR="00827B8E" w:rsidRPr="008066A0" w:rsidRDefault="00827B8E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В комплексе упражнений ОФП для спортсменов групп спортивного совершенствования </w:t>
      </w:r>
      <w:r w:rsidR="00996261" w:rsidRPr="008066A0">
        <w:rPr>
          <w:rFonts w:ascii="Times New Roman" w:hAnsi="Times New Roman" w:cs="Times New Roman"/>
          <w:sz w:val="24"/>
          <w:szCs w:val="24"/>
        </w:rPr>
        <w:t xml:space="preserve">и высшего спортивного мастерства </w:t>
      </w:r>
      <w:r w:rsidRPr="008066A0">
        <w:rPr>
          <w:rFonts w:ascii="Times New Roman" w:hAnsi="Times New Roman" w:cs="Times New Roman"/>
          <w:sz w:val="24"/>
          <w:szCs w:val="24"/>
        </w:rPr>
        <w:t>в настольном теннисе широко применяются подвижные игры и эстафеты, спортивные игры (бадминтон, футбол, волейбол, баскетбол и т.п.), легкоатлетические упражнения, лыжные походы, плавание и т.п. Для развития гибкости и ловкости в подготовку спортсменов включаются акробатические упражнения</w:t>
      </w:r>
      <w:r w:rsidR="00996261" w:rsidRPr="008066A0">
        <w:rPr>
          <w:rFonts w:ascii="Times New Roman" w:hAnsi="Times New Roman" w:cs="Times New Roman"/>
          <w:sz w:val="24"/>
          <w:szCs w:val="24"/>
        </w:rPr>
        <w:t>.</w:t>
      </w:r>
    </w:p>
    <w:p w14:paraId="0380AEF0" w14:textId="77777777" w:rsidR="00996261" w:rsidRPr="008066A0" w:rsidRDefault="00996261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6F42F798" w14:textId="0F3BD66B" w:rsidR="00996261" w:rsidRPr="008066A0" w:rsidRDefault="00996261" w:rsidP="008066A0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66A0">
        <w:rPr>
          <w:rFonts w:ascii="Times New Roman" w:hAnsi="Times New Roman" w:cs="Times New Roman"/>
          <w:b/>
          <w:bCs/>
          <w:sz w:val="24"/>
          <w:szCs w:val="24"/>
        </w:rPr>
        <w:t>Специальная физическая подготовка</w:t>
      </w:r>
    </w:p>
    <w:p w14:paraId="3C7E0C98" w14:textId="77777777" w:rsidR="00C461BD" w:rsidRPr="008066A0" w:rsidRDefault="00996261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461BD" w:rsidRPr="008066A0">
        <w:rPr>
          <w:rFonts w:ascii="Times New Roman" w:hAnsi="Times New Roman" w:cs="Times New Roman"/>
          <w:sz w:val="24"/>
          <w:szCs w:val="24"/>
        </w:rPr>
        <w:t xml:space="preserve">Имитационные упражнения различных типов (на отработку техники элементов, техники передвижения, тактических комбинаций и т.п.); </w:t>
      </w:r>
    </w:p>
    <w:p w14:paraId="28BE0F79" w14:textId="77777777" w:rsidR="00C461BD" w:rsidRPr="008066A0" w:rsidRDefault="00C461BD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имитационные упражнения с утяжеленной ракеткой; </w:t>
      </w:r>
    </w:p>
    <w:p w14:paraId="579C4C78" w14:textId="77777777" w:rsidR="00C461BD" w:rsidRPr="008066A0" w:rsidRDefault="00C461BD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имитационные упражнения с резиной; </w:t>
      </w:r>
    </w:p>
    <w:p w14:paraId="71C96B89" w14:textId="77777777" w:rsidR="00C461BD" w:rsidRPr="008066A0" w:rsidRDefault="00C461BD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вращательные движения кистью, рисование кругов и восьмерок; </w:t>
      </w:r>
    </w:p>
    <w:p w14:paraId="17763D61" w14:textId="77777777" w:rsidR="00C461BD" w:rsidRPr="008066A0" w:rsidRDefault="00C461BD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подбивание мяча различными сторонами ракетки на месте и во время ходьбы; </w:t>
      </w:r>
    </w:p>
    <w:p w14:paraId="66A4BD8D" w14:textId="77777777" w:rsidR="00C461BD" w:rsidRPr="008066A0" w:rsidRDefault="00C461BD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отработка ударов у тренировочной стенки; </w:t>
      </w:r>
    </w:p>
    <w:p w14:paraId="66790625" w14:textId="77777777" w:rsidR="00C461BD" w:rsidRPr="008066A0" w:rsidRDefault="00C461BD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упражнения с ракеткой у зеркала - имитация ударов в быстром темпе; </w:t>
      </w:r>
    </w:p>
    <w:p w14:paraId="040C71FF" w14:textId="77777777" w:rsidR="008356BA" w:rsidRPr="008066A0" w:rsidRDefault="00C461BD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различные виды жонглирования теннисным мячом одной и двумя руками; </w:t>
      </w:r>
    </w:p>
    <w:p w14:paraId="4D97928E" w14:textId="294981FC" w:rsidR="00872E54" w:rsidRPr="008066A0" w:rsidRDefault="008356BA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к</w:t>
      </w:r>
      <w:r w:rsidR="00C461BD" w:rsidRPr="008066A0">
        <w:rPr>
          <w:rFonts w:ascii="Times New Roman" w:hAnsi="Times New Roman" w:cs="Times New Roman"/>
          <w:sz w:val="24"/>
          <w:szCs w:val="24"/>
        </w:rPr>
        <w:t>омплекс специальных упражнений на отработку техники передвижения («крест», «вокруг угла», «</w:t>
      </w:r>
      <w:proofErr w:type="spellStart"/>
      <w:r w:rsidR="00C461BD" w:rsidRPr="008066A0">
        <w:rPr>
          <w:rFonts w:ascii="Times New Roman" w:hAnsi="Times New Roman" w:cs="Times New Roman"/>
          <w:sz w:val="24"/>
          <w:szCs w:val="24"/>
        </w:rPr>
        <w:t>скрестное</w:t>
      </w:r>
      <w:proofErr w:type="spellEnd"/>
      <w:r w:rsidR="00C461BD" w:rsidRPr="008066A0">
        <w:rPr>
          <w:rFonts w:ascii="Times New Roman" w:hAnsi="Times New Roman" w:cs="Times New Roman"/>
          <w:sz w:val="24"/>
          <w:szCs w:val="24"/>
        </w:rPr>
        <w:t xml:space="preserve"> передвижение», прыжковый комплекс, наскоки и т.п.); </w:t>
      </w:r>
    </w:p>
    <w:p w14:paraId="35DD62B8" w14:textId="77777777" w:rsidR="00872E54" w:rsidRPr="008066A0" w:rsidRDefault="00C461BD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БКМ (работа с большим количеством мячей); </w:t>
      </w:r>
    </w:p>
    <w:p w14:paraId="0399CEF5" w14:textId="3F3A2D01" w:rsidR="00996261" w:rsidRPr="008066A0" w:rsidRDefault="00872E54" w:rsidP="008066A0">
      <w:pPr>
        <w:pStyle w:val="ad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о</w:t>
      </w:r>
      <w:r w:rsidR="00C461BD" w:rsidRPr="008066A0">
        <w:rPr>
          <w:rFonts w:ascii="Times New Roman" w:hAnsi="Times New Roman" w:cs="Times New Roman"/>
          <w:sz w:val="24"/>
          <w:szCs w:val="24"/>
        </w:rPr>
        <w:t>тработка техники элементов «на колесе»;</w:t>
      </w:r>
    </w:p>
    <w:p w14:paraId="49B0D2DC" w14:textId="4AAAD58E" w:rsidR="00996261" w:rsidRPr="008066A0" w:rsidRDefault="00996261" w:rsidP="008066A0">
      <w:pPr>
        <w:pStyle w:val="ad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E8635D" w14:textId="60FD3CF2" w:rsidR="00872E54" w:rsidRPr="008066A0" w:rsidRDefault="00872E54" w:rsidP="008066A0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66A0">
        <w:rPr>
          <w:rFonts w:ascii="Times New Roman" w:hAnsi="Times New Roman" w:cs="Times New Roman"/>
          <w:b/>
          <w:bCs/>
          <w:sz w:val="24"/>
          <w:szCs w:val="24"/>
        </w:rPr>
        <w:t>Техническая подготовка</w:t>
      </w:r>
    </w:p>
    <w:p w14:paraId="3CAF406B" w14:textId="77777777" w:rsidR="00872E54" w:rsidRPr="008066A0" w:rsidRDefault="00872E54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6A0">
        <w:rPr>
          <w:rFonts w:ascii="Times New Roman" w:hAnsi="Times New Roman" w:cs="Times New Roman"/>
          <w:sz w:val="24"/>
          <w:szCs w:val="24"/>
        </w:rPr>
        <w:t xml:space="preserve">Индивидуализация стиля игры; </w:t>
      </w:r>
    </w:p>
    <w:p w14:paraId="4F26B67C" w14:textId="77777777" w:rsidR="00872E54" w:rsidRPr="008066A0" w:rsidRDefault="00872E54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отработка техники изученных элементов; </w:t>
      </w:r>
    </w:p>
    <w:p w14:paraId="6852B69A" w14:textId="77777777" w:rsidR="00872E54" w:rsidRPr="008066A0" w:rsidRDefault="00872E54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совершенствование сложных подач и их приема (работа с БКМ и комбинационно); </w:t>
      </w:r>
    </w:p>
    <w:p w14:paraId="414E7C78" w14:textId="77777777" w:rsidR="00872E54" w:rsidRPr="008066A0" w:rsidRDefault="00872E54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совершенствование техники передвижения при комбинировании различных ударов; </w:t>
      </w:r>
    </w:p>
    <w:p w14:paraId="066E28BF" w14:textId="77777777" w:rsidR="00872E54" w:rsidRPr="008066A0" w:rsidRDefault="00872E54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совершенствование техники завершающего удара; </w:t>
      </w:r>
    </w:p>
    <w:p w14:paraId="4016408D" w14:textId="77777777" w:rsidR="00872E54" w:rsidRPr="008066A0" w:rsidRDefault="00872E54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повышение скорости выполнения всех ударов; </w:t>
      </w:r>
    </w:p>
    <w:p w14:paraId="4832D1C5" w14:textId="77777777" w:rsidR="00872E54" w:rsidRPr="008066A0" w:rsidRDefault="00872E54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БКМ; </w:t>
      </w:r>
    </w:p>
    <w:p w14:paraId="2EE40B5C" w14:textId="77777777" w:rsidR="00872E54" w:rsidRPr="008066A0" w:rsidRDefault="00872E54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упражнения на развитие реакции (игра по треугольнику с возвратом по месту, неожиданный перевод при игре по диагоналям или прямым, игра при разбросе в свободном направлении и т.п.); </w:t>
      </w:r>
    </w:p>
    <w:p w14:paraId="3DAB8E1D" w14:textId="77777777" w:rsidR="00872E54" w:rsidRPr="008066A0" w:rsidRDefault="00872E54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совершенствование всех способов передвижений (треугольники, «на заходе», «три точки», «1,3,2,4» и т.п.); </w:t>
      </w:r>
    </w:p>
    <w:p w14:paraId="06F21D31" w14:textId="77777777" w:rsidR="00872E54" w:rsidRPr="008066A0" w:rsidRDefault="00872E54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lastRenderedPageBreak/>
        <w:t xml:space="preserve">контратакующие удары; </w:t>
      </w:r>
    </w:p>
    <w:p w14:paraId="0026AFBA" w14:textId="77777777" w:rsidR="00872E54" w:rsidRPr="008066A0" w:rsidRDefault="00872E54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66A0">
        <w:rPr>
          <w:rFonts w:ascii="Times New Roman" w:hAnsi="Times New Roman" w:cs="Times New Roman"/>
          <w:sz w:val="24"/>
          <w:szCs w:val="24"/>
        </w:rPr>
        <w:t>перекрутка</w:t>
      </w:r>
      <w:proofErr w:type="spellEnd"/>
      <w:r w:rsidRPr="008066A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ADECFB4" w14:textId="6730328F" w:rsidR="00872E54" w:rsidRPr="008066A0" w:rsidRDefault="00872E54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свеча, удар по свече.</w:t>
      </w:r>
    </w:p>
    <w:p w14:paraId="759C6A6B" w14:textId="77777777" w:rsidR="00872E54" w:rsidRPr="008066A0" w:rsidRDefault="00872E54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65D94CC9" w14:textId="5D02051F" w:rsidR="00872E54" w:rsidRPr="008066A0" w:rsidRDefault="00872E54" w:rsidP="008066A0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66A0">
        <w:rPr>
          <w:rFonts w:ascii="Times New Roman" w:hAnsi="Times New Roman" w:cs="Times New Roman"/>
          <w:b/>
          <w:bCs/>
          <w:sz w:val="24"/>
          <w:szCs w:val="24"/>
        </w:rPr>
        <w:t>Теоретическая подготовка</w:t>
      </w:r>
    </w:p>
    <w:p w14:paraId="6FA4854F" w14:textId="77777777" w:rsidR="00872E54" w:rsidRPr="008066A0" w:rsidRDefault="00872E54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Инструктажи по безопасности; </w:t>
      </w:r>
    </w:p>
    <w:p w14:paraId="5D7FCF48" w14:textId="77777777" w:rsidR="00872E54" w:rsidRPr="008066A0" w:rsidRDefault="00872E54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техника элементов настольного тенниса; </w:t>
      </w:r>
    </w:p>
    <w:p w14:paraId="753F1339" w14:textId="77777777" w:rsidR="00872E54" w:rsidRPr="008066A0" w:rsidRDefault="00872E54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индивидуальный стиль игрока; </w:t>
      </w:r>
    </w:p>
    <w:p w14:paraId="13714027" w14:textId="77777777" w:rsidR="00872E54" w:rsidRPr="008066A0" w:rsidRDefault="00872E54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контроль и самоконтроль; </w:t>
      </w:r>
    </w:p>
    <w:p w14:paraId="2F1FB62E" w14:textId="77777777" w:rsidR="00872E54" w:rsidRPr="008066A0" w:rsidRDefault="00872E54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история развития настольного тенниса; </w:t>
      </w:r>
    </w:p>
    <w:p w14:paraId="66BFE714" w14:textId="77777777" w:rsidR="00872E54" w:rsidRPr="008066A0" w:rsidRDefault="00872E54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разновидности подач (вращение, подброс, вариативность); </w:t>
      </w:r>
    </w:p>
    <w:p w14:paraId="083F8CE4" w14:textId="77777777" w:rsidR="00872E54" w:rsidRPr="008066A0" w:rsidRDefault="00872E54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разновидности инвентаря; </w:t>
      </w:r>
    </w:p>
    <w:p w14:paraId="6F10C538" w14:textId="77777777" w:rsidR="00872E54" w:rsidRPr="008066A0" w:rsidRDefault="00872E54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режим дня спортсмена. Сон, питание, водные процедуры, закаливание; </w:t>
      </w:r>
    </w:p>
    <w:p w14:paraId="39BB363C" w14:textId="77777777" w:rsidR="00872E54" w:rsidRPr="008066A0" w:rsidRDefault="00872E54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техника передвижения в парных играх; </w:t>
      </w:r>
    </w:p>
    <w:p w14:paraId="1B492A42" w14:textId="77777777" w:rsidR="00872E54" w:rsidRPr="008066A0" w:rsidRDefault="00872E54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значение ОФП и СФП при подготовке к соревнованиям; </w:t>
      </w:r>
    </w:p>
    <w:p w14:paraId="3B7B2EF1" w14:textId="77777777" w:rsidR="00872E54" w:rsidRPr="008066A0" w:rsidRDefault="00872E54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просмотр видеозаписей с разбором особенностей техники и тактики в настольный теннис; </w:t>
      </w:r>
    </w:p>
    <w:p w14:paraId="4A0DF5CA" w14:textId="1D936AF6" w:rsidR="00872E54" w:rsidRPr="008066A0" w:rsidRDefault="00872E54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тактика ведения парной игры.</w:t>
      </w:r>
    </w:p>
    <w:p w14:paraId="70FF146A" w14:textId="77777777" w:rsidR="00872E54" w:rsidRPr="008066A0" w:rsidRDefault="00872E54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2FC4D956" w14:textId="0C39769A" w:rsidR="00872E54" w:rsidRPr="008066A0" w:rsidRDefault="00872E54" w:rsidP="008066A0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66A0">
        <w:rPr>
          <w:rFonts w:ascii="Times New Roman" w:hAnsi="Times New Roman" w:cs="Times New Roman"/>
          <w:b/>
          <w:bCs/>
          <w:sz w:val="24"/>
          <w:szCs w:val="24"/>
        </w:rPr>
        <w:t>Тактическая подготовка</w:t>
      </w:r>
    </w:p>
    <w:p w14:paraId="0EDC001D" w14:textId="77777777" w:rsidR="00872E54" w:rsidRPr="008066A0" w:rsidRDefault="00872E54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Атакующие действия при своей подаче; </w:t>
      </w:r>
    </w:p>
    <w:p w14:paraId="14C48E02" w14:textId="77777777" w:rsidR="00872E54" w:rsidRPr="008066A0" w:rsidRDefault="00872E54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атакующие действия при подаче соперника; </w:t>
      </w:r>
    </w:p>
    <w:p w14:paraId="4BB9508F" w14:textId="77777777" w:rsidR="00872E54" w:rsidRPr="008066A0" w:rsidRDefault="00872E54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контратакующие действия; </w:t>
      </w:r>
    </w:p>
    <w:p w14:paraId="15FE5C76" w14:textId="77777777" w:rsidR="00872E54" w:rsidRPr="008066A0" w:rsidRDefault="00872E54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комбинации с подачей, направленной на лишение соперника возможности атаки; </w:t>
      </w:r>
    </w:p>
    <w:p w14:paraId="6ABF5CA5" w14:textId="77777777" w:rsidR="00872E54" w:rsidRPr="008066A0" w:rsidRDefault="00872E54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комбинации с подачей, направленной на провоцирование соперника на атаку; </w:t>
      </w:r>
    </w:p>
    <w:p w14:paraId="29953722" w14:textId="77777777" w:rsidR="00872E54" w:rsidRPr="008066A0" w:rsidRDefault="00872E54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комбинации на приеме подачи; </w:t>
      </w:r>
    </w:p>
    <w:p w14:paraId="247DD565" w14:textId="77777777" w:rsidR="00872E54" w:rsidRPr="008066A0" w:rsidRDefault="00872E54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розыгрыши «двухходовок» и «трехходовок» (выигрыш вторым или третьим ходом); </w:t>
      </w:r>
    </w:p>
    <w:p w14:paraId="67C89DBA" w14:textId="77777777" w:rsidR="00872E54" w:rsidRPr="008066A0" w:rsidRDefault="00872E54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розыгрыши концовок; </w:t>
      </w:r>
    </w:p>
    <w:p w14:paraId="58CE2B8A" w14:textId="77777777" w:rsidR="00872E54" w:rsidRPr="008066A0" w:rsidRDefault="00872E54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составление индивидуальных планов подготовки; </w:t>
      </w:r>
    </w:p>
    <w:p w14:paraId="7CFE7EE3" w14:textId="77777777" w:rsidR="00872E54" w:rsidRPr="008066A0" w:rsidRDefault="00872E54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индивидуальные домашние задания; </w:t>
      </w:r>
    </w:p>
    <w:p w14:paraId="1B16FADE" w14:textId="77777777" w:rsidR="00872E54" w:rsidRPr="008066A0" w:rsidRDefault="00872E54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индивидуальная тактика ведения игры; </w:t>
      </w:r>
    </w:p>
    <w:p w14:paraId="5DA57499" w14:textId="77777777" w:rsidR="00872E54" w:rsidRPr="008066A0" w:rsidRDefault="00872E54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тактика парных игр; </w:t>
      </w:r>
    </w:p>
    <w:p w14:paraId="28F0EE7D" w14:textId="77777777" w:rsidR="00872E54" w:rsidRPr="008066A0" w:rsidRDefault="00872E54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тактика командных встреч; </w:t>
      </w:r>
    </w:p>
    <w:p w14:paraId="2AF2E5C5" w14:textId="77777777" w:rsidR="00872E54" w:rsidRPr="008066A0" w:rsidRDefault="00872E54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совершенствование тактических действий против игроков различных стилей; </w:t>
      </w:r>
    </w:p>
    <w:p w14:paraId="60B08E5E" w14:textId="77777777" w:rsidR="00872E54" w:rsidRPr="008066A0" w:rsidRDefault="00872E54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разработка индивидуальных планов игры с определенными соперниками; </w:t>
      </w:r>
    </w:p>
    <w:p w14:paraId="5546B8E4" w14:textId="7A3F18B0" w:rsidR="00872E54" w:rsidRPr="008066A0" w:rsidRDefault="00872E54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разработка индивидуальных тактических комбинаций для каждого спортсмена с учетом индивидуальных особенностей стиля.</w:t>
      </w:r>
    </w:p>
    <w:p w14:paraId="64ED8281" w14:textId="77777777" w:rsidR="00E94DB1" w:rsidRPr="008066A0" w:rsidRDefault="00E94DB1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3C3EE0E6" w14:textId="77777777" w:rsidR="008356BA" w:rsidRPr="008066A0" w:rsidRDefault="00E94DB1" w:rsidP="008066A0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66A0">
        <w:rPr>
          <w:rFonts w:ascii="Times New Roman" w:hAnsi="Times New Roman" w:cs="Times New Roman"/>
          <w:b/>
          <w:bCs/>
          <w:sz w:val="24"/>
          <w:szCs w:val="24"/>
        </w:rPr>
        <w:t>Психологическая подготовка</w:t>
      </w:r>
    </w:p>
    <w:p w14:paraId="2227C6FE" w14:textId="3A0A67DA" w:rsidR="00E94DB1" w:rsidRPr="008066A0" w:rsidRDefault="00E94DB1" w:rsidP="008066A0">
      <w:pPr>
        <w:pStyle w:val="ad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Проводится работа по формированию установки на совершенствование, повышение уровня надежности игровых действий, устойчивость к тренировочным и соревновательным нагрузкам. Повышение психологической напряженности тренировочных занятий.</w:t>
      </w:r>
    </w:p>
    <w:p w14:paraId="2D2E1C33" w14:textId="2A5C124F" w:rsidR="00872E54" w:rsidRPr="008066A0" w:rsidRDefault="00E94DB1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6A0">
        <w:rPr>
          <w:rFonts w:ascii="Times New Roman" w:hAnsi="Times New Roman" w:cs="Times New Roman"/>
          <w:sz w:val="24"/>
          <w:szCs w:val="24"/>
        </w:rPr>
        <w:t>Задачи:</w:t>
      </w:r>
    </w:p>
    <w:p w14:paraId="2729CDFC" w14:textId="77777777" w:rsidR="00E94DB1" w:rsidRPr="008066A0" w:rsidRDefault="00E94DB1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достижение высокого уровня устойчивости психофизиологических показателей в стрессовой ситуации; проявление бойцовских качеств в наиболее ответственные моменты соревнований;</w:t>
      </w:r>
    </w:p>
    <w:p w14:paraId="64EE6281" w14:textId="77777777" w:rsidR="00E94DB1" w:rsidRPr="008066A0" w:rsidRDefault="00E94DB1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настрой на достижение высоких спортивных результатов; </w:t>
      </w:r>
    </w:p>
    <w:p w14:paraId="1BFF473B" w14:textId="77777777" w:rsidR="00E94DB1" w:rsidRPr="008066A0" w:rsidRDefault="00E94DB1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воспитание эмоциональной устойчивости; </w:t>
      </w:r>
    </w:p>
    <w:p w14:paraId="599F5DB9" w14:textId="77777777" w:rsidR="00E94DB1" w:rsidRPr="008066A0" w:rsidRDefault="00E94DB1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воспитание надежности действий в стрессовой ситуации; </w:t>
      </w:r>
    </w:p>
    <w:p w14:paraId="5A5201C0" w14:textId="77777777" w:rsidR="00E94DB1" w:rsidRPr="008066A0" w:rsidRDefault="00E94DB1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воспитание сознательности, чувства долга и ответственности перед спортивным коллективом, командой и страной; </w:t>
      </w:r>
    </w:p>
    <w:p w14:paraId="5D3524EB" w14:textId="77777777" w:rsidR="00E94DB1" w:rsidRPr="008066A0" w:rsidRDefault="00E94DB1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воспитание высокой мотивации занятий настольным теннисом. </w:t>
      </w:r>
    </w:p>
    <w:p w14:paraId="68802AB2" w14:textId="77777777" w:rsidR="00E94DB1" w:rsidRPr="008066A0" w:rsidRDefault="00E94DB1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lastRenderedPageBreak/>
        <w:t xml:space="preserve">Психологическая подготовка занимающихся в настольный теннис состоит из общепсихологической подготовки (круглогодичной), психологической подготовки к соревнованиям и управления нервно-психическим восстановлением обучающихся. </w:t>
      </w:r>
    </w:p>
    <w:p w14:paraId="471B2E50" w14:textId="4B170193" w:rsidR="00E94DB1" w:rsidRPr="008066A0" w:rsidRDefault="00E94DB1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ab/>
      </w:r>
    </w:p>
    <w:p w14:paraId="4B405916" w14:textId="77777777" w:rsidR="00E94DB1" w:rsidRPr="008066A0" w:rsidRDefault="00E94DB1" w:rsidP="008066A0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66A0">
        <w:rPr>
          <w:rFonts w:ascii="Times New Roman" w:hAnsi="Times New Roman" w:cs="Times New Roman"/>
          <w:b/>
          <w:bCs/>
          <w:sz w:val="24"/>
          <w:szCs w:val="24"/>
        </w:rPr>
        <w:t>Интегральная подготовка</w:t>
      </w:r>
    </w:p>
    <w:p w14:paraId="170FC8AC" w14:textId="77777777" w:rsidR="00E94DB1" w:rsidRPr="008066A0" w:rsidRDefault="00E94DB1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066A0">
        <w:rPr>
          <w:rFonts w:ascii="Times New Roman" w:hAnsi="Times New Roman" w:cs="Times New Roman"/>
          <w:sz w:val="24"/>
          <w:szCs w:val="24"/>
        </w:rPr>
        <w:t xml:space="preserve">Упражнения на переключение в выполнении технических приемов и тактических действий в нападении и защите повышенной интенсивности и дозировки с целью совершенствования навыков технических приемов и тактических действий в развитии специальных качеств в их единстве; </w:t>
      </w:r>
    </w:p>
    <w:p w14:paraId="4F4C2358" w14:textId="68A9DE12" w:rsidR="00DB7738" w:rsidRPr="008066A0" w:rsidRDefault="00E94DB1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учебные игры. Система заданий в игре, включающая основной программный материал по технической и тактической подготовке. Включаются задания с выбором тех или иных действий в нападении и защите, в зависимости от сложившейся игровой обстановки;</w:t>
      </w:r>
    </w:p>
    <w:p w14:paraId="04DED096" w14:textId="77777777" w:rsidR="00E94DB1" w:rsidRPr="008066A0" w:rsidRDefault="00E94DB1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контрольные игры, применяются систематически для решения учебных задач; </w:t>
      </w:r>
    </w:p>
    <w:p w14:paraId="79246A02" w14:textId="35CFEDB4" w:rsidR="00E94DB1" w:rsidRPr="008066A0" w:rsidRDefault="00E94DB1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командные и парные игры. Повышение надежности и эффективности игровых навыков. Взаимосвязь заданий в учебных играх и установок в соревновательных условиях.</w:t>
      </w:r>
    </w:p>
    <w:p w14:paraId="02B0A022" w14:textId="77777777" w:rsidR="00DB7738" w:rsidRPr="008066A0" w:rsidRDefault="00DB7738" w:rsidP="008066A0">
      <w:pPr>
        <w:pStyle w:val="ad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563A7" w14:textId="07DAD815" w:rsidR="00E94DB1" w:rsidRPr="008066A0" w:rsidRDefault="00E94DB1" w:rsidP="008066A0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b/>
          <w:bCs/>
          <w:sz w:val="24"/>
          <w:szCs w:val="24"/>
        </w:rPr>
        <w:t>Участие в спортивных соревнованиях, инструкторская и судейская практика</w:t>
      </w:r>
    </w:p>
    <w:p w14:paraId="5A9D1B06" w14:textId="77777777" w:rsidR="008356BA" w:rsidRPr="008066A0" w:rsidRDefault="008356BA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В течение всего периода обучения тренер-преподаватель должен готовить себе помощников, привлекая учащихся к организации занятий и проведению соревнований. Инструкторская и судейская практика проводится на занятиях и вне занятий. </w:t>
      </w:r>
    </w:p>
    <w:p w14:paraId="44FFF482" w14:textId="77777777" w:rsidR="008356BA" w:rsidRPr="008066A0" w:rsidRDefault="008356BA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По учебной работе необходимо последовательно освоить следующие навыки: </w:t>
      </w:r>
    </w:p>
    <w:p w14:paraId="734D29EC" w14:textId="2CB93CFA" w:rsidR="008356BA" w:rsidRPr="008066A0" w:rsidRDefault="008066A0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356BA" w:rsidRPr="008066A0">
        <w:rPr>
          <w:rFonts w:ascii="Times New Roman" w:hAnsi="Times New Roman" w:cs="Times New Roman"/>
          <w:sz w:val="24"/>
          <w:szCs w:val="24"/>
        </w:rPr>
        <w:t xml:space="preserve">Овладеть терминологией настольного тенниса и применять ее в занятия. </w:t>
      </w:r>
    </w:p>
    <w:p w14:paraId="3CFAFF13" w14:textId="596503C8" w:rsidR="008356BA" w:rsidRPr="008066A0" w:rsidRDefault="008356BA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2.Уметь построить группу и подать основные команды на месте и в движении. </w:t>
      </w:r>
    </w:p>
    <w:p w14:paraId="32AFC1F1" w14:textId="134EFC01" w:rsidR="008356BA" w:rsidRPr="008066A0" w:rsidRDefault="008356BA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3.Уметь составить конспект и провести разминку в группах. </w:t>
      </w:r>
    </w:p>
    <w:p w14:paraId="49F7756F" w14:textId="58267EDD" w:rsidR="008356BA" w:rsidRPr="008066A0" w:rsidRDefault="008356BA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4.Уметь определить и исправить ошибку в выполнении техники приема у товарища по группе. </w:t>
      </w:r>
    </w:p>
    <w:p w14:paraId="2778CB5F" w14:textId="57DDCF95" w:rsidR="008356BA" w:rsidRPr="008066A0" w:rsidRDefault="008356BA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5.Провести тренировочные занятия в младших группах под наблюдением тренера-преподавателя. </w:t>
      </w:r>
    </w:p>
    <w:p w14:paraId="14D2AA16" w14:textId="73716529" w:rsidR="008356BA" w:rsidRPr="008066A0" w:rsidRDefault="008356BA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6.Уметь составить конспект занятия по настольному теннису и провести это занятие.</w:t>
      </w:r>
    </w:p>
    <w:p w14:paraId="054D7A4E" w14:textId="6042D486" w:rsidR="008356BA" w:rsidRPr="008066A0" w:rsidRDefault="008356BA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7.Уметь организовать и провести индивидуальную работу с младшими товарищами по совершенствованию техники. </w:t>
      </w:r>
    </w:p>
    <w:p w14:paraId="766CA98A" w14:textId="7EDFF19E" w:rsidR="008356BA" w:rsidRPr="008066A0" w:rsidRDefault="008356BA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8.Уметь руководить командой на соревнованиях. </w:t>
      </w:r>
    </w:p>
    <w:p w14:paraId="401A692E" w14:textId="70452B8A" w:rsidR="008356BA" w:rsidRPr="008066A0" w:rsidRDefault="008356BA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9.Оказать помощь тренеру-преподавателю в проведении занятий. </w:t>
      </w:r>
    </w:p>
    <w:p w14:paraId="569DF134" w14:textId="28A431C3" w:rsidR="008356BA" w:rsidRPr="008066A0" w:rsidRDefault="008356BA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10.Уметь самостоятельно составить план тренировки. Вести дневник самоконтроля. Проводить анализ тренировочных и соревновательных нагрузок. </w:t>
      </w:r>
    </w:p>
    <w:p w14:paraId="71DAD778" w14:textId="77777777" w:rsidR="008356BA" w:rsidRPr="008066A0" w:rsidRDefault="008356BA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Для получения звания судьи по спорту каждый занимающийся должен освоить следующие навыки: </w:t>
      </w:r>
    </w:p>
    <w:p w14:paraId="6A59A32A" w14:textId="3E15DD95" w:rsidR="008356BA" w:rsidRPr="008066A0" w:rsidRDefault="008356BA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1.Уметь составить положение для проведения первенства школы по настольному теннису. </w:t>
      </w:r>
    </w:p>
    <w:p w14:paraId="18C13D21" w14:textId="67E26B80" w:rsidR="008356BA" w:rsidRPr="008066A0" w:rsidRDefault="008356BA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2.Уметь вести протоколы игры и соревнований. </w:t>
      </w:r>
    </w:p>
    <w:p w14:paraId="2C90B3DA" w14:textId="74430D8D" w:rsidR="008356BA" w:rsidRPr="008066A0" w:rsidRDefault="008356BA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3.Участвовать в судействе учебных игр в качестве ведущего судьи, секретаря, главного судьи. </w:t>
      </w:r>
    </w:p>
    <w:p w14:paraId="180B2A1F" w14:textId="4B6BC452" w:rsidR="008356BA" w:rsidRPr="008066A0" w:rsidRDefault="008356BA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4.Судейство соревнований в спортивной школе в роли главного судьи, старшего судьи, ведущего судьи, главного секретаря. </w:t>
      </w:r>
    </w:p>
    <w:p w14:paraId="797CC89F" w14:textId="00575F6D" w:rsidR="008356BA" w:rsidRPr="008066A0" w:rsidRDefault="008356BA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5.Участие в судействе официальных городских соревнований в роли судьи, старшего судьи, судьи-счетчика и в составе секретариата. </w:t>
      </w:r>
    </w:p>
    <w:p w14:paraId="68708B3C" w14:textId="77777777" w:rsidR="00FE4EEC" w:rsidRPr="008066A0" w:rsidRDefault="00FE4EEC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690CF489" w14:textId="16C22F9A" w:rsidR="004D3FCC" w:rsidRPr="008066A0" w:rsidRDefault="004D3FCC" w:rsidP="008066A0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6A0">
        <w:rPr>
          <w:rFonts w:ascii="Times New Roman" w:hAnsi="Times New Roman" w:cs="Times New Roman"/>
          <w:b/>
          <w:sz w:val="24"/>
          <w:szCs w:val="24"/>
        </w:rPr>
        <w:t>4.2. Учебно-тематический план</w:t>
      </w:r>
    </w:p>
    <w:p w14:paraId="32A8D241" w14:textId="77777777" w:rsidR="00861A61" w:rsidRPr="008066A0" w:rsidRDefault="00861A61" w:rsidP="008066A0">
      <w:pPr>
        <w:pStyle w:val="ad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527221A" w14:textId="6B51E563" w:rsidR="00861A61" w:rsidRPr="008066A0" w:rsidRDefault="00861A61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Таблица 1</w:t>
      </w:r>
      <w:r w:rsidR="0071459B" w:rsidRPr="008066A0">
        <w:rPr>
          <w:rFonts w:ascii="Times New Roman" w:hAnsi="Times New Roman" w:cs="Times New Roman"/>
          <w:sz w:val="24"/>
          <w:szCs w:val="24"/>
        </w:rPr>
        <w:t>4</w:t>
      </w:r>
      <w:r w:rsidRPr="008066A0">
        <w:rPr>
          <w:rFonts w:ascii="Times New Roman" w:hAnsi="Times New Roman" w:cs="Times New Roman"/>
          <w:sz w:val="24"/>
          <w:szCs w:val="24"/>
        </w:rPr>
        <w:t xml:space="preserve"> – Учебно-тематический план на всех этапах спортивной подготовки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008"/>
        <w:gridCol w:w="2531"/>
        <w:gridCol w:w="1276"/>
        <w:gridCol w:w="850"/>
        <w:gridCol w:w="3969"/>
      </w:tblGrid>
      <w:tr w:rsidR="00FE4EEC" w:rsidRPr="000C20F7" w14:paraId="14B2713C" w14:textId="77777777" w:rsidTr="008066A0">
        <w:trPr>
          <w:trHeight w:val="143"/>
        </w:trPr>
        <w:tc>
          <w:tcPr>
            <w:tcW w:w="1008" w:type="dxa"/>
          </w:tcPr>
          <w:p w14:paraId="0341B49B" w14:textId="77777777" w:rsidR="004D3FCC" w:rsidRPr="0067203A" w:rsidRDefault="004D3FCC" w:rsidP="00246B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3A">
              <w:rPr>
                <w:rFonts w:ascii="Times New Roman" w:hAnsi="Times New Roman" w:cs="Times New Roman"/>
                <w:sz w:val="24"/>
                <w:szCs w:val="24"/>
              </w:rPr>
              <w:t xml:space="preserve">Этап спортивной </w:t>
            </w:r>
            <w:r w:rsidRPr="00672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</w:t>
            </w:r>
          </w:p>
        </w:tc>
        <w:tc>
          <w:tcPr>
            <w:tcW w:w="2531" w:type="dxa"/>
          </w:tcPr>
          <w:p w14:paraId="0ABA47E6" w14:textId="77777777" w:rsidR="004D3FCC" w:rsidRPr="0067203A" w:rsidRDefault="004D3FCC" w:rsidP="00246B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ы по теоретической подготовке</w:t>
            </w:r>
          </w:p>
        </w:tc>
        <w:tc>
          <w:tcPr>
            <w:tcW w:w="1276" w:type="dxa"/>
          </w:tcPr>
          <w:p w14:paraId="2764EEC4" w14:textId="77777777" w:rsidR="004D3FCC" w:rsidRPr="0067203A" w:rsidRDefault="004D3FCC" w:rsidP="00246B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3A"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850" w:type="dxa"/>
          </w:tcPr>
          <w:p w14:paraId="6628A61D" w14:textId="77777777" w:rsidR="004D3FCC" w:rsidRPr="0067203A" w:rsidRDefault="004D3FCC" w:rsidP="00246B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3A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969" w:type="dxa"/>
          </w:tcPr>
          <w:p w14:paraId="40799E15" w14:textId="77777777" w:rsidR="004D3FCC" w:rsidRPr="0067203A" w:rsidRDefault="004D3FCC" w:rsidP="00246B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3A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FE4EEC" w:rsidRPr="000C20F7" w14:paraId="6508B31A" w14:textId="77777777" w:rsidTr="008066A0">
        <w:trPr>
          <w:trHeight w:val="143"/>
        </w:trPr>
        <w:tc>
          <w:tcPr>
            <w:tcW w:w="1008" w:type="dxa"/>
            <w:vMerge w:val="restart"/>
          </w:tcPr>
          <w:p w14:paraId="1CAEC9F7" w14:textId="77777777" w:rsidR="004D3FCC" w:rsidRPr="0067203A" w:rsidRDefault="004D3FCC" w:rsidP="00B954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7203A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531" w:type="dxa"/>
          </w:tcPr>
          <w:p w14:paraId="7886C0EC" w14:textId="77777777" w:rsidR="004D3FCC" w:rsidRPr="0067203A" w:rsidRDefault="004D3FCC" w:rsidP="008066A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этапе начальной подготовки до одного года обучения/свыше одного года обучения:</w:t>
            </w:r>
          </w:p>
        </w:tc>
        <w:tc>
          <w:tcPr>
            <w:tcW w:w="1276" w:type="dxa"/>
          </w:tcPr>
          <w:p w14:paraId="64A426C7" w14:textId="77777777" w:rsidR="004D3FCC" w:rsidRPr="0067203A" w:rsidRDefault="004D3FCC" w:rsidP="008066A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Pr="00672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/180</w:t>
            </w:r>
          </w:p>
        </w:tc>
        <w:tc>
          <w:tcPr>
            <w:tcW w:w="850" w:type="dxa"/>
          </w:tcPr>
          <w:p w14:paraId="087082AD" w14:textId="77777777" w:rsidR="004D3FCC" w:rsidRPr="0067203A" w:rsidRDefault="004D3FCC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F51ED47" w14:textId="77777777" w:rsidR="004D3FCC" w:rsidRPr="0067203A" w:rsidRDefault="004D3FCC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EEC" w:rsidRPr="000C20F7" w14:paraId="110498C3" w14:textId="77777777" w:rsidTr="008066A0">
        <w:trPr>
          <w:trHeight w:val="143"/>
        </w:trPr>
        <w:tc>
          <w:tcPr>
            <w:tcW w:w="1008" w:type="dxa"/>
            <w:vMerge/>
          </w:tcPr>
          <w:p w14:paraId="19CBE562" w14:textId="77777777" w:rsidR="004D3FCC" w:rsidRPr="0067203A" w:rsidRDefault="004D3FCC" w:rsidP="00B954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3E2B9A86" w14:textId="29A26B6A" w:rsidR="004D3FCC" w:rsidRPr="0067203A" w:rsidRDefault="008356BA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3A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спортивных дисциплин вида спорта и его развитие</w:t>
            </w:r>
          </w:p>
        </w:tc>
        <w:tc>
          <w:tcPr>
            <w:tcW w:w="1276" w:type="dxa"/>
          </w:tcPr>
          <w:p w14:paraId="29D3C9D1" w14:textId="1F0A79B5" w:rsidR="004D3FCC" w:rsidRPr="0067203A" w:rsidRDefault="008356BA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="00451491" w:rsidRPr="00672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20</w:t>
            </w:r>
          </w:p>
        </w:tc>
        <w:tc>
          <w:tcPr>
            <w:tcW w:w="850" w:type="dxa"/>
          </w:tcPr>
          <w:p w14:paraId="3CF2272D" w14:textId="37AD4BC5" w:rsidR="004D3FCC" w:rsidRPr="0067203A" w:rsidRDefault="00451491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3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14:paraId="30D5B16E" w14:textId="0E7F6DA2" w:rsidR="004D3FCC" w:rsidRPr="0067203A" w:rsidRDefault="00451491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3A">
              <w:rPr>
                <w:rFonts w:ascii="Times New Roman" w:hAnsi="Times New Roman" w:cs="Times New Roman"/>
                <w:sz w:val="24"/>
                <w:szCs w:val="24"/>
              </w:rPr>
              <w:t>Зарождение и развитие дисциплины вида спорта. Автобиографии выдающихся спортсменов. Чемпионы и призеры Паралимпийских и Олимпийских игр.</w:t>
            </w:r>
          </w:p>
        </w:tc>
      </w:tr>
      <w:tr w:rsidR="00FE4EEC" w:rsidRPr="000C20F7" w14:paraId="207E39C6" w14:textId="77777777" w:rsidTr="008066A0">
        <w:trPr>
          <w:trHeight w:val="143"/>
        </w:trPr>
        <w:tc>
          <w:tcPr>
            <w:tcW w:w="1008" w:type="dxa"/>
            <w:vMerge/>
          </w:tcPr>
          <w:p w14:paraId="78653579" w14:textId="77777777" w:rsidR="004D3FCC" w:rsidRPr="0067203A" w:rsidRDefault="004D3FCC" w:rsidP="00B954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5DC14B7B" w14:textId="41E4215A" w:rsidR="004D3FCC" w:rsidRPr="0067203A" w:rsidRDefault="00451491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3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276" w:type="dxa"/>
          </w:tcPr>
          <w:p w14:paraId="5B799682" w14:textId="300D2332" w:rsidR="004D3FCC" w:rsidRPr="0067203A" w:rsidRDefault="00451491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Pr="00672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20</w:t>
            </w:r>
          </w:p>
        </w:tc>
        <w:tc>
          <w:tcPr>
            <w:tcW w:w="850" w:type="dxa"/>
          </w:tcPr>
          <w:p w14:paraId="628FD77C" w14:textId="07EA4BD9" w:rsidR="004D3FCC" w:rsidRPr="0067203A" w:rsidRDefault="00451491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3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14:paraId="434A9D38" w14:textId="01EF1B1A" w:rsidR="004D3FCC" w:rsidRPr="0067203A" w:rsidRDefault="00451491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3A">
              <w:rPr>
                <w:rFonts w:ascii="Times New Roman" w:hAnsi="Times New Roman" w:cs="Times New Roman"/>
                <w:sz w:val="24"/>
                <w:szCs w:val="24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FE4EEC" w14:paraId="402D3A14" w14:textId="77777777" w:rsidTr="008066A0">
        <w:trPr>
          <w:trHeight w:val="143"/>
        </w:trPr>
        <w:tc>
          <w:tcPr>
            <w:tcW w:w="1008" w:type="dxa"/>
            <w:vMerge/>
          </w:tcPr>
          <w:p w14:paraId="257B1EE6" w14:textId="77777777" w:rsidR="004D3FCC" w:rsidRPr="0067203A" w:rsidRDefault="004D3FCC" w:rsidP="00B954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7F5D1958" w14:textId="6F1634DB" w:rsidR="004D3FCC" w:rsidRPr="0067203A" w:rsidRDefault="00451491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3A"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физической культуры и спорта, гигиена обучающихся при занятиях физической культуры и спортом</w:t>
            </w:r>
          </w:p>
        </w:tc>
        <w:tc>
          <w:tcPr>
            <w:tcW w:w="1276" w:type="dxa"/>
          </w:tcPr>
          <w:p w14:paraId="31A24339" w14:textId="5A3E9DE1" w:rsidR="004D3FCC" w:rsidRPr="0067203A" w:rsidRDefault="00451491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Pr="00672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20</w:t>
            </w:r>
          </w:p>
        </w:tc>
        <w:tc>
          <w:tcPr>
            <w:tcW w:w="850" w:type="dxa"/>
          </w:tcPr>
          <w:p w14:paraId="38F9BE18" w14:textId="40D4AE77" w:rsidR="004D3FCC" w:rsidRPr="0067203A" w:rsidRDefault="00451491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3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14:paraId="5FFE7722" w14:textId="16EDE141" w:rsidR="004D3FCC" w:rsidRPr="0067203A" w:rsidRDefault="0067203A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 </w:t>
            </w:r>
          </w:p>
        </w:tc>
      </w:tr>
      <w:tr w:rsidR="00FE4EEC" w14:paraId="5D5A5CBF" w14:textId="77777777" w:rsidTr="008066A0">
        <w:trPr>
          <w:trHeight w:val="143"/>
        </w:trPr>
        <w:tc>
          <w:tcPr>
            <w:tcW w:w="1008" w:type="dxa"/>
            <w:vMerge/>
          </w:tcPr>
          <w:p w14:paraId="2219EC3B" w14:textId="77777777" w:rsidR="004D3FCC" w:rsidRDefault="004D3FCC" w:rsidP="00B954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57885A8A" w14:textId="2625299A" w:rsidR="004D3FCC" w:rsidRDefault="0067203A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1276" w:type="dxa"/>
          </w:tcPr>
          <w:p w14:paraId="2506486F" w14:textId="6EF201AA" w:rsidR="004D3FCC" w:rsidRDefault="0067203A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40</w:t>
            </w:r>
          </w:p>
        </w:tc>
        <w:tc>
          <w:tcPr>
            <w:tcW w:w="850" w:type="dxa"/>
          </w:tcPr>
          <w:p w14:paraId="7D159E2A" w14:textId="6C20F5E5" w:rsidR="004D3FCC" w:rsidRDefault="0067203A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14:paraId="4161BB47" w14:textId="6B89AA36" w:rsidR="004D3FCC" w:rsidRDefault="0067203A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я и основные правила закаливания. Закаливание воздухом, водой, </w:t>
            </w:r>
            <w:r w:rsidR="005013B3">
              <w:rPr>
                <w:rFonts w:ascii="Times New Roman" w:hAnsi="Times New Roman" w:cs="Times New Roman"/>
                <w:sz w:val="24"/>
                <w:szCs w:val="24"/>
              </w:rPr>
              <w:t>солнцем. Закаливание на занятиях физической культуры и спортом.</w:t>
            </w:r>
          </w:p>
        </w:tc>
      </w:tr>
      <w:tr w:rsidR="00FE4EEC" w14:paraId="60327386" w14:textId="77777777" w:rsidTr="008066A0">
        <w:trPr>
          <w:trHeight w:val="143"/>
        </w:trPr>
        <w:tc>
          <w:tcPr>
            <w:tcW w:w="1008" w:type="dxa"/>
            <w:vMerge/>
          </w:tcPr>
          <w:p w14:paraId="6EA4EFF0" w14:textId="77777777" w:rsidR="004D3FCC" w:rsidRDefault="004D3FCC" w:rsidP="00B954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4895C140" w14:textId="571DA494" w:rsidR="004D3FCC" w:rsidRDefault="005013B3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276" w:type="dxa"/>
          </w:tcPr>
          <w:p w14:paraId="34237FDB" w14:textId="0A2412B6" w:rsidR="004D3FCC" w:rsidRDefault="005013B3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20</w:t>
            </w:r>
          </w:p>
        </w:tc>
        <w:tc>
          <w:tcPr>
            <w:tcW w:w="850" w:type="dxa"/>
          </w:tcPr>
          <w:p w14:paraId="50ECB299" w14:textId="72A65BCE" w:rsidR="004D3FCC" w:rsidRDefault="005013B3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14:paraId="238C80B5" w14:textId="17FF9021" w:rsidR="004D3FCC" w:rsidRDefault="005013B3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технических элементах спортивной дисциплины. Теоретические знания по технике их выполнения.</w:t>
            </w:r>
          </w:p>
        </w:tc>
      </w:tr>
      <w:tr w:rsidR="00FE4EEC" w14:paraId="5C3CE557" w14:textId="77777777" w:rsidTr="008066A0">
        <w:trPr>
          <w:trHeight w:val="143"/>
        </w:trPr>
        <w:tc>
          <w:tcPr>
            <w:tcW w:w="1008" w:type="dxa"/>
            <w:vMerge/>
          </w:tcPr>
          <w:p w14:paraId="0A86B85F" w14:textId="77777777" w:rsidR="004D3FCC" w:rsidRDefault="004D3FCC" w:rsidP="00B954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6D5BBC12" w14:textId="417A74C6" w:rsidR="004D3FCC" w:rsidRDefault="005013B3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судейства. Правила вида спорта</w:t>
            </w:r>
          </w:p>
        </w:tc>
        <w:tc>
          <w:tcPr>
            <w:tcW w:w="1276" w:type="dxa"/>
          </w:tcPr>
          <w:p w14:paraId="734AFB24" w14:textId="12C440B6" w:rsidR="004D3FCC" w:rsidRDefault="005013B3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/20</w:t>
            </w:r>
          </w:p>
        </w:tc>
        <w:tc>
          <w:tcPr>
            <w:tcW w:w="850" w:type="dxa"/>
          </w:tcPr>
          <w:p w14:paraId="1E9196FB" w14:textId="5AA43CD7" w:rsidR="004D3FCC" w:rsidRDefault="005013B3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969" w:type="dxa"/>
          </w:tcPr>
          <w:p w14:paraId="5259DB3F" w14:textId="1EC24AD1" w:rsidR="004D3FCC" w:rsidRDefault="005013B3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 (жесты) спортивных судей. Обязанности и права участников спортивных соревнований</w:t>
            </w:r>
          </w:p>
        </w:tc>
      </w:tr>
      <w:tr w:rsidR="00FE4EEC" w14:paraId="79DDC36C" w14:textId="77777777" w:rsidTr="008066A0">
        <w:trPr>
          <w:trHeight w:val="143"/>
        </w:trPr>
        <w:tc>
          <w:tcPr>
            <w:tcW w:w="1008" w:type="dxa"/>
            <w:vMerge/>
          </w:tcPr>
          <w:p w14:paraId="27371233" w14:textId="77777777" w:rsidR="004D3FCC" w:rsidRDefault="004D3FCC" w:rsidP="00B954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06C1EEF8" w14:textId="0D6ABFAB" w:rsidR="004D3FCC" w:rsidRDefault="005013B3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 и питания обучающихся</w:t>
            </w:r>
          </w:p>
        </w:tc>
        <w:tc>
          <w:tcPr>
            <w:tcW w:w="1276" w:type="dxa"/>
          </w:tcPr>
          <w:p w14:paraId="58F95BA9" w14:textId="06FBC4DF" w:rsidR="004D3FCC" w:rsidRDefault="005013B3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/40</w:t>
            </w:r>
          </w:p>
        </w:tc>
        <w:tc>
          <w:tcPr>
            <w:tcW w:w="850" w:type="dxa"/>
          </w:tcPr>
          <w:p w14:paraId="713E4BBE" w14:textId="775EB3B6" w:rsidR="004D3FCC" w:rsidRDefault="005013B3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969" w:type="dxa"/>
          </w:tcPr>
          <w:p w14:paraId="7DECA0B2" w14:textId="0C5D4BB5" w:rsidR="004D3FCC" w:rsidRDefault="005013B3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5013B3" w14:paraId="5BB0BA19" w14:textId="77777777" w:rsidTr="008066A0">
        <w:trPr>
          <w:trHeight w:val="819"/>
        </w:trPr>
        <w:tc>
          <w:tcPr>
            <w:tcW w:w="1008" w:type="dxa"/>
            <w:vMerge w:val="restart"/>
          </w:tcPr>
          <w:p w14:paraId="701CC821" w14:textId="77777777" w:rsidR="005013B3" w:rsidRDefault="005013B3" w:rsidP="005013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й этап (эт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ивной специализации)</w:t>
            </w:r>
          </w:p>
        </w:tc>
        <w:tc>
          <w:tcPr>
            <w:tcW w:w="2531" w:type="dxa"/>
          </w:tcPr>
          <w:p w14:paraId="1B369BD7" w14:textId="58B2809A" w:rsidR="005013B3" w:rsidRPr="00C61B35" w:rsidRDefault="005013B3" w:rsidP="008066A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2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сего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-тренировочном этапе</w:t>
            </w:r>
            <w:r w:rsidRPr="00672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ех </w:t>
            </w:r>
            <w:r w:rsidRPr="00672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а обучения/свыше одного года обучения:</w:t>
            </w:r>
          </w:p>
        </w:tc>
        <w:tc>
          <w:tcPr>
            <w:tcW w:w="1276" w:type="dxa"/>
          </w:tcPr>
          <w:p w14:paraId="190558B5" w14:textId="33DC4733" w:rsidR="005013B3" w:rsidRPr="00C61B35" w:rsidRDefault="005013B3" w:rsidP="008066A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/960</w:t>
            </w:r>
          </w:p>
        </w:tc>
        <w:tc>
          <w:tcPr>
            <w:tcW w:w="850" w:type="dxa"/>
          </w:tcPr>
          <w:p w14:paraId="7D28C3CF" w14:textId="77777777" w:rsidR="005013B3" w:rsidRDefault="005013B3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FECD4E9" w14:textId="77777777" w:rsidR="005013B3" w:rsidRDefault="005013B3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B3" w14:paraId="6BD73EB2" w14:textId="77777777" w:rsidTr="008066A0">
        <w:trPr>
          <w:trHeight w:val="143"/>
        </w:trPr>
        <w:tc>
          <w:tcPr>
            <w:tcW w:w="1008" w:type="dxa"/>
            <w:vMerge/>
          </w:tcPr>
          <w:p w14:paraId="25E0278D" w14:textId="77777777" w:rsidR="005013B3" w:rsidRDefault="005013B3" w:rsidP="005013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235A173A" w14:textId="1BA313E4" w:rsidR="005013B3" w:rsidRDefault="005013B3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олимпийского движения</w:t>
            </w:r>
          </w:p>
        </w:tc>
        <w:tc>
          <w:tcPr>
            <w:tcW w:w="1276" w:type="dxa"/>
          </w:tcPr>
          <w:p w14:paraId="5239DF17" w14:textId="1D3E2BB7" w:rsidR="005013B3" w:rsidRPr="005013B3" w:rsidRDefault="005013B3" w:rsidP="008066A0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Pr="005013B3">
              <w:rPr>
                <w:rFonts w:ascii="Times New Roman" w:hAnsi="Times New Roman" w:cs="Times New Roman"/>
                <w:bCs/>
                <w:sz w:val="24"/>
                <w:szCs w:val="24"/>
              </w:rPr>
              <w:t>140/214</w:t>
            </w:r>
          </w:p>
        </w:tc>
        <w:tc>
          <w:tcPr>
            <w:tcW w:w="850" w:type="dxa"/>
          </w:tcPr>
          <w:p w14:paraId="11305917" w14:textId="02487497" w:rsidR="005013B3" w:rsidRDefault="005013B3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14:paraId="06D671C5" w14:textId="7D115D79" w:rsidR="005013B3" w:rsidRDefault="005013B3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ождение Паралимпийского движения. Международный Паралимпийский комитет (МПК)</w:t>
            </w:r>
          </w:p>
        </w:tc>
      </w:tr>
      <w:tr w:rsidR="005013B3" w14:paraId="2687402F" w14:textId="77777777" w:rsidTr="008066A0">
        <w:trPr>
          <w:trHeight w:val="143"/>
        </w:trPr>
        <w:tc>
          <w:tcPr>
            <w:tcW w:w="1008" w:type="dxa"/>
            <w:vMerge/>
          </w:tcPr>
          <w:p w14:paraId="3B8D3258" w14:textId="77777777" w:rsidR="005013B3" w:rsidRDefault="005013B3" w:rsidP="005013B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32D1213A" w14:textId="72268673" w:rsidR="005013B3" w:rsidRDefault="005013B3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276" w:type="dxa"/>
          </w:tcPr>
          <w:p w14:paraId="1BF47DF2" w14:textId="750F8303" w:rsidR="005013B3" w:rsidRDefault="005013B3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/107</w:t>
            </w:r>
          </w:p>
        </w:tc>
        <w:tc>
          <w:tcPr>
            <w:tcW w:w="850" w:type="dxa"/>
          </w:tcPr>
          <w:p w14:paraId="0D907885" w14:textId="27545514" w:rsidR="005013B3" w:rsidRDefault="005013B3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14:paraId="7A6C445B" w14:textId="74CBEA40" w:rsidR="005013B3" w:rsidRDefault="005013B3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учебно-тренировочного и учебного процесса. Роль питания в подготовке обучающихся к спортивным соревнованиям. Рациональное, сбалансированное питание.</w:t>
            </w:r>
          </w:p>
        </w:tc>
      </w:tr>
      <w:tr w:rsidR="00D54F94" w14:paraId="532F111F" w14:textId="77777777" w:rsidTr="008066A0">
        <w:trPr>
          <w:trHeight w:val="143"/>
        </w:trPr>
        <w:tc>
          <w:tcPr>
            <w:tcW w:w="1008" w:type="dxa"/>
            <w:vMerge/>
          </w:tcPr>
          <w:p w14:paraId="2DB61EEC" w14:textId="77777777" w:rsidR="00D54F94" w:rsidRDefault="00D54F94" w:rsidP="00D54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3ECD0107" w14:textId="59C74335" w:rsidR="00D54F94" w:rsidRDefault="00D54F94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276" w:type="dxa"/>
          </w:tcPr>
          <w:p w14:paraId="59AD3359" w14:textId="115594D2" w:rsidR="00D54F94" w:rsidRDefault="00D54F94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/214</w:t>
            </w:r>
          </w:p>
        </w:tc>
        <w:tc>
          <w:tcPr>
            <w:tcW w:w="850" w:type="dxa"/>
          </w:tcPr>
          <w:p w14:paraId="6497B3F2" w14:textId="62A5290A" w:rsidR="00D54F94" w:rsidRDefault="00D54F94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969" w:type="dxa"/>
          </w:tcPr>
          <w:p w14:paraId="2ADF4A38" w14:textId="5C8E79EB" w:rsidR="00D54F94" w:rsidRDefault="00D54F94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и типы спортивных соревнований</w:t>
            </w:r>
          </w:p>
        </w:tc>
      </w:tr>
      <w:tr w:rsidR="00D54F94" w14:paraId="1EB93D89" w14:textId="77777777" w:rsidTr="008066A0">
        <w:trPr>
          <w:trHeight w:val="143"/>
        </w:trPr>
        <w:tc>
          <w:tcPr>
            <w:tcW w:w="1008" w:type="dxa"/>
            <w:vMerge/>
          </w:tcPr>
          <w:p w14:paraId="4FB0B6BD" w14:textId="77777777" w:rsidR="00D54F94" w:rsidRDefault="00D54F94" w:rsidP="00D54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495F60C1" w14:textId="601066D0" w:rsidR="00D54F94" w:rsidRDefault="00D54F94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276" w:type="dxa"/>
          </w:tcPr>
          <w:p w14:paraId="6B0F9BC2" w14:textId="3FB9CE2E" w:rsidR="00D54F94" w:rsidRDefault="00D54F94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/213</w:t>
            </w:r>
          </w:p>
        </w:tc>
        <w:tc>
          <w:tcPr>
            <w:tcW w:w="850" w:type="dxa"/>
          </w:tcPr>
          <w:p w14:paraId="50D764E6" w14:textId="3FF4EF2D" w:rsidR="00D54F94" w:rsidRDefault="00D54F94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3969" w:type="dxa"/>
          </w:tcPr>
          <w:p w14:paraId="7246BC78" w14:textId="470DD375" w:rsidR="00D54F94" w:rsidRDefault="00D54F94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</w:t>
            </w:r>
          </w:p>
        </w:tc>
      </w:tr>
      <w:tr w:rsidR="00D54F94" w14:paraId="45EE7BD2" w14:textId="77777777" w:rsidTr="008066A0">
        <w:trPr>
          <w:trHeight w:val="143"/>
        </w:trPr>
        <w:tc>
          <w:tcPr>
            <w:tcW w:w="1008" w:type="dxa"/>
            <w:vMerge/>
          </w:tcPr>
          <w:p w14:paraId="437A60A6" w14:textId="77777777" w:rsidR="00D54F94" w:rsidRDefault="00D54F94" w:rsidP="00D54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48DA9CC4" w14:textId="01B37BFD" w:rsidR="00D54F94" w:rsidRDefault="00D54F94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276" w:type="dxa"/>
          </w:tcPr>
          <w:p w14:paraId="05BCEA97" w14:textId="1EFE8BAE" w:rsidR="00D54F94" w:rsidRDefault="00D54F94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/106</w:t>
            </w:r>
          </w:p>
        </w:tc>
        <w:tc>
          <w:tcPr>
            <w:tcW w:w="850" w:type="dxa"/>
          </w:tcPr>
          <w:p w14:paraId="3B805F19" w14:textId="51E11589" w:rsidR="00D54F94" w:rsidRDefault="00D54F94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3969" w:type="dxa"/>
          </w:tcPr>
          <w:p w14:paraId="46CD1D6B" w14:textId="131E3D06" w:rsidR="00D54F94" w:rsidRDefault="00D54F94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спортивного инвентаря и экипировки для спортивной дисциплины вида спорта, подготовка к эксплуатации, уход и хранение. Подготовка инвентаря и экипировки к спортивным соревнованиям.</w:t>
            </w:r>
          </w:p>
        </w:tc>
      </w:tr>
      <w:tr w:rsidR="00D54F94" w14:paraId="139ACE3B" w14:textId="77777777" w:rsidTr="008066A0">
        <w:trPr>
          <w:trHeight w:val="143"/>
        </w:trPr>
        <w:tc>
          <w:tcPr>
            <w:tcW w:w="1008" w:type="dxa"/>
            <w:vMerge/>
          </w:tcPr>
          <w:p w14:paraId="6910FAFB" w14:textId="77777777" w:rsidR="00D54F94" w:rsidRDefault="00D54F94" w:rsidP="00D54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4B796B44" w14:textId="511173AE" w:rsidR="00D54F94" w:rsidRDefault="00D54F94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вида спорта</w:t>
            </w:r>
          </w:p>
        </w:tc>
        <w:tc>
          <w:tcPr>
            <w:tcW w:w="1276" w:type="dxa"/>
          </w:tcPr>
          <w:p w14:paraId="0C14E1C1" w14:textId="60BD3BED" w:rsidR="00D54F94" w:rsidRDefault="00D54F94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/106</w:t>
            </w:r>
          </w:p>
        </w:tc>
        <w:tc>
          <w:tcPr>
            <w:tcW w:w="850" w:type="dxa"/>
          </w:tcPr>
          <w:p w14:paraId="1825589F" w14:textId="5834547D" w:rsidR="00D54F94" w:rsidRDefault="00D54F94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3969" w:type="dxa"/>
          </w:tcPr>
          <w:p w14:paraId="6BC58561" w14:textId="0F01E294" w:rsidR="00D54F94" w:rsidRDefault="00D54F94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</w:t>
            </w:r>
          </w:p>
        </w:tc>
      </w:tr>
      <w:tr w:rsidR="00D54F94" w14:paraId="75D6D199" w14:textId="77777777" w:rsidTr="008066A0">
        <w:trPr>
          <w:trHeight w:val="539"/>
        </w:trPr>
        <w:tc>
          <w:tcPr>
            <w:tcW w:w="1008" w:type="dxa"/>
            <w:vMerge w:val="restart"/>
          </w:tcPr>
          <w:p w14:paraId="7979C1D6" w14:textId="77777777" w:rsidR="00D54F94" w:rsidRDefault="00D54F94" w:rsidP="00D54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531" w:type="dxa"/>
          </w:tcPr>
          <w:p w14:paraId="4F0E1DB6" w14:textId="5E43DC46" w:rsidR="00D54F94" w:rsidRDefault="00D54F94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е совершенствования спортивного мастерства:</w:t>
            </w:r>
          </w:p>
        </w:tc>
        <w:tc>
          <w:tcPr>
            <w:tcW w:w="1276" w:type="dxa"/>
          </w:tcPr>
          <w:p w14:paraId="6B96A967" w14:textId="0E9C46B8" w:rsidR="00D54F94" w:rsidRDefault="00D54F94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850" w:type="dxa"/>
          </w:tcPr>
          <w:p w14:paraId="0DEDCFE7" w14:textId="77777777" w:rsidR="00D54F94" w:rsidRDefault="00D54F94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74D9194" w14:textId="77777777" w:rsidR="00D54F94" w:rsidRDefault="00D54F94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F94" w14:paraId="20DB7457" w14:textId="77777777" w:rsidTr="008066A0">
        <w:trPr>
          <w:trHeight w:val="143"/>
        </w:trPr>
        <w:tc>
          <w:tcPr>
            <w:tcW w:w="1008" w:type="dxa"/>
            <w:vMerge/>
          </w:tcPr>
          <w:p w14:paraId="4D33DE15" w14:textId="77777777" w:rsidR="00D54F94" w:rsidRDefault="00D54F94" w:rsidP="00D54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59DB9D13" w14:textId="4AE1118D" w:rsidR="00D54F94" w:rsidRDefault="00D54F94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спортивных дисциплин вида спорта и его развитие</w:t>
            </w:r>
          </w:p>
        </w:tc>
        <w:tc>
          <w:tcPr>
            <w:tcW w:w="1276" w:type="dxa"/>
          </w:tcPr>
          <w:p w14:paraId="5925CCC0" w14:textId="3697095A" w:rsidR="00D54F94" w:rsidRPr="00D54F94" w:rsidRDefault="00D54F94" w:rsidP="008066A0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Pr="00D54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14:paraId="1A2CBC57" w14:textId="4E355327" w:rsidR="00D54F94" w:rsidRDefault="00D54F94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14:paraId="4142203C" w14:textId="682AD5E5" w:rsidR="00D54F94" w:rsidRDefault="00E33B7C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иографии выдающихся спортсменов. Чемпионы и призеры Паралимпийских и Олимпийских игр.</w:t>
            </w:r>
          </w:p>
        </w:tc>
      </w:tr>
      <w:tr w:rsidR="00D54F94" w14:paraId="1694205F" w14:textId="77777777" w:rsidTr="008066A0">
        <w:trPr>
          <w:trHeight w:val="143"/>
        </w:trPr>
        <w:tc>
          <w:tcPr>
            <w:tcW w:w="1008" w:type="dxa"/>
            <w:vMerge/>
          </w:tcPr>
          <w:p w14:paraId="1E0AFF94" w14:textId="77777777" w:rsidR="00D54F94" w:rsidRDefault="00D54F94" w:rsidP="00D54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26FB9FAB" w14:textId="23CCE201" w:rsidR="00D54F94" w:rsidRDefault="00E33B7C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. Перетренированность/недотренированность</w:t>
            </w:r>
          </w:p>
        </w:tc>
        <w:tc>
          <w:tcPr>
            <w:tcW w:w="1276" w:type="dxa"/>
          </w:tcPr>
          <w:p w14:paraId="1E2920DD" w14:textId="0A8E27DD" w:rsidR="00D54F94" w:rsidRDefault="00E33B7C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Pr="00D54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14:paraId="2ADE8B8A" w14:textId="4FBB3E26" w:rsidR="00D54F94" w:rsidRDefault="00E33B7C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14:paraId="369BEB06" w14:textId="5A4EB246" w:rsidR="00D54F94" w:rsidRDefault="00E33B7C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травматизма. Синдром «перетренированности» Принципы спортивной подготовки.</w:t>
            </w:r>
          </w:p>
        </w:tc>
      </w:tr>
      <w:tr w:rsidR="00D54F94" w14:paraId="7A8CA283" w14:textId="77777777" w:rsidTr="008066A0">
        <w:trPr>
          <w:trHeight w:val="143"/>
        </w:trPr>
        <w:tc>
          <w:tcPr>
            <w:tcW w:w="1008" w:type="dxa"/>
            <w:vMerge/>
          </w:tcPr>
          <w:p w14:paraId="4BAA9229" w14:textId="77777777" w:rsidR="00D54F94" w:rsidRDefault="00D54F94" w:rsidP="00D54F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69B60AD4" w14:textId="02860186" w:rsidR="00D54F94" w:rsidRDefault="00E33B7C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</w:t>
            </w:r>
          </w:p>
        </w:tc>
        <w:tc>
          <w:tcPr>
            <w:tcW w:w="1276" w:type="dxa"/>
          </w:tcPr>
          <w:p w14:paraId="07CA625A" w14:textId="406293BA" w:rsidR="00D54F94" w:rsidRDefault="00E33B7C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Pr="00D54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14:paraId="7A2BC96B" w14:textId="51CEC372" w:rsidR="00D54F94" w:rsidRDefault="00E33B7C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14:paraId="7CDB0CF2" w14:textId="22D31D29" w:rsidR="00D54F94" w:rsidRDefault="00E33B7C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спортивной подготовки. Ведение. Классификации и типы спортивных соревнований.</w:t>
            </w:r>
          </w:p>
        </w:tc>
      </w:tr>
      <w:tr w:rsidR="00E33B7C" w14:paraId="63AB9566" w14:textId="77777777" w:rsidTr="008066A0">
        <w:trPr>
          <w:trHeight w:val="143"/>
        </w:trPr>
        <w:tc>
          <w:tcPr>
            <w:tcW w:w="1008" w:type="dxa"/>
            <w:vMerge/>
          </w:tcPr>
          <w:p w14:paraId="00436C83" w14:textId="77777777" w:rsidR="00E33B7C" w:rsidRDefault="00E33B7C" w:rsidP="00E33B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35A686E0" w14:textId="55785165" w:rsidR="00E33B7C" w:rsidRDefault="00E33B7C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276" w:type="dxa"/>
          </w:tcPr>
          <w:p w14:paraId="50911C70" w14:textId="0DFE5FD8" w:rsidR="00E33B7C" w:rsidRDefault="00E33B7C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D54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14:paraId="69FCCD7A" w14:textId="7CEFF2EB" w:rsidR="00E33B7C" w:rsidRDefault="00E33B7C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14:paraId="2263A487" w14:textId="5335D78D" w:rsidR="00E33B7C" w:rsidRDefault="00E33B7C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E33B7C" w14:paraId="3524FE28" w14:textId="77777777" w:rsidTr="008066A0">
        <w:trPr>
          <w:trHeight w:val="143"/>
        </w:trPr>
        <w:tc>
          <w:tcPr>
            <w:tcW w:w="1008" w:type="dxa"/>
            <w:vMerge/>
          </w:tcPr>
          <w:p w14:paraId="488F5966" w14:textId="77777777" w:rsidR="00E33B7C" w:rsidRDefault="00E33B7C" w:rsidP="00E33B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3E6574BF" w14:textId="2A46E594" w:rsidR="00E33B7C" w:rsidRDefault="00E33B7C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276" w:type="dxa"/>
          </w:tcPr>
          <w:p w14:paraId="553CA34B" w14:textId="582234DB" w:rsidR="00E33B7C" w:rsidRDefault="00E33B7C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D54F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14:paraId="12516145" w14:textId="47B2B96E" w:rsidR="00E33B7C" w:rsidRDefault="00E33B7C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3969" w:type="dxa"/>
          </w:tcPr>
          <w:p w14:paraId="570D528E" w14:textId="0EBC6B09" w:rsidR="00E33B7C" w:rsidRDefault="00E33B7C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</w:t>
            </w:r>
            <w:r w:rsidR="00774D70">
              <w:rPr>
                <w:rFonts w:ascii="Times New Roman" w:hAnsi="Times New Roman" w:cs="Times New Roman"/>
                <w:sz w:val="24"/>
                <w:szCs w:val="24"/>
              </w:rPr>
              <w:t>. Судейство спортивных соревнований.</w:t>
            </w:r>
          </w:p>
        </w:tc>
      </w:tr>
      <w:tr w:rsidR="00E33B7C" w14:paraId="5CA55565" w14:textId="77777777" w:rsidTr="008066A0">
        <w:trPr>
          <w:trHeight w:val="539"/>
        </w:trPr>
        <w:tc>
          <w:tcPr>
            <w:tcW w:w="1008" w:type="dxa"/>
            <w:vMerge w:val="restart"/>
          </w:tcPr>
          <w:p w14:paraId="2B45A920" w14:textId="77777777" w:rsidR="00E33B7C" w:rsidRDefault="00E33B7C" w:rsidP="00E33B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531" w:type="dxa"/>
          </w:tcPr>
          <w:p w14:paraId="2A760D03" w14:textId="6896EA34" w:rsidR="00E33B7C" w:rsidRPr="001C760D" w:rsidRDefault="00E33B7C" w:rsidP="008066A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DDE0482" w14:textId="5CBA0D23" w:rsidR="00E33B7C" w:rsidRPr="001C760D" w:rsidRDefault="00E33B7C" w:rsidP="008066A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14:paraId="195FAF98" w14:textId="77777777" w:rsidR="00E33B7C" w:rsidRDefault="00E33B7C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6E00ED2" w14:textId="77777777" w:rsidR="00E33B7C" w:rsidRDefault="00E33B7C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B7C" w14:paraId="4F765CDA" w14:textId="77777777" w:rsidTr="008066A0">
        <w:trPr>
          <w:trHeight w:val="143"/>
        </w:trPr>
        <w:tc>
          <w:tcPr>
            <w:tcW w:w="1008" w:type="dxa"/>
            <w:vMerge/>
          </w:tcPr>
          <w:p w14:paraId="4DC9EBFE" w14:textId="77777777" w:rsidR="00E33B7C" w:rsidRDefault="00E33B7C" w:rsidP="00E33B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566F431E" w14:textId="1EA2A51F" w:rsidR="00E33B7C" w:rsidRPr="00774D70" w:rsidRDefault="00774D70" w:rsidP="008066A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4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этапе высшего спортивного мастерства:</w:t>
            </w:r>
          </w:p>
        </w:tc>
        <w:tc>
          <w:tcPr>
            <w:tcW w:w="1276" w:type="dxa"/>
          </w:tcPr>
          <w:p w14:paraId="056EB98F" w14:textId="43748204" w:rsidR="00E33B7C" w:rsidRPr="00774D70" w:rsidRDefault="00774D70" w:rsidP="008066A0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Pr="00774D7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850" w:type="dxa"/>
          </w:tcPr>
          <w:p w14:paraId="03D14665" w14:textId="24650165" w:rsidR="00E33B7C" w:rsidRDefault="00E33B7C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E8640F3" w14:textId="00A3BBB7" w:rsidR="00E33B7C" w:rsidRDefault="00E33B7C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D70" w14:paraId="56DAFE3D" w14:textId="77777777" w:rsidTr="008066A0">
        <w:trPr>
          <w:trHeight w:val="143"/>
        </w:trPr>
        <w:tc>
          <w:tcPr>
            <w:tcW w:w="1008" w:type="dxa"/>
            <w:vMerge/>
          </w:tcPr>
          <w:p w14:paraId="0AD50857" w14:textId="77777777" w:rsidR="00774D70" w:rsidRDefault="00774D70" w:rsidP="00774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29ADAFB9" w14:textId="209DB263" w:rsidR="00774D70" w:rsidRDefault="00774D70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276" w:type="dxa"/>
          </w:tcPr>
          <w:p w14:paraId="073B15F1" w14:textId="14AFD199" w:rsidR="00774D70" w:rsidRPr="00774D70" w:rsidRDefault="00774D70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Pr="00774D70">
              <w:rPr>
                <w:rFonts w:ascii="Times New Roman" w:hAnsi="Times New Roman" w:cs="Times New Roman"/>
                <w:iCs/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14:paraId="00C567D7" w14:textId="6D395BCA" w:rsidR="00774D70" w:rsidRDefault="00774D70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14:paraId="302D59CE" w14:textId="717E9924" w:rsidR="00774D70" w:rsidRDefault="00774D70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774D70" w14:paraId="748300C6" w14:textId="77777777" w:rsidTr="008066A0">
        <w:trPr>
          <w:trHeight w:val="143"/>
        </w:trPr>
        <w:tc>
          <w:tcPr>
            <w:tcW w:w="1008" w:type="dxa"/>
            <w:vMerge/>
          </w:tcPr>
          <w:p w14:paraId="2A585DAA" w14:textId="77777777" w:rsidR="00774D70" w:rsidRDefault="00774D70" w:rsidP="00774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1B0E0958" w14:textId="4D4913DB" w:rsidR="00774D70" w:rsidRDefault="00774D70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функции спорта</w:t>
            </w:r>
          </w:p>
        </w:tc>
        <w:tc>
          <w:tcPr>
            <w:tcW w:w="1276" w:type="dxa"/>
          </w:tcPr>
          <w:p w14:paraId="04892C7F" w14:textId="12C68A59" w:rsidR="00774D70" w:rsidRDefault="00774D70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Pr="00774D70">
              <w:rPr>
                <w:rFonts w:ascii="Times New Roman" w:hAnsi="Times New Roman" w:cs="Times New Roman"/>
                <w:iCs/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14:paraId="1D7CA81B" w14:textId="19D7E534" w:rsidR="00774D70" w:rsidRDefault="00774D70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969" w:type="dxa"/>
          </w:tcPr>
          <w:p w14:paraId="5249CE7A" w14:textId="79BCE76F" w:rsidR="00774D70" w:rsidRDefault="00774D70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774D70" w14:paraId="607EBD61" w14:textId="77777777" w:rsidTr="008066A0">
        <w:trPr>
          <w:trHeight w:val="143"/>
        </w:trPr>
        <w:tc>
          <w:tcPr>
            <w:tcW w:w="1008" w:type="dxa"/>
            <w:vMerge/>
          </w:tcPr>
          <w:p w14:paraId="60C19FB1" w14:textId="77777777" w:rsidR="00774D70" w:rsidRDefault="00774D70" w:rsidP="00774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7F183B90" w14:textId="1AC21FCA" w:rsidR="00774D70" w:rsidRDefault="00774D70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</w:t>
            </w:r>
          </w:p>
        </w:tc>
        <w:tc>
          <w:tcPr>
            <w:tcW w:w="1276" w:type="dxa"/>
          </w:tcPr>
          <w:p w14:paraId="5FB20397" w14:textId="1772F89C" w:rsidR="00774D70" w:rsidRDefault="00774D70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Pr="00774D70">
              <w:rPr>
                <w:rFonts w:ascii="Times New Roman" w:hAnsi="Times New Roman" w:cs="Times New Roman"/>
                <w:iCs/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14:paraId="4B40907F" w14:textId="56B809C8" w:rsidR="00774D70" w:rsidRDefault="00774D70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969" w:type="dxa"/>
          </w:tcPr>
          <w:p w14:paraId="06F42D69" w14:textId="73B6CF28" w:rsidR="00774D70" w:rsidRDefault="00774D70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спортивной подготовки. Классификации и типы спортивных соревнований.</w:t>
            </w:r>
          </w:p>
        </w:tc>
      </w:tr>
      <w:tr w:rsidR="00774D70" w14:paraId="6EF488CE" w14:textId="77777777" w:rsidTr="008066A0">
        <w:trPr>
          <w:trHeight w:val="143"/>
        </w:trPr>
        <w:tc>
          <w:tcPr>
            <w:tcW w:w="1008" w:type="dxa"/>
            <w:vMerge/>
          </w:tcPr>
          <w:p w14:paraId="793420D4" w14:textId="77777777" w:rsidR="00774D70" w:rsidRDefault="00774D70" w:rsidP="00774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5FDC691D" w14:textId="73A79FB0" w:rsidR="00774D70" w:rsidRDefault="00665B7F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егося как многокомпонентный процесс</w:t>
            </w:r>
          </w:p>
        </w:tc>
        <w:tc>
          <w:tcPr>
            <w:tcW w:w="1276" w:type="dxa"/>
          </w:tcPr>
          <w:p w14:paraId="25B9605E" w14:textId="4EB84F2D" w:rsidR="00774D70" w:rsidRDefault="00665B7F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Pr="00774D70">
              <w:rPr>
                <w:rFonts w:ascii="Times New Roman" w:hAnsi="Times New Roman" w:cs="Times New Roman"/>
                <w:iCs/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14:paraId="53B2C007" w14:textId="58E15C3A" w:rsidR="00774D70" w:rsidRDefault="00665B7F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969" w:type="dxa"/>
          </w:tcPr>
          <w:p w14:paraId="0B7DAA22" w14:textId="24F00926" w:rsidR="00774D70" w:rsidRDefault="00665B7F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результаты – специфический и интегральный продукт соревновательной деятельности. Система спортивных соревнований. Система спортивной тренировки. Основные направления спортивной тренировки.</w:t>
            </w:r>
          </w:p>
        </w:tc>
      </w:tr>
      <w:tr w:rsidR="00665B7F" w14:paraId="788BBFBD" w14:textId="77777777" w:rsidTr="008066A0">
        <w:trPr>
          <w:trHeight w:val="143"/>
        </w:trPr>
        <w:tc>
          <w:tcPr>
            <w:tcW w:w="1008" w:type="dxa"/>
            <w:vMerge/>
          </w:tcPr>
          <w:p w14:paraId="3631385A" w14:textId="77777777" w:rsidR="00665B7F" w:rsidRDefault="00665B7F" w:rsidP="00774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194BB5BB" w14:textId="4E468BCA" w:rsidR="00665B7F" w:rsidRDefault="00665B7F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276" w:type="dxa"/>
          </w:tcPr>
          <w:p w14:paraId="08F4232E" w14:textId="3716E86F" w:rsidR="00665B7F" w:rsidRDefault="00665B7F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Pr="00774D70">
              <w:rPr>
                <w:rFonts w:ascii="Times New Roman" w:hAnsi="Times New Roman" w:cs="Times New Roman"/>
                <w:iCs/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14:paraId="08878308" w14:textId="67D6F92A" w:rsidR="00665B7F" w:rsidRDefault="00665B7F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969" w:type="dxa"/>
          </w:tcPr>
          <w:p w14:paraId="51BA70F1" w14:textId="3B296120" w:rsidR="00665B7F" w:rsidRDefault="00665B7F" w:rsidP="008066A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</w:t>
            </w:r>
          </w:p>
        </w:tc>
      </w:tr>
    </w:tbl>
    <w:p w14:paraId="34F71B6E" w14:textId="06E40B2E" w:rsidR="002836B5" w:rsidRPr="008066A0" w:rsidRDefault="002836B5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67839943" w14:textId="60CD913F" w:rsidR="00246B8A" w:rsidRPr="008066A0" w:rsidRDefault="00246B8A" w:rsidP="008066A0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6A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Pr="008066A0">
        <w:rPr>
          <w:rFonts w:ascii="Times New Roman" w:hAnsi="Times New Roman" w:cs="Times New Roman"/>
          <w:b/>
          <w:sz w:val="24"/>
          <w:szCs w:val="24"/>
        </w:rPr>
        <w:t>. ОСОБЕННОСТИ ОСУЩЕСТВЛЕНИЯ СПОРТИВНОЙ ПОДГОТОВКИ ПО ОТДЕЛЬНЫМ СПОРТИВНЫМ ДИСЦИПЛИНАМ</w:t>
      </w:r>
    </w:p>
    <w:p w14:paraId="3E9BA05E" w14:textId="77777777" w:rsidR="00246B8A" w:rsidRPr="008066A0" w:rsidRDefault="00246B8A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736407BE" w14:textId="00224B0A" w:rsidR="00246B8A" w:rsidRPr="008066A0" w:rsidRDefault="00246B8A" w:rsidP="008066A0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 xml:space="preserve">Особенности осуществления спортивной подготовки по отдельным спортивным дисциплинам вида спорта «спорт лиц с </w:t>
      </w:r>
      <w:r w:rsidR="00853128" w:rsidRPr="008066A0">
        <w:rPr>
          <w:rFonts w:ascii="Times New Roman" w:hAnsi="Times New Roman" w:cs="Times New Roman"/>
          <w:sz w:val="24"/>
          <w:szCs w:val="24"/>
        </w:rPr>
        <w:t>интеллектуальными нарушениями</w:t>
      </w:r>
      <w:r w:rsidRPr="008066A0">
        <w:rPr>
          <w:rFonts w:ascii="Times New Roman" w:hAnsi="Times New Roman" w:cs="Times New Roman"/>
          <w:sz w:val="24"/>
          <w:szCs w:val="24"/>
        </w:rPr>
        <w:t xml:space="preserve">», содержащим в своем наименовании слова и словосочетания: </w:t>
      </w:r>
      <w:r w:rsidR="00033EA2" w:rsidRPr="008066A0">
        <w:rPr>
          <w:rFonts w:ascii="Times New Roman" w:hAnsi="Times New Roman" w:cs="Times New Roman"/>
          <w:sz w:val="24"/>
          <w:szCs w:val="24"/>
        </w:rPr>
        <w:t>«</w:t>
      </w:r>
      <w:r w:rsidR="00E72CC8" w:rsidRPr="008066A0">
        <w:rPr>
          <w:rFonts w:ascii="Times New Roman" w:hAnsi="Times New Roman" w:cs="Times New Roman"/>
          <w:sz w:val="24"/>
          <w:szCs w:val="24"/>
        </w:rPr>
        <w:t>настольный теннис</w:t>
      </w:r>
      <w:r w:rsidR="00033EA2" w:rsidRPr="008066A0">
        <w:rPr>
          <w:rFonts w:ascii="Times New Roman" w:hAnsi="Times New Roman" w:cs="Times New Roman"/>
          <w:sz w:val="24"/>
          <w:szCs w:val="24"/>
        </w:rPr>
        <w:t xml:space="preserve">» </w:t>
      </w:r>
      <w:r w:rsidRPr="008066A0">
        <w:rPr>
          <w:rFonts w:ascii="Times New Roman" w:hAnsi="Times New Roman" w:cs="Times New Roman"/>
          <w:sz w:val="24"/>
          <w:szCs w:val="24"/>
        </w:rPr>
        <w:t xml:space="preserve">основаны на особенностях вида спорта «спорт лиц с </w:t>
      </w:r>
      <w:r w:rsidR="00E72CC8" w:rsidRPr="008066A0">
        <w:rPr>
          <w:rFonts w:ascii="Times New Roman" w:hAnsi="Times New Roman" w:cs="Times New Roman"/>
          <w:sz w:val="24"/>
          <w:szCs w:val="24"/>
        </w:rPr>
        <w:t>интеллектуальными нарушениями</w:t>
      </w:r>
      <w:r w:rsidRPr="008066A0">
        <w:rPr>
          <w:rFonts w:ascii="Times New Roman" w:hAnsi="Times New Roman" w:cs="Times New Roman"/>
          <w:sz w:val="24"/>
          <w:szCs w:val="24"/>
        </w:rPr>
        <w:t>» и его спортивных дисциплин. Реализация дополнительных образовательных программ спортивной подготовки проводится с учетом этапа спортивной подготовки</w:t>
      </w:r>
      <w:r w:rsidR="00E72CC8" w:rsidRPr="008066A0">
        <w:rPr>
          <w:rFonts w:ascii="Times New Roman" w:hAnsi="Times New Roman" w:cs="Times New Roman"/>
          <w:sz w:val="24"/>
          <w:szCs w:val="24"/>
        </w:rPr>
        <w:t xml:space="preserve"> и </w:t>
      </w:r>
      <w:r w:rsidRPr="008066A0">
        <w:rPr>
          <w:rFonts w:ascii="Times New Roman" w:hAnsi="Times New Roman" w:cs="Times New Roman"/>
          <w:sz w:val="24"/>
          <w:szCs w:val="24"/>
        </w:rPr>
        <w:t>спортивных дисциплин</w:t>
      </w:r>
      <w:r w:rsidR="00E72CC8" w:rsidRPr="008066A0">
        <w:rPr>
          <w:rFonts w:ascii="Times New Roman" w:hAnsi="Times New Roman" w:cs="Times New Roman"/>
          <w:sz w:val="24"/>
          <w:szCs w:val="24"/>
        </w:rPr>
        <w:t xml:space="preserve"> вида спорта «спорт лиц с интеллектуальными нарушениями», по которым осуществляется спортивная подготовка.</w:t>
      </w:r>
    </w:p>
    <w:p w14:paraId="030CB365" w14:textId="11CD9C75" w:rsidR="00C620A4" w:rsidRPr="008066A0" w:rsidRDefault="00E72CC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ab/>
        <w:t>Особенности осуществления спортивной подготовки по спортивным дисциплинам вида спорта «спорт лиц с интеллектуальными нарушениями» 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1AC80E2A" w14:textId="2E734CC6" w:rsidR="00E72CC8" w:rsidRPr="008066A0" w:rsidRDefault="00E72CC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ab/>
        <w:t>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</w:t>
      </w:r>
    </w:p>
    <w:p w14:paraId="12EC6C0A" w14:textId="1C29A5AF" w:rsidR="00E72CC8" w:rsidRPr="008066A0" w:rsidRDefault="00E72CC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ab/>
        <w:t>Возраст обучающихся на этапах</w:t>
      </w:r>
      <w:r w:rsidR="007C509D" w:rsidRPr="008066A0">
        <w:rPr>
          <w:rFonts w:ascii="Times New Roman" w:hAnsi="Times New Roman" w:cs="Times New Roman"/>
          <w:sz w:val="24"/>
          <w:szCs w:val="24"/>
        </w:rPr>
        <w:t xml:space="preserve">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«спорт лиц с интеллектуальными нарушениями» не ниже уровня всероссийских спортивных соревнований.</w:t>
      </w:r>
    </w:p>
    <w:p w14:paraId="39CCBD64" w14:textId="33AF6B10" w:rsidR="007C509D" w:rsidRPr="008066A0" w:rsidRDefault="007C509D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ab/>
        <w:t xml:space="preserve">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</w:t>
      </w:r>
      <w:r w:rsidR="005E021D" w:rsidRPr="008066A0">
        <w:rPr>
          <w:rFonts w:ascii="Times New Roman" w:hAnsi="Times New Roman" w:cs="Times New Roman"/>
          <w:sz w:val="24"/>
          <w:szCs w:val="24"/>
        </w:rPr>
        <w:t>дисциплинам вида</w:t>
      </w:r>
      <w:r w:rsidRPr="008066A0">
        <w:rPr>
          <w:rFonts w:ascii="Times New Roman" w:hAnsi="Times New Roman" w:cs="Times New Roman"/>
          <w:sz w:val="24"/>
          <w:szCs w:val="24"/>
        </w:rPr>
        <w:t xml:space="preserve"> спорта «спорт лиц с интеллектуальными нарушениями».</w:t>
      </w:r>
    </w:p>
    <w:p w14:paraId="54398F6B" w14:textId="77777777" w:rsidR="00E72CC8" w:rsidRPr="008066A0" w:rsidRDefault="00E72CC8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5DC779E9" w14:textId="77777777" w:rsidR="00CF7A85" w:rsidRPr="008066A0" w:rsidRDefault="00CF7A85" w:rsidP="008066A0">
      <w:pPr>
        <w:pStyle w:val="ad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DBE016" w14:textId="351E12E4" w:rsidR="00246B8A" w:rsidRPr="008066A0" w:rsidRDefault="00246B8A" w:rsidP="008066A0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66A0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8066A0">
        <w:rPr>
          <w:rFonts w:ascii="Times New Roman" w:hAnsi="Times New Roman" w:cs="Times New Roman"/>
          <w:b/>
          <w:bCs/>
          <w:sz w:val="24"/>
          <w:szCs w:val="24"/>
        </w:rPr>
        <w:t>. УСЛОВИЯ РЕАЛИЗАЦИИ ДОПОЛНИТЕЛЬНОЙ ОБРАЗОВАТЕЛЬНОЙ ПРОГРАММЫ СПОРТИВНОЙ ПОДГОТОВКИ</w:t>
      </w:r>
    </w:p>
    <w:p w14:paraId="4944AAED" w14:textId="77777777" w:rsidR="00246B8A" w:rsidRPr="008066A0" w:rsidRDefault="00246B8A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76E2AF9D" w14:textId="717811C5" w:rsidR="007C509D" w:rsidRPr="008066A0" w:rsidRDefault="00246B8A" w:rsidP="008066A0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0CD4FAF1" w14:textId="77777777" w:rsidR="00246B8A" w:rsidRPr="008066A0" w:rsidRDefault="00246B8A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наличие тренировочного спортивного зала;</w:t>
      </w:r>
    </w:p>
    <w:p w14:paraId="61ABA559" w14:textId="77777777" w:rsidR="00246B8A" w:rsidRPr="008066A0" w:rsidRDefault="00246B8A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наличие тренажерного зала;</w:t>
      </w:r>
    </w:p>
    <w:p w14:paraId="10F33135" w14:textId="77777777" w:rsidR="00246B8A" w:rsidRPr="008066A0" w:rsidRDefault="00246B8A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наличие раздевалок, душевых;</w:t>
      </w:r>
    </w:p>
    <w:p w14:paraId="2EA80E6D" w14:textId="003E3F72" w:rsidR="005E021D" w:rsidRPr="008066A0" w:rsidRDefault="007C509D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наличие игрового зала (площадки) для спортивн</w:t>
      </w:r>
      <w:r w:rsidR="005E021D" w:rsidRPr="008066A0">
        <w:rPr>
          <w:rFonts w:ascii="Times New Roman" w:hAnsi="Times New Roman" w:cs="Times New Roman"/>
          <w:sz w:val="24"/>
          <w:szCs w:val="24"/>
        </w:rPr>
        <w:t>ой</w:t>
      </w:r>
      <w:r w:rsidRPr="008066A0">
        <w:rPr>
          <w:rFonts w:ascii="Times New Roman" w:hAnsi="Times New Roman" w:cs="Times New Roman"/>
          <w:sz w:val="24"/>
          <w:szCs w:val="24"/>
        </w:rPr>
        <w:t xml:space="preserve"> дисциплин</w:t>
      </w:r>
      <w:r w:rsidR="005E021D" w:rsidRPr="008066A0">
        <w:rPr>
          <w:rFonts w:ascii="Times New Roman" w:hAnsi="Times New Roman" w:cs="Times New Roman"/>
          <w:sz w:val="24"/>
          <w:szCs w:val="24"/>
        </w:rPr>
        <w:t>ы</w:t>
      </w:r>
      <w:r w:rsidRPr="008066A0">
        <w:rPr>
          <w:rFonts w:ascii="Times New Roman" w:hAnsi="Times New Roman" w:cs="Times New Roman"/>
          <w:sz w:val="24"/>
          <w:szCs w:val="24"/>
        </w:rPr>
        <w:t>:</w:t>
      </w:r>
      <w:r w:rsidR="005E021D" w:rsidRPr="008066A0">
        <w:rPr>
          <w:rFonts w:ascii="Times New Roman" w:hAnsi="Times New Roman" w:cs="Times New Roman"/>
          <w:sz w:val="24"/>
          <w:szCs w:val="24"/>
        </w:rPr>
        <w:t xml:space="preserve"> настольный теннис;</w:t>
      </w:r>
    </w:p>
    <w:p w14:paraId="02258893" w14:textId="5A706F17" w:rsidR="00246B8A" w:rsidRPr="008066A0" w:rsidRDefault="00246B8A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наличие медицинского пункт</w:t>
      </w:r>
      <w:r w:rsidR="005E021D" w:rsidRPr="008066A0">
        <w:rPr>
          <w:rFonts w:ascii="Times New Roman" w:hAnsi="Times New Roman" w:cs="Times New Roman"/>
          <w:sz w:val="24"/>
          <w:szCs w:val="24"/>
        </w:rPr>
        <w:t>а</w:t>
      </w:r>
      <w:r w:rsidRPr="008066A0">
        <w:rPr>
          <w:rFonts w:ascii="Times New Roman" w:hAnsi="Times New Roman" w:cs="Times New Roman"/>
          <w:sz w:val="24"/>
          <w:szCs w:val="24"/>
        </w:rPr>
        <w:t xml:space="preserve">, оборудованного в соответствии с приказом Минздрава России от 23.10.2020 №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</w:t>
      </w:r>
      <w:r w:rsidRPr="008066A0">
        <w:rPr>
          <w:rFonts w:ascii="Times New Roman" w:hAnsi="Times New Roman" w:cs="Times New Roman"/>
          <w:sz w:val="24"/>
          <w:szCs w:val="24"/>
        </w:rPr>
        <w:lastRenderedPageBreak/>
        <w:t>(ГТО)» и форм медицинских заключений о допуске к участию в физкультурных и спортивных мероприятиях (зарегистрирован Минюстом России 03.12.2020, регистрационный №61238)</w:t>
      </w:r>
      <w:r w:rsidR="008806FC" w:rsidRPr="008066A0">
        <w:rPr>
          <w:rStyle w:val="a7"/>
          <w:rFonts w:ascii="Times New Roman" w:hAnsi="Times New Roman" w:cs="Times New Roman"/>
          <w:sz w:val="24"/>
          <w:szCs w:val="24"/>
        </w:rPr>
        <w:footnoteReference w:id="10"/>
      </w:r>
      <w:r w:rsidRPr="008066A0">
        <w:rPr>
          <w:rFonts w:ascii="Times New Roman" w:hAnsi="Times New Roman" w:cs="Times New Roman"/>
          <w:sz w:val="24"/>
          <w:szCs w:val="24"/>
        </w:rPr>
        <w:t>;</w:t>
      </w:r>
    </w:p>
    <w:p w14:paraId="74F51AB5" w14:textId="370288A8" w:rsidR="00246B8A" w:rsidRPr="008066A0" w:rsidRDefault="00246B8A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обеспечение оборудованием и спортивным инвентарем, необходимыми для прохождения спортивной подготовки</w:t>
      </w:r>
      <w:r w:rsidR="005E021D" w:rsidRPr="008066A0">
        <w:rPr>
          <w:rFonts w:ascii="Times New Roman" w:hAnsi="Times New Roman" w:cs="Times New Roman"/>
          <w:sz w:val="24"/>
          <w:szCs w:val="24"/>
        </w:rPr>
        <w:t>;</w:t>
      </w:r>
    </w:p>
    <w:p w14:paraId="7A0E9181" w14:textId="238F3AF6" w:rsidR="00246B8A" w:rsidRPr="008066A0" w:rsidRDefault="00246B8A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обеспечение спортивной экипировкой</w:t>
      </w:r>
      <w:r w:rsidR="005E021D" w:rsidRPr="008066A0">
        <w:rPr>
          <w:rFonts w:ascii="Times New Roman" w:hAnsi="Times New Roman" w:cs="Times New Roman"/>
          <w:sz w:val="24"/>
          <w:szCs w:val="24"/>
        </w:rPr>
        <w:t>;</w:t>
      </w:r>
      <w:r w:rsidRPr="008066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F10D75" w14:textId="77777777" w:rsidR="00246B8A" w:rsidRPr="008066A0" w:rsidRDefault="00246B8A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обеспечение обучающихся проездом к месту проведения спортивных мероприятий и обратно;</w:t>
      </w:r>
    </w:p>
    <w:p w14:paraId="099E0445" w14:textId="77777777" w:rsidR="00246B8A" w:rsidRPr="008066A0" w:rsidRDefault="00246B8A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обеспечение обучающихся питанием и проживанием в период проведения спортивных мероприятий;</w:t>
      </w:r>
    </w:p>
    <w:p w14:paraId="0E16787A" w14:textId="77777777" w:rsidR="00246B8A" w:rsidRPr="008066A0" w:rsidRDefault="00246B8A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медицинское обеспечение обучающихся, в том числе организацию систематического медицинского контроля.</w:t>
      </w:r>
    </w:p>
    <w:p w14:paraId="4BD150B8" w14:textId="1C9BD72C" w:rsidR="005E021D" w:rsidRPr="008066A0" w:rsidRDefault="005E021D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К иным условиям реализации дополнительной образовательной программы спортивной подготовки относится трудоемкость дополнительной образовательной программы спортивной подготовки (объемы времени на ее реализацию) с 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2C984BC7" w14:textId="77777777" w:rsidR="00861A61" w:rsidRPr="008066A0" w:rsidRDefault="00861A61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1BAFAF1D" w14:textId="5F7FDDD1" w:rsidR="0096479A" w:rsidRPr="008066A0" w:rsidRDefault="00861A61" w:rsidP="008066A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8066A0">
        <w:rPr>
          <w:rFonts w:ascii="Times New Roman" w:hAnsi="Times New Roman" w:cs="Times New Roman"/>
          <w:sz w:val="24"/>
          <w:szCs w:val="24"/>
        </w:rPr>
        <w:t>Таблица 1</w:t>
      </w:r>
      <w:r w:rsidR="0071459B" w:rsidRPr="008066A0">
        <w:rPr>
          <w:rFonts w:ascii="Times New Roman" w:hAnsi="Times New Roman" w:cs="Times New Roman"/>
          <w:sz w:val="24"/>
          <w:szCs w:val="24"/>
        </w:rPr>
        <w:t>5</w:t>
      </w:r>
      <w:r w:rsidRPr="008066A0">
        <w:rPr>
          <w:rFonts w:ascii="Times New Roman" w:hAnsi="Times New Roman" w:cs="Times New Roman"/>
          <w:sz w:val="24"/>
          <w:szCs w:val="24"/>
        </w:rPr>
        <w:t xml:space="preserve"> – </w:t>
      </w:r>
      <w:r w:rsidR="0096479A" w:rsidRPr="008066A0">
        <w:rPr>
          <w:rFonts w:ascii="Times New Roman" w:hAnsi="Times New Roman" w:cs="Times New Roman"/>
          <w:sz w:val="24"/>
          <w:szCs w:val="24"/>
        </w:rPr>
        <w:t>Обеспечение оборудованием и спортивным инвентарем, необходимыми для прохождения спортивной подготовки</w:t>
      </w:r>
      <w:r w:rsidR="002836B5" w:rsidRPr="008066A0">
        <w:rPr>
          <w:rStyle w:val="a7"/>
          <w:rFonts w:ascii="Times New Roman" w:hAnsi="Times New Roman" w:cs="Times New Roman"/>
          <w:sz w:val="24"/>
          <w:szCs w:val="24"/>
        </w:rPr>
        <w:footnoteReference w:id="11"/>
      </w: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568"/>
        <w:gridCol w:w="6378"/>
        <w:gridCol w:w="1418"/>
        <w:gridCol w:w="1417"/>
      </w:tblGrid>
      <w:tr w:rsidR="0096479A" w14:paraId="38A81D0E" w14:textId="77777777" w:rsidTr="008066A0">
        <w:trPr>
          <w:trHeight w:val="374"/>
        </w:trPr>
        <w:tc>
          <w:tcPr>
            <w:tcW w:w="568" w:type="dxa"/>
          </w:tcPr>
          <w:p w14:paraId="3DDDAE39" w14:textId="77777777" w:rsidR="0096479A" w:rsidRDefault="0096479A" w:rsidP="00B954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8" w:type="dxa"/>
          </w:tcPr>
          <w:p w14:paraId="7C718D81" w14:textId="77777777" w:rsidR="0096479A" w:rsidRDefault="0096479A" w:rsidP="00B954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портивного инвентаря</w:t>
            </w:r>
          </w:p>
        </w:tc>
        <w:tc>
          <w:tcPr>
            <w:tcW w:w="1418" w:type="dxa"/>
          </w:tcPr>
          <w:p w14:paraId="2B4E9509" w14:textId="77777777" w:rsidR="0096479A" w:rsidRDefault="0096479A" w:rsidP="00B954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14:paraId="00B847D3" w14:textId="77777777" w:rsidR="0096479A" w:rsidRDefault="0096479A" w:rsidP="00B954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96479A" w14:paraId="61AD6A5B" w14:textId="77777777" w:rsidTr="00861A61">
        <w:trPr>
          <w:trHeight w:val="180"/>
        </w:trPr>
        <w:tc>
          <w:tcPr>
            <w:tcW w:w="9781" w:type="dxa"/>
            <w:gridSpan w:val="4"/>
            <w:shd w:val="clear" w:color="auto" w:fill="BFBFBF" w:themeFill="background1" w:themeFillShade="BF"/>
          </w:tcPr>
          <w:p w14:paraId="246F6CCB" w14:textId="0833F694" w:rsidR="0096479A" w:rsidRPr="006E4EF2" w:rsidRDefault="00033EA2" w:rsidP="00E454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</w:t>
            </w:r>
            <w:r w:rsidR="00A46E7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  <w:r w:rsidR="006E4EF2">
              <w:rPr>
                <w:rFonts w:ascii="Times New Roman" w:hAnsi="Times New Roman" w:cs="Times New Roman"/>
                <w:sz w:val="24"/>
                <w:szCs w:val="24"/>
              </w:rPr>
              <w:t>ы настольный теннис</w:t>
            </w:r>
          </w:p>
        </w:tc>
      </w:tr>
      <w:tr w:rsidR="00821601" w14:paraId="34460FE0" w14:textId="77777777" w:rsidTr="008066A0">
        <w:trPr>
          <w:trHeight w:val="194"/>
        </w:trPr>
        <w:tc>
          <w:tcPr>
            <w:tcW w:w="568" w:type="dxa"/>
          </w:tcPr>
          <w:p w14:paraId="54D61141" w14:textId="77777777" w:rsidR="00821601" w:rsidRDefault="00821601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3360CF8B" w14:textId="5EA6E443" w:rsidR="00821601" w:rsidRDefault="006E4EF2" w:rsidP="00821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тели переменного веса (от 1,5 до 10 кг)</w:t>
            </w:r>
          </w:p>
        </w:tc>
        <w:tc>
          <w:tcPr>
            <w:tcW w:w="1418" w:type="dxa"/>
          </w:tcPr>
          <w:p w14:paraId="2406D4AD" w14:textId="0A1FC88C" w:rsidR="00821601" w:rsidRDefault="006E4EF2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14:paraId="3519A7C5" w14:textId="2B464B74" w:rsidR="00821601" w:rsidRDefault="006E4EF2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1601" w14:paraId="2E3DDF63" w14:textId="77777777" w:rsidTr="008066A0">
        <w:trPr>
          <w:trHeight w:val="374"/>
        </w:trPr>
        <w:tc>
          <w:tcPr>
            <w:tcW w:w="568" w:type="dxa"/>
          </w:tcPr>
          <w:p w14:paraId="7EDBE002" w14:textId="6FC04C55" w:rsidR="00821601" w:rsidRDefault="00821601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14:paraId="542DB28C" w14:textId="52A2584F" w:rsidR="00821601" w:rsidRDefault="006E4EF2" w:rsidP="00821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а для мячей</w:t>
            </w:r>
          </w:p>
        </w:tc>
        <w:tc>
          <w:tcPr>
            <w:tcW w:w="1418" w:type="dxa"/>
          </w:tcPr>
          <w:p w14:paraId="78278E95" w14:textId="2A5A9CB6" w:rsidR="00821601" w:rsidRDefault="006E4EF2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2095CF49" w14:textId="42C962DA" w:rsidR="00821601" w:rsidRDefault="006E4EF2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4EF2" w14:paraId="238E889A" w14:textId="77777777" w:rsidTr="008066A0">
        <w:trPr>
          <w:trHeight w:val="180"/>
        </w:trPr>
        <w:tc>
          <w:tcPr>
            <w:tcW w:w="568" w:type="dxa"/>
          </w:tcPr>
          <w:p w14:paraId="16AFB7D4" w14:textId="3F3D4899" w:rsidR="006E4EF2" w:rsidRDefault="006E4EF2" w:rsidP="006E4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6E2BF1D7" w14:textId="1849AED0" w:rsidR="006E4EF2" w:rsidRDefault="006E4EF2" w:rsidP="006E4E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а для мячей на вертикальной опоре передвижная</w:t>
            </w:r>
          </w:p>
        </w:tc>
        <w:tc>
          <w:tcPr>
            <w:tcW w:w="1418" w:type="dxa"/>
          </w:tcPr>
          <w:p w14:paraId="26E9BD4B" w14:textId="2E8208AC" w:rsidR="006E4EF2" w:rsidRDefault="006E4EF2" w:rsidP="006E4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2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700FA735" w14:textId="42E22A80" w:rsidR="006E4EF2" w:rsidRDefault="006E4EF2" w:rsidP="006E4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4EF2" w14:paraId="2B3525DB" w14:textId="77777777" w:rsidTr="008066A0">
        <w:trPr>
          <w:trHeight w:val="374"/>
        </w:trPr>
        <w:tc>
          <w:tcPr>
            <w:tcW w:w="568" w:type="dxa"/>
          </w:tcPr>
          <w:p w14:paraId="2E1B4899" w14:textId="2D16E8D4" w:rsidR="006E4EF2" w:rsidRDefault="006E4EF2" w:rsidP="006E4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67BCE873" w14:textId="5989A20A" w:rsidR="006E4EF2" w:rsidRDefault="006E4EF2" w:rsidP="006E4E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ушка для мячей для настольного тенниса</w:t>
            </w:r>
          </w:p>
        </w:tc>
        <w:tc>
          <w:tcPr>
            <w:tcW w:w="1418" w:type="dxa"/>
          </w:tcPr>
          <w:p w14:paraId="552E7FEF" w14:textId="4D937032" w:rsidR="006E4EF2" w:rsidRDefault="006E4EF2" w:rsidP="006E4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2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73EECCD6" w14:textId="79853A27" w:rsidR="006E4EF2" w:rsidRDefault="006E4EF2" w:rsidP="006E4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4EF2" w14:paraId="134DDF0F" w14:textId="77777777" w:rsidTr="008066A0">
        <w:trPr>
          <w:trHeight w:val="374"/>
        </w:trPr>
        <w:tc>
          <w:tcPr>
            <w:tcW w:w="568" w:type="dxa"/>
          </w:tcPr>
          <w:p w14:paraId="30F9FCA1" w14:textId="62EEDF49" w:rsidR="006E4EF2" w:rsidRDefault="006E4EF2" w:rsidP="006E4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15D7D91" w14:textId="786A1E9E" w:rsidR="006E4EF2" w:rsidRDefault="006E4EF2" w:rsidP="006E4E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для настольного тенниса</w:t>
            </w:r>
          </w:p>
        </w:tc>
        <w:tc>
          <w:tcPr>
            <w:tcW w:w="1418" w:type="dxa"/>
          </w:tcPr>
          <w:p w14:paraId="7AA6C551" w14:textId="2C441378" w:rsidR="006E4EF2" w:rsidRDefault="006E4EF2" w:rsidP="006E4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F2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6AECA39E" w14:textId="6932BB3E" w:rsidR="006E4EF2" w:rsidRDefault="006E4EF2" w:rsidP="006E4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21601" w14:paraId="04172FDF" w14:textId="77777777" w:rsidTr="008066A0">
        <w:trPr>
          <w:trHeight w:val="194"/>
        </w:trPr>
        <w:tc>
          <w:tcPr>
            <w:tcW w:w="568" w:type="dxa"/>
          </w:tcPr>
          <w:p w14:paraId="2D730343" w14:textId="00F8DE4C" w:rsidR="00821601" w:rsidRDefault="00821601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3050FFC0" w14:textId="2B1D8E38" w:rsidR="00821601" w:rsidRDefault="006E4EF2" w:rsidP="008216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набивны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цинбо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(от 1 до 5 кг)</w:t>
            </w:r>
          </w:p>
        </w:tc>
        <w:tc>
          <w:tcPr>
            <w:tcW w:w="1418" w:type="dxa"/>
          </w:tcPr>
          <w:p w14:paraId="2E703D7F" w14:textId="4B85B0B7" w:rsidR="00821601" w:rsidRDefault="006E4EF2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14:paraId="22F3F553" w14:textId="5A461CCD" w:rsidR="00821601" w:rsidRDefault="006E4EF2" w:rsidP="008216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E4EF2" w14:paraId="58084E05" w14:textId="77777777" w:rsidTr="008066A0">
        <w:trPr>
          <w:trHeight w:val="180"/>
        </w:trPr>
        <w:tc>
          <w:tcPr>
            <w:tcW w:w="568" w:type="dxa"/>
          </w:tcPr>
          <w:p w14:paraId="089432C4" w14:textId="6674B6DD" w:rsidR="006E4EF2" w:rsidRDefault="006E4EF2" w:rsidP="006E4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14:paraId="386C37E2" w14:textId="7ADC9500" w:rsidR="006E4EF2" w:rsidRDefault="006E4EF2" w:rsidP="006E4E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ладина гимнастическая</w:t>
            </w:r>
          </w:p>
        </w:tc>
        <w:tc>
          <w:tcPr>
            <w:tcW w:w="1418" w:type="dxa"/>
          </w:tcPr>
          <w:p w14:paraId="2AA8B929" w14:textId="4E57622B" w:rsidR="006E4EF2" w:rsidRDefault="006E4EF2" w:rsidP="006E4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2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25D42E7E" w14:textId="4ECBD829" w:rsidR="006E4EF2" w:rsidRDefault="006E4EF2" w:rsidP="006E4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4EF2" w14:paraId="50944ACB" w14:textId="77777777" w:rsidTr="008066A0">
        <w:trPr>
          <w:trHeight w:val="180"/>
        </w:trPr>
        <w:tc>
          <w:tcPr>
            <w:tcW w:w="568" w:type="dxa"/>
          </w:tcPr>
          <w:p w14:paraId="51A60323" w14:textId="26983167" w:rsidR="006E4EF2" w:rsidRDefault="006E4EF2" w:rsidP="006E4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68D33014" w14:textId="11DBEAE3" w:rsidR="006E4EF2" w:rsidRDefault="006E4EF2" w:rsidP="006E4E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ие для сбора мячей для настольного тенниса</w:t>
            </w:r>
          </w:p>
        </w:tc>
        <w:tc>
          <w:tcPr>
            <w:tcW w:w="1418" w:type="dxa"/>
          </w:tcPr>
          <w:p w14:paraId="08E84B5B" w14:textId="095DDB33" w:rsidR="006E4EF2" w:rsidRDefault="006E4EF2" w:rsidP="006E4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2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529F9E9A" w14:textId="7D30881D" w:rsidR="006E4EF2" w:rsidRDefault="006E4EF2" w:rsidP="006E4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4EF2" w14:paraId="6FE3C550" w14:textId="77777777" w:rsidTr="008066A0">
        <w:trPr>
          <w:trHeight w:val="180"/>
        </w:trPr>
        <w:tc>
          <w:tcPr>
            <w:tcW w:w="568" w:type="dxa"/>
          </w:tcPr>
          <w:p w14:paraId="64062735" w14:textId="37ABF7B0" w:rsidR="006E4EF2" w:rsidRDefault="006E4EF2" w:rsidP="006E4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5B1B17CF" w14:textId="29B01CCE" w:rsidR="006E4EF2" w:rsidRDefault="006E4EF2" w:rsidP="006E4E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етка для настольного тенниса</w:t>
            </w:r>
          </w:p>
        </w:tc>
        <w:tc>
          <w:tcPr>
            <w:tcW w:w="1418" w:type="dxa"/>
          </w:tcPr>
          <w:p w14:paraId="396D4E32" w14:textId="70AEE341" w:rsidR="006E4EF2" w:rsidRDefault="006E4EF2" w:rsidP="006E4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2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315DA084" w14:textId="49E2BDF7" w:rsidR="006E4EF2" w:rsidRDefault="006E4EF2" w:rsidP="006E4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E4EF2" w14:paraId="46940ABE" w14:textId="77777777" w:rsidTr="008066A0">
        <w:trPr>
          <w:trHeight w:val="194"/>
        </w:trPr>
        <w:tc>
          <w:tcPr>
            <w:tcW w:w="568" w:type="dxa"/>
          </w:tcPr>
          <w:p w14:paraId="10157458" w14:textId="3D65FD4E" w:rsidR="006E4EF2" w:rsidRDefault="006E4EF2" w:rsidP="006E4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8" w:type="dxa"/>
          </w:tcPr>
          <w:p w14:paraId="221D0533" w14:textId="23256E88" w:rsidR="006E4EF2" w:rsidRDefault="006E4EF2" w:rsidP="006E4EF2">
            <w:pPr>
              <w:tabs>
                <w:tab w:val="left" w:pos="1005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418" w:type="dxa"/>
          </w:tcPr>
          <w:p w14:paraId="4E5D35F7" w14:textId="00512981" w:rsidR="006E4EF2" w:rsidRDefault="006E4EF2" w:rsidP="006E4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2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68EC26A9" w14:textId="1A9E8945" w:rsidR="006E4EF2" w:rsidRDefault="006E4EF2" w:rsidP="006E4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4EF2" w14:paraId="6A53B52F" w14:textId="77777777" w:rsidTr="008066A0">
        <w:trPr>
          <w:trHeight w:val="180"/>
        </w:trPr>
        <w:tc>
          <w:tcPr>
            <w:tcW w:w="568" w:type="dxa"/>
          </w:tcPr>
          <w:p w14:paraId="386D03B3" w14:textId="59AFCA07" w:rsidR="006E4EF2" w:rsidRDefault="006E4EF2" w:rsidP="006E4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8" w:type="dxa"/>
          </w:tcPr>
          <w:p w14:paraId="4933BA5A" w14:textId="5EC949AF" w:rsidR="006E4EF2" w:rsidRDefault="006E4EF2" w:rsidP="006E4E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418" w:type="dxa"/>
          </w:tcPr>
          <w:p w14:paraId="6080DDBE" w14:textId="44B1FB20" w:rsidR="006E4EF2" w:rsidRDefault="006E4EF2" w:rsidP="006E4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2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4AC7B410" w14:textId="4F04DC0E" w:rsidR="006E4EF2" w:rsidRDefault="006E4EF2" w:rsidP="006E4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4EF2" w14:paraId="08F442CC" w14:textId="77777777" w:rsidTr="008066A0">
        <w:trPr>
          <w:trHeight w:val="180"/>
        </w:trPr>
        <w:tc>
          <w:tcPr>
            <w:tcW w:w="568" w:type="dxa"/>
          </w:tcPr>
          <w:p w14:paraId="285AB114" w14:textId="6CEE95AC" w:rsidR="006E4EF2" w:rsidRDefault="006E4EF2" w:rsidP="006E4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8" w:type="dxa"/>
          </w:tcPr>
          <w:p w14:paraId="3A482069" w14:textId="00CD8B84" w:rsidR="006E4EF2" w:rsidRDefault="006E4EF2" w:rsidP="006E4E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нисный стол</w:t>
            </w:r>
          </w:p>
        </w:tc>
        <w:tc>
          <w:tcPr>
            <w:tcW w:w="1418" w:type="dxa"/>
          </w:tcPr>
          <w:p w14:paraId="7C10354E" w14:textId="7AFBDC7B" w:rsidR="006E4EF2" w:rsidRDefault="006E4EF2" w:rsidP="006E4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2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14D9F763" w14:textId="087AE393" w:rsidR="006E4EF2" w:rsidRDefault="006E4EF2" w:rsidP="006E4EF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380230C5" w14:textId="77777777" w:rsidR="00861A61" w:rsidRDefault="00861A61" w:rsidP="00861A6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67EC5E8" w14:textId="6FFEC31F" w:rsidR="0096479A" w:rsidRDefault="00861A61" w:rsidP="008066A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 w:rsidR="0071459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6479A">
        <w:rPr>
          <w:rFonts w:ascii="Times New Roman" w:hAnsi="Times New Roman" w:cs="Times New Roman"/>
          <w:sz w:val="24"/>
          <w:szCs w:val="24"/>
        </w:rPr>
        <w:t>Спортивный инвентарь, передаваемый в индивидуальное пользование</w:t>
      </w:r>
      <w:r w:rsidR="008E0932">
        <w:rPr>
          <w:rStyle w:val="a7"/>
          <w:rFonts w:ascii="Times New Roman" w:hAnsi="Times New Roman" w:cs="Times New Roman"/>
          <w:sz w:val="24"/>
          <w:szCs w:val="24"/>
        </w:rPr>
        <w:footnoteReference w:id="12"/>
      </w:r>
    </w:p>
    <w:tbl>
      <w:tblPr>
        <w:tblStyle w:val="a3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19"/>
        <w:gridCol w:w="1333"/>
        <w:gridCol w:w="884"/>
        <w:gridCol w:w="1059"/>
        <w:gridCol w:w="642"/>
        <w:gridCol w:w="683"/>
        <w:gridCol w:w="593"/>
        <w:gridCol w:w="850"/>
        <w:gridCol w:w="709"/>
        <w:gridCol w:w="709"/>
        <w:gridCol w:w="850"/>
        <w:gridCol w:w="850"/>
      </w:tblGrid>
      <w:tr w:rsidR="0096479A" w14:paraId="5DCAE4E9" w14:textId="77777777" w:rsidTr="007E150A">
        <w:trPr>
          <w:trHeight w:val="231"/>
        </w:trPr>
        <w:tc>
          <w:tcPr>
            <w:tcW w:w="619" w:type="dxa"/>
            <w:vMerge w:val="restart"/>
          </w:tcPr>
          <w:p w14:paraId="687B1EEF" w14:textId="77777777" w:rsidR="0096479A" w:rsidRDefault="0096479A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33" w:type="dxa"/>
            <w:vMerge w:val="restart"/>
          </w:tcPr>
          <w:p w14:paraId="565EA5DE" w14:textId="77777777" w:rsidR="0096479A" w:rsidRDefault="0096479A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84" w:type="dxa"/>
            <w:vMerge w:val="restart"/>
          </w:tcPr>
          <w:p w14:paraId="080E16D6" w14:textId="77777777" w:rsidR="0096479A" w:rsidRDefault="0096479A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59" w:type="dxa"/>
            <w:vMerge w:val="restart"/>
          </w:tcPr>
          <w:p w14:paraId="1F8EB369" w14:textId="77777777" w:rsidR="0096479A" w:rsidRDefault="0096479A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5886" w:type="dxa"/>
            <w:gridSpan w:val="8"/>
          </w:tcPr>
          <w:p w14:paraId="4085884E" w14:textId="77777777" w:rsidR="0096479A" w:rsidRDefault="0096479A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96479A" w14:paraId="3DB7EC80" w14:textId="77777777" w:rsidTr="007E150A">
        <w:trPr>
          <w:trHeight w:val="359"/>
        </w:trPr>
        <w:tc>
          <w:tcPr>
            <w:tcW w:w="619" w:type="dxa"/>
            <w:vMerge/>
          </w:tcPr>
          <w:p w14:paraId="4BBCB0E9" w14:textId="77777777" w:rsidR="0096479A" w:rsidRDefault="0096479A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14:paraId="20DBB490" w14:textId="77777777" w:rsidR="0096479A" w:rsidRDefault="0096479A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14:paraId="27AAAA97" w14:textId="77777777" w:rsidR="0096479A" w:rsidRDefault="0096479A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14:paraId="595F381F" w14:textId="77777777" w:rsidR="0096479A" w:rsidRDefault="0096479A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gridSpan w:val="2"/>
          </w:tcPr>
          <w:p w14:paraId="34F8F23A" w14:textId="77777777" w:rsidR="0096479A" w:rsidRDefault="0096479A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443" w:type="dxa"/>
            <w:gridSpan w:val="2"/>
          </w:tcPr>
          <w:p w14:paraId="4D71634D" w14:textId="77777777" w:rsidR="0096479A" w:rsidRDefault="0096479A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й этап (этап спорти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зации)</w:t>
            </w:r>
          </w:p>
        </w:tc>
        <w:tc>
          <w:tcPr>
            <w:tcW w:w="1418" w:type="dxa"/>
            <w:gridSpan w:val="2"/>
          </w:tcPr>
          <w:p w14:paraId="11FB5EB6" w14:textId="77777777" w:rsidR="0096479A" w:rsidRDefault="0096479A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совершенствования спортивного мастерства</w:t>
            </w:r>
          </w:p>
        </w:tc>
        <w:tc>
          <w:tcPr>
            <w:tcW w:w="1700" w:type="dxa"/>
            <w:gridSpan w:val="2"/>
          </w:tcPr>
          <w:p w14:paraId="736D2882" w14:textId="77777777" w:rsidR="0096479A" w:rsidRDefault="0096479A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934853" w14:paraId="0A367C06" w14:textId="77777777" w:rsidTr="007E150A">
        <w:trPr>
          <w:cantSplit/>
          <w:trHeight w:val="2259"/>
        </w:trPr>
        <w:tc>
          <w:tcPr>
            <w:tcW w:w="619" w:type="dxa"/>
            <w:vMerge/>
          </w:tcPr>
          <w:p w14:paraId="53F8CC48" w14:textId="77777777" w:rsidR="0096479A" w:rsidRDefault="0096479A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</w:tcPr>
          <w:p w14:paraId="0AC1C193" w14:textId="77777777" w:rsidR="0096479A" w:rsidRDefault="0096479A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Merge/>
          </w:tcPr>
          <w:p w14:paraId="462BC898" w14:textId="77777777" w:rsidR="0096479A" w:rsidRDefault="0096479A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vMerge/>
          </w:tcPr>
          <w:p w14:paraId="18BB3ECC" w14:textId="77777777" w:rsidR="0096479A" w:rsidRDefault="0096479A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extDirection w:val="btLr"/>
          </w:tcPr>
          <w:p w14:paraId="6264C7D6" w14:textId="77777777" w:rsidR="0096479A" w:rsidRDefault="0096479A" w:rsidP="009F477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683" w:type="dxa"/>
            <w:textDirection w:val="btLr"/>
          </w:tcPr>
          <w:p w14:paraId="4F5351A1" w14:textId="77777777" w:rsidR="0096479A" w:rsidRDefault="0096479A" w:rsidP="009F477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593" w:type="dxa"/>
            <w:textDirection w:val="btLr"/>
          </w:tcPr>
          <w:p w14:paraId="4A6F751D" w14:textId="77777777" w:rsidR="0096479A" w:rsidRDefault="0096479A" w:rsidP="009F477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0" w:type="dxa"/>
            <w:textDirection w:val="btLr"/>
          </w:tcPr>
          <w:p w14:paraId="30ECBB65" w14:textId="77777777" w:rsidR="0096479A" w:rsidRDefault="0096479A" w:rsidP="009F477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09" w:type="dxa"/>
            <w:textDirection w:val="btLr"/>
          </w:tcPr>
          <w:p w14:paraId="04DDCDB7" w14:textId="77777777" w:rsidR="0096479A" w:rsidRDefault="0096479A" w:rsidP="009F477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709" w:type="dxa"/>
            <w:textDirection w:val="btLr"/>
          </w:tcPr>
          <w:p w14:paraId="4C29858D" w14:textId="77777777" w:rsidR="0096479A" w:rsidRDefault="0096479A" w:rsidP="009F477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850" w:type="dxa"/>
            <w:textDirection w:val="btLr"/>
          </w:tcPr>
          <w:p w14:paraId="6FF5422B" w14:textId="77777777" w:rsidR="0096479A" w:rsidRDefault="0096479A" w:rsidP="009F477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0" w:type="dxa"/>
            <w:textDirection w:val="btLr"/>
          </w:tcPr>
          <w:p w14:paraId="2EF8648F" w14:textId="77777777" w:rsidR="0096479A" w:rsidRDefault="0096479A" w:rsidP="009F477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96479A" w14:paraId="34CF9ED6" w14:textId="77777777" w:rsidTr="00CF7A85">
        <w:trPr>
          <w:trHeight w:val="287"/>
        </w:trPr>
        <w:tc>
          <w:tcPr>
            <w:tcW w:w="9781" w:type="dxa"/>
            <w:gridSpan w:val="12"/>
            <w:shd w:val="clear" w:color="auto" w:fill="BFBFBF" w:themeFill="background1" w:themeFillShade="BF"/>
          </w:tcPr>
          <w:p w14:paraId="67409CE3" w14:textId="064CBCE6" w:rsidR="0096479A" w:rsidRPr="00EE00C7" w:rsidRDefault="002D4760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</w:t>
            </w:r>
            <w:r w:rsidR="006E4EF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  <w:r w:rsidR="006E4EF2">
              <w:rPr>
                <w:rFonts w:ascii="Times New Roman" w:hAnsi="Times New Roman" w:cs="Times New Roman"/>
                <w:sz w:val="24"/>
                <w:szCs w:val="24"/>
              </w:rPr>
              <w:t>ы настольный теннис</w:t>
            </w:r>
          </w:p>
        </w:tc>
      </w:tr>
      <w:tr w:rsidR="002D4760" w14:paraId="2F5DAF21" w14:textId="77777777" w:rsidTr="007E150A">
        <w:trPr>
          <w:trHeight w:val="359"/>
        </w:trPr>
        <w:tc>
          <w:tcPr>
            <w:tcW w:w="619" w:type="dxa"/>
          </w:tcPr>
          <w:p w14:paraId="1C0D4093" w14:textId="0392EBD2" w:rsidR="002D4760" w:rsidRDefault="002D4760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3" w:type="dxa"/>
          </w:tcPr>
          <w:p w14:paraId="43731028" w14:textId="4CC89201" w:rsidR="002D4760" w:rsidRDefault="006E4EF2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й (неорганический) в тюбике</w:t>
            </w:r>
          </w:p>
        </w:tc>
        <w:tc>
          <w:tcPr>
            <w:tcW w:w="884" w:type="dxa"/>
          </w:tcPr>
          <w:p w14:paraId="303FB6AF" w14:textId="3BEBDAFC" w:rsidR="002D4760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59" w:type="dxa"/>
          </w:tcPr>
          <w:p w14:paraId="17501D7C" w14:textId="68CC08FC" w:rsidR="002D4760" w:rsidRDefault="002D4760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42" w:type="dxa"/>
          </w:tcPr>
          <w:p w14:paraId="7787E394" w14:textId="13EF0B79" w:rsidR="002D4760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dxa"/>
          </w:tcPr>
          <w:p w14:paraId="3332942F" w14:textId="5497ED75" w:rsidR="002D4760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dxa"/>
          </w:tcPr>
          <w:p w14:paraId="366BACCF" w14:textId="637D8CCD" w:rsidR="002D4760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5BD163F4" w14:textId="628F7282" w:rsidR="002D4760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0AF470EB" w14:textId="3428BD7E" w:rsidR="002D4760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5E9CA2B6" w14:textId="19FA6391" w:rsidR="002D4760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A1B1AED" w14:textId="35CA6E85" w:rsidR="002D4760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3CE4C4C6" w14:textId="31FEAAAD" w:rsidR="002D4760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4775" w14:paraId="5FBEFEFB" w14:textId="77777777" w:rsidTr="007E150A">
        <w:trPr>
          <w:trHeight w:val="359"/>
        </w:trPr>
        <w:tc>
          <w:tcPr>
            <w:tcW w:w="619" w:type="dxa"/>
          </w:tcPr>
          <w:p w14:paraId="38145E9A" w14:textId="366D999A" w:rsidR="009F4775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3" w:type="dxa"/>
          </w:tcPr>
          <w:p w14:paraId="007E1D14" w14:textId="063A9E3B" w:rsidR="009F4775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а защитная для предохранения оснований и накладок ракетки для настольного тенниса от ударов и порывов в рулоне</w:t>
            </w:r>
          </w:p>
        </w:tc>
        <w:tc>
          <w:tcPr>
            <w:tcW w:w="884" w:type="dxa"/>
          </w:tcPr>
          <w:p w14:paraId="012E47A9" w14:textId="164115E3" w:rsidR="009F4775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8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59" w:type="dxa"/>
          </w:tcPr>
          <w:p w14:paraId="677FC522" w14:textId="228892B9" w:rsidR="009F4775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0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42" w:type="dxa"/>
          </w:tcPr>
          <w:p w14:paraId="2BBA8B2B" w14:textId="11E677D5" w:rsidR="009F4775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" w:type="dxa"/>
          </w:tcPr>
          <w:p w14:paraId="2E79CBBC" w14:textId="162CBDAA" w:rsidR="009F4775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3" w:type="dxa"/>
          </w:tcPr>
          <w:p w14:paraId="1189C058" w14:textId="4D74E96A" w:rsidR="009F4775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6CA4A9A9" w14:textId="192B6C5D" w:rsidR="009F4775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040DB35B" w14:textId="31E8F1FF" w:rsidR="009F4775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1CA66062" w14:textId="50987EAE" w:rsidR="009F4775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5CC5D87" w14:textId="0540B826" w:rsidR="009F4775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7C2CDA48" w14:textId="1EE5429A" w:rsidR="009F4775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4775" w14:paraId="2ADF12AF" w14:textId="77777777" w:rsidTr="007E150A">
        <w:trPr>
          <w:trHeight w:val="359"/>
        </w:trPr>
        <w:tc>
          <w:tcPr>
            <w:tcW w:w="619" w:type="dxa"/>
          </w:tcPr>
          <w:p w14:paraId="3D48C2B8" w14:textId="25AA7945" w:rsidR="009F4775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3" w:type="dxa"/>
          </w:tcPr>
          <w:p w14:paraId="2B62D706" w14:textId="19893EEE" w:rsidR="009F4775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для настольного тенниса</w:t>
            </w:r>
          </w:p>
        </w:tc>
        <w:tc>
          <w:tcPr>
            <w:tcW w:w="884" w:type="dxa"/>
          </w:tcPr>
          <w:p w14:paraId="09DFD447" w14:textId="59F16707" w:rsidR="009F4775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8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59" w:type="dxa"/>
          </w:tcPr>
          <w:p w14:paraId="6ADF6C20" w14:textId="5D8C028C" w:rsidR="009F4775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42" w:type="dxa"/>
          </w:tcPr>
          <w:p w14:paraId="1843FAA5" w14:textId="5509EC67" w:rsidR="009F4775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3" w:type="dxa"/>
          </w:tcPr>
          <w:p w14:paraId="02F33887" w14:textId="78BF09AD" w:rsidR="009F4775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</w:tcPr>
          <w:p w14:paraId="47CC4971" w14:textId="1E0341BA" w:rsidR="009F4775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14:paraId="032A48F3" w14:textId="7DFD343D" w:rsidR="009F4775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83D550B" w14:textId="7C43D701" w:rsidR="009F4775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</w:tcPr>
          <w:p w14:paraId="33F43468" w14:textId="519C2CCF" w:rsidR="009F4775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A8B4719" w14:textId="22F0D733" w:rsidR="009F4775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14:paraId="0C33660F" w14:textId="0C7C8404" w:rsidR="009F4775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4775" w14:paraId="1DEA59A6" w14:textId="77777777" w:rsidTr="007E150A">
        <w:trPr>
          <w:trHeight w:val="359"/>
        </w:trPr>
        <w:tc>
          <w:tcPr>
            <w:tcW w:w="619" w:type="dxa"/>
          </w:tcPr>
          <w:p w14:paraId="4ADC971E" w14:textId="17FB1B1E" w:rsidR="009F4775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3" w:type="dxa"/>
          </w:tcPr>
          <w:p w14:paraId="0B9E480C" w14:textId="0CD79782" w:rsidR="009F4775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ракетки для настольного тенниса</w:t>
            </w:r>
          </w:p>
        </w:tc>
        <w:tc>
          <w:tcPr>
            <w:tcW w:w="884" w:type="dxa"/>
          </w:tcPr>
          <w:p w14:paraId="523EA849" w14:textId="1D0A4EE9" w:rsidR="009F4775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8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59" w:type="dxa"/>
          </w:tcPr>
          <w:p w14:paraId="48CACDA3" w14:textId="20015CF4" w:rsidR="009F4775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0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42" w:type="dxa"/>
          </w:tcPr>
          <w:p w14:paraId="273FCD3E" w14:textId="1FE141AE" w:rsidR="009F4775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" w:type="dxa"/>
          </w:tcPr>
          <w:p w14:paraId="55B193FF" w14:textId="1FA17AD8" w:rsidR="009F4775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3" w:type="dxa"/>
          </w:tcPr>
          <w:p w14:paraId="18877AA0" w14:textId="10F260A7" w:rsidR="009F4775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0780F90" w14:textId="3D729247" w:rsidR="009F4775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14:paraId="38F9CD12" w14:textId="6F627CB1" w:rsidR="009F4775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623D097F" w14:textId="30567668" w:rsidR="009F4775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5AA244CC" w14:textId="00094109" w:rsidR="009F4775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1E362306" w14:textId="7E10B428" w:rsidR="009F4775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4775" w14:paraId="503E836E" w14:textId="77777777" w:rsidTr="007E150A">
        <w:trPr>
          <w:trHeight w:val="359"/>
        </w:trPr>
        <w:tc>
          <w:tcPr>
            <w:tcW w:w="619" w:type="dxa"/>
          </w:tcPr>
          <w:p w14:paraId="7D1839CC" w14:textId="174C1994" w:rsidR="009F4775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3" w:type="dxa"/>
          </w:tcPr>
          <w:p w14:paraId="256E381A" w14:textId="7D05E641" w:rsidR="009F4775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етка для настольного тенниса</w:t>
            </w:r>
          </w:p>
        </w:tc>
        <w:tc>
          <w:tcPr>
            <w:tcW w:w="884" w:type="dxa"/>
          </w:tcPr>
          <w:p w14:paraId="106B13FE" w14:textId="2F82128B" w:rsidR="009F4775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8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59" w:type="dxa"/>
          </w:tcPr>
          <w:p w14:paraId="76EAA2E1" w14:textId="621FDE1E" w:rsidR="009F4775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42" w:type="dxa"/>
          </w:tcPr>
          <w:p w14:paraId="22778701" w14:textId="61DC6415" w:rsidR="009F4775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" w:type="dxa"/>
          </w:tcPr>
          <w:p w14:paraId="5E82EF2D" w14:textId="5EF8635A" w:rsidR="009F4775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</w:tcPr>
          <w:p w14:paraId="601E8BEE" w14:textId="7A0858D8" w:rsidR="009F4775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EEB0999" w14:textId="2D455EEA" w:rsidR="009F4775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9DBE7C7" w14:textId="59570801" w:rsidR="009F4775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457BC26" w14:textId="7ADAF5C3" w:rsidR="009F4775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4D9C523" w14:textId="3D132D28" w:rsidR="009F4775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516CA68E" w14:textId="23B81FFD" w:rsidR="009F4775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F4775" w14:paraId="0B708C62" w14:textId="77777777" w:rsidTr="007E150A">
        <w:trPr>
          <w:trHeight w:val="359"/>
        </w:trPr>
        <w:tc>
          <w:tcPr>
            <w:tcW w:w="619" w:type="dxa"/>
          </w:tcPr>
          <w:p w14:paraId="4827B01F" w14:textId="5D7E07C6" w:rsidR="009F4775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3" w:type="dxa"/>
          </w:tcPr>
          <w:p w14:paraId="359C7F49" w14:textId="1D7D5152" w:rsidR="009F4775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иновая накладка для ракетки для настольного тенниса</w:t>
            </w:r>
          </w:p>
        </w:tc>
        <w:tc>
          <w:tcPr>
            <w:tcW w:w="884" w:type="dxa"/>
          </w:tcPr>
          <w:p w14:paraId="4FCBEE2F" w14:textId="2C0E266E" w:rsidR="009F4775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082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59" w:type="dxa"/>
          </w:tcPr>
          <w:p w14:paraId="5D7D52AB" w14:textId="67761247" w:rsidR="009F4775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50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42" w:type="dxa"/>
          </w:tcPr>
          <w:p w14:paraId="2BD962E8" w14:textId="69AFF92F" w:rsidR="009F4775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" w:type="dxa"/>
          </w:tcPr>
          <w:p w14:paraId="4DB430A0" w14:textId="1EF77CD5" w:rsidR="009F4775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3" w:type="dxa"/>
          </w:tcPr>
          <w:p w14:paraId="14BA5BDE" w14:textId="177CBB6B" w:rsidR="009F4775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4C632326" w14:textId="272EA8A7" w:rsidR="009F4775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24837EF" w14:textId="2079E6B1" w:rsidR="009F4775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14:paraId="7796781B" w14:textId="7F93D509" w:rsidR="009F4775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28A8B0F" w14:textId="4A8289D8" w:rsidR="009F4775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14:paraId="7805A3F9" w14:textId="0CEEEE40" w:rsidR="009F4775" w:rsidRDefault="009F4775" w:rsidP="009F47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2E9C3A1" w14:textId="382AD96D" w:rsidR="00023B43" w:rsidRDefault="00861A61" w:rsidP="00861A6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  <w:r w:rsidR="0071459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23B43">
        <w:rPr>
          <w:rFonts w:ascii="Times New Roman" w:hAnsi="Times New Roman" w:cs="Times New Roman"/>
          <w:sz w:val="24"/>
          <w:szCs w:val="24"/>
        </w:rPr>
        <w:t>Спортивная экипировка, передаваемая в индивидуальное пользование</w:t>
      </w:r>
      <w:r w:rsidR="00454E57">
        <w:rPr>
          <w:rStyle w:val="a7"/>
          <w:rFonts w:ascii="Times New Roman" w:hAnsi="Times New Roman" w:cs="Times New Roman"/>
          <w:sz w:val="24"/>
          <w:szCs w:val="24"/>
        </w:rPr>
        <w:footnoteReference w:id="13"/>
      </w:r>
    </w:p>
    <w:p w14:paraId="3D02DEE4" w14:textId="77777777" w:rsidR="00023B43" w:rsidRDefault="00023B43" w:rsidP="00023B43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1418"/>
        <w:gridCol w:w="567"/>
        <w:gridCol w:w="709"/>
        <w:gridCol w:w="567"/>
        <w:gridCol w:w="567"/>
        <w:gridCol w:w="567"/>
        <w:gridCol w:w="567"/>
        <w:gridCol w:w="567"/>
        <w:gridCol w:w="708"/>
      </w:tblGrid>
      <w:tr w:rsidR="002519DC" w14:paraId="217D957C" w14:textId="77777777" w:rsidTr="007E150A">
        <w:trPr>
          <w:trHeight w:val="460"/>
        </w:trPr>
        <w:tc>
          <w:tcPr>
            <w:tcW w:w="567" w:type="dxa"/>
            <w:vMerge w:val="restart"/>
          </w:tcPr>
          <w:p w14:paraId="322D9DC8" w14:textId="77777777" w:rsidR="008501D6" w:rsidRDefault="008501D6" w:rsidP="00B954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</w:tcPr>
          <w:p w14:paraId="1B0ACA0A" w14:textId="77777777" w:rsidR="008501D6" w:rsidRDefault="008501D6" w:rsidP="00B954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14:paraId="07F5A6F2" w14:textId="77777777" w:rsidR="008501D6" w:rsidRDefault="008501D6" w:rsidP="00B954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Merge w:val="restart"/>
          </w:tcPr>
          <w:p w14:paraId="76124610" w14:textId="77777777" w:rsidR="008501D6" w:rsidRDefault="008501D6" w:rsidP="00B954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4819" w:type="dxa"/>
            <w:gridSpan w:val="8"/>
          </w:tcPr>
          <w:p w14:paraId="3616BDD6" w14:textId="77777777" w:rsidR="008501D6" w:rsidRDefault="008501D6" w:rsidP="00B954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116CEA" w14:paraId="461CEF22" w14:textId="77777777" w:rsidTr="007E150A">
        <w:trPr>
          <w:trHeight w:val="1187"/>
        </w:trPr>
        <w:tc>
          <w:tcPr>
            <w:tcW w:w="567" w:type="dxa"/>
            <w:vMerge/>
          </w:tcPr>
          <w:p w14:paraId="69DC683F" w14:textId="77777777" w:rsidR="008501D6" w:rsidRDefault="008501D6" w:rsidP="00B954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47982D8D" w14:textId="77777777" w:rsidR="008501D6" w:rsidRDefault="008501D6" w:rsidP="00B954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4184CF2" w14:textId="77777777" w:rsidR="008501D6" w:rsidRDefault="008501D6" w:rsidP="00B954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34CA7C6" w14:textId="77777777" w:rsidR="008501D6" w:rsidRDefault="008501D6" w:rsidP="00B954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ECD11D3" w14:textId="0F70FC2B" w:rsidR="008501D6" w:rsidRDefault="008501D6" w:rsidP="002519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</w:t>
            </w:r>
            <w:r w:rsidR="00251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1134" w:type="dxa"/>
            <w:gridSpan w:val="2"/>
          </w:tcPr>
          <w:p w14:paraId="2C319CA7" w14:textId="77777777" w:rsidR="008501D6" w:rsidRDefault="008501D6" w:rsidP="00B954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134" w:type="dxa"/>
            <w:gridSpan w:val="2"/>
          </w:tcPr>
          <w:p w14:paraId="065373B6" w14:textId="77777777" w:rsidR="008501D6" w:rsidRDefault="008501D6" w:rsidP="00B954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275" w:type="dxa"/>
            <w:gridSpan w:val="2"/>
          </w:tcPr>
          <w:p w14:paraId="4A8AB3B4" w14:textId="77777777" w:rsidR="008501D6" w:rsidRDefault="008501D6" w:rsidP="00B954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116CEA" w14:paraId="37BC742C" w14:textId="77777777" w:rsidTr="007E150A">
        <w:trPr>
          <w:cantSplit/>
          <w:trHeight w:val="3032"/>
        </w:trPr>
        <w:tc>
          <w:tcPr>
            <w:tcW w:w="567" w:type="dxa"/>
            <w:vMerge/>
          </w:tcPr>
          <w:p w14:paraId="5F0ED706" w14:textId="77777777" w:rsidR="008501D6" w:rsidRDefault="008501D6" w:rsidP="00B954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575BDBB1" w14:textId="77777777" w:rsidR="008501D6" w:rsidRDefault="008501D6" w:rsidP="00B954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A07FF52" w14:textId="77777777" w:rsidR="008501D6" w:rsidRDefault="008501D6" w:rsidP="00B954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FDAEDD1" w14:textId="77777777" w:rsidR="008501D6" w:rsidRDefault="008501D6" w:rsidP="00B9546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2CE23CAD" w14:textId="77777777" w:rsidR="008501D6" w:rsidRDefault="008501D6" w:rsidP="00B9546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709" w:type="dxa"/>
            <w:textDirection w:val="btLr"/>
          </w:tcPr>
          <w:p w14:paraId="7E3E72D7" w14:textId="77777777" w:rsidR="008501D6" w:rsidRDefault="008501D6" w:rsidP="00B9546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567" w:type="dxa"/>
            <w:textDirection w:val="btLr"/>
          </w:tcPr>
          <w:p w14:paraId="3CC89293" w14:textId="77777777" w:rsidR="008501D6" w:rsidRDefault="008501D6" w:rsidP="00B9546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67" w:type="dxa"/>
            <w:textDirection w:val="btLr"/>
          </w:tcPr>
          <w:p w14:paraId="75ABDD9A" w14:textId="77777777" w:rsidR="008501D6" w:rsidRDefault="008501D6" w:rsidP="00B9546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567" w:type="dxa"/>
            <w:textDirection w:val="btLr"/>
          </w:tcPr>
          <w:p w14:paraId="5D6152BB" w14:textId="77777777" w:rsidR="008501D6" w:rsidRDefault="008501D6" w:rsidP="00B9546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67" w:type="dxa"/>
            <w:textDirection w:val="btLr"/>
          </w:tcPr>
          <w:p w14:paraId="79AFBE73" w14:textId="77777777" w:rsidR="008501D6" w:rsidRDefault="008501D6" w:rsidP="00B9546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567" w:type="dxa"/>
            <w:textDirection w:val="btLr"/>
          </w:tcPr>
          <w:p w14:paraId="662A3EE8" w14:textId="77777777" w:rsidR="008501D6" w:rsidRDefault="008501D6" w:rsidP="00B9546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708" w:type="dxa"/>
            <w:textDirection w:val="btLr"/>
          </w:tcPr>
          <w:p w14:paraId="7DBC314E" w14:textId="77777777" w:rsidR="008501D6" w:rsidRDefault="008501D6" w:rsidP="00B95461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2D4760" w14:paraId="451C0BA2" w14:textId="77777777" w:rsidTr="00CF7A85">
        <w:trPr>
          <w:trHeight w:val="218"/>
        </w:trPr>
        <w:tc>
          <w:tcPr>
            <w:tcW w:w="9781" w:type="dxa"/>
            <w:gridSpan w:val="12"/>
            <w:shd w:val="clear" w:color="auto" w:fill="BFBFBF" w:themeFill="background1" w:themeFillShade="BF"/>
          </w:tcPr>
          <w:p w14:paraId="53C1991F" w14:textId="2C6CEB70" w:rsidR="002D4760" w:rsidRPr="00DA120B" w:rsidRDefault="002D4760" w:rsidP="00E44E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</w:t>
            </w:r>
            <w:r w:rsidR="00E44E0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</w:t>
            </w:r>
            <w:r w:rsidR="00E44E0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E01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</w:tr>
      <w:tr w:rsidR="007C0C18" w14:paraId="28C4F41C" w14:textId="77777777" w:rsidTr="007E150A">
        <w:trPr>
          <w:trHeight w:val="218"/>
        </w:trPr>
        <w:tc>
          <w:tcPr>
            <w:tcW w:w="567" w:type="dxa"/>
          </w:tcPr>
          <w:p w14:paraId="5FF729BB" w14:textId="6598EE82" w:rsidR="007C0C18" w:rsidRDefault="007C0C18" w:rsidP="007C0C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808C9A5" w14:textId="7DCF8F96" w:rsidR="007C0C18" w:rsidRDefault="007C0C18" w:rsidP="007C0C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992" w:type="dxa"/>
          </w:tcPr>
          <w:p w14:paraId="742C8931" w14:textId="6AC0F0A4" w:rsidR="007C0C18" w:rsidRDefault="007C0C18" w:rsidP="007C0C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14:paraId="6B981D3A" w14:textId="2930CA64" w:rsidR="007C0C18" w:rsidRDefault="007C0C18" w:rsidP="007C0C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FF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45A620CC" w14:textId="493DDFEF" w:rsidR="007C0C18" w:rsidRDefault="007C0C18" w:rsidP="007C0C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1450D27" w14:textId="3E459187" w:rsidR="007C0C18" w:rsidRDefault="00F27845" w:rsidP="007C0C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11638E2" w14:textId="72A08FE4" w:rsidR="007C0C18" w:rsidRDefault="00F27845" w:rsidP="007C0C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C90F3EA" w14:textId="14BD10B2" w:rsidR="007C0C18" w:rsidRDefault="00F27845" w:rsidP="007C0C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FEA5298" w14:textId="343641AD" w:rsidR="007C0C18" w:rsidRDefault="00F27845" w:rsidP="007C0C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B6F4AFD" w14:textId="2082487D" w:rsidR="007C0C18" w:rsidRDefault="00F27845" w:rsidP="007C0C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79CA778" w14:textId="1374F470" w:rsidR="007C0C18" w:rsidRDefault="00F27845" w:rsidP="007C0C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FD1A572" w14:textId="08D21E72" w:rsidR="007C0C18" w:rsidRDefault="00F27845" w:rsidP="007C0C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0C18" w14:paraId="36877503" w14:textId="77777777" w:rsidTr="007E150A">
        <w:trPr>
          <w:trHeight w:val="218"/>
        </w:trPr>
        <w:tc>
          <w:tcPr>
            <w:tcW w:w="567" w:type="dxa"/>
          </w:tcPr>
          <w:p w14:paraId="26D5AD04" w14:textId="3702DC73" w:rsidR="007C0C18" w:rsidRDefault="007C0C18" w:rsidP="007C0C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6E5B39EF" w14:textId="4016790E" w:rsidR="007C0C18" w:rsidRDefault="007C0C18" w:rsidP="007C0C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 зимний</w:t>
            </w:r>
          </w:p>
        </w:tc>
        <w:tc>
          <w:tcPr>
            <w:tcW w:w="992" w:type="dxa"/>
          </w:tcPr>
          <w:p w14:paraId="3CCA6A9A" w14:textId="39AFF2F0" w:rsidR="007C0C18" w:rsidRDefault="007C0C18" w:rsidP="007C0C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7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14:paraId="3C687BA0" w14:textId="4FD131A6" w:rsidR="007C0C18" w:rsidRDefault="007C0C18" w:rsidP="007C0C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FF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0F5B6F43" w14:textId="65C4B408" w:rsidR="007C0C18" w:rsidRDefault="007C0C18" w:rsidP="007C0C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41C8116A" w14:textId="0DECB5BF" w:rsidR="007C0C18" w:rsidRDefault="00F27845" w:rsidP="007C0C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350F290" w14:textId="7E1C4631" w:rsidR="007C0C18" w:rsidRDefault="00F27845" w:rsidP="007C0C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3765D19" w14:textId="1DBDC75B" w:rsidR="007C0C18" w:rsidRDefault="00F27845" w:rsidP="007C0C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EDE594E" w14:textId="1495A3C9" w:rsidR="007C0C18" w:rsidRDefault="00F27845" w:rsidP="007C0C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314DB48" w14:textId="4BB91290" w:rsidR="007C0C18" w:rsidRDefault="00F27845" w:rsidP="007C0C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22D19BE" w14:textId="1609EF2A" w:rsidR="007C0C18" w:rsidRDefault="00F27845" w:rsidP="007C0C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47417DE4" w14:textId="1628D15D" w:rsidR="007C0C18" w:rsidRDefault="00F27845" w:rsidP="007C0C1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7845" w14:paraId="5876A6A7" w14:textId="77777777" w:rsidTr="007E150A">
        <w:trPr>
          <w:trHeight w:val="218"/>
        </w:trPr>
        <w:tc>
          <w:tcPr>
            <w:tcW w:w="567" w:type="dxa"/>
          </w:tcPr>
          <w:p w14:paraId="05A0BE1F" w14:textId="03CFFED9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02AA706D" w14:textId="280CF6B8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 летний</w:t>
            </w:r>
          </w:p>
        </w:tc>
        <w:tc>
          <w:tcPr>
            <w:tcW w:w="992" w:type="dxa"/>
          </w:tcPr>
          <w:p w14:paraId="5FA7ABCF" w14:textId="2E07B2DC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77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14:paraId="3E771678" w14:textId="276A868C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FF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79A5C425" w14:textId="463B7970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762B560" w14:textId="4D0521B9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0D5207B" w14:textId="3FC97D81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B4BEB26" w14:textId="2FE09D19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A88C9D3" w14:textId="56F79CC0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CB38641" w14:textId="74455554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E326D51" w14:textId="22E760B8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3F988016" w14:textId="21762739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7845" w14:paraId="7808DB5F" w14:textId="77777777" w:rsidTr="007E150A">
        <w:trPr>
          <w:trHeight w:val="218"/>
        </w:trPr>
        <w:tc>
          <w:tcPr>
            <w:tcW w:w="567" w:type="dxa"/>
          </w:tcPr>
          <w:p w14:paraId="5AE44CA0" w14:textId="5D7080DB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035C8EEA" w14:textId="23BF25F1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ки для спортивного зала</w:t>
            </w:r>
          </w:p>
        </w:tc>
        <w:tc>
          <w:tcPr>
            <w:tcW w:w="992" w:type="dxa"/>
          </w:tcPr>
          <w:p w14:paraId="10E352FE" w14:textId="50A93C99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418" w:type="dxa"/>
          </w:tcPr>
          <w:p w14:paraId="7BF3A5A6" w14:textId="3CB86926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FF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4D26C72B" w14:textId="72AE920E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3B38BD2" w14:textId="58EB9F08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A07D0E6" w14:textId="5E68C9CB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8E6110D" w14:textId="75126841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D28DF30" w14:textId="5E367AF3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4070882" w14:textId="6B17A77F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CDE356D" w14:textId="0D0BF095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43B4540A" w14:textId="5B5F8736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7845" w14:paraId="36D01679" w14:textId="77777777" w:rsidTr="007E150A">
        <w:trPr>
          <w:trHeight w:val="218"/>
        </w:trPr>
        <w:tc>
          <w:tcPr>
            <w:tcW w:w="567" w:type="dxa"/>
          </w:tcPr>
          <w:p w14:paraId="06D4C041" w14:textId="400C29F9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2AE03117" w14:textId="69C44D74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ульсники (фиксаторы лучезапястных суставов)</w:t>
            </w:r>
          </w:p>
        </w:tc>
        <w:tc>
          <w:tcPr>
            <w:tcW w:w="992" w:type="dxa"/>
          </w:tcPr>
          <w:p w14:paraId="75C81106" w14:textId="088EDB39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AC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14:paraId="174212EF" w14:textId="09A6AACE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FF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5CDD291F" w14:textId="2E261128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B7F8359" w14:textId="6240D42A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55DEB530" w14:textId="1E19398E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BD9D3B1" w14:textId="48C1C39E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14:paraId="4E9B24A9" w14:textId="4C7A65BB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30DA4ECC" w14:textId="0E9D8EE7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20DB510" w14:textId="4D7FF0D6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22E7EF32" w14:textId="40470F12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7845" w14:paraId="5CE3E52A" w14:textId="77777777" w:rsidTr="007E150A">
        <w:trPr>
          <w:trHeight w:val="218"/>
        </w:trPr>
        <w:tc>
          <w:tcPr>
            <w:tcW w:w="567" w:type="dxa"/>
          </w:tcPr>
          <w:p w14:paraId="67FAFA78" w14:textId="2DB31C2F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2267B79F" w14:textId="5C638384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ашка теннисная (тенниска или поло)</w:t>
            </w:r>
          </w:p>
        </w:tc>
        <w:tc>
          <w:tcPr>
            <w:tcW w:w="992" w:type="dxa"/>
          </w:tcPr>
          <w:p w14:paraId="7FFC030F" w14:textId="6B7CDD37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AC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14:paraId="020E4E6A" w14:textId="59F345B3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FF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79E2E4A3" w14:textId="6D38313D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06A40E6" w14:textId="6C183C6D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7486F86" w14:textId="0119EA67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0EB5BD2" w14:textId="5A42221F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02E4F99" w14:textId="3623DBA7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BB05EEB" w14:textId="18AE5330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836625F" w14:textId="72BA10C8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196899E0" w14:textId="6722B945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7845" w14:paraId="2978FA13" w14:textId="77777777" w:rsidTr="007E150A">
        <w:trPr>
          <w:trHeight w:val="218"/>
        </w:trPr>
        <w:tc>
          <w:tcPr>
            <w:tcW w:w="567" w:type="dxa"/>
          </w:tcPr>
          <w:p w14:paraId="2DDB5E57" w14:textId="4B4D1209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</w:tcPr>
          <w:p w14:paraId="53BF0087" w14:textId="0BC67A7D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брюки</w:t>
            </w:r>
          </w:p>
        </w:tc>
        <w:tc>
          <w:tcPr>
            <w:tcW w:w="992" w:type="dxa"/>
          </w:tcPr>
          <w:p w14:paraId="61841B79" w14:textId="303F7A12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AC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14:paraId="241EE865" w14:textId="64C5CBF3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FF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50C632B2" w14:textId="1FC5D7D0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5E93C5DB" w14:textId="78D31462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61A51AD" w14:textId="3A2A8C92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ABC4200" w14:textId="0D5F8439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33CBFE9" w14:textId="2460479D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C9B132E" w14:textId="1CA821C3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43B94C4" w14:textId="7923F381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6CC700DC" w14:textId="73418882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7845" w14:paraId="1A55DBF4" w14:textId="77777777" w:rsidTr="007E150A">
        <w:trPr>
          <w:trHeight w:val="218"/>
        </w:trPr>
        <w:tc>
          <w:tcPr>
            <w:tcW w:w="567" w:type="dxa"/>
          </w:tcPr>
          <w:p w14:paraId="211E7203" w14:textId="66B9D0BD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28089F07" w14:textId="6A726128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атор голеностопного суста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еностоп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6DC9A363" w14:textId="7D9A8748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</w:tcPr>
          <w:p w14:paraId="6B8DF09E" w14:textId="132E2703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FF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3F54CDB7" w14:textId="03F51AB6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364CA1C" w14:textId="54C1FE4B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CAA6BD7" w14:textId="341ECBC1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0F7DE82" w14:textId="1C7B6D94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0202566" w14:textId="46277EA9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C47A3C8" w14:textId="74330690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362EE86" w14:textId="648FB51A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05654D5F" w14:textId="78238AC5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7845" w14:paraId="4125451C" w14:textId="77777777" w:rsidTr="007E150A">
        <w:trPr>
          <w:trHeight w:val="218"/>
        </w:trPr>
        <w:tc>
          <w:tcPr>
            <w:tcW w:w="567" w:type="dxa"/>
          </w:tcPr>
          <w:p w14:paraId="6AE3DA15" w14:textId="0189CAF7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42324B8B" w14:textId="443AECDF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атор коленного сустава (наколенник)</w:t>
            </w:r>
          </w:p>
        </w:tc>
        <w:tc>
          <w:tcPr>
            <w:tcW w:w="992" w:type="dxa"/>
          </w:tcPr>
          <w:p w14:paraId="1E88ED56" w14:textId="44658AAC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</w:tcPr>
          <w:p w14:paraId="0605CDEB" w14:textId="6C9B499F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FF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27B96366" w14:textId="6D0E6AEB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E270E48" w14:textId="3145657A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0B5BABEA" w14:textId="068FB017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6DED59F" w14:textId="51631408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3DB615A5" w14:textId="61046127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D692F77" w14:textId="001004BE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74E9783" w14:textId="01928BE6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3D1747AB" w14:textId="6E0DA3BC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7845" w14:paraId="127BA610" w14:textId="77777777" w:rsidTr="007E150A">
        <w:trPr>
          <w:trHeight w:val="733"/>
        </w:trPr>
        <w:tc>
          <w:tcPr>
            <w:tcW w:w="567" w:type="dxa"/>
          </w:tcPr>
          <w:p w14:paraId="4DD922C8" w14:textId="01B9E247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14:paraId="1E1823CE" w14:textId="657D7EBD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атор локтевого сустава (налокотник)</w:t>
            </w:r>
          </w:p>
        </w:tc>
        <w:tc>
          <w:tcPr>
            <w:tcW w:w="992" w:type="dxa"/>
          </w:tcPr>
          <w:p w14:paraId="1F2264D0" w14:textId="725361F0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</w:tcPr>
          <w:p w14:paraId="05824447" w14:textId="1C64470F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FF0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7181FA8F" w14:textId="3C9369CD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2762494" w14:textId="4E52D82E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9661982" w14:textId="1C4F5F19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CED5E9A" w14:textId="2C000B4A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95313A2" w14:textId="18BDDB1F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32517F4" w14:textId="468BE172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114A6E9" w14:textId="7F549A31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6054061E" w14:textId="6BAC4A73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7845" w14:paraId="762993E0" w14:textId="77777777" w:rsidTr="007E150A">
        <w:trPr>
          <w:trHeight w:val="218"/>
        </w:trPr>
        <w:tc>
          <w:tcPr>
            <w:tcW w:w="567" w:type="dxa"/>
          </w:tcPr>
          <w:p w14:paraId="2C9E5C46" w14:textId="1D9A4D91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14:paraId="5246C691" w14:textId="715EF669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л для ракетки для настольного тенниса</w:t>
            </w:r>
          </w:p>
        </w:tc>
        <w:tc>
          <w:tcPr>
            <w:tcW w:w="992" w:type="dxa"/>
          </w:tcPr>
          <w:p w14:paraId="003C7A0D" w14:textId="5A47300A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AC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14:paraId="2B23023E" w14:textId="6F07FF88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4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7919BCDE" w14:textId="7E4EB7E8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B6F8FA6" w14:textId="5B3C34E6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1E6CF03" w14:textId="4BB11955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EA07BBB" w14:textId="6425BFF2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DB7A65F" w14:textId="1741A09A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9768B04" w14:textId="4BBAE6D2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3BFDFB7" w14:textId="5C35ECF0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42F618FE" w14:textId="1BCFAD8C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7845" w14:paraId="4E376CE1" w14:textId="77777777" w:rsidTr="007E150A">
        <w:trPr>
          <w:trHeight w:val="218"/>
        </w:trPr>
        <w:tc>
          <w:tcPr>
            <w:tcW w:w="567" w:type="dxa"/>
          </w:tcPr>
          <w:p w14:paraId="341ADCC8" w14:textId="32466E0B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14:paraId="0594A76C" w14:textId="78795CE0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рты теннисные</w:t>
            </w:r>
          </w:p>
        </w:tc>
        <w:tc>
          <w:tcPr>
            <w:tcW w:w="992" w:type="dxa"/>
          </w:tcPr>
          <w:p w14:paraId="32E787A4" w14:textId="780AC400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AC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14:paraId="774B7B43" w14:textId="20E2FDA4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4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25C4ADA1" w14:textId="2CF248B4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545CFBC" w14:textId="2FC653BE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623F1565" w14:textId="09419F17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924A314" w14:textId="3580F6EB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D90F281" w14:textId="2F8D6CBD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CB44091" w14:textId="5F91608E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A1DBE55" w14:textId="673215E1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121BC3E9" w14:textId="077E40F8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7845" w14:paraId="51E23A89" w14:textId="77777777" w:rsidTr="007E150A">
        <w:trPr>
          <w:trHeight w:val="218"/>
        </w:trPr>
        <w:tc>
          <w:tcPr>
            <w:tcW w:w="567" w:type="dxa"/>
          </w:tcPr>
          <w:p w14:paraId="3F58C629" w14:textId="1F6EB432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14:paraId="4BB6E53E" w14:textId="6107734D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ка теннисная (для женщин)</w:t>
            </w:r>
          </w:p>
        </w:tc>
        <w:tc>
          <w:tcPr>
            <w:tcW w:w="992" w:type="dxa"/>
          </w:tcPr>
          <w:p w14:paraId="428546E7" w14:textId="500E2212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AC8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8" w:type="dxa"/>
          </w:tcPr>
          <w:p w14:paraId="0DFDDB6C" w14:textId="3F295285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042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5ED766FE" w14:textId="65DBD9F6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08971749" w14:textId="668760FC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7650C69" w14:textId="118F109C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A99D728" w14:textId="387CF216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AE01085" w14:textId="2C5FFF6C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0E682E0" w14:textId="79D6AC5F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637ACEE" w14:textId="3B9FA60F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30F2137C" w14:textId="76B25680" w:rsidR="00F27845" w:rsidRDefault="00F27845" w:rsidP="00F278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D8D59D3" w14:textId="77777777" w:rsidR="002D4760" w:rsidRPr="007E150A" w:rsidRDefault="002D4760" w:rsidP="007E150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5D99C93D" w14:textId="4397C774" w:rsidR="00F27845" w:rsidRPr="007E150A" w:rsidRDefault="00023B43" w:rsidP="007E150A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50A">
        <w:rPr>
          <w:rFonts w:ascii="Times New Roman" w:hAnsi="Times New Roman" w:cs="Times New Roman"/>
          <w:b/>
          <w:sz w:val="24"/>
          <w:szCs w:val="24"/>
        </w:rPr>
        <w:t>Требования к кадровому составу организаций, реализующих дополнительный образовательные программы спортивной подготовки.</w:t>
      </w:r>
    </w:p>
    <w:p w14:paraId="081ABE7C" w14:textId="77777777" w:rsidR="00C9078C" w:rsidRPr="007E150A" w:rsidRDefault="00C9078C" w:rsidP="007E150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33B6CA9D" w14:textId="2F221007" w:rsidR="00F27845" w:rsidRPr="007E150A" w:rsidRDefault="00F27845" w:rsidP="007E150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50A">
        <w:rPr>
          <w:rFonts w:ascii="Times New Roman" w:hAnsi="Times New Roman" w:cs="Times New Roman"/>
          <w:sz w:val="24"/>
          <w:szCs w:val="24"/>
        </w:rPr>
        <w:t>Организации, реализующие дополнительные образовательные программы спортивной подготовки, должны обеспечить соблюдение требований к кадровым и материально-техническим условиям реализации этапов спортивной подготовки и иным условиям, установленным ФССП.</w:t>
      </w:r>
    </w:p>
    <w:p w14:paraId="117BF9E1" w14:textId="6FCA01DF" w:rsidR="00023B43" w:rsidRPr="007E150A" w:rsidRDefault="00023B43" w:rsidP="007E150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50A">
        <w:rPr>
          <w:rFonts w:ascii="Times New Roman" w:hAnsi="Times New Roman" w:cs="Times New Roman"/>
          <w:sz w:val="24"/>
          <w:szCs w:val="24"/>
        </w:rPr>
        <w:t xml:space="preserve"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 по адаптивной физической культуре и спорту», утвержденный приказом Минтруда России от 19.10.2021.№734н (зарегистрирован Минюстом России 19.11.2021, регистрационный №65904), профессиональным стандартом «Тренер-преподаватель», утвержденным приказом Минтруда России от 24.12.2020 №952н (зарегистрирован Минюстом России 25.01.2021, регистрационный №62203), профессиональным стандартом «Тренер по адаптивной физической культуре и адаптивному спорту», утвержденным приказом Минтруда России от 02.04.2019 №199н (зарегистрирован Минюстом России 29.04.2019, регистрационный №54541), профессиональным стандартом «Тренер», утвержденным приказом Минтруда России от 28.03.2019 №191н (зарегистрирован Минюстом России 25.04.2019, регистрационный №54519), профессиональным стандартом «Инструктор методист по адаптивной физической культуре и адаптивному спорту», утвержденным приказом Минтруда России от 02.04.2019 №197н (зарегистрирован Минюстом России 29.04.2019, регистрационный №54540), 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 от 21.04.2022 №237н (зарегистрирован Минюстом России 27.05.2022, регистрационный  №68615), профессиональным стандартом «Сопровождающий инвалидов, </w:t>
      </w:r>
      <w:r w:rsidRPr="007E150A">
        <w:rPr>
          <w:rFonts w:ascii="Times New Roman" w:hAnsi="Times New Roman" w:cs="Times New Roman"/>
          <w:sz w:val="24"/>
          <w:szCs w:val="24"/>
        </w:rPr>
        <w:lastRenderedPageBreak/>
        <w:t>лиц с ограниченными возможностями здоровья и несовершеннолетних лиц на спортивные мероприятия», утвержденным приказом Минтруда от 31.03.2022 №191н (зарегистрирован Минюстом России 11.05.2022, регистрационный №68499), профессиональным стандартом «Специалист по обслуживанию и ремонту спортивного инвентаря и оборудования», утвержденным приказом Минтруда России от 28.03.2019 №192н (зарегистрирован Минюстом России 23.04.2019, регистрационный №54475),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9165н (зарегистрирован Минюстом России 14.10.2011, регистрационный №22054).</w:t>
      </w:r>
    </w:p>
    <w:p w14:paraId="6ED43BFE" w14:textId="3A510DCC" w:rsidR="00C9078C" w:rsidRPr="007E150A" w:rsidRDefault="00C9078C" w:rsidP="007E150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50A">
        <w:rPr>
          <w:rFonts w:ascii="Times New Roman" w:hAnsi="Times New Roman" w:cs="Times New Roman"/>
          <w:sz w:val="24"/>
          <w:szCs w:val="24"/>
        </w:rPr>
        <w:t>Для проведения учебно-тренировочных занятий и участия 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 и высшего спортивного мастерства, кроме основного тренера-преподавателя, допускается привлечение тренера-преподавателя по видам спортивной подготовки, с учетом специфики вида спорта «спорт лиц с интеллектуальными нарушениями», а также на всех этапах спортивной подготовки привлечение иных специалистов (при условии их одновременной работы с обучающимися).</w:t>
      </w:r>
    </w:p>
    <w:p w14:paraId="6658B727" w14:textId="0351C2AE" w:rsidR="00023B43" w:rsidRPr="007E150A" w:rsidRDefault="00023B43" w:rsidP="007E150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50A">
        <w:rPr>
          <w:rFonts w:ascii="Times New Roman" w:hAnsi="Times New Roman" w:cs="Times New Roman"/>
          <w:sz w:val="24"/>
          <w:szCs w:val="24"/>
        </w:rPr>
        <w:t xml:space="preserve">Для подготовки спортивного инвентаря и спортивной экипировки к учебно-тренировочным занятиям и спортивным соревнованиям, обслуживания техники, оборудования и спортивных сооружений, необходимых для осуществления спортивной подготовки, </w:t>
      </w:r>
      <w:r w:rsidR="00C9078C" w:rsidRPr="007E150A">
        <w:rPr>
          <w:rFonts w:ascii="Times New Roman" w:hAnsi="Times New Roman" w:cs="Times New Roman"/>
          <w:sz w:val="24"/>
          <w:szCs w:val="24"/>
        </w:rPr>
        <w:t xml:space="preserve">в организациях, реализующих дополнительные образовательные программы спортивной подготовки, </w:t>
      </w:r>
      <w:r w:rsidRPr="007E150A">
        <w:rPr>
          <w:rFonts w:ascii="Times New Roman" w:hAnsi="Times New Roman" w:cs="Times New Roman"/>
          <w:sz w:val="24"/>
          <w:szCs w:val="24"/>
        </w:rPr>
        <w:t>допускается привлечение соответствующих специалистов.</w:t>
      </w:r>
    </w:p>
    <w:p w14:paraId="09FFD7A0" w14:textId="77777777" w:rsidR="00DA685A" w:rsidRPr="007E150A" w:rsidRDefault="00DA685A" w:rsidP="007E150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3027EE59" w14:textId="77777777" w:rsidR="00DA685A" w:rsidRPr="007E150A" w:rsidRDefault="00DA685A" w:rsidP="007E150A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50A">
        <w:rPr>
          <w:rFonts w:ascii="Times New Roman" w:hAnsi="Times New Roman" w:cs="Times New Roman"/>
          <w:b/>
          <w:sz w:val="24"/>
          <w:szCs w:val="24"/>
        </w:rPr>
        <w:t>Иные условия реализации дополнительной образовательной программы спортивной подготовки.</w:t>
      </w:r>
    </w:p>
    <w:p w14:paraId="06EFAA72" w14:textId="77777777" w:rsidR="00DA685A" w:rsidRPr="007E150A" w:rsidRDefault="00DA685A" w:rsidP="007E150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50A">
        <w:rPr>
          <w:rFonts w:ascii="Times New Roman" w:hAnsi="Times New Roman" w:cs="Times New Roman"/>
          <w:sz w:val="24"/>
          <w:szCs w:val="24"/>
        </w:rPr>
        <w:t>К иным условиям реализации дополнительной образовательной программы спортивной подготовки относится трудоемкость дополнительной образовательной программы спортивной подготовки (объемы времени на ее реализацию) с 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336A9049" w14:textId="77777777" w:rsidR="00DA685A" w:rsidRPr="007E150A" w:rsidRDefault="00DA685A" w:rsidP="007E150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50A">
        <w:rPr>
          <w:rFonts w:ascii="Times New Roman" w:hAnsi="Times New Roman" w:cs="Times New Roman"/>
          <w:sz w:val="24"/>
          <w:szCs w:val="24"/>
        </w:rPr>
        <w:t>Дополнительная образовательная программа спортивной подготовки рассчитывается на 52 недели в год.</w:t>
      </w:r>
    </w:p>
    <w:p w14:paraId="1A2E1531" w14:textId="77777777" w:rsidR="00DA685A" w:rsidRPr="007E150A" w:rsidRDefault="00DA685A" w:rsidP="007E150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50A">
        <w:rPr>
          <w:rFonts w:ascii="Times New Roman" w:hAnsi="Times New Roman" w:cs="Times New Roman"/>
          <w:sz w:val="24"/>
          <w:szCs w:val="24"/>
        </w:rPr>
        <w:t>Учебно-тренировочный процесс в Учреждении, должен вестись в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</w:t>
      </w:r>
    </w:p>
    <w:p w14:paraId="74EFB604" w14:textId="77777777" w:rsidR="00DA685A" w:rsidRPr="007E150A" w:rsidRDefault="00DA685A" w:rsidP="007E150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50A">
        <w:rPr>
          <w:rFonts w:ascii="Times New Roman" w:hAnsi="Times New Roman" w:cs="Times New Roman"/>
          <w:sz w:val="24"/>
          <w:szCs w:val="24"/>
        </w:rPr>
        <w:t>При включении в учебно-тренировочный процесс самостоятельной подготовки ее продолжительность составляет не менее 10% и не более 20% от общего количества часов, предусмотренных годовым учебно-тренировочным планом.</w:t>
      </w:r>
    </w:p>
    <w:p w14:paraId="2B26A0A7" w14:textId="77777777" w:rsidR="00DA685A" w:rsidRPr="007E150A" w:rsidRDefault="00DA685A" w:rsidP="007E150A">
      <w:pPr>
        <w:pStyle w:val="ad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50A">
        <w:rPr>
          <w:rFonts w:ascii="Times New Roman" w:hAnsi="Times New Roman" w:cs="Times New Roman"/>
          <w:sz w:val="24"/>
          <w:szCs w:val="24"/>
        </w:rPr>
        <w:t>Продолжительность одного учебно-тренировочного занятия при реализации Программы устанавливается в часах и не должна превышать:</w:t>
      </w:r>
    </w:p>
    <w:p w14:paraId="03EE0169" w14:textId="77777777" w:rsidR="00DA685A" w:rsidRPr="007E150A" w:rsidRDefault="00DA685A" w:rsidP="007E150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E150A">
        <w:rPr>
          <w:rFonts w:ascii="Times New Roman" w:hAnsi="Times New Roman" w:cs="Times New Roman"/>
          <w:sz w:val="24"/>
          <w:szCs w:val="24"/>
        </w:rPr>
        <w:t>на этапе начальной подготовки – двух часов;</w:t>
      </w:r>
    </w:p>
    <w:p w14:paraId="5CB8CB58" w14:textId="77777777" w:rsidR="00DA685A" w:rsidRPr="007E150A" w:rsidRDefault="00DA685A" w:rsidP="007E150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E150A">
        <w:rPr>
          <w:rFonts w:ascii="Times New Roman" w:hAnsi="Times New Roman" w:cs="Times New Roman"/>
          <w:sz w:val="24"/>
          <w:szCs w:val="24"/>
        </w:rPr>
        <w:t>на учебно-тренировочном этапе (этапе спортивной специализации) – трех часов;</w:t>
      </w:r>
    </w:p>
    <w:p w14:paraId="385DE3A2" w14:textId="77777777" w:rsidR="00DA685A" w:rsidRPr="007E150A" w:rsidRDefault="00DA685A" w:rsidP="007E150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E150A">
        <w:rPr>
          <w:rFonts w:ascii="Times New Roman" w:hAnsi="Times New Roman" w:cs="Times New Roman"/>
          <w:sz w:val="24"/>
          <w:szCs w:val="24"/>
        </w:rPr>
        <w:t>на этапе совершенствования спортивного мастерства – четырех часов;</w:t>
      </w:r>
    </w:p>
    <w:p w14:paraId="04F29094" w14:textId="77777777" w:rsidR="00DA685A" w:rsidRPr="007E150A" w:rsidRDefault="00DA685A" w:rsidP="007E150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E150A">
        <w:rPr>
          <w:rFonts w:ascii="Times New Roman" w:hAnsi="Times New Roman" w:cs="Times New Roman"/>
          <w:sz w:val="24"/>
          <w:szCs w:val="24"/>
        </w:rPr>
        <w:t>на этапе высшего спортивного мастерства – четырех часов.</w:t>
      </w:r>
    </w:p>
    <w:p w14:paraId="68A11F42" w14:textId="77777777" w:rsidR="00DA685A" w:rsidRPr="007E150A" w:rsidRDefault="00DA685A" w:rsidP="007E150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E150A">
        <w:rPr>
          <w:rFonts w:ascii="Times New Roman" w:hAnsi="Times New Roman" w:cs="Times New Roman"/>
          <w:sz w:val="24"/>
          <w:szCs w:val="24"/>
        </w:rPr>
        <w:tab/>
        <w:t>При проведении более одного учетно-тренировочного занятия в один день суммарная продолжительность занятий не должна составлять более восьми часов.</w:t>
      </w:r>
    </w:p>
    <w:p w14:paraId="0839083D" w14:textId="77777777" w:rsidR="00DA685A" w:rsidRPr="007E150A" w:rsidRDefault="00DA685A" w:rsidP="007E150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E150A">
        <w:rPr>
          <w:rFonts w:ascii="Times New Roman" w:hAnsi="Times New Roman" w:cs="Times New Roman"/>
          <w:sz w:val="24"/>
          <w:szCs w:val="24"/>
        </w:rPr>
        <w:tab/>
        <w:t>В часовой объем учебно-тренировочного занятия входят теоретические, практические, восстановительные, медико-биологические мероприятия.</w:t>
      </w:r>
    </w:p>
    <w:p w14:paraId="2F4DB741" w14:textId="1F5D46DA" w:rsidR="00DA685A" w:rsidRPr="007E150A" w:rsidRDefault="00DA685A" w:rsidP="007E150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E150A">
        <w:rPr>
          <w:rFonts w:ascii="Times New Roman" w:hAnsi="Times New Roman" w:cs="Times New Roman"/>
          <w:sz w:val="24"/>
          <w:szCs w:val="24"/>
        </w:rPr>
        <w:tab/>
        <w:t xml:space="preserve">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, а </w:t>
      </w:r>
      <w:r w:rsidRPr="007E150A">
        <w:rPr>
          <w:rFonts w:ascii="Times New Roman" w:hAnsi="Times New Roman" w:cs="Times New Roman"/>
          <w:sz w:val="24"/>
          <w:szCs w:val="24"/>
        </w:rPr>
        <w:lastRenderedPageBreak/>
        <w:t>также на всех этапах спортивной подготовки в период проведения учебно-тренировочных мероприятий и учас</w:t>
      </w:r>
      <w:r w:rsidR="007E150A">
        <w:rPr>
          <w:rFonts w:ascii="Times New Roman" w:hAnsi="Times New Roman" w:cs="Times New Roman"/>
          <w:sz w:val="24"/>
          <w:szCs w:val="24"/>
        </w:rPr>
        <w:t>тия в спортивных соревнованиях.</w:t>
      </w:r>
    </w:p>
    <w:p w14:paraId="179ADE61" w14:textId="77777777" w:rsidR="002D4760" w:rsidRPr="007E150A" w:rsidRDefault="002D4760" w:rsidP="007E150A">
      <w:pPr>
        <w:pStyle w:val="ad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u w:color="000000"/>
          <w:bdr w:val="nil"/>
          <w:lang w:eastAsia="ru-RU"/>
          <w14:ligatures w14:val="none"/>
        </w:rPr>
      </w:pPr>
    </w:p>
    <w:p w14:paraId="00806109" w14:textId="77777777" w:rsidR="00454E57" w:rsidRPr="007E150A" w:rsidRDefault="00454E57" w:rsidP="007E150A">
      <w:pPr>
        <w:pStyle w:val="ad"/>
        <w:jc w:val="both"/>
        <w:rPr>
          <w:rFonts w:ascii="Times New Roman" w:eastAsia="Calibri" w:hAnsi="Times New Roman" w:cs="Times New Roman"/>
          <w:b/>
          <w:kern w:val="0"/>
          <w:sz w:val="24"/>
          <w:szCs w:val="24"/>
          <w:u w:color="000000"/>
          <w:bdr w:val="nil"/>
          <w:lang w:eastAsia="ru-RU"/>
          <w14:ligatures w14:val="none"/>
        </w:rPr>
      </w:pPr>
    </w:p>
    <w:p w14:paraId="5F9EDA0D" w14:textId="0445B012" w:rsidR="00023B43" w:rsidRPr="007E150A" w:rsidRDefault="00023B43" w:rsidP="007E150A">
      <w:pPr>
        <w:pStyle w:val="ad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u w:color="000000"/>
          <w:bdr w:val="nil"/>
          <w:lang w:eastAsia="ru-RU"/>
          <w14:ligatures w14:val="none"/>
        </w:rPr>
      </w:pPr>
      <w:bookmarkStart w:id="20" w:name="_Hlk135640575"/>
      <w:r w:rsidRPr="007E150A">
        <w:rPr>
          <w:rFonts w:ascii="Times New Roman" w:eastAsia="Calibri" w:hAnsi="Times New Roman" w:cs="Times New Roman"/>
          <w:b/>
          <w:kern w:val="0"/>
          <w:sz w:val="24"/>
          <w:szCs w:val="24"/>
          <w:u w:color="000000"/>
          <w:bdr w:val="nil"/>
          <w:lang w:eastAsia="ru-RU"/>
          <w14:ligatures w14:val="none"/>
        </w:rPr>
        <w:t>ПЕРЕЧЕНЬ ИНФОРМАЦИОННОГО ОБЕСПЕЧЕНИЯ</w:t>
      </w:r>
    </w:p>
    <w:bookmarkEnd w:id="20"/>
    <w:p w14:paraId="7C11BA75" w14:textId="77777777" w:rsidR="00023B43" w:rsidRPr="007E150A" w:rsidRDefault="00023B43" w:rsidP="007E150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6C8819CF" w14:textId="6D5775F7" w:rsidR="005A2764" w:rsidRPr="007E150A" w:rsidRDefault="00023B43" w:rsidP="007E150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50A">
        <w:rPr>
          <w:rFonts w:ascii="Times New Roman" w:hAnsi="Times New Roman" w:cs="Times New Roman"/>
          <w:b/>
          <w:sz w:val="24"/>
          <w:szCs w:val="24"/>
        </w:rPr>
        <w:t>Переч</w:t>
      </w:r>
      <w:r w:rsidR="007E150A" w:rsidRPr="007E150A">
        <w:rPr>
          <w:rFonts w:ascii="Times New Roman" w:hAnsi="Times New Roman" w:cs="Times New Roman"/>
          <w:b/>
          <w:sz w:val="24"/>
          <w:szCs w:val="24"/>
        </w:rPr>
        <w:t xml:space="preserve">ень </w:t>
      </w:r>
      <w:proofErr w:type="spellStart"/>
      <w:r w:rsidR="007E150A" w:rsidRPr="007E150A">
        <w:rPr>
          <w:rFonts w:ascii="Times New Roman" w:hAnsi="Times New Roman" w:cs="Times New Roman"/>
          <w:b/>
          <w:sz w:val="24"/>
          <w:szCs w:val="24"/>
        </w:rPr>
        <w:t>интернет-ресурсов</w:t>
      </w:r>
      <w:proofErr w:type="spellEnd"/>
    </w:p>
    <w:p w14:paraId="16AE9D32" w14:textId="43D6F9BB" w:rsidR="00023B43" w:rsidRPr="007E150A" w:rsidRDefault="005A2764" w:rsidP="007E150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E150A">
        <w:rPr>
          <w:rFonts w:ascii="Times New Roman" w:hAnsi="Times New Roman" w:cs="Times New Roman"/>
          <w:sz w:val="24"/>
          <w:szCs w:val="24"/>
        </w:rPr>
        <w:t xml:space="preserve">1. </w:t>
      </w:r>
      <w:r w:rsidR="00023B43" w:rsidRPr="007E150A">
        <w:rPr>
          <w:rFonts w:ascii="Times New Roman" w:hAnsi="Times New Roman" w:cs="Times New Roman"/>
          <w:sz w:val="24"/>
          <w:szCs w:val="24"/>
        </w:rPr>
        <w:t xml:space="preserve">Министерство спорта Российской Федерации </w:t>
      </w:r>
      <w:hyperlink r:id="rId12" w:history="1">
        <w:r w:rsidR="00023B43" w:rsidRPr="007E150A">
          <w:rPr>
            <w:rStyle w:val="a4"/>
            <w:rFonts w:ascii="Times New Roman" w:hAnsi="Times New Roman" w:cs="Times New Roman"/>
            <w:sz w:val="24"/>
            <w:szCs w:val="24"/>
          </w:rPr>
          <w:t>https://minsport.gov.ru/</w:t>
        </w:r>
      </w:hyperlink>
    </w:p>
    <w:p w14:paraId="54F1C19F" w14:textId="4F31C148" w:rsidR="00DA685A" w:rsidRPr="007E150A" w:rsidRDefault="005A2764" w:rsidP="007E150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E150A">
        <w:rPr>
          <w:rFonts w:ascii="Times New Roman" w:hAnsi="Times New Roman" w:cs="Times New Roman"/>
          <w:sz w:val="24"/>
          <w:szCs w:val="24"/>
        </w:rPr>
        <w:t>2.</w:t>
      </w:r>
      <w:r w:rsidR="00DA685A" w:rsidRPr="007E150A">
        <w:rPr>
          <w:rFonts w:ascii="Times New Roman" w:hAnsi="Times New Roman" w:cs="Times New Roman"/>
          <w:sz w:val="24"/>
          <w:szCs w:val="24"/>
        </w:rPr>
        <w:t xml:space="preserve">Федеральный стандарт спортивной подготовки по виду спорта «спорт лиц с интеллектуальными нарушениями», утвержденный приказом Минспорта России от 28 ноября 2022 </w:t>
      </w:r>
      <w:r w:rsidR="00DA685A" w:rsidRPr="007E150A">
        <w:rPr>
          <w:rFonts w:ascii="Times New Roman" w:hAnsi="Times New Roman" w:cs="Times New Roman"/>
          <w:sz w:val="24"/>
          <w:szCs w:val="24"/>
        </w:rPr>
        <w:tab/>
        <w:t xml:space="preserve">г. </w:t>
      </w:r>
      <w:hyperlink r:id="rId13" w:history="1">
        <w:r w:rsidR="00DA685A" w:rsidRPr="007E150A">
          <w:rPr>
            <w:rStyle w:val="a4"/>
            <w:rFonts w:ascii="Times New Roman" w:hAnsi="Times New Roman" w:cs="Times New Roman"/>
            <w:sz w:val="24"/>
            <w:szCs w:val="24"/>
          </w:rPr>
          <w:t>http://publication.pravo.gov.ru/Document/View/0001202212200023?rangeSize=1&amp;index=1</w:t>
        </w:r>
      </w:hyperlink>
    </w:p>
    <w:p w14:paraId="4D9DED6C" w14:textId="498A2D1E" w:rsidR="00023B43" w:rsidRPr="007E150A" w:rsidRDefault="00023B43" w:rsidP="007E150A">
      <w:pPr>
        <w:pStyle w:val="ad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7E150A">
        <w:rPr>
          <w:rFonts w:ascii="Times New Roman" w:hAnsi="Times New Roman" w:cs="Times New Roman"/>
          <w:sz w:val="24"/>
          <w:szCs w:val="24"/>
        </w:rPr>
        <w:t xml:space="preserve">3. Российское антидопинговое агентство «РУСАДА» </w:t>
      </w:r>
      <w:hyperlink r:id="rId14" w:history="1">
        <w:r w:rsidRPr="007E150A">
          <w:rPr>
            <w:rStyle w:val="a4"/>
            <w:rFonts w:ascii="Times New Roman" w:hAnsi="Times New Roman" w:cs="Times New Roman"/>
            <w:sz w:val="24"/>
            <w:szCs w:val="24"/>
          </w:rPr>
          <w:t>www.rusada.ru</w:t>
        </w:r>
      </w:hyperlink>
    </w:p>
    <w:p w14:paraId="5B0CF23E" w14:textId="46FB80A7" w:rsidR="009A7EF9" w:rsidRPr="007E150A" w:rsidRDefault="009A7EF9" w:rsidP="007E150A">
      <w:pPr>
        <w:pStyle w:val="ad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50A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4.</w:t>
      </w:r>
      <w:r w:rsidR="00B63F30" w:rsidRPr="007E150A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bookmarkStart w:id="21" w:name="_Hlk131515762"/>
      <w:r w:rsidRPr="007E150A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Примерная дополнительная образовательная программа спортивной подготовки по виду спорта «спорт лиц с </w:t>
      </w:r>
      <w:r w:rsidR="00DB1E42" w:rsidRPr="007E150A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интеллектуальными нарушениями</w:t>
      </w:r>
      <w:r w:rsidRPr="007E150A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», утвержденная приказом Минспорта России от 21 декабря 2022 г. №13</w:t>
      </w:r>
      <w:r w:rsidR="006B23C6" w:rsidRPr="007E150A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08</w:t>
      </w:r>
      <w:r w:rsidR="00D9032F" w:rsidRPr="007E150A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bookmarkEnd w:id="21"/>
    <w:p w14:paraId="3EAA1B55" w14:textId="43DDDB80" w:rsidR="00023B43" w:rsidRPr="007E150A" w:rsidRDefault="00023B43" w:rsidP="007E150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5CD3B074" w14:textId="4F557173" w:rsidR="00DA685A" w:rsidRPr="007E150A" w:rsidRDefault="005A2764" w:rsidP="007E150A">
      <w:pPr>
        <w:pStyle w:val="ad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50A">
        <w:rPr>
          <w:rFonts w:ascii="Times New Roman" w:hAnsi="Times New Roman" w:cs="Times New Roman"/>
          <w:b/>
          <w:sz w:val="24"/>
          <w:szCs w:val="24"/>
        </w:rPr>
        <w:t>Список литературных источников</w:t>
      </w:r>
    </w:p>
    <w:p w14:paraId="66E2F390" w14:textId="3C91EC2F" w:rsidR="005A2764" w:rsidRPr="007E150A" w:rsidRDefault="00D9032F" w:rsidP="007E150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E150A">
        <w:rPr>
          <w:rFonts w:ascii="Times New Roman" w:hAnsi="Times New Roman" w:cs="Times New Roman"/>
          <w:sz w:val="24"/>
          <w:szCs w:val="24"/>
        </w:rPr>
        <w:t xml:space="preserve">1. Веневцев С.И. Адаптивный спорт для лиц с нарушениями интеллекта: Метод. </w:t>
      </w:r>
      <w:proofErr w:type="gramStart"/>
      <w:r w:rsidRPr="007E150A">
        <w:rPr>
          <w:rFonts w:ascii="Times New Roman" w:hAnsi="Times New Roman" w:cs="Times New Roman"/>
          <w:sz w:val="24"/>
          <w:szCs w:val="24"/>
        </w:rPr>
        <w:t>Пособие.-</w:t>
      </w:r>
      <w:proofErr w:type="gramEnd"/>
      <w:r w:rsidRPr="007E150A">
        <w:rPr>
          <w:rFonts w:ascii="Times New Roman" w:hAnsi="Times New Roman" w:cs="Times New Roman"/>
          <w:sz w:val="24"/>
          <w:szCs w:val="24"/>
        </w:rPr>
        <w:t xml:space="preserve"> 2</w:t>
      </w:r>
      <w:r w:rsidR="00CF7A85" w:rsidRPr="007E150A">
        <w:rPr>
          <w:rFonts w:ascii="Times New Roman" w:hAnsi="Times New Roman" w:cs="Times New Roman"/>
          <w:sz w:val="24"/>
          <w:szCs w:val="24"/>
        </w:rPr>
        <w:t>-</w:t>
      </w:r>
      <w:r w:rsidRPr="007E150A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7E150A">
        <w:rPr>
          <w:rFonts w:ascii="Times New Roman" w:hAnsi="Times New Roman" w:cs="Times New Roman"/>
          <w:sz w:val="24"/>
          <w:szCs w:val="24"/>
        </w:rPr>
        <w:t>изд.доп.и</w:t>
      </w:r>
      <w:proofErr w:type="spellEnd"/>
      <w:r w:rsidRPr="007E1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50A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7E150A">
        <w:rPr>
          <w:rFonts w:ascii="Times New Roman" w:hAnsi="Times New Roman" w:cs="Times New Roman"/>
          <w:sz w:val="24"/>
          <w:szCs w:val="24"/>
        </w:rPr>
        <w:t>. - М.: Советский спорт, 2004.</w:t>
      </w:r>
    </w:p>
    <w:p w14:paraId="78630E2D" w14:textId="4318C715" w:rsidR="005A2764" w:rsidRPr="007E150A" w:rsidRDefault="00725E74" w:rsidP="007E150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E150A">
        <w:rPr>
          <w:rFonts w:ascii="Times New Roman" w:hAnsi="Times New Roman" w:cs="Times New Roman"/>
          <w:sz w:val="24"/>
          <w:szCs w:val="24"/>
        </w:rPr>
        <w:t>2</w:t>
      </w:r>
      <w:r w:rsidR="005A2764" w:rsidRPr="007E150A">
        <w:rPr>
          <w:rFonts w:ascii="Times New Roman" w:hAnsi="Times New Roman" w:cs="Times New Roman"/>
          <w:sz w:val="24"/>
          <w:szCs w:val="24"/>
        </w:rPr>
        <w:t xml:space="preserve">. Евсеев С.П. Теория и организация адаптивной физической культуры: учебник. - Т.1 - М., 2005. </w:t>
      </w:r>
    </w:p>
    <w:p w14:paraId="41F444EE" w14:textId="40DA3E45" w:rsidR="005A2764" w:rsidRPr="007E150A" w:rsidRDefault="00725E74" w:rsidP="007E150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E150A">
        <w:rPr>
          <w:rFonts w:ascii="Times New Roman" w:hAnsi="Times New Roman" w:cs="Times New Roman"/>
          <w:sz w:val="24"/>
          <w:szCs w:val="24"/>
        </w:rPr>
        <w:t>3</w:t>
      </w:r>
      <w:r w:rsidR="005A2764" w:rsidRPr="007E150A">
        <w:rPr>
          <w:rFonts w:ascii="Times New Roman" w:hAnsi="Times New Roman" w:cs="Times New Roman"/>
          <w:sz w:val="24"/>
          <w:szCs w:val="24"/>
        </w:rPr>
        <w:t xml:space="preserve">. Евсеев С.П. Теория и организация адаптивной физической культуры: учебник - Т. 2. – М., 2007. </w:t>
      </w:r>
    </w:p>
    <w:p w14:paraId="0D008C36" w14:textId="2DB2186D" w:rsidR="0096479A" w:rsidRPr="007E150A" w:rsidRDefault="00725E74" w:rsidP="007E150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E150A">
        <w:rPr>
          <w:rFonts w:ascii="Times New Roman" w:hAnsi="Times New Roman" w:cs="Times New Roman"/>
          <w:sz w:val="24"/>
          <w:szCs w:val="24"/>
        </w:rPr>
        <w:t>4</w:t>
      </w:r>
      <w:r w:rsidR="005A2764" w:rsidRPr="007E150A">
        <w:rPr>
          <w:rFonts w:ascii="Times New Roman" w:hAnsi="Times New Roman" w:cs="Times New Roman"/>
          <w:sz w:val="24"/>
          <w:szCs w:val="24"/>
        </w:rPr>
        <w:t xml:space="preserve">. Евсеев С. П., </w:t>
      </w:r>
      <w:proofErr w:type="spellStart"/>
      <w:r w:rsidR="005A2764" w:rsidRPr="007E150A">
        <w:rPr>
          <w:rFonts w:ascii="Times New Roman" w:hAnsi="Times New Roman" w:cs="Times New Roman"/>
          <w:sz w:val="24"/>
          <w:szCs w:val="24"/>
        </w:rPr>
        <w:t>Шапкова</w:t>
      </w:r>
      <w:proofErr w:type="spellEnd"/>
      <w:r w:rsidR="005A2764" w:rsidRPr="007E150A">
        <w:rPr>
          <w:rFonts w:ascii="Times New Roman" w:hAnsi="Times New Roman" w:cs="Times New Roman"/>
          <w:sz w:val="24"/>
          <w:szCs w:val="24"/>
        </w:rPr>
        <w:t xml:space="preserve"> Л. В. Адаптивная физическая культура: Учеб. пособие. – М.: Советский спорт, 2000.</w:t>
      </w:r>
    </w:p>
    <w:p w14:paraId="024DAA8F" w14:textId="0A1CB4F4" w:rsidR="00D9032F" w:rsidRPr="007E150A" w:rsidRDefault="00725E74" w:rsidP="007E150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E150A">
        <w:rPr>
          <w:rFonts w:ascii="Times New Roman" w:hAnsi="Times New Roman" w:cs="Times New Roman"/>
          <w:sz w:val="24"/>
          <w:szCs w:val="24"/>
        </w:rPr>
        <w:t>5</w:t>
      </w:r>
      <w:r w:rsidR="00D9032F" w:rsidRPr="007E150A">
        <w:rPr>
          <w:rFonts w:ascii="Times New Roman" w:hAnsi="Times New Roman" w:cs="Times New Roman"/>
          <w:sz w:val="24"/>
          <w:szCs w:val="24"/>
        </w:rPr>
        <w:t>. Матыцин О.В. Многолетняя подготовка юных спортсменов в настольном теннисе. - М.: «Теория и практика физической культуры», 2001.</w:t>
      </w:r>
    </w:p>
    <w:p w14:paraId="33F5D859" w14:textId="3C78F62C" w:rsidR="005A2764" w:rsidRPr="007E150A" w:rsidRDefault="00725E74" w:rsidP="007E150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7E150A">
        <w:rPr>
          <w:rFonts w:ascii="Times New Roman" w:hAnsi="Times New Roman" w:cs="Times New Roman"/>
          <w:sz w:val="24"/>
          <w:szCs w:val="24"/>
        </w:rPr>
        <w:t>6</w:t>
      </w:r>
      <w:r w:rsidR="005A2764" w:rsidRPr="007E15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A2764" w:rsidRPr="007E150A">
        <w:rPr>
          <w:rFonts w:ascii="Times New Roman" w:hAnsi="Times New Roman" w:cs="Times New Roman"/>
          <w:sz w:val="24"/>
          <w:szCs w:val="24"/>
        </w:rPr>
        <w:t>Шапкова</w:t>
      </w:r>
      <w:proofErr w:type="spellEnd"/>
      <w:r w:rsidR="005A2764" w:rsidRPr="007E150A">
        <w:rPr>
          <w:rFonts w:ascii="Times New Roman" w:hAnsi="Times New Roman" w:cs="Times New Roman"/>
          <w:sz w:val="24"/>
          <w:szCs w:val="24"/>
        </w:rPr>
        <w:t xml:space="preserve"> Л.В. Средства адаптивной физической культуры. М., 2001.</w:t>
      </w:r>
    </w:p>
    <w:p w14:paraId="5D68E3C1" w14:textId="77777777" w:rsidR="005A2764" w:rsidRPr="007E150A" w:rsidRDefault="005A2764" w:rsidP="007E150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17DABD48" w14:textId="77777777" w:rsidR="0096479A" w:rsidRPr="007E150A" w:rsidRDefault="0096479A" w:rsidP="007E150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2D9F22B4" w14:textId="77777777" w:rsidR="0096479A" w:rsidRPr="007E150A" w:rsidRDefault="0096479A" w:rsidP="007E150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098154EF" w14:textId="77777777" w:rsidR="0096479A" w:rsidRPr="007E150A" w:rsidRDefault="0096479A" w:rsidP="007E150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4E0D1611" w14:textId="77777777" w:rsidR="0096479A" w:rsidRPr="007E150A" w:rsidRDefault="0096479A" w:rsidP="007E150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12A17266" w14:textId="77777777" w:rsidR="0096479A" w:rsidRPr="007E150A" w:rsidRDefault="0096479A" w:rsidP="007E150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7B97A176" w14:textId="77777777" w:rsidR="0096479A" w:rsidRPr="007E150A" w:rsidRDefault="0096479A" w:rsidP="007E150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1FE28BCD" w14:textId="77777777" w:rsidR="0096479A" w:rsidRPr="007E150A" w:rsidRDefault="0096479A" w:rsidP="007E150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6BE6E2F9" w14:textId="77777777" w:rsidR="0096479A" w:rsidRPr="007E150A" w:rsidRDefault="0096479A" w:rsidP="007E150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013DB6F4" w14:textId="77777777" w:rsidR="0096479A" w:rsidRPr="007E150A" w:rsidRDefault="0096479A" w:rsidP="007E150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14:paraId="324EBA47" w14:textId="77777777" w:rsidR="007E150A" w:rsidRPr="007E150A" w:rsidRDefault="007E150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sectPr w:rsidR="007E150A" w:rsidRPr="007E150A" w:rsidSect="00861A61">
      <w:footerReference w:type="default" r:id="rId15"/>
      <w:pgSz w:w="11906" w:h="16838"/>
      <w:pgMar w:top="1134" w:right="566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F3264" w14:textId="77777777" w:rsidR="008F45D5" w:rsidRDefault="008F45D5" w:rsidP="00CA6C70">
      <w:pPr>
        <w:spacing w:after="0" w:line="240" w:lineRule="auto"/>
      </w:pPr>
      <w:r>
        <w:separator/>
      </w:r>
    </w:p>
  </w:endnote>
  <w:endnote w:type="continuationSeparator" w:id="0">
    <w:p w14:paraId="7864FDDC" w14:textId="77777777" w:rsidR="008F45D5" w:rsidRDefault="008F45D5" w:rsidP="00CA6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8005113"/>
      <w:docPartObj>
        <w:docPartGallery w:val="Page Numbers (Bottom of Page)"/>
        <w:docPartUnique/>
      </w:docPartObj>
    </w:sdtPr>
    <w:sdtContent>
      <w:p w14:paraId="5EC8A948" w14:textId="1EE4F270" w:rsidR="00B95461" w:rsidRDefault="00B9546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50A">
          <w:rPr>
            <w:noProof/>
          </w:rPr>
          <w:t>44</w:t>
        </w:r>
        <w:r>
          <w:fldChar w:fldCharType="end"/>
        </w:r>
      </w:p>
    </w:sdtContent>
  </w:sdt>
  <w:p w14:paraId="45F8E402" w14:textId="77777777" w:rsidR="00B95461" w:rsidRDefault="00B9546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300EA" w14:textId="77777777" w:rsidR="008F45D5" w:rsidRDefault="008F45D5" w:rsidP="00CA6C70">
      <w:pPr>
        <w:spacing w:after="0" w:line="240" w:lineRule="auto"/>
      </w:pPr>
      <w:r>
        <w:separator/>
      </w:r>
    </w:p>
  </w:footnote>
  <w:footnote w:type="continuationSeparator" w:id="0">
    <w:p w14:paraId="2C71C761" w14:textId="77777777" w:rsidR="008F45D5" w:rsidRDefault="008F45D5" w:rsidP="00CA6C70">
      <w:pPr>
        <w:spacing w:after="0" w:line="240" w:lineRule="auto"/>
      </w:pPr>
      <w:r>
        <w:continuationSeparator/>
      </w:r>
    </w:p>
  </w:footnote>
  <w:footnote w:id="1">
    <w:p w14:paraId="623109CD" w14:textId="77777777" w:rsidR="00B95461" w:rsidRDefault="00B95461" w:rsidP="0010171E">
      <w:pPr>
        <w:pStyle w:val="a5"/>
      </w:pPr>
      <w:r>
        <w:rPr>
          <w:rStyle w:val="a7"/>
        </w:rPr>
        <w:footnoteRef/>
      </w:r>
      <w:r>
        <w:t xml:space="preserve"> </w:t>
      </w:r>
      <w:r w:rsidRPr="007A68AE">
        <w:rPr>
          <w:rFonts w:ascii="Times New Roman" w:hAnsi="Times New Roman" w:cs="Times New Roman"/>
        </w:rPr>
        <w:t>(зарегистрирован Минюстом России 20 декабря 2022 г., регистрационный №71674)</w:t>
      </w:r>
    </w:p>
  </w:footnote>
  <w:footnote w:id="2">
    <w:p w14:paraId="71097DB4" w14:textId="24CE74B6" w:rsidR="00B95461" w:rsidRPr="00326E1D" w:rsidRDefault="00B95461" w:rsidP="00326E1D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bookmarkStart w:id="5" w:name="_Hlk135214158"/>
      <w:r w:rsidRPr="004E6E30">
        <w:rPr>
          <w:rFonts w:ascii="Times New Roman" w:hAnsi="Times New Roman" w:cs="Times New Roman"/>
        </w:rPr>
        <w:t xml:space="preserve">Приложение №1 </w:t>
      </w:r>
      <w:bookmarkStart w:id="6" w:name="_Hlk131418644"/>
      <w:r w:rsidRPr="004E6E30">
        <w:rPr>
          <w:rFonts w:ascii="Times New Roman" w:hAnsi="Times New Roman" w:cs="Times New Roman"/>
        </w:rPr>
        <w:t xml:space="preserve">к федеральному стандарту спортивной подготовки по виду спорта «спорт лиц с </w:t>
      </w:r>
      <w:r>
        <w:rPr>
          <w:rFonts w:ascii="Times New Roman" w:hAnsi="Times New Roman" w:cs="Times New Roman"/>
        </w:rPr>
        <w:t xml:space="preserve">интеллектуальными нарушениями», </w:t>
      </w:r>
      <w:r w:rsidRPr="004E6E30">
        <w:rPr>
          <w:rFonts w:ascii="Times New Roman" w:hAnsi="Times New Roman" w:cs="Times New Roman"/>
        </w:rPr>
        <w:t>утвержденному приказом Минспорта России от 28 ноября 2022 г. №108</w:t>
      </w:r>
      <w:bookmarkEnd w:id="6"/>
      <w:r>
        <w:rPr>
          <w:rFonts w:ascii="Times New Roman" w:hAnsi="Times New Roman" w:cs="Times New Roman"/>
        </w:rPr>
        <w:t>2</w:t>
      </w:r>
      <w:bookmarkEnd w:id="5"/>
    </w:p>
  </w:footnote>
  <w:footnote w:id="3">
    <w:p w14:paraId="6BAF2916" w14:textId="2D81960C" w:rsidR="00B95461" w:rsidRPr="004E6E30" w:rsidRDefault="00B95461" w:rsidP="00411B13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4E6E30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3</w:t>
      </w:r>
      <w:r w:rsidRPr="004E6E30">
        <w:rPr>
          <w:rFonts w:ascii="Times New Roman" w:hAnsi="Times New Roman" w:cs="Times New Roman"/>
        </w:rPr>
        <w:t xml:space="preserve"> к федеральному стандарту спортивной подготовки по виду спорта «спорт лиц с </w:t>
      </w:r>
      <w:r>
        <w:rPr>
          <w:rFonts w:ascii="Times New Roman" w:hAnsi="Times New Roman" w:cs="Times New Roman"/>
        </w:rPr>
        <w:t xml:space="preserve">интеллектуальными нарушениями», </w:t>
      </w:r>
      <w:r w:rsidRPr="004E6E30">
        <w:rPr>
          <w:rFonts w:ascii="Times New Roman" w:hAnsi="Times New Roman" w:cs="Times New Roman"/>
        </w:rPr>
        <w:t>утвержденному приказом Минспорта России от 28 ноября 2022 г. №108</w:t>
      </w:r>
      <w:r>
        <w:rPr>
          <w:rFonts w:ascii="Times New Roman" w:hAnsi="Times New Roman" w:cs="Times New Roman"/>
        </w:rPr>
        <w:t>2</w:t>
      </w:r>
    </w:p>
    <w:p w14:paraId="6A53A14F" w14:textId="39C8115A" w:rsidR="00B95461" w:rsidRDefault="00B95461">
      <w:pPr>
        <w:pStyle w:val="a5"/>
      </w:pPr>
    </w:p>
  </w:footnote>
  <w:footnote w:id="4">
    <w:p w14:paraId="61E6DD64" w14:textId="4D6C325C" w:rsidR="00B95461" w:rsidRPr="004E6E30" w:rsidRDefault="00B95461" w:rsidP="007745B5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4E6E30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2</w:t>
      </w:r>
      <w:r w:rsidRPr="004E6E30">
        <w:rPr>
          <w:rFonts w:ascii="Times New Roman" w:hAnsi="Times New Roman" w:cs="Times New Roman"/>
        </w:rPr>
        <w:t xml:space="preserve"> к федеральному стандарту спортивной подготовки по виду спорта «спорт лиц с</w:t>
      </w:r>
      <w:r>
        <w:rPr>
          <w:rFonts w:ascii="Times New Roman" w:hAnsi="Times New Roman" w:cs="Times New Roman"/>
        </w:rPr>
        <w:t xml:space="preserve"> интеллектуальными нарушениями», </w:t>
      </w:r>
      <w:r w:rsidRPr="004E6E30">
        <w:rPr>
          <w:rFonts w:ascii="Times New Roman" w:hAnsi="Times New Roman" w:cs="Times New Roman"/>
        </w:rPr>
        <w:t>утвержденному приказом Минспорта России от 28 ноября 2022 г. №108</w:t>
      </w:r>
      <w:r>
        <w:rPr>
          <w:rFonts w:ascii="Times New Roman" w:hAnsi="Times New Roman" w:cs="Times New Roman"/>
        </w:rPr>
        <w:t>2</w:t>
      </w:r>
    </w:p>
    <w:p w14:paraId="69ECA833" w14:textId="70C837EE" w:rsidR="00B95461" w:rsidRDefault="00B95461">
      <w:pPr>
        <w:pStyle w:val="a5"/>
      </w:pPr>
    </w:p>
  </w:footnote>
  <w:footnote w:id="5">
    <w:p w14:paraId="476C1538" w14:textId="593A7B84" w:rsidR="00B95461" w:rsidRPr="00B517F9" w:rsidRDefault="00B95461" w:rsidP="00B517F9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326E1D">
        <w:rPr>
          <w:rFonts w:ascii="Times New Roman" w:hAnsi="Times New Roman" w:cs="Times New Roman"/>
        </w:rPr>
        <w:t xml:space="preserve">Приложение №5 к федеральному стандарту спортивной подготовки по виду спорта </w:t>
      </w:r>
      <w:r w:rsidRPr="004E6E30">
        <w:rPr>
          <w:rFonts w:ascii="Times New Roman" w:hAnsi="Times New Roman" w:cs="Times New Roman"/>
        </w:rPr>
        <w:t>«спорт лиц с</w:t>
      </w:r>
      <w:r>
        <w:rPr>
          <w:rFonts w:ascii="Times New Roman" w:hAnsi="Times New Roman" w:cs="Times New Roman"/>
        </w:rPr>
        <w:t xml:space="preserve"> интеллектуальными нарушениями», </w:t>
      </w:r>
      <w:r w:rsidRPr="004E6E30">
        <w:rPr>
          <w:rFonts w:ascii="Times New Roman" w:hAnsi="Times New Roman" w:cs="Times New Roman"/>
        </w:rPr>
        <w:t>утвержденному приказом Минспорта России от 28 ноября 2022 г. №108</w:t>
      </w:r>
      <w:r>
        <w:rPr>
          <w:rFonts w:ascii="Times New Roman" w:hAnsi="Times New Roman" w:cs="Times New Roman"/>
        </w:rPr>
        <w:t>2</w:t>
      </w:r>
    </w:p>
  </w:footnote>
  <w:footnote w:id="6">
    <w:p w14:paraId="75B839D6" w14:textId="4B84BE61" w:rsidR="00B95461" w:rsidRPr="000F6E7E" w:rsidRDefault="00B95461" w:rsidP="0009338F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0F6E7E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6</w:t>
      </w:r>
      <w:r w:rsidRPr="000F6E7E">
        <w:rPr>
          <w:rFonts w:ascii="Times New Roman" w:hAnsi="Times New Roman" w:cs="Times New Roman"/>
        </w:rPr>
        <w:t xml:space="preserve"> к федеральному стандарту спортивной подготовки по виду спорта «спорт лиц с</w:t>
      </w:r>
      <w:r>
        <w:rPr>
          <w:rFonts w:ascii="Times New Roman" w:hAnsi="Times New Roman" w:cs="Times New Roman"/>
        </w:rPr>
        <w:t xml:space="preserve"> интеллектуальными нарушениями</w:t>
      </w:r>
      <w:r w:rsidRPr="000F6E7E">
        <w:rPr>
          <w:rFonts w:ascii="Times New Roman" w:hAnsi="Times New Roman" w:cs="Times New Roman"/>
        </w:rPr>
        <w:t>», утвержденному приказом Минспорта России от 28 ноября 2022 г. №108</w:t>
      </w:r>
      <w:r>
        <w:rPr>
          <w:rFonts w:ascii="Times New Roman" w:hAnsi="Times New Roman" w:cs="Times New Roman"/>
        </w:rPr>
        <w:t>2</w:t>
      </w:r>
    </w:p>
  </w:footnote>
  <w:footnote w:id="7">
    <w:p w14:paraId="744540C3" w14:textId="27A7A704" w:rsidR="00B95461" w:rsidRPr="00BF65C5" w:rsidRDefault="00B95461" w:rsidP="00BF65C5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AB639F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7</w:t>
      </w:r>
      <w:r w:rsidRPr="00AB639F">
        <w:rPr>
          <w:rFonts w:ascii="Times New Roman" w:hAnsi="Times New Roman" w:cs="Times New Roman"/>
        </w:rPr>
        <w:t xml:space="preserve"> </w:t>
      </w:r>
      <w:bookmarkStart w:id="12" w:name="_Hlk135232060"/>
      <w:r w:rsidRPr="000F6E7E">
        <w:rPr>
          <w:rFonts w:ascii="Times New Roman" w:hAnsi="Times New Roman" w:cs="Times New Roman"/>
        </w:rPr>
        <w:t>к федеральному стандарту спортивной подготовки по виду спорта «спорт лиц с</w:t>
      </w:r>
      <w:r>
        <w:rPr>
          <w:rFonts w:ascii="Times New Roman" w:hAnsi="Times New Roman" w:cs="Times New Roman"/>
        </w:rPr>
        <w:t xml:space="preserve"> интеллектуальными нарушениями</w:t>
      </w:r>
      <w:r w:rsidRPr="000F6E7E">
        <w:rPr>
          <w:rFonts w:ascii="Times New Roman" w:hAnsi="Times New Roman" w:cs="Times New Roman"/>
        </w:rPr>
        <w:t>», утвержденному приказом Минспорта России от 28 ноября 2022 г. №108</w:t>
      </w:r>
      <w:r>
        <w:rPr>
          <w:rFonts w:ascii="Times New Roman" w:hAnsi="Times New Roman" w:cs="Times New Roman"/>
        </w:rPr>
        <w:t>2</w:t>
      </w:r>
    </w:p>
    <w:bookmarkEnd w:id="12"/>
  </w:footnote>
  <w:footnote w:id="8">
    <w:p w14:paraId="7910DDA4" w14:textId="4D2AAE76" w:rsidR="00B95461" w:rsidRPr="00BF65C5" w:rsidRDefault="00B95461" w:rsidP="00BF65C5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bookmarkStart w:id="14" w:name="_Hlk135232013"/>
      <w:r w:rsidRPr="00AB639F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8</w:t>
      </w:r>
      <w:r w:rsidRPr="00AB639F">
        <w:rPr>
          <w:rFonts w:ascii="Times New Roman" w:hAnsi="Times New Roman" w:cs="Times New Roman"/>
        </w:rPr>
        <w:t xml:space="preserve"> </w:t>
      </w:r>
      <w:r w:rsidRPr="000F6E7E">
        <w:rPr>
          <w:rFonts w:ascii="Times New Roman" w:hAnsi="Times New Roman" w:cs="Times New Roman"/>
        </w:rPr>
        <w:t>к федеральному стандарту спортивной подготовки по виду спорта «спорт лиц с</w:t>
      </w:r>
      <w:r>
        <w:rPr>
          <w:rFonts w:ascii="Times New Roman" w:hAnsi="Times New Roman" w:cs="Times New Roman"/>
        </w:rPr>
        <w:t xml:space="preserve"> интеллектуальными нарушениями</w:t>
      </w:r>
      <w:r w:rsidRPr="000F6E7E">
        <w:rPr>
          <w:rFonts w:ascii="Times New Roman" w:hAnsi="Times New Roman" w:cs="Times New Roman"/>
        </w:rPr>
        <w:t>», утвержденному приказом Минспорта России от 28 ноября 2022 г. №108</w:t>
      </w:r>
      <w:r>
        <w:rPr>
          <w:rFonts w:ascii="Times New Roman" w:hAnsi="Times New Roman" w:cs="Times New Roman"/>
        </w:rPr>
        <w:t>2</w:t>
      </w:r>
    </w:p>
    <w:bookmarkEnd w:id="14"/>
  </w:footnote>
  <w:footnote w:id="9">
    <w:p w14:paraId="7085AEA0" w14:textId="6255B37B" w:rsidR="00B95461" w:rsidRPr="00BF65C5" w:rsidRDefault="00B95461" w:rsidP="00BF65C5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AB639F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9</w:t>
      </w:r>
      <w:r w:rsidRPr="00AB639F">
        <w:rPr>
          <w:rFonts w:ascii="Times New Roman" w:hAnsi="Times New Roman" w:cs="Times New Roman"/>
        </w:rPr>
        <w:t xml:space="preserve"> </w:t>
      </w:r>
      <w:r w:rsidRPr="000F6E7E">
        <w:rPr>
          <w:rFonts w:ascii="Times New Roman" w:hAnsi="Times New Roman" w:cs="Times New Roman"/>
        </w:rPr>
        <w:t>к федеральному стандарту спортивной подготовки по виду спорта «спорт лиц с</w:t>
      </w:r>
      <w:r>
        <w:rPr>
          <w:rFonts w:ascii="Times New Roman" w:hAnsi="Times New Roman" w:cs="Times New Roman"/>
        </w:rPr>
        <w:t xml:space="preserve"> интеллектуальными нарушениями</w:t>
      </w:r>
      <w:r w:rsidRPr="000F6E7E">
        <w:rPr>
          <w:rFonts w:ascii="Times New Roman" w:hAnsi="Times New Roman" w:cs="Times New Roman"/>
        </w:rPr>
        <w:t>», утвержденному приказом Минспорта России от 28 ноября 2022 г. №108</w:t>
      </w:r>
      <w:r>
        <w:rPr>
          <w:rFonts w:ascii="Times New Roman" w:hAnsi="Times New Roman" w:cs="Times New Roman"/>
        </w:rPr>
        <w:t>2</w:t>
      </w:r>
    </w:p>
    <w:p w14:paraId="4DAD62A6" w14:textId="5389235D" w:rsidR="00B95461" w:rsidRDefault="00B95461">
      <w:pPr>
        <w:pStyle w:val="a5"/>
      </w:pPr>
    </w:p>
  </w:footnote>
  <w:footnote w:id="10">
    <w:p w14:paraId="2662BAC5" w14:textId="647333FC" w:rsidR="00B95461" w:rsidRPr="008806FC" w:rsidRDefault="00B95461" w:rsidP="00411B13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7A1C4E">
        <w:rPr>
          <w:rFonts w:ascii="Times New Roman" w:hAnsi="Times New Roman" w:cs="Times New Roman"/>
        </w:rPr>
        <w:t>с изменениями, внесенными приказом Минздрава России от 22.02.2022 №106н (зарегистрирован Минюстом России 28.02.2022, регистрационный №67554</w:t>
      </w:r>
      <w:r>
        <w:rPr>
          <w:rFonts w:ascii="Times New Roman" w:hAnsi="Times New Roman" w:cs="Times New Roman"/>
        </w:rPr>
        <w:t>).</w:t>
      </w:r>
    </w:p>
  </w:footnote>
  <w:footnote w:id="11">
    <w:p w14:paraId="42E436CA" w14:textId="44143C62" w:rsidR="00B95461" w:rsidRPr="002836B5" w:rsidRDefault="00B95461" w:rsidP="00411B13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bookmarkStart w:id="17" w:name="_Hlk131511759"/>
      <w:bookmarkStart w:id="18" w:name="_Hlk131500045"/>
      <w:r w:rsidRPr="002836B5">
        <w:rPr>
          <w:rFonts w:ascii="Times New Roman" w:hAnsi="Times New Roman" w:cs="Times New Roman"/>
        </w:rPr>
        <w:t xml:space="preserve">Приложение </w:t>
      </w:r>
      <w:proofErr w:type="gramStart"/>
      <w:r w:rsidRPr="002836B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</w:t>
      </w:r>
      <w:r w:rsidRPr="002836B5">
        <w:rPr>
          <w:rFonts w:ascii="Times New Roman" w:hAnsi="Times New Roman" w:cs="Times New Roman"/>
        </w:rPr>
        <w:t xml:space="preserve">  к</w:t>
      </w:r>
      <w:proofErr w:type="gramEnd"/>
      <w:r w:rsidRPr="002836B5">
        <w:rPr>
          <w:rFonts w:ascii="Times New Roman" w:hAnsi="Times New Roman" w:cs="Times New Roman"/>
        </w:rPr>
        <w:t xml:space="preserve"> федеральному стандарту спортивной подготовки по виду спорта «</w:t>
      </w:r>
      <w:r>
        <w:rPr>
          <w:rFonts w:ascii="Times New Roman" w:hAnsi="Times New Roman" w:cs="Times New Roman"/>
        </w:rPr>
        <w:t>спорт лиц с интеллектуальными нарушениями</w:t>
      </w:r>
      <w:r w:rsidRPr="002836B5">
        <w:rPr>
          <w:rFonts w:ascii="Times New Roman" w:hAnsi="Times New Roman" w:cs="Times New Roman"/>
        </w:rPr>
        <w:t>», утвержденному приказом Минспорта России от 28 ноября 2022 г. №108</w:t>
      </w:r>
      <w:r>
        <w:rPr>
          <w:rFonts w:ascii="Times New Roman" w:hAnsi="Times New Roman" w:cs="Times New Roman"/>
        </w:rPr>
        <w:t>2</w:t>
      </w:r>
      <w:r w:rsidRPr="002836B5">
        <w:rPr>
          <w:rFonts w:ascii="Times New Roman" w:hAnsi="Times New Roman" w:cs="Times New Roman"/>
        </w:rPr>
        <w:t>, Таблица №1</w:t>
      </w:r>
      <w:bookmarkEnd w:id="17"/>
    </w:p>
    <w:bookmarkEnd w:id="18"/>
  </w:footnote>
  <w:footnote w:id="12">
    <w:p w14:paraId="1FD38E38" w14:textId="0ABFB767" w:rsidR="00B95461" w:rsidRDefault="00B95461" w:rsidP="006E4EF2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8E0932">
        <w:rPr>
          <w:rFonts w:ascii="Times New Roman" w:hAnsi="Times New Roman" w:cs="Times New Roman"/>
        </w:rPr>
        <w:t xml:space="preserve">Приложение </w:t>
      </w:r>
      <w:bookmarkStart w:id="19" w:name="_Hlk135405326"/>
      <w:r w:rsidRPr="008E093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</w:t>
      </w:r>
      <w:r w:rsidRPr="002836B5">
        <w:rPr>
          <w:rFonts w:ascii="Times New Roman" w:hAnsi="Times New Roman" w:cs="Times New Roman"/>
        </w:rPr>
        <w:t xml:space="preserve"> к федеральному стандарту спортивной подготовки по виду спорта «</w:t>
      </w:r>
      <w:r>
        <w:rPr>
          <w:rFonts w:ascii="Times New Roman" w:hAnsi="Times New Roman" w:cs="Times New Roman"/>
        </w:rPr>
        <w:t>спорт лиц с интеллектуальными нарушениями</w:t>
      </w:r>
      <w:r w:rsidRPr="002836B5">
        <w:rPr>
          <w:rFonts w:ascii="Times New Roman" w:hAnsi="Times New Roman" w:cs="Times New Roman"/>
        </w:rPr>
        <w:t>», утвержденному приказом Минспорта России от 28 ноября 2022 г. №108</w:t>
      </w:r>
      <w:r>
        <w:rPr>
          <w:rFonts w:ascii="Times New Roman" w:hAnsi="Times New Roman" w:cs="Times New Roman"/>
        </w:rPr>
        <w:t>2</w:t>
      </w:r>
      <w:r w:rsidRPr="002836B5">
        <w:rPr>
          <w:rFonts w:ascii="Times New Roman" w:hAnsi="Times New Roman" w:cs="Times New Roman"/>
        </w:rPr>
        <w:t>, Таблица №</w:t>
      </w:r>
      <w:r>
        <w:rPr>
          <w:rFonts w:ascii="Times New Roman" w:hAnsi="Times New Roman" w:cs="Times New Roman"/>
        </w:rPr>
        <w:t>3</w:t>
      </w:r>
    </w:p>
    <w:bookmarkEnd w:id="19"/>
  </w:footnote>
  <w:footnote w:id="13">
    <w:p w14:paraId="08E79059" w14:textId="253B7E36" w:rsidR="00B95461" w:rsidRDefault="00B95461" w:rsidP="009F4775">
      <w:pPr>
        <w:pStyle w:val="a5"/>
        <w:jc w:val="both"/>
      </w:pPr>
      <w:r w:rsidRPr="008E0932">
        <w:rPr>
          <w:rStyle w:val="a7"/>
        </w:rPr>
        <w:footnoteRef/>
      </w:r>
      <w:r w:rsidRPr="008E0932">
        <w:t xml:space="preserve"> </w:t>
      </w:r>
      <w:r w:rsidRPr="00DB1E42">
        <w:rPr>
          <w:rFonts w:ascii="Times New Roman" w:hAnsi="Times New Roman" w:cs="Times New Roman"/>
        </w:rPr>
        <w:t>Приложение 11</w:t>
      </w:r>
      <w:r>
        <w:rPr>
          <w:rFonts w:ascii="Times New Roman" w:hAnsi="Times New Roman" w:cs="Times New Roman"/>
        </w:rPr>
        <w:t xml:space="preserve"> </w:t>
      </w:r>
      <w:r w:rsidRPr="002836B5">
        <w:rPr>
          <w:rFonts w:ascii="Times New Roman" w:hAnsi="Times New Roman" w:cs="Times New Roman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</w:rPr>
        <w:t>спорт лиц с интеллектуальными нарушениями</w:t>
      </w:r>
      <w:r w:rsidRPr="002836B5">
        <w:rPr>
          <w:rFonts w:ascii="Times New Roman" w:hAnsi="Times New Roman" w:cs="Times New Roman"/>
        </w:rPr>
        <w:t>», утвержденному приказом Минспорта России от 28 ноября 2022 г. №108</w:t>
      </w:r>
      <w:r>
        <w:rPr>
          <w:rFonts w:ascii="Times New Roman" w:hAnsi="Times New Roman" w:cs="Times New Roman"/>
        </w:rPr>
        <w:t>2</w:t>
      </w:r>
      <w:r w:rsidRPr="002836B5">
        <w:rPr>
          <w:rFonts w:ascii="Times New Roman" w:hAnsi="Times New Roman" w:cs="Times New Roman"/>
        </w:rPr>
        <w:t>, Таблица №</w:t>
      </w:r>
      <w:r>
        <w:rPr>
          <w:rFonts w:ascii="Times New Roman" w:hAnsi="Times New Roman" w:cs="Times New Roman"/>
        </w:rPr>
        <w:t>2</w:t>
      </w:r>
    </w:p>
    <w:p w14:paraId="7A7DC655" w14:textId="36994DBF" w:rsidR="00B95461" w:rsidRDefault="00B95461">
      <w:pPr>
        <w:pStyle w:val="a5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9DE"/>
    <w:rsid w:val="00000CD1"/>
    <w:rsid w:val="00010318"/>
    <w:rsid w:val="00011738"/>
    <w:rsid w:val="00023B43"/>
    <w:rsid w:val="00033EA2"/>
    <w:rsid w:val="00047560"/>
    <w:rsid w:val="00053EB1"/>
    <w:rsid w:val="0009173B"/>
    <w:rsid w:val="0009224D"/>
    <w:rsid w:val="00092AB4"/>
    <w:rsid w:val="0009338F"/>
    <w:rsid w:val="000A2F54"/>
    <w:rsid w:val="000B3BDD"/>
    <w:rsid w:val="000C20F7"/>
    <w:rsid w:val="000C76C6"/>
    <w:rsid w:val="000E2EE1"/>
    <w:rsid w:val="000F6E7E"/>
    <w:rsid w:val="0010171E"/>
    <w:rsid w:val="00110FBB"/>
    <w:rsid w:val="00113BDE"/>
    <w:rsid w:val="0011555E"/>
    <w:rsid w:val="00116CEA"/>
    <w:rsid w:val="001250E2"/>
    <w:rsid w:val="00132FD5"/>
    <w:rsid w:val="0013790C"/>
    <w:rsid w:val="00164EAD"/>
    <w:rsid w:val="00176454"/>
    <w:rsid w:val="00196828"/>
    <w:rsid w:val="001968FF"/>
    <w:rsid w:val="001D3520"/>
    <w:rsid w:val="001E10F0"/>
    <w:rsid w:val="001F6C3C"/>
    <w:rsid w:val="001F6F85"/>
    <w:rsid w:val="001F6FCA"/>
    <w:rsid w:val="0020436D"/>
    <w:rsid w:val="0023655E"/>
    <w:rsid w:val="0024504C"/>
    <w:rsid w:val="00246B8A"/>
    <w:rsid w:val="002519DC"/>
    <w:rsid w:val="002836B5"/>
    <w:rsid w:val="00292985"/>
    <w:rsid w:val="002D4760"/>
    <w:rsid w:val="002D717C"/>
    <w:rsid w:val="002D7C57"/>
    <w:rsid w:val="002E7A0A"/>
    <w:rsid w:val="002E7E28"/>
    <w:rsid w:val="003142DA"/>
    <w:rsid w:val="003146E6"/>
    <w:rsid w:val="00326E1D"/>
    <w:rsid w:val="0034467D"/>
    <w:rsid w:val="00353407"/>
    <w:rsid w:val="0039432A"/>
    <w:rsid w:val="003B164D"/>
    <w:rsid w:val="003B2B79"/>
    <w:rsid w:val="003B6FFB"/>
    <w:rsid w:val="003D4437"/>
    <w:rsid w:val="003F27BA"/>
    <w:rsid w:val="004073B7"/>
    <w:rsid w:val="00411B13"/>
    <w:rsid w:val="00420843"/>
    <w:rsid w:val="00431C23"/>
    <w:rsid w:val="00451491"/>
    <w:rsid w:val="00454E57"/>
    <w:rsid w:val="00480F10"/>
    <w:rsid w:val="00482428"/>
    <w:rsid w:val="00493E55"/>
    <w:rsid w:val="004A3242"/>
    <w:rsid w:val="004B3CA8"/>
    <w:rsid w:val="004D31AB"/>
    <w:rsid w:val="004D3FCC"/>
    <w:rsid w:val="0050004A"/>
    <w:rsid w:val="005013B3"/>
    <w:rsid w:val="005166DF"/>
    <w:rsid w:val="00520B67"/>
    <w:rsid w:val="00547AD9"/>
    <w:rsid w:val="00570A91"/>
    <w:rsid w:val="00574C61"/>
    <w:rsid w:val="00597335"/>
    <w:rsid w:val="005A1944"/>
    <w:rsid w:val="005A2764"/>
    <w:rsid w:val="005B530C"/>
    <w:rsid w:val="005C757D"/>
    <w:rsid w:val="005D67CE"/>
    <w:rsid w:val="005D7D1F"/>
    <w:rsid w:val="005E021D"/>
    <w:rsid w:val="005F1158"/>
    <w:rsid w:val="005F54DD"/>
    <w:rsid w:val="006042F0"/>
    <w:rsid w:val="006112E6"/>
    <w:rsid w:val="00615B0B"/>
    <w:rsid w:val="00616200"/>
    <w:rsid w:val="0064170C"/>
    <w:rsid w:val="00645A97"/>
    <w:rsid w:val="006514E9"/>
    <w:rsid w:val="0065209C"/>
    <w:rsid w:val="0065534E"/>
    <w:rsid w:val="006578BB"/>
    <w:rsid w:val="00665B7F"/>
    <w:rsid w:val="006714CD"/>
    <w:rsid w:val="0067203A"/>
    <w:rsid w:val="00672DB8"/>
    <w:rsid w:val="00677457"/>
    <w:rsid w:val="00686F01"/>
    <w:rsid w:val="00696B4C"/>
    <w:rsid w:val="006A1426"/>
    <w:rsid w:val="006A7B84"/>
    <w:rsid w:val="006B23C6"/>
    <w:rsid w:val="006C353F"/>
    <w:rsid w:val="006E1EE5"/>
    <w:rsid w:val="006E4EF2"/>
    <w:rsid w:val="00700AE2"/>
    <w:rsid w:val="0071459B"/>
    <w:rsid w:val="0072123A"/>
    <w:rsid w:val="00725E74"/>
    <w:rsid w:val="00735583"/>
    <w:rsid w:val="00746BD6"/>
    <w:rsid w:val="00750971"/>
    <w:rsid w:val="007542D8"/>
    <w:rsid w:val="00756312"/>
    <w:rsid w:val="007565A2"/>
    <w:rsid w:val="00766A85"/>
    <w:rsid w:val="007745B5"/>
    <w:rsid w:val="00774D70"/>
    <w:rsid w:val="007A2254"/>
    <w:rsid w:val="007C0C18"/>
    <w:rsid w:val="007C509D"/>
    <w:rsid w:val="007D2C11"/>
    <w:rsid w:val="007E150A"/>
    <w:rsid w:val="007E71CC"/>
    <w:rsid w:val="00800CAD"/>
    <w:rsid w:val="008066A0"/>
    <w:rsid w:val="008074CD"/>
    <w:rsid w:val="0081221B"/>
    <w:rsid w:val="00816DF8"/>
    <w:rsid w:val="00821601"/>
    <w:rsid w:val="00827B8E"/>
    <w:rsid w:val="008356BA"/>
    <w:rsid w:val="008501D6"/>
    <w:rsid w:val="00853128"/>
    <w:rsid w:val="00856AFA"/>
    <w:rsid w:val="00861A61"/>
    <w:rsid w:val="00872E54"/>
    <w:rsid w:val="008806FC"/>
    <w:rsid w:val="00883ADA"/>
    <w:rsid w:val="00891997"/>
    <w:rsid w:val="008B0138"/>
    <w:rsid w:val="008C0AF3"/>
    <w:rsid w:val="008D22BF"/>
    <w:rsid w:val="008E0932"/>
    <w:rsid w:val="008F45D5"/>
    <w:rsid w:val="0090179A"/>
    <w:rsid w:val="009028AD"/>
    <w:rsid w:val="00907B1D"/>
    <w:rsid w:val="00934853"/>
    <w:rsid w:val="00940842"/>
    <w:rsid w:val="0096479A"/>
    <w:rsid w:val="00976E46"/>
    <w:rsid w:val="00984381"/>
    <w:rsid w:val="00996261"/>
    <w:rsid w:val="009A31AA"/>
    <w:rsid w:val="009A7EF9"/>
    <w:rsid w:val="009D7A98"/>
    <w:rsid w:val="009E0887"/>
    <w:rsid w:val="009E79DE"/>
    <w:rsid w:val="009E7F80"/>
    <w:rsid w:val="009F4775"/>
    <w:rsid w:val="00A125E2"/>
    <w:rsid w:val="00A12A88"/>
    <w:rsid w:val="00A345FA"/>
    <w:rsid w:val="00A3664F"/>
    <w:rsid w:val="00A40EC0"/>
    <w:rsid w:val="00A46E71"/>
    <w:rsid w:val="00A50516"/>
    <w:rsid w:val="00A70B8B"/>
    <w:rsid w:val="00A733E9"/>
    <w:rsid w:val="00A85AE6"/>
    <w:rsid w:val="00AD52D2"/>
    <w:rsid w:val="00AD534A"/>
    <w:rsid w:val="00B464C0"/>
    <w:rsid w:val="00B517F9"/>
    <w:rsid w:val="00B63F30"/>
    <w:rsid w:val="00B778C8"/>
    <w:rsid w:val="00B86151"/>
    <w:rsid w:val="00B95461"/>
    <w:rsid w:val="00BA773F"/>
    <w:rsid w:val="00BB099F"/>
    <w:rsid w:val="00BB324D"/>
    <w:rsid w:val="00BB543B"/>
    <w:rsid w:val="00BE3CAB"/>
    <w:rsid w:val="00BF65C5"/>
    <w:rsid w:val="00C0078B"/>
    <w:rsid w:val="00C149A0"/>
    <w:rsid w:val="00C20C4E"/>
    <w:rsid w:val="00C4147F"/>
    <w:rsid w:val="00C461BD"/>
    <w:rsid w:val="00C620A4"/>
    <w:rsid w:val="00C81B72"/>
    <w:rsid w:val="00C83A2F"/>
    <w:rsid w:val="00C9078C"/>
    <w:rsid w:val="00C95ABE"/>
    <w:rsid w:val="00CA1B36"/>
    <w:rsid w:val="00CA45EF"/>
    <w:rsid w:val="00CA6C70"/>
    <w:rsid w:val="00CA71A9"/>
    <w:rsid w:val="00CC1DA5"/>
    <w:rsid w:val="00CC5C82"/>
    <w:rsid w:val="00CD08C8"/>
    <w:rsid w:val="00CD6E5B"/>
    <w:rsid w:val="00CE1D5F"/>
    <w:rsid w:val="00CE6079"/>
    <w:rsid w:val="00CF4287"/>
    <w:rsid w:val="00CF7A85"/>
    <w:rsid w:val="00D45F74"/>
    <w:rsid w:val="00D52032"/>
    <w:rsid w:val="00D54F94"/>
    <w:rsid w:val="00D56672"/>
    <w:rsid w:val="00D61E39"/>
    <w:rsid w:val="00D631B0"/>
    <w:rsid w:val="00D634B1"/>
    <w:rsid w:val="00D737A8"/>
    <w:rsid w:val="00D85ACD"/>
    <w:rsid w:val="00D9032F"/>
    <w:rsid w:val="00DA685A"/>
    <w:rsid w:val="00DB1E42"/>
    <w:rsid w:val="00DB7738"/>
    <w:rsid w:val="00DC1342"/>
    <w:rsid w:val="00DC395C"/>
    <w:rsid w:val="00DD087A"/>
    <w:rsid w:val="00DD43DA"/>
    <w:rsid w:val="00DE31DB"/>
    <w:rsid w:val="00DF0342"/>
    <w:rsid w:val="00E316B9"/>
    <w:rsid w:val="00E33B7C"/>
    <w:rsid w:val="00E44E01"/>
    <w:rsid w:val="00E454F9"/>
    <w:rsid w:val="00E72CC8"/>
    <w:rsid w:val="00E906BF"/>
    <w:rsid w:val="00E94DB1"/>
    <w:rsid w:val="00EA02E4"/>
    <w:rsid w:val="00EA0FD9"/>
    <w:rsid w:val="00EA3166"/>
    <w:rsid w:val="00EB075B"/>
    <w:rsid w:val="00ED2CD7"/>
    <w:rsid w:val="00ED6D63"/>
    <w:rsid w:val="00F0183A"/>
    <w:rsid w:val="00F11EC0"/>
    <w:rsid w:val="00F17185"/>
    <w:rsid w:val="00F27845"/>
    <w:rsid w:val="00F35D1A"/>
    <w:rsid w:val="00F50976"/>
    <w:rsid w:val="00F5646F"/>
    <w:rsid w:val="00F713FD"/>
    <w:rsid w:val="00F8154D"/>
    <w:rsid w:val="00F85313"/>
    <w:rsid w:val="00FA050A"/>
    <w:rsid w:val="00FC7CC2"/>
    <w:rsid w:val="00FD3EBC"/>
    <w:rsid w:val="00FE4EEC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FDE6C"/>
  <w15:chartTrackingRefBased/>
  <w15:docId w15:val="{4857C74C-5FE7-44D7-845B-D760D354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D7A9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9D7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82428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3"/>
    <w:uiPriority w:val="39"/>
    <w:rsid w:val="006C353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6C353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7D2C1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D634B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CA6C7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A6C7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A6C7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83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3A2F"/>
  </w:style>
  <w:style w:type="paragraph" w:styleId="aa">
    <w:name w:val="footer"/>
    <w:basedOn w:val="a"/>
    <w:link w:val="ab"/>
    <w:uiPriority w:val="99"/>
    <w:unhideWhenUsed/>
    <w:rsid w:val="00C83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3A2F"/>
  </w:style>
  <w:style w:type="character" w:customStyle="1" w:styleId="UnresolvedMention">
    <w:name w:val="Unresolved Mention"/>
    <w:basedOn w:val="a0"/>
    <w:uiPriority w:val="99"/>
    <w:semiHidden/>
    <w:unhideWhenUsed/>
    <w:rsid w:val="009A7EF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DB1E42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B95461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7E1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E15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401507914/1000" TargetMode="External"/><Relationship Id="rId13" Type="http://schemas.openxmlformats.org/officeDocument/2006/relationships/hyperlink" Target="http://publication.pravo.gov.ru/Document/View/0001202212200023?rangeSize=1&amp;index=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vo.garant.ru/document/redirect/71671862/1000" TargetMode="External"/><Relationship Id="rId12" Type="http://schemas.openxmlformats.org/officeDocument/2006/relationships/hyperlink" Target="https://minsport.gov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usada.ru/athletes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rusada.ru/athlet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usada.ru/athletes/" TargetMode="External"/><Relationship Id="rId14" Type="http://schemas.openxmlformats.org/officeDocument/2006/relationships/hyperlink" Target="http://www.rusa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4AED5-EBA8-4B47-A922-492747A1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</TotalTime>
  <Pages>1</Pages>
  <Words>14634</Words>
  <Characters>83419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Учетная запись Майкрософт</cp:lastModifiedBy>
  <cp:revision>57</cp:revision>
  <cp:lastPrinted>2023-09-01T07:40:00Z</cp:lastPrinted>
  <dcterms:created xsi:type="dcterms:W3CDTF">2023-03-10T08:12:00Z</dcterms:created>
  <dcterms:modified xsi:type="dcterms:W3CDTF">2023-09-01T07:43:00Z</dcterms:modified>
</cp:coreProperties>
</file>